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774E8E" w:rsidRDefault="00641E96" w:rsidP="00641E96">
      <w:pPr>
        <w:jc w:val="center"/>
        <w:rPr>
          <w:b/>
          <w:i/>
        </w:rPr>
      </w:pPr>
      <w:r w:rsidRPr="00774E8E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774E8E" w:rsidRDefault="00641E96" w:rsidP="00782EA6">
      <w:pPr>
        <w:jc w:val="both"/>
        <w:rPr>
          <w:b/>
          <w:i/>
        </w:rPr>
      </w:pPr>
    </w:p>
    <w:p w:rsidR="00C26768" w:rsidRPr="00774E8E" w:rsidRDefault="00C26768" w:rsidP="00782EA6">
      <w:pPr>
        <w:jc w:val="both"/>
        <w:rPr>
          <w:b/>
          <w:i/>
        </w:rPr>
      </w:pPr>
    </w:p>
    <w:p w:rsidR="00C26768" w:rsidRPr="00774E8E" w:rsidRDefault="00C26768" w:rsidP="00782EA6">
      <w:pPr>
        <w:jc w:val="both"/>
        <w:rPr>
          <w:b/>
          <w:i/>
        </w:rPr>
      </w:pPr>
    </w:p>
    <w:p w:rsidR="00641E96" w:rsidRPr="00774E8E" w:rsidRDefault="00641E96" w:rsidP="00641E96">
      <w:pPr>
        <w:jc w:val="center"/>
        <w:rPr>
          <w:bCs/>
        </w:rPr>
      </w:pPr>
      <w:r w:rsidRPr="00774E8E">
        <w:rPr>
          <w:bCs/>
        </w:rPr>
        <w:t>Контрольно-счетная комиссия муниципального образования</w:t>
      </w:r>
    </w:p>
    <w:p w:rsidR="00641E96" w:rsidRPr="00774E8E" w:rsidRDefault="00641E96" w:rsidP="00641E96">
      <w:pPr>
        <w:jc w:val="center"/>
        <w:rPr>
          <w:bCs/>
        </w:rPr>
      </w:pPr>
      <w:r w:rsidRPr="00774E8E">
        <w:rPr>
          <w:bCs/>
        </w:rPr>
        <w:t>«Ленский муниципальный район»</w:t>
      </w:r>
    </w:p>
    <w:p w:rsidR="00641E96" w:rsidRPr="00774E8E" w:rsidRDefault="00641E96" w:rsidP="00641E96">
      <w:pPr>
        <w:jc w:val="center"/>
        <w:rPr>
          <w:bCs/>
        </w:rPr>
      </w:pPr>
    </w:p>
    <w:p w:rsidR="00641E96" w:rsidRPr="00774E8E" w:rsidRDefault="00641E96" w:rsidP="00641E96">
      <w:r w:rsidRPr="00774E8E">
        <w:t xml:space="preserve">ул. </w:t>
      </w:r>
      <w:proofErr w:type="spellStart"/>
      <w:r w:rsidRPr="00774E8E">
        <w:t>Бр</w:t>
      </w:r>
      <w:proofErr w:type="gramStart"/>
      <w:r w:rsidRPr="00774E8E">
        <w:t>.П</w:t>
      </w:r>
      <w:proofErr w:type="gramEnd"/>
      <w:r w:rsidRPr="00774E8E">
        <w:t>окровских</w:t>
      </w:r>
      <w:proofErr w:type="spellEnd"/>
      <w:r w:rsidRPr="00774E8E">
        <w:t xml:space="preserve">, д.19, с.Яренск, Ленский р-н, Архангельская область 165780, </w:t>
      </w:r>
    </w:p>
    <w:p w:rsidR="00641E96" w:rsidRPr="00774E8E" w:rsidRDefault="00641E96" w:rsidP="00641E96">
      <w:pPr>
        <w:rPr>
          <w:u w:val="single"/>
          <w:lang w:val="en-US"/>
        </w:rPr>
      </w:pPr>
      <w:r w:rsidRPr="00774E8E">
        <w:rPr>
          <w:u w:val="single"/>
        </w:rPr>
        <w:t>тел</w:t>
      </w:r>
      <w:r w:rsidRPr="00774E8E">
        <w:rPr>
          <w:u w:val="single"/>
          <w:lang w:val="en-US"/>
        </w:rPr>
        <w:t xml:space="preserve">.(818 59) 5-25-84, email </w:t>
      </w:r>
      <w:hyperlink r:id="rId9" w:history="1">
        <w:r w:rsidRPr="00774E8E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Pr="00774E8E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641E96" w:rsidRPr="00774E8E" w:rsidTr="00F36CD2">
        <w:trPr>
          <w:trHeight w:val="120"/>
        </w:trPr>
        <w:tc>
          <w:tcPr>
            <w:tcW w:w="1364" w:type="pct"/>
            <w:gridSpan w:val="2"/>
          </w:tcPr>
          <w:p w:rsidR="00641E96" w:rsidRPr="00890269" w:rsidRDefault="00641E96" w:rsidP="00890269">
            <w:pPr>
              <w:rPr>
                <w:b/>
                <w:bCs/>
              </w:rPr>
            </w:pPr>
            <w:r w:rsidRPr="00890269">
              <w:t xml:space="preserve">от </w:t>
            </w:r>
            <w:r w:rsidR="000E461F" w:rsidRPr="00890269">
              <w:t>2</w:t>
            </w:r>
            <w:r w:rsidR="00890269">
              <w:t>0</w:t>
            </w:r>
            <w:r w:rsidR="000E461F" w:rsidRPr="00890269">
              <w:t xml:space="preserve"> </w:t>
            </w:r>
            <w:r w:rsidR="00890269">
              <w:t>ноября</w:t>
            </w:r>
            <w:r w:rsidRPr="00890269">
              <w:t xml:space="preserve"> 201</w:t>
            </w:r>
            <w:r w:rsidR="000E461F" w:rsidRPr="00890269">
              <w:t>9</w:t>
            </w:r>
            <w:r w:rsidRPr="00890269">
              <w:t xml:space="preserve"> года   </w:t>
            </w:r>
          </w:p>
        </w:tc>
        <w:tc>
          <w:tcPr>
            <w:tcW w:w="980" w:type="pct"/>
          </w:tcPr>
          <w:p w:rsidR="00641E96" w:rsidRPr="00890269" w:rsidRDefault="00641E96" w:rsidP="00890269">
            <w:pPr>
              <w:rPr>
                <w:b/>
                <w:bCs/>
              </w:rPr>
            </w:pPr>
            <w:r w:rsidRPr="00890269">
              <w:t xml:space="preserve">№ </w:t>
            </w:r>
            <w:r w:rsidR="00890269">
              <w:t>107</w:t>
            </w:r>
          </w:p>
        </w:tc>
        <w:tc>
          <w:tcPr>
            <w:tcW w:w="2656" w:type="pct"/>
            <w:vMerge w:val="restart"/>
          </w:tcPr>
          <w:p w:rsidR="00641E96" w:rsidRPr="00774E8E" w:rsidRDefault="00641E96" w:rsidP="00F36CD2">
            <w:pPr>
              <w:jc w:val="right"/>
            </w:pPr>
            <w:r w:rsidRPr="00774E8E">
              <w:t xml:space="preserve">       </w:t>
            </w:r>
          </w:p>
          <w:p w:rsidR="00641E96" w:rsidRPr="00774E8E" w:rsidRDefault="00641E96" w:rsidP="00F36CD2">
            <w:pPr>
              <w:jc w:val="right"/>
            </w:pPr>
            <w:r w:rsidRPr="00774E8E">
              <w:t xml:space="preserve">Председателю Собрания депутатов </w:t>
            </w:r>
          </w:p>
          <w:p w:rsidR="00641E96" w:rsidRPr="00774E8E" w:rsidRDefault="00641E96" w:rsidP="00F36CD2">
            <w:pPr>
              <w:jc w:val="right"/>
            </w:pPr>
            <w:r w:rsidRPr="00774E8E">
              <w:t xml:space="preserve">МО «Ленский муниципальный район» </w:t>
            </w:r>
          </w:p>
          <w:p w:rsidR="00641E96" w:rsidRPr="00774E8E" w:rsidRDefault="00641E96" w:rsidP="00F36CD2">
            <w:pPr>
              <w:jc w:val="right"/>
            </w:pPr>
            <w:r w:rsidRPr="00774E8E">
              <w:t xml:space="preserve">Т. С. Лобановой </w:t>
            </w:r>
          </w:p>
        </w:tc>
      </w:tr>
      <w:tr w:rsidR="00641E96" w:rsidRPr="00774E8E" w:rsidTr="00F36CD2">
        <w:trPr>
          <w:trHeight w:val="375"/>
        </w:trPr>
        <w:tc>
          <w:tcPr>
            <w:tcW w:w="1226" w:type="pct"/>
          </w:tcPr>
          <w:p w:rsidR="00641E96" w:rsidRPr="00774E8E" w:rsidRDefault="00641E96" w:rsidP="00F36CD2">
            <w:r w:rsidRPr="00774E8E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774E8E" w:rsidRDefault="00641E96" w:rsidP="00F36CD2">
            <w:r w:rsidRPr="00774E8E">
              <w:t xml:space="preserve">от </w:t>
            </w:r>
          </w:p>
        </w:tc>
        <w:tc>
          <w:tcPr>
            <w:tcW w:w="2656" w:type="pct"/>
            <w:vMerge/>
          </w:tcPr>
          <w:p w:rsidR="00641E96" w:rsidRPr="00774E8E" w:rsidRDefault="00641E96" w:rsidP="00F36CD2">
            <w:pPr>
              <w:jc w:val="center"/>
            </w:pPr>
          </w:p>
        </w:tc>
      </w:tr>
      <w:tr w:rsidR="00641E96" w:rsidRPr="00774E8E" w:rsidTr="00F36CD2">
        <w:trPr>
          <w:trHeight w:val="330"/>
        </w:trPr>
        <w:tc>
          <w:tcPr>
            <w:tcW w:w="2344" w:type="pct"/>
            <w:gridSpan w:val="3"/>
          </w:tcPr>
          <w:p w:rsidR="00641E96" w:rsidRPr="00774E8E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774E8E" w:rsidRDefault="00641E96" w:rsidP="00F36CD2">
            <w:pPr>
              <w:jc w:val="center"/>
            </w:pPr>
          </w:p>
        </w:tc>
      </w:tr>
    </w:tbl>
    <w:p w:rsidR="00641E96" w:rsidRPr="00774E8E" w:rsidRDefault="00641E96" w:rsidP="00641E96">
      <w:pPr>
        <w:jc w:val="right"/>
      </w:pPr>
      <w:r w:rsidRPr="00774E8E">
        <w:rPr>
          <w:b/>
        </w:rPr>
        <w:t xml:space="preserve">     </w:t>
      </w:r>
      <w:r w:rsidRPr="00774E8E">
        <w:t>Главе</w:t>
      </w:r>
      <w:r w:rsidRPr="00774E8E">
        <w:rPr>
          <w:b/>
        </w:rPr>
        <w:t xml:space="preserve"> </w:t>
      </w:r>
      <w:r w:rsidRPr="00774E8E">
        <w:t xml:space="preserve">МО «Ленский муниципальный район» </w:t>
      </w:r>
    </w:p>
    <w:p w:rsidR="00641E96" w:rsidRPr="00774E8E" w:rsidRDefault="00641E96" w:rsidP="00641E96">
      <w:pPr>
        <w:jc w:val="right"/>
      </w:pPr>
      <w:r w:rsidRPr="00774E8E">
        <w:t>А.Г. Торкову</w:t>
      </w:r>
    </w:p>
    <w:p w:rsidR="004A349E" w:rsidRPr="00774E8E" w:rsidRDefault="004A349E" w:rsidP="004A349E">
      <w:pPr>
        <w:jc w:val="center"/>
        <w:rPr>
          <w:b/>
          <w:sz w:val="28"/>
          <w:szCs w:val="28"/>
        </w:rPr>
      </w:pPr>
    </w:p>
    <w:p w:rsidR="004A349E" w:rsidRPr="00774E8E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774E8E" w:rsidRDefault="004A349E" w:rsidP="00886A0C">
      <w:pPr>
        <w:jc w:val="center"/>
        <w:rPr>
          <w:b/>
        </w:rPr>
      </w:pPr>
      <w:r w:rsidRPr="00774E8E">
        <w:rPr>
          <w:b/>
        </w:rPr>
        <w:t>Заключение</w:t>
      </w:r>
    </w:p>
    <w:p w:rsidR="00886A0C" w:rsidRPr="00774E8E" w:rsidRDefault="004A349E" w:rsidP="00886A0C">
      <w:pPr>
        <w:pStyle w:val="a3"/>
        <w:jc w:val="center"/>
        <w:rPr>
          <w:sz w:val="24"/>
          <w:szCs w:val="24"/>
        </w:rPr>
      </w:pPr>
      <w:r w:rsidRPr="00774E8E">
        <w:rPr>
          <w:b/>
          <w:sz w:val="24"/>
          <w:szCs w:val="24"/>
        </w:rPr>
        <w:t>Контрольно-счётной комиссии МО «Ленский муниципальный район»</w:t>
      </w:r>
      <w:r w:rsidR="00886A0C" w:rsidRPr="00774E8E">
        <w:rPr>
          <w:sz w:val="24"/>
          <w:szCs w:val="24"/>
        </w:rPr>
        <w:t xml:space="preserve"> </w:t>
      </w:r>
    </w:p>
    <w:p w:rsidR="00886A0C" w:rsidRPr="00774E8E" w:rsidRDefault="00886A0C" w:rsidP="00886A0C">
      <w:pPr>
        <w:pStyle w:val="a3"/>
        <w:jc w:val="center"/>
        <w:rPr>
          <w:b/>
          <w:color w:val="000000"/>
          <w:sz w:val="24"/>
          <w:szCs w:val="24"/>
        </w:rPr>
      </w:pPr>
      <w:r w:rsidRPr="00774E8E">
        <w:rPr>
          <w:b/>
          <w:sz w:val="24"/>
          <w:szCs w:val="24"/>
        </w:rPr>
        <w:t xml:space="preserve">по результатам экспертно-аналитического мероприятия </w:t>
      </w:r>
      <w:r w:rsidRPr="00774E8E">
        <w:rPr>
          <w:b/>
          <w:color w:val="000000"/>
          <w:sz w:val="24"/>
          <w:szCs w:val="24"/>
        </w:rPr>
        <w:t>«Экспертиза и а</w:t>
      </w:r>
      <w:r w:rsidRPr="00774E8E">
        <w:rPr>
          <w:b/>
          <w:sz w:val="24"/>
          <w:szCs w:val="24"/>
        </w:rPr>
        <w:t xml:space="preserve">нализ исполнения  бюджета </w:t>
      </w:r>
      <w:r w:rsidRPr="00774E8E">
        <w:rPr>
          <w:b/>
          <w:color w:val="000000"/>
          <w:sz w:val="24"/>
          <w:szCs w:val="24"/>
        </w:rPr>
        <w:t xml:space="preserve"> МО «Ленский муниципальный район»  за </w:t>
      </w:r>
      <w:r w:rsidR="00774E8E">
        <w:rPr>
          <w:b/>
          <w:color w:val="000000"/>
          <w:sz w:val="24"/>
          <w:szCs w:val="24"/>
        </w:rPr>
        <w:t>9</w:t>
      </w:r>
      <w:r w:rsidRPr="00774E8E">
        <w:rPr>
          <w:b/>
          <w:color w:val="000000"/>
          <w:sz w:val="24"/>
          <w:szCs w:val="24"/>
        </w:rPr>
        <w:t xml:space="preserve"> </w:t>
      </w:r>
      <w:r w:rsidR="00774E8E">
        <w:rPr>
          <w:b/>
          <w:color w:val="000000"/>
          <w:sz w:val="24"/>
          <w:szCs w:val="24"/>
        </w:rPr>
        <w:t>месяцев</w:t>
      </w:r>
      <w:r w:rsidRPr="00774E8E">
        <w:rPr>
          <w:b/>
          <w:color w:val="000000"/>
          <w:sz w:val="24"/>
          <w:szCs w:val="24"/>
        </w:rPr>
        <w:t xml:space="preserve"> 2019 года».</w:t>
      </w:r>
    </w:p>
    <w:p w:rsidR="004A349E" w:rsidRPr="00774E8E" w:rsidRDefault="004A349E" w:rsidP="00886A0C">
      <w:pPr>
        <w:jc w:val="center"/>
        <w:rPr>
          <w:b/>
        </w:rPr>
      </w:pPr>
    </w:p>
    <w:p w:rsidR="00F36CD2" w:rsidRPr="006B335E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</w:rPr>
      </w:pPr>
    </w:p>
    <w:p w:rsidR="00F36CD2" w:rsidRPr="006B335E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6B335E">
        <w:rPr>
          <w:rFonts w:eastAsia="Calibri"/>
          <w:b/>
        </w:rPr>
        <w:t>1. Основание для пров</w:t>
      </w:r>
      <w:r w:rsidRPr="006B335E">
        <w:rPr>
          <w:b/>
        </w:rPr>
        <w:t xml:space="preserve">едения экспертно-аналитического </w:t>
      </w:r>
      <w:r w:rsidRPr="006B335E">
        <w:rPr>
          <w:rFonts w:eastAsia="Calibri"/>
          <w:b/>
        </w:rPr>
        <w:t>мероприятия:</w:t>
      </w:r>
      <w:r w:rsidRPr="006B335E">
        <w:rPr>
          <w:b/>
        </w:rPr>
        <w:t xml:space="preserve">   </w:t>
      </w:r>
    </w:p>
    <w:p w:rsidR="00F36CD2" w:rsidRPr="006B335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6B335E">
        <w:t xml:space="preserve">Бюджетный кодекс  Российской Федерации,   </w:t>
      </w:r>
      <w:r w:rsidRPr="006B335E">
        <w:rPr>
          <w:spacing w:val="-2"/>
        </w:rPr>
        <w:t xml:space="preserve"> </w:t>
      </w:r>
      <w:r w:rsidR="006B40EA" w:rsidRPr="006B335E">
        <w:rPr>
          <w:spacing w:val="1"/>
        </w:rPr>
        <w:t xml:space="preserve"> «Положение</w:t>
      </w:r>
      <w:r w:rsidRPr="006B335E">
        <w:rPr>
          <w:spacing w:val="1"/>
        </w:rPr>
        <w:t xml:space="preserve"> о бюджетном</w:t>
      </w:r>
      <w:r w:rsidRPr="006B335E">
        <w:rPr>
          <w:spacing w:val="-2"/>
        </w:rPr>
        <w:t xml:space="preserve"> </w:t>
      </w:r>
      <w:r w:rsidRPr="006B335E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6B335E">
        <w:t>решением Собрания депутатов</w:t>
      </w:r>
      <w:r w:rsidRPr="006B335E">
        <w:rPr>
          <w:spacing w:val="-4"/>
        </w:rPr>
        <w:t xml:space="preserve"> от  18 июня  2014 </w:t>
      </w:r>
      <w:r w:rsidRPr="006B335E">
        <w:rPr>
          <w:spacing w:val="-2"/>
        </w:rPr>
        <w:t>года № 34-н, с изменениями,</w:t>
      </w:r>
      <w:r w:rsidRPr="006B335E">
        <w:t xml:space="preserve"> </w:t>
      </w:r>
      <w:r w:rsidRPr="006B335E">
        <w:rPr>
          <w:spacing w:val="1"/>
        </w:rPr>
        <w:t xml:space="preserve"> </w:t>
      </w:r>
      <w:r w:rsidRPr="006B335E">
        <w:t xml:space="preserve"> </w:t>
      </w:r>
      <w:r w:rsidR="006B40EA" w:rsidRPr="006B335E">
        <w:t>П</w:t>
      </w:r>
      <w:r w:rsidRPr="006B335E">
        <w:t>оложение   «О Контрольно-счетной комиссии муниципального образования «Ленский муниципальный район»</w:t>
      </w:r>
      <w:r w:rsidR="006B40EA" w:rsidRPr="006B335E">
        <w:t>,</w:t>
      </w:r>
      <w:r w:rsidRPr="006B335E">
        <w:t xml:space="preserve"> </w:t>
      </w:r>
      <w:r w:rsidR="006B40EA" w:rsidRPr="006B335E">
        <w:rPr>
          <w:spacing w:val="1"/>
        </w:rPr>
        <w:t xml:space="preserve">утвержденное </w:t>
      </w:r>
      <w:r w:rsidR="006B40EA" w:rsidRPr="006B335E">
        <w:t>решением Собрания депутатов</w:t>
      </w:r>
      <w:r w:rsidR="006B40EA" w:rsidRPr="006B335E">
        <w:rPr>
          <w:spacing w:val="-4"/>
        </w:rPr>
        <w:t xml:space="preserve"> </w:t>
      </w:r>
      <w:r w:rsidRPr="006B335E">
        <w:t xml:space="preserve">от 29.02.2012 № 143, с изменениями,  </w:t>
      </w:r>
      <w:r w:rsidRPr="006B335E">
        <w:rPr>
          <w:spacing w:val="1"/>
        </w:rPr>
        <w:t xml:space="preserve">  план работы к</w:t>
      </w:r>
      <w:r w:rsidRPr="006B335E">
        <w:t>онтрольно-счетной комиссии муниципального образования «Ленский муниципальный район» (далее КСК) на</w:t>
      </w:r>
      <w:proofErr w:type="gramEnd"/>
      <w:r w:rsidRPr="006B335E">
        <w:t xml:space="preserve"> 201</w:t>
      </w:r>
      <w:r w:rsidR="00E34C4F" w:rsidRPr="006B335E">
        <w:t>9</w:t>
      </w:r>
      <w:r w:rsidRPr="006B335E">
        <w:t xml:space="preserve"> год.  </w:t>
      </w:r>
    </w:p>
    <w:p w:rsidR="00F36CD2" w:rsidRPr="006B335E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6B335E">
        <w:rPr>
          <w:rFonts w:eastAsia="Calibri"/>
          <w:b/>
        </w:rPr>
        <w:t>2. Предмет экспертно-аналитического мероприятия:</w:t>
      </w:r>
    </w:p>
    <w:p w:rsidR="004A349E" w:rsidRPr="006B335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6B335E">
        <w:t xml:space="preserve"> Отчетность  об исполнении бюджета МО «Ленский муниципальный район» за </w:t>
      </w:r>
      <w:r w:rsidR="006B335E">
        <w:t xml:space="preserve">9 </w:t>
      </w:r>
      <w:r w:rsidR="00F4565C">
        <w:t>месяцев</w:t>
      </w:r>
      <w:r w:rsidRPr="006B335E">
        <w:t xml:space="preserve"> 201</w:t>
      </w:r>
      <w:r w:rsidR="00862965" w:rsidRPr="006B335E">
        <w:t>9</w:t>
      </w:r>
      <w:r w:rsidRPr="006B335E">
        <w:t xml:space="preserve"> года. </w:t>
      </w:r>
    </w:p>
    <w:p w:rsidR="004A349E" w:rsidRPr="00F4565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F4565C">
        <w:t xml:space="preserve"> Сведения по состоянию на 01.</w:t>
      </w:r>
      <w:r w:rsidR="006B335E" w:rsidRPr="00F4565C">
        <w:t>1</w:t>
      </w:r>
      <w:r w:rsidRPr="00F4565C">
        <w:t>0.201</w:t>
      </w:r>
      <w:r w:rsidR="00862965" w:rsidRPr="00F4565C">
        <w:t>9</w:t>
      </w:r>
      <w:r w:rsidRPr="00F4565C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 w:rsidRPr="00F4565C">
        <w:t>ой</w:t>
      </w:r>
      <w:r w:rsidRPr="00F4565C">
        <w:t xml:space="preserve"> записк</w:t>
      </w:r>
      <w:r w:rsidR="004A349E" w:rsidRPr="00F4565C">
        <w:t>ой</w:t>
      </w:r>
      <w:r w:rsidRPr="00F4565C">
        <w:t xml:space="preserve">. </w:t>
      </w:r>
    </w:p>
    <w:p w:rsidR="00AF7C0D" w:rsidRPr="00F4565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F4565C">
        <w:t xml:space="preserve">Отчет о расходовании </w:t>
      </w:r>
      <w:r w:rsidR="006722E1">
        <w:t xml:space="preserve">средств </w:t>
      </w:r>
      <w:r w:rsidRPr="00F4565C">
        <w:t>резервного фонда Администрации МО «Лен</w:t>
      </w:r>
      <w:r w:rsidR="004A349E" w:rsidRPr="00F4565C">
        <w:t xml:space="preserve">ский муниципальный район» за </w:t>
      </w:r>
      <w:r w:rsidR="00F4565C">
        <w:t>9 месяцев</w:t>
      </w:r>
      <w:r w:rsidRPr="00F4565C">
        <w:t xml:space="preserve"> 201</w:t>
      </w:r>
      <w:r w:rsidR="00862965" w:rsidRPr="00F4565C">
        <w:t>9</w:t>
      </w:r>
      <w:r w:rsidR="00AF7C0D" w:rsidRPr="00F4565C">
        <w:t xml:space="preserve"> года.</w:t>
      </w:r>
    </w:p>
    <w:p w:rsidR="00F36CD2" w:rsidRPr="002F3D0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2F3D0E">
        <w:rPr>
          <w:rFonts w:eastAsia="Calibri"/>
          <w:b/>
        </w:rPr>
        <w:t>3. Объект (объекты) экспертно-аналитического мер</w:t>
      </w:r>
      <w:r w:rsidRPr="002F3D0E">
        <w:rPr>
          <w:b/>
        </w:rPr>
        <w:t xml:space="preserve">оприятия: </w:t>
      </w:r>
      <w:r w:rsidRPr="002F3D0E">
        <w:t>Администрация МО «Ленский муниципальный район».</w:t>
      </w:r>
    </w:p>
    <w:p w:rsidR="00F36CD2" w:rsidRPr="00890269" w:rsidRDefault="00F36CD2" w:rsidP="00F36CD2">
      <w:pPr>
        <w:ind w:right="-284" w:firstLine="709"/>
        <w:rPr>
          <w:rFonts w:eastAsia="Calibri"/>
        </w:rPr>
      </w:pPr>
      <w:r w:rsidRPr="002F3D0E">
        <w:rPr>
          <w:rFonts w:eastAsia="Calibri"/>
          <w:b/>
        </w:rPr>
        <w:t>4. Срок проведения экспертно-аналитического мероприятия:</w:t>
      </w:r>
      <w:r w:rsidR="003D3483" w:rsidRPr="002F3D0E">
        <w:rPr>
          <w:rFonts w:eastAsia="Calibri"/>
        </w:rPr>
        <w:t xml:space="preserve"> </w:t>
      </w:r>
      <w:r w:rsidR="003D3483" w:rsidRPr="00890269">
        <w:rPr>
          <w:rFonts w:eastAsia="Calibri"/>
        </w:rPr>
        <w:t xml:space="preserve">с </w:t>
      </w:r>
      <w:r w:rsidR="003F172A" w:rsidRPr="00890269">
        <w:rPr>
          <w:rFonts w:eastAsia="Calibri"/>
        </w:rPr>
        <w:t xml:space="preserve">5 </w:t>
      </w:r>
      <w:r w:rsidR="00890269">
        <w:rPr>
          <w:rFonts w:eastAsia="Calibri"/>
        </w:rPr>
        <w:t>ноября</w:t>
      </w:r>
      <w:r w:rsidRPr="00890269">
        <w:rPr>
          <w:rFonts w:eastAsia="Calibri"/>
        </w:rPr>
        <w:t xml:space="preserve"> по  </w:t>
      </w:r>
      <w:r w:rsidR="00DF5F15" w:rsidRPr="00890269">
        <w:rPr>
          <w:rFonts w:eastAsia="Calibri"/>
        </w:rPr>
        <w:t>2</w:t>
      </w:r>
      <w:r w:rsidR="00890269">
        <w:rPr>
          <w:rFonts w:eastAsia="Calibri"/>
        </w:rPr>
        <w:t>0</w:t>
      </w:r>
      <w:r w:rsidR="00DF5F15" w:rsidRPr="00890269">
        <w:rPr>
          <w:rFonts w:eastAsia="Calibri"/>
        </w:rPr>
        <w:t xml:space="preserve"> </w:t>
      </w:r>
      <w:r w:rsidR="00890269">
        <w:rPr>
          <w:rFonts w:eastAsia="Calibri"/>
        </w:rPr>
        <w:t>ноября</w:t>
      </w:r>
      <w:r w:rsidRPr="00890269">
        <w:rPr>
          <w:rFonts w:eastAsia="Calibri"/>
        </w:rPr>
        <w:t xml:space="preserve"> 201</w:t>
      </w:r>
      <w:r w:rsidR="00862965" w:rsidRPr="00890269">
        <w:rPr>
          <w:rFonts w:eastAsia="Calibri"/>
        </w:rPr>
        <w:t>9</w:t>
      </w:r>
      <w:r w:rsidRPr="00890269">
        <w:rPr>
          <w:rFonts w:eastAsia="Calibri"/>
        </w:rPr>
        <w:t xml:space="preserve"> года. </w:t>
      </w:r>
    </w:p>
    <w:p w:rsidR="00F36CD2" w:rsidRPr="002F3D0E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2F3D0E">
        <w:rPr>
          <w:b/>
          <w:sz w:val="24"/>
          <w:szCs w:val="24"/>
        </w:rPr>
        <w:t>5. Цель экспертно-аналитического мероприятия</w:t>
      </w:r>
      <w:r w:rsidRPr="002F3D0E">
        <w:rPr>
          <w:sz w:val="24"/>
          <w:szCs w:val="24"/>
        </w:rPr>
        <w:t xml:space="preserve">: </w:t>
      </w:r>
      <w:r w:rsidRPr="002F3D0E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</w:t>
      </w:r>
      <w:r w:rsidR="002F3D0E">
        <w:rPr>
          <w:color w:val="000000"/>
          <w:sz w:val="24"/>
          <w:szCs w:val="24"/>
          <w:shd w:val="clear" w:color="auto" w:fill="FFFFFF"/>
        </w:rPr>
        <w:t>9 месяцев</w:t>
      </w:r>
      <w:r w:rsidR="006578E3" w:rsidRPr="002F3D0E">
        <w:rPr>
          <w:color w:val="000000"/>
          <w:sz w:val="24"/>
          <w:szCs w:val="24"/>
          <w:shd w:val="clear" w:color="auto" w:fill="FFFFFF"/>
        </w:rPr>
        <w:t xml:space="preserve"> 201</w:t>
      </w:r>
      <w:r w:rsidR="00862965" w:rsidRPr="002F3D0E">
        <w:rPr>
          <w:color w:val="000000"/>
          <w:sz w:val="24"/>
          <w:szCs w:val="24"/>
          <w:shd w:val="clear" w:color="auto" w:fill="FFFFFF"/>
        </w:rPr>
        <w:t>9</w:t>
      </w:r>
      <w:r w:rsidRPr="002F3D0E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 w:rsidRPr="002F3D0E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2F3D0E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2F3D0E" w:rsidRDefault="00F36CD2" w:rsidP="00F36CD2">
      <w:pPr>
        <w:ind w:right="-284" w:firstLine="709"/>
        <w:rPr>
          <w:rFonts w:eastAsia="Calibri"/>
        </w:rPr>
      </w:pPr>
      <w:r w:rsidRPr="002F3D0E">
        <w:rPr>
          <w:rFonts w:eastAsia="Calibri"/>
          <w:b/>
        </w:rPr>
        <w:t>6. Исследуемый период:</w:t>
      </w:r>
      <w:r w:rsidRPr="002F3D0E">
        <w:rPr>
          <w:rFonts w:eastAsia="Calibri"/>
        </w:rPr>
        <w:t xml:space="preserve"> </w:t>
      </w:r>
      <w:r w:rsidR="002F3D0E">
        <w:t>девять месяцев</w:t>
      </w:r>
      <w:r w:rsidR="006578E3" w:rsidRPr="002F3D0E">
        <w:t xml:space="preserve"> 201</w:t>
      </w:r>
      <w:r w:rsidR="005D315B" w:rsidRPr="002F3D0E">
        <w:t>9</w:t>
      </w:r>
      <w:r w:rsidR="006578E3" w:rsidRPr="002F3D0E">
        <w:t xml:space="preserve"> года</w:t>
      </w:r>
    </w:p>
    <w:p w:rsidR="00F36CD2" w:rsidRPr="00D07C4E" w:rsidRDefault="00F36CD2" w:rsidP="00F36CD2">
      <w:pPr>
        <w:ind w:right="-284" w:firstLine="709"/>
        <w:rPr>
          <w:rFonts w:eastAsia="Calibri"/>
          <w:b/>
        </w:rPr>
      </w:pPr>
      <w:r w:rsidRPr="00D07C4E">
        <w:rPr>
          <w:rFonts w:eastAsia="Calibri"/>
          <w:b/>
        </w:rPr>
        <w:t>7. Результаты мероприятия:</w:t>
      </w:r>
    </w:p>
    <w:p w:rsidR="00BA1072" w:rsidRPr="00D07C4E" w:rsidRDefault="00575DBE" w:rsidP="00BA1072">
      <w:pPr>
        <w:pStyle w:val="a3"/>
        <w:jc w:val="both"/>
        <w:rPr>
          <w:color w:val="000000"/>
          <w:sz w:val="24"/>
          <w:szCs w:val="24"/>
        </w:rPr>
      </w:pPr>
      <w:r w:rsidRPr="00D07C4E">
        <w:rPr>
          <w:sz w:val="24"/>
          <w:szCs w:val="24"/>
        </w:rPr>
        <w:t xml:space="preserve">           </w:t>
      </w:r>
      <w:r w:rsidR="000E6D55" w:rsidRPr="00D07C4E">
        <w:rPr>
          <w:sz w:val="24"/>
          <w:szCs w:val="24"/>
        </w:rPr>
        <w:t xml:space="preserve">В соответствии  с Бюджетным </w:t>
      </w:r>
      <w:r w:rsidR="00523071" w:rsidRPr="00D07C4E">
        <w:rPr>
          <w:sz w:val="24"/>
          <w:szCs w:val="24"/>
        </w:rPr>
        <w:t xml:space="preserve">кодексом Российской Федерации, </w:t>
      </w:r>
      <w:r w:rsidR="000E6D55" w:rsidRPr="00D07C4E">
        <w:rPr>
          <w:spacing w:val="1"/>
          <w:sz w:val="24"/>
          <w:szCs w:val="24"/>
        </w:rPr>
        <w:t>Положением о бюджетном</w:t>
      </w:r>
      <w:r w:rsidR="000E6D55" w:rsidRPr="00D07C4E">
        <w:rPr>
          <w:spacing w:val="-2"/>
          <w:sz w:val="24"/>
          <w:szCs w:val="24"/>
        </w:rPr>
        <w:t xml:space="preserve"> </w:t>
      </w:r>
      <w:r w:rsidR="000E6D55" w:rsidRPr="00D07C4E">
        <w:rPr>
          <w:spacing w:val="1"/>
          <w:sz w:val="24"/>
          <w:szCs w:val="24"/>
        </w:rPr>
        <w:t>процессе</w:t>
      </w:r>
      <w:r w:rsidR="000E6D55" w:rsidRPr="00D07C4E">
        <w:rPr>
          <w:spacing w:val="-2"/>
          <w:sz w:val="24"/>
          <w:szCs w:val="24"/>
        </w:rPr>
        <w:t xml:space="preserve">, </w:t>
      </w:r>
      <w:r w:rsidR="000E6D55" w:rsidRPr="00D07C4E">
        <w:rPr>
          <w:spacing w:val="1"/>
          <w:sz w:val="24"/>
          <w:szCs w:val="24"/>
        </w:rPr>
        <w:t xml:space="preserve">планом работы </w:t>
      </w:r>
      <w:r w:rsidR="006B40EA" w:rsidRPr="00D07C4E">
        <w:rPr>
          <w:spacing w:val="1"/>
          <w:sz w:val="24"/>
          <w:szCs w:val="24"/>
        </w:rPr>
        <w:t>КСК</w:t>
      </w:r>
      <w:r w:rsidR="000E6D55" w:rsidRPr="00D07C4E">
        <w:rPr>
          <w:sz w:val="24"/>
          <w:szCs w:val="24"/>
        </w:rPr>
        <w:t xml:space="preserve"> на 201</w:t>
      </w:r>
      <w:r w:rsidR="005D315B" w:rsidRPr="00D07C4E">
        <w:rPr>
          <w:sz w:val="24"/>
          <w:szCs w:val="24"/>
        </w:rPr>
        <w:t>9</w:t>
      </w:r>
      <w:r w:rsidR="000E6D55" w:rsidRPr="00D07C4E">
        <w:rPr>
          <w:sz w:val="24"/>
          <w:szCs w:val="24"/>
        </w:rPr>
        <w:t xml:space="preserve">  год проведено эксп</w:t>
      </w:r>
      <w:r w:rsidR="00523071" w:rsidRPr="00D07C4E">
        <w:rPr>
          <w:sz w:val="24"/>
          <w:szCs w:val="24"/>
        </w:rPr>
        <w:t xml:space="preserve">ертно-аналитическое </w:t>
      </w:r>
      <w:r w:rsidR="00523071" w:rsidRPr="00D07C4E">
        <w:rPr>
          <w:sz w:val="24"/>
          <w:szCs w:val="24"/>
        </w:rPr>
        <w:lastRenderedPageBreak/>
        <w:t>мероприятие</w:t>
      </w:r>
      <w:r w:rsidR="00523071" w:rsidRPr="00D07C4E">
        <w:t xml:space="preserve"> </w:t>
      </w:r>
      <w:r w:rsidR="005D315B" w:rsidRPr="00D07C4E">
        <w:rPr>
          <w:color w:val="000000"/>
          <w:sz w:val="24"/>
          <w:szCs w:val="24"/>
        </w:rPr>
        <w:t>«Экспертиза и а</w:t>
      </w:r>
      <w:r w:rsidR="005D315B" w:rsidRPr="00D07C4E">
        <w:rPr>
          <w:sz w:val="24"/>
          <w:szCs w:val="24"/>
        </w:rPr>
        <w:t xml:space="preserve">нализ исполнения  бюджета </w:t>
      </w:r>
      <w:r w:rsidR="005D315B" w:rsidRPr="00D07C4E">
        <w:rPr>
          <w:color w:val="000000"/>
          <w:sz w:val="24"/>
          <w:szCs w:val="24"/>
        </w:rPr>
        <w:t xml:space="preserve"> МО «Ленский муниципальный район»  за </w:t>
      </w:r>
      <w:r w:rsidR="00D07C4E">
        <w:rPr>
          <w:color w:val="000000"/>
          <w:sz w:val="24"/>
          <w:szCs w:val="24"/>
        </w:rPr>
        <w:t>9 месяцев</w:t>
      </w:r>
      <w:r w:rsidR="005D315B" w:rsidRPr="00D07C4E">
        <w:rPr>
          <w:color w:val="000000"/>
          <w:sz w:val="24"/>
          <w:szCs w:val="24"/>
        </w:rPr>
        <w:t xml:space="preserve"> 2019 года».</w:t>
      </w:r>
      <w:r w:rsidR="00BA1072" w:rsidRPr="00D07C4E">
        <w:rPr>
          <w:color w:val="000000"/>
          <w:sz w:val="24"/>
          <w:szCs w:val="24"/>
        </w:rPr>
        <w:t xml:space="preserve"> </w:t>
      </w:r>
    </w:p>
    <w:p w:rsidR="000E6D55" w:rsidRPr="00D07C4E" w:rsidRDefault="00BA1072" w:rsidP="00BA1072">
      <w:pPr>
        <w:pStyle w:val="a3"/>
        <w:jc w:val="both"/>
        <w:rPr>
          <w:sz w:val="24"/>
          <w:szCs w:val="24"/>
        </w:rPr>
      </w:pPr>
      <w:r w:rsidRPr="00D07C4E">
        <w:rPr>
          <w:color w:val="000000"/>
          <w:sz w:val="24"/>
          <w:szCs w:val="24"/>
        </w:rPr>
        <w:t xml:space="preserve">            </w:t>
      </w:r>
      <w:proofErr w:type="gramStart"/>
      <w:r w:rsidR="000E6D55" w:rsidRPr="00D07C4E">
        <w:rPr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</w:t>
      </w:r>
      <w:r w:rsidR="00D07C4E">
        <w:rPr>
          <w:sz w:val="24"/>
          <w:szCs w:val="24"/>
        </w:rPr>
        <w:t>9 месяцев</w:t>
      </w:r>
      <w:r w:rsidR="000E6D55" w:rsidRPr="00D07C4E">
        <w:rPr>
          <w:sz w:val="24"/>
          <w:szCs w:val="24"/>
        </w:rPr>
        <w:t xml:space="preserve"> 201</w:t>
      </w:r>
      <w:r w:rsidR="005335BF" w:rsidRPr="00D07C4E">
        <w:rPr>
          <w:sz w:val="24"/>
          <w:szCs w:val="24"/>
        </w:rPr>
        <w:t>9</w:t>
      </w:r>
      <w:r w:rsidR="000E6D55" w:rsidRPr="00D07C4E">
        <w:rPr>
          <w:sz w:val="24"/>
          <w:szCs w:val="24"/>
        </w:rPr>
        <w:t xml:space="preserve"> года утвержден </w:t>
      </w:r>
      <w:r w:rsidR="00F36CD2" w:rsidRPr="00D07C4E">
        <w:rPr>
          <w:sz w:val="24"/>
          <w:szCs w:val="24"/>
        </w:rPr>
        <w:t>постановле</w:t>
      </w:r>
      <w:r w:rsidR="000E6D55" w:rsidRPr="00D07C4E">
        <w:rPr>
          <w:sz w:val="24"/>
          <w:szCs w:val="24"/>
        </w:rPr>
        <w:t xml:space="preserve">нием Администрации МО «Ленский муниципальный район» от </w:t>
      </w:r>
      <w:r w:rsidR="008D0B91">
        <w:rPr>
          <w:sz w:val="24"/>
          <w:szCs w:val="24"/>
        </w:rPr>
        <w:t>30</w:t>
      </w:r>
      <w:r w:rsidR="000E6D55" w:rsidRPr="00D07C4E">
        <w:rPr>
          <w:sz w:val="24"/>
          <w:szCs w:val="24"/>
        </w:rPr>
        <w:t>.</w:t>
      </w:r>
      <w:r w:rsidR="008D0B91">
        <w:rPr>
          <w:sz w:val="24"/>
          <w:szCs w:val="24"/>
        </w:rPr>
        <w:t>1</w:t>
      </w:r>
      <w:r w:rsidR="00575DBE" w:rsidRPr="00D07C4E">
        <w:rPr>
          <w:sz w:val="24"/>
          <w:szCs w:val="24"/>
        </w:rPr>
        <w:t>0</w:t>
      </w:r>
      <w:r w:rsidR="000E6D55" w:rsidRPr="00D07C4E">
        <w:rPr>
          <w:sz w:val="24"/>
          <w:szCs w:val="24"/>
        </w:rPr>
        <w:t>.201</w:t>
      </w:r>
      <w:r w:rsidR="00552361" w:rsidRPr="00D07C4E">
        <w:rPr>
          <w:sz w:val="24"/>
          <w:szCs w:val="24"/>
        </w:rPr>
        <w:t>9</w:t>
      </w:r>
      <w:r w:rsidR="000E6D55" w:rsidRPr="00D07C4E">
        <w:rPr>
          <w:sz w:val="24"/>
          <w:szCs w:val="24"/>
        </w:rPr>
        <w:t xml:space="preserve"> № </w:t>
      </w:r>
      <w:r w:rsidR="008D0B91">
        <w:rPr>
          <w:sz w:val="24"/>
          <w:szCs w:val="24"/>
        </w:rPr>
        <w:t>668</w:t>
      </w:r>
      <w:r w:rsidR="000E6D55" w:rsidRPr="00D07C4E">
        <w:rPr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</w:t>
      </w:r>
      <w:r w:rsidR="008D0B91">
        <w:rPr>
          <w:sz w:val="24"/>
          <w:szCs w:val="24"/>
        </w:rPr>
        <w:t xml:space="preserve">9 </w:t>
      </w:r>
      <w:proofErr w:type="spellStart"/>
      <w:r w:rsidR="008D0B91">
        <w:rPr>
          <w:sz w:val="24"/>
          <w:szCs w:val="24"/>
        </w:rPr>
        <w:t>месцев</w:t>
      </w:r>
      <w:proofErr w:type="spellEnd"/>
      <w:r w:rsidR="000E6D55" w:rsidRPr="00D07C4E">
        <w:rPr>
          <w:sz w:val="24"/>
          <w:szCs w:val="24"/>
        </w:rPr>
        <w:t xml:space="preserve"> 201</w:t>
      </w:r>
      <w:r w:rsidR="00552361" w:rsidRPr="00D07C4E">
        <w:rPr>
          <w:sz w:val="24"/>
          <w:szCs w:val="24"/>
        </w:rPr>
        <w:t>9</w:t>
      </w:r>
      <w:r w:rsidR="00575DBE" w:rsidRPr="00D07C4E">
        <w:rPr>
          <w:sz w:val="24"/>
          <w:szCs w:val="24"/>
        </w:rPr>
        <w:t xml:space="preserve"> </w:t>
      </w:r>
      <w:r w:rsidR="000E6D55" w:rsidRPr="00D07C4E">
        <w:rPr>
          <w:sz w:val="24"/>
          <w:szCs w:val="24"/>
        </w:rPr>
        <w:t>года».</w:t>
      </w:r>
      <w:proofErr w:type="gramEnd"/>
    </w:p>
    <w:p w:rsidR="000E6D55" w:rsidRPr="00F4565C" w:rsidRDefault="00374BBB" w:rsidP="00374BBB">
      <w:pPr>
        <w:shd w:val="clear" w:color="auto" w:fill="FFFFFF"/>
        <w:tabs>
          <w:tab w:val="left" w:pos="4838"/>
        </w:tabs>
        <w:jc w:val="both"/>
      </w:pPr>
      <w:r w:rsidRPr="00F4565C">
        <w:t xml:space="preserve">    </w:t>
      </w:r>
      <w:r w:rsidR="00DE2D70" w:rsidRPr="00F4565C">
        <w:t xml:space="preserve">      </w:t>
      </w:r>
      <w:proofErr w:type="gramStart"/>
      <w:r w:rsidR="000E6D55" w:rsidRPr="00F4565C">
        <w:t xml:space="preserve">В соответствии с </w:t>
      </w:r>
      <w:r w:rsidR="000E6D55" w:rsidRPr="00F4565C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F4565C">
        <w:rPr>
          <w:bCs/>
          <w:shd w:val="clear" w:color="auto" w:fill="FFFFFF"/>
        </w:rPr>
        <w:t>кварталь</w:t>
      </w:r>
      <w:r w:rsidR="000E6D55" w:rsidRPr="00F4565C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F4565C">
        <w:t xml:space="preserve"> и   Положением  о бюджетном процессе  в Собрание депутатов МО «Ленский муниципальный район» и КСК представлены </w:t>
      </w:r>
      <w:r w:rsidR="00F4565C">
        <w:t>1</w:t>
      </w:r>
      <w:r w:rsidR="003D7DBF" w:rsidRPr="00F4565C">
        <w:t xml:space="preserve"> </w:t>
      </w:r>
      <w:r w:rsidR="00F4565C">
        <w:t>ноября</w:t>
      </w:r>
      <w:r w:rsidR="000E6D55" w:rsidRPr="00F4565C">
        <w:t xml:space="preserve"> 201</w:t>
      </w:r>
      <w:r w:rsidR="004E3020" w:rsidRPr="00F4565C">
        <w:t>9</w:t>
      </w:r>
      <w:r w:rsidR="000E6D55" w:rsidRPr="00F4565C">
        <w:t xml:space="preserve"> года  </w:t>
      </w:r>
      <w:r w:rsidR="005433D8" w:rsidRPr="00F4565C">
        <w:t>«</w:t>
      </w:r>
      <w:r w:rsidR="000E6D55" w:rsidRPr="00F4565C">
        <w:t>Сведения по состоянию на 01.</w:t>
      </w:r>
      <w:r w:rsidR="00F4565C">
        <w:t>10</w:t>
      </w:r>
      <w:r w:rsidR="000E6D55" w:rsidRPr="00F4565C">
        <w:t>.201</w:t>
      </w:r>
      <w:r w:rsidR="004E3020" w:rsidRPr="00F4565C">
        <w:t>9</w:t>
      </w:r>
      <w:proofErr w:type="gramEnd"/>
      <w:r w:rsidR="000E6D55" w:rsidRPr="00F4565C">
        <w:t xml:space="preserve"> года</w:t>
      </w:r>
      <w:r w:rsidR="005433D8" w:rsidRPr="00F4565C">
        <w:t>»</w:t>
      </w:r>
      <w:r w:rsidR="000E6D55" w:rsidRPr="00F4565C">
        <w:t xml:space="preserve"> о ходе исполнения бюджета, о численности и денежном содержании муниципальных служащих с пояснительн</w:t>
      </w:r>
      <w:r w:rsidR="003D7DBF" w:rsidRPr="00F4565C">
        <w:t>ой</w:t>
      </w:r>
      <w:r w:rsidR="000E6D55" w:rsidRPr="00F4565C">
        <w:t xml:space="preserve"> записк</w:t>
      </w:r>
      <w:r w:rsidR="003D7DBF" w:rsidRPr="00F4565C">
        <w:t>ой</w:t>
      </w:r>
      <w:r w:rsidR="000E6D55" w:rsidRPr="00F4565C">
        <w:t xml:space="preserve">. </w:t>
      </w:r>
    </w:p>
    <w:p w:rsidR="003C63A2" w:rsidRPr="008D0B91" w:rsidRDefault="00947490" w:rsidP="004E3020">
      <w:pPr>
        <w:jc w:val="both"/>
        <w:outlineLvl w:val="0"/>
        <w:rPr>
          <w:b/>
        </w:rPr>
      </w:pPr>
      <w:r w:rsidRPr="008D0B91">
        <w:rPr>
          <w:b/>
        </w:rPr>
        <w:t xml:space="preserve">           </w:t>
      </w:r>
      <w:r w:rsidR="00995864" w:rsidRPr="008D0B91">
        <w:rPr>
          <w:b/>
        </w:rPr>
        <w:t>7.1</w:t>
      </w:r>
      <w:r w:rsidR="003C63A2" w:rsidRPr="008D0B91">
        <w:rPr>
          <w:b/>
        </w:rPr>
        <w:t xml:space="preserve">. </w:t>
      </w:r>
      <w:r w:rsidR="00782EA6" w:rsidRPr="008D0B91">
        <w:rPr>
          <w:b/>
          <w:bCs/>
        </w:rPr>
        <w:t xml:space="preserve">Изменение основных характеристик бюджета Ленского </w:t>
      </w:r>
      <w:r w:rsidR="008D0CAE" w:rsidRPr="008D0B91">
        <w:rPr>
          <w:b/>
          <w:bCs/>
        </w:rPr>
        <w:t>муниципального района</w:t>
      </w:r>
      <w:r w:rsidR="000E6D55" w:rsidRPr="008D0B91">
        <w:rPr>
          <w:b/>
          <w:bCs/>
        </w:rPr>
        <w:t xml:space="preserve"> </w:t>
      </w:r>
      <w:r w:rsidR="003C63A2" w:rsidRPr="008D0B91">
        <w:rPr>
          <w:b/>
        </w:rPr>
        <w:t xml:space="preserve">за </w:t>
      </w:r>
      <w:r w:rsidR="008D0B91">
        <w:rPr>
          <w:b/>
        </w:rPr>
        <w:t>9 месяцев</w:t>
      </w:r>
      <w:r w:rsidR="003C63A2" w:rsidRPr="008D0B91">
        <w:rPr>
          <w:b/>
        </w:rPr>
        <w:t xml:space="preserve"> 201</w:t>
      </w:r>
      <w:r w:rsidR="005D315B" w:rsidRPr="008D0B91">
        <w:rPr>
          <w:b/>
        </w:rPr>
        <w:t>9</w:t>
      </w:r>
      <w:r w:rsidR="003C63A2" w:rsidRPr="008D0B91">
        <w:rPr>
          <w:b/>
        </w:rPr>
        <w:t xml:space="preserve"> года</w:t>
      </w:r>
      <w:r w:rsidR="00782EA6" w:rsidRPr="008D0B91">
        <w:rPr>
          <w:b/>
        </w:rPr>
        <w:t>.</w:t>
      </w:r>
    </w:p>
    <w:p w:rsidR="00BB2FA5" w:rsidRPr="008D0B91" w:rsidRDefault="00BB2FA5" w:rsidP="00BB2FA5">
      <w:pPr>
        <w:ind w:firstLine="720"/>
        <w:jc w:val="both"/>
      </w:pPr>
      <w:r w:rsidRPr="008D0B91">
        <w:t>В ходе исполнения бюджета 201</w:t>
      </w:r>
      <w:r w:rsidR="005D315B" w:rsidRPr="008D0B91">
        <w:t>9</w:t>
      </w:r>
      <w:r w:rsidRPr="008D0B91">
        <w:t xml:space="preserve"> года, утвержденного</w:t>
      </w:r>
      <w:r w:rsidR="008D0B91">
        <w:t xml:space="preserve"> решением Собрания депутатов № 43</w:t>
      </w:r>
      <w:r w:rsidR="005D315B" w:rsidRPr="008D0B91">
        <w:t>-н от 19</w:t>
      </w:r>
      <w:r w:rsidRPr="008D0B91">
        <w:t>.12.201</w:t>
      </w:r>
      <w:r w:rsidR="005D315B" w:rsidRPr="008D0B91">
        <w:t>8</w:t>
      </w:r>
      <w:r w:rsidRPr="008D0B91">
        <w:t>г.,  внесены изменения, которые затр</w:t>
      </w:r>
      <w:r w:rsidR="005D315B" w:rsidRPr="008D0B91">
        <w:t>онули</w:t>
      </w:r>
      <w:r w:rsidRPr="008D0B91">
        <w:t xml:space="preserve"> утвержденные показатели доходов и расходов бюджета и  основные параметры.</w:t>
      </w:r>
    </w:p>
    <w:p w:rsidR="00B120B3" w:rsidRPr="008D0B91" w:rsidRDefault="00B120B3" w:rsidP="00B120B3">
      <w:pPr>
        <w:tabs>
          <w:tab w:val="left" w:pos="9900"/>
        </w:tabs>
        <w:jc w:val="both"/>
      </w:pPr>
      <w:r w:rsidRPr="008D0B91">
        <w:t xml:space="preserve">           Согласно данным отчета исполнение бюджета МО «Ленский муниципальный район» за </w:t>
      </w:r>
      <w:r w:rsidR="008D0B91">
        <w:t>9 месяцев</w:t>
      </w:r>
      <w:r w:rsidRPr="008D0B91">
        <w:t xml:space="preserve"> 201</w:t>
      </w:r>
      <w:r w:rsidR="005D315B" w:rsidRPr="008D0B91">
        <w:t>9</w:t>
      </w:r>
      <w:r w:rsidRPr="008D0B91">
        <w:t xml:space="preserve"> года по основным характеристикам в сравнении с уточненными показателями составило:</w:t>
      </w:r>
    </w:p>
    <w:p w:rsidR="00C94FE7" w:rsidRPr="008D0B91" w:rsidRDefault="000726CE" w:rsidP="00C94FE7">
      <w:pPr>
        <w:tabs>
          <w:tab w:val="lef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1 </w:t>
      </w:r>
      <w:r w:rsidR="00C94FE7" w:rsidRPr="008D0B91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857"/>
        <w:gridCol w:w="1857"/>
        <w:gridCol w:w="2043"/>
        <w:gridCol w:w="1671"/>
      </w:tblGrid>
      <w:tr w:rsidR="00B120B3" w:rsidRPr="008D0B91" w:rsidTr="004F71DF">
        <w:trPr>
          <w:trHeight w:val="239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B120B3" w:rsidRPr="008D0B91" w:rsidRDefault="00B120B3" w:rsidP="00B120B3">
            <w:pPr>
              <w:jc w:val="both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 xml:space="preserve">Основные </w:t>
            </w:r>
          </w:p>
          <w:p w:rsidR="00B120B3" w:rsidRPr="008D0B91" w:rsidRDefault="00B120B3" w:rsidP="00B120B3">
            <w:pPr>
              <w:jc w:val="both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B120B3" w:rsidRPr="008D0B91" w:rsidRDefault="00B120B3" w:rsidP="00F60E2C">
            <w:pPr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 xml:space="preserve">Принято на сессии по бюджету </w:t>
            </w:r>
            <w:r w:rsidR="00C94FE7" w:rsidRPr="008D0B91">
              <w:rPr>
                <w:sz w:val="20"/>
                <w:szCs w:val="20"/>
              </w:rPr>
              <w:t>2</w:t>
            </w:r>
            <w:r w:rsidRPr="008D0B91">
              <w:rPr>
                <w:sz w:val="20"/>
                <w:szCs w:val="20"/>
              </w:rPr>
              <w:t>01</w:t>
            </w:r>
            <w:r w:rsidR="0090497B" w:rsidRPr="008D0B91">
              <w:rPr>
                <w:sz w:val="20"/>
                <w:szCs w:val="20"/>
              </w:rPr>
              <w:t>9</w:t>
            </w:r>
            <w:r w:rsidR="00F60E2C">
              <w:rPr>
                <w:sz w:val="20"/>
                <w:szCs w:val="20"/>
              </w:rPr>
              <w:t>г. (реш.43</w:t>
            </w:r>
            <w:r w:rsidR="009629EB" w:rsidRPr="008D0B91">
              <w:rPr>
                <w:sz w:val="20"/>
                <w:szCs w:val="20"/>
              </w:rPr>
              <w:t xml:space="preserve">-н от </w:t>
            </w:r>
            <w:r w:rsidR="0090497B" w:rsidRPr="008D0B91">
              <w:rPr>
                <w:sz w:val="20"/>
                <w:szCs w:val="20"/>
              </w:rPr>
              <w:t>19</w:t>
            </w:r>
            <w:r w:rsidRPr="008D0B91">
              <w:rPr>
                <w:sz w:val="20"/>
                <w:szCs w:val="20"/>
              </w:rPr>
              <w:t>.12.201</w:t>
            </w:r>
            <w:r w:rsidR="0090497B" w:rsidRPr="008D0B91">
              <w:rPr>
                <w:sz w:val="20"/>
                <w:szCs w:val="20"/>
              </w:rPr>
              <w:t>8</w:t>
            </w:r>
            <w:r w:rsidRPr="008D0B91">
              <w:rPr>
                <w:sz w:val="20"/>
                <w:szCs w:val="20"/>
              </w:rPr>
              <w:t>г.)</w:t>
            </w: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B120B3" w:rsidRPr="008D0B91" w:rsidRDefault="00B120B3" w:rsidP="00F60E2C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201</w:t>
            </w:r>
            <w:r w:rsidR="00F60E2C">
              <w:rPr>
                <w:sz w:val="20"/>
                <w:szCs w:val="20"/>
              </w:rPr>
              <w:t>9</w:t>
            </w:r>
            <w:r w:rsidRPr="008D0B91">
              <w:rPr>
                <w:sz w:val="20"/>
                <w:szCs w:val="20"/>
              </w:rPr>
              <w:t xml:space="preserve"> год</w:t>
            </w:r>
          </w:p>
        </w:tc>
      </w:tr>
      <w:tr w:rsidR="00B120B3" w:rsidRPr="008D0B91" w:rsidTr="004F71DF">
        <w:trPr>
          <w:trHeight w:val="614"/>
        </w:trPr>
        <w:tc>
          <w:tcPr>
            <w:tcW w:w="2340" w:type="dxa"/>
            <w:vMerge/>
            <w:shd w:val="clear" w:color="auto" w:fill="auto"/>
            <w:vAlign w:val="center"/>
          </w:tcPr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Уточненный</w:t>
            </w:r>
          </w:p>
          <w:p w:rsidR="00B120B3" w:rsidRPr="008D0B91" w:rsidRDefault="00B120B3" w:rsidP="0090497B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план на 201</w:t>
            </w:r>
            <w:r w:rsidR="0090497B" w:rsidRPr="008D0B91">
              <w:rPr>
                <w:sz w:val="20"/>
                <w:szCs w:val="20"/>
              </w:rPr>
              <w:t>9</w:t>
            </w:r>
            <w:r w:rsidRPr="008D0B91">
              <w:rPr>
                <w:sz w:val="20"/>
                <w:szCs w:val="20"/>
              </w:rPr>
              <w:t>г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Отчет</w:t>
            </w:r>
          </w:p>
          <w:p w:rsidR="00B120B3" w:rsidRPr="008D0B91" w:rsidRDefault="00F60E2C" w:rsidP="00752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B120B3" w:rsidRPr="008D0B91">
              <w:rPr>
                <w:sz w:val="20"/>
                <w:szCs w:val="20"/>
              </w:rPr>
              <w:t xml:space="preserve"> 201</w:t>
            </w:r>
            <w:r w:rsidR="0090497B" w:rsidRPr="008D0B91">
              <w:rPr>
                <w:sz w:val="20"/>
                <w:szCs w:val="20"/>
              </w:rPr>
              <w:t>9</w:t>
            </w:r>
            <w:r w:rsidR="00B120B3" w:rsidRPr="008D0B91">
              <w:rPr>
                <w:sz w:val="20"/>
                <w:szCs w:val="20"/>
              </w:rPr>
              <w:t>г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%</w:t>
            </w:r>
          </w:p>
          <w:p w:rsidR="00B120B3" w:rsidRPr="008D0B91" w:rsidRDefault="00B120B3" w:rsidP="00D11D31">
            <w:pPr>
              <w:jc w:val="center"/>
              <w:rPr>
                <w:sz w:val="20"/>
                <w:szCs w:val="20"/>
              </w:rPr>
            </w:pPr>
            <w:r w:rsidRPr="008D0B91">
              <w:rPr>
                <w:sz w:val="20"/>
                <w:szCs w:val="20"/>
              </w:rPr>
              <w:t>исполнения</w:t>
            </w:r>
          </w:p>
        </w:tc>
      </w:tr>
      <w:tr w:rsidR="00B120B3" w:rsidRPr="00774E8E" w:rsidTr="004F71DF">
        <w:trPr>
          <w:trHeight w:val="459"/>
        </w:trPr>
        <w:tc>
          <w:tcPr>
            <w:tcW w:w="2340" w:type="dxa"/>
            <w:shd w:val="clear" w:color="auto" w:fill="auto"/>
            <w:vAlign w:val="center"/>
          </w:tcPr>
          <w:p w:rsidR="00B120B3" w:rsidRPr="00F60E2C" w:rsidRDefault="00B120B3" w:rsidP="00D11D31">
            <w:pPr>
              <w:rPr>
                <w:b/>
                <w:sz w:val="20"/>
                <w:szCs w:val="20"/>
              </w:rPr>
            </w:pPr>
            <w:r w:rsidRPr="00F60E2C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90497B" w:rsidP="00D11D31">
            <w:pPr>
              <w:jc w:val="center"/>
              <w:rPr>
                <w:sz w:val="20"/>
                <w:szCs w:val="20"/>
              </w:rPr>
            </w:pPr>
            <w:r w:rsidRPr="00F60E2C">
              <w:rPr>
                <w:sz w:val="20"/>
                <w:szCs w:val="20"/>
              </w:rPr>
              <w:t>620 093,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F60E2C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401,9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276AE2" w:rsidRDefault="00276AE2" w:rsidP="00D11D31">
            <w:pPr>
              <w:jc w:val="center"/>
              <w:rPr>
                <w:bCs/>
                <w:sz w:val="20"/>
                <w:szCs w:val="20"/>
              </w:rPr>
            </w:pPr>
            <w:r w:rsidRPr="00276AE2">
              <w:rPr>
                <w:bCs/>
                <w:sz w:val="20"/>
                <w:szCs w:val="20"/>
              </w:rPr>
              <w:t>4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6AE2">
              <w:rPr>
                <w:bCs/>
                <w:sz w:val="20"/>
                <w:szCs w:val="20"/>
              </w:rPr>
              <w:t>635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276AE2" w:rsidRDefault="00276AE2" w:rsidP="00D11D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9</w:t>
            </w:r>
          </w:p>
        </w:tc>
      </w:tr>
      <w:tr w:rsidR="00B120B3" w:rsidRPr="00774E8E" w:rsidTr="004F71DF">
        <w:trPr>
          <w:trHeight w:val="459"/>
        </w:trPr>
        <w:tc>
          <w:tcPr>
            <w:tcW w:w="2340" w:type="dxa"/>
            <w:shd w:val="clear" w:color="auto" w:fill="auto"/>
            <w:vAlign w:val="center"/>
          </w:tcPr>
          <w:p w:rsidR="00B120B3" w:rsidRPr="00F60E2C" w:rsidRDefault="00B120B3" w:rsidP="00D11D31">
            <w:pPr>
              <w:rPr>
                <w:b/>
                <w:sz w:val="20"/>
                <w:szCs w:val="20"/>
              </w:rPr>
            </w:pPr>
            <w:r w:rsidRPr="00F60E2C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90497B" w:rsidP="00D11D31">
            <w:pPr>
              <w:jc w:val="center"/>
              <w:rPr>
                <w:sz w:val="20"/>
                <w:szCs w:val="20"/>
              </w:rPr>
            </w:pPr>
            <w:r w:rsidRPr="00F60E2C">
              <w:rPr>
                <w:sz w:val="20"/>
                <w:szCs w:val="20"/>
              </w:rPr>
              <w:t>624 958,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F60E2C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</w:t>
            </w:r>
            <w:r w:rsidR="009863BE">
              <w:rPr>
                <w:bCs/>
                <w:sz w:val="20"/>
                <w:szCs w:val="20"/>
              </w:rPr>
              <w:t xml:space="preserve"> 628,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276AE2" w:rsidRDefault="00276AE2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 792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276AE2" w:rsidRDefault="007524E1" w:rsidP="00BB2335">
            <w:pPr>
              <w:jc w:val="center"/>
              <w:rPr>
                <w:bCs/>
                <w:sz w:val="20"/>
                <w:szCs w:val="20"/>
              </w:rPr>
            </w:pPr>
            <w:r w:rsidRPr="00276AE2">
              <w:rPr>
                <w:bCs/>
                <w:sz w:val="20"/>
                <w:szCs w:val="20"/>
              </w:rPr>
              <w:t>5</w:t>
            </w:r>
            <w:r w:rsidR="00BB2335">
              <w:rPr>
                <w:bCs/>
                <w:sz w:val="20"/>
                <w:szCs w:val="20"/>
              </w:rPr>
              <w:t>6,9</w:t>
            </w:r>
          </w:p>
        </w:tc>
      </w:tr>
      <w:tr w:rsidR="00B120B3" w:rsidRPr="00774E8E" w:rsidTr="004F71DF">
        <w:trPr>
          <w:trHeight w:val="470"/>
        </w:trPr>
        <w:tc>
          <w:tcPr>
            <w:tcW w:w="2340" w:type="dxa"/>
            <w:shd w:val="clear" w:color="auto" w:fill="auto"/>
            <w:vAlign w:val="center"/>
          </w:tcPr>
          <w:p w:rsidR="00B120B3" w:rsidRPr="00F60E2C" w:rsidRDefault="00B120B3" w:rsidP="00D11D31">
            <w:pPr>
              <w:rPr>
                <w:b/>
                <w:sz w:val="20"/>
                <w:szCs w:val="20"/>
              </w:rPr>
            </w:pPr>
            <w:r w:rsidRPr="00F60E2C">
              <w:rPr>
                <w:b/>
                <w:sz w:val="20"/>
                <w:szCs w:val="20"/>
              </w:rPr>
              <w:t>Дефицит –</w:t>
            </w:r>
          </w:p>
          <w:p w:rsidR="00B120B3" w:rsidRPr="00F60E2C" w:rsidRDefault="00B120B3" w:rsidP="00D11D31">
            <w:pPr>
              <w:rPr>
                <w:b/>
                <w:sz w:val="20"/>
                <w:szCs w:val="20"/>
              </w:rPr>
            </w:pPr>
            <w:r w:rsidRPr="00F60E2C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6D0B3C" w:rsidP="00350455">
            <w:pPr>
              <w:jc w:val="center"/>
              <w:rPr>
                <w:sz w:val="20"/>
                <w:szCs w:val="20"/>
              </w:rPr>
            </w:pPr>
            <w:r w:rsidRPr="00F60E2C">
              <w:rPr>
                <w:sz w:val="20"/>
                <w:szCs w:val="20"/>
              </w:rPr>
              <w:t>-</w:t>
            </w:r>
            <w:r w:rsidR="00350455" w:rsidRPr="00F60E2C">
              <w:rPr>
                <w:sz w:val="20"/>
                <w:szCs w:val="20"/>
              </w:rPr>
              <w:t>4864,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F60E2C" w:rsidRDefault="00DF6542" w:rsidP="007524E1">
            <w:pPr>
              <w:jc w:val="center"/>
              <w:rPr>
                <w:bCs/>
                <w:sz w:val="20"/>
                <w:szCs w:val="20"/>
              </w:rPr>
            </w:pPr>
            <w:r w:rsidRPr="00F60E2C">
              <w:rPr>
                <w:bCs/>
                <w:sz w:val="20"/>
                <w:szCs w:val="20"/>
              </w:rPr>
              <w:t>-</w:t>
            </w:r>
            <w:r w:rsidR="00350455" w:rsidRPr="00F60E2C">
              <w:rPr>
                <w:bCs/>
                <w:sz w:val="20"/>
                <w:szCs w:val="20"/>
              </w:rPr>
              <w:t>2</w:t>
            </w:r>
            <w:r w:rsidR="007524E1" w:rsidRPr="00F60E2C">
              <w:rPr>
                <w:bCs/>
                <w:sz w:val="20"/>
                <w:szCs w:val="20"/>
              </w:rPr>
              <w:t>8 226,6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276AE2" w:rsidRDefault="00276AE2" w:rsidP="000A07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873,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276AE2" w:rsidRDefault="00ED7F92" w:rsidP="00D11D31">
            <w:pPr>
              <w:jc w:val="center"/>
              <w:rPr>
                <w:sz w:val="20"/>
                <w:szCs w:val="20"/>
              </w:rPr>
            </w:pPr>
            <w:r w:rsidRPr="00276AE2">
              <w:rPr>
                <w:sz w:val="20"/>
                <w:szCs w:val="20"/>
              </w:rPr>
              <w:t>Х</w:t>
            </w:r>
          </w:p>
        </w:tc>
      </w:tr>
    </w:tbl>
    <w:p w:rsidR="00311743" w:rsidRPr="00774E8E" w:rsidRDefault="00311743" w:rsidP="0095744A">
      <w:pPr>
        <w:pStyle w:val="a3"/>
        <w:ind w:firstLine="851"/>
        <w:jc w:val="both"/>
        <w:rPr>
          <w:i/>
          <w:sz w:val="24"/>
          <w:szCs w:val="24"/>
        </w:rPr>
      </w:pPr>
    </w:p>
    <w:p w:rsidR="0095744A" w:rsidRPr="005D0EA7" w:rsidRDefault="0095744A" w:rsidP="0095744A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5D0EA7">
        <w:rPr>
          <w:sz w:val="24"/>
          <w:szCs w:val="24"/>
        </w:rPr>
        <w:t xml:space="preserve">За </w:t>
      </w:r>
      <w:r w:rsidR="005D0EA7">
        <w:rPr>
          <w:sz w:val="24"/>
          <w:szCs w:val="24"/>
        </w:rPr>
        <w:t>9 месяцев</w:t>
      </w:r>
      <w:r w:rsidRPr="005D0EA7">
        <w:rPr>
          <w:sz w:val="24"/>
          <w:szCs w:val="24"/>
        </w:rPr>
        <w:t xml:space="preserve"> 2019 года в муниципальный бюджет поступило доходов в сумме </w:t>
      </w:r>
      <w:r w:rsidR="009B4D0A" w:rsidRPr="005D0EA7">
        <w:rPr>
          <w:sz w:val="24"/>
          <w:szCs w:val="24"/>
        </w:rPr>
        <w:t xml:space="preserve"> </w:t>
      </w:r>
      <w:r w:rsidR="005D0EA7">
        <w:rPr>
          <w:sz w:val="24"/>
          <w:szCs w:val="24"/>
        </w:rPr>
        <w:t>478635,1</w:t>
      </w:r>
      <w:r w:rsidRPr="005D0EA7">
        <w:rPr>
          <w:bCs/>
          <w:sz w:val="24"/>
          <w:szCs w:val="24"/>
        </w:rPr>
        <w:t xml:space="preserve"> тыс</w:t>
      </w:r>
      <w:r w:rsidRPr="005D0EA7">
        <w:rPr>
          <w:sz w:val="24"/>
          <w:szCs w:val="24"/>
        </w:rPr>
        <w:t>.</w:t>
      </w:r>
      <w:r w:rsidR="005D0EA7">
        <w:rPr>
          <w:sz w:val="24"/>
          <w:szCs w:val="24"/>
        </w:rPr>
        <w:t xml:space="preserve"> </w:t>
      </w:r>
      <w:r w:rsidRPr="005D0EA7">
        <w:rPr>
          <w:sz w:val="24"/>
          <w:szCs w:val="24"/>
        </w:rPr>
        <w:t xml:space="preserve">руб., что по отношению к </w:t>
      </w:r>
      <w:r w:rsidR="00047EC1" w:rsidRPr="005D0EA7">
        <w:rPr>
          <w:sz w:val="24"/>
          <w:szCs w:val="24"/>
        </w:rPr>
        <w:t>уточненным</w:t>
      </w:r>
      <w:r w:rsidRPr="005D0EA7">
        <w:rPr>
          <w:sz w:val="24"/>
          <w:szCs w:val="24"/>
        </w:rPr>
        <w:t xml:space="preserve"> параметрам 201</w:t>
      </w:r>
      <w:r w:rsidR="00047EC1" w:rsidRPr="005D0EA7">
        <w:rPr>
          <w:sz w:val="24"/>
          <w:szCs w:val="24"/>
        </w:rPr>
        <w:t>9</w:t>
      </w:r>
      <w:r w:rsidRPr="005D0EA7">
        <w:rPr>
          <w:sz w:val="24"/>
          <w:szCs w:val="24"/>
        </w:rPr>
        <w:t xml:space="preserve"> года составило </w:t>
      </w:r>
      <w:r w:rsidR="000359B0" w:rsidRPr="005D0EA7">
        <w:rPr>
          <w:sz w:val="24"/>
          <w:szCs w:val="24"/>
        </w:rPr>
        <w:t>5</w:t>
      </w:r>
      <w:r w:rsidR="005D0EA7">
        <w:rPr>
          <w:sz w:val="24"/>
          <w:szCs w:val="24"/>
        </w:rPr>
        <w:t>9,9</w:t>
      </w:r>
      <w:r w:rsidRPr="005D0EA7">
        <w:rPr>
          <w:sz w:val="24"/>
          <w:szCs w:val="24"/>
        </w:rPr>
        <w:t> %, в том числе</w:t>
      </w:r>
      <w:r w:rsidR="00876935">
        <w:rPr>
          <w:sz w:val="24"/>
          <w:szCs w:val="24"/>
        </w:rPr>
        <w:t>:</w:t>
      </w:r>
      <w:r w:rsidRPr="005D0EA7">
        <w:rPr>
          <w:sz w:val="24"/>
          <w:szCs w:val="24"/>
        </w:rPr>
        <w:t xml:space="preserve"> налоговые доходы поступили в сумме </w:t>
      </w:r>
      <w:r w:rsidR="0038134C">
        <w:rPr>
          <w:sz w:val="24"/>
          <w:szCs w:val="24"/>
        </w:rPr>
        <w:t>71 237,1</w:t>
      </w:r>
      <w:r w:rsidRPr="005D0EA7">
        <w:rPr>
          <w:sz w:val="24"/>
          <w:szCs w:val="24"/>
        </w:rPr>
        <w:t xml:space="preserve"> </w:t>
      </w:r>
      <w:r w:rsidR="009B4D0A" w:rsidRPr="005D0EA7">
        <w:rPr>
          <w:sz w:val="24"/>
          <w:szCs w:val="24"/>
        </w:rPr>
        <w:t>тыс</w:t>
      </w:r>
      <w:r w:rsidRPr="005D0EA7">
        <w:rPr>
          <w:sz w:val="24"/>
          <w:szCs w:val="24"/>
        </w:rPr>
        <w:t>.</w:t>
      </w:r>
      <w:r w:rsidR="005D0EA7">
        <w:rPr>
          <w:sz w:val="24"/>
          <w:szCs w:val="24"/>
        </w:rPr>
        <w:t xml:space="preserve"> </w:t>
      </w:r>
      <w:r w:rsidRPr="005D0EA7">
        <w:rPr>
          <w:sz w:val="24"/>
          <w:szCs w:val="24"/>
        </w:rPr>
        <w:t>руб. (</w:t>
      </w:r>
      <w:r w:rsidR="005D0EA7">
        <w:rPr>
          <w:sz w:val="24"/>
          <w:szCs w:val="24"/>
        </w:rPr>
        <w:t>82,</w:t>
      </w:r>
      <w:r w:rsidR="0038134C">
        <w:rPr>
          <w:sz w:val="24"/>
          <w:szCs w:val="24"/>
        </w:rPr>
        <w:t>2</w:t>
      </w:r>
      <w:r w:rsidRPr="005D0EA7">
        <w:rPr>
          <w:sz w:val="24"/>
          <w:szCs w:val="24"/>
        </w:rPr>
        <w:t> %), неналоговые доходы – в сумме</w:t>
      </w:r>
      <w:r w:rsidR="0038134C">
        <w:rPr>
          <w:sz w:val="24"/>
          <w:szCs w:val="24"/>
        </w:rPr>
        <w:t xml:space="preserve"> 9 281,5</w:t>
      </w:r>
      <w:r w:rsidRPr="005D0EA7">
        <w:rPr>
          <w:sz w:val="24"/>
          <w:szCs w:val="24"/>
        </w:rPr>
        <w:t xml:space="preserve"> </w:t>
      </w:r>
      <w:r w:rsidR="009B4D0A" w:rsidRPr="005D0EA7">
        <w:rPr>
          <w:sz w:val="24"/>
          <w:szCs w:val="24"/>
        </w:rPr>
        <w:t>тыс</w:t>
      </w:r>
      <w:r w:rsidRPr="005D0EA7">
        <w:rPr>
          <w:sz w:val="24"/>
          <w:szCs w:val="24"/>
        </w:rPr>
        <w:t>.</w:t>
      </w:r>
      <w:r w:rsidR="0038134C">
        <w:rPr>
          <w:sz w:val="24"/>
          <w:szCs w:val="24"/>
        </w:rPr>
        <w:t xml:space="preserve"> </w:t>
      </w:r>
      <w:r w:rsidRPr="005D0EA7">
        <w:rPr>
          <w:sz w:val="24"/>
          <w:szCs w:val="24"/>
        </w:rPr>
        <w:t>руб. (</w:t>
      </w:r>
      <w:r w:rsidR="0038134C">
        <w:rPr>
          <w:sz w:val="24"/>
          <w:szCs w:val="24"/>
        </w:rPr>
        <w:t>87,7</w:t>
      </w:r>
      <w:r w:rsidRPr="005D0EA7">
        <w:rPr>
          <w:sz w:val="24"/>
          <w:szCs w:val="24"/>
        </w:rPr>
        <w:t xml:space="preserve"> %), безвозмездные поступления – </w:t>
      </w:r>
      <w:r w:rsidR="0038134C">
        <w:rPr>
          <w:sz w:val="24"/>
          <w:szCs w:val="24"/>
        </w:rPr>
        <w:t>398 116,5</w:t>
      </w:r>
      <w:r w:rsidRPr="005D0EA7">
        <w:rPr>
          <w:sz w:val="24"/>
          <w:szCs w:val="24"/>
        </w:rPr>
        <w:t xml:space="preserve"> </w:t>
      </w:r>
      <w:r w:rsidR="009B4D0A" w:rsidRPr="005D0EA7">
        <w:rPr>
          <w:sz w:val="24"/>
          <w:szCs w:val="24"/>
        </w:rPr>
        <w:t>тыс</w:t>
      </w:r>
      <w:r w:rsidRPr="005D0EA7">
        <w:rPr>
          <w:sz w:val="24"/>
          <w:szCs w:val="24"/>
        </w:rPr>
        <w:t>.</w:t>
      </w:r>
      <w:r w:rsidR="0038134C">
        <w:rPr>
          <w:sz w:val="24"/>
          <w:szCs w:val="24"/>
        </w:rPr>
        <w:t xml:space="preserve"> </w:t>
      </w:r>
      <w:r w:rsidRPr="005D0EA7">
        <w:rPr>
          <w:sz w:val="24"/>
          <w:szCs w:val="24"/>
        </w:rPr>
        <w:t>руб. (</w:t>
      </w:r>
      <w:r w:rsidR="0038134C">
        <w:rPr>
          <w:sz w:val="24"/>
          <w:szCs w:val="24"/>
        </w:rPr>
        <w:t>56,7</w:t>
      </w:r>
      <w:r w:rsidRPr="005D0EA7">
        <w:rPr>
          <w:sz w:val="24"/>
          <w:szCs w:val="24"/>
        </w:rPr>
        <w:t> %).</w:t>
      </w:r>
      <w:proofErr w:type="gramEnd"/>
    </w:p>
    <w:p w:rsidR="00311743" w:rsidRPr="003A1859" w:rsidRDefault="00311743" w:rsidP="00311743">
      <w:pPr>
        <w:ind w:firstLine="851"/>
        <w:jc w:val="both"/>
      </w:pPr>
      <w:r w:rsidRPr="003A1859">
        <w:t xml:space="preserve">Расходы муниципального бюджета за </w:t>
      </w:r>
      <w:r w:rsidR="00566614">
        <w:t>9 месяцев</w:t>
      </w:r>
      <w:r w:rsidRPr="003A1859">
        <w:t xml:space="preserve"> 2019 года </w:t>
      </w:r>
      <w:r w:rsidR="00566614">
        <w:t>исполнены</w:t>
      </w:r>
      <w:r w:rsidRPr="003A1859">
        <w:t xml:space="preserve"> в сумме </w:t>
      </w:r>
      <w:r w:rsidR="00566614">
        <w:t>470 792,1</w:t>
      </w:r>
      <w:r w:rsidRPr="003A1859">
        <w:t xml:space="preserve"> тыс.</w:t>
      </w:r>
      <w:r w:rsidR="00F359DC" w:rsidRPr="003A1859">
        <w:t xml:space="preserve"> </w:t>
      </w:r>
      <w:r w:rsidRPr="003A1859">
        <w:t xml:space="preserve">руб. и к уточненным на отчетную дату годовым назначениям исполнены на </w:t>
      </w:r>
      <w:r w:rsidR="005C3728" w:rsidRPr="003A1859">
        <w:t>5</w:t>
      </w:r>
      <w:r w:rsidR="00566614">
        <w:t>6,9</w:t>
      </w:r>
      <w:r w:rsidRPr="003A1859">
        <w:t> %. По отно</w:t>
      </w:r>
      <w:r w:rsidR="005C3728" w:rsidRPr="003A1859">
        <w:t xml:space="preserve">шению к исполнению за </w:t>
      </w:r>
      <w:r w:rsidR="00566614">
        <w:t>9 месяцев</w:t>
      </w:r>
      <w:r w:rsidRPr="003A1859">
        <w:t xml:space="preserve"> 2018 года рост кассовых выплат муниципального бюджета составил </w:t>
      </w:r>
      <w:r w:rsidR="00566614">
        <w:t>42 066,3</w:t>
      </w:r>
      <w:r w:rsidRPr="003A1859">
        <w:t xml:space="preserve"> тыс.</w:t>
      </w:r>
      <w:r w:rsidR="00F359DC" w:rsidRPr="003A1859">
        <w:t xml:space="preserve"> </w:t>
      </w:r>
      <w:r w:rsidRPr="003A1859">
        <w:t xml:space="preserve">руб. или на </w:t>
      </w:r>
      <w:r w:rsidR="00566614">
        <w:t>9,8</w:t>
      </w:r>
      <w:r w:rsidRPr="003A1859">
        <w:t> %.</w:t>
      </w:r>
    </w:p>
    <w:p w:rsidR="00ED7F92" w:rsidRPr="00FD2E85" w:rsidRDefault="00ED7F92" w:rsidP="00ED7F92">
      <w:pPr>
        <w:ind w:firstLine="720"/>
        <w:jc w:val="both"/>
        <w:rPr>
          <w:sz w:val="26"/>
          <w:szCs w:val="26"/>
        </w:rPr>
      </w:pPr>
      <w:r w:rsidRPr="00FD2E85">
        <w:t xml:space="preserve">За </w:t>
      </w:r>
      <w:r w:rsidR="00FD2E85">
        <w:t>девять месяцев</w:t>
      </w:r>
      <w:r w:rsidRPr="00FD2E85">
        <w:t xml:space="preserve"> 201</w:t>
      </w:r>
      <w:r w:rsidR="000A079C" w:rsidRPr="00FD2E85">
        <w:t>9</w:t>
      </w:r>
      <w:r w:rsidR="00115F16" w:rsidRPr="00FD2E85">
        <w:t xml:space="preserve"> года </w:t>
      </w:r>
      <w:r w:rsidR="00FD2E85">
        <w:t>про</w:t>
      </w:r>
      <w:r w:rsidRPr="00FD2E85">
        <w:t xml:space="preserve">фицит бюджета составил </w:t>
      </w:r>
      <w:r w:rsidR="00FD2E85">
        <w:t>7 8730,0</w:t>
      </w:r>
      <w:r w:rsidRPr="00FD2E85">
        <w:t xml:space="preserve"> тыс.</w:t>
      </w:r>
      <w:r w:rsidR="00240663" w:rsidRPr="00FD2E85">
        <w:t xml:space="preserve"> </w:t>
      </w:r>
      <w:r w:rsidRPr="00FD2E85">
        <w:t xml:space="preserve">руб. </w:t>
      </w:r>
    </w:p>
    <w:p w:rsidR="005B5679" w:rsidRPr="004A71FB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b/>
          <w:sz w:val="24"/>
          <w:szCs w:val="24"/>
        </w:rPr>
        <w:t xml:space="preserve">           </w:t>
      </w:r>
      <w:r w:rsidR="00311743" w:rsidRPr="004A71FB">
        <w:rPr>
          <w:rFonts w:ascii="Times New Roman" w:hAnsi="Times New Roman"/>
          <w:b/>
          <w:sz w:val="24"/>
          <w:szCs w:val="24"/>
        </w:rPr>
        <w:t xml:space="preserve"> </w:t>
      </w:r>
      <w:r w:rsidR="004A71FB">
        <w:rPr>
          <w:rFonts w:ascii="Times New Roman" w:hAnsi="Times New Roman"/>
          <w:sz w:val="24"/>
          <w:szCs w:val="24"/>
        </w:rPr>
        <w:t>За 9 месяцев</w:t>
      </w:r>
      <w:r w:rsidR="00D11D31" w:rsidRPr="004A71FB">
        <w:rPr>
          <w:rFonts w:ascii="Times New Roman" w:hAnsi="Times New Roman"/>
          <w:sz w:val="24"/>
          <w:szCs w:val="24"/>
        </w:rPr>
        <w:t xml:space="preserve"> 201</w:t>
      </w:r>
      <w:r w:rsidR="000D2E22" w:rsidRPr="004A71FB">
        <w:rPr>
          <w:rFonts w:ascii="Times New Roman" w:hAnsi="Times New Roman"/>
          <w:sz w:val="24"/>
          <w:szCs w:val="24"/>
        </w:rPr>
        <w:t>9</w:t>
      </w:r>
      <w:r w:rsidR="00D11D31" w:rsidRPr="004A71FB">
        <w:rPr>
          <w:rFonts w:ascii="Times New Roman" w:hAnsi="Times New Roman"/>
          <w:sz w:val="24"/>
          <w:szCs w:val="24"/>
        </w:rPr>
        <w:t xml:space="preserve"> года у</w:t>
      </w:r>
      <w:r w:rsidR="005B5679" w:rsidRPr="004A71FB">
        <w:rPr>
          <w:rFonts w:ascii="Times New Roman" w:hAnsi="Times New Roman"/>
          <w:sz w:val="24"/>
          <w:szCs w:val="24"/>
        </w:rPr>
        <w:t>величен</w:t>
      </w:r>
      <w:r w:rsidR="00D11D31" w:rsidRPr="004A71FB">
        <w:rPr>
          <w:rFonts w:ascii="Times New Roman" w:hAnsi="Times New Roman"/>
          <w:sz w:val="24"/>
          <w:szCs w:val="24"/>
        </w:rPr>
        <w:t>ы</w:t>
      </w:r>
      <w:r w:rsidR="005B5679" w:rsidRPr="004A71FB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4A71FB">
        <w:rPr>
          <w:rFonts w:ascii="Times New Roman" w:hAnsi="Times New Roman"/>
          <w:sz w:val="24"/>
          <w:szCs w:val="24"/>
        </w:rPr>
        <w:t>ы</w:t>
      </w:r>
      <w:r w:rsidR="005B5679" w:rsidRPr="004A71FB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4A71FB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4A71FB">
        <w:rPr>
          <w:rFonts w:ascii="Times New Roman" w:hAnsi="Times New Roman"/>
          <w:sz w:val="24"/>
          <w:szCs w:val="24"/>
        </w:rPr>
        <w:t>средств бюджета МО «Ленский муниципальный район» по состоянию на 01.01.201</w:t>
      </w:r>
      <w:r w:rsidR="000D2E22" w:rsidRPr="004A71FB">
        <w:rPr>
          <w:rFonts w:ascii="Times New Roman" w:hAnsi="Times New Roman"/>
          <w:sz w:val="24"/>
          <w:szCs w:val="24"/>
        </w:rPr>
        <w:t>9</w:t>
      </w:r>
      <w:r w:rsidR="005B5679" w:rsidRPr="004A71FB">
        <w:rPr>
          <w:rFonts w:ascii="Times New Roman" w:hAnsi="Times New Roman"/>
          <w:sz w:val="24"/>
          <w:szCs w:val="24"/>
        </w:rPr>
        <w:t xml:space="preserve"> года</w:t>
      </w:r>
      <w:r w:rsidR="00D11D31" w:rsidRPr="004A71FB">
        <w:rPr>
          <w:rFonts w:ascii="Times New Roman" w:hAnsi="Times New Roman"/>
          <w:sz w:val="24"/>
          <w:szCs w:val="24"/>
        </w:rPr>
        <w:t xml:space="preserve"> в сумме </w:t>
      </w:r>
      <w:r w:rsidR="008F3386" w:rsidRPr="004A71FB">
        <w:rPr>
          <w:rFonts w:ascii="Times New Roman" w:hAnsi="Times New Roman"/>
          <w:b/>
          <w:sz w:val="24"/>
          <w:szCs w:val="24"/>
        </w:rPr>
        <w:t>19 961,1</w:t>
      </w:r>
      <w:r w:rsidR="00D11D31" w:rsidRPr="004A71FB">
        <w:rPr>
          <w:rFonts w:ascii="Times New Roman" w:hAnsi="Times New Roman"/>
          <w:sz w:val="24"/>
          <w:szCs w:val="24"/>
        </w:rPr>
        <w:t xml:space="preserve"> тыс. руб.</w:t>
      </w:r>
      <w:r w:rsidR="005B5679" w:rsidRPr="004A71FB">
        <w:rPr>
          <w:rFonts w:ascii="Times New Roman" w:hAnsi="Times New Roman"/>
          <w:sz w:val="24"/>
          <w:szCs w:val="24"/>
        </w:rPr>
        <w:t>:</w:t>
      </w:r>
    </w:p>
    <w:p w:rsidR="00382912" w:rsidRPr="004A71FB" w:rsidRDefault="002E1D01" w:rsidP="005B567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b/>
          <w:sz w:val="24"/>
          <w:szCs w:val="24"/>
        </w:rPr>
        <w:t xml:space="preserve">Отдел образования – </w:t>
      </w:r>
      <w:r w:rsidR="00E34469" w:rsidRPr="004A71FB">
        <w:rPr>
          <w:rFonts w:ascii="Times New Roman" w:hAnsi="Times New Roman"/>
          <w:b/>
          <w:sz w:val="24"/>
          <w:szCs w:val="24"/>
        </w:rPr>
        <w:t>1</w:t>
      </w:r>
      <w:r w:rsidR="00647C11" w:rsidRPr="004A71FB">
        <w:rPr>
          <w:rFonts w:ascii="Times New Roman" w:hAnsi="Times New Roman"/>
          <w:b/>
          <w:sz w:val="24"/>
          <w:szCs w:val="24"/>
        </w:rPr>
        <w:t>5</w:t>
      </w:r>
      <w:r w:rsidR="00E34469" w:rsidRPr="004A71FB">
        <w:rPr>
          <w:rFonts w:ascii="Times New Roman" w:hAnsi="Times New Roman"/>
          <w:b/>
          <w:sz w:val="24"/>
          <w:szCs w:val="24"/>
        </w:rPr>
        <w:t>48,7</w:t>
      </w:r>
      <w:r w:rsidRPr="004A71FB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2E1D01" w:rsidRPr="004A71FB" w:rsidRDefault="004B4A41" w:rsidP="00797545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4A71FB">
        <w:rPr>
          <w:rFonts w:ascii="Times New Roman" w:hAnsi="Times New Roman"/>
          <w:sz w:val="24"/>
          <w:szCs w:val="24"/>
        </w:rPr>
        <w:t>непрограмные</w:t>
      </w:r>
      <w:proofErr w:type="spellEnd"/>
      <w:r w:rsidRPr="004A71FB">
        <w:rPr>
          <w:rFonts w:ascii="Times New Roman" w:hAnsi="Times New Roman"/>
          <w:sz w:val="24"/>
          <w:szCs w:val="24"/>
        </w:rPr>
        <w:t xml:space="preserve">  направления расходов по разделу 0701 «Дошкольное образование» </w:t>
      </w:r>
      <w:r w:rsidR="00AE4C16" w:rsidRPr="004A71FB">
        <w:rPr>
          <w:rFonts w:ascii="Times New Roman" w:hAnsi="Times New Roman"/>
          <w:sz w:val="24"/>
          <w:szCs w:val="24"/>
        </w:rPr>
        <w:t xml:space="preserve"> – </w:t>
      </w:r>
      <w:r w:rsidRPr="004A71FB">
        <w:rPr>
          <w:rFonts w:ascii="Times New Roman" w:hAnsi="Times New Roman"/>
          <w:sz w:val="24"/>
          <w:szCs w:val="24"/>
        </w:rPr>
        <w:t>1</w:t>
      </w:r>
      <w:r w:rsidR="00F3747A" w:rsidRPr="004A71FB">
        <w:rPr>
          <w:rFonts w:ascii="Times New Roman" w:hAnsi="Times New Roman"/>
          <w:sz w:val="24"/>
          <w:szCs w:val="24"/>
        </w:rPr>
        <w:t>33,5</w:t>
      </w:r>
      <w:r w:rsidR="00AE4C16" w:rsidRPr="004A71FB">
        <w:rPr>
          <w:rFonts w:ascii="Times New Roman" w:hAnsi="Times New Roman"/>
          <w:sz w:val="24"/>
          <w:szCs w:val="24"/>
        </w:rPr>
        <w:t xml:space="preserve"> тыс. руб.</w:t>
      </w:r>
      <w:r w:rsidRPr="004A71FB">
        <w:rPr>
          <w:rFonts w:ascii="Times New Roman" w:hAnsi="Times New Roman"/>
          <w:sz w:val="24"/>
          <w:szCs w:val="24"/>
        </w:rPr>
        <w:t xml:space="preserve"> (оплата </w:t>
      </w:r>
      <w:r w:rsidR="00814F57" w:rsidRPr="004A71FB">
        <w:rPr>
          <w:rFonts w:ascii="Times New Roman" w:hAnsi="Times New Roman"/>
          <w:sz w:val="24"/>
          <w:szCs w:val="24"/>
        </w:rPr>
        <w:t xml:space="preserve">кредиторской задолженности на 01.01.2019г. за </w:t>
      </w:r>
      <w:r w:rsidRPr="004A71FB">
        <w:rPr>
          <w:rFonts w:ascii="Times New Roman" w:hAnsi="Times New Roman"/>
          <w:sz w:val="24"/>
          <w:szCs w:val="24"/>
        </w:rPr>
        <w:t xml:space="preserve">приобретение и установку видеонаблюдения в </w:t>
      </w:r>
      <w:proofErr w:type="spellStart"/>
      <w:r w:rsidRPr="004A71FB">
        <w:rPr>
          <w:rFonts w:ascii="Times New Roman" w:hAnsi="Times New Roman"/>
          <w:sz w:val="24"/>
          <w:szCs w:val="24"/>
        </w:rPr>
        <w:t>д</w:t>
      </w:r>
      <w:proofErr w:type="spellEnd"/>
      <w:r w:rsidRPr="004A71FB">
        <w:rPr>
          <w:rFonts w:ascii="Times New Roman" w:hAnsi="Times New Roman"/>
          <w:sz w:val="24"/>
          <w:szCs w:val="24"/>
        </w:rPr>
        <w:t>/сад  «Теремок» с. Яренск – 46,1 тыс. руб., проезд к месту отдыха и обратно работникам дошкольных учреждений – 60,0 тыс. руб.</w:t>
      </w:r>
      <w:r w:rsidR="00F3747A" w:rsidRPr="004A71FB">
        <w:rPr>
          <w:rFonts w:ascii="Times New Roman" w:hAnsi="Times New Roman"/>
          <w:sz w:val="24"/>
          <w:szCs w:val="24"/>
        </w:rPr>
        <w:t>, прохождение медосмотров – 27,4 тыс. руб.</w:t>
      </w:r>
      <w:r w:rsidRPr="004A71FB">
        <w:rPr>
          <w:rFonts w:ascii="Times New Roman" w:hAnsi="Times New Roman"/>
          <w:sz w:val="24"/>
          <w:szCs w:val="24"/>
        </w:rPr>
        <w:t>).</w:t>
      </w:r>
    </w:p>
    <w:p w:rsidR="005B6CF8" w:rsidRPr="004A71FB" w:rsidRDefault="004B4A41" w:rsidP="0089772A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по разделу 0702 «Общее образование»  – </w:t>
      </w:r>
      <w:r w:rsidR="00CE3A20" w:rsidRPr="004A71FB">
        <w:rPr>
          <w:rFonts w:ascii="Times New Roman" w:hAnsi="Times New Roman"/>
          <w:sz w:val="24"/>
          <w:szCs w:val="24"/>
        </w:rPr>
        <w:t xml:space="preserve">1 </w:t>
      </w:r>
      <w:r w:rsidR="005F5EA2" w:rsidRPr="004A71FB">
        <w:rPr>
          <w:rFonts w:ascii="Times New Roman" w:hAnsi="Times New Roman"/>
          <w:sz w:val="24"/>
          <w:szCs w:val="24"/>
        </w:rPr>
        <w:t>1</w:t>
      </w:r>
      <w:r w:rsidR="00CE3A20" w:rsidRPr="004A71FB">
        <w:rPr>
          <w:rFonts w:ascii="Times New Roman" w:hAnsi="Times New Roman"/>
          <w:sz w:val="24"/>
          <w:szCs w:val="24"/>
        </w:rPr>
        <w:t>41,6</w:t>
      </w:r>
      <w:r w:rsidRPr="004A71FB">
        <w:rPr>
          <w:rFonts w:ascii="Times New Roman" w:hAnsi="Times New Roman"/>
          <w:sz w:val="24"/>
          <w:szCs w:val="24"/>
        </w:rPr>
        <w:t xml:space="preserve"> тыс. руб.</w:t>
      </w:r>
      <w:r w:rsidR="005B6CF8" w:rsidRPr="004A71FB">
        <w:rPr>
          <w:rFonts w:ascii="Times New Roman" w:hAnsi="Times New Roman"/>
          <w:sz w:val="24"/>
          <w:szCs w:val="24"/>
        </w:rPr>
        <w:t>:</w:t>
      </w:r>
      <w:r w:rsidRPr="004A71FB">
        <w:rPr>
          <w:rFonts w:ascii="Times New Roman" w:hAnsi="Times New Roman"/>
          <w:sz w:val="24"/>
          <w:szCs w:val="24"/>
        </w:rPr>
        <w:t xml:space="preserve"> </w:t>
      </w:r>
    </w:p>
    <w:p w:rsidR="0089772A" w:rsidRPr="004A71FB" w:rsidRDefault="005B6CF8" w:rsidP="005B6CF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A71FB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4A71FB">
        <w:rPr>
          <w:rFonts w:ascii="Times New Roman" w:hAnsi="Times New Roman"/>
          <w:sz w:val="24"/>
          <w:szCs w:val="24"/>
        </w:rPr>
        <w:t>непрог</w:t>
      </w:r>
      <w:r w:rsidR="005B6028" w:rsidRPr="004A71FB">
        <w:rPr>
          <w:rFonts w:ascii="Times New Roman" w:hAnsi="Times New Roman"/>
          <w:sz w:val="24"/>
          <w:szCs w:val="24"/>
        </w:rPr>
        <w:t>рамные</w:t>
      </w:r>
      <w:proofErr w:type="spellEnd"/>
      <w:r w:rsidR="005B6028" w:rsidRPr="004A71FB">
        <w:rPr>
          <w:rFonts w:ascii="Times New Roman" w:hAnsi="Times New Roman"/>
          <w:sz w:val="24"/>
          <w:szCs w:val="24"/>
        </w:rPr>
        <w:t xml:space="preserve">  направления расходов – 786,0</w:t>
      </w:r>
      <w:r w:rsidRPr="004A71FB">
        <w:rPr>
          <w:rFonts w:ascii="Times New Roman" w:hAnsi="Times New Roman"/>
          <w:sz w:val="24"/>
          <w:szCs w:val="24"/>
        </w:rPr>
        <w:t xml:space="preserve"> тыс. руб. </w:t>
      </w:r>
      <w:r w:rsidR="004B4A41" w:rsidRPr="004A71FB">
        <w:rPr>
          <w:rFonts w:ascii="Times New Roman" w:hAnsi="Times New Roman"/>
          <w:sz w:val="24"/>
          <w:szCs w:val="24"/>
        </w:rPr>
        <w:t>(</w:t>
      </w:r>
      <w:r w:rsidR="0089772A" w:rsidRPr="004A71FB">
        <w:rPr>
          <w:rFonts w:ascii="Times New Roman" w:hAnsi="Times New Roman"/>
          <w:sz w:val="24"/>
          <w:szCs w:val="24"/>
        </w:rPr>
        <w:t xml:space="preserve">на оплату кредиторской </w:t>
      </w:r>
      <w:r w:rsidR="0089772A" w:rsidRPr="004A71FB">
        <w:rPr>
          <w:rFonts w:ascii="Times New Roman" w:hAnsi="Times New Roman"/>
          <w:sz w:val="24"/>
          <w:szCs w:val="24"/>
        </w:rPr>
        <w:lastRenderedPageBreak/>
        <w:t xml:space="preserve">задолженности по состоянию на 01.01.2019 г. МБОУ «Яренская СШ» - Архангельскому предприятию противопожарной автоматики -18,0  тыс. рублей, на проведение контрольно-измерительных работ в электроустановках в зданиях и сооружениях </w:t>
      </w:r>
      <w:proofErr w:type="spellStart"/>
      <w:r w:rsidR="0089772A" w:rsidRPr="004A71FB">
        <w:rPr>
          <w:rFonts w:ascii="Times New Roman" w:hAnsi="Times New Roman"/>
          <w:sz w:val="24"/>
          <w:szCs w:val="24"/>
        </w:rPr>
        <w:t>Яренской</w:t>
      </w:r>
      <w:proofErr w:type="spellEnd"/>
      <w:r w:rsidR="0089772A" w:rsidRPr="004A71FB">
        <w:rPr>
          <w:rFonts w:ascii="Times New Roman" w:hAnsi="Times New Roman"/>
          <w:sz w:val="24"/>
          <w:szCs w:val="24"/>
        </w:rPr>
        <w:t xml:space="preserve"> СШ - 89,3 тыс. рублей, проезд к месту отдыха и обратно работникам образовательных  учреждений общего образования – 187,3  тыс. рублей</w:t>
      </w:r>
      <w:r w:rsidR="005B6028" w:rsidRPr="004A71FB">
        <w:rPr>
          <w:rFonts w:ascii="Times New Roman" w:hAnsi="Times New Roman"/>
          <w:sz w:val="24"/>
          <w:szCs w:val="24"/>
        </w:rPr>
        <w:t>, прохождение медосмотров – 170,8 тыс. руб</w:t>
      </w:r>
      <w:proofErr w:type="gramEnd"/>
      <w:r w:rsidR="005B6028" w:rsidRPr="004A71FB">
        <w:rPr>
          <w:rFonts w:ascii="Times New Roman" w:hAnsi="Times New Roman"/>
          <w:sz w:val="24"/>
          <w:szCs w:val="24"/>
        </w:rPr>
        <w:t xml:space="preserve">., проведение предрейсовых и </w:t>
      </w:r>
      <w:proofErr w:type="spellStart"/>
      <w:r w:rsidR="005B6028" w:rsidRPr="004A71FB">
        <w:rPr>
          <w:rFonts w:ascii="Times New Roman" w:hAnsi="Times New Roman"/>
          <w:sz w:val="24"/>
          <w:szCs w:val="24"/>
        </w:rPr>
        <w:t>послерейсовых</w:t>
      </w:r>
      <w:proofErr w:type="spellEnd"/>
      <w:r w:rsidR="005B6028" w:rsidRPr="004A71FB">
        <w:rPr>
          <w:rFonts w:ascii="Times New Roman" w:hAnsi="Times New Roman"/>
          <w:sz w:val="24"/>
          <w:szCs w:val="24"/>
        </w:rPr>
        <w:t xml:space="preserve"> осмотров – 10,1 тыс. руб., во внебюджетные фонды – 310,5 тыс. руб.</w:t>
      </w:r>
      <w:r w:rsidR="0089772A" w:rsidRPr="004A71FB">
        <w:rPr>
          <w:rFonts w:ascii="Times New Roman" w:hAnsi="Times New Roman"/>
          <w:sz w:val="24"/>
          <w:szCs w:val="24"/>
        </w:rPr>
        <w:t>);</w:t>
      </w:r>
    </w:p>
    <w:p w:rsidR="0089772A" w:rsidRPr="004A71FB" w:rsidRDefault="005B6CF8" w:rsidP="005B6CF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           - </w:t>
      </w:r>
      <w:r w:rsidR="0089772A" w:rsidRPr="004A71FB">
        <w:rPr>
          <w:rFonts w:ascii="Times New Roman" w:hAnsi="Times New Roman"/>
          <w:sz w:val="24"/>
          <w:szCs w:val="24"/>
        </w:rPr>
        <w:t>на МП «Развитие   образования Ленского  муниципального района (2015-2020 годы)»</w:t>
      </w:r>
      <w:r w:rsidRPr="004A71FB">
        <w:rPr>
          <w:rFonts w:ascii="Times New Roman" w:hAnsi="Times New Roman"/>
          <w:sz w:val="24"/>
          <w:szCs w:val="24"/>
        </w:rPr>
        <w:t xml:space="preserve"> - </w:t>
      </w:r>
      <w:r w:rsidR="00C6213F" w:rsidRPr="004A71FB">
        <w:rPr>
          <w:rFonts w:ascii="Times New Roman" w:hAnsi="Times New Roman"/>
          <w:sz w:val="24"/>
          <w:szCs w:val="24"/>
        </w:rPr>
        <w:t>3</w:t>
      </w:r>
      <w:r w:rsidRPr="004A71FB">
        <w:rPr>
          <w:rFonts w:ascii="Times New Roman" w:hAnsi="Times New Roman"/>
          <w:sz w:val="24"/>
          <w:szCs w:val="24"/>
        </w:rPr>
        <w:t xml:space="preserve">55,6 тыс. руб. </w:t>
      </w:r>
      <w:r w:rsidR="0089772A" w:rsidRPr="004A71FB">
        <w:rPr>
          <w:rFonts w:ascii="Times New Roman" w:hAnsi="Times New Roman"/>
          <w:sz w:val="24"/>
          <w:szCs w:val="24"/>
        </w:rPr>
        <w:t xml:space="preserve">(МБОУ "Яренская СШ" -  в соответствии с экспертным заключением   </w:t>
      </w:r>
      <w:proofErr w:type="spellStart"/>
      <w:r w:rsidR="0089772A" w:rsidRPr="004A71FB">
        <w:rPr>
          <w:rFonts w:ascii="Times New Roman" w:hAnsi="Times New Roman"/>
          <w:sz w:val="24"/>
          <w:szCs w:val="24"/>
        </w:rPr>
        <w:t>Коряжемского</w:t>
      </w:r>
      <w:proofErr w:type="spellEnd"/>
      <w:r w:rsidR="0089772A" w:rsidRPr="004A71FB">
        <w:rPr>
          <w:rFonts w:ascii="Times New Roman" w:hAnsi="Times New Roman"/>
          <w:sz w:val="24"/>
          <w:szCs w:val="24"/>
        </w:rPr>
        <w:t xml:space="preserve"> территориального отдела Управления </w:t>
      </w:r>
      <w:proofErr w:type="spellStart"/>
      <w:r w:rsidR="0089772A" w:rsidRPr="004A71FB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89772A" w:rsidRPr="004A71FB">
        <w:rPr>
          <w:rFonts w:ascii="Times New Roman" w:hAnsi="Times New Roman"/>
          <w:sz w:val="24"/>
          <w:szCs w:val="24"/>
        </w:rPr>
        <w:t xml:space="preserve"> по Архангельской области для получения лицензии на образовательную деятельность) - 154,3 тыс</w:t>
      </w:r>
      <w:proofErr w:type="gramStart"/>
      <w:r w:rsidR="0089772A" w:rsidRPr="004A71FB">
        <w:rPr>
          <w:rFonts w:ascii="Times New Roman" w:hAnsi="Times New Roman"/>
          <w:sz w:val="24"/>
          <w:szCs w:val="24"/>
        </w:rPr>
        <w:t>.р</w:t>
      </w:r>
      <w:proofErr w:type="gramEnd"/>
      <w:r w:rsidR="0089772A" w:rsidRPr="004A71FB">
        <w:rPr>
          <w:rFonts w:ascii="Times New Roman" w:hAnsi="Times New Roman"/>
          <w:sz w:val="24"/>
          <w:szCs w:val="24"/>
        </w:rPr>
        <w:t>ублей;  1,4  тыс.рублей -</w:t>
      </w:r>
      <w:r w:rsidRPr="004A71FB">
        <w:rPr>
          <w:rFonts w:ascii="Times New Roman" w:hAnsi="Times New Roman"/>
          <w:sz w:val="24"/>
          <w:szCs w:val="24"/>
        </w:rPr>
        <w:t xml:space="preserve"> </w:t>
      </w:r>
      <w:r w:rsidR="0089772A" w:rsidRPr="004A71FB">
        <w:rPr>
          <w:rFonts w:ascii="Times New Roman" w:hAnsi="Times New Roman"/>
          <w:sz w:val="24"/>
          <w:szCs w:val="24"/>
        </w:rPr>
        <w:t>на оплату услуг по проведению санитарно-гигиенических исследований водопроводной воды с оценкой соответствия результатов исследования; 99,9 тыс</w:t>
      </w:r>
      <w:proofErr w:type="gramStart"/>
      <w:r w:rsidR="0089772A" w:rsidRPr="004A71FB">
        <w:rPr>
          <w:rFonts w:ascii="Times New Roman" w:hAnsi="Times New Roman"/>
          <w:sz w:val="24"/>
          <w:szCs w:val="24"/>
        </w:rPr>
        <w:t>.р</w:t>
      </w:r>
      <w:proofErr w:type="gramEnd"/>
      <w:r w:rsidR="0089772A" w:rsidRPr="004A71FB">
        <w:rPr>
          <w:rFonts w:ascii="Times New Roman" w:hAnsi="Times New Roman"/>
          <w:sz w:val="24"/>
          <w:szCs w:val="24"/>
        </w:rPr>
        <w:t>ублей - на проведение специальной оценки труда 42 рабочих мест</w:t>
      </w:r>
      <w:r w:rsidR="00537677" w:rsidRPr="004A71FB">
        <w:rPr>
          <w:rFonts w:ascii="Times New Roman" w:hAnsi="Times New Roman"/>
          <w:sz w:val="24"/>
          <w:szCs w:val="24"/>
        </w:rPr>
        <w:t>; 100,0 тыс. руб.</w:t>
      </w:r>
      <w:r w:rsidR="00C6213F" w:rsidRPr="004A71FB">
        <w:rPr>
          <w:rFonts w:ascii="Times New Roman" w:hAnsi="Times New Roman"/>
          <w:sz w:val="24"/>
          <w:szCs w:val="24"/>
        </w:rPr>
        <w:t xml:space="preserve"> -</w:t>
      </w:r>
      <w:r w:rsidR="00537677" w:rsidRPr="004A71FB">
        <w:rPr>
          <w:rFonts w:ascii="Times New Roman" w:hAnsi="Times New Roman"/>
          <w:sz w:val="24"/>
          <w:szCs w:val="24"/>
        </w:rPr>
        <w:t xml:space="preserve"> на оснащение материальной базы школ и учреждений дополнительного образования</w:t>
      </w:r>
      <w:r w:rsidR="0089772A" w:rsidRPr="004A71FB">
        <w:rPr>
          <w:rFonts w:ascii="Times New Roman" w:hAnsi="Times New Roman"/>
          <w:sz w:val="24"/>
          <w:szCs w:val="24"/>
        </w:rPr>
        <w:t xml:space="preserve">); </w:t>
      </w:r>
    </w:p>
    <w:p w:rsidR="005B6CF8" w:rsidRPr="004A71FB" w:rsidRDefault="005B6CF8" w:rsidP="005B6CF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на раздел 0703 «Общее образование» в сумме 217,6 тыс. рублей: </w:t>
      </w:r>
    </w:p>
    <w:p w:rsidR="005B6CF8" w:rsidRPr="004A71FB" w:rsidRDefault="005B6CF8" w:rsidP="005B6CF8">
      <w:pPr>
        <w:widowControl w:val="0"/>
        <w:autoSpaceDE w:val="0"/>
        <w:autoSpaceDN w:val="0"/>
        <w:adjustRightInd w:val="0"/>
        <w:jc w:val="both"/>
      </w:pPr>
      <w:r w:rsidRPr="004A71FB">
        <w:t xml:space="preserve">           - на </w:t>
      </w:r>
      <w:proofErr w:type="spellStart"/>
      <w:r w:rsidRPr="004A71FB">
        <w:t>непрограммные</w:t>
      </w:r>
      <w:proofErr w:type="spellEnd"/>
      <w:r w:rsidRPr="004A71FB">
        <w:t xml:space="preserve">  направления расходов на оплату кредиторской задолженности по состоянию на 01.01.2019 года по  проезду к месту отдыха и обратно работникам образовательных  учреждений дополнительного образования -  18,1 тыс. рублей;</w:t>
      </w:r>
    </w:p>
    <w:p w:rsidR="006C6B38" w:rsidRPr="004A71FB" w:rsidRDefault="00D54884" w:rsidP="006C6B38">
      <w:pPr>
        <w:widowControl w:val="0"/>
        <w:autoSpaceDE w:val="0"/>
        <w:autoSpaceDN w:val="0"/>
        <w:adjustRightInd w:val="0"/>
        <w:jc w:val="both"/>
      </w:pPr>
      <w:r w:rsidRPr="004A71FB">
        <w:t xml:space="preserve">           </w:t>
      </w:r>
      <w:proofErr w:type="gramStart"/>
      <w:r w:rsidRPr="004A71FB">
        <w:t xml:space="preserve">- </w:t>
      </w:r>
      <w:r w:rsidR="005B6CF8" w:rsidRPr="004A71FB">
        <w:t>на МП «Развитие   образования Ленского  муниципального района (2015-2020 годы)»</w:t>
      </w:r>
      <w:r w:rsidR="006C6B38" w:rsidRPr="004A71FB">
        <w:t>- 199,5 тыс. руб.</w:t>
      </w:r>
      <w:r w:rsidR="005B6CF8" w:rsidRPr="004A71FB">
        <w:t xml:space="preserve">  (Детская школа искусств Ленского района – монтаж пожарной сигнализации в здании обособленного подразделения «Урдомская ДШИ» </w:t>
      </w:r>
      <w:r w:rsidRPr="004A71FB">
        <w:t>-</w:t>
      </w:r>
      <w:r w:rsidR="005B6CF8" w:rsidRPr="004A71FB">
        <w:t xml:space="preserve"> 99,5 тыс. рублей;</w:t>
      </w:r>
      <w:r w:rsidR="006C6B38" w:rsidRPr="004A71FB">
        <w:t xml:space="preserve"> КЦДО - на участие в областных мероприятиях, соревнованиях, олимпиадах, конференциях, слетах, конкурсах - 100,0 тыс. рублей); </w:t>
      </w:r>
      <w:proofErr w:type="gramEnd"/>
    </w:p>
    <w:p w:rsidR="005B6028" w:rsidRPr="004A71FB" w:rsidRDefault="005B6028" w:rsidP="005B602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1FB">
        <w:rPr>
          <w:rFonts w:ascii="Times New Roman" w:hAnsi="Times New Roman"/>
          <w:sz w:val="24"/>
          <w:szCs w:val="24"/>
        </w:rPr>
        <w:t xml:space="preserve">на раздел 0707 «Молодежная политика» в сумме 56,0 тыс. рублей: </w:t>
      </w:r>
    </w:p>
    <w:p w:rsidR="005B6028" w:rsidRPr="004A71FB" w:rsidRDefault="005B6028" w:rsidP="005B6028">
      <w:pPr>
        <w:widowControl w:val="0"/>
        <w:autoSpaceDE w:val="0"/>
        <w:autoSpaceDN w:val="0"/>
        <w:adjustRightInd w:val="0"/>
        <w:jc w:val="both"/>
      </w:pPr>
      <w:r w:rsidRPr="004A71FB">
        <w:t xml:space="preserve">            - на МП «Развитие  физической культуры, спорта туризма, повышение эффективности реализации молодежной и семейной политики МО «Ленский  муниципальный район</w:t>
      </w:r>
      <w:r w:rsidR="009216DE" w:rsidRPr="004A71FB">
        <w:t>»</w:t>
      </w:r>
      <w:r w:rsidRPr="004A71FB">
        <w:t xml:space="preserve"> (201</w:t>
      </w:r>
      <w:r w:rsidR="009216DE" w:rsidRPr="004A71FB">
        <w:t>7</w:t>
      </w:r>
      <w:r w:rsidRPr="004A71FB">
        <w:t>-20</w:t>
      </w:r>
      <w:r w:rsidR="009216DE" w:rsidRPr="004A71FB">
        <w:t>19</w:t>
      </w:r>
      <w:r w:rsidRPr="004A71FB">
        <w:t xml:space="preserve"> годы)»- </w:t>
      </w:r>
      <w:r w:rsidR="009216DE" w:rsidRPr="004A71FB">
        <w:t>56,0</w:t>
      </w:r>
      <w:r w:rsidRPr="004A71FB">
        <w:t xml:space="preserve"> тыс. руб.</w:t>
      </w:r>
      <w:r w:rsidR="009216DE" w:rsidRPr="004A71FB">
        <w:t xml:space="preserve"> (на реализацию проектов, направленных на пропаганду здорового образа жизни, организацию отдыха и досуга молодежи, создание ресурсного центра для молодежи МО «Ленский  муниципальный район» (софинансирование с областным бюджетом)).</w:t>
      </w:r>
    </w:p>
    <w:p w:rsidR="00962997" w:rsidRPr="0084413C" w:rsidRDefault="00962997" w:rsidP="006C6B38">
      <w:pPr>
        <w:jc w:val="both"/>
      </w:pPr>
      <w:r w:rsidRPr="0084413C">
        <w:rPr>
          <w:b/>
        </w:rPr>
        <w:t>Финансовый отдел</w:t>
      </w:r>
      <w:r w:rsidRPr="0084413C">
        <w:t xml:space="preserve"> – </w:t>
      </w:r>
      <w:r w:rsidR="006C6B38" w:rsidRPr="0084413C">
        <w:rPr>
          <w:b/>
        </w:rPr>
        <w:t>384,6</w:t>
      </w:r>
      <w:r w:rsidRPr="0084413C">
        <w:t xml:space="preserve"> тыс. руб., из них:</w:t>
      </w:r>
    </w:p>
    <w:p w:rsidR="006C6B38" w:rsidRPr="0084413C" w:rsidRDefault="006C6B38" w:rsidP="006C6B3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84413C">
        <w:rPr>
          <w:rFonts w:ascii="Times New Roman" w:hAnsi="Times New Roman"/>
          <w:iCs/>
          <w:sz w:val="24"/>
          <w:szCs w:val="24"/>
        </w:rPr>
        <w:t>на раздел 0106 «Обеспечение деятельности финансовых органов, налоговых и таможенных органов и органов финансового (финансово-бюджетного) надзора»</w:t>
      </w:r>
      <w:r w:rsidRPr="0084413C">
        <w:rPr>
          <w:rFonts w:ascii="Times New Roman" w:hAnsi="Times New Roman"/>
          <w:sz w:val="24"/>
          <w:szCs w:val="24"/>
        </w:rPr>
        <w:t xml:space="preserve">  - 341,0 тыс. рублей:</w:t>
      </w:r>
    </w:p>
    <w:p w:rsidR="006C6B38" w:rsidRPr="0084413C" w:rsidRDefault="006C6B38" w:rsidP="006C6B3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 xml:space="preserve">            - на  реализацию МП </w:t>
      </w:r>
      <w:r w:rsidRPr="0084413C">
        <w:rPr>
          <w:rFonts w:ascii="Times New Roman" w:hAnsi="Times New Roman"/>
          <w:color w:val="000000"/>
          <w:sz w:val="24"/>
          <w:szCs w:val="24"/>
        </w:rPr>
        <w:t>"Управление муниципальными финансами МО "Ленский муниципальный район" и муниципальным долгом МО "Ленский муниципальный район" на 2018-2020 годы", (на приобретение сервера - 341,0 тыс. рублей);</w:t>
      </w:r>
    </w:p>
    <w:p w:rsidR="006C6B38" w:rsidRPr="0084413C" w:rsidRDefault="006C6B38" w:rsidP="00D6084D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113 «Другие общегосударственные вопросы»</w:t>
      </w:r>
      <w:r w:rsidR="00D6084D" w:rsidRPr="0084413C">
        <w:rPr>
          <w:rFonts w:ascii="Times New Roman" w:hAnsi="Times New Roman"/>
          <w:sz w:val="24"/>
          <w:szCs w:val="24"/>
        </w:rPr>
        <w:t xml:space="preserve">  -</w:t>
      </w:r>
      <w:r w:rsidRPr="0084413C">
        <w:rPr>
          <w:rFonts w:ascii="Times New Roman" w:hAnsi="Times New Roman"/>
          <w:sz w:val="24"/>
          <w:szCs w:val="24"/>
        </w:rPr>
        <w:t xml:space="preserve"> 43,6 тыс. рублей:</w:t>
      </w:r>
    </w:p>
    <w:p w:rsidR="006C6B38" w:rsidRPr="0084413C" w:rsidRDefault="00D6084D" w:rsidP="00D6084D">
      <w:pPr>
        <w:widowControl w:val="0"/>
        <w:autoSpaceDE w:val="0"/>
        <w:autoSpaceDN w:val="0"/>
        <w:adjustRightInd w:val="0"/>
        <w:jc w:val="both"/>
      </w:pPr>
      <w:r w:rsidRPr="0084413C">
        <w:t xml:space="preserve">            - </w:t>
      </w:r>
      <w:r w:rsidR="006C6B38" w:rsidRPr="0084413C">
        <w:t xml:space="preserve">на реализацию </w:t>
      </w:r>
      <w:r w:rsidRPr="0084413C">
        <w:t>МП</w:t>
      </w:r>
      <w:r w:rsidR="006C6B38" w:rsidRPr="0084413C">
        <w:t xml:space="preserve"> «Развитие местного самоуправления в МО «Ленский муниципальный район» и поддержка социально ориентированных некоммерческих орг</w:t>
      </w:r>
      <w:r w:rsidRPr="0084413C">
        <w:t xml:space="preserve">анизаций» (2017 – 2019 годы)» на </w:t>
      </w:r>
      <w:r w:rsidR="006C6B38" w:rsidRPr="0084413C">
        <w:t xml:space="preserve">софинансирование с областным бюджетом по ТОС </w:t>
      </w:r>
      <w:r w:rsidRPr="0084413C">
        <w:t xml:space="preserve">- </w:t>
      </w:r>
      <w:r w:rsidR="006C6B38" w:rsidRPr="0084413C">
        <w:t>43,6 тыс. рублей.</w:t>
      </w:r>
    </w:p>
    <w:p w:rsidR="00F40745" w:rsidRPr="0084413C" w:rsidRDefault="00F40745" w:rsidP="00D6084D">
      <w:pPr>
        <w:pStyle w:val="a7"/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84413C">
        <w:rPr>
          <w:rFonts w:ascii="Times New Roman" w:hAnsi="Times New Roman"/>
          <w:b/>
          <w:bCs/>
          <w:sz w:val="24"/>
          <w:szCs w:val="24"/>
        </w:rPr>
        <w:t>Администрация МО «Ленский муниципальный район»</w:t>
      </w:r>
      <w:r w:rsidRPr="0084413C">
        <w:rPr>
          <w:rFonts w:ascii="Times New Roman" w:hAnsi="Times New Roman"/>
          <w:bCs/>
          <w:sz w:val="24"/>
          <w:szCs w:val="24"/>
        </w:rPr>
        <w:t xml:space="preserve"> - </w:t>
      </w:r>
      <w:r w:rsidR="00A749EC" w:rsidRPr="0084413C">
        <w:rPr>
          <w:rFonts w:ascii="Times New Roman" w:hAnsi="Times New Roman"/>
          <w:b/>
          <w:bCs/>
          <w:sz w:val="24"/>
          <w:szCs w:val="24"/>
        </w:rPr>
        <w:t>18027,8</w:t>
      </w:r>
      <w:r w:rsidRPr="0084413C">
        <w:rPr>
          <w:rFonts w:ascii="Times New Roman" w:hAnsi="Times New Roman"/>
          <w:bCs/>
          <w:sz w:val="24"/>
          <w:szCs w:val="24"/>
        </w:rPr>
        <w:t xml:space="preserve"> тыс. руб., из них:</w:t>
      </w:r>
    </w:p>
    <w:p w:rsidR="007A2912" w:rsidRPr="0084413C" w:rsidRDefault="007A2912" w:rsidP="007A291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104 «Функционирование Правительства РФ, высших исполнительных органов государственной власти, субъектов РФ, местных администраций»</w:t>
      </w:r>
      <w:r w:rsidRPr="0084413C">
        <w:rPr>
          <w:rFonts w:ascii="Times New Roman" w:hAnsi="Times New Roman"/>
          <w:sz w:val="24"/>
          <w:szCs w:val="24"/>
        </w:rPr>
        <w:t xml:space="preserve"> - 3,4 тыс. рублей:</w:t>
      </w:r>
    </w:p>
    <w:p w:rsidR="007A2912" w:rsidRPr="0084413C" w:rsidRDefault="007A2912" w:rsidP="007A291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sz w:val="24"/>
          <w:szCs w:val="24"/>
        </w:rPr>
        <w:t xml:space="preserve">- </w:t>
      </w:r>
      <w:r w:rsidR="00FC162A" w:rsidRPr="0084413C">
        <w:rPr>
          <w:rFonts w:ascii="Times New Roman" w:hAnsi="Times New Roman"/>
          <w:sz w:val="24"/>
          <w:szCs w:val="24"/>
        </w:rPr>
        <w:t xml:space="preserve">на МП «Совершенствование муниципального управления в МО «Ленский муниципальный район» на 2018-2020 годы» - </w:t>
      </w:r>
      <w:r w:rsidR="00FC162A" w:rsidRPr="0084413C">
        <w:rPr>
          <w:rFonts w:ascii="Times New Roman" w:hAnsi="Times New Roman"/>
          <w:b/>
          <w:sz w:val="24"/>
          <w:szCs w:val="24"/>
        </w:rPr>
        <w:t>3,4</w:t>
      </w:r>
      <w:r w:rsidR="00FC162A" w:rsidRPr="0084413C">
        <w:rPr>
          <w:rFonts w:ascii="Times New Roman" w:hAnsi="Times New Roman"/>
          <w:sz w:val="24"/>
          <w:szCs w:val="24"/>
        </w:rPr>
        <w:t xml:space="preserve"> тыс. руб. (почтовые расходы);</w:t>
      </w:r>
    </w:p>
    <w:p w:rsidR="008855C6" w:rsidRPr="0084413C" w:rsidRDefault="00E10867" w:rsidP="00CC2E2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113 «Другие общегосударственные вопросы»</w:t>
      </w:r>
      <w:r w:rsidR="00CC2E29" w:rsidRPr="0084413C">
        <w:rPr>
          <w:rFonts w:ascii="Times New Roman" w:hAnsi="Times New Roman"/>
          <w:sz w:val="24"/>
          <w:szCs w:val="24"/>
        </w:rPr>
        <w:t xml:space="preserve"> - </w:t>
      </w:r>
      <w:r w:rsidR="008855C6" w:rsidRPr="0084413C">
        <w:rPr>
          <w:rFonts w:ascii="Times New Roman" w:hAnsi="Times New Roman"/>
          <w:b/>
          <w:sz w:val="24"/>
          <w:szCs w:val="24"/>
        </w:rPr>
        <w:t>12577</w:t>
      </w:r>
      <w:r w:rsidRPr="0084413C">
        <w:rPr>
          <w:rFonts w:ascii="Times New Roman" w:hAnsi="Times New Roman"/>
          <w:b/>
          <w:sz w:val="24"/>
          <w:szCs w:val="24"/>
        </w:rPr>
        <w:t>,7</w:t>
      </w:r>
      <w:r w:rsidRPr="0084413C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84413C" w:rsidRDefault="00C54192" w:rsidP="008855C6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sz w:val="24"/>
          <w:szCs w:val="24"/>
        </w:rPr>
        <w:t xml:space="preserve"> - </w:t>
      </w:r>
      <w:r w:rsidR="00E10867" w:rsidRPr="0084413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E10867" w:rsidRPr="0084413C">
        <w:rPr>
          <w:rFonts w:ascii="Times New Roman" w:hAnsi="Times New Roman"/>
          <w:sz w:val="24"/>
          <w:szCs w:val="24"/>
        </w:rPr>
        <w:t>непрограммные</w:t>
      </w:r>
      <w:proofErr w:type="spellEnd"/>
      <w:r w:rsidR="00E10867" w:rsidRPr="0084413C">
        <w:rPr>
          <w:rFonts w:ascii="Times New Roman" w:hAnsi="Times New Roman"/>
          <w:sz w:val="24"/>
          <w:szCs w:val="24"/>
        </w:rPr>
        <w:t xml:space="preserve">  направления расходов на оплату кредиторской задолженности по состоянию на 01.01.2019 года по  проезду к месту отдыха и обратно работникам </w:t>
      </w:r>
      <w:r w:rsidR="00197736" w:rsidRPr="0084413C">
        <w:rPr>
          <w:rFonts w:ascii="Times New Roman" w:hAnsi="Times New Roman"/>
          <w:sz w:val="24"/>
          <w:szCs w:val="24"/>
        </w:rPr>
        <w:t>эксплуатационной</w:t>
      </w:r>
      <w:r w:rsidR="00E10867" w:rsidRPr="0084413C">
        <w:rPr>
          <w:rFonts w:ascii="Times New Roman" w:hAnsi="Times New Roman"/>
          <w:sz w:val="24"/>
          <w:szCs w:val="24"/>
        </w:rPr>
        <w:t xml:space="preserve"> службы </w:t>
      </w:r>
      <w:r w:rsidRPr="0084413C">
        <w:rPr>
          <w:rFonts w:ascii="Times New Roman" w:hAnsi="Times New Roman"/>
          <w:sz w:val="24"/>
          <w:szCs w:val="24"/>
        </w:rPr>
        <w:t>-</w:t>
      </w:r>
      <w:r w:rsidR="00E44C69" w:rsidRPr="0084413C">
        <w:rPr>
          <w:rFonts w:ascii="Times New Roman" w:hAnsi="Times New Roman"/>
          <w:sz w:val="24"/>
          <w:szCs w:val="24"/>
        </w:rPr>
        <w:t xml:space="preserve"> </w:t>
      </w:r>
      <w:r w:rsidR="00E10867" w:rsidRPr="0084413C">
        <w:rPr>
          <w:rFonts w:ascii="Times New Roman" w:hAnsi="Times New Roman"/>
          <w:sz w:val="24"/>
          <w:szCs w:val="24"/>
        </w:rPr>
        <w:t>8,7 тыс. рублей;</w:t>
      </w:r>
    </w:p>
    <w:p w:rsidR="008855C6" w:rsidRPr="0084413C" w:rsidRDefault="008855C6" w:rsidP="00CC2E29">
      <w:pPr>
        <w:widowControl w:val="0"/>
        <w:autoSpaceDE w:val="0"/>
        <w:autoSpaceDN w:val="0"/>
        <w:adjustRightInd w:val="0"/>
        <w:jc w:val="both"/>
      </w:pPr>
      <w:r w:rsidRPr="0084413C">
        <w:t xml:space="preserve">- на МП «Развитие имущественно – земельных отношений в МО «Ленский муниципальный район» на 2019-2023 годы» </w:t>
      </w:r>
      <w:r w:rsidR="00C6213F" w:rsidRPr="0084413C">
        <w:t xml:space="preserve">- 12569,0 тыс. руб., из них </w:t>
      </w:r>
      <w:r w:rsidRPr="0084413C">
        <w:t xml:space="preserve">на проведение кадастровых работ в </w:t>
      </w:r>
      <w:r w:rsidRPr="0084413C">
        <w:lastRenderedPageBreak/>
        <w:t xml:space="preserve">отношении земельных участков, на которых расположены многоквартирные дома -874,0 тыс. руб., на активизацию работ по формированию и предоставлению земельных </w:t>
      </w:r>
      <w:proofErr w:type="gramStart"/>
      <w:r w:rsidRPr="0084413C">
        <w:t>участков</w:t>
      </w:r>
      <w:proofErr w:type="gramEnd"/>
      <w:r w:rsidR="0072256D" w:rsidRPr="0084413C">
        <w:t xml:space="preserve"> многодетным семьям – 595,0 тыс. руб., на приобретение имущества для муниципальных нужд – 11100,0 тыс. руб. (на приобретение каналопромывочной и вакуумной машины -9100,0 тыс. руб</w:t>
      </w:r>
      <w:proofErr w:type="gramStart"/>
      <w:r w:rsidR="0072256D" w:rsidRPr="0084413C">
        <w:t>.у</w:t>
      </w:r>
      <w:proofErr w:type="gramEnd"/>
      <w:r w:rsidR="0072256D" w:rsidRPr="0084413C">
        <w:t>личных светильников – 2000,0 тыс. руб.);</w:t>
      </w:r>
    </w:p>
    <w:p w:rsidR="00537677" w:rsidRPr="0084413C" w:rsidRDefault="00537677" w:rsidP="0053767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408 «Транспорт»</w:t>
      </w:r>
      <w:r w:rsidRPr="0084413C">
        <w:rPr>
          <w:rFonts w:ascii="Times New Roman" w:hAnsi="Times New Roman"/>
          <w:sz w:val="24"/>
          <w:szCs w:val="24"/>
        </w:rPr>
        <w:t xml:space="preserve"> - </w:t>
      </w:r>
      <w:r w:rsidRPr="0084413C">
        <w:rPr>
          <w:rFonts w:ascii="Times New Roman" w:hAnsi="Times New Roman"/>
          <w:b/>
          <w:sz w:val="24"/>
          <w:szCs w:val="24"/>
        </w:rPr>
        <w:t>4342,7</w:t>
      </w:r>
      <w:r w:rsidRPr="0084413C">
        <w:rPr>
          <w:rFonts w:ascii="Times New Roman" w:hAnsi="Times New Roman"/>
          <w:sz w:val="24"/>
          <w:szCs w:val="24"/>
        </w:rPr>
        <w:t xml:space="preserve"> тыс. рублей:</w:t>
      </w:r>
    </w:p>
    <w:p w:rsidR="00537677" w:rsidRPr="0084413C" w:rsidRDefault="00537677" w:rsidP="00537677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sz w:val="24"/>
          <w:szCs w:val="24"/>
        </w:rPr>
        <w:t xml:space="preserve">- </w:t>
      </w:r>
      <w:r w:rsidR="00253704" w:rsidRPr="0084413C">
        <w:rPr>
          <w:rFonts w:ascii="Times New Roman" w:hAnsi="Times New Roman"/>
          <w:sz w:val="24"/>
          <w:szCs w:val="24"/>
        </w:rPr>
        <w:t>на МП «Развитие общественного пассажирского транспорта МО «Ленский муниципальный район» на 2017-2020 годы» на мероприятия в сфере общественного пассажирского транспорта и транспортной инфраструктуры (софинансирование с областным бюджетом) – 42,7 тыс. руб.</w:t>
      </w:r>
      <w:r w:rsidRPr="0084413C">
        <w:rPr>
          <w:rFonts w:ascii="Times New Roman" w:hAnsi="Times New Roman"/>
          <w:sz w:val="24"/>
          <w:szCs w:val="24"/>
        </w:rPr>
        <w:t>, приобретение</w:t>
      </w:r>
      <w:r w:rsidR="008855C6" w:rsidRPr="0084413C">
        <w:rPr>
          <w:rFonts w:ascii="Times New Roman" w:hAnsi="Times New Roman"/>
          <w:sz w:val="24"/>
          <w:szCs w:val="24"/>
        </w:rPr>
        <w:t xml:space="preserve"> автобусов для осуществления регулярных пассажирских перевозок и приобретение запчастей</w:t>
      </w:r>
      <w:r w:rsidR="00C6213F" w:rsidRPr="0084413C">
        <w:rPr>
          <w:rFonts w:ascii="Times New Roman" w:hAnsi="Times New Roman"/>
          <w:sz w:val="24"/>
          <w:szCs w:val="24"/>
        </w:rPr>
        <w:t xml:space="preserve"> – 4300,0 тыс. руб.</w:t>
      </w:r>
      <w:r w:rsidR="00253704" w:rsidRPr="0084413C">
        <w:rPr>
          <w:rFonts w:ascii="Times New Roman" w:hAnsi="Times New Roman"/>
          <w:sz w:val="24"/>
          <w:szCs w:val="24"/>
        </w:rPr>
        <w:t>;</w:t>
      </w:r>
    </w:p>
    <w:p w:rsidR="00E10867" w:rsidRPr="0084413C" w:rsidRDefault="00E10867" w:rsidP="00C5419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409 «Дорожное хозяйство (дорожные фонды)»</w:t>
      </w:r>
      <w:r w:rsidRPr="008441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4192" w:rsidRPr="0084413C">
        <w:rPr>
          <w:rFonts w:ascii="Times New Roman" w:hAnsi="Times New Roman"/>
          <w:bCs/>
          <w:iCs/>
          <w:sz w:val="24"/>
          <w:szCs w:val="24"/>
        </w:rPr>
        <w:t>-</w:t>
      </w:r>
      <w:r w:rsidRPr="008441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49EC" w:rsidRPr="0084413C">
        <w:rPr>
          <w:rFonts w:ascii="Times New Roman" w:hAnsi="Times New Roman"/>
          <w:b/>
          <w:bCs/>
          <w:iCs/>
          <w:sz w:val="24"/>
          <w:szCs w:val="24"/>
        </w:rPr>
        <w:t>767</w:t>
      </w:r>
      <w:r w:rsidR="00FC162A" w:rsidRPr="0084413C">
        <w:rPr>
          <w:rFonts w:ascii="Times New Roman" w:hAnsi="Times New Roman"/>
          <w:b/>
          <w:bCs/>
          <w:iCs/>
          <w:sz w:val="24"/>
          <w:szCs w:val="24"/>
        </w:rPr>
        <w:t>,0</w:t>
      </w:r>
      <w:r w:rsidRPr="0084413C">
        <w:rPr>
          <w:rFonts w:ascii="Times New Roman" w:hAnsi="Times New Roman"/>
          <w:bCs/>
          <w:iCs/>
          <w:sz w:val="24"/>
          <w:szCs w:val="24"/>
        </w:rPr>
        <w:t xml:space="preserve"> тыс. рублей:</w:t>
      </w:r>
    </w:p>
    <w:p w:rsidR="00E10867" w:rsidRPr="0084413C" w:rsidRDefault="00E3409B" w:rsidP="00E3409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413C">
        <w:rPr>
          <w:color w:val="000000"/>
        </w:rPr>
        <w:t xml:space="preserve">       </w:t>
      </w:r>
      <w:r w:rsidR="00AB2803" w:rsidRPr="0084413C">
        <w:rPr>
          <w:color w:val="000000"/>
        </w:rPr>
        <w:t xml:space="preserve">  </w:t>
      </w:r>
      <w:r w:rsidRPr="0084413C">
        <w:rPr>
          <w:color w:val="000000"/>
        </w:rPr>
        <w:t xml:space="preserve"> </w:t>
      </w:r>
      <w:proofErr w:type="gramStart"/>
      <w:r w:rsidR="00832418" w:rsidRPr="0084413C">
        <w:rPr>
          <w:color w:val="000000"/>
        </w:rPr>
        <w:t xml:space="preserve">- </w:t>
      </w:r>
      <w:r w:rsidR="00E10867" w:rsidRPr="0084413C">
        <w:rPr>
          <w:color w:val="000000"/>
        </w:rPr>
        <w:t xml:space="preserve">по </w:t>
      </w:r>
      <w:r w:rsidR="00832418" w:rsidRPr="0084413C">
        <w:rPr>
          <w:color w:val="000000"/>
        </w:rPr>
        <w:t>МП</w:t>
      </w:r>
      <w:r w:rsidR="00E10867" w:rsidRPr="0084413C">
        <w:rPr>
          <w:color w:val="000000"/>
        </w:rPr>
        <w:t xml:space="preserve"> « Ремонт и содержание сети автомобильных дорог, находящихся в собственности МО «Ленский муниципальный район» на 2017-2020 годы, (за счет средств бюджета МО - содержание автомобильных дорог, вывоз снега, очистка канав от снега, возведение ледовой переправы </w:t>
      </w:r>
      <w:proofErr w:type="spellStart"/>
      <w:r w:rsidR="00E10867" w:rsidRPr="0084413C">
        <w:rPr>
          <w:color w:val="000000"/>
        </w:rPr>
        <w:t>Литвино-Запань</w:t>
      </w:r>
      <w:proofErr w:type="spellEnd"/>
      <w:r w:rsidR="00E10867" w:rsidRPr="0084413C">
        <w:rPr>
          <w:color w:val="000000"/>
        </w:rPr>
        <w:t xml:space="preserve"> Лупья</w:t>
      </w:r>
      <w:r w:rsidRPr="0084413C">
        <w:rPr>
          <w:color w:val="000000"/>
        </w:rPr>
        <w:t>)</w:t>
      </w:r>
      <w:r w:rsidR="00E10867" w:rsidRPr="0084413C">
        <w:rPr>
          <w:color w:val="000000"/>
        </w:rPr>
        <w:t xml:space="preserve"> </w:t>
      </w:r>
      <w:r w:rsidRPr="0084413C">
        <w:rPr>
          <w:color w:val="000000"/>
        </w:rPr>
        <w:t>-</w:t>
      </w:r>
      <w:r w:rsidR="00E10867" w:rsidRPr="0084413C">
        <w:rPr>
          <w:color w:val="000000"/>
        </w:rPr>
        <w:t xml:space="preserve"> 558,2 тыс. рублей</w:t>
      </w:r>
      <w:r w:rsidR="00FB61F7" w:rsidRPr="0084413C">
        <w:rPr>
          <w:color w:val="000000"/>
        </w:rPr>
        <w:t>, чистка водоотводных канав, приобретение и установка дорожных знаков, обустройство тротуаров и мостовых переходов – 1,8 тыс. руб.</w:t>
      </w:r>
      <w:r w:rsidR="00E10867" w:rsidRPr="0084413C">
        <w:rPr>
          <w:color w:val="000000"/>
        </w:rPr>
        <w:t xml:space="preserve">; </w:t>
      </w:r>
      <w:proofErr w:type="gramEnd"/>
    </w:p>
    <w:p w:rsidR="00A749EC" w:rsidRPr="0084413C" w:rsidRDefault="00A749EC" w:rsidP="00A749EC">
      <w:pPr>
        <w:widowControl w:val="0"/>
        <w:autoSpaceDE w:val="0"/>
        <w:autoSpaceDN w:val="0"/>
        <w:adjustRightInd w:val="0"/>
        <w:jc w:val="both"/>
      </w:pPr>
      <w:r w:rsidRPr="0084413C">
        <w:rPr>
          <w:bCs/>
        </w:rPr>
        <w:t xml:space="preserve">- на увеличение расходов </w:t>
      </w:r>
      <w:r w:rsidRPr="0084413C">
        <w:rPr>
          <w:iCs/>
        </w:rPr>
        <w:t xml:space="preserve"> по разделу подразделу 0409 «Дорожное хозяйство (дорожные фонды)»</w:t>
      </w:r>
      <w:r w:rsidRPr="0084413C">
        <w:rPr>
          <w:bCs/>
          <w:iCs/>
        </w:rPr>
        <w:t xml:space="preserve"> в сумме 207,0 тыс. рублей, </w:t>
      </w:r>
      <w:r w:rsidRPr="0084413C">
        <w:rPr>
          <w:bCs/>
        </w:rPr>
        <w:t xml:space="preserve">на муниципальную программу "Ремонт и содержание сети автомобильных дорог, находящихся в собственности МО "Ленский муниципальный район" на 2017-2020 годы" (на содержание автомобильных дорог, находящихся в собственности МО "Ленский муниципальный район"). </w:t>
      </w:r>
    </w:p>
    <w:p w:rsidR="00E10867" w:rsidRPr="0084413C" w:rsidRDefault="00E10867" w:rsidP="00F5590A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sz w:val="24"/>
          <w:szCs w:val="24"/>
        </w:rPr>
        <w:t xml:space="preserve">на раздел 0502 «Коммунальное хозяйство» </w:t>
      </w:r>
      <w:r w:rsidR="00E3409B" w:rsidRPr="0084413C">
        <w:rPr>
          <w:rFonts w:ascii="Times New Roman" w:hAnsi="Times New Roman"/>
          <w:sz w:val="24"/>
          <w:szCs w:val="24"/>
        </w:rPr>
        <w:t>-</w:t>
      </w:r>
      <w:r w:rsidRPr="0084413C">
        <w:rPr>
          <w:rFonts w:ascii="Times New Roman" w:hAnsi="Times New Roman"/>
          <w:sz w:val="24"/>
          <w:szCs w:val="24"/>
        </w:rPr>
        <w:t xml:space="preserve"> </w:t>
      </w:r>
      <w:r w:rsidRPr="0084413C">
        <w:rPr>
          <w:rFonts w:ascii="Times New Roman" w:hAnsi="Times New Roman"/>
          <w:b/>
          <w:sz w:val="24"/>
          <w:szCs w:val="24"/>
        </w:rPr>
        <w:t>188,7</w:t>
      </w:r>
      <w:r w:rsidRPr="0084413C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84413C" w:rsidRDefault="00F5590A" w:rsidP="00F5590A">
      <w:pPr>
        <w:jc w:val="both"/>
      </w:pPr>
      <w:r w:rsidRPr="0084413C">
        <w:rPr>
          <w:sz w:val="28"/>
          <w:szCs w:val="28"/>
        </w:rPr>
        <w:t xml:space="preserve">         </w:t>
      </w:r>
      <w:r w:rsidR="00E10867" w:rsidRPr="0084413C">
        <w:rPr>
          <w:sz w:val="28"/>
          <w:szCs w:val="28"/>
        </w:rPr>
        <w:t>-</w:t>
      </w:r>
      <w:r w:rsidRPr="0084413C">
        <w:rPr>
          <w:sz w:val="28"/>
          <w:szCs w:val="28"/>
        </w:rPr>
        <w:t xml:space="preserve"> </w:t>
      </w:r>
      <w:r w:rsidR="00E10867" w:rsidRPr="0084413C">
        <w:t xml:space="preserve">на возмещение недополученных доходов в связи с производством  (реализацией) товаров, выполнением работ, оказанием услуг по услугам водоснабжения и водоотведения </w:t>
      </w:r>
      <w:r w:rsidRPr="0084413C">
        <w:t>(</w:t>
      </w:r>
      <w:r w:rsidR="00E10867" w:rsidRPr="0084413C">
        <w:t>Козьминское МУППЖКХ</w:t>
      </w:r>
      <w:r w:rsidRPr="0084413C">
        <w:t>) -</w:t>
      </w:r>
      <w:r w:rsidR="00E10867" w:rsidRPr="0084413C">
        <w:t xml:space="preserve"> 188,7 тыс. рублей.</w:t>
      </w:r>
    </w:p>
    <w:p w:rsidR="00E10867" w:rsidRPr="0084413C" w:rsidRDefault="00E10867" w:rsidP="005C6999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413C">
        <w:rPr>
          <w:rFonts w:ascii="Times New Roman" w:hAnsi="Times New Roman"/>
          <w:iCs/>
          <w:sz w:val="24"/>
          <w:szCs w:val="24"/>
        </w:rPr>
        <w:t>на раздел 0801 «Культура»</w:t>
      </w:r>
      <w:r w:rsidRPr="0084413C">
        <w:rPr>
          <w:rFonts w:ascii="Times New Roman" w:hAnsi="Times New Roman"/>
          <w:sz w:val="24"/>
          <w:szCs w:val="24"/>
        </w:rPr>
        <w:t xml:space="preserve"> </w:t>
      </w:r>
      <w:r w:rsidR="005C6999" w:rsidRPr="0084413C">
        <w:rPr>
          <w:rFonts w:ascii="Times New Roman" w:hAnsi="Times New Roman"/>
          <w:sz w:val="24"/>
          <w:szCs w:val="24"/>
        </w:rPr>
        <w:t>-</w:t>
      </w:r>
      <w:r w:rsidRPr="0084413C">
        <w:rPr>
          <w:rFonts w:ascii="Times New Roman" w:hAnsi="Times New Roman"/>
          <w:sz w:val="24"/>
          <w:szCs w:val="24"/>
        </w:rPr>
        <w:t xml:space="preserve"> </w:t>
      </w:r>
      <w:r w:rsidRPr="0084413C">
        <w:rPr>
          <w:rFonts w:ascii="Times New Roman" w:hAnsi="Times New Roman"/>
          <w:b/>
          <w:sz w:val="24"/>
          <w:szCs w:val="24"/>
        </w:rPr>
        <w:t>148,3</w:t>
      </w:r>
      <w:r w:rsidRPr="0084413C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84413C" w:rsidRDefault="005C6999" w:rsidP="005C6999">
      <w:pPr>
        <w:widowControl w:val="0"/>
        <w:autoSpaceDE w:val="0"/>
        <w:autoSpaceDN w:val="0"/>
        <w:adjustRightInd w:val="0"/>
        <w:jc w:val="both"/>
      </w:pPr>
      <w:r w:rsidRPr="0084413C">
        <w:t xml:space="preserve">          - </w:t>
      </w:r>
      <w:r w:rsidR="00E10867" w:rsidRPr="0084413C">
        <w:t xml:space="preserve">на </w:t>
      </w:r>
      <w:proofErr w:type="spellStart"/>
      <w:r w:rsidR="00E10867" w:rsidRPr="0084413C">
        <w:t>непр</w:t>
      </w:r>
      <w:r w:rsidRPr="0084413C">
        <w:t>ограммные</w:t>
      </w:r>
      <w:proofErr w:type="spellEnd"/>
      <w:r w:rsidRPr="0084413C">
        <w:t xml:space="preserve">  направления расходов, </w:t>
      </w:r>
      <w:r w:rsidR="00E10867" w:rsidRPr="0084413C">
        <w:t xml:space="preserve">на оплату кредиторской задолженности по состоянию на 01.01.2019 года по  проезду к месту отдыха и обратно работникам  учреждений культуры </w:t>
      </w:r>
      <w:r w:rsidRPr="0084413C">
        <w:t xml:space="preserve">- </w:t>
      </w:r>
      <w:r w:rsidR="00E10867" w:rsidRPr="0084413C">
        <w:t>48,3 тыс. рублей;</w:t>
      </w:r>
    </w:p>
    <w:p w:rsidR="008A4CC7" w:rsidRPr="0084413C" w:rsidRDefault="00E44C69" w:rsidP="008A4CC7">
      <w:pPr>
        <w:widowControl w:val="0"/>
        <w:autoSpaceDE w:val="0"/>
        <w:autoSpaceDN w:val="0"/>
        <w:adjustRightInd w:val="0"/>
        <w:jc w:val="both"/>
      </w:pPr>
      <w:r w:rsidRPr="0084413C">
        <w:t xml:space="preserve">          - </w:t>
      </w:r>
      <w:r w:rsidR="00E10867" w:rsidRPr="0084413C">
        <w:t xml:space="preserve">на реализацию муниципальной программы «Развитие  сферы культуры МО «Ленский муниципальный район» на 2018-2020 годы», </w:t>
      </w:r>
      <w:r w:rsidRPr="0084413C">
        <w:t>н</w:t>
      </w:r>
      <w:r w:rsidR="00E10867" w:rsidRPr="0084413C">
        <w:t xml:space="preserve">а комплектование </w:t>
      </w:r>
      <w:r w:rsidRPr="0084413C">
        <w:t>книжных фондов</w:t>
      </w:r>
      <w:r w:rsidR="00E10867" w:rsidRPr="0084413C">
        <w:t xml:space="preserve"> </w:t>
      </w:r>
      <w:r w:rsidRPr="0084413C">
        <w:t>(</w:t>
      </w:r>
      <w:r w:rsidR="00E10867" w:rsidRPr="0084413C">
        <w:t>на основании заседания планово-бюджетной комиссии по проекту бюджета МО "Ленский муниципальный район" на 2019 год, пр</w:t>
      </w:r>
      <w:r w:rsidRPr="0084413C">
        <w:t>отокол № 9 от 12.12.2018 года)  -</w:t>
      </w:r>
      <w:r w:rsidR="0084413C">
        <w:t xml:space="preserve"> 100,0 тыс. рублей.</w:t>
      </w:r>
    </w:p>
    <w:p w:rsidR="00920111" w:rsidRPr="00DA664A" w:rsidRDefault="00812DF5" w:rsidP="006F4ADF">
      <w:pPr>
        <w:ind w:firstLine="709"/>
        <w:jc w:val="both"/>
      </w:pPr>
      <w:r w:rsidRPr="00DA664A">
        <w:t>Установлены р</w:t>
      </w:r>
      <w:r w:rsidR="00920111" w:rsidRPr="00DA664A">
        <w:t xml:space="preserve">асхождения показателей </w:t>
      </w:r>
      <w:r w:rsidR="00FD1037" w:rsidRPr="00DA664A">
        <w:t>прогнозируемых доходов</w:t>
      </w:r>
      <w:r w:rsidR="00920111" w:rsidRPr="00DA664A">
        <w:t>, утвержденных  решением Собрания депутатов №</w:t>
      </w:r>
      <w:r w:rsidR="0083145E" w:rsidRPr="00DA664A">
        <w:t xml:space="preserve"> </w:t>
      </w:r>
      <w:r w:rsidR="001F28DA" w:rsidRPr="00DA664A">
        <w:t>62</w:t>
      </w:r>
      <w:r w:rsidR="00920111" w:rsidRPr="00DA664A">
        <w:t xml:space="preserve">-н от </w:t>
      </w:r>
      <w:r w:rsidR="001F28DA" w:rsidRPr="00DA664A">
        <w:t>19</w:t>
      </w:r>
      <w:r w:rsidR="00920111" w:rsidRPr="00DA664A">
        <w:t>.0</w:t>
      </w:r>
      <w:r w:rsidR="001F28DA" w:rsidRPr="00DA664A">
        <w:t>6</w:t>
      </w:r>
      <w:r w:rsidR="00920111" w:rsidRPr="00DA664A">
        <w:t>.201</w:t>
      </w:r>
      <w:r w:rsidR="0083145E" w:rsidRPr="00DA664A">
        <w:t>9</w:t>
      </w:r>
      <w:r w:rsidR="00920111" w:rsidRPr="00DA664A">
        <w:t xml:space="preserve">г. с  данными утвержденных назначений отчета об исполнении бюджета за </w:t>
      </w:r>
      <w:r w:rsidR="00DA664A">
        <w:t>9 месяцев</w:t>
      </w:r>
      <w:r w:rsidR="00920111" w:rsidRPr="00DA664A">
        <w:t xml:space="preserve"> 201</w:t>
      </w:r>
      <w:r w:rsidR="0083145E" w:rsidRPr="00DA664A">
        <w:t>9</w:t>
      </w:r>
      <w:r w:rsidR="00920111" w:rsidRPr="00DA664A">
        <w:t xml:space="preserve"> года:</w:t>
      </w:r>
    </w:p>
    <w:p w:rsidR="00920111" w:rsidRPr="00F20A92" w:rsidRDefault="00F20A92" w:rsidP="00920111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F20A92">
        <w:rPr>
          <w:rFonts w:ascii="Times New Roman" w:hAnsi="Times New Roman"/>
          <w:sz w:val="20"/>
          <w:szCs w:val="20"/>
        </w:rPr>
        <w:t>Таблица № 2 (</w:t>
      </w:r>
      <w:r w:rsidR="00920111" w:rsidRPr="00F20A92">
        <w:rPr>
          <w:rFonts w:ascii="Times New Roman" w:hAnsi="Times New Roman"/>
          <w:sz w:val="20"/>
          <w:szCs w:val="20"/>
        </w:rPr>
        <w:t>тыс. руб.</w:t>
      </w:r>
      <w:r w:rsidRPr="00F20A92">
        <w:rPr>
          <w:rFonts w:ascii="Times New Roman" w:hAnsi="Times New Roman"/>
          <w:sz w:val="20"/>
          <w:szCs w:val="20"/>
        </w:rPr>
        <w:t>)</w:t>
      </w:r>
    </w:p>
    <w:tbl>
      <w:tblPr>
        <w:tblStyle w:val="af9"/>
        <w:tblW w:w="0" w:type="auto"/>
        <w:tblLook w:val="04A0"/>
      </w:tblPr>
      <w:tblGrid>
        <w:gridCol w:w="4177"/>
        <w:gridCol w:w="2141"/>
        <w:gridCol w:w="2440"/>
        <w:gridCol w:w="1345"/>
      </w:tblGrid>
      <w:tr w:rsidR="00920111" w:rsidRPr="00DA664A" w:rsidTr="0083145E">
        <w:trPr>
          <w:trHeight w:val="659"/>
        </w:trPr>
        <w:tc>
          <w:tcPr>
            <w:tcW w:w="4177" w:type="dxa"/>
            <w:vAlign w:val="center"/>
          </w:tcPr>
          <w:p w:rsidR="00920111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 xml:space="preserve">Безвозмездные </w:t>
            </w:r>
            <w:r w:rsidR="00DA17EC" w:rsidRPr="00DA664A">
              <w:rPr>
                <w:sz w:val="20"/>
                <w:szCs w:val="20"/>
              </w:rPr>
              <w:t>поступления</w:t>
            </w:r>
          </w:p>
        </w:tc>
        <w:tc>
          <w:tcPr>
            <w:tcW w:w="2141" w:type="dxa"/>
            <w:vAlign w:val="center"/>
          </w:tcPr>
          <w:p w:rsidR="00920111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440" w:type="dxa"/>
            <w:vAlign w:val="center"/>
          </w:tcPr>
          <w:p w:rsidR="00920111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План</w:t>
            </w:r>
          </w:p>
          <w:p w:rsidR="00627EAB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исполненного</w:t>
            </w:r>
          </w:p>
          <w:p w:rsidR="00920111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бюджета</w:t>
            </w:r>
          </w:p>
        </w:tc>
        <w:tc>
          <w:tcPr>
            <w:tcW w:w="1345" w:type="dxa"/>
            <w:vAlign w:val="center"/>
          </w:tcPr>
          <w:p w:rsidR="00920111" w:rsidRPr="00DA664A" w:rsidRDefault="00920111" w:rsidP="00DA17EC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Отклонения</w:t>
            </w:r>
          </w:p>
        </w:tc>
      </w:tr>
      <w:tr w:rsidR="00920111" w:rsidRPr="00DA664A" w:rsidTr="0083145E">
        <w:trPr>
          <w:trHeight w:val="239"/>
        </w:trPr>
        <w:tc>
          <w:tcPr>
            <w:tcW w:w="4177" w:type="dxa"/>
          </w:tcPr>
          <w:p w:rsidR="00920111" w:rsidRPr="00DA664A" w:rsidRDefault="00920111" w:rsidP="002D25E0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920111" w:rsidRPr="00DA664A" w:rsidRDefault="00920111" w:rsidP="002D25E0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920111" w:rsidRPr="00DA664A" w:rsidRDefault="00920111" w:rsidP="002D25E0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920111" w:rsidRPr="00DA664A" w:rsidRDefault="00920111" w:rsidP="00DA664A">
            <w:pPr>
              <w:jc w:val="center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4=(3-2)</w:t>
            </w:r>
          </w:p>
        </w:tc>
      </w:tr>
      <w:tr w:rsidR="00920111" w:rsidRPr="00DA664A" w:rsidTr="0083145E">
        <w:trPr>
          <w:trHeight w:val="224"/>
        </w:trPr>
        <w:tc>
          <w:tcPr>
            <w:tcW w:w="4177" w:type="dxa"/>
          </w:tcPr>
          <w:p w:rsidR="00920111" w:rsidRPr="00DA664A" w:rsidRDefault="00920111" w:rsidP="002D25E0">
            <w:pPr>
              <w:jc w:val="both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Субсидии</w:t>
            </w:r>
            <w:r w:rsidR="0033220A" w:rsidRPr="00DA664A">
              <w:rPr>
                <w:sz w:val="20"/>
                <w:szCs w:val="20"/>
              </w:rPr>
              <w:t xml:space="preserve">, в том числе: </w:t>
            </w:r>
          </w:p>
        </w:tc>
        <w:tc>
          <w:tcPr>
            <w:tcW w:w="2141" w:type="dxa"/>
          </w:tcPr>
          <w:p w:rsidR="00920111" w:rsidRPr="00DA664A" w:rsidRDefault="00DA664A" w:rsidP="00C77603">
            <w:pPr>
              <w:jc w:val="center"/>
            </w:pPr>
            <w:r>
              <w:t>229 348,2</w:t>
            </w:r>
          </w:p>
        </w:tc>
        <w:tc>
          <w:tcPr>
            <w:tcW w:w="2440" w:type="dxa"/>
          </w:tcPr>
          <w:p w:rsidR="00920111" w:rsidRPr="00DA664A" w:rsidRDefault="00DA664A" w:rsidP="00C77603">
            <w:pPr>
              <w:jc w:val="center"/>
            </w:pPr>
            <w:r>
              <w:t>391 747,3</w:t>
            </w:r>
          </w:p>
        </w:tc>
        <w:tc>
          <w:tcPr>
            <w:tcW w:w="1345" w:type="dxa"/>
          </w:tcPr>
          <w:p w:rsidR="00920111" w:rsidRPr="00DA664A" w:rsidRDefault="00DA664A" w:rsidP="001F28DA">
            <w:pPr>
              <w:jc w:val="center"/>
            </w:pPr>
            <w:r>
              <w:t>+162</w:t>
            </w:r>
            <w:r w:rsidR="00EB1E7E">
              <w:t xml:space="preserve"> </w:t>
            </w:r>
            <w:r>
              <w:t>399,1</w:t>
            </w:r>
          </w:p>
        </w:tc>
      </w:tr>
      <w:tr w:rsidR="00D64C70" w:rsidRPr="00DA664A" w:rsidTr="00EB1E7E">
        <w:trPr>
          <w:trHeight w:val="224"/>
        </w:trPr>
        <w:tc>
          <w:tcPr>
            <w:tcW w:w="4177" w:type="dxa"/>
          </w:tcPr>
          <w:p w:rsidR="00D64C70" w:rsidRPr="00D64C70" w:rsidRDefault="00D64C70" w:rsidP="00EB1E7E">
            <w:pPr>
              <w:jc w:val="both"/>
              <w:rPr>
                <w:sz w:val="18"/>
                <w:szCs w:val="18"/>
              </w:rPr>
            </w:pPr>
            <w:r w:rsidRPr="00D64C70">
              <w:rPr>
                <w:sz w:val="18"/>
                <w:szCs w:val="18"/>
              </w:rPr>
              <w:t>Субсидии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      </w:r>
          </w:p>
        </w:tc>
        <w:tc>
          <w:tcPr>
            <w:tcW w:w="2141" w:type="dxa"/>
            <w:vAlign w:val="center"/>
          </w:tcPr>
          <w:p w:rsidR="00D64C70" w:rsidRDefault="00EB1E7E" w:rsidP="00EB1E7E">
            <w:pPr>
              <w:jc w:val="center"/>
            </w:pPr>
            <w:r>
              <w:t>1 146,2</w:t>
            </w:r>
          </w:p>
        </w:tc>
        <w:tc>
          <w:tcPr>
            <w:tcW w:w="2440" w:type="dxa"/>
            <w:vAlign w:val="center"/>
          </w:tcPr>
          <w:p w:rsidR="00D64C70" w:rsidRDefault="00EB1E7E" w:rsidP="00EB1E7E">
            <w:pPr>
              <w:jc w:val="center"/>
            </w:pPr>
            <w:r>
              <w:t>2 294,4</w:t>
            </w:r>
          </w:p>
        </w:tc>
        <w:tc>
          <w:tcPr>
            <w:tcW w:w="1345" w:type="dxa"/>
            <w:vAlign w:val="center"/>
          </w:tcPr>
          <w:p w:rsidR="00D64C70" w:rsidRDefault="00EB1E7E" w:rsidP="00EB1E7E">
            <w:pPr>
              <w:jc w:val="center"/>
            </w:pPr>
            <w:r>
              <w:t>+1 146,2</w:t>
            </w:r>
          </w:p>
        </w:tc>
      </w:tr>
      <w:tr w:rsidR="00EB1E7E" w:rsidRPr="00DA664A" w:rsidTr="00EB1E7E">
        <w:trPr>
          <w:trHeight w:val="224"/>
        </w:trPr>
        <w:tc>
          <w:tcPr>
            <w:tcW w:w="4177" w:type="dxa"/>
          </w:tcPr>
          <w:p w:rsidR="00EB1E7E" w:rsidRPr="00D64C70" w:rsidRDefault="00EB1E7E" w:rsidP="00EB1E7E">
            <w:pPr>
              <w:jc w:val="both"/>
              <w:rPr>
                <w:sz w:val="18"/>
                <w:szCs w:val="18"/>
              </w:rPr>
            </w:pPr>
            <w:r w:rsidRPr="00EB1E7E">
              <w:rPr>
                <w:sz w:val="18"/>
                <w:szCs w:val="18"/>
              </w:rPr>
              <w:t>Субсидии на  софинансирование капвложений в объекты муниципальной собственности</w:t>
            </w:r>
          </w:p>
        </w:tc>
        <w:tc>
          <w:tcPr>
            <w:tcW w:w="2141" w:type="dxa"/>
            <w:vAlign w:val="center"/>
          </w:tcPr>
          <w:p w:rsidR="00EB1E7E" w:rsidRDefault="00EB1E7E" w:rsidP="00EB1E7E">
            <w:pPr>
              <w:jc w:val="center"/>
            </w:pPr>
            <w:r>
              <w:t>0,0</w:t>
            </w:r>
          </w:p>
        </w:tc>
        <w:tc>
          <w:tcPr>
            <w:tcW w:w="2440" w:type="dxa"/>
            <w:vAlign w:val="center"/>
          </w:tcPr>
          <w:p w:rsidR="00EB1E7E" w:rsidRDefault="00EB1E7E" w:rsidP="00EB1E7E">
            <w:pPr>
              <w:jc w:val="center"/>
            </w:pPr>
            <w:r>
              <w:t>100 000,0</w:t>
            </w:r>
          </w:p>
        </w:tc>
        <w:tc>
          <w:tcPr>
            <w:tcW w:w="1345" w:type="dxa"/>
            <w:vAlign w:val="center"/>
          </w:tcPr>
          <w:p w:rsidR="00EB1E7E" w:rsidRDefault="00EB1E7E" w:rsidP="00EB1E7E">
            <w:pPr>
              <w:jc w:val="center"/>
            </w:pPr>
            <w:r>
              <w:t>+100 000,0</w:t>
            </w:r>
          </w:p>
        </w:tc>
      </w:tr>
      <w:tr w:rsidR="0033220A" w:rsidRPr="00DA664A" w:rsidTr="0083145E">
        <w:trPr>
          <w:trHeight w:val="224"/>
        </w:trPr>
        <w:tc>
          <w:tcPr>
            <w:tcW w:w="4177" w:type="dxa"/>
          </w:tcPr>
          <w:p w:rsidR="0033220A" w:rsidRPr="00DA664A" w:rsidRDefault="0005119D" w:rsidP="002D25E0">
            <w:pPr>
              <w:jc w:val="both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п</w:t>
            </w:r>
            <w:r w:rsidR="00B00AEB" w:rsidRPr="00DA664A">
              <w:rPr>
                <w:sz w:val="20"/>
                <w:szCs w:val="20"/>
              </w:rPr>
              <w:t xml:space="preserve">рочие субсидии бюджетам муниципальных </w:t>
            </w:r>
            <w:r w:rsidR="00B00AEB" w:rsidRPr="00DA664A">
              <w:rPr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2141" w:type="dxa"/>
          </w:tcPr>
          <w:p w:rsidR="0033220A" w:rsidRPr="00DA664A" w:rsidRDefault="00EB1E7E" w:rsidP="00C77603">
            <w:pPr>
              <w:jc w:val="center"/>
            </w:pPr>
            <w:r>
              <w:lastRenderedPageBreak/>
              <w:t>220 723,8</w:t>
            </w:r>
          </w:p>
        </w:tc>
        <w:tc>
          <w:tcPr>
            <w:tcW w:w="2440" w:type="dxa"/>
          </w:tcPr>
          <w:p w:rsidR="0033220A" w:rsidRPr="00DA664A" w:rsidRDefault="00EB1E7E" w:rsidP="00C77603">
            <w:pPr>
              <w:jc w:val="center"/>
            </w:pPr>
            <w:r>
              <w:t>281 976,7</w:t>
            </w:r>
          </w:p>
        </w:tc>
        <w:tc>
          <w:tcPr>
            <w:tcW w:w="1345" w:type="dxa"/>
          </w:tcPr>
          <w:p w:rsidR="0033220A" w:rsidRPr="00DA664A" w:rsidRDefault="00EB1E7E" w:rsidP="001F28DA">
            <w:pPr>
              <w:jc w:val="center"/>
            </w:pPr>
            <w:r>
              <w:t>+61</w:t>
            </w:r>
            <w:r w:rsidR="00397821">
              <w:t xml:space="preserve"> </w:t>
            </w:r>
            <w:r>
              <w:t>252,9</w:t>
            </w:r>
          </w:p>
        </w:tc>
      </w:tr>
      <w:tr w:rsidR="00EB1E7E" w:rsidRPr="00DA664A" w:rsidTr="0083145E">
        <w:trPr>
          <w:trHeight w:val="224"/>
        </w:trPr>
        <w:tc>
          <w:tcPr>
            <w:tcW w:w="4177" w:type="dxa"/>
          </w:tcPr>
          <w:p w:rsidR="00EB1E7E" w:rsidRPr="00DA664A" w:rsidRDefault="00EB1E7E" w:rsidP="00EB1E7E">
            <w:pPr>
              <w:jc w:val="both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lastRenderedPageBreak/>
              <w:t>Суб</w:t>
            </w:r>
            <w:r>
              <w:rPr>
                <w:sz w:val="20"/>
                <w:szCs w:val="20"/>
              </w:rPr>
              <w:t>венции</w:t>
            </w:r>
            <w:r w:rsidRPr="00DA664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141" w:type="dxa"/>
          </w:tcPr>
          <w:p w:rsidR="00EB1E7E" w:rsidRDefault="00EB1E7E" w:rsidP="00C77603">
            <w:pPr>
              <w:jc w:val="center"/>
            </w:pPr>
            <w:r>
              <w:t>298 461,8</w:t>
            </w:r>
          </w:p>
        </w:tc>
        <w:tc>
          <w:tcPr>
            <w:tcW w:w="2440" w:type="dxa"/>
          </w:tcPr>
          <w:p w:rsidR="00EB1E7E" w:rsidRDefault="00EB1E7E" w:rsidP="00C77603">
            <w:pPr>
              <w:jc w:val="center"/>
            </w:pPr>
            <w:r>
              <w:t>300 695,5</w:t>
            </w:r>
          </w:p>
        </w:tc>
        <w:tc>
          <w:tcPr>
            <w:tcW w:w="1345" w:type="dxa"/>
          </w:tcPr>
          <w:p w:rsidR="00EB1E7E" w:rsidRDefault="00EB1E7E" w:rsidP="001F28DA">
            <w:pPr>
              <w:jc w:val="center"/>
            </w:pPr>
            <w:r>
              <w:t>+2233,7</w:t>
            </w:r>
          </w:p>
        </w:tc>
      </w:tr>
      <w:tr w:rsidR="00DA6554" w:rsidRPr="00DA664A" w:rsidTr="00DA6554">
        <w:trPr>
          <w:trHeight w:val="224"/>
        </w:trPr>
        <w:tc>
          <w:tcPr>
            <w:tcW w:w="4177" w:type="dxa"/>
          </w:tcPr>
          <w:p w:rsidR="00DA6554" w:rsidRPr="00DA6554" w:rsidRDefault="00DA6554" w:rsidP="00DA6554">
            <w:pPr>
              <w:jc w:val="both"/>
              <w:rPr>
                <w:iCs/>
                <w:sz w:val="18"/>
                <w:szCs w:val="18"/>
              </w:rPr>
            </w:pPr>
            <w:r w:rsidRPr="00DA6554">
              <w:rPr>
                <w:iCs/>
                <w:sz w:val="18"/>
                <w:szCs w:val="18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141" w:type="dxa"/>
            <w:vAlign w:val="center"/>
          </w:tcPr>
          <w:p w:rsidR="00DA6554" w:rsidRDefault="00DA6554" w:rsidP="00DA6554">
            <w:pPr>
              <w:jc w:val="center"/>
            </w:pPr>
            <w:r>
              <w:t>25 872,9</w:t>
            </w:r>
          </w:p>
        </w:tc>
        <w:tc>
          <w:tcPr>
            <w:tcW w:w="2440" w:type="dxa"/>
            <w:vAlign w:val="center"/>
          </w:tcPr>
          <w:p w:rsidR="00DA6554" w:rsidRDefault="00DA6554" w:rsidP="00DA6554">
            <w:pPr>
              <w:jc w:val="center"/>
            </w:pPr>
            <w:r>
              <w:t>26 062,4</w:t>
            </w:r>
          </w:p>
        </w:tc>
        <w:tc>
          <w:tcPr>
            <w:tcW w:w="1345" w:type="dxa"/>
            <w:vAlign w:val="center"/>
          </w:tcPr>
          <w:p w:rsidR="00DA6554" w:rsidRDefault="00DA6554" w:rsidP="00DA6554">
            <w:pPr>
              <w:jc w:val="center"/>
            </w:pPr>
            <w:r>
              <w:t>+189,5</w:t>
            </w:r>
          </w:p>
        </w:tc>
      </w:tr>
      <w:tr w:rsidR="00DF2ACA" w:rsidRPr="00DA664A" w:rsidTr="00DF2ACA">
        <w:trPr>
          <w:trHeight w:val="224"/>
        </w:trPr>
        <w:tc>
          <w:tcPr>
            <w:tcW w:w="4177" w:type="dxa"/>
            <w:vAlign w:val="center"/>
          </w:tcPr>
          <w:p w:rsidR="00DF2ACA" w:rsidRPr="00DA6554" w:rsidRDefault="00DF2ACA" w:rsidP="00DF2AC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чие субвенции</w:t>
            </w:r>
          </w:p>
        </w:tc>
        <w:tc>
          <w:tcPr>
            <w:tcW w:w="2141" w:type="dxa"/>
            <w:vAlign w:val="center"/>
          </w:tcPr>
          <w:p w:rsidR="00DF2ACA" w:rsidRDefault="00DF2ACA" w:rsidP="00DA6554">
            <w:pPr>
              <w:jc w:val="center"/>
            </w:pPr>
            <w:r>
              <w:t>261 451,1</w:t>
            </w:r>
          </w:p>
        </w:tc>
        <w:tc>
          <w:tcPr>
            <w:tcW w:w="2440" w:type="dxa"/>
            <w:vAlign w:val="center"/>
          </w:tcPr>
          <w:p w:rsidR="00DF2ACA" w:rsidRDefault="00DF2ACA" w:rsidP="00DA6554">
            <w:pPr>
              <w:jc w:val="center"/>
            </w:pPr>
            <w:r>
              <w:t>263 495,3</w:t>
            </w:r>
          </w:p>
        </w:tc>
        <w:tc>
          <w:tcPr>
            <w:tcW w:w="1345" w:type="dxa"/>
            <w:vAlign w:val="center"/>
          </w:tcPr>
          <w:p w:rsidR="00DF2ACA" w:rsidRDefault="00DF2ACA" w:rsidP="00DA6554">
            <w:pPr>
              <w:jc w:val="center"/>
            </w:pPr>
            <w:r>
              <w:t>+2 044,2</w:t>
            </w:r>
          </w:p>
        </w:tc>
      </w:tr>
      <w:tr w:rsidR="003679A4" w:rsidRPr="00DA664A" w:rsidTr="00DF2ACA">
        <w:trPr>
          <w:trHeight w:val="224"/>
        </w:trPr>
        <w:tc>
          <w:tcPr>
            <w:tcW w:w="4177" w:type="dxa"/>
            <w:vAlign w:val="center"/>
          </w:tcPr>
          <w:p w:rsidR="003679A4" w:rsidRDefault="003679A4" w:rsidP="00DF2AC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41" w:type="dxa"/>
            <w:vAlign w:val="center"/>
          </w:tcPr>
          <w:p w:rsidR="003679A4" w:rsidRDefault="003679A4" w:rsidP="00DA6554">
            <w:pPr>
              <w:jc w:val="center"/>
            </w:pPr>
            <w:r>
              <w:t>1 454,9</w:t>
            </w:r>
          </w:p>
        </w:tc>
        <w:tc>
          <w:tcPr>
            <w:tcW w:w="2440" w:type="dxa"/>
            <w:vAlign w:val="center"/>
          </w:tcPr>
          <w:p w:rsidR="003679A4" w:rsidRDefault="003679A4" w:rsidP="00DA6554">
            <w:pPr>
              <w:jc w:val="center"/>
            </w:pPr>
            <w:r>
              <w:t>3 618,3</w:t>
            </w:r>
          </w:p>
        </w:tc>
        <w:tc>
          <w:tcPr>
            <w:tcW w:w="1345" w:type="dxa"/>
            <w:vAlign w:val="center"/>
          </w:tcPr>
          <w:p w:rsidR="003679A4" w:rsidRDefault="003679A4" w:rsidP="00DA6554">
            <w:pPr>
              <w:jc w:val="center"/>
            </w:pPr>
            <w:r>
              <w:t>+2 163,4</w:t>
            </w:r>
          </w:p>
        </w:tc>
      </w:tr>
      <w:tr w:rsidR="0083145E" w:rsidRPr="00DA664A" w:rsidTr="0083145E">
        <w:trPr>
          <w:trHeight w:val="224"/>
        </w:trPr>
        <w:tc>
          <w:tcPr>
            <w:tcW w:w="4177" w:type="dxa"/>
          </w:tcPr>
          <w:p w:rsidR="0083145E" w:rsidRPr="00DA664A" w:rsidRDefault="0083145E" w:rsidP="0083145E">
            <w:pPr>
              <w:jc w:val="both"/>
              <w:rPr>
                <w:sz w:val="20"/>
                <w:szCs w:val="20"/>
              </w:rPr>
            </w:pPr>
            <w:r w:rsidRPr="00DA664A">
              <w:rPr>
                <w:sz w:val="20"/>
                <w:szCs w:val="20"/>
              </w:rPr>
              <w:t>Возврат остатков субсидий, субвенций и иные межбюджетных трансфертов, имеющих целевое назначение, прошлых лет</w:t>
            </w:r>
          </w:p>
        </w:tc>
        <w:tc>
          <w:tcPr>
            <w:tcW w:w="2141" w:type="dxa"/>
            <w:vAlign w:val="center"/>
          </w:tcPr>
          <w:p w:rsidR="0083145E" w:rsidRPr="00DA664A" w:rsidRDefault="003679A4" w:rsidP="004E3AA6">
            <w:pPr>
              <w:jc w:val="center"/>
            </w:pPr>
            <w:r>
              <w:t>0</w:t>
            </w:r>
          </w:p>
        </w:tc>
        <w:tc>
          <w:tcPr>
            <w:tcW w:w="2440" w:type="dxa"/>
            <w:vAlign w:val="center"/>
          </w:tcPr>
          <w:p w:rsidR="0083145E" w:rsidRPr="00DA664A" w:rsidRDefault="003679A4" w:rsidP="0083145E">
            <w:pPr>
              <w:jc w:val="center"/>
            </w:pPr>
            <w:r>
              <w:t>-487,1</w:t>
            </w:r>
          </w:p>
        </w:tc>
        <w:tc>
          <w:tcPr>
            <w:tcW w:w="1345" w:type="dxa"/>
            <w:vAlign w:val="center"/>
          </w:tcPr>
          <w:p w:rsidR="0083145E" w:rsidRPr="00DA664A" w:rsidRDefault="003679A4" w:rsidP="004E3AA6">
            <w:pPr>
              <w:jc w:val="center"/>
            </w:pPr>
            <w:r>
              <w:t>-487,1</w:t>
            </w:r>
          </w:p>
        </w:tc>
      </w:tr>
      <w:tr w:rsidR="00920111" w:rsidRPr="00DA664A" w:rsidTr="0083145E">
        <w:trPr>
          <w:trHeight w:val="239"/>
        </w:trPr>
        <w:tc>
          <w:tcPr>
            <w:tcW w:w="4177" w:type="dxa"/>
          </w:tcPr>
          <w:p w:rsidR="00920111" w:rsidRPr="00DA664A" w:rsidRDefault="00920111" w:rsidP="002D25E0">
            <w:pPr>
              <w:jc w:val="both"/>
              <w:rPr>
                <w:b/>
                <w:sz w:val="20"/>
                <w:szCs w:val="20"/>
              </w:rPr>
            </w:pPr>
            <w:r w:rsidRPr="00DA664A">
              <w:rPr>
                <w:b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141" w:type="dxa"/>
          </w:tcPr>
          <w:p w:rsidR="00920111" w:rsidRPr="00DA664A" w:rsidRDefault="003679A4" w:rsidP="00C77603">
            <w:pPr>
              <w:jc w:val="center"/>
              <w:rPr>
                <w:b/>
              </w:rPr>
            </w:pPr>
            <w:r>
              <w:rPr>
                <w:b/>
              </w:rPr>
              <w:t>535 799,0</w:t>
            </w:r>
          </w:p>
        </w:tc>
        <w:tc>
          <w:tcPr>
            <w:tcW w:w="2440" w:type="dxa"/>
          </w:tcPr>
          <w:p w:rsidR="00920111" w:rsidRPr="00DA664A" w:rsidRDefault="003679A4" w:rsidP="00C77603">
            <w:pPr>
              <w:jc w:val="center"/>
              <w:rPr>
                <w:b/>
              </w:rPr>
            </w:pPr>
            <w:r>
              <w:rPr>
                <w:b/>
              </w:rPr>
              <w:t>702 108,1</w:t>
            </w:r>
          </w:p>
        </w:tc>
        <w:tc>
          <w:tcPr>
            <w:tcW w:w="1345" w:type="dxa"/>
          </w:tcPr>
          <w:p w:rsidR="00920111" w:rsidRPr="00DA664A" w:rsidRDefault="003679A4" w:rsidP="00C77603">
            <w:pPr>
              <w:jc w:val="center"/>
              <w:rPr>
                <w:b/>
              </w:rPr>
            </w:pPr>
            <w:r>
              <w:rPr>
                <w:b/>
              </w:rPr>
              <w:t>166 309,1</w:t>
            </w:r>
          </w:p>
        </w:tc>
      </w:tr>
    </w:tbl>
    <w:p w:rsidR="00E570D9" w:rsidRPr="00397821" w:rsidRDefault="00FD1037" w:rsidP="00FD1037">
      <w:pPr>
        <w:jc w:val="both"/>
      </w:pPr>
      <w:r w:rsidRPr="00397821">
        <w:t xml:space="preserve">            В соответствии с полученной информацией</w:t>
      </w:r>
      <w:r w:rsidR="00397821">
        <w:t xml:space="preserve"> от Финансового отдела Администрации МО «Ленский муниципальный район»</w:t>
      </w:r>
      <w:r w:rsidRPr="00397821">
        <w:t xml:space="preserve">, расхождение по доходам </w:t>
      </w:r>
      <w:r w:rsidR="00EC6D47" w:rsidRPr="00397821">
        <w:t xml:space="preserve">обусловлено </w:t>
      </w:r>
      <w:r w:rsidRPr="00397821">
        <w:t>увеличен</w:t>
      </w:r>
      <w:r w:rsidR="00EC6D47" w:rsidRPr="00397821">
        <w:t>ием</w:t>
      </w:r>
      <w:r w:rsidR="00EC6D47" w:rsidRPr="00397821">
        <w:rPr>
          <w:b/>
        </w:rPr>
        <w:t xml:space="preserve"> </w:t>
      </w:r>
      <w:r w:rsidR="00E570D9" w:rsidRPr="00397821">
        <w:t>поступления</w:t>
      </w:r>
      <w:r w:rsidRPr="00397821">
        <w:t xml:space="preserve"> безвозмездных поступлений </w:t>
      </w:r>
      <w:r w:rsidR="00E570D9" w:rsidRPr="00397821">
        <w:t>из областного</w:t>
      </w:r>
      <w:r w:rsidRPr="00397821">
        <w:t xml:space="preserve"> бюджета</w:t>
      </w:r>
      <w:r w:rsidR="00397821">
        <w:t>.</w:t>
      </w:r>
    </w:p>
    <w:p w:rsidR="00273A00" w:rsidRPr="000803AE" w:rsidRDefault="00A84497" w:rsidP="005925B4">
      <w:pPr>
        <w:jc w:val="both"/>
      </w:pPr>
      <w:r w:rsidRPr="00774E8E">
        <w:rPr>
          <w:i/>
        </w:rPr>
        <w:t xml:space="preserve">           </w:t>
      </w:r>
      <w:r w:rsidR="00627EAB" w:rsidRPr="000803AE">
        <w:t xml:space="preserve">Анализируя плановые </w:t>
      </w:r>
      <w:r w:rsidR="00735DA2" w:rsidRPr="000803AE">
        <w:t>показатели</w:t>
      </w:r>
      <w:r w:rsidR="00EB6DDE" w:rsidRPr="00EB6DDE">
        <w:t xml:space="preserve"> </w:t>
      </w:r>
      <w:r w:rsidR="00EB6DDE" w:rsidRPr="000803AE">
        <w:t>отчетности</w:t>
      </w:r>
      <w:r w:rsidR="00735DA2" w:rsidRPr="000803AE">
        <w:t xml:space="preserve"> </w:t>
      </w:r>
      <w:r w:rsidR="00BB5AE0" w:rsidRPr="000803AE">
        <w:t>по расходам</w:t>
      </w:r>
      <w:r w:rsidR="00F17377">
        <w:t xml:space="preserve"> бюджета</w:t>
      </w:r>
      <w:r w:rsidR="00BB5AE0" w:rsidRPr="000803AE">
        <w:t xml:space="preserve"> за </w:t>
      </w:r>
      <w:r w:rsidR="000803AE">
        <w:t>9 месяцев</w:t>
      </w:r>
      <w:r w:rsidR="00BB5AE0" w:rsidRPr="000803AE">
        <w:t xml:space="preserve"> 201</w:t>
      </w:r>
      <w:r w:rsidR="00735DA2" w:rsidRPr="000803AE">
        <w:t>9</w:t>
      </w:r>
      <w:r w:rsidR="00627EAB" w:rsidRPr="000803AE">
        <w:t xml:space="preserve"> года, КСК установила следующие расхождения:</w:t>
      </w:r>
      <w:r w:rsidR="00AF7E1D" w:rsidRPr="000803AE">
        <w:t xml:space="preserve">  </w:t>
      </w:r>
    </w:p>
    <w:p w:rsidR="007755CA" w:rsidRPr="00F20A92" w:rsidRDefault="007755CA" w:rsidP="00273A00">
      <w:pPr>
        <w:jc w:val="right"/>
        <w:rPr>
          <w:sz w:val="20"/>
          <w:szCs w:val="20"/>
        </w:rPr>
      </w:pPr>
      <w:r w:rsidRPr="000803AE">
        <w:t xml:space="preserve"> </w:t>
      </w:r>
      <w:r w:rsidR="00F20A92" w:rsidRPr="00F20A92">
        <w:rPr>
          <w:sz w:val="20"/>
          <w:szCs w:val="20"/>
        </w:rPr>
        <w:t>Таблица № 3</w:t>
      </w:r>
      <w:r w:rsidRPr="00F20A92">
        <w:rPr>
          <w:sz w:val="20"/>
          <w:szCs w:val="20"/>
        </w:rPr>
        <w:t xml:space="preserve"> </w:t>
      </w:r>
      <w:r w:rsidR="00F20A92" w:rsidRPr="00F20A92">
        <w:rPr>
          <w:sz w:val="20"/>
          <w:szCs w:val="20"/>
        </w:rPr>
        <w:t>(</w:t>
      </w:r>
      <w:r w:rsidRPr="00F20A92">
        <w:rPr>
          <w:sz w:val="20"/>
          <w:szCs w:val="20"/>
        </w:rPr>
        <w:t>тыс. руб.</w:t>
      </w:r>
      <w:r w:rsidR="00F20A92" w:rsidRPr="00F20A92">
        <w:rPr>
          <w:sz w:val="20"/>
          <w:szCs w:val="20"/>
        </w:rPr>
        <w:t>)</w:t>
      </w:r>
      <w:r w:rsidRPr="00F20A92">
        <w:rPr>
          <w:sz w:val="20"/>
          <w:szCs w:val="20"/>
        </w:rPr>
        <w:t xml:space="preserve">                                         </w:t>
      </w:r>
    </w:p>
    <w:tbl>
      <w:tblPr>
        <w:tblW w:w="10032" w:type="dxa"/>
        <w:tblInd w:w="93" w:type="dxa"/>
        <w:tblLook w:val="04A0"/>
      </w:tblPr>
      <w:tblGrid>
        <w:gridCol w:w="2958"/>
        <w:gridCol w:w="1049"/>
        <w:gridCol w:w="1308"/>
        <w:gridCol w:w="1116"/>
        <w:gridCol w:w="1264"/>
        <w:gridCol w:w="1188"/>
        <w:gridCol w:w="1149"/>
      </w:tblGrid>
      <w:tr w:rsidR="0092636E" w:rsidRPr="000803AE" w:rsidTr="00492691">
        <w:trPr>
          <w:trHeight w:val="82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Бюджет с учетом внесенных изме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Показатели</w:t>
            </w:r>
          </w:p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сводной росписи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План</w:t>
            </w:r>
            <w:r w:rsidR="00AB45E8" w:rsidRPr="000803AE">
              <w:rPr>
                <w:sz w:val="18"/>
                <w:szCs w:val="18"/>
              </w:rPr>
              <w:t>овые показатели</w:t>
            </w:r>
          </w:p>
          <w:p w:rsidR="0092636E" w:rsidRPr="000803AE" w:rsidRDefault="0092636E" w:rsidP="00AB45E8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исполнен</w:t>
            </w:r>
            <w:r w:rsidR="00AB45E8" w:rsidRPr="000803AE">
              <w:rPr>
                <w:sz w:val="18"/>
                <w:szCs w:val="18"/>
              </w:rPr>
              <w:t>ия</w:t>
            </w:r>
            <w:r w:rsidRPr="000803AE">
              <w:rPr>
                <w:sz w:val="18"/>
                <w:szCs w:val="18"/>
              </w:rPr>
              <w:t xml:space="preserve"> бюджета (отчетнос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Отклонения</w:t>
            </w:r>
          </w:p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 xml:space="preserve">Сводной росписи расходов </w:t>
            </w:r>
            <w:proofErr w:type="gramStart"/>
            <w:r w:rsidRPr="000803AE">
              <w:rPr>
                <w:sz w:val="18"/>
                <w:szCs w:val="18"/>
              </w:rPr>
              <w:t>от</w:t>
            </w:r>
            <w:proofErr w:type="gramEnd"/>
          </w:p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уточненного</w:t>
            </w:r>
          </w:p>
          <w:p w:rsidR="0092636E" w:rsidRPr="000803AE" w:rsidRDefault="0092636E" w:rsidP="00042813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 xml:space="preserve">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Отклонения отчетности от Сводной росписи расходов</w:t>
            </w:r>
          </w:p>
        </w:tc>
      </w:tr>
      <w:tr w:rsidR="0092636E" w:rsidRPr="000803A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92636E" w:rsidP="0092636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7=(5-4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92636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8=(6-5)</w:t>
            </w:r>
          </w:p>
        </w:tc>
      </w:tr>
      <w:tr w:rsidR="00441D61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0803AE" w:rsidRDefault="000803AE" w:rsidP="00441D61">
            <w:pPr>
              <w:rPr>
                <w:sz w:val="16"/>
                <w:szCs w:val="16"/>
              </w:rPr>
            </w:pPr>
            <w:r w:rsidRPr="000803A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E60B9D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0803AE" w:rsidRDefault="000803AE" w:rsidP="005925B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1 0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0803AE" w:rsidRDefault="000803AE" w:rsidP="00441D61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35 23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0803AE" w:rsidRDefault="000803AE" w:rsidP="00441D61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0803AE">
              <w:rPr>
                <w:sz w:val="18"/>
                <w:szCs w:val="18"/>
              </w:rPr>
              <w:t>40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0803AE" w:rsidRDefault="000803AE" w:rsidP="00441D61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0803AE">
              <w:rPr>
                <w:sz w:val="18"/>
                <w:szCs w:val="18"/>
              </w:rPr>
              <w:t>409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0803AE" w:rsidRDefault="000803AE" w:rsidP="00441D61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+171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0803AE" w:rsidRDefault="007F7A96" w:rsidP="00441D61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,0</w:t>
            </w:r>
          </w:p>
        </w:tc>
      </w:tr>
      <w:tr w:rsidR="00E60B9D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9D" w:rsidRPr="00E60B9D" w:rsidRDefault="00E60B9D" w:rsidP="00E60B9D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Обеспечение функций и задач Администрации МО </w:t>
            </w:r>
            <w:r w:rsidRPr="00E60B9D">
              <w:rPr>
                <w:bCs/>
                <w:sz w:val="18"/>
                <w:szCs w:val="18"/>
              </w:rPr>
              <w:t xml:space="preserve">(средства резервного фонда </w:t>
            </w:r>
            <w:r>
              <w:rPr>
                <w:bCs/>
                <w:sz w:val="16"/>
                <w:szCs w:val="16"/>
              </w:rPr>
              <w:t>Правительства Арх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бл.</w:t>
            </w:r>
            <w:r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9D" w:rsidRPr="000803AE" w:rsidRDefault="00E60B9D" w:rsidP="00592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4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9D" w:rsidRPr="000803AE" w:rsidRDefault="00E60B9D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Pr="000803AE" w:rsidRDefault="00E60B9D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Pr="000803AE" w:rsidRDefault="00E60B9D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Pr="000803AE" w:rsidRDefault="00E60B9D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1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Pr="000803AE" w:rsidRDefault="00E60B9D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36E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E65404" w:rsidP="005F0EEE">
            <w:pPr>
              <w:rPr>
                <w:bCs/>
                <w:sz w:val="16"/>
                <w:szCs w:val="16"/>
              </w:rPr>
            </w:pPr>
            <w:r w:rsidRPr="000803AE">
              <w:rPr>
                <w:bCs/>
                <w:sz w:val="16"/>
                <w:szCs w:val="16"/>
              </w:rPr>
              <w:t>Резервный фонд Администрации МО «Ленский муниципальный район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92636E" w:rsidP="00E65404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</w:t>
            </w:r>
            <w:r w:rsidR="00E65404" w:rsidRPr="000803AE">
              <w:rPr>
                <w:sz w:val="18"/>
                <w:szCs w:val="18"/>
              </w:rPr>
              <w:t>1</w:t>
            </w:r>
            <w:r w:rsidRPr="000803AE">
              <w:rPr>
                <w:sz w:val="18"/>
                <w:szCs w:val="18"/>
              </w:rPr>
              <w:t xml:space="preserve"> </w:t>
            </w:r>
            <w:r w:rsidR="00E65404" w:rsidRPr="000803AE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E65404" w:rsidP="00BB5AE0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86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0803A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0803A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0803A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5,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5F0EEE" w:rsidP="00BB5AE0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</w:t>
            </w:r>
          </w:p>
        </w:tc>
      </w:tr>
      <w:tr w:rsidR="0092636E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B33B18" w:rsidP="0003694A">
            <w:pPr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Общегосударственные вопросы</w:t>
            </w:r>
            <w:r w:rsidR="00AC0578" w:rsidRPr="000803AE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92636E" w:rsidP="00B33B18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</w:t>
            </w:r>
            <w:r w:rsidR="00B33B18" w:rsidRPr="000803AE">
              <w:rPr>
                <w:sz w:val="18"/>
                <w:szCs w:val="18"/>
              </w:rPr>
              <w:t>1</w:t>
            </w:r>
            <w:r w:rsidRPr="000803AE">
              <w:rPr>
                <w:sz w:val="18"/>
                <w:szCs w:val="18"/>
              </w:rPr>
              <w:t xml:space="preserve"> </w:t>
            </w:r>
            <w:r w:rsidR="002C2AC4" w:rsidRPr="000803AE">
              <w:rPr>
                <w:sz w:val="18"/>
                <w:szCs w:val="18"/>
              </w:rPr>
              <w:t>1</w:t>
            </w:r>
            <w:r w:rsidR="00B33B18" w:rsidRPr="000803AE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0803AE" w:rsidRDefault="00F30F8D" w:rsidP="00BB5AE0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261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F30F8D" w:rsidP="000803A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26</w:t>
            </w:r>
            <w:r w:rsidR="000803AE">
              <w:rPr>
                <w:sz w:val="18"/>
                <w:szCs w:val="18"/>
              </w:rPr>
              <w:t>19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F30F8D" w:rsidP="000803A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26</w:t>
            </w:r>
            <w:r w:rsidR="000803AE">
              <w:rPr>
                <w:sz w:val="18"/>
                <w:szCs w:val="18"/>
              </w:rPr>
              <w:t>191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F30F8D" w:rsidP="000803AE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+</w:t>
            </w:r>
            <w:r w:rsidR="000803AE">
              <w:rPr>
                <w:sz w:val="18"/>
                <w:szCs w:val="18"/>
              </w:rPr>
              <w:t>37,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0803AE" w:rsidRDefault="00AC0578" w:rsidP="00BB5AE0">
            <w:pPr>
              <w:jc w:val="center"/>
              <w:rPr>
                <w:sz w:val="18"/>
                <w:szCs w:val="18"/>
              </w:rPr>
            </w:pPr>
            <w:r w:rsidRPr="000803AE">
              <w:rPr>
                <w:sz w:val="18"/>
                <w:szCs w:val="18"/>
              </w:rPr>
              <w:t>0</w:t>
            </w:r>
          </w:p>
        </w:tc>
      </w:tr>
      <w:tr w:rsidR="00C52726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Pr="000A3486" w:rsidRDefault="00223B7E" w:rsidP="00223B7E">
            <w:pPr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 xml:space="preserve">работы услуги по содержанию имущества (МКУ «Эксплуатационная служба) </w:t>
            </w:r>
            <w:r w:rsidR="00276019" w:rsidRPr="000A3486">
              <w:rPr>
                <w:bCs/>
                <w:sz w:val="18"/>
                <w:szCs w:val="18"/>
              </w:rPr>
              <w:t xml:space="preserve">(средства резервного фонда </w:t>
            </w:r>
            <w:r w:rsidR="00276019" w:rsidRPr="000A3486">
              <w:rPr>
                <w:bCs/>
                <w:sz w:val="16"/>
                <w:szCs w:val="16"/>
              </w:rPr>
              <w:t>Администрации МО «Ленский муниципальный район»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Pr="000A3486" w:rsidRDefault="00223B7E" w:rsidP="00B33B18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01 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Pr="000A3486" w:rsidRDefault="00223B7E" w:rsidP="00BB5AE0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Pr="000A3486" w:rsidRDefault="00223B7E" w:rsidP="00BB5AE0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Pr="000A3486" w:rsidRDefault="00223B7E" w:rsidP="00BB5AE0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30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Pr="000A3486" w:rsidRDefault="00223B7E" w:rsidP="006623C2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+3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Pr="000A3486" w:rsidRDefault="00223B7E" w:rsidP="00BB5AE0">
            <w:pPr>
              <w:jc w:val="center"/>
              <w:rPr>
                <w:sz w:val="18"/>
                <w:szCs w:val="18"/>
              </w:rPr>
            </w:pPr>
            <w:r w:rsidRPr="000A3486">
              <w:rPr>
                <w:sz w:val="18"/>
                <w:szCs w:val="18"/>
              </w:rPr>
              <w:t>0</w:t>
            </w:r>
          </w:p>
        </w:tc>
      </w:tr>
      <w:tr w:rsidR="00081DB3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3" w:rsidRPr="0005308C" w:rsidRDefault="00081DB3" w:rsidP="00780483">
            <w:pPr>
              <w:rPr>
                <w:sz w:val="16"/>
                <w:szCs w:val="16"/>
              </w:rPr>
            </w:pPr>
            <w:r w:rsidRPr="0005308C">
              <w:rPr>
                <w:sz w:val="16"/>
                <w:szCs w:val="16"/>
              </w:rPr>
              <w:t>Дорожное хозяйство (дорожные фонды)</w:t>
            </w:r>
            <w:r w:rsidR="00772B97" w:rsidRPr="0005308C">
              <w:rPr>
                <w:sz w:val="16"/>
                <w:szCs w:val="16"/>
              </w:rPr>
              <w:t>,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3" w:rsidRPr="00CE4EFB" w:rsidRDefault="00081DB3" w:rsidP="00BB5AE0">
            <w:pPr>
              <w:jc w:val="center"/>
              <w:rPr>
                <w:sz w:val="18"/>
                <w:szCs w:val="18"/>
              </w:rPr>
            </w:pPr>
            <w:r w:rsidRPr="00CE4EFB">
              <w:rPr>
                <w:sz w:val="18"/>
                <w:szCs w:val="18"/>
              </w:rPr>
              <w:t>04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3" w:rsidRPr="00CE4EFB" w:rsidRDefault="00081DB3" w:rsidP="00BB5AE0">
            <w:pPr>
              <w:jc w:val="center"/>
              <w:rPr>
                <w:sz w:val="18"/>
                <w:szCs w:val="18"/>
              </w:rPr>
            </w:pPr>
            <w:r w:rsidRPr="00CE4EFB">
              <w:rPr>
                <w:sz w:val="18"/>
                <w:szCs w:val="18"/>
              </w:rPr>
              <w:t>10</w:t>
            </w:r>
            <w:r w:rsidR="00CE4EFB">
              <w:rPr>
                <w:sz w:val="18"/>
                <w:szCs w:val="18"/>
              </w:rPr>
              <w:t xml:space="preserve"> </w:t>
            </w:r>
            <w:r w:rsidRPr="00CE4EFB">
              <w:rPr>
                <w:sz w:val="18"/>
                <w:szCs w:val="18"/>
              </w:rPr>
              <w:t>90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CE4EFB" w:rsidRDefault="00CE4EF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490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CE4EFB" w:rsidRDefault="00CE4EF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490,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CE4EFB" w:rsidRDefault="00D75BC7" w:rsidP="00CE4EFB">
            <w:pPr>
              <w:jc w:val="center"/>
              <w:rPr>
                <w:sz w:val="18"/>
                <w:szCs w:val="18"/>
              </w:rPr>
            </w:pPr>
            <w:r w:rsidRPr="00CE4EFB">
              <w:rPr>
                <w:sz w:val="18"/>
                <w:szCs w:val="18"/>
              </w:rPr>
              <w:t>+4</w:t>
            </w:r>
            <w:r w:rsidR="00CE4EFB">
              <w:rPr>
                <w:sz w:val="18"/>
                <w:szCs w:val="18"/>
              </w:rPr>
              <w:t>8 584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CE4EFB" w:rsidRDefault="00D75BC7" w:rsidP="0019688A">
            <w:pPr>
              <w:jc w:val="center"/>
              <w:rPr>
                <w:sz w:val="18"/>
                <w:szCs w:val="18"/>
              </w:rPr>
            </w:pPr>
            <w:r w:rsidRPr="00CE4EFB">
              <w:rPr>
                <w:sz w:val="18"/>
                <w:szCs w:val="18"/>
              </w:rPr>
              <w:t>0</w:t>
            </w:r>
          </w:p>
        </w:tc>
      </w:tr>
      <w:tr w:rsidR="00772B9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97" w:rsidRPr="0005308C" w:rsidRDefault="00772B97" w:rsidP="00780483">
            <w:pPr>
              <w:rPr>
                <w:sz w:val="16"/>
                <w:szCs w:val="16"/>
              </w:rPr>
            </w:pPr>
            <w:r w:rsidRPr="0005308C">
              <w:rPr>
                <w:color w:val="000000"/>
              </w:rPr>
              <w:t xml:space="preserve"> </w:t>
            </w:r>
            <w:r w:rsidRPr="0005308C">
              <w:rPr>
                <w:color w:val="000000"/>
                <w:sz w:val="16"/>
                <w:szCs w:val="16"/>
              </w:rPr>
              <w:t>ремонт автомобильных дорог местного назначения и объектов мостового хозяйства в Ленском райо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97" w:rsidRPr="0005308C" w:rsidRDefault="00772B97" w:rsidP="00BB5AE0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04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97" w:rsidRPr="0005308C" w:rsidRDefault="00772B97" w:rsidP="00BB5AE0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Pr="0005308C" w:rsidRDefault="00772B97" w:rsidP="0019688A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473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Pr="0005308C" w:rsidRDefault="00772B97" w:rsidP="00BB5AE0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47300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Pr="0005308C" w:rsidRDefault="00772B97" w:rsidP="00D75BC7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+47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Pr="0005308C" w:rsidRDefault="00772B97" w:rsidP="0019688A">
            <w:pPr>
              <w:jc w:val="center"/>
              <w:rPr>
                <w:sz w:val="18"/>
                <w:szCs w:val="18"/>
              </w:rPr>
            </w:pPr>
            <w:r w:rsidRPr="0005308C">
              <w:rPr>
                <w:sz w:val="18"/>
                <w:szCs w:val="18"/>
              </w:rPr>
              <w:t>0</w:t>
            </w:r>
          </w:p>
        </w:tc>
      </w:tr>
      <w:tr w:rsidR="0005308C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8C" w:rsidRPr="0005308C" w:rsidRDefault="0005308C" w:rsidP="00780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</w:t>
            </w:r>
            <w:r w:rsidRPr="0005308C">
              <w:rPr>
                <w:color w:val="000000"/>
                <w:sz w:val="16"/>
                <w:szCs w:val="16"/>
              </w:rPr>
              <w:t xml:space="preserve">офинансирование </w:t>
            </w:r>
            <w:r>
              <w:rPr>
                <w:color w:val="000000"/>
                <w:sz w:val="16"/>
                <w:szCs w:val="16"/>
              </w:rPr>
              <w:t>дорожной деятельности в отношении дорог общего пользования (средства областного бюджет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8C" w:rsidRPr="0005308C" w:rsidRDefault="0005308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8C" w:rsidRPr="0005308C" w:rsidRDefault="0005308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8C" w:rsidRPr="0005308C" w:rsidRDefault="0005308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8C" w:rsidRPr="0005308C" w:rsidRDefault="0005308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8C" w:rsidRPr="0005308C" w:rsidRDefault="0005308C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92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8C" w:rsidRPr="0005308C" w:rsidRDefault="0005308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EFB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B" w:rsidRPr="00CE4EFB" w:rsidRDefault="00CE4EFB" w:rsidP="00780483">
            <w:pPr>
              <w:rPr>
                <w:sz w:val="16"/>
                <w:szCs w:val="16"/>
              </w:rPr>
            </w:pPr>
            <w:r w:rsidRPr="00CE4EF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FB" w:rsidRPr="00CE4EFB" w:rsidRDefault="00CE4EFB" w:rsidP="00BB5AE0">
            <w:pPr>
              <w:jc w:val="center"/>
              <w:rPr>
                <w:sz w:val="18"/>
                <w:szCs w:val="18"/>
              </w:rPr>
            </w:pPr>
            <w:r w:rsidRPr="00CE4EFB">
              <w:rPr>
                <w:sz w:val="18"/>
                <w:szCs w:val="18"/>
              </w:rPr>
              <w:t xml:space="preserve">04 12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FB" w:rsidRPr="00CE4EFB" w:rsidRDefault="00CE4EF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FB" w:rsidRPr="00CE4EFB" w:rsidRDefault="00CE4EF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B" w:rsidRPr="00CE4EFB" w:rsidRDefault="00CE4EF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B" w:rsidRPr="00CE4EFB" w:rsidRDefault="00CE4EFB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B" w:rsidRPr="00CE4EFB" w:rsidRDefault="00CE4EF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450E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0E" w:rsidRPr="0010450E" w:rsidRDefault="0010450E" w:rsidP="00780483">
            <w:pPr>
              <w:rPr>
                <w:sz w:val="16"/>
                <w:szCs w:val="16"/>
              </w:rPr>
            </w:pPr>
            <w:r w:rsidRPr="0010450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Pr="00CE4EFB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0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3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450E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0E" w:rsidRPr="0010450E" w:rsidRDefault="0010450E" w:rsidP="00780483">
            <w:pPr>
              <w:rPr>
                <w:sz w:val="16"/>
                <w:szCs w:val="16"/>
              </w:rPr>
            </w:pPr>
            <w:r w:rsidRPr="0010450E">
              <w:rPr>
                <w:sz w:val="16"/>
                <w:szCs w:val="16"/>
              </w:rPr>
              <w:t>Коммунальное хозяйство</w:t>
            </w:r>
            <w:r w:rsidR="000A3486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8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27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273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 399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3486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486" w:rsidRPr="0010450E" w:rsidRDefault="000A3486" w:rsidP="00780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ремонт сетей водопровода (средства областного бюджет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486" w:rsidRDefault="000A348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2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486" w:rsidRDefault="000A348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86" w:rsidRDefault="000A3486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86" w:rsidRDefault="000A348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86" w:rsidRDefault="000A3486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 0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86" w:rsidRDefault="000A3486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450E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0E" w:rsidRPr="0010450E" w:rsidRDefault="0010450E" w:rsidP="005F7534">
            <w:pPr>
              <w:rPr>
                <w:sz w:val="16"/>
                <w:szCs w:val="16"/>
              </w:rPr>
            </w:pPr>
            <w:r w:rsidRPr="0010450E">
              <w:rPr>
                <w:sz w:val="16"/>
                <w:szCs w:val="16"/>
              </w:rPr>
              <w:t>Благоустройство</w:t>
            </w:r>
            <w:r w:rsidR="003D43D9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Pr="0010450E" w:rsidRDefault="0010450E" w:rsidP="004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0E" w:rsidRP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8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10450E" w:rsidRDefault="001045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10450E" w:rsidRDefault="0010450E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9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10450E" w:rsidRDefault="001045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43D9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D9" w:rsidRPr="0010450E" w:rsidRDefault="003D43D9" w:rsidP="003D43D9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иные межбюджетные трансферты в целях поддержки бюджетов </w:t>
            </w:r>
            <w:proofErr w:type="spellStart"/>
            <w:r>
              <w:rPr>
                <w:bCs/>
                <w:sz w:val="18"/>
                <w:szCs w:val="18"/>
              </w:rPr>
              <w:t>мун</w:t>
            </w:r>
            <w:proofErr w:type="spellEnd"/>
            <w:r>
              <w:rPr>
                <w:bCs/>
                <w:sz w:val="18"/>
                <w:szCs w:val="18"/>
              </w:rPr>
              <w:t xml:space="preserve">. образований Ленского района </w:t>
            </w:r>
            <w:r w:rsidRPr="00E60B9D">
              <w:rPr>
                <w:bCs/>
                <w:sz w:val="18"/>
                <w:szCs w:val="18"/>
              </w:rPr>
              <w:t xml:space="preserve">(средства резервного фонда </w:t>
            </w:r>
            <w:r>
              <w:rPr>
                <w:bCs/>
                <w:sz w:val="16"/>
                <w:szCs w:val="16"/>
              </w:rPr>
              <w:t>Правительства Арх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бл.</w:t>
            </w:r>
            <w:r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D9" w:rsidRDefault="003D43D9" w:rsidP="004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3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D9" w:rsidRDefault="003D43D9" w:rsidP="003D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D9" w:rsidRDefault="003D43D9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D9" w:rsidRDefault="003D43D9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D9" w:rsidRDefault="003D43D9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9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D9" w:rsidRDefault="003D43D9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6015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15" w:rsidRPr="00656015" w:rsidRDefault="00656015" w:rsidP="005F7534">
            <w:pPr>
              <w:rPr>
                <w:sz w:val="16"/>
                <w:szCs w:val="16"/>
              </w:rPr>
            </w:pPr>
            <w:r w:rsidRPr="0065601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15" w:rsidRDefault="00656015" w:rsidP="004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15" w:rsidRDefault="00656015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15" w:rsidRDefault="00656015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5" w:rsidRDefault="00656015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5" w:rsidRDefault="00656015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9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5" w:rsidRDefault="00656015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C3C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C" w:rsidRPr="00656015" w:rsidRDefault="00AD0C3C" w:rsidP="00AD0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еализацию мероприятий в сфере обращения с отходами производства и потребления, и в т. ч. с ТКО  (средства областного бюджета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3C" w:rsidRDefault="00AD0C3C" w:rsidP="004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05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3C" w:rsidRDefault="00AD0C3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31CB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CB" w:rsidRPr="005431CB" w:rsidRDefault="005431CB" w:rsidP="005F7534">
            <w:pPr>
              <w:rPr>
                <w:sz w:val="16"/>
                <w:szCs w:val="16"/>
              </w:rPr>
            </w:pPr>
            <w:r w:rsidRPr="005431CB">
              <w:rPr>
                <w:sz w:val="16"/>
                <w:szCs w:val="16"/>
              </w:rPr>
              <w:lastRenderedPageBreak/>
              <w:t>Дошкольное образование</w:t>
            </w:r>
            <w:r w:rsidR="00AA0EFD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Default="005431CB" w:rsidP="0049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44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6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64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Default="005431CB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 202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0FAF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AF" w:rsidRPr="006F5176" w:rsidRDefault="00AA0EFD" w:rsidP="006F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5176">
              <w:rPr>
                <w:sz w:val="18"/>
                <w:szCs w:val="18"/>
              </w:rPr>
              <w:t>апитальный р</w:t>
            </w:r>
            <w:r w:rsidR="00492691" w:rsidRPr="006F5176">
              <w:rPr>
                <w:sz w:val="18"/>
                <w:szCs w:val="18"/>
              </w:rPr>
              <w:t>емонт</w:t>
            </w:r>
            <w:r w:rsidR="006F5176">
              <w:rPr>
                <w:sz w:val="18"/>
                <w:szCs w:val="18"/>
              </w:rPr>
              <w:t xml:space="preserve"> зданий учреждений </w:t>
            </w:r>
            <w:r w:rsidR="00492691" w:rsidRPr="006F5176">
              <w:rPr>
                <w:sz w:val="18"/>
                <w:szCs w:val="18"/>
              </w:rPr>
              <w:t xml:space="preserve"> дошкольн</w:t>
            </w:r>
            <w:r w:rsidR="006F5176">
              <w:rPr>
                <w:sz w:val="18"/>
                <w:szCs w:val="18"/>
              </w:rPr>
              <w:t>ого</w:t>
            </w:r>
            <w:r w:rsidR="00492691" w:rsidRPr="006F5176">
              <w:rPr>
                <w:sz w:val="18"/>
                <w:szCs w:val="18"/>
              </w:rPr>
              <w:t xml:space="preserve"> образован</w:t>
            </w:r>
            <w:r w:rsidR="006F5176">
              <w:rPr>
                <w:sz w:val="18"/>
                <w:szCs w:val="18"/>
              </w:rPr>
              <w:t>ия</w:t>
            </w:r>
            <w:r w:rsidR="00492691" w:rsidRPr="006F5176">
              <w:rPr>
                <w:sz w:val="18"/>
                <w:szCs w:val="18"/>
              </w:rPr>
              <w:t xml:space="preserve"> </w:t>
            </w:r>
            <w:r w:rsidR="006F5176">
              <w:rPr>
                <w:sz w:val="18"/>
                <w:szCs w:val="18"/>
              </w:rPr>
              <w:t>(ремонт котельной)</w:t>
            </w:r>
            <w:r w:rsidR="00E60B9D" w:rsidRPr="00E60B9D">
              <w:rPr>
                <w:bCs/>
                <w:sz w:val="18"/>
                <w:szCs w:val="18"/>
              </w:rPr>
              <w:t xml:space="preserve"> (средства резервного фонда </w:t>
            </w:r>
            <w:r w:rsidR="00E60B9D">
              <w:rPr>
                <w:bCs/>
                <w:sz w:val="16"/>
                <w:szCs w:val="16"/>
              </w:rPr>
              <w:t>Правительства Арх</w:t>
            </w:r>
            <w:proofErr w:type="gramStart"/>
            <w:r w:rsidR="00E60B9D">
              <w:rPr>
                <w:bCs/>
                <w:sz w:val="16"/>
                <w:szCs w:val="16"/>
              </w:rPr>
              <w:t>.о</w:t>
            </w:r>
            <w:proofErr w:type="gramEnd"/>
            <w:r w:rsidR="00E60B9D">
              <w:rPr>
                <w:bCs/>
                <w:sz w:val="16"/>
                <w:szCs w:val="16"/>
              </w:rPr>
              <w:t>бл.</w:t>
            </w:r>
            <w:r w:rsidR="00E60B9D"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6F5176" w:rsidRDefault="00492691" w:rsidP="00BB5AE0">
            <w:pPr>
              <w:jc w:val="center"/>
              <w:rPr>
                <w:sz w:val="18"/>
                <w:szCs w:val="18"/>
              </w:rPr>
            </w:pPr>
            <w:r w:rsidRPr="006F5176">
              <w:rPr>
                <w:sz w:val="18"/>
                <w:szCs w:val="18"/>
              </w:rPr>
              <w:t>07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6F5176" w:rsidRDefault="00530C4B" w:rsidP="00BB5AE0">
            <w:pPr>
              <w:jc w:val="center"/>
              <w:rPr>
                <w:sz w:val="18"/>
                <w:szCs w:val="18"/>
              </w:rPr>
            </w:pPr>
            <w:r w:rsidRPr="006F5176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6F5176" w:rsidRDefault="006F5176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6F5176" w:rsidRDefault="006F517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6F5176" w:rsidRDefault="00530C4B" w:rsidP="006F5176">
            <w:pPr>
              <w:jc w:val="center"/>
              <w:rPr>
                <w:sz w:val="18"/>
                <w:szCs w:val="18"/>
              </w:rPr>
            </w:pPr>
            <w:r w:rsidRPr="006F5176">
              <w:rPr>
                <w:sz w:val="18"/>
                <w:szCs w:val="18"/>
              </w:rPr>
              <w:t>+</w:t>
            </w:r>
            <w:r w:rsidR="006F5176">
              <w:rPr>
                <w:sz w:val="18"/>
                <w:szCs w:val="18"/>
              </w:rPr>
              <w:t>326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6F5176" w:rsidRDefault="000F0FAF" w:rsidP="0019688A">
            <w:pPr>
              <w:jc w:val="center"/>
              <w:rPr>
                <w:sz w:val="18"/>
                <w:szCs w:val="18"/>
              </w:rPr>
            </w:pPr>
            <w:r w:rsidRPr="006F5176">
              <w:rPr>
                <w:sz w:val="18"/>
                <w:szCs w:val="18"/>
              </w:rPr>
              <w:t>0</w:t>
            </w:r>
          </w:p>
        </w:tc>
      </w:tr>
      <w:tr w:rsidR="00AA0EFD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FD" w:rsidRDefault="002E00C1" w:rsidP="006F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A0EFD">
              <w:rPr>
                <w:sz w:val="18"/>
                <w:szCs w:val="18"/>
              </w:rPr>
              <w:t>убсидии на ремонт образовательных учреждений в населенных пунктах Лен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FD" w:rsidRPr="006F5176" w:rsidRDefault="00AA0EF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FD" w:rsidRPr="006F5176" w:rsidRDefault="00AA0EF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Default="00AA0EF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Default="00AA0EF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8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6F5176" w:rsidRDefault="00AA0EFD" w:rsidP="006F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28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6F5176" w:rsidRDefault="00AA0EF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31CB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CB" w:rsidRPr="005431CB" w:rsidRDefault="005431CB" w:rsidP="005054F4">
            <w:pPr>
              <w:rPr>
                <w:sz w:val="16"/>
                <w:szCs w:val="16"/>
              </w:rPr>
            </w:pPr>
            <w:r w:rsidRPr="005431CB">
              <w:rPr>
                <w:sz w:val="16"/>
                <w:szCs w:val="16"/>
              </w:rPr>
              <w:t>Общее образование</w:t>
            </w:r>
            <w:r w:rsidR="00AA0EFD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Pr="005431CB" w:rsidRDefault="005431CB" w:rsidP="00BB5AE0">
            <w:pPr>
              <w:jc w:val="center"/>
              <w:rPr>
                <w:sz w:val="18"/>
                <w:szCs w:val="18"/>
              </w:rPr>
            </w:pPr>
            <w:r w:rsidRPr="005431CB">
              <w:rPr>
                <w:sz w:val="18"/>
                <w:szCs w:val="18"/>
              </w:rPr>
              <w:t>07 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P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61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61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611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992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0FAF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AF" w:rsidRPr="00774E8E" w:rsidRDefault="002E00C1" w:rsidP="000F0FAF">
            <w:pPr>
              <w:rPr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ремонт образовательных учреждений в населенных пунктах Лен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2E00C1" w:rsidRDefault="000F0FAF" w:rsidP="00530C4B">
            <w:pPr>
              <w:jc w:val="center"/>
              <w:rPr>
                <w:sz w:val="18"/>
                <w:szCs w:val="18"/>
              </w:rPr>
            </w:pPr>
            <w:r w:rsidRPr="002E00C1">
              <w:rPr>
                <w:sz w:val="18"/>
                <w:szCs w:val="18"/>
              </w:rPr>
              <w:t>0</w:t>
            </w:r>
            <w:r w:rsidR="00530C4B" w:rsidRPr="002E00C1">
              <w:rPr>
                <w:sz w:val="18"/>
                <w:szCs w:val="18"/>
              </w:rPr>
              <w:t>7</w:t>
            </w:r>
            <w:r w:rsidRPr="002E00C1">
              <w:rPr>
                <w:sz w:val="18"/>
                <w:szCs w:val="18"/>
              </w:rPr>
              <w:t xml:space="preserve"> 0</w:t>
            </w:r>
            <w:r w:rsidR="00530C4B" w:rsidRPr="002E00C1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2E00C1" w:rsidRDefault="00530C4B" w:rsidP="00BB5AE0">
            <w:pPr>
              <w:jc w:val="center"/>
              <w:rPr>
                <w:sz w:val="18"/>
                <w:szCs w:val="18"/>
              </w:rPr>
            </w:pPr>
            <w:r w:rsidRPr="002E00C1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2E00C1" w:rsidRDefault="002E00C1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2E00C1" w:rsidRDefault="002E00C1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2E00C1" w:rsidRDefault="00530C4B" w:rsidP="002E00C1">
            <w:pPr>
              <w:jc w:val="center"/>
              <w:rPr>
                <w:sz w:val="18"/>
                <w:szCs w:val="18"/>
              </w:rPr>
            </w:pPr>
            <w:r w:rsidRPr="002E00C1">
              <w:rPr>
                <w:sz w:val="18"/>
                <w:szCs w:val="18"/>
              </w:rPr>
              <w:t>+</w:t>
            </w:r>
            <w:r w:rsidR="002E00C1">
              <w:rPr>
                <w:sz w:val="18"/>
                <w:szCs w:val="18"/>
              </w:rPr>
              <w:t>5713,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2E00C1" w:rsidRDefault="000F0FAF" w:rsidP="0019688A">
            <w:pPr>
              <w:jc w:val="center"/>
              <w:rPr>
                <w:sz w:val="18"/>
                <w:szCs w:val="18"/>
              </w:rPr>
            </w:pPr>
            <w:r w:rsidRPr="002E00C1">
              <w:rPr>
                <w:sz w:val="18"/>
                <w:szCs w:val="18"/>
              </w:rPr>
              <w:t>0</w:t>
            </w:r>
          </w:p>
        </w:tc>
      </w:tr>
      <w:tr w:rsidR="00AA0EFD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FD" w:rsidRPr="00AA0EFD" w:rsidRDefault="00AA0EFD" w:rsidP="000F0F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AA0EFD">
              <w:rPr>
                <w:bCs/>
                <w:sz w:val="18"/>
                <w:szCs w:val="18"/>
              </w:rPr>
              <w:t>убсидии на установку и обслуживание систем видеонаблюдения в муниципальных образовательных организациях (общее образование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FD" w:rsidRPr="00AA0EFD" w:rsidRDefault="00AA0EFD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FD" w:rsidRPr="00AA0EFD" w:rsidRDefault="00AA0EF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AA0EFD" w:rsidRDefault="00AA0EF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AA0EFD" w:rsidRDefault="00AA0EF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AA0EFD" w:rsidRDefault="00AA0EFD" w:rsidP="00AA0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4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FD" w:rsidRPr="00AA0EFD" w:rsidRDefault="00AA0EF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31CB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CB" w:rsidRPr="005431CB" w:rsidRDefault="005431CB" w:rsidP="000F0FAF">
            <w:pPr>
              <w:rPr>
                <w:sz w:val="16"/>
                <w:szCs w:val="16"/>
              </w:rPr>
            </w:pPr>
            <w:r w:rsidRPr="005431CB">
              <w:rPr>
                <w:sz w:val="16"/>
                <w:szCs w:val="16"/>
              </w:rPr>
              <w:t>Дополнительное образование детей</w:t>
            </w:r>
            <w:r w:rsidR="00E60B9D">
              <w:rPr>
                <w:sz w:val="16"/>
                <w:szCs w:val="16"/>
              </w:rPr>
              <w:t>, из них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Pr="005431CB" w:rsidRDefault="005431CB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B" w:rsidRP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7,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B" w:rsidRPr="005431CB" w:rsidRDefault="005431C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0B9D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9D" w:rsidRPr="005431CB" w:rsidRDefault="00E60B9D" w:rsidP="000F0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а зданий учреждений дополнительного образовани</w:t>
            </w:r>
            <w:proofErr w:type="gramStart"/>
            <w:r>
              <w:rPr>
                <w:sz w:val="16"/>
                <w:szCs w:val="16"/>
              </w:rPr>
              <w:t>я</w:t>
            </w:r>
            <w:r w:rsidRPr="00E60B9D">
              <w:rPr>
                <w:bCs/>
                <w:sz w:val="18"/>
                <w:szCs w:val="18"/>
              </w:rPr>
              <w:t>(</w:t>
            </w:r>
            <w:proofErr w:type="gramEnd"/>
            <w:r w:rsidRPr="00E60B9D">
              <w:rPr>
                <w:bCs/>
                <w:sz w:val="18"/>
                <w:szCs w:val="18"/>
              </w:rPr>
              <w:t xml:space="preserve">средства резервного фонда </w:t>
            </w:r>
            <w:r>
              <w:rPr>
                <w:bCs/>
                <w:sz w:val="16"/>
                <w:szCs w:val="16"/>
              </w:rPr>
              <w:t>Правительства Арх.обл.</w:t>
            </w:r>
            <w:r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9D" w:rsidRDefault="00E60B9D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9D" w:rsidRDefault="00E60B9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Default="00E60B9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Default="00E60B9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Default="00E60B9D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5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9D" w:rsidRDefault="00E60B9D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478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87" w:rsidRPr="00914787" w:rsidRDefault="00914787" w:rsidP="000F0FAF">
            <w:pPr>
              <w:rPr>
                <w:sz w:val="16"/>
                <w:szCs w:val="16"/>
              </w:rPr>
            </w:pPr>
            <w:r w:rsidRPr="00914787">
              <w:rPr>
                <w:sz w:val="16"/>
                <w:szCs w:val="16"/>
              </w:rPr>
              <w:t>Молодежная политика</w:t>
            </w:r>
            <w:r w:rsidR="003610D5">
              <w:rPr>
                <w:sz w:val="16"/>
                <w:szCs w:val="16"/>
              </w:rPr>
              <w:t>, из них:</w:t>
            </w:r>
            <w:r w:rsidRPr="009147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</w:t>
            </w:r>
            <w:proofErr w:type="spellStart"/>
            <w:r>
              <w:rPr>
                <w:sz w:val="18"/>
                <w:szCs w:val="18"/>
              </w:rPr>
              <w:t>07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4,</w:t>
            </w:r>
            <w:r w:rsidR="003610D5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3,</w:t>
            </w:r>
            <w:r w:rsidR="003A4A2A">
              <w:rPr>
                <w:sz w:val="18"/>
                <w:szCs w:val="18"/>
              </w:rPr>
              <w:t>2</w:t>
            </w:r>
          </w:p>
        </w:tc>
      </w:tr>
      <w:tr w:rsidR="003610D5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5" w:rsidRPr="00914787" w:rsidRDefault="003610D5" w:rsidP="000F0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содействию трудоустройству несовершеннолетних граждан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D5" w:rsidRDefault="003610D5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</w:t>
            </w:r>
            <w:proofErr w:type="spellStart"/>
            <w:r>
              <w:rPr>
                <w:sz w:val="18"/>
                <w:szCs w:val="18"/>
              </w:rPr>
              <w:t>07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D5" w:rsidRDefault="003610D5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Default="003610D5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Default="003610D5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Default="003610D5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4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Default="003610D5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478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87" w:rsidRPr="00914787" w:rsidRDefault="00914787" w:rsidP="000F0FAF">
            <w:pPr>
              <w:rPr>
                <w:sz w:val="16"/>
                <w:szCs w:val="16"/>
              </w:rPr>
            </w:pPr>
            <w:r w:rsidRPr="0091478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7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9,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32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478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87" w:rsidRPr="00914787" w:rsidRDefault="00914787" w:rsidP="000F0FAF">
            <w:pPr>
              <w:rPr>
                <w:sz w:val="16"/>
                <w:szCs w:val="16"/>
              </w:rPr>
            </w:pPr>
            <w:r w:rsidRPr="00914787">
              <w:rPr>
                <w:sz w:val="16"/>
                <w:szCs w:val="16"/>
              </w:rPr>
              <w:t>Культура</w:t>
            </w:r>
            <w:r w:rsidR="00307EEC">
              <w:rPr>
                <w:sz w:val="16"/>
                <w:szCs w:val="16"/>
              </w:rPr>
              <w:t>, их них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32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9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76,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7EEC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C" w:rsidRPr="00914787" w:rsidRDefault="00307EEC" w:rsidP="000F0FAF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замена кровли в здании библиотеки </w:t>
            </w:r>
            <w:r w:rsidRPr="00E60B9D">
              <w:rPr>
                <w:bCs/>
                <w:sz w:val="18"/>
                <w:szCs w:val="18"/>
              </w:rPr>
              <w:t xml:space="preserve">(средства резервного фонда </w:t>
            </w:r>
            <w:r>
              <w:rPr>
                <w:bCs/>
                <w:sz w:val="16"/>
                <w:szCs w:val="16"/>
              </w:rPr>
              <w:t>Правительства Арх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бл.</w:t>
            </w:r>
            <w:r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EC" w:rsidRDefault="00307EEC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EC" w:rsidRDefault="00307EE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C" w:rsidRDefault="00307EE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56386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86" w:rsidRDefault="00156386" w:rsidP="000F0F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на ремонт зданий муниципальных учреждени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86" w:rsidRDefault="00156386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386" w:rsidRDefault="0015638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386" w:rsidRDefault="00156386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86" w:rsidRDefault="00156386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86" w:rsidRDefault="00156386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8,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86" w:rsidRDefault="00156386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478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87" w:rsidRPr="00914787" w:rsidRDefault="00914787" w:rsidP="000F0FAF">
            <w:pPr>
              <w:rPr>
                <w:sz w:val="16"/>
                <w:szCs w:val="16"/>
              </w:rPr>
            </w:pPr>
            <w:r w:rsidRPr="0091478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,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91478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4A2A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2A" w:rsidRPr="003A4A2A" w:rsidRDefault="003A4A2A" w:rsidP="000F0FAF">
            <w:pPr>
              <w:rPr>
                <w:sz w:val="16"/>
                <w:szCs w:val="16"/>
              </w:rPr>
            </w:pPr>
            <w:r w:rsidRPr="003A4A2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,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4787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87" w:rsidRPr="003A4A2A" w:rsidRDefault="003A4A2A" w:rsidP="000F0FAF">
            <w:pPr>
              <w:rPr>
                <w:sz w:val="16"/>
                <w:szCs w:val="16"/>
              </w:rPr>
            </w:pPr>
            <w:r w:rsidRPr="003A4A2A">
              <w:rPr>
                <w:sz w:val="16"/>
                <w:szCs w:val="16"/>
              </w:rPr>
              <w:t>Физическая культура</w:t>
            </w:r>
            <w:r w:rsidR="00AD0C3C">
              <w:rPr>
                <w:sz w:val="16"/>
                <w:szCs w:val="16"/>
              </w:rPr>
              <w:t>, из них:</w:t>
            </w:r>
            <w:r w:rsidRPr="003A4A2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3A4A2A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87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3A4A2A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87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C3C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C" w:rsidRPr="003A4A2A" w:rsidRDefault="00AD0C3C" w:rsidP="000F0FAF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участие в областных соревнованиях, проведение районных и совместных с республикой Коми и соседними районами Арх</w:t>
            </w:r>
            <w:proofErr w:type="gramStart"/>
            <w:r>
              <w:rPr>
                <w:bCs/>
                <w:sz w:val="18"/>
                <w:szCs w:val="18"/>
              </w:rPr>
              <w:t>.о</w:t>
            </w:r>
            <w:proofErr w:type="gramEnd"/>
            <w:r>
              <w:rPr>
                <w:bCs/>
                <w:sz w:val="18"/>
                <w:szCs w:val="18"/>
              </w:rPr>
              <w:t xml:space="preserve">бл. </w:t>
            </w:r>
            <w:r w:rsidRPr="00E60B9D">
              <w:rPr>
                <w:bCs/>
                <w:sz w:val="18"/>
                <w:szCs w:val="18"/>
              </w:rPr>
              <w:t xml:space="preserve">(средства резервного фонда </w:t>
            </w:r>
            <w:r>
              <w:rPr>
                <w:bCs/>
                <w:sz w:val="16"/>
                <w:szCs w:val="16"/>
              </w:rPr>
              <w:t>Правительства Арх.обл.</w:t>
            </w:r>
            <w:r w:rsidRPr="00E60B9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3C" w:rsidRDefault="00AD0C3C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3C" w:rsidRDefault="00AD0C3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3C" w:rsidRDefault="00AD0C3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4A2A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2A" w:rsidRPr="003A4A2A" w:rsidRDefault="003A4A2A" w:rsidP="000F0FAF">
            <w:pPr>
              <w:rPr>
                <w:sz w:val="16"/>
                <w:szCs w:val="16"/>
              </w:rPr>
            </w:pPr>
            <w:r w:rsidRPr="003A4A2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4A2A" w:rsidRPr="00774E8E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2A" w:rsidRPr="003A4A2A" w:rsidRDefault="003A4A2A" w:rsidP="000F0FAF">
            <w:pPr>
              <w:rPr>
                <w:sz w:val="16"/>
                <w:szCs w:val="16"/>
              </w:rPr>
            </w:pPr>
            <w:r w:rsidRPr="003A4A2A">
              <w:rPr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530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8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74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2A" w:rsidRDefault="003A4A2A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1FBC" w:rsidRPr="00774E8E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BC" w:rsidRPr="003A4A2A" w:rsidRDefault="00A61FBC" w:rsidP="00BB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3A4A2A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3A4A2A" w:rsidRDefault="00A61FBC" w:rsidP="00BB5AE0">
            <w:pPr>
              <w:jc w:val="center"/>
              <w:rPr>
                <w:b/>
                <w:sz w:val="18"/>
                <w:szCs w:val="18"/>
              </w:rPr>
            </w:pPr>
            <w:r w:rsidRPr="003A4A2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3A4A2A" w:rsidRDefault="00530C4B" w:rsidP="00BB5AE0">
            <w:pPr>
              <w:jc w:val="center"/>
              <w:rPr>
                <w:b/>
                <w:sz w:val="18"/>
                <w:szCs w:val="18"/>
              </w:rPr>
            </w:pPr>
            <w:r w:rsidRPr="003A4A2A">
              <w:rPr>
                <w:b/>
                <w:sz w:val="18"/>
                <w:szCs w:val="18"/>
              </w:rPr>
              <w:t>660</w:t>
            </w:r>
            <w:r w:rsidR="003A4A2A">
              <w:rPr>
                <w:b/>
                <w:sz w:val="18"/>
                <w:szCs w:val="18"/>
              </w:rPr>
              <w:t xml:space="preserve"> </w:t>
            </w:r>
            <w:r w:rsidRPr="003A4A2A">
              <w:rPr>
                <w:b/>
                <w:sz w:val="18"/>
                <w:szCs w:val="18"/>
              </w:rPr>
              <w:t>8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3A4A2A" w:rsidRDefault="003A4A2A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 98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3A4A2A" w:rsidRDefault="003A4A2A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 628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3A4A2A" w:rsidRDefault="003A4A2A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 14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3A4A2A" w:rsidRDefault="003A4A2A" w:rsidP="003A4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3,2</w:t>
            </w:r>
          </w:p>
        </w:tc>
      </w:tr>
    </w:tbl>
    <w:p w:rsidR="00116689" w:rsidRPr="00774E8E" w:rsidRDefault="00050BB6" w:rsidP="00050BB6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74E8E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914F22" w:rsidRPr="00C6312D" w:rsidRDefault="00116689" w:rsidP="00050BB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4E8E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694A5C" w:rsidRPr="00C6312D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ский муниципальный район» на 201</w:t>
      </w:r>
      <w:r w:rsidR="00847816" w:rsidRPr="00C6312D">
        <w:rPr>
          <w:rFonts w:ascii="Times New Roman" w:hAnsi="Times New Roman"/>
          <w:sz w:val="24"/>
          <w:szCs w:val="24"/>
        </w:rPr>
        <w:t>9</w:t>
      </w:r>
      <w:r w:rsidR="00694A5C" w:rsidRPr="00C6312D">
        <w:rPr>
          <w:rFonts w:ascii="Times New Roman" w:hAnsi="Times New Roman"/>
          <w:sz w:val="24"/>
          <w:szCs w:val="24"/>
        </w:rPr>
        <w:t xml:space="preserve"> год по состоянию на </w:t>
      </w:r>
      <w:r w:rsidRPr="00C6312D">
        <w:rPr>
          <w:rFonts w:ascii="Times New Roman" w:hAnsi="Times New Roman"/>
          <w:sz w:val="24"/>
          <w:szCs w:val="24"/>
        </w:rPr>
        <w:t>01</w:t>
      </w:r>
      <w:r w:rsidR="00694A5C" w:rsidRPr="00C6312D">
        <w:rPr>
          <w:rFonts w:ascii="Times New Roman" w:hAnsi="Times New Roman"/>
          <w:sz w:val="24"/>
          <w:szCs w:val="24"/>
        </w:rPr>
        <w:t>.</w:t>
      </w:r>
      <w:r w:rsidR="00C6312D">
        <w:rPr>
          <w:rFonts w:ascii="Times New Roman" w:hAnsi="Times New Roman"/>
          <w:sz w:val="24"/>
          <w:szCs w:val="24"/>
        </w:rPr>
        <w:t>1</w:t>
      </w:r>
      <w:r w:rsidR="00694A5C" w:rsidRPr="00C6312D">
        <w:rPr>
          <w:rFonts w:ascii="Times New Roman" w:hAnsi="Times New Roman"/>
          <w:sz w:val="24"/>
          <w:szCs w:val="24"/>
        </w:rPr>
        <w:t>0.201</w:t>
      </w:r>
      <w:r w:rsidR="00847816" w:rsidRPr="00C6312D">
        <w:rPr>
          <w:rFonts w:ascii="Times New Roman" w:hAnsi="Times New Roman"/>
          <w:sz w:val="24"/>
          <w:szCs w:val="24"/>
        </w:rPr>
        <w:t>9</w:t>
      </w:r>
      <w:r w:rsidR="00694A5C" w:rsidRPr="00C6312D">
        <w:rPr>
          <w:rFonts w:ascii="Times New Roman" w:hAnsi="Times New Roman"/>
          <w:sz w:val="24"/>
          <w:szCs w:val="24"/>
        </w:rPr>
        <w:t xml:space="preserve">г. с    Решением о бюджете с учетом изменений по состоянию на </w:t>
      </w:r>
      <w:r w:rsidRPr="00C6312D">
        <w:rPr>
          <w:rFonts w:ascii="Times New Roman" w:hAnsi="Times New Roman"/>
          <w:sz w:val="24"/>
          <w:szCs w:val="24"/>
        </w:rPr>
        <w:t>19</w:t>
      </w:r>
      <w:r w:rsidR="00694A5C" w:rsidRPr="00C6312D">
        <w:rPr>
          <w:rFonts w:ascii="Times New Roman" w:hAnsi="Times New Roman"/>
          <w:sz w:val="24"/>
          <w:szCs w:val="24"/>
        </w:rPr>
        <w:t>.0</w:t>
      </w:r>
      <w:r w:rsidRPr="00C6312D">
        <w:rPr>
          <w:rFonts w:ascii="Times New Roman" w:hAnsi="Times New Roman"/>
          <w:sz w:val="24"/>
          <w:szCs w:val="24"/>
        </w:rPr>
        <w:t>6</w:t>
      </w:r>
      <w:r w:rsidR="00694A5C" w:rsidRPr="00C6312D">
        <w:rPr>
          <w:rFonts w:ascii="Times New Roman" w:hAnsi="Times New Roman"/>
          <w:sz w:val="24"/>
          <w:szCs w:val="24"/>
        </w:rPr>
        <w:t>.201</w:t>
      </w:r>
      <w:r w:rsidR="00847816" w:rsidRPr="00C6312D">
        <w:rPr>
          <w:rFonts w:ascii="Times New Roman" w:hAnsi="Times New Roman"/>
          <w:sz w:val="24"/>
          <w:szCs w:val="24"/>
        </w:rPr>
        <w:t>9</w:t>
      </w:r>
      <w:r w:rsidR="00694A5C" w:rsidRPr="00C6312D">
        <w:rPr>
          <w:rFonts w:ascii="Times New Roman" w:hAnsi="Times New Roman"/>
          <w:sz w:val="24"/>
          <w:szCs w:val="24"/>
        </w:rPr>
        <w:t xml:space="preserve">г. по расходам </w:t>
      </w:r>
      <w:r w:rsidR="00627EAB" w:rsidRPr="00C6312D">
        <w:rPr>
          <w:rFonts w:ascii="Times New Roman" w:hAnsi="Times New Roman"/>
          <w:sz w:val="24"/>
          <w:szCs w:val="24"/>
        </w:rPr>
        <w:t xml:space="preserve"> </w:t>
      </w:r>
      <w:r w:rsidR="00847816" w:rsidRPr="00C6312D">
        <w:rPr>
          <w:rFonts w:ascii="Times New Roman" w:hAnsi="Times New Roman"/>
          <w:sz w:val="24"/>
          <w:szCs w:val="24"/>
        </w:rPr>
        <w:t>составило в сумме</w:t>
      </w:r>
      <w:r w:rsidR="00694A5C" w:rsidRPr="00C6312D">
        <w:rPr>
          <w:rFonts w:ascii="Times New Roman" w:hAnsi="Times New Roman"/>
          <w:sz w:val="24"/>
          <w:szCs w:val="24"/>
        </w:rPr>
        <w:t xml:space="preserve"> </w:t>
      </w:r>
      <w:r w:rsidR="00C6312D">
        <w:rPr>
          <w:rFonts w:ascii="Times New Roman" w:hAnsi="Times New Roman"/>
          <w:sz w:val="24"/>
          <w:szCs w:val="24"/>
        </w:rPr>
        <w:t>167 149,2</w:t>
      </w:r>
      <w:r w:rsidR="00694A5C" w:rsidRPr="00C6312D">
        <w:rPr>
          <w:rFonts w:ascii="Times New Roman" w:hAnsi="Times New Roman"/>
          <w:sz w:val="24"/>
          <w:szCs w:val="24"/>
        </w:rPr>
        <w:t xml:space="preserve"> тыс. руб.</w:t>
      </w:r>
      <w:r w:rsidR="00C6312D">
        <w:rPr>
          <w:rFonts w:ascii="Times New Roman" w:hAnsi="Times New Roman"/>
          <w:sz w:val="24"/>
          <w:szCs w:val="24"/>
        </w:rPr>
        <w:t xml:space="preserve"> </w:t>
      </w:r>
      <w:r w:rsidR="00171140">
        <w:rPr>
          <w:rFonts w:ascii="Times New Roman" w:hAnsi="Times New Roman"/>
          <w:sz w:val="24"/>
          <w:szCs w:val="24"/>
        </w:rPr>
        <w:t>Основную долю в р</w:t>
      </w:r>
      <w:r w:rsidR="00C6312D">
        <w:rPr>
          <w:rFonts w:ascii="Times New Roman" w:hAnsi="Times New Roman"/>
          <w:sz w:val="24"/>
          <w:szCs w:val="24"/>
        </w:rPr>
        <w:t>асхождения</w:t>
      </w:r>
      <w:r w:rsidR="00171140">
        <w:rPr>
          <w:rFonts w:ascii="Times New Roman" w:hAnsi="Times New Roman"/>
          <w:sz w:val="24"/>
          <w:szCs w:val="24"/>
        </w:rPr>
        <w:t>х</w:t>
      </w:r>
      <w:r w:rsidR="00C6312D">
        <w:rPr>
          <w:rFonts w:ascii="Times New Roman" w:hAnsi="Times New Roman"/>
          <w:sz w:val="24"/>
          <w:szCs w:val="24"/>
        </w:rPr>
        <w:t xml:space="preserve"> показателей </w:t>
      </w:r>
      <w:r w:rsidR="00171140">
        <w:rPr>
          <w:rFonts w:ascii="Times New Roman" w:hAnsi="Times New Roman"/>
          <w:sz w:val="24"/>
          <w:szCs w:val="24"/>
        </w:rPr>
        <w:t>занимают расходы за счет</w:t>
      </w:r>
      <w:r w:rsidR="00C6312D">
        <w:rPr>
          <w:rFonts w:ascii="Times New Roman" w:hAnsi="Times New Roman"/>
          <w:sz w:val="24"/>
          <w:szCs w:val="24"/>
        </w:rPr>
        <w:t xml:space="preserve"> увеличени</w:t>
      </w:r>
      <w:r w:rsidR="00171140">
        <w:rPr>
          <w:rFonts w:ascii="Times New Roman" w:hAnsi="Times New Roman"/>
          <w:sz w:val="24"/>
          <w:szCs w:val="24"/>
        </w:rPr>
        <w:t>я</w:t>
      </w:r>
      <w:r w:rsidR="00C6312D">
        <w:rPr>
          <w:rFonts w:ascii="Times New Roman" w:hAnsi="Times New Roman"/>
          <w:sz w:val="24"/>
          <w:szCs w:val="24"/>
        </w:rPr>
        <w:t xml:space="preserve"> безвозмездных поступлений от  других бюджетов бюджетной системы Российской Федерации. </w:t>
      </w:r>
      <w:proofErr w:type="gramEnd"/>
    </w:p>
    <w:p w:rsidR="00386726" w:rsidRPr="00860A9A" w:rsidRDefault="004E56C7" w:rsidP="004E56C7">
      <w:pPr>
        <w:jc w:val="both"/>
        <w:rPr>
          <w:b/>
          <w:bCs/>
        </w:rPr>
      </w:pPr>
      <w:r w:rsidRPr="00774E8E">
        <w:rPr>
          <w:b/>
          <w:i/>
        </w:rPr>
        <w:t xml:space="preserve">         </w:t>
      </w:r>
      <w:r w:rsidR="00914F22" w:rsidRPr="00860A9A">
        <w:rPr>
          <w:b/>
        </w:rPr>
        <w:t>7.</w:t>
      </w:r>
      <w:r w:rsidR="00386726" w:rsidRPr="00860A9A">
        <w:rPr>
          <w:b/>
        </w:rPr>
        <w:t xml:space="preserve">2. </w:t>
      </w:r>
      <w:r w:rsidR="0012074C" w:rsidRPr="00860A9A">
        <w:rPr>
          <w:b/>
        </w:rPr>
        <w:t>И</w:t>
      </w:r>
      <w:r w:rsidR="00386726" w:rsidRPr="00860A9A">
        <w:rPr>
          <w:b/>
        </w:rPr>
        <w:t>сполнение бюджета</w:t>
      </w:r>
      <w:r w:rsidR="00386726" w:rsidRPr="00860A9A">
        <w:rPr>
          <w:b/>
          <w:bCs/>
        </w:rPr>
        <w:t xml:space="preserve">  МО « Ленский муниципальный район» за </w:t>
      </w:r>
      <w:r w:rsidR="00860A9A">
        <w:rPr>
          <w:b/>
          <w:bCs/>
        </w:rPr>
        <w:t>9 месяцев</w:t>
      </w:r>
      <w:r w:rsidR="00386726" w:rsidRPr="00860A9A">
        <w:rPr>
          <w:b/>
          <w:bCs/>
        </w:rPr>
        <w:t xml:space="preserve"> </w:t>
      </w:r>
      <w:r w:rsidR="00AC433F" w:rsidRPr="00860A9A">
        <w:rPr>
          <w:b/>
          <w:bCs/>
        </w:rPr>
        <w:t xml:space="preserve">   </w:t>
      </w:r>
      <w:r w:rsidR="00386726" w:rsidRPr="00860A9A">
        <w:rPr>
          <w:b/>
          <w:bCs/>
        </w:rPr>
        <w:t>201</w:t>
      </w:r>
      <w:r w:rsidR="00520BAE" w:rsidRPr="00860A9A">
        <w:rPr>
          <w:b/>
          <w:bCs/>
        </w:rPr>
        <w:t>9</w:t>
      </w:r>
      <w:r w:rsidR="00386726" w:rsidRPr="00860A9A">
        <w:rPr>
          <w:b/>
          <w:bCs/>
        </w:rPr>
        <w:t xml:space="preserve"> года.</w:t>
      </w:r>
    </w:p>
    <w:p w:rsidR="003C63A2" w:rsidRDefault="00815E4E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60A9A">
        <w:rPr>
          <w:rFonts w:ascii="Times New Roman" w:hAnsi="Times New Roman"/>
          <w:sz w:val="24"/>
          <w:szCs w:val="24"/>
        </w:rPr>
        <w:t xml:space="preserve">            </w:t>
      </w:r>
      <w:r w:rsidR="00A84357" w:rsidRPr="00860A9A">
        <w:rPr>
          <w:rFonts w:ascii="Times New Roman" w:hAnsi="Times New Roman"/>
          <w:sz w:val="24"/>
          <w:szCs w:val="24"/>
        </w:rPr>
        <w:t>П</w:t>
      </w:r>
      <w:r w:rsidR="003C63A2" w:rsidRPr="00860A9A">
        <w:rPr>
          <w:rFonts w:ascii="Times New Roman" w:hAnsi="Times New Roman"/>
          <w:sz w:val="24"/>
          <w:szCs w:val="24"/>
        </w:rPr>
        <w:t>оступлени</w:t>
      </w:r>
      <w:r w:rsidR="00A84357" w:rsidRPr="00860A9A">
        <w:rPr>
          <w:rFonts w:ascii="Times New Roman" w:hAnsi="Times New Roman"/>
          <w:sz w:val="24"/>
          <w:szCs w:val="24"/>
        </w:rPr>
        <w:t>е</w:t>
      </w:r>
      <w:r w:rsidR="003C63A2" w:rsidRPr="00860A9A">
        <w:rPr>
          <w:rFonts w:ascii="Times New Roman" w:hAnsi="Times New Roman"/>
          <w:sz w:val="24"/>
          <w:szCs w:val="24"/>
        </w:rPr>
        <w:t xml:space="preserve"> доходов </w:t>
      </w:r>
      <w:r w:rsidR="00D147BE">
        <w:rPr>
          <w:rFonts w:ascii="Times New Roman" w:hAnsi="Times New Roman"/>
          <w:sz w:val="24"/>
          <w:szCs w:val="24"/>
        </w:rPr>
        <w:t>за 9 месяцев</w:t>
      </w:r>
      <w:r w:rsidR="003C63A2" w:rsidRPr="00860A9A">
        <w:rPr>
          <w:rFonts w:ascii="Times New Roman" w:hAnsi="Times New Roman"/>
          <w:sz w:val="24"/>
          <w:szCs w:val="24"/>
        </w:rPr>
        <w:t xml:space="preserve"> 201</w:t>
      </w:r>
      <w:r w:rsidR="00E5193F" w:rsidRPr="00860A9A">
        <w:rPr>
          <w:rFonts w:ascii="Times New Roman" w:hAnsi="Times New Roman"/>
          <w:sz w:val="24"/>
          <w:szCs w:val="24"/>
        </w:rPr>
        <w:t>9</w:t>
      </w:r>
      <w:r w:rsidR="003C63A2" w:rsidRPr="00860A9A">
        <w:rPr>
          <w:rFonts w:ascii="Times New Roman" w:hAnsi="Times New Roman"/>
          <w:sz w:val="24"/>
          <w:szCs w:val="24"/>
        </w:rPr>
        <w:t xml:space="preserve"> года </w:t>
      </w:r>
      <w:r w:rsidR="00A84357" w:rsidRPr="00860A9A">
        <w:rPr>
          <w:rFonts w:ascii="Times New Roman" w:hAnsi="Times New Roman"/>
          <w:sz w:val="24"/>
          <w:szCs w:val="24"/>
        </w:rPr>
        <w:t>составило</w:t>
      </w:r>
      <w:r w:rsidR="003C63A2" w:rsidRPr="00860A9A">
        <w:rPr>
          <w:rFonts w:ascii="Times New Roman" w:hAnsi="Times New Roman"/>
          <w:sz w:val="24"/>
          <w:szCs w:val="24"/>
        </w:rPr>
        <w:t xml:space="preserve"> </w:t>
      </w:r>
      <w:r w:rsidR="00D147BE">
        <w:rPr>
          <w:rFonts w:ascii="Times New Roman" w:hAnsi="Times New Roman"/>
          <w:sz w:val="24"/>
          <w:szCs w:val="24"/>
        </w:rPr>
        <w:t>478 635,1</w:t>
      </w:r>
      <w:r w:rsidR="003C63A2" w:rsidRPr="00860A9A">
        <w:rPr>
          <w:rFonts w:ascii="Times New Roman" w:hAnsi="Times New Roman"/>
          <w:sz w:val="24"/>
          <w:szCs w:val="24"/>
        </w:rPr>
        <w:t xml:space="preserve"> тыс. рублей</w:t>
      </w:r>
      <w:r w:rsidR="00D3589F" w:rsidRPr="00860A9A">
        <w:rPr>
          <w:rFonts w:ascii="Times New Roman" w:hAnsi="Times New Roman"/>
          <w:sz w:val="24"/>
          <w:szCs w:val="24"/>
        </w:rPr>
        <w:t>.</w:t>
      </w:r>
      <w:r w:rsidRPr="00860A9A">
        <w:rPr>
          <w:rFonts w:ascii="Times New Roman" w:hAnsi="Times New Roman"/>
          <w:b/>
          <w:sz w:val="24"/>
          <w:szCs w:val="24"/>
        </w:rPr>
        <w:t xml:space="preserve">            </w:t>
      </w:r>
      <w:r w:rsidR="003C63A2" w:rsidRPr="00860A9A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386726" w:rsidRPr="00860A9A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="00386726" w:rsidRPr="00860A9A">
        <w:rPr>
          <w:bCs/>
        </w:rPr>
        <w:t xml:space="preserve"> </w:t>
      </w:r>
      <w:r w:rsidR="00386726" w:rsidRPr="00860A9A">
        <w:rPr>
          <w:rFonts w:ascii="Times New Roman" w:hAnsi="Times New Roman"/>
          <w:bCs/>
          <w:sz w:val="24"/>
          <w:szCs w:val="24"/>
        </w:rPr>
        <w:t xml:space="preserve">за </w:t>
      </w:r>
      <w:r w:rsidR="00D147BE">
        <w:rPr>
          <w:rFonts w:ascii="Times New Roman" w:hAnsi="Times New Roman"/>
          <w:bCs/>
          <w:sz w:val="24"/>
          <w:szCs w:val="24"/>
        </w:rPr>
        <w:t>9 месяцев</w:t>
      </w:r>
      <w:r w:rsidR="00D3589F" w:rsidRPr="00860A9A">
        <w:rPr>
          <w:rFonts w:ascii="Times New Roman" w:hAnsi="Times New Roman"/>
          <w:bCs/>
          <w:sz w:val="24"/>
          <w:szCs w:val="24"/>
        </w:rPr>
        <w:t xml:space="preserve"> 201</w:t>
      </w:r>
      <w:r w:rsidR="00E5193F" w:rsidRPr="00860A9A">
        <w:rPr>
          <w:rFonts w:ascii="Times New Roman" w:hAnsi="Times New Roman"/>
          <w:bCs/>
          <w:sz w:val="24"/>
          <w:szCs w:val="24"/>
        </w:rPr>
        <w:t>9</w:t>
      </w:r>
      <w:r w:rsidR="00386726" w:rsidRPr="00860A9A">
        <w:rPr>
          <w:rFonts w:ascii="Times New Roman" w:hAnsi="Times New Roman"/>
          <w:bCs/>
          <w:sz w:val="24"/>
          <w:szCs w:val="24"/>
        </w:rPr>
        <w:t xml:space="preserve"> </w:t>
      </w:r>
      <w:r w:rsidR="003C63A2" w:rsidRPr="00860A9A">
        <w:rPr>
          <w:rFonts w:ascii="Times New Roman" w:hAnsi="Times New Roman"/>
          <w:sz w:val="24"/>
          <w:szCs w:val="24"/>
        </w:rPr>
        <w:t xml:space="preserve">года представлены в </w:t>
      </w:r>
      <w:r w:rsidR="00DB3CB7" w:rsidRPr="00860A9A">
        <w:rPr>
          <w:rFonts w:ascii="Times New Roman" w:hAnsi="Times New Roman"/>
          <w:sz w:val="24"/>
          <w:szCs w:val="24"/>
        </w:rPr>
        <w:t>т</w:t>
      </w:r>
      <w:r w:rsidR="003C63A2" w:rsidRPr="00860A9A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860A9A">
        <w:rPr>
          <w:rFonts w:ascii="Times New Roman" w:hAnsi="Times New Roman"/>
          <w:sz w:val="24"/>
          <w:szCs w:val="24"/>
        </w:rPr>
        <w:t>№</w:t>
      </w:r>
      <w:r w:rsidR="003C63A2" w:rsidRPr="00860A9A">
        <w:rPr>
          <w:rFonts w:ascii="Times New Roman" w:hAnsi="Times New Roman"/>
          <w:sz w:val="24"/>
          <w:szCs w:val="24"/>
        </w:rPr>
        <w:t>1:</w:t>
      </w:r>
    </w:p>
    <w:p w:rsidR="00B23DE1" w:rsidRDefault="00B23DE1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3DE1" w:rsidRPr="00860A9A" w:rsidRDefault="00B23DE1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15E4E" w:rsidRPr="00D147BE" w:rsidRDefault="00815E4E" w:rsidP="00815E4E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D147BE">
        <w:rPr>
          <w:rFonts w:ascii="Times New Roman" w:hAnsi="Times New Roman"/>
          <w:sz w:val="20"/>
          <w:szCs w:val="20"/>
        </w:rPr>
        <w:lastRenderedPageBreak/>
        <w:t>таблица №</w:t>
      </w:r>
      <w:r w:rsidR="00F7410A">
        <w:rPr>
          <w:rFonts w:ascii="Times New Roman" w:hAnsi="Times New Roman"/>
          <w:sz w:val="20"/>
          <w:szCs w:val="20"/>
        </w:rPr>
        <w:t>4</w:t>
      </w:r>
      <w:r w:rsidR="00507506" w:rsidRPr="00D147BE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79"/>
        <w:gridCol w:w="1212"/>
        <w:gridCol w:w="1416"/>
        <w:gridCol w:w="1314"/>
        <w:gridCol w:w="1134"/>
        <w:gridCol w:w="1337"/>
        <w:gridCol w:w="1271"/>
        <w:gridCol w:w="1071"/>
      </w:tblGrid>
      <w:tr w:rsidR="00815E4E" w:rsidRPr="00D147BE" w:rsidTr="0070255E">
        <w:trPr>
          <w:trHeight w:val="366"/>
        </w:trPr>
        <w:tc>
          <w:tcPr>
            <w:tcW w:w="1279" w:type="dxa"/>
            <w:vMerge w:val="restart"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Наименова</w:t>
            </w:r>
            <w:r w:rsidR="00B953E7" w:rsidRPr="00D147BE">
              <w:rPr>
                <w:rFonts w:ascii="Times New Roman" w:hAnsi="Times New Roman"/>
                <w:w w:val="80"/>
                <w:sz w:val="18"/>
                <w:szCs w:val="18"/>
              </w:rPr>
              <w:t>ние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показателя</w:t>
            </w:r>
          </w:p>
        </w:tc>
        <w:tc>
          <w:tcPr>
            <w:tcW w:w="1212" w:type="dxa"/>
            <w:vMerge w:val="restart"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 xml:space="preserve">Исполнено </w:t>
            </w:r>
            <w:r w:rsidR="00CF48A3" w:rsidRPr="00D147BE">
              <w:rPr>
                <w:rFonts w:ascii="Times New Roman" w:hAnsi="Times New Roman"/>
                <w:w w:val="80"/>
                <w:sz w:val="18"/>
                <w:szCs w:val="18"/>
              </w:rPr>
              <w:t xml:space="preserve">        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D147BE" w:rsidRDefault="00941C70" w:rsidP="00D147B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01.</w:t>
            </w:r>
            <w:r w:rsidR="00D147BE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0</w:t>
            </w:r>
            <w:r w:rsidR="00815E4E" w:rsidRPr="00D147BE">
              <w:rPr>
                <w:rFonts w:ascii="Times New Roman" w:hAnsi="Times New Roman"/>
                <w:w w:val="80"/>
                <w:sz w:val="18"/>
                <w:szCs w:val="18"/>
              </w:rPr>
              <w:t>.201</w:t>
            </w:r>
            <w:r w:rsidR="00E5193F" w:rsidRPr="00D147BE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  <w:r w:rsidR="00815E4E" w:rsidRPr="00D147BE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1416" w:type="dxa"/>
            <w:vMerge w:val="restart"/>
            <w:vAlign w:val="center"/>
          </w:tcPr>
          <w:p w:rsidR="00CF48A3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Утвержденн</w:t>
            </w:r>
            <w:r w:rsidR="00D27630" w:rsidRPr="00D147BE">
              <w:rPr>
                <w:rFonts w:ascii="Times New Roman" w:hAnsi="Times New Roman"/>
                <w:w w:val="80"/>
                <w:sz w:val="18"/>
                <w:szCs w:val="18"/>
              </w:rPr>
              <w:t>ы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й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на 201</w:t>
            </w:r>
            <w:r w:rsidR="00751BCF" w:rsidRPr="00D147B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314" w:type="dxa"/>
            <w:vMerge w:val="restart"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Уточнен</w:t>
            </w:r>
            <w:r w:rsidR="00B953E7" w:rsidRPr="00D147BE">
              <w:rPr>
                <w:rFonts w:ascii="Times New Roman" w:hAnsi="Times New Roman"/>
                <w:w w:val="80"/>
                <w:sz w:val="18"/>
                <w:szCs w:val="18"/>
              </w:rPr>
              <w:t>ный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на 201</w:t>
            </w:r>
            <w:r w:rsidR="00347CF2" w:rsidRPr="00D147B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B953E7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Исполне</w:t>
            </w:r>
            <w:r w:rsidR="00B953E7" w:rsidRPr="00D147BE">
              <w:rPr>
                <w:rFonts w:ascii="Times New Roman" w:hAnsi="Times New Roman"/>
                <w:w w:val="80"/>
                <w:sz w:val="18"/>
                <w:szCs w:val="18"/>
              </w:rPr>
              <w:t>н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ие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D147BE" w:rsidRDefault="00815E4E" w:rsidP="00D147B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01.</w:t>
            </w:r>
            <w:r w:rsidR="00D147BE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0.201</w:t>
            </w:r>
            <w:r w:rsidR="00347CF2" w:rsidRPr="00D147B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3679" w:type="dxa"/>
            <w:gridSpan w:val="3"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80"/>
                <w:sz w:val="18"/>
                <w:szCs w:val="18"/>
              </w:rPr>
              <w:t>% исполнения</w:t>
            </w:r>
          </w:p>
        </w:tc>
      </w:tr>
      <w:tr w:rsidR="00815E4E" w:rsidRPr="00D147BE" w:rsidTr="0070255E">
        <w:trPr>
          <w:trHeight w:val="463"/>
        </w:trPr>
        <w:tc>
          <w:tcPr>
            <w:tcW w:w="1279" w:type="dxa"/>
            <w:vMerge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F48A3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 xml:space="preserve">к исполнению </w:t>
            </w:r>
            <w:proofErr w:type="gramStart"/>
            <w:r w:rsidRPr="00D147B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CF48A3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01.</w:t>
            </w:r>
            <w:r w:rsidR="00D147BE">
              <w:rPr>
                <w:rFonts w:ascii="Times New Roman" w:hAnsi="Times New Roman"/>
                <w:sz w:val="18"/>
                <w:szCs w:val="18"/>
              </w:rPr>
              <w:t>1</w:t>
            </w:r>
            <w:r w:rsidRPr="00D147BE">
              <w:rPr>
                <w:rFonts w:ascii="Times New Roman" w:hAnsi="Times New Roman"/>
                <w:sz w:val="18"/>
                <w:szCs w:val="18"/>
              </w:rPr>
              <w:t>0.201</w:t>
            </w:r>
            <w:r w:rsidR="001F56B3" w:rsidRPr="00D147B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271" w:type="dxa"/>
            <w:vAlign w:val="center"/>
          </w:tcPr>
          <w:p w:rsidR="00815E4E" w:rsidRPr="00D147BE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="00815E4E" w:rsidRPr="00D147BE">
              <w:rPr>
                <w:rFonts w:ascii="Times New Roman" w:hAnsi="Times New Roman"/>
                <w:sz w:val="18"/>
                <w:szCs w:val="18"/>
              </w:rPr>
              <w:t>утвержден</w:t>
            </w:r>
            <w:r w:rsidRPr="00D147BE">
              <w:rPr>
                <w:rFonts w:ascii="Times New Roman" w:hAnsi="Times New Roman"/>
                <w:sz w:val="18"/>
                <w:szCs w:val="18"/>
              </w:rPr>
              <w:t>-</w:t>
            </w:r>
            <w:r w:rsidR="00815E4E" w:rsidRPr="00D147BE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="00815E4E" w:rsidRPr="00D147BE">
              <w:rPr>
                <w:rFonts w:ascii="Times New Roman" w:hAnsi="Times New Roman"/>
                <w:sz w:val="18"/>
                <w:szCs w:val="18"/>
              </w:rPr>
              <w:t xml:space="preserve"> плану</w:t>
            </w:r>
          </w:p>
          <w:p w:rsidR="00CF48A3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D147BE" w:rsidRDefault="00815E4E" w:rsidP="001F56B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201</w:t>
            </w:r>
            <w:r w:rsidR="001F56B3" w:rsidRPr="00D147BE">
              <w:rPr>
                <w:rFonts w:ascii="Times New Roman" w:hAnsi="Times New Roman"/>
                <w:sz w:val="18"/>
                <w:szCs w:val="18"/>
              </w:rPr>
              <w:t>9</w:t>
            </w:r>
            <w:r w:rsidR="00CF48A3" w:rsidRPr="00D14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47B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71" w:type="dxa"/>
            <w:vAlign w:val="center"/>
          </w:tcPr>
          <w:p w:rsidR="00815E4E" w:rsidRPr="00D147BE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к</w:t>
            </w:r>
            <w:r w:rsidR="00815E4E" w:rsidRPr="00D147BE">
              <w:rPr>
                <w:rFonts w:ascii="Times New Roman" w:hAnsi="Times New Roman"/>
                <w:sz w:val="18"/>
                <w:szCs w:val="18"/>
              </w:rPr>
              <w:t xml:space="preserve"> уточнен</w:t>
            </w:r>
            <w:r w:rsidRPr="00D147B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15E4E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ному плану</w:t>
            </w:r>
          </w:p>
          <w:p w:rsidR="00CF48A3" w:rsidRPr="00D147B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D147BE" w:rsidRDefault="00815E4E" w:rsidP="001F56B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201</w:t>
            </w:r>
            <w:r w:rsidR="001F56B3" w:rsidRPr="00D147BE">
              <w:rPr>
                <w:rFonts w:ascii="Times New Roman" w:hAnsi="Times New Roman"/>
                <w:sz w:val="18"/>
                <w:szCs w:val="18"/>
              </w:rPr>
              <w:t>9</w:t>
            </w:r>
            <w:r w:rsidR="00CF48A3" w:rsidRPr="00D14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47B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E5193F" w:rsidRPr="00774E8E" w:rsidTr="0070255E">
        <w:trPr>
          <w:trHeight w:val="715"/>
        </w:trPr>
        <w:tc>
          <w:tcPr>
            <w:tcW w:w="1279" w:type="dxa"/>
            <w:vAlign w:val="center"/>
          </w:tcPr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Доходы бюджета,</w:t>
            </w:r>
          </w:p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в том числе:</w:t>
            </w:r>
          </w:p>
        </w:tc>
        <w:tc>
          <w:tcPr>
            <w:tcW w:w="1212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 778,3</w:t>
            </w:r>
          </w:p>
        </w:tc>
        <w:tc>
          <w:tcPr>
            <w:tcW w:w="1416" w:type="dxa"/>
            <w:vAlign w:val="center"/>
          </w:tcPr>
          <w:p w:rsidR="00E5193F" w:rsidRPr="00D147BE" w:rsidRDefault="00611269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620 093,6</w:t>
            </w:r>
          </w:p>
        </w:tc>
        <w:tc>
          <w:tcPr>
            <w:tcW w:w="1314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 401,9</w:t>
            </w:r>
          </w:p>
        </w:tc>
        <w:tc>
          <w:tcPr>
            <w:tcW w:w="1134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 635,1</w:t>
            </w:r>
          </w:p>
        </w:tc>
        <w:tc>
          <w:tcPr>
            <w:tcW w:w="1337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7</w:t>
            </w:r>
          </w:p>
        </w:tc>
        <w:tc>
          <w:tcPr>
            <w:tcW w:w="12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071" w:type="dxa"/>
            <w:vAlign w:val="center"/>
          </w:tcPr>
          <w:p w:rsidR="00E5193F" w:rsidRPr="001C2401" w:rsidRDefault="001C2401" w:rsidP="0039237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</w:tr>
      <w:tr w:rsidR="00E5193F" w:rsidRPr="00774E8E" w:rsidTr="0070255E">
        <w:trPr>
          <w:trHeight w:val="628"/>
        </w:trPr>
        <w:tc>
          <w:tcPr>
            <w:tcW w:w="1279" w:type="dxa"/>
            <w:vAlign w:val="center"/>
          </w:tcPr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2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 867,8</w:t>
            </w:r>
          </w:p>
        </w:tc>
        <w:tc>
          <w:tcPr>
            <w:tcW w:w="1416" w:type="dxa"/>
            <w:vAlign w:val="center"/>
          </w:tcPr>
          <w:p w:rsidR="00E5193F" w:rsidRPr="00D147BE" w:rsidRDefault="00611269" w:rsidP="00751BCF">
            <w:pPr>
              <w:jc w:val="center"/>
              <w:rPr>
                <w:sz w:val="18"/>
                <w:szCs w:val="18"/>
              </w:rPr>
            </w:pPr>
            <w:r w:rsidRPr="00D147BE">
              <w:rPr>
                <w:sz w:val="18"/>
                <w:szCs w:val="18"/>
              </w:rPr>
              <w:t>97 293,8</w:t>
            </w:r>
          </w:p>
        </w:tc>
        <w:tc>
          <w:tcPr>
            <w:tcW w:w="1314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 293,8</w:t>
            </w:r>
          </w:p>
        </w:tc>
        <w:tc>
          <w:tcPr>
            <w:tcW w:w="1134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518,6</w:t>
            </w:r>
          </w:p>
        </w:tc>
        <w:tc>
          <w:tcPr>
            <w:tcW w:w="1337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271" w:type="dxa"/>
            <w:vAlign w:val="center"/>
          </w:tcPr>
          <w:p w:rsidR="00E5193F" w:rsidRPr="001C2401" w:rsidRDefault="001C2401" w:rsidP="001C240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0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</w:tr>
      <w:tr w:rsidR="00E5193F" w:rsidRPr="00774E8E" w:rsidTr="0070255E">
        <w:trPr>
          <w:trHeight w:val="408"/>
        </w:trPr>
        <w:tc>
          <w:tcPr>
            <w:tcW w:w="1279" w:type="dxa"/>
            <w:vAlign w:val="center"/>
          </w:tcPr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2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 910,6</w:t>
            </w:r>
          </w:p>
        </w:tc>
        <w:tc>
          <w:tcPr>
            <w:tcW w:w="1416" w:type="dxa"/>
            <w:vAlign w:val="center"/>
          </w:tcPr>
          <w:p w:rsidR="00E5193F" w:rsidRPr="00D147BE" w:rsidRDefault="00611269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522 799,8</w:t>
            </w:r>
          </w:p>
        </w:tc>
        <w:tc>
          <w:tcPr>
            <w:tcW w:w="1314" w:type="dxa"/>
            <w:vAlign w:val="center"/>
          </w:tcPr>
          <w:p w:rsidR="00E5193F" w:rsidRPr="00D147BE" w:rsidRDefault="00D147BE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 108,1</w:t>
            </w:r>
          </w:p>
        </w:tc>
        <w:tc>
          <w:tcPr>
            <w:tcW w:w="1134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 116,5</w:t>
            </w:r>
          </w:p>
        </w:tc>
        <w:tc>
          <w:tcPr>
            <w:tcW w:w="1337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8</w:t>
            </w:r>
          </w:p>
        </w:tc>
        <w:tc>
          <w:tcPr>
            <w:tcW w:w="12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  <w:tc>
          <w:tcPr>
            <w:tcW w:w="10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</w:tr>
      <w:tr w:rsidR="00E5193F" w:rsidRPr="00774E8E" w:rsidTr="0070255E">
        <w:trPr>
          <w:trHeight w:val="463"/>
        </w:trPr>
        <w:tc>
          <w:tcPr>
            <w:tcW w:w="1279" w:type="dxa"/>
            <w:vAlign w:val="center"/>
          </w:tcPr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Расходы бюджета</w:t>
            </w:r>
          </w:p>
        </w:tc>
        <w:tc>
          <w:tcPr>
            <w:tcW w:w="1212" w:type="dxa"/>
            <w:vAlign w:val="center"/>
          </w:tcPr>
          <w:p w:rsidR="00E5193F" w:rsidRPr="00D147BE" w:rsidRDefault="00D147BE" w:rsidP="0070255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 725,8</w:t>
            </w:r>
          </w:p>
        </w:tc>
        <w:tc>
          <w:tcPr>
            <w:tcW w:w="1416" w:type="dxa"/>
            <w:vAlign w:val="center"/>
          </w:tcPr>
          <w:p w:rsidR="00E5193F" w:rsidRPr="00D147BE" w:rsidRDefault="00611269" w:rsidP="00611269">
            <w:pPr>
              <w:jc w:val="center"/>
              <w:rPr>
                <w:sz w:val="18"/>
                <w:szCs w:val="18"/>
              </w:rPr>
            </w:pPr>
            <w:r w:rsidRPr="00D147B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147BE">
              <w:rPr>
                <w:bCs/>
                <w:sz w:val="20"/>
                <w:szCs w:val="20"/>
              </w:rPr>
              <w:t xml:space="preserve">624 958,3 </w:t>
            </w:r>
          </w:p>
        </w:tc>
        <w:tc>
          <w:tcPr>
            <w:tcW w:w="1314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 628,5</w:t>
            </w:r>
          </w:p>
        </w:tc>
        <w:tc>
          <w:tcPr>
            <w:tcW w:w="1134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 792,1</w:t>
            </w:r>
          </w:p>
        </w:tc>
        <w:tc>
          <w:tcPr>
            <w:tcW w:w="1337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12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071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</w:tr>
      <w:tr w:rsidR="00E5193F" w:rsidRPr="00774E8E" w:rsidTr="0070255E">
        <w:trPr>
          <w:trHeight w:val="223"/>
        </w:trPr>
        <w:tc>
          <w:tcPr>
            <w:tcW w:w="1279" w:type="dxa"/>
            <w:vAlign w:val="center"/>
          </w:tcPr>
          <w:p w:rsidR="00E5193F" w:rsidRPr="00D147B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Дефицит</w:t>
            </w:r>
            <w:proofErr w:type="gramStart"/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 xml:space="preserve"> (-)/ </w:t>
            </w:r>
            <w:proofErr w:type="gramEnd"/>
            <w:r w:rsidRPr="00D147BE">
              <w:rPr>
                <w:rFonts w:ascii="Times New Roman" w:hAnsi="Times New Roman"/>
                <w:w w:val="90"/>
                <w:sz w:val="18"/>
                <w:szCs w:val="18"/>
              </w:rPr>
              <w:t>профицит (+)</w:t>
            </w:r>
          </w:p>
        </w:tc>
        <w:tc>
          <w:tcPr>
            <w:tcW w:w="1212" w:type="dxa"/>
            <w:vAlign w:val="center"/>
          </w:tcPr>
          <w:p w:rsidR="00E5193F" w:rsidRPr="00D147BE" w:rsidRDefault="00D147B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 947,5</w:t>
            </w:r>
          </w:p>
        </w:tc>
        <w:tc>
          <w:tcPr>
            <w:tcW w:w="1416" w:type="dxa"/>
            <w:vAlign w:val="center"/>
          </w:tcPr>
          <w:p w:rsidR="00E5193F" w:rsidRPr="00D147BE" w:rsidRDefault="00E5193F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7BE">
              <w:rPr>
                <w:rFonts w:ascii="Times New Roman" w:hAnsi="Times New Roman"/>
                <w:sz w:val="18"/>
                <w:szCs w:val="18"/>
              </w:rPr>
              <w:t>-</w:t>
            </w:r>
            <w:r w:rsidR="00347CF2" w:rsidRPr="00D147BE">
              <w:rPr>
                <w:rFonts w:ascii="Times New Roman" w:hAnsi="Times New Roman"/>
                <w:sz w:val="18"/>
                <w:szCs w:val="18"/>
              </w:rPr>
              <w:t>4 864,7</w:t>
            </w:r>
          </w:p>
        </w:tc>
        <w:tc>
          <w:tcPr>
            <w:tcW w:w="1314" w:type="dxa"/>
            <w:vAlign w:val="center"/>
          </w:tcPr>
          <w:p w:rsidR="00E5193F" w:rsidRPr="00D147BE" w:rsidRDefault="00D147BE" w:rsidP="00D147B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 226,6</w:t>
            </w:r>
          </w:p>
        </w:tc>
        <w:tc>
          <w:tcPr>
            <w:tcW w:w="1134" w:type="dxa"/>
            <w:vAlign w:val="center"/>
          </w:tcPr>
          <w:p w:rsidR="00E5193F" w:rsidRPr="001C2401" w:rsidRDefault="001C240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 843,0</w:t>
            </w:r>
          </w:p>
        </w:tc>
        <w:tc>
          <w:tcPr>
            <w:tcW w:w="1337" w:type="dxa"/>
            <w:vAlign w:val="center"/>
          </w:tcPr>
          <w:p w:rsidR="00E5193F" w:rsidRPr="001C2401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4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Align w:val="center"/>
          </w:tcPr>
          <w:p w:rsidR="00E5193F" w:rsidRPr="001C2401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4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1" w:type="dxa"/>
            <w:vAlign w:val="center"/>
          </w:tcPr>
          <w:p w:rsidR="00E5193F" w:rsidRPr="001C2401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4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794184" w:rsidRPr="00774E8E" w:rsidRDefault="005D0643" w:rsidP="00E357EE">
      <w:pPr>
        <w:jc w:val="both"/>
        <w:rPr>
          <w:b/>
          <w:bCs/>
          <w:i/>
        </w:rPr>
      </w:pPr>
      <w:r w:rsidRPr="00774E8E">
        <w:rPr>
          <w:b/>
          <w:bCs/>
          <w:i/>
        </w:rPr>
        <w:t xml:space="preserve">   </w:t>
      </w:r>
      <w:r w:rsidR="00947490" w:rsidRPr="00774E8E">
        <w:rPr>
          <w:b/>
          <w:bCs/>
          <w:i/>
        </w:rPr>
        <w:t xml:space="preserve">         </w:t>
      </w:r>
    </w:p>
    <w:p w:rsidR="003C63A2" w:rsidRPr="001C4ACD" w:rsidRDefault="00305D16" w:rsidP="00794184">
      <w:pPr>
        <w:jc w:val="center"/>
        <w:rPr>
          <w:b/>
          <w:bCs/>
        </w:rPr>
      </w:pPr>
      <w:r w:rsidRPr="001C4ACD">
        <w:rPr>
          <w:b/>
          <w:bCs/>
        </w:rPr>
        <w:t>1. И</w:t>
      </w:r>
      <w:r w:rsidR="003C63A2" w:rsidRPr="001C4ACD">
        <w:rPr>
          <w:b/>
          <w:bCs/>
        </w:rPr>
        <w:t xml:space="preserve">сполнения доходной части бюджета за </w:t>
      </w:r>
      <w:r w:rsidR="001C4ACD">
        <w:rPr>
          <w:b/>
          <w:bCs/>
        </w:rPr>
        <w:t>9 месяцев</w:t>
      </w:r>
      <w:r w:rsidR="003C63A2" w:rsidRPr="001C4ACD">
        <w:rPr>
          <w:b/>
          <w:bCs/>
        </w:rPr>
        <w:t xml:space="preserve">  201</w:t>
      </w:r>
      <w:r w:rsidR="005B1824" w:rsidRPr="001C4ACD">
        <w:rPr>
          <w:b/>
          <w:bCs/>
        </w:rPr>
        <w:t>9</w:t>
      </w:r>
      <w:r w:rsidR="003C63A2" w:rsidRPr="001C4ACD">
        <w:rPr>
          <w:b/>
          <w:bCs/>
        </w:rPr>
        <w:t xml:space="preserve"> года</w:t>
      </w:r>
    </w:p>
    <w:p w:rsidR="00B67F9F" w:rsidRPr="001C4ACD" w:rsidRDefault="00B67F9F" w:rsidP="00B67F9F">
      <w:pPr>
        <w:autoSpaceDE w:val="0"/>
        <w:autoSpaceDN w:val="0"/>
        <w:adjustRightInd w:val="0"/>
        <w:ind w:firstLine="709"/>
        <w:jc w:val="both"/>
      </w:pPr>
      <w:r w:rsidRPr="001C4ACD"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8</w:t>
      </w:r>
      <w:r w:rsidR="001C4ACD">
        <w:t>3</w:t>
      </w:r>
      <w:r w:rsidRPr="001C4ACD">
        <w:t>,</w:t>
      </w:r>
      <w:r w:rsidR="001C4ACD">
        <w:t>2</w:t>
      </w:r>
      <w:r w:rsidRPr="001C4ACD">
        <w:t xml:space="preserve"> % от общего объема поступивших доходов. Налоговые и не</w:t>
      </w:r>
      <w:r w:rsidR="00794184" w:rsidRPr="001C4ACD">
        <w:t>налоговые доходы составляют 1</w:t>
      </w:r>
      <w:r w:rsidR="001C4ACD">
        <w:t>6,8</w:t>
      </w:r>
      <w:r w:rsidRPr="001C4ACD">
        <w:t xml:space="preserve"> %.</w:t>
      </w:r>
    </w:p>
    <w:p w:rsidR="00B67F9F" w:rsidRPr="00B33876" w:rsidRDefault="00B67F9F" w:rsidP="00B67F9F">
      <w:pPr>
        <w:autoSpaceDE w:val="0"/>
        <w:autoSpaceDN w:val="0"/>
        <w:adjustRightInd w:val="0"/>
        <w:jc w:val="both"/>
      </w:pPr>
      <w:r w:rsidRPr="00B33876">
        <w:t xml:space="preserve">            Источниками налоговых и неналоговых доходов бюджета являются: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B33876">
        <w:rPr>
          <w:rFonts w:ascii="Times New Roman" w:hAnsi="Times New Roman"/>
          <w:sz w:val="24"/>
          <w:szCs w:val="24"/>
        </w:rPr>
        <w:t>59 390,9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7</w:t>
      </w:r>
      <w:r w:rsidR="00794184" w:rsidRPr="00B33876">
        <w:rPr>
          <w:rFonts w:ascii="Times New Roman" w:hAnsi="Times New Roman"/>
          <w:sz w:val="24"/>
          <w:szCs w:val="24"/>
        </w:rPr>
        <w:t>3,</w:t>
      </w:r>
      <w:r w:rsidR="00B33876">
        <w:rPr>
          <w:rFonts w:ascii="Times New Roman" w:hAnsi="Times New Roman"/>
          <w:sz w:val="24"/>
          <w:szCs w:val="24"/>
        </w:rPr>
        <w:t>8</w:t>
      </w:r>
      <w:r w:rsidRPr="00B33876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color w:val="000000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– </w:t>
      </w:r>
      <w:r w:rsidR="00B33876">
        <w:rPr>
          <w:rFonts w:ascii="Times New Roman" w:hAnsi="Times New Roman"/>
          <w:color w:val="000000"/>
          <w:sz w:val="24"/>
          <w:szCs w:val="24"/>
        </w:rPr>
        <w:t>5 192,1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</w:t>
      </w:r>
      <w:r w:rsidR="00B33876">
        <w:rPr>
          <w:rFonts w:ascii="Times New Roman" w:hAnsi="Times New Roman"/>
          <w:sz w:val="24"/>
          <w:szCs w:val="24"/>
        </w:rPr>
        <w:t>6,4</w:t>
      </w:r>
      <w:r w:rsidRPr="00B33876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налоги на совокупный доход – </w:t>
      </w:r>
      <w:r w:rsidR="00B33876">
        <w:rPr>
          <w:rFonts w:ascii="Times New Roman" w:hAnsi="Times New Roman"/>
          <w:sz w:val="24"/>
          <w:szCs w:val="24"/>
        </w:rPr>
        <w:t>6 654,1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</w:t>
      </w:r>
      <w:r w:rsidR="00794184" w:rsidRPr="00B33876">
        <w:rPr>
          <w:rFonts w:ascii="Times New Roman" w:hAnsi="Times New Roman"/>
          <w:sz w:val="24"/>
          <w:szCs w:val="24"/>
        </w:rPr>
        <w:t>8,</w:t>
      </w:r>
      <w:r w:rsidR="00B33876">
        <w:rPr>
          <w:rFonts w:ascii="Times New Roman" w:hAnsi="Times New Roman"/>
          <w:sz w:val="24"/>
          <w:szCs w:val="24"/>
        </w:rPr>
        <w:t>3</w:t>
      </w:r>
      <w:r w:rsidRPr="00B33876">
        <w:rPr>
          <w:rFonts w:ascii="Times New Roman" w:hAnsi="Times New Roman"/>
          <w:sz w:val="24"/>
          <w:szCs w:val="24"/>
        </w:rPr>
        <w:t xml:space="preserve"> % в общем объеме налоговых и неналоговых доходов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государственная пошлина – </w:t>
      </w:r>
      <w:r w:rsidR="00B33876">
        <w:rPr>
          <w:rFonts w:ascii="Times New Roman" w:hAnsi="Times New Roman"/>
          <w:sz w:val="24"/>
          <w:szCs w:val="24"/>
        </w:rPr>
        <w:t>1 052,9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1,</w:t>
      </w:r>
      <w:r w:rsidR="00B33876">
        <w:rPr>
          <w:rFonts w:ascii="Times New Roman" w:hAnsi="Times New Roman"/>
          <w:sz w:val="24"/>
          <w:szCs w:val="24"/>
        </w:rPr>
        <w:t>3</w:t>
      </w:r>
      <w:r w:rsidRPr="00B33876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8E2DC3" w:rsidRPr="00B33876" w:rsidRDefault="006B2B84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задолженность и перерасчеты по отменным налогам, сборам и иным обязательным платежам – 0,4 тыс. руб. 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</w:t>
      </w:r>
      <w:r w:rsidR="00A00B3C" w:rsidRPr="00B33876">
        <w:rPr>
          <w:rFonts w:ascii="Times New Roman" w:hAnsi="Times New Roman"/>
          <w:sz w:val="24"/>
          <w:szCs w:val="24"/>
        </w:rPr>
        <w:t xml:space="preserve">муниципальной собственности  - </w:t>
      </w:r>
      <w:r w:rsidR="00B33876">
        <w:rPr>
          <w:rFonts w:ascii="Times New Roman" w:hAnsi="Times New Roman"/>
          <w:sz w:val="24"/>
          <w:szCs w:val="24"/>
        </w:rPr>
        <w:t>6121,9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</w:t>
      </w:r>
      <w:r w:rsidR="00B33876">
        <w:rPr>
          <w:rFonts w:ascii="Times New Roman" w:hAnsi="Times New Roman"/>
          <w:sz w:val="24"/>
          <w:szCs w:val="24"/>
        </w:rPr>
        <w:t>7,6</w:t>
      </w:r>
      <w:r w:rsidRPr="00B33876">
        <w:rPr>
          <w:rFonts w:ascii="Times New Roman" w:hAnsi="Times New Roman"/>
          <w:sz w:val="24"/>
          <w:szCs w:val="24"/>
        </w:rPr>
        <w:t xml:space="preserve"> %</w:t>
      </w:r>
      <w:r w:rsidR="00A00B3C" w:rsidRPr="00B33876">
        <w:rPr>
          <w:rFonts w:ascii="Times New Roman" w:hAnsi="Times New Roman"/>
          <w:sz w:val="24"/>
          <w:szCs w:val="24"/>
        </w:rPr>
        <w:t xml:space="preserve"> в общем объеме налоговых и неналоговых доходов</w:t>
      </w:r>
      <w:r w:rsidRPr="00B33876">
        <w:rPr>
          <w:rFonts w:ascii="Times New Roman" w:hAnsi="Times New Roman"/>
          <w:sz w:val="24"/>
          <w:szCs w:val="24"/>
        </w:rPr>
        <w:t>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>платежи за поль</w:t>
      </w:r>
      <w:r w:rsidR="00A00B3C" w:rsidRPr="00B33876">
        <w:rPr>
          <w:rFonts w:ascii="Times New Roman" w:hAnsi="Times New Roman"/>
          <w:sz w:val="24"/>
          <w:szCs w:val="24"/>
        </w:rPr>
        <w:t xml:space="preserve">зование природными ресурсами – </w:t>
      </w:r>
      <w:r w:rsidR="00B33876">
        <w:rPr>
          <w:rFonts w:ascii="Times New Roman" w:hAnsi="Times New Roman"/>
          <w:sz w:val="24"/>
          <w:szCs w:val="24"/>
        </w:rPr>
        <w:t>1 069,8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</w:t>
      </w:r>
      <w:r w:rsidR="00A00B3C" w:rsidRPr="00B33876">
        <w:rPr>
          <w:rFonts w:ascii="Times New Roman" w:hAnsi="Times New Roman"/>
          <w:sz w:val="24"/>
          <w:szCs w:val="24"/>
        </w:rPr>
        <w:t>1,</w:t>
      </w:r>
      <w:r w:rsidR="00B33876">
        <w:rPr>
          <w:rFonts w:ascii="Times New Roman" w:hAnsi="Times New Roman"/>
          <w:sz w:val="24"/>
          <w:szCs w:val="24"/>
        </w:rPr>
        <w:t>3</w:t>
      </w:r>
      <w:r w:rsidRPr="00B33876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8E2DC3" w:rsidRPr="00B33876" w:rsidRDefault="00711673" w:rsidP="008E2DC3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color w:val="000000"/>
          <w:sz w:val="24"/>
          <w:szCs w:val="24"/>
        </w:rPr>
        <w:t xml:space="preserve">доходы </w:t>
      </w:r>
      <w:r w:rsidR="008E2DC3" w:rsidRPr="00B33876">
        <w:rPr>
          <w:rFonts w:ascii="Times New Roman" w:hAnsi="Times New Roman"/>
          <w:color w:val="000000"/>
          <w:sz w:val="24"/>
          <w:szCs w:val="24"/>
        </w:rPr>
        <w:t xml:space="preserve">от оказания платных услуг (работ) и компенсации затрат государства </w:t>
      </w:r>
      <w:r w:rsidR="008E2DC3" w:rsidRPr="00B33876">
        <w:rPr>
          <w:rFonts w:ascii="Times New Roman" w:hAnsi="Times New Roman"/>
          <w:sz w:val="24"/>
          <w:szCs w:val="24"/>
        </w:rPr>
        <w:t xml:space="preserve">– </w:t>
      </w:r>
      <w:r w:rsidR="00B33876">
        <w:rPr>
          <w:rFonts w:ascii="Times New Roman" w:hAnsi="Times New Roman"/>
          <w:sz w:val="24"/>
          <w:szCs w:val="24"/>
        </w:rPr>
        <w:t>43,6</w:t>
      </w:r>
      <w:r w:rsidR="00246C44">
        <w:rPr>
          <w:rFonts w:ascii="Times New Roman" w:hAnsi="Times New Roman"/>
          <w:sz w:val="24"/>
          <w:szCs w:val="24"/>
        </w:rPr>
        <w:t xml:space="preserve"> тыс. рублей или 0,1</w:t>
      </w:r>
      <w:r w:rsidR="008E2DC3" w:rsidRPr="00B33876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B33876">
        <w:rPr>
          <w:rFonts w:ascii="Times New Roman" w:hAnsi="Times New Roman"/>
          <w:sz w:val="24"/>
          <w:szCs w:val="24"/>
        </w:rPr>
        <w:t>226,5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0,3% в общем объеме налоговых и неналоговых доходов;</w:t>
      </w:r>
    </w:p>
    <w:p w:rsidR="00B67F9F" w:rsidRPr="00B33876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штрафы, санкции, возмещение вреда – </w:t>
      </w:r>
      <w:r w:rsidR="00B33876">
        <w:rPr>
          <w:rFonts w:ascii="Times New Roman" w:hAnsi="Times New Roman"/>
          <w:sz w:val="24"/>
          <w:szCs w:val="24"/>
        </w:rPr>
        <w:t>769,7</w:t>
      </w:r>
      <w:r w:rsidRPr="00B33876">
        <w:rPr>
          <w:rFonts w:ascii="Times New Roman" w:hAnsi="Times New Roman"/>
          <w:sz w:val="24"/>
          <w:szCs w:val="24"/>
        </w:rPr>
        <w:t xml:space="preserve"> тыс. рублей или </w:t>
      </w:r>
      <w:r w:rsidR="00246C44">
        <w:rPr>
          <w:rFonts w:ascii="Times New Roman" w:hAnsi="Times New Roman"/>
          <w:sz w:val="24"/>
          <w:szCs w:val="24"/>
        </w:rPr>
        <w:t>1,0</w:t>
      </w:r>
      <w:r w:rsidRPr="00B33876">
        <w:rPr>
          <w:rFonts w:ascii="Times New Roman" w:hAnsi="Times New Roman"/>
          <w:sz w:val="24"/>
          <w:szCs w:val="24"/>
        </w:rPr>
        <w:t>%</w:t>
      </w:r>
      <w:r w:rsidR="00E85D94" w:rsidRPr="00B33876">
        <w:rPr>
          <w:rFonts w:ascii="Times New Roman" w:hAnsi="Times New Roman"/>
          <w:sz w:val="24"/>
          <w:szCs w:val="24"/>
        </w:rPr>
        <w:t xml:space="preserve"> в общем объеме налоговых и неналоговых доходов</w:t>
      </w:r>
      <w:r w:rsidRPr="00B33876">
        <w:rPr>
          <w:rFonts w:ascii="Times New Roman" w:hAnsi="Times New Roman"/>
          <w:sz w:val="24"/>
          <w:szCs w:val="24"/>
        </w:rPr>
        <w:t>;</w:t>
      </w:r>
    </w:p>
    <w:p w:rsidR="00B67F9F" w:rsidRPr="00B33876" w:rsidRDefault="00B67F9F" w:rsidP="00057572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3876">
        <w:rPr>
          <w:rFonts w:ascii="Times New Roman" w:hAnsi="Times New Roman"/>
          <w:sz w:val="24"/>
          <w:szCs w:val="24"/>
        </w:rPr>
        <w:t xml:space="preserve">прочие неналоговые доходы (невыясненные поступления) – </w:t>
      </w:r>
      <w:r w:rsidR="00B33876">
        <w:rPr>
          <w:rFonts w:ascii="Times New Roman" w:hAnsi="Times New Roman"/>
          <w:sz w:val="24"/>
          <w:szCs w:val="24"/>
        </w:rPr>
        <w:t xml:space="preserve">«минус» 3,3 </w:t>
      </w:r>
      <w:r w:rsidR="00E85D94" w:rsidRPr="00B33876">
        <w:rPr>
          <w:rFonts w:ascii="Times New Roman" w:hAnsi="Times New Roman"/>
          <w:sz w:val="24"/>
          <w:szCs w:val="24"/>
        </w:rPr>
        <w:t>тыс. руб.</w:t>
      </w:r>
      <w:r w:rsidR="00057572" w:rsidRPr="00B33876">
        <w:rPr>
          <w:rFonts w:ascii="Times New Roman" w:hAnsi="Times New Roman"/>
          <w:sz w:val="24"/>
          <w:szCs w:val="24"/>
        </w:rPr>
        <w:t xml:space="preserve"> или 0,1% в общем объеме </w:t>
      </w:r>
      <w:r w:rsidR="000C3FFC">
        <w:rPr>
          <w:rFonts w:ascii="Times New Roman" w:hAnsi="Times New Roman"/>
          <w:sz w:val="24"/>
          <w:szCs w:val="24"/>
        </w:rPr>
        <w:t>налоговых и неналоговых доходов.</w:t>
      </w:r>
    </w:p>
    <w:p w:rsidR="003C63A2" w:rsidRPr="00497B2A" w:rsidRDefault="00947490" w:rsidP="00E357EE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8C1">
        <w:rPr>
          <w:rFonts w:ascii="Times New Roman" w:hAnsi="Times New Roman"/>
          <w:sz w:val="24"/>
          <w:szCs w:val="24"/>
        </w:rPr>
        <w:t xml:space="preserve">             </w:t>
      </w:r>
      <w:r w:rsidR="005138C1" w:rsidRPr="005138C1">
        <w:rPr>
          <w:rFonts w:ascii="Times New Roman" w:hAnsi="Times New Roman"/>
          <w:sz w:val="24"/>
          <w:szCs w:val="24"/>
        </w:rPr>
        <w:t>Анализ п</w:t>
      </w:r>
      <w:r w:rsidR="003F3D91" w:rsidRPr="005138C1">
        <w:rPr>
          <w:rFonts w:ascii="Times New Roman" w:hAnsi="Times New Roman"/>
          <w:sz w:val="24"/>
          <w:szCs w:val="24"/>
        </w:rPr>
        <w:t>оступлени</w:t>
      </w:r>
      <w:r w:rsidR="005138C1" w:rsidRPr="005138C1">
        <w:rPr>
          <w:rFonts w:ascii="Times New Roman" w:hAnsi="Times New Roman"/>
          <w:sz w:val="24"/>
          <w:szCs w:val="24"/>
        </w:rPr>
        <w:t>я</w:t>
      </w:r>
      <w:r w:rsidR="003C63A2" w:rsidRPr="005138C1">
        <w:rPr>
          <w:rFonts w:ascii="Times New Roman" w:hAnsi="Times New Roman"/>
          <w:sz w:val="24"/>
          <w:szCs w:val="24"/>
        </w:rPr>
        <w:t xml:space="preserve"> </w:t>
      </w:r>
      <w:r w:rsidR="003F3D91" w:rsidRPr="005138C1">
        <w:rPr>
          <w:rFonts w:ascii="Times New Roman" w:hAnsi="Times New Roman"/>
          <w:sz w:val="24"/>
          <w:szCs w:val="24"/>
        </w:rPr>
        <w:t>налоговых и неналоговых доходов</w:t>
      </w:r>
      <w:r w:rsidR="005138C1" w:rsidRPr="005138C1">
        <w:rPr>
          <w:rFonts w:ascii="Times New Roman" w:hAnsi="Times New Roman"/>
          <w:sz w:val="24"/>
          <w:szCs w:val="24"/>
        </w:rPr>
        <w:t xml:space="preserve"> в муниципальный</w:t>
      </w:r>
      <w:r w:rsidR="003F3D91" w:rsidRPr="005138C1">
        <w:rPr>
          <w:rFonts w:ascii="Times New Roman" w:hAnsi="Times New Roman"/>
          <w:sz w:val="24"/>
          <w:szCs w:val="24"/>
        </w:rPr>
        <w:t xml:space="preserve"> </w:t>
      </w:r>
      <w:r w:rsidR="003C63A2" w:rsidRPr="005138C1">
        <w:rPr>
          <w:rFonts w:ascii="Times New Roman" w:hAnsi="Times New Roman"/>
          <w:sz w:val="24"/>
          <w:szCs w:val="24"/>
        </w:rPr>
        <w:t xml:space="preserve">бюджет </w:t>
      </w:r>
      <w:r w:rsidR="005138C1" w:rsidRPr="005138C1">
        <w:rPr>
          <w:rFonts w:ascii="Times New Roman" w:hAnsi="Times New Roman"/>
          <w:sz w:val="24"/>
          <w:szCs w:val="24"/>
        </w:rPr>
        <w:t xml:space="preserve">за 9 месяцев 2018 - </w:t>
      </w:r>
      <w:r w:rsidR="003C63A2" w:rsidRPr="005138C1">
        <w:rPr>
          <w:rFonts w:ascii="Times New Roman" w:hAnsi="Times New Roman"/>
          <w:sz w:val="24"/>
          <w:szCs w:val="24"/>
        </w:rPr>
        <w:t>201</w:t>
      </w:r>
      <w:r w:rsidR="00483CB1" w:rsidRPr="005138C1">
        <w:rPr>
          <w:rFonts w:ascii="Times New Roman" w:hAnsi="Times New Roman"/>
          <w:sz w:val="24"/>
          <w:szCs w:val="24"/>
        </w:rPr>
        <w:t>9</w:t>
      </w:r>
      <w:r w:rsidR="003C63A2" w:rsidRPr="005138C1">
        <w:rPr>
          <w:rFonts w:ascii="Times New Roman" w:hAnsi="Times New Roman"/>
          <w:sz w:val="24"/>
          <w:szCs w:val="24"/>
        </w:rPr>
        <w:t xml:space="preserve"> год</w:t>
      </w:r>
      <w:r w:rsidR="005138C1" w:rsidRPr="005138C1">
        <w:rPr>
          <w:rFonts w:ascii="Times New Roman" w:hAnsi="Times New Roman"/>
          <w:sz w:val="24"/>
          <w:szCs w:val="24"/>
        </w:rPr>
        <w:t>ов</w:t>
      </w:r>
      <w:r w:rsidR="003C63A2" w:rsidRPr="00497B2A">
        <w:rPr>
          <w:rFonts w:ascii="Times New Roman" w:hAnsi="Times New Roman"/>
          <w:sz w:val="24"/>
          <w:szCs w:val="24"/>
        </w:rPr>
        <w:t xml:space="preserve"> приведен в </w:t>
      </w:r>
      <w:r w:rsidR="007C7A99" w:rsidRPr="00497B2A">
        <w:rPr>
          <w:rFonts w:ascii="Times New Roman" w:hAnsi="Times New Roman"/>
          <w:sz w:val="24"/>
          <w:szCs w:val="24"/>
        </w:rPr>
        <w:t>т</w:t>
      </w:r>
      <w:r w:rsidR="003C63A2" w:rsidRPr="00497B2A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497B2A">
        <w:rPr>
          <w:rFonts w:ascii="Times New Roman" w:hAnsi="Times New Roman"/>
          <w:sz w:val="24"/>
          <w:szCs w:val="24"/>
        </w:rPr>
        <w:t>№</w:t>
      </w:r>
      <w:r w:rsidR="003C63A2" w:rsidRPr="00497B2A">
        <w:rPr>
          <w:rFonts w:ascii="Times New Roman" w:hAnsi="Times New Roman"/>
          <w:sz w:val="24"/>
          <w:szCs w:val="24"/>
        </w:rPr>
        <w:t>2:</w:t>
      </w:r>
    </w:p>
    <w:p w:rsidR="003C63A2" w:rsidRPr="00497B2A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97B2A">
        <w:rPr>
          <w:rFonts w:ascii="Times New Roman" w:hAnsi="Times New Roman"/>
          <w:sz w:val="18"/>
          <w:szCs w:val="18"/>
        </w:rPr>
        <w:t xml:space="preserve"> </w:t>
      </w:r>
      <w:r w:rsidR="007C7A99" w:rsidRPr="00497B2A">
        <w:rPr>
          <w:rFonts w:ascii="Times New Roman" w:hAnsi="Times New Roman"/>
          <w:sz w:val="18"/>
          <w:szCs w:val="18"/>
        </w:rPr>
        <w:t>т</w:t>
      </w:r>
      <w:r w:rsidRPr="00497B2A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497B2A">
        <w:rPr>
          <w:rFonts w:ascii="Times New Roman" w:hAnsi="Times New Roman"/>
          <w:sz w:val="18"/>
          <w:szCs w:val="18"/>
        </w:rPr>
        <w:t>№</w:t>
      </w:r>
      <w:r w:rsidR="00F7410A">
        <w:rPr>
          <w:rFonts w:ascii="Times New Roman" w:hAnsi="Times New Roman"/>
          <w:sz w:val="18"/>
          <w:szCs w:val="18"/>
        </w:rPr>
        <w:t>5</w:t>
      </w:r>
      <w:r w:rsidR="00507506" w:rsidRPr="00497B2A">
        <w:rPr>
          <w:rFonts w:ascii="Times New Roman" w:hAnsi="Times New Roman"/>
          <w:sz w:val="18"/>
          <w:szCs w:val="18"/>
        </w:rPr>
        <w:t xml:space="preserve"> </w:t>
      </w:r>
      <w:r w:rsidR="00DB3CB7" w:rsidRPr="00497B2A">
        <w:rPr>
          <w:rFonts w:ascii="Times New Roman" w:hAnsi="Times New Roman"/>
          <w:sz w:val="18"/>
          <w:szCs w:val="18"/>
        </w:rPr>
        <w:t>(</w:t>
      </w:r>
      <w:r w:rsidRPr="00497B2A">
        <w:rPr>
          <w:rFonts w:ascii="Times New Roman" w:hAnsi="Times New Roman"/>
          <w:sz w:val="18"/>
          <w:szCs w:val="18"/>
        </w:rPr>
        <w:t>тыс. руб</w:t>
      </w:r>
      <w:r w:rsidR="00507506" w:rsidRPr="00497B2A">
        <w:rPr>
          <w:rFonts w:ascii="Times New Roman" w:hAnsi="Times New Roman"/>
          <w:sz w:val="18"/>
          <w:szCs w:val="18"/>
        </w:rPr>
        <w:t>.</w:t>
      </w:r>
      <w:r w:rsidR="00DB3CB7" w:rsidRPr="00497B2A">
        <w:rPr>
          <w:rFonts w:ascii="Times New Roman" w:hAnsi="Times New Roman"/>
          <w:sz w:val="18"/>
          <w:szCs w:val="18"/>
        </w:rPr>
        <w:t>)</w:t>
      </w:r>
    </w:p>
    <w:tbl>
      <w:tblPr>
        <w:tblStyle w:val="1-1"/>
        <w:tblW w:w="10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5"/>
        <w:gridCol w:w="1025"/>
        <w:gridCol w:w="1172"/>
        <w:gridCol w:w="1048"/>
        <w:gridCol w:w="1205"/>
        <w:gridCol w:w="1409"/>
        <w:gridCol w:w="1302"/>
      </w:tblGrid>
      <w:tr w:rsidR="003C63A2" w:rsidRPr="00774E8E" w:rsidTr="005D7405">
        <w:trPr>
          <w:cnfStyle w:val="000000100000"/>
          <w:trHeight w:val="205"/>
        </w:trPr>
        <w:tc>
          <w:tcPr>
            <w:cnfStyle w:val="000010000000"/>
            <w:tcW w:w="2895" w:type="dxa"/>
            <w:vMerge w:val="restart"/>
            <w:shd w:val="clear" w:color="auto" w:fill="auto"/>
            <w:vAlign w:val="center"/>
          </w:tcPr>
          <w:p w:rsidR="003C63A2" w:rsidRPr="00497B2A" w:rsidRDefault="003C63A2" w:rsidP="00CF48A3">
            <w:pPr>
              <w:jc w:val="center"/>
              <w:rPr>
                <w:sz w:val="20"/>
                <w:szCs w:val="20"/>
              </w:rPr>
            </w:pPr>
            <w:r w:rsidRPr="00497B2A">
              <w:rPr>
                <w:sz w:val="20"/>
                <w:szCs w:val="20"/>
              </w:rPr>
              <w:t>Наименование показателя</w:t>
            </w:r>
          </w:p>
          <w:p w:rsidR="003C63A2" w:rsidRPr="00497B2A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Исполнено</w:t>
            </w:r>
          </w:p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на</w:t>
            </w:r>
          </w:p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01.</w:t>
            </w:r>
            <w:r w:rsidR="00497B2A">
              <w:rPr>
                <w:sz w:val="16"/>
                <w:szCs w:val="16"/>
              </w:rPr>
              <w:t>1</w:t>
            </w:r>
            <w:r w:rsidRPr="00497B2A">
              <w:rPr>
                <w:sz w:val="16"/>
                <w:szCs w:val="16"/>
              </w:rPr>
              <w:t>0.201</w:t>
            </w:r>
            <w:r w:rsidR="00483CB1" w:rsidRPr="00497B2A">
              <w:rPr>
                <w:sz w:val="16"/>
                <w:szCs w:val="16"/>
              </w:rPr>
              <w:t>8</w:t>
            </w:r>
            <w:r w:rsidRPr="00497B2A">
              <w:rPr>
                <w:sz w:val="16"/>
                <w:szCs w:val="16"/>
              </w:rPr>
              <w:t xml:space="preserve">  год</w:t>
            </w:r>
            <w:r w:rsidR="00784596" w:rsidRPr="00497B2A">
              <w:rPr>
                <w:sz w:val="16"/>
                <w:szCs w:val="16"/>
              </w:rPr>
              <w:t>а</w:t>
            </w:r>
          </w:p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497B2A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 w:val="restart"/>
            <w:shd w:val="clear" w:color="auto" w:fill="auto"/>
          </w:tcPr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Уточненный план</w:t>
            </w:r>
          </w:p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на</w:t>
            </w:r>
          </w:p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201</w:t>
            </w:r>
            <w:r w:rsidR="00506424" w:rsidRPr="00497B2A">
              <w:rPr>
                <w:sz w:val="16"/>
                <w:szCs w:val="16"/>
              </w:rPr>
              <w:t>9</w:t>
            </w:r>
            <w:r w:rsidRPr="00497B2A">
              <w:rPr>
                <w:sz w:val="16"/>
                <w:szCs w:val="16"/>
              </w:rPr>
              <w:t xml:space="preserve"> год</w:t>
            </w:r>
          </w:p>
          <w:p w:rsidR="003C63A2" w:rsidRPr="00497B2A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3C63A2" w:rsidRPr="00497B2A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4"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774E8E" w:rsidTr="00057572">
        <w:trPr>
          <w:trHeight w:val="271"/>
        </w:trPr>
        <w:tc>
          <w:tcPr>
            <w:cnfStyle w:val="000010000000"/>
            <w:tcW w:w="2895" w:type="dxa"/>
            <w:vMerge/>
            <w:shd w:val="clear" w:color="auto" w:fill="auto"/>
            <w:vAlign w:val="center"/>
          </w:tcPr>
          <w:p w:rsidR="003C63A2" w:rsidRPr="00497B2A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Исполнено</w:t>
            </w:r>
          </w:p>
          <w:p w:rsidR="003C63A2" w:rsidRPr="00497B2A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на</w:t>
            </w:r>
          </w:p>
          <w:p w:rsidR="003C63A2" w:rsidRPr="00497B2A" w:rsidRDefault="003C63A2" w:rsidP="00497B2A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01.</w:t>
            </w:r>
            <w:r w:rsidR="00497B2A">
              <w:rPr>
                <w:sz w:val="16"/>
                <w:szCs w:val="16"/>
              </w:rPr>
              <w:t>1</w:t>
            </w:r>
            <w:r w:rsidRPr="00497B2A">
              <w:rPr>
                <w:sz w:val="16"/>
                <w:szCs w:val="16"/>
              </w:rPr>
              <w:t>0.201</w:t>
            </w:r>
            <w:r w:rsidR="00506424" w:rsidRPr="00497B2A">
              <w:rPr>
                <w:sz w:val="16"/>
                <w:szCs w:val="16"/>
              </w:rPr>
              <w:t>9</w:t>
            </w:r>
            <w:r w:rsidRPr="00497B2A">
              <w:rPr>
                <w:sz w:val="16"/>
                <w:szCs w:val="16"/>
              </w:rPr>
              <w:t xml:space="preserve">  год</w:t>
            </w:r>
            <w:r w:rsidR="00784596" w:rsidRPr="00497B2A">
              <w:rPr>
                <w:sz w:val="16"/>
                <w:szCs w:val="16"/>
              </w:rPr>
              <w:t>а</w:t>
            </w:r>
          </w:p>
        </w:tc>
        <w:tc>
          <w:tcPr>
            <w:cnfStyle w:val="000010000000"/>
            <w:tcW w:w="1205" w:type="dxa"/>
            <w:vMerge w:val="restart"/>
            <w:shd w:val="clear" w:color="auto" w:fill="auto"/>
          </w:tcPr>
          <w:p w:rsidR="00417A00" w:rsidRPr="00497B2A" w:rsidRDefault="003C63A2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Удельный вес</w:t>
            </w:r>
          </w:p>
          <w:p w:rsidR="003C63A2" w:rsidRPr="00497B2A" w:rsidRDefault="00417A00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(%)</w:t>
            </w:r>
          </w:p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774E8E" w:rsidTr="00057572">
        <w:trPr>
          <w:cnfStyle w:val="000000100000"/>
          <w:trHeight w:val="558"/>
        </w:trPr>
        <w:tc>
          <w:tcPr>
            <w:cnfStyle w:val="000010000000"/>
            <w:tcW w:w="2895" w:type="dxa"/>
            <w:vMerge/>
            <w:shd w:val="clear" w:color="auto" w:fill="auto"/>
          </w:tcPr>
          <w:p w:rsidR="003C63A2" w:rsidRPr="00497B2A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05" w:type="dxa"/>
            <w:vMerge/>
            <w:shd w:val="clear" w:color="auto" w:fill="auto"/>
          </w:tcPr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3C63A2" w:rsidRPr="00497B2A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к</w:t>
            </w:r>
            <w:r w:rsidR="00417A00" w:rsidRPr="00497B2A">
              <w:rPr>
                <w:sz w:val="16"/>
                <w:szCs w:val="16"/>
              </w:rPr>
              <w:t xml:space="preserve"> </w:t>
            </w:r>
            <w:r w:rsidRPr="00497B2A">
              <w:rPr>
                <w:sz w:val="16"/>
                <w:szCs w:val="16"/>
              </w:rPr>
              <w:t>испол</w:t>
            </w:r>
            <w:r w:rsidR="00490467" w:rsidRPr="00497B2A">
              <w:rPr>
                <w:sz w:val="16"/>
                <w:szCs w:val="16"/>
              </w:rPr>
              <w:t>нению</w:t>
            </w:r>
          </w:p>
          <w:p w:rsidR="003C63A2" w:rsidRPr="00497B2A" w:rsidRDefault="00490467" w:rsidP="00497B2A">
            <w:pPr>
              <w:jc w:val="center"/>
              <w:cnfStyle w:val="0000001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 xml:space="preserve">на </w:t>
            </w:r>
            <w:r w:rsidR="00B90C57" w:rsidRPr="00497B2A">
              <w:rPr>
                <w:sz w:val="16"/>
                <w:szCs w:val="16"/>
              </w:rPr>
              <w:t xml:space="preserve">  </w:t>
            </w:r>
            <w:r w:rsidRPr="00497B2A">
              <w:rPr>
                <w:sz w:val="16"/>
                <w:szCs w:val="16"/>
              </w:rPr>
              <w:t>01.</w:t>
            </w:r>
            <w:r w:rsidR="00497B2A">
              <w:rPr>
                <w:sz w:val="16"/>
                <w:szCs w:val="16"/>
              </w:rPr>
              <w:t>1</w:t>
            </w:r>
            <w:r w:rsidRPr="00497B2A">
              <w:rPr>
                <w:sz w:val="16"/>
                <w:szCs w:val="16"/>
              </w:rPr>
              <w:t>0.</w:t>
            </w:r>
            <w:r w:rsidR="003C63A2" w:rsidRPr="00497B2A">
              <w:rPr>
                <w:sz w:val="16"/>
                <w:szCs w:val="16"/>
              </w:rPr>
              <w:t xml:space="preserve"> 201</w:t>
            </w:r>
            <w:r w:rsidR="00506424" w:rsidRPr="00497B2A">
              <w:rPr>
                <w:sz w:val="16"/>
                <w:szCs w:val="16"/>
              </w:rPr>
              <w:t>8</w:t>
            </w:r>
            <w:r w:rsidR="003C63A2" w:rsidRPr="00497B2A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302" w:type="dxa"/>
            <w:shd w:val="clear" w:color="auto" w:fill="auto"/>
          </w:tcPr>
          <w:p w:rsidR="003C63A2" w:rsidRPr="00497B2A" w:rsidRDefault="003C63A2" w:rsidP="00417A00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к</w:t>
            </w:r>
            <w:r w:rsidR="00417A00" w:rsidRPr="00497B2A">
              <w:rPr>
                <w:sz w:val="16"/>
                <w:szCs w:val="16"/>
              </w:rPr>
              <w:t xml:space="preserve"> </w:t>
            </w:r>
            <w:r w:rsidRPr="00497B2A">
              <w:rPr>
                <w:sz w:val="16"/>
                <w:szCs w:val="16"/>
              </w:rPr>
              <w:t>уточненному плану</w:t>
            </w:r>
          </w:p>
          <w:p w:rsidR="003C63A2" w:rsidRPr="00497B2A" w:rsidRDefault="003C63A2" w:rsidP="00506424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на 201</w:t>
            </w:r>
            <w:r w:rsidR="00506424" w:rsidRPr="00497B2A">
              <w:rPr>
                <w:sz w:val="16"/>
                <w:szCs w:val="16"/>
              </w:rPr>
              <w:t>9</w:t>
            </w:r>
            <w:r w:rsidRPr="00497B2A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774E8E" w:rsidTr="00057572">
        <w:trPr>
          <w:trHeight w:val="149"/>
        </w:trPr>
        <w:tc>
          <w:tcPr>
            <w:cnfStyle w:val="000010000000"/>
            <w:tcW w:w="2895" w:type="dxa"/>
            <w:shd w:val="clear" w:color="auto" w:fill="auto"/>
          </w:tcPr>
          <w:p w:rsidR="003C63A2" w:rsidRPr="00497B2A" w:rsidRDefault="003C63A2" w:rsidP="005326DB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3C63A2" w:rsidRPr="00497B2A" w:rsidRDefault="003C63A2" w:rsidP="005326DB">
            <w:pPr>
              <w:jc w:val="center"/>
              <w:rPr>
                <w:sz w:val="16"/>
                <w:szCs w:val="16"/>
              </w:rPr>
            </w:pPr>
            <w:r w:rsidRPr="00497B2A">
              <w:rPr>
                <w:sz w:val="16"/>
                <w:szCs w:val="16"/>
              </w:rPr>
              <w:t>7</w:t>
            </w:r>
          </w:p>
        </w:tc>
      </w:tr>
      <w:tr w:rsidR="001C6184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CE5F9C">
            <w:pPr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lastRenderedPageBreak/>
              <w:t>НАЛОГОВЫЕ И НЕНАЛОГОВЫЕ ДОХОДЫ, в   том числе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867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293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518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A123A6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8</w:t>
            </w:r>
          </w:p>
        </w:tc>
      </w:tr>
      <w:tr w:rsidR="001C6184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1C6184" w:rsidRPr="00497B2A" w:rsidRDefault="001C6184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53,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277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90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A123A6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2</w:t>
            </w:r>
          </w:p>
        </w:tc>
      </w:tr>
      <w:tr w:rsidR="001C6184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DE1A5E">
            <w:pPr>
              <w:rPr>
                <w:b/>
                <w:w w:val="90"/>
                <w:sz w:val="16"/>
                <w:szCs w:val="16"/>
              </w:rPr>
            </w:pPr>
            <w:r w:rsidRPr="00497B2A">
              <w:rPr>
                <w:rFonts w:eastAsiaTheme="minorHAnsi"/>
                <w:b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  <w:r w:rsidRPr="00497B2A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4,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17,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2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A123A6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9</w:t>
            </w:r>
          </w:p>
        </w:tc>
      </w:tr>
      <w:tr w:rsidR="001C6184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660F8F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6E27C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A123A6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1C6184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660F8F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1C6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6E27C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696745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</w:tr>
      <w:tr w:rsidR="001C6184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660F8F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 xml:space="preserve"> Доходы от уплаты акцизов на автомобильный бензин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2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3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6E27C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180077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1C6184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660F8F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5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C6184" w:rsidP="00A077E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7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6E27C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180077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6184" w:rsidRPr="00774E8E" w:rsidTr="00057572">
        <w:trPr>
          <w:trHeight w:val="231"/>
        </w:trPr>
        <w:tc>
          <w:tcPr>
            <w:cnfStyle w:val="000010000000"/>
            <w:tcW w:w="2895" w:type="dxa"/>
            <w:shd w:val="clear" w:color="auto" w:fill="auto"/>
          </w:tcPr>
          <w:p w:rsidR="001C6184" w:rsidRPr="00497B2A" w:rsidRDefault="001C6184" w:rsidP="00CE5F9C">
            <w:pPr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Налоги на совокупный доход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6184" w:rsidRPr="0073588B" w:rsidRDefault="001C6184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2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1C6184" w:rsidRPr="001D6077" w:rsidRDefault="001C618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16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C6184" w:rsidRPr="001D6077" w:rsidRDefault="0010503C" w:rsidP="00A077ED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54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1C6184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C6184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1C6184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784596">
            <w:pPr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3F3D91">
              <w:rPr>
                <w:sz w:val="16"/>
                <w:szCs w:val="16"/>
              </w:rPr>
              <w:t>6155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C6184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10503C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2D4E8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</w:tr>
      <w:tr w:rsidR="005D7405" w:rsidRPr="00774E8E" w:rsidTr="00057572">
        <w:trPr>
          <w:trHeight w:val="125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5E5550">
            <w:pPr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C6184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2D4E8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5D7405" w:rsidRPr="00774E8E" w:rsidTr="00057572">
        <w:trPr>
          <w:cnfStyle w:val="000000100000"/>
          <w:trHeight w:val="125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4E7051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1C6184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C6184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2D4E8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159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Государственная пошлина, в т.ч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4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4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8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4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497B2A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3F3D91">
              <w:rPr>
                <w:sz w:val="16"/>
                <w:szCs w:val="16"/>
              </w:rPr>
              <w:t>823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D00F8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2D4E8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497B2A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10503C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</w:tr>
      <w:tr w:rsidR="00B33D16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B33D16" w:rsidRPr="00A077ED" w:rsidRDefault="00573FC0" w:rsidP="00573FC0">
            <w:pPr>
              <w:rPr>
                <w:b/>
                <w:color w:val="000000"/>
                <w:w w:val="90"/>
                <w:sz w:val="16"/>
                <w:szCs w:val="16"/>
              </w:rPr>
            </w:pPr>
            <w:r w:rsidRPr="00A077ED">
              <w:rPr>
                <w:b/>
                <w:color w:val="000000"/>
                <w:sz w:val="16"/>
                <w:szCs w:val="16"/>
              </w:rPr>
              <w:t xml:space="preserve">Задолженность и пересчеты по отмененным налогам, сборам и иным обязательным платежам 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33D16" w:rsidRPr="00A077ED" w:rsidRDefault="00A077ED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A077ED"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B33D16" w:rsidRPr="00A077ED" w:rsidRDefault="00A077ED" w:rsidP="00B9562F">
            <w:pPr>
              <w:jc w:val="center"/>
              <w:rPr>
                <w:b/>
                <w:sz w:val="16"/>
                <w:szCs w:val="16"/>
              </w:rPr>
            </w:pPr>
            <w:r w:rsidRPr="00A077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33D16" w:rsidRPr="00A077ED" w:rsidRDefault="00A077ED" w:rsidP="0010503C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A077ED">
              <w:rPr>
                <w:b/>
                <w:sz w:val="16"/>
                <w:szCs w:val="16"/>
              </w:rPr>
              <w:t>0,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B33D16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33D16" w:rsidRPr="00F70E61" w:rsidRDefault="0026599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B33D16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784596">
            <w:pPr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5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83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1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7</w:t>
            </w:r>
          </w:p>
        </w:tc>
      </w:tr>
      <w:tr w:rsidR="005D7405" w:rsidRPr="00774E8E" w:rsidTr="00057572">
        <w:trPr>
          <w:cnfStyle w:val="000000100000"/>
          <w:trHeight w:val="123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3B2D48">
            <w:pPr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3F3D91">
              <w:rPr>
                <w:sz w:val="16"/>
                <w:szCs w:val="16"/>
              </w:rPr>
              <w:t>3534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,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C050A5">
            <w:pPr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 xml:space="preserve">Доходы от сдачи в аренду муниципального имущества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,</w:t>
            </w:r>
            <w:r w:rsidR="006C1D88">
              <w:rPr>
                <w:sz w:val="16"/>
                <w:szCs w:val="16"/>
              </w:rPr>
              <w:t>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4,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0503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3,2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A07251">
            <w:pPr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,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9,8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,7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4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5</w:t>
            </w:r>
          </w:p>
        </w:tc>
      </w:tr>
      <w:tr w:rsidR="005D7405" w:rsidRPr="00774E8E" w:rsidTr="009926CB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9926CB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,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9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D52C7" w:rsidRPr="00774E8E" w:rsidTr="003D52C7">
        <w:trPr>
          <w:trHeight w:val="194"/>
        </w:trPr>
        <w:tc>
          <w:tcPr>
            <w:cnfStyle w:val="000010000000"/>
            <w:tcW w:w="2895" w:type="dxa"/>
            <w:shd w:val="clear" w:color="auto" w:fill="auto"/>
          </w:tcPr>
          <w:p w:rsidR="003D52C7" w:rsidRPr="00497B2A" w:rsidRDefault="003D52C7" w:rsidP="00E357EE">
            <w:pPr>
              <w:jc w:val="both"/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>Доходы от реализации имуще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D52C7" w:rsidRPr="003F3D91" w:rsidRDefault="003F3D91" w:rsidP="009926CB">
            <w:pPr>
              <w:jc w:val="center"/>
              <w:cnfStyle w:val="000000000000"/>
              <w:rPr>
                <w:sz w:val="16"/>
                <w:szCs w:val="16"/>
              </w:rPr>
            </w:pPr>
            <w:r w:rsidRPr="003F3D91">
              <w:rPr>
                <w:sz w:val="16"/>
                <w:szCs w:val="16"/>
              </w:rPr>
              <w:t>181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3D52C7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52C7" w:rsidRPr="0010503C" w:rsidRDefault="001536EB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3D52C7" w:rsidRPr="00F70E61" w:rsidRDefault="0026599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D52C7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3D52C7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cnfStyle w:val="000000100000"/>
          <w:trHeight w:val="160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497B2A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497B2A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3588B" w:rsidRDefault="003F3D91" w:rsidP="006C1D88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6C1D8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,</w:t>
            </w:r>
            <w:r w:rsidR="006C1D88">
              <w:rPr>
                <w:b/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9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C92FE0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C92FE0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052846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052846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052846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052846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Ф об административных правонарушениях,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497B2A" w:rsidRDefault="005D7405" w:rsidP="00052846">
            <w:pPr>
              <w:rPr>
                <w:color w:val="000000"/>
                <w:sz w:val="16"/>
                <w:szCs w:val="16"/>
              </w:rPr>
            </w:pPr>
            <w:r w:rsidRPr="00497B2A">
              <w:rPr>
                <w:color w:val="000000"/>
                <w:sz w:val="16"/>
                <w:szCs w:val="16"/>
              </w:rPr>
              <w:t xml:space="preserve">Прочие поступления от денежных взысканий (штрафов) и иных сумм в </w:t>
            </w:r>
            <w:r w:rsidRPr="00497B2A">
              <w:rPr>
                <w:color w:val="000000"/>
                <w:sz w:val="16"/>
                <w:szCs w:val="16"/>
              </w:rPr>
              <w:lastRenderedPageBreak/>
              <w:t>возмещение ущерб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6C1D88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7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0A309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180077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D7405" w:rsidRPr="00774E8E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3F3D91" w:rsidRDefault="005D7405" w:rsidP="004870DC">
            <w:pPr>
              <w:rPr>
                <w:b/>
                <w:color w:val="000000"/>
                <w:sz w:val="16"/>
                <w:szCs w:val="16"/>
              </w:rPr>
            </w:pPr>
            <w:r w:rsidRPr="003F3D91">
              <w:rPr>
                <w:b/>
                <w:color w:val="000000"/>
                <w:sz w:val="16"/>
                <w:szCs w:val="16"/>
              </w:rPr>
              <w:lastRenderedPageBreak/>
              <w:t xml:space="preserve"> Прочие неналоговые доходы (невыясненные поступления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F3D91" w:rsidRDefault="003F3D91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3F3D91">
              <w:rPr>
                <w:b/>
                <w:sz w:val="16"/>
                <w:szCs w:val="16"/>
              </w:rPr>
              <w:t>1,</w:t>
            </w:r>
            <w:r w:rsidR="00C940FF">
              <w:rPr>
                <w:b/>
                <w:sz w:val="16"/>
                <w:szCs w:val="16"/>
              </w:rPr>
              <w:t>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1D6077" w:rsidRDefault="0010503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10503C" w:rsidRDefault="001536EB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</w:t>
            </w:r>
            <w:r w:rsidR="00A077ED">
              <w:rPr>
                <w:b/>
                <w:sz w:val="16"/>
                <w:szCs w:val="16"/>
              </w:rPr>
              <w:t>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E61" w:rsidRDefault="00F70E61" w:rsidP="00B9562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E61" w:rsidRDefault="00265993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</w:tbl>
    <w:p w:rsidR="003C63A2" w:rsidRPr="007E4883" w:rsidRDefault="00A259C5" w:rsidP="00097854">
      <w:pPr>
        <w:jc w:val="both"/>
        <w:rPr>
          <w:rFonts w:eastAsia="Calibri"/>
        </w:rPr>
      </w:pPr>
      <w:r w:rsidRPr="00774E8E">
        <w:rPr>
          <w:rFonts w:eastAsia="Calibri"/>
          <w:i/>
        </w:rPr>
        <w:t xml:space="preserve">         </w:t>
      </w:r>
      <w:r w:rsidR="003C63A2" w:rsidRPr="007E4883">
        <w:rPr>
          <w:rFonts w:eastAsia="Calibri"/>
        </w:rPr>
        <w:t xml:space="preserve">При сравнении объёма поступления </w:t>
      </w:r>
      <w:r w:rsidR="00B31E0A" w:rsidRPr="007E4883">
        <w:rPr>
          <w:rFonts w:eastAsia="Calibri"/>
        </w:rPr>
        <w:t>налоговых и неналоговых</w:t>
      </w:r>
      <w:r w:rsidR="003C63A2" w:rsidRPr="007E4883">
        <w:rPr>
          <w:rFonts w:eastAsia="Calibri"/>
        </w:rPr>
        <w:t xml:space="preserve"> доходов за </w:t>
      </w:r>
      <w:r w:rsidR="007E4883">
        <w:rPr>
          <w:rFonts w:eastAsia="Calibri"/>
        </w:rPr>
        <w:t>9 месяцев</w:t>
      </w:r>
      <w:r w:rsidR="003C63A2" w:rsidRPr="007E4883">
        <w:rPr>
          <w:rFonts w:eastAsia="Calibri"/>
        </w:rPr>
        <w:t xml:space="preserve">  201</w:t>
      </w:r>
      <w:r w:rsidR="006929AB" w:rsidRPr="007E4883">
        <w:rPr>
          <w:rFonts w:eastAsia="Calibri"/>
        </w:rPr>
        <w:t>9</w:t>
      </w:r>
      <w:r w:rsidR="003C63A2" w:rsidRPr="007E4883">
        <w:rPr>
          <w:rFonts w:eastAsia="Calibri"/>
        </w:rPr>
        <w:t xml:space="preserve">  года с аналогичным периодом   201</w:t>
      </w:r>
      <w:r w:rsidR="006929AB" w:rsidRPr="007E4883">
        <w:rPr>
          <w:rFonts w:eastAsia="Calibri"/>
        </w:rPr>
        <w:t>8</w:t>
      </w:r>
      <w:r w:rsidR="003C63A2" w:rsidRPr="007E4883">
        <w:rPr>
          <w:rFonts w:eastAsia="Calibri"/>
        </w:rPr>
        <w:t xml:space="preserve"> года в сопоставимых показателях </w:t>
      </w:r>
      <w:r w:rsidR="001D1B3E" w:rsidRPr="007E4883">
        <w:rPr>
          <w:rFonts w:eastAsia="Calibri"/>
        </w:rPr>
        <w:t>наблюдается</w:t>
      </w:r>
      <w:r w:rsidR="003C63A2" w:rsidRPr="007E4883">
        <w:rPr>
          <w:rFonts w:eastAsia="Calibri"/>
        </w:rPr>
        <w:t xml:space="preserve">  </w:t>
      </w:r>
      <w:r w:rsidR="00F0292C" w:rsidRPr="007E4883">
        <w:rPr>
          <w:rFonts w:eastAsia="Calibri"/>
        </w:rPr>
        <w:t xml:space="preserve">снижение </w:t>
      </w:r>
      <w:r w:rsidR="003C63A2" w:rsidRPr="007E4883">
        <w:rPr>
          <w:rFonts w:eastAsia="Calibri"/>
        </w:rPr>
        <w:t xml:space="preserve">поступлений </w:t>
      </w:r>
      <w:r w:rsidR="001D1B3E" w:rsidRPr="007E4883">
        <w:rPr>
          <w:rFonts w:eastAsia="Calibri"/>
        </w:rPr>
        <w:t>налоговых и неналоговых</w:t>
      </w:r>
      <w:r w:rsidR="003C63A2" w:rsidRPr="007E4883">
        <w:rPr>
          <w:rFonts w:eastAsia="Calibri"/>
        </w:rPr>
        <w:t xml:space="preserve"> доходов на  </w:t>
      </w:r>
      <w:r w:rsidR="007E4883">
        <w:rPr>
          <w:rFonts w:eastAsia="Calibri"/>
        </w:rPr>
        <w:t>4,0</w:t>
      </w:r>
      <w:r w:rsidR="003C63A2" w:rsidRPr="007E4883">
        <w:rPr>
          <w:rFonts w:eastAsia="Calibri"/>
        </w:rPr>
        <w:t xml:space="preserve"> % или  на </w:t>
      </w:r>
      <w:r w:rsidR="007E4883">
        <w:rPr>
          <w:rFonts w:eastAsia="Calibri"/>
        </w:rPr>
        <w:t>3349,2</w:t>
      </w:r>
      <w:r w:rsidR="003C63A2" w:rsidRPr="007E4883">
        <w:rPr>
          <w:rFonts w:eastAsia="Calibri"/>
        </w:rPr>
        <w:t xml:space="preserve"> тыс. руб.</w:t>
      </w:r>
      <w:r w:rsidR="00097854" w:rsidRPr="007E4883">
        <w:rPr>
          <w:rFonts w:eastAsia="Calibri"/>
        </w:rPr>
        <w:t xml:space="preserve"> Основная доля снижения налоговых и неналоговых доходов приходится </w:t>
      </w:r>
      <w:r w:rsidR="00097854" w:rsidRPr="007E4883">
        <w:t>на доходы</w:t>
      </w:r>
      <w:r w:rsidR="006655FD" w:rsidRPr="007E4883">
        <w:t xml:space="preserve"> </w:t>
      </w:r>
      <w:r w:rsidR="00097854" w:rsidRPr="007E4883">
        <w:t>физических лиц</w:t>
      </w:r>
      <w:r w:rsidR="006655FD" w:rsidRPr="007E4883">
        <w:t xml:space="preserve"> – </w:t>
      </w:r>
      <w:r w:rsidR="007E4883">
        <w:t>3362,4</w:t>
      </w:r>
      <w:r w:rsidR="006655FD" w:rsidRPr="007E4883">
        <w:t xml:space="preserve"> тыс. руб.</w:t>
      </w:r>
    </w:p>
    <w:p w:rsidR="003C63A2" w:rsidRPr="00A77502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77502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A77502">
        <w:rPr>
          <w:rFonts w:ascii="Times New Roman" w:hAnsi="Times New Roman"/>
          <w:sz w:val="24"/>
          <w:szCs w:val="24"/>
        </w:rPr>
        <w:t xml:space="preserve">исполнен в объеме </w:t>
      </w:r>
      <w:r w:rsidR="00A77502">
        <w:rPr>
          <w:rFonts w:ascii="Times New Roman" w:hAnsi="Times New Roman"/>
          <w:sz w:val="24"/>
          <w:szCs w:val="24"/>
        </w:rPr>
        <w:t>59390,9</w:t>
      </w:r>
      <w:r w:rsidRPr="00A77502">
        <w:rPr>
          <w:rFonts w:ascii="Times New Roman" w:hAnsi="Times New Roman"/>
          <w:sz w:val="24"/>
          <w:szCs w:val="24"/>
        </w:rPr>
        <w:t xml:space="preserve"> тыс. рублей или </w:t>
      </w:r>
      <w:r w:rsidR="00A77502">
        <w:rPr>
          <w:rFonts w:ascii="Times New Roman" w:hAnsi="Times New Roman"/>
          <w:sz w:val="24"/>
          <w:szCs w:val="24"/>
        </w:rPr>
        <w:t>82,2</w:t>
      </w:r>
      <w:r w:rsidRPr="00A77502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E643D9" w:rsidRPr="00A77502">
        <w:rPr>
          <w:rFonts w:ascii="Times New Roman" w:hAnsi="Times New Roman"/>
          <w:sz w:val="24"/>
          <w:szCs w:val="24"/>
        </w:rPr>
        <w:t>9</w:t>
      </w:r>
      <w:r w:rsidR="008F05CD" w:rsidRPr="00A77502">
        <w:rPr>
          <w:rFonts w:ascii="Times New Roman" w:hAnsi="Times New Roman"/>
          <w:sz w:val="24"/>
          <w:szCs w:val="24"/>
        </w:rPr>
        <w:t xml:space="preserve"> </w:t>
      </w:r>
      <w:r w:rsidRPr="00A77502">
        <w:rPr>
          <w:rFonts w:ascii="Times New Roman" w:hAnsi="Times New Roman"/>
          <w:sz w:val="24"/>
          <w:szCs w:val="24"/>
        </w:rPr>
        <w:t xml:space="preserve">год.  </w:t>
      </w:r>
    </w:p>
    <w:p w:rsidR="003C63A2" w:rsidRDefault="003C63A2" w:rsidP="005D1A8E">
      <w:pPr>
        <w:pStyle w:val="ac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7502">
        <w:rPr>
          <w:rFonts w:ascii="Times New Roman" w:hAnsi="Times New Roman"/>
          <w:bCs/>
          <w:sz w:val="24"/>
          <w:szCs w:val="24"/>
        </w:rPr>
        <w:t xml:space="preserve">Поступление налога на доходы физических лиц за </w:t>
      </w:r>
      <w:r w:rsidR="00A77502">
        <w:rPr>
          <w:rFonts w:ascii="Times New Roman" w:hAnsi="Times New Roman"/>
          <w:bCs/>
          <w:sz w:val="24"/>
          <w:szCs w:val="24"/>
        </w:rPr>
        <w:t>9 месяцев</w:t>
      </w:r>
      <w:r w:rsidR="00305010" w:rsidRPr="00A77502">
        <w:rPr>
          <w:rFonts w:ascii="Times New Roman" w:hAnsi="Times New Roman"/>
          <w:bCs/>
          <w:sz w:val="24"/>
          <w:szCs w:val="24"/>
        </w:rPr>
        <w:t xml:space="preserve"> </w:t>
      </w:r>
      <w:r w:rsidRPr="00A77502">
        <w:rPr>
          <w:rFonts w:ascii="Times New Roman" w:hAnsi="Times New Roman"/>
          <w:bCs/>
          <w:sz w:val="24"/>
          <w:szCs w:val="24"/>
        </w:rPr>
        <w:t xml:space="preserve"> 201</w:t>
      </w:r>
      <w:r w:rsidR="00E643D9" w:rsidRPr="00A77502">
        <w:rPr>
          <w:rFonts w:ascii="Times New Roman" w:hAnsi="Times New Roman"/>
          <w:bCs/>
          <w:sz w:val="24"/>
          <w:szCs w:val="24"/>
        </w:rPr>
        <w:t>9</w:t>
      </w:r>
      <w:r w:rsidR="004F11D2" w:rsidRPr="00A77502">
        <w:rPr>
          <w:rFonts w:ascii="Times New Roman" w:hAnsi="Times New Roman"/>
          <w:bCs/>
          <w:sz w:val="24"/>
          <w:szCs w:val="24"/>
        </w:rPr>
        <w:t xml:space="preserve"> </w:t>
      </w:r>
      <w:r w:rsidRPr="00A77502">
        <w:rPr>
          <w:rFonts w:ascii="Times New Roman" w:hAnsi="Times New Roman"/>
          <w:bCs/>
          <w:sz w:val="24"/>
          <w:szCs w:val="24"/>
        </w:rPr>
        <w:t xml:space="preserve">года по сравнению с аналогичным периодом прошлого года </w:t>
      </w:r>
      <w:r w:rsidR="00E643D9" w:rsidRPr="00A77502">
        <w:rPr>
          <w:rFonts w:ascii="Times New Roman" w:hAnsi="Times New Roman"/>
          <w:bCs/>
          <w:sz w:val="24"/>
          <w:szCs w:val="24"/>
        </w:rPr>
        <w:t xml:space="preserve">меньше </w:t>
      </w:r>
      <w:r w:rsidRPr="00A77502">
        <w:rPr>
          <w:rFonts w:ascii="Times New Roman" w:hAnsi="Times New Roman"/>
          <w:bCs/>
          <w:sz w:val="24"/>
          <w:szCs w:val="24"/>
        </w:rPr>
        <w:t xml:space="preserve">на </w:t>
      </w:r>
      <w:r w:rsidR="00A77502">
        <w:rPr>
          <w:rFonts w:ascii="Times New Roman" w:hAnsi="Times New Roman"/>
          <w:bCs/>
          <w:sz w:val="24"/>
          <w:szCs w:val="24"/>
        </w:rPr>
        <w:t>3362,4</w:t>
      </w:r>
      <w:r w:rsidR="00B31AED" w:rsidRPr="00A77502">
        <w:rPr>
          <w:rFonts w:ascii="Times New Roman" w:hAnsi="Times New Roman"/>
          <w:bCs/>
          <w:sz w:val="24"/>
          <w:szCs w:val="24"/>
        </w:rPr>
        <w:t xml:space="preserve"> </w:t>
      </w:r>
      <w:r w:rsidRPr="00A77502">
        <w:rPr>
          <w:rFonts w:ascii="Times New Roman" w:hAnsi="Times New Roman"/>
          <w:bCs/>
          <w:sz w:val="24"/>
          <w:szCs w:val="24"/>
        </w:rPr>
        <w:t xml:space="preserve">тыс. рублей или на </w:t>
      </w:r>
      <w:r w:rsidR="00A77502">
        <w:rPr>
          <w:rFonts w:ascii="Times New Roman" w:hAnsi="Times New Roman"/>
          <w:bCs/>
          <w:sz w:val="24"/>
          <w:szCs w:val="24"/>
        </w:rPr>
        <w:t>5,4</w:t>
      </w:r>
      <w:r w:rsidRPr="00A77502">
        <w:rPr>
          <w:rFonts w:ascii="Times New Roman" w:hAnsi="Times New Roman"/>
          <w:bCs/>
          <w:sz w:val="24"/>
          <w:szCs w:val="24"/>
        </w:rPr>
        <w:t xml:space="preserve"> %. </w:t>
      </w:r>
      <w:r w:rsidR="00C73E1F" w:rsidRPr="00A77502">
        <w:rPr>
          <w:rFonts w:ascii="Times New Roman" w:hAnsi="Times New Roman"/>
          <w:bCs/>
          <w:sz w:val="24"/>
          <w:szCs w:val="24"/>
        </w:rPr>
        <w:t xml:space="preserve"> </w:t>
      </w:r>
    </w:p>
    <w:p w:rsidR="00802C10" w:rsidRPr="006E5C2E" w:rsidRDefault="006E5C2E" w:rsidP="00802C1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периоде 2019 года</w:t>
      </w:r>
      <w:r w:rsidR="00802C10" w:rsidRPr="006E5C2E">
        <w:rPr>
          <w:sz w:val="24"/>
          <w:szCs w:val="24"/>
        </w:rPr>
        <w:t xml:space="preserve"> динамика поступления налога на доходы физиче</w:t>
      </w:r>
      <w:r>
        <w:rPr>
          <w:sz w:val="24"/>
          <w:szCs w:val="24"/>
        </w:rPr>
        <w:t>ских лиц стабильно положительна</w:t>
      </w:r>
      <w:r w:rsidR="00802C10" w:rsidRPr="006E5C2E">
        <w:rPr>
          <w:sz w:val="24"/>
          <w:szCs w:val="24"/>
        </w:rPr>
        <w:t>. Среднемесячный прирост поступлений налога в январе-</w:t>
      </w:r>
      <w:r>
        <w:rPr>
          <w:sz w:val="24"/>
          <w:szCs w:val="24"/>
        </w:rPr>
        <w:t>сентябре</w:t>
      </w:r>
      <w:r w:rsidR="00802C10" w:rsidRPr="006E5C2E">
        <w:rPr>
          <w:sz w:val="24"/>
          <w:szCs w:val="24"/>
        </w:rPr>
        <w:t xml:space="preserve"> 2019 года составил </w:t>
      </w:r>
      <w:r>
        <w:rPr>
          <w:sz w:val="24"/>
          <w:szCs w:val="24"/>
        </w:rPr>
        <w:t>575,9</w:t>
      </w:r>
      <w:r w:rsidR="00802C10" w:rsidRPr="006E5C2E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="00802C10" w:rsidRPr="006E5C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2C10" w:rsidRPr="006E5C2E">
        <w:rPr>
          <w:sz w:val="24"/>
          <w:szCs w:val="24"/>
        </w:rPr>
        <w:t>руб.</w:t>
      </w:r>
    </w:p>
    <w:p w:rsidR="008F05CD" w:rsidRPr="0079195A" w:rsidRDefault="003C63A2" w:rsidP="00E357EE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9195A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Pr="0079195A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79195A">
        <w:rPr>
          <w:rFonts w:ascii="Times New Roman" w:hAnsi="Times New Roman"/>
          <w:bCs/>
          <w:sz w:val="24"/>
          <w:szCs w:val="24"/>
        </w:rPr>
        <w:t>5192,1</w:t>
      </w:r>
      <w:r w:rsidRPr="0079195A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7C45BE" w:rsidRPr="0079195A">
        <w:rPr>
          <w:rFonts w:ascii="Times New Roman" w:hAnsi="Times New Roman"/>
          <w:bCs/>
          <w:sz w:val="24"/>
          <w:szCs w:val="24"/>
        </w:rPr>
        <w:t xml:space="preserve">или </w:t>
      </w:r>
      <w:r w:rsidRPr="0079195A">
        <w:rPr>
          <w:rFonts w:ascii="Times New Roman" w:hAnsi="Times New Roman"/>
          <w:bCs/>
          <w:sz w:val="24"/>
          <w:szCs w:val="24"/>
        </w:rPr>
        <w:t xml:space="preserve"> </w:t>
      </w:r>
      <w:r w:rsidR="0079195A">
        <w:rPr>
          <w:rFonts w:ascii="Times New Roman" w:hAnsi="Times New Roman"/>
          <w:bCs/>
          <w:sz w:val="24"/>
          <w:szCs w:val="24"/>
        </w:rPr>
        <w:t>80,9</w:t>
      </w:r>
      <w:r w:rsidRPr="0079195A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F4095A" w:rsidRPr="0079195A">
        <w:rPr>
          <w:rFonts w:ascii="Times New Roman" w:hAnsi="Times New Roman"/>
          <w:sz w:val="24"/>
          <w:szCs w:val="24"/>
        </w:rPr>
        <w:t>9</w:t>
      </w:r>
      <w:r w:rsidRPr="0079195A">
        <w:rPr>
          <w:rFonts w:ascii="Times New Roman" w:hAnsi="Times New Roman"/>
          <w:sz w:val="24"/>
          <w:szCs w:val="24"/>
        </w:rPr>
        <w:t xml:space="preserve"> год.</w:t>
      </w:r>
      <w:r w:rsidR="00E222EE" w:rsidRPr="0079195A">
        <w:rPr>
          <w:rFonts w:ascii="Times New Roman" w:hAnsi="Times New Roman"/>
          <w:bCs/>
          <w:sz w:val="24"/>
          <w:szCs w:val="24"/>
        </w:rPr>
        <w:t xml:space="preserve"> </w:t>
      </w:r>
    </w:p>
    <w:p w:rsidR="003C63A2" w:rsidRDefault="008F05CD" w:rsidP="008F05CD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95A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222EE" w:rsidRPr="0079195A">
        <w:rPr>
          <w:rFonts w:ascii="Times New Roman" w:hAnsi="Times New Roman"/>
          <w:bCs/>
          <w:sz w:val="24"/>
          <w:szCs w:val="24"/>
        </w:rPr>
        <w:t xml:space="preserve">Поступление налогов в районный бюджет по сравнению с аналогичным периодом прошлого года </w:t>
      </w:r>
      <w:r w:rsidR="0027270F" w:rsidRPr="0079195A">
        <w:rPr>
          <w:rFonts w:ascii="Times New Roman" w:hAnsi="Times New Roman"/>
          <w:bCs/>
          <w:sz w:val="24"/>
          <w:szCs w:val="24"/>
        </w:rPr>
        <w:t>увеличилось</w:t>
      </w:r>
      <w:r w:rsidR="00E222EE" w:rsidRPr="0079195A">
        <w:rPr>
          <w:rFonts w:ascii="Times New Roman" w:hAnsi="Times New Roman"/>
          <w:bCs/>
          <w:sz w:val="24"/>
          <w:szCs w:val="24"/>
        </w:rPr>
        <w:t xml:space="preserve"> </w:t>
      </w:r>
      <w:r w:rsidR="00F4095A" w:rsidRPr="0079195A">
        <w:rPr>
          <w:rFonts w:ascii="Times New Roman" w:hAnsi="Times New Roman"/>
          <w:bCs/>
          <w:sz w:val="24"/>
          <w:szCs w:val="24"/>
        </w:rPr>
        <w:t xml:space="preserve">на </w:t>
      </w:r>
      <w:r w:rsidR="0079195A">
        <w:rPr>
          <w:rFonts w:ascii="Times New Roman" w:hAnsi="Times New Roman"/>
          <w:bCs/>
          <w:sz w:val="24"/>
          <w:szCs w:val="24"/>
        </w:rPr>
        <w:t>827,8</w:t>
      </w:r>
      <w:r w:rsidR="00E222EE" w:rsidRPr="0079195A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79195A">
        <w:rPr>
          <w:rFonts w:ascii="Times New Roman" w:hAnsi="Times New Roman"/>
          <w:bCs/>
          <w:sz w:val="24"/>
          <w:szCs w:val="24"/>
        </w:rPr>
        <w:t>19,0</w:t>
      </w:r>
      <w:r w:rsidR="00E222EE" w:rsidRPr="0079195A">
        <w:rPr>
          <w:rFonts w:ascii="Times New Roman" w:hAnsi="Times New Roman"/>
          <w:bCs/>
          <w:sz w:val="24"/>
          <w:szCs w:val="24"/>
        </w:rPr>
        <w:t xml:space="preserve"> %.</w:t>
      </w:r>
    </w:p>
    <w:p w:rsidR="00447437" w:rsidRPr="00447437" w:rsidRDefault="00447437" w:rsidP="008F05CD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47437">
        <w:rPr>
          <w:rFonts w:ascii="Times New Roman" w:hAnsi="Times New Roman"/>
          <w:sz w:val="24"/>
          <w:szCs w:val="24"/>
        </w:rPr>
        <w:t>Положительная динамика поступления акцизов на нефтепродукты обусловлена ростом ставок на автомобильный бензин.</w:t>
      </w:r>
    </w:p>
    <w:p w:rsidR="003C63A2" w:rsidRPr="009F08D5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F08D5">
        <w:rPr>
          <w:rFonts w:ascii="Times New Roman" w:hAnsi="Times New Roman"/>
          <w:b/>
          <w:sz w:val="24"/>
          <w:szCs w:val="24"/>
        </w:rPr>
        <w:t xml:space="preserve"> Налоги на совокупный доход</w:t>
      </w:r>
      <w:r w:rsidR="006A0597" w:rsidRPr="009F08D5">
        <w:rPr>
          <w:rFonts w:ascii="Times New Roman" w:hAnsi="Times New Roman"/>
          <w:b/>
          <w:sz w:val="24"/>
          <w:szCs w:val="24"/>
        </w:rPr>
        <w:t>.</w:t>
      </w:r>
      <w:r w:rsidRPr="009F08D5">
        <w:rPr>
          <w:rFonts w:ascii="Times New Roman" w:hAnsi="Times New Roman"/>
          <w:sz w:val="24"/>
          <w:szCs w:val="24"/>
        </w:rPr>
        <w:t xml:space="preserve"> </w:t>
      </w:r>
      <w:r w:rsidR="006A0597" w:rsidRPr="009F08D5">
        <w:rPr>
          <w:rFonts w:ascii="Times New Roman" w:hAnsi="Times New Roman"/>
          <w:sz w:val="24"/>
          <w:szCs w:val="24"/>
        </w:rPr>
        <w:t>И</w:t>
      </w:r>
      <w:r w:rsidRPr="009F08D5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9F08D5">
        <w:rPr>
          <w:rFonts w:ascii="Times New Roman" w:hAnsi="Times New Roman"/>
          <w:sz w:val="24"/>
          <w:szCs w:val="24"/>
        </w:rPr>
        <w:t>6654,1</w:t>
      </w:r>
      <w:r w:rsidRPr="009F08D5">
        <w:rPr>
          <w:rFonts w:ascii="Times New Roman" w:hAnsi="Times New Roman"/>
          <w:sz w:val="24"/>
          <w:szCs w:val="24"/>
        </w:rPr>
        <w:t xml:space="preserve"> тыс. рублей или</w:t>
      </w:r>
      <w:r w:rsidR="008F05CD" w:rsidRPr="009F08D5">
        <w:rPr>
          <w:rFonts w:ascii="Times New Roman" w:hAnsi="Times New Roman"/>
          <w:sz w:val="24"/>
          <w:szCs w:val="24"/>
        </w:rPr>
        <w:t xml:space="preserve"> </w:t>
      </w:r>
      <w:r w:rsidR="00E574BA" w:rsidRPr="009F08D5">
        <w:rPr>
          <w:rFonts w:ascii="Times New Roman" w:hAnsi="Times New Roman"/>
          <w:sz w:val="24"/>
          <w:szCs w:val="24"/>
        </w:rPr>
        <w:t>8</w:t>
      </w:r>
      <w:r w:rsidR="009F08D5">
        <w:rPr>
          <w:rFonts w:ascii="Times New Roman" w:hAnsi="Times New Roman"/>
          <w:sz w:val="24"/>
          <w:szCs w:val="24"/>
        </w:rPr>
        <w:t>3,0</w:t>
      </w:r>
      <w:r w:rsidRPr="009F08D5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724D9" w:rsidRPr="009F08D5">
        <w:rPr>
          <w:rFonts w:ascii="Times New Roman" w:hAnsi="Times New Roman"/>
          <w:sz w:val="24"/>
          <w:szCs w:val="24"/>
        </w:rPr>
        <w:t>9</w:t>
      </w:r>
      <w:r w:rsidRPr="009F08D5">
        <w:rPr>
          <w:rFonts w:ascii="Times New Roman" w:hAnsi="Times New Roman"/>
          <w:sz w:val="24"/>
          <w:szCs w:val="24"/>
        </w:rPr>
        <w:t xml:space="preserve"> год.  </w:t>
      </w:r>
    </w:p>
    <w:p w:rsidR="003C63A2" w:rsidRPr="009F08D5" w:rsidRDefault="006A0597" w:rsidP="00E357EE">
      <w:pPr>
        <w:autoSpaceDE w:val="0"/>
        <w:autoSpaceDN w:val="0"/>
        <w:adjustRightInd w:val="0"/>
        <w:jc w:val="both"/>
      </w:pPr>
      <w:r w:rsidRPr="009F08D5">
        <w:t xml:space="preserve">            </w:t>
      </w:r>
      <w:r w:rsidR="003C63A2" w:rsidRPr="009F08D5">
        <w:t xml:space="preserve">По сравнению с аналогичным периодом прошлого года по данному виду доходов </w:t>
      </w:r>
      <w:r w:rsidR="008F05CD" w:rsidRPr="009F08D5">
        <w:t>наблюдается</w:t>
      </w:r>
      <w:r w:rsidR="003C63A2" w:rsidRPr="009F08D5">
        <w:t xml:space="preserve"> </w:t>
      </w:r>
      <w:r w:rsidR="00B724D9" w:rsidRPr="009F08D5">
        <w:t>рост</w:t>
      </w:r>
      <w:r w:rsidR="003C63A2" w:rsidRPr="009F08D5">
        <w:t xml:space="preserve"> на </w:t>
      </w:r>
      <w:r w:rsidR="009F08D5">
        <w:t>491,</w:t>
      </w:r>
      <w:r w:rsidR="00B724D9" w:rsidRPr="009F08D5">
        <w:t>9</w:t>
      </w:r>
      <w:r w:rsidR="008F05CD" w:rsidRPr="009F08D5">
        <w:t xml:space="preserve"> </w:t>
      </w:r>
      <w:r w:rsidR="003C63A2" w:rsidRPr="009F08D5">
        <w:t xml:space="preserve">тыс. рублей или на </w:t>
      </w:r>
      <w:r w:rsidR="009F08D5">
        <w:t>8,0</w:t>
      </w:r>
      <w:r w:rsidR="003C63A2" w:rsidRPr="009F08D5">
        <w:t xml:space="preserve"> %. </w:t>
      </w:r>
    </w:p>
    <w:p w:rsidR="003C63A2" w:rsidRPr="009F08D5" w:rsidRDefault="003C63A2" w:rsidP="00E357EE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08D5">
        <w:rPr>
          <w:rFonts w:ascii="Times New Roman" w:hAnsi="Times New Roman"/>
          <w:bCs/>
          <w:sz w:val="24"/>
          <w:szCs w:val="24"/>
        </w:rPr>
        <w:t>В том числе:</w:t>
      </w:r>
    </w:p>
    <w:p w:rsidR="00484934" w:rsidRPr="00630833" w:rsidRDefault="003C63A2" w:rsidP="00E357EE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833">
        <w:rPr>
          <w:rFonts w:ascii="Times New Roman" w:hAnsi="Times New Roman"/>
          <w:b/>
          <w:bCs/>
          <w:sz w:val="24"/>
          <w:szCs w:val="24"/>
        </w:rPr>
        <w:t xml:space="preserve">единый </w:t>
      </w:r>
      <w:r w:rsidR="005A18A0" w:rsidRPr="00630833">
        <w:rPr>
          <w:rFonts w:ascii="Times New Roman" w:hAnsi="Times New Roman"/>
          <w:b/>
          <w:bCs/>
          <w:sz w:val="24"/>
          <w:szCs w:val="24"/>
        </w:rPr>
        <w:t>сельскохозяйственный налог</w:t>
      </w:r>
      <w:r w:rsidRPr="00630833">
        <w:rPr>
          <w:rFonts w:ascii="Times New Roman" w:hAnsi="Times New Roman"/>
          <w:b/>
          <w:bCs/>
          <w:sz w:val="24"/>
          <w:szCs w:val="24"/>
        </w:rPr>
        <w:t>,</w:t>
      </w:r>
      <w:r w:rsidRPr="00630833">
        <w:rPr>
          <w:rFonts w:ascii="Times New Roman" w:hAnsi="Times New Roman"/>
          <w:bCs/>
          <w:sz w:val="24"/>
          <w:szCs w:val="24"/>
        </w:rPr>
        <w:t xml:space="preserve"> в бюджет </w:t>
      </w:r>
      <w:r w:rsidR="005A18A0" w:rsidRPr="00630833">
        <w:rPr>
          <w:rFonts w:ascii="Times New Roman" w:hAnsi="Times New Roman"/>
          <w:bCs/>
          <w:sz w:val="24"/>
          <w:szCs w:val="24"/>
        </w:rPr>
        <w:t>района</w:t>
      </w:r>
      <w:r w:rsidRPr="00630833">
        <w:rPr>
          <w:rFonts w:ascii="Times New Roman" w:hAnsi="Times New Roman"/>
          <w:bCs/>
          <w:sz w:val="24"/>
          <w:szCs w:val="24"/>
        </w:rPr>
        <w:t xml:space="preserve"> поступило </w:t>
      </w:r>
      <w:r w:rsidR="00B724D9" w:rsidRPr="00630833">
        <w:rPr>
          <w:rFonts w:ascii="Times New Roman" w:hAnsi="Times New Roman"/>
          <w:bCs/>
          <w:sz w:val="24"/>
          <w:szCs w:val="24"/>
        </w:rPr>
        <w:t>19,5</w:t>
      </w:r>
      <w:r w:rsidRPr="00630833">
        <w:rPr>
          <w:rFonts w:ascii="Times New Roman" w:hAnsi="Times New Roman"/>
          <w:sz w:val="24"/>
          <w:szCs w:val="24"/>
        </w:rPr>
        <w:t xml:space="preserve"> тыс. рублей или </w:t>
      </w:r>
      <w:r w:rsidR="00B724D9" w:rsidRPr="00630833">
        <w:rPr>
          <w:rFonts w:ascii="Times New Roman" w:hAnsi="Times New Roman"/>
          <w:sz w:val="24"/>
          <w:szCs w:val="24"/>
        </w:rPr>
        <w:t>310,0</w:t>
      </w:r>
      <w:r w:rsidRPr="00630833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724D9" w:rsidRPr="00630833">
        <w:rPr>
          <w:rFonts w:ascii="Times New Roman" w:hAnsi="Times New Roman"/>
          <w:sz w:val="24"/>
          <w:szCs w:val="24"/>
        </w:rPr>
        <w:t>9</w:t>
      </w:r>
      <w:r w:rsidRPr="00630833">
        <w:rPr>
          <w:rFonts w:ascii="Times New Roman" w:hAnsi="Times New Roman"/>
          <w:sz w:val="24"/>
          <w:szCs w:val="24"/>
        </w:rPr>
        <w:t xml:space="preserve"> год</w:t>
      </w:r>
      <w:r w:rsidR="00484934" w:rsidRPr="00630833">
        <w:rPr>
          <w:rFonts w:ascii="Times New Roman" w:hAnsi="Times New Roman"/>
          <w:sz w:val="24"/>
          <w:szCs w:val="24"/>
        </w:rPr>
        <w:t>.</w:t>
      </w:r>
    </w:p>
    <w:p w:rsidR="003C63A2" w:rsidRPr="00630833" w:rsidRDefault="00D72BA1" w:rsidP="00484934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833">
        <w:rPr>
          <w:rFonts w:ascii="Times New Roman" w:hAnsi="Times New Roman"/>
          <w:sz w:val="24"/>
          <w:szCs w:val="24"/>
        </w:rPr>
        <w:t xml:space="preserve"> </w:t>
      </w:r>
      <w:r w:rsidR="00484934" w:rsidRPr="00630833">
        <w:rPr>
          <w:rFonts w:ascii="Times New Roman" w:hAnsi="Times New Roman"/>
          <w:sz w:val="24"/>
          <w:szCs w:val="24"/>
        </w:rPr>
        <w:t xml:space="preserve">          По сравнению с аналогичным периодом прошлого года по данному виду доходов наблюдается </w:t>
      </w:r>
      <w:r w:rsidR="00B724D9" w:rsidRPr="00630833">
        <w:rPr>
          <w:rFonts w:ascii="Times New Roman" w:hAnsi="Times New Roman"/>
          <w:sz w:val="24"/>
          <w:szCs w:val="24"/>
        </w:rPr>
        <w:t>рост</w:t>
      </w:r>
      <w:r w:rsidR="00484934" w:rsidRPr="00630833">
        <w:rPr>
          <w:rFonts w:ascii="Times New Roman" w:hAnsi="Times New Roman"/>
          <w:sz w:val="24"/>
          <w:szCs w:val="24"/>
        </w:rPr>
        <w:t xml:space="preserve"> на </w:t>
      </w:r>
      <w:r w:rsidR="00EF187D" w:rsidRPr="00630833">
        <w:rPr>
          <w:rFonts w:ascii="Times New Roman" w:hAnsi="Times New Roman"/>
          <w:sz w:val="24"/>
          <w:szCs w:val="24"/>
        </w:rPr>
        <w:t>12,9</w:t>
      </w:r>
      <w:r w:rsidR="00B724D9" w:rsidRPr="00630833">
        <w:rPr>
          <w:rFonts w:ascii="Times New Roman" w:hAnsi="Times New Roman"/>
          <w:sz w:val="24"/>
          <w:szCs w:val="24"/>
        </w:rPr>
        <w:t xml:space="preserve"> тыс. рублей</w:t>
      </w:r>
      <w:r w:rsidR="00484934" w:rsidRPr="00630833">
        <w:rPr>
          <w:rFonts w:ascii="Times New Roman" w:hAnsi="Times New Roman"/>
          <w:sz w:val="24"/>
          <w:szCs w:val="24"/>
        </w:rPr>
        <w:t>;</w:t>
      </w:r>
    </w:p>
    <w:p w:rsidR="00B924E1" w:rsidRPr="00630833" w:rsidRDefault="003C63A2" w:rsidP="00B724D9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0833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630833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630833">
        <w:rPr>
          <w:rFonts w:ascii="Times New Roman" w:hAnsi="Times New Roman"/>
          <w:bCs/>
          <w:sz w:val="24"/>
          <w:szCs w:val="24"/>
        </w:rPr>
        <w:t>6623,5</w:t>
      </w:r>
      <w:r w:rsidRPr="00630833">
        <w:rPr>
          <w:rFonts w:ascii="Times New Roman" w:hAnsi="Times New Roman"/>
          <w:bCs/>
          <w:sz w:val="24"/>
          <w:szCs w:val="24"/>
        </w:rPr>
        <w:t xml:space="preserve"> </w:t>
      </w:r>
      <w:r w:rsidRPr="00630833">
        <w:rPr>
          <w:rFonts w:ascii="Times New Roman" w:hAnsi="Times New Roman"/>
          <w:sz w:val="24"/>
          <w:szCs w:val="24"/>
        </w:rPr>
        <w:t xml:space="preserve">тыс. рублей или </w:t>
      </w:r>
      <w:r w:rsidR="00630833">
        <w:rPr>
          <w:rFonts w:ascii="Times New Roman" w:hAnsi="Times New Roman"/>
          <w:sz w:val="24"/>
          <w:szCs w:val="24"/>
        </w:rPr>
        <w:t>82,7</w:t>
      </w:r>
      <w:r w:rsidRPr="00630833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C257DF" w:rsidRPr="00630833">
        <w:rPr>
          <w:rFonts w:ascii="Times New Roman" w:hAnsi="Times New Roman"/>
          <w:sz w:val="24"/>
          <w:szCs w:val="24"/>
        </w:rPr>
        <w:t>9</w:t>
      </w:r>
      <w:r w:rsidRPr="00630833">
        <w:rPr>
          <w:rFonts w:ascii="Times New Roman" w:hAnsi="Times New Roman"/>
          <w:sz w:val="24"/>
          <w:szCs w:val="24"/>
        </w:rPr>
        <w:t xml:space="preserve"> год, </w:t>
      </w:r>
      <w:r w:rsidR="00BA45CA" w:rsidRPr="00630833">
        <w:rPr>
          <w:rFonts w:ascii="Times New Roman" w:hAnsi="Times New Roman"/>
          <w:sz w:val="24"/>
          <w:szCs w:val="24"/>
        </w:rPr>
        <w:t xml:space="preserve"> </w:t>
      </w:r>
      <w:r w:rsidRPr="00630833">
        <w:rPr>
          <w:rFonts w:ascii="Times New Roman" w:hAnsi="Times New Roman"/>
          <w:sz w:val="24"/>
          <w:szCs w:val="24"/>
        </w:rPr>
        <w:t xml:space="preserve"> </w:t>
      </w:r>
      <w:r w:rsidR="00BA45CA" w:rsidRPr="00630833">
        <w:rPr>
          <w:rFonts w:ascii="Times New Roman" w:hAnsi="Times New Roman"/>
          <w:sz w:val="24"/>
          <w:szCs w:val="24"/>
        </w:rPr>
        <w:t>к</w:t>
      </w:r>
      <w:r w:rsidRPr="00630833">
        <w:rPr>
          <w:rFonts w:ascii="Times New Roman" w:hAnsi="Times New Roman"/>
          <w:sz w:val="24"/>
          <w:szCs w:val="24"/>
        </w:rPr>
        <w:t xml:space="preserve"> </w:t>
      </w:r>
      <w:r w:rsidR="00BA45CA" w:rsidRPr="00630833">
        <w:rPr>
          <w:rFonts w:ascii="Times New Roman" w:hAnsi="Times New Roman"/>
          <w:sz w:val="24"/>
          <w:szCs w:val="24"/>
        </w:rPr>
        <w:t>показателям</w:t>
      </w:r>
      <w:r w:rsidRPr="00630833">
        <w:rPr>
          <w:rFonts w:ascii="Times New Roman" w:hAnsi="Times New Roman"/>
          <w:sz w:val="24"/>
          <w:szCs w:val="24"/>
        </w:rPr>
        <w:t xml:space="preserve">  аналогичного периода прошлого года</w:t>
      </w:r>
      <w:r w:rsidR="00BA45CA" w:rsidRPr="00630833">
        <w:rPr>
          <w:rFonts w:ascii="Times New Roman" w:hAnsi="Times New Roman"/>
          <w:sz w:val="24"/>
          <w:szCs w:val="24"/>
        </w:rPr>
        <w:t xml:space="preserve"> </w:t>
      </w:r>
      <w:r w:rsidR="00B924E1" w:rsidRPr="00630833">
        <w:rPr>
          <w:rFonts w:ascii="Times New Roman" w:hAnsi="Times New Roman"/>
          <w:sz w:val="24"/>
          <w:szCs w:val="24"/>
        </w:rPr>
        <w:t xml:space="preserve">наблюдается </w:t>
      </w:r>
      <w:r w:rsidR="00C257DF" w:rsidRPr="00630833">
        <w:rPr>
          <w:rFonts w:ascii="Times New Roman" w:hAnsi="Times New Roman"/>
          <w:sz w:val="24"/>
          <w:szCs w:val="24"/>
        </w:rPr>
        <w:t>рост</w:t>
      </w:r>
      <w:r w:rsidR="00B924E1" w:rsidRPr="00630833">
        <w:rPr>
          <w:rFonts w:ascii="Times New Roman" w:hAnsi="Times New Roman"/>
          <w:sz w:val="24"/>
          <w:szCs w:val="24"/>
        </w:rPr>
        <w:t xml:space="preserve"> на </w:t>
      </w:r>
      <w:r w:rsidR="00630833">
        <w:rPr>
          <w:rFonts w:ascii="Times New Roman" w:hAnsi="Times New Roman"/>
          <w:sz w:val="24"/>
          <w:szCs w:val="24"/>
        </w:rPr>
        <w:t>467,9</w:t>
      </w:r>
      <w:r w:rsidR="00B924E1" w:rsidRPr="0063083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30833">
        <w:rPr>
          <w:rFonts w:ascii="Times New Roman" w:hAnsi="Times New Roman"/>
          <w:sz w:val="24"/>
          <w:szCs w:val="24"/>
        </w:rPr>
        <w:t>7</w:t>
      </w:r>
      <w:r w:rsidR="00EF187D" w:rsidRPr="00630833">
        <w:rPr>
          <w:rFonts w:ascii="Times New Roman" w:hAnsi="Times New Roman"/>
          <w:sz w:val="24"/>
          <w:szCs w:val="24"/>
        </w:rPr>
        <w:t>,</w:t>
      </w:r>
      <w:r w:rsidR="00630833">
        <w:rPr>
          <w:rFonts w:ascii="Times New Roman" w:hAnsi="Times New Roman"/>
          <w:sz w:val="24"/>
          <w:szCs w:val="24"/>
        </w:rPr>
        <w:t>6</w:t>
      </w:r>
      <w:r w:rsidR="00B924E1" w:rsidRPr="00630833">
        <w:rPr>
          <w:rFonts w:ascii="Times New Roman" w:hAnsi="Times New Roman"/>
          <w:sz w:val="24"/>
          <w:szCs w:val="24"/>
        </w:rPr>
        <w:t xml:space="preserve"> %;</w:t>
      </w:r>
    </w:p>
    <w:p w:rsidR="00C257DF" w:rsidRPr="00630833" w:rsidRDefault="00570B0B" w:rsidP="00570B0B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E8E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630833">
        <w:rPr>
          <w:rFonts w:ascii="Times New Roman" w:hAnsi="Times New Roman"/>
          <w:b/>
          <w:color w:val="000000"/>
          <w:sz w:val="24"/>
          <w:szCs w:val="24"/>
        </w:rPr>
        <w:t>налог, взимаемый в связи с применением патентной системы налогообложения,</w:t>
      </w:r>
      <w:r w:rsidRPr="00630833">
        <w:rPr>
          <w:rFonts w:ascii="Times New Roman" w:hAnsi="Times New Roman"/>
          <w:bCs/>
          <w:sz w:val="24"/>
          <w:szCs w:val="24"/>
        </w:rPr>
        <w:t xml:space="preserve"> в бюджет поступило </w:t>
      </w:r>
      <w:r w:rsidR="00EF187D" w:rsidRPr="00630833">
        <w:rPr>
          <w:rFonts w:ascii="Times New Roman" w:hAnsi="Times New Roman"/>
          <w:bCs/>
          <w:sz w:val="24"/>
          <w:szCs w:val="24"/>
        </w:rPr>
        <w:t>11,</w:t>
      </w:r>
      <w:r w:rsidR="00630833">
        <w:rPr>
          <w:rFonts w:ascii="Times New Roman" w:hAnsi="Times New Roman"/>
          <w:bCs/>
          <w:sz w:val="24"/>
          <w:szCs w:val="24"/>
        </w:rPr>
        <w:t>1</w:t>
      </w:r>
      <w:r w:rsidRPr="00630833">
        <w:rPr>
          <w:rFonts w:ascii="Times New Roman" w:hAnsi="Times New Roman"/>
          <w:bCs/>
          <w:sz w:val="24"/>
          <w:szCs w:val="24"/>
        </w:rPr>
        <w:t xml:space="preserve"> </w:t>
      </w:r>
      <w:r w:rsidRPr="00630833">
        <w:rPr>
          <w:rFonts w:ascii="Times New Roman" w:hAnsi="Times New Roman"/>
          <w:sz w:val="24"/>
          <w:szCs w:val="24"/>
        </w:rPr>
        <w:t>тыс. рублей</w:t>
      </w:r>
    </w:p>
    <w:p w:rsidR="003C63A2" w:rsidRPr="00630833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30833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630833">
        <w:rPr>
          <w:rFonts w:ascii="Times New Roman" w:hAnsi="Times New Roman"/>
          <w:sz w:val="24"/>
          <w:szCs w:val="24"/>
        </w:rPr>
        <w:t xml:space="preserve"> </w:t>
      </w:r>
      <w:r w:rsidRPr="00630833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 w:rsidRPr="00630833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630833">
        <w:rPr>
          <w:rFonts w:ascii="Times New Roman" w:hAnsi="Times New Roman"/>
          <w:bCs/>
          <w:sz w:val="24"/>
          <w:szCs w:val="24"/>
        </w:rPr>
        <w:t>составило</w:t>
      </w:r>
      <w:r w:rsidRPr="00630833">
        <w:rPr>
          <w:rFonts w:ascii="Times New Roman" w:hAnsi="Times New Roman"/>
          <w:sz w:val="24"/>
          <w:szCs w:val="24"/>
        </w:rPr>
        <w:t xml:space="preserve"> </w:t>
      </w:r>
      <w:r w:rsidR="00630833">
        <w:rPr>
          <w:rFonts w:ascii="Times New Roman" w:hAnsi="Times New Roman"/>
          <w:sz w:val="24"/>
          <w:szCs w:val="24"/>
        </w:rPr>
        <w:t>1052,9</w:t>
      </w:r>
      <w:r w:rsidRPr="00630833">
        <w:rPr>
          <w:rFonts w:ascii="Times New Roman" w:hAnsi="Times New Roman"/>
          <w:sz w:val="24"/>
          <w:szCs w:val="24"/>
        </w:rPr>
        <w:t xml:space="preserve"> тыс. рублей  или </w:t>
      </w:r>
      <w:r w:rsidR="00630833">
        <w:rPr>
          <w:rFonts w:ascii="Times New Roman" w:hAnsi="Times New Roman"/>
          <w:sz w:val="24"/>
          <w:szCs w:val="24"/>
        </w:rPr>
        <w:t>81,4</w:t>
      </w:r>
      <w:r w:rsidRPr="00630833">
        <w:rPr>
          <w:rFonts w:ascii="Times New Roman" w:hAnsi="Times New Roman"/>
          <w:sz w:val="24"/>
          <w:szCs w:val="24"/>
        </w:rPr>
        <w:t xml:space="preserve"> % от </w:t>
      </w:r>
      <w:r w:rsidR="00570B0B" w:rsidRPr="00630833">
        <w:rPr>
          <w:rFonts w:ascii="Times New Roman" w:hAnsi="Times New Roman"/>
          <w:sz w:val="24"/>
          <w:szCs w:val="24"/>
        </w:rPr>
        <w:t xml:space="preserve">прогнозных </w:t>
      </w:r>
      <w:r w:rsidRPr="00630833">
        <w:rPr>
          <w:rFonts w:ascii="Times New Roman" w:hAnsi="Times New Roman"/>
          <w:sz w:val="24"/>
          <w:szCs w:val="24"/>
        </w:rPr>
        <w:t>показателей плана по доходам на 201</w:t>
      </w:r>
      <w:r w:rsidR="00570B0B" w:rsidRPr="00630833">
        <w:rPr>
          <w:rFonts w:ascii="Times New Roman" w:hAnsi="Times New Roman"/>
          <w:sz w:val="24"/>
          <w:szCs w:val="24"/>
        </w:rPr>
        <w:t>9</w:t>
      </w:r>
      <w:r w:rsidRPr="00630833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630833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833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570B0B" w:rsidRPr="00630833">
        <w:rPr>
          <w:rFonts w:ascii="Times New Roman" w:hAnsi="Times New Roman"/>
          <w:sz w:val="24"/>
          <w:szCs w:val="24"/>
        </w:rPr>
        <w:t>рост</w:t>
      </w:r>
      <w:r w:rsidRPr="00630833">
        <w:rPr>
          <w:rFonts w:ascii="Times New Roman" w:hAnsi="Times New Roman"/>
          <w:sz w:val="24"/>
          <w:szCs w:val="24"/>
        </w:rPr>
        <w:t xml:space="preserve"> поступлений  на </w:t>
      </w:r>
      <w:r w:rsidR="00630833">
        <w:rPr>
          <w:rFonts w:ascii="Times New Roman" w:hAnsi="Times New Roman"/>
          <w:sz w:val="24"/>
          <w:szCs w:val="24"/>
        </w:rPr>
        <w:t>128,0</w:t>
      </w:r>
      <w:r w:rsidRPr="0063083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30833">
        <w:rPr>
          <w:rFonts w:ascii="Times New Roman" w:hAnsi="Times New Roman"/>
          <w:sz w:val="24"/>
          <w:szCs w:val="24"/>
        </w:rPr>
        <w:t>13,8</w:t>
      </w:r>
      <w:r w:rsidRPr="00630833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F4565C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F4565C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F4565C">
        <w:rPr>
          <w:rFonts w:ascii="Times New Roman" w:hAnsi="Times New Roman"/>
          <w:sz w:val="24"/>
          <w:szCs w:val="24"/>
        </w:rPr>
        <w:t xml:space="preserve"> </w:t>
      </w:r>
      <w:r w:rsidRPr="00F4565C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F4565C">
        <w:rPr>
          <w:rFonts w:ascii="Times New Roman" w:hAnsi="Times New Roman"/>
          <w:bCs/>
          <w:sz w:val="24"/>
          <w:szCs w:val="24"/>
        </w:rPr>
        <w:t>6121,9</w:t>
      </w:r>
      <w:r w:rsidRPr="00F4565C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F4565C">
        <w:rPr>
          <w:rFonts w:ascii="Times New Roman" w:hAnsi="Times New Roman"/>
          <w:bCs/>
          <w:sz w:val="24"/>
          <w:szCs w:val="24"/>
        </w:rPr>
        <w:t>69,7</w:t>
      </w:r>
      <w:r w:rsidRPr="00F4565C">
        <w:rPr>
          <w:rFonts w:ascii="Times New Roman" w:hAnsi="Times New Roman"/>
          <w:bCs/>
          <w:sz w:val="24"/>
          <w:szCs w:val="24"/>
        </w:rPr>
        <w:t xml:space="preserve"> % от </w:t>
      </w:r>
      <w:r w:rsidR="00570B0B" w:rsidRPr="00F4565C">
        <w:rPr>
          <w:rFonts w:ascii="Times New Roman" w:hAnsi="Times New Roman"/>
          <w:sz w:val="24"/>
          <w:szCs w:val="24"/>
        </w:rPr>
        <w:t>прогнозных</w:t>
      </w:r>
      <w:r w:rsidRPr="00F4565C">
        <w:rPr>
          <w:rFonts w:ascii="Times New Roman" w:hAnsi="Times New Roman"/>
          <w:sz w:val="24"/>
          <w:szCs w:val="24"/>
        </w:rPr>
        <w:t xml:space="preserve"> показателей плана по доходам на 201</w:t>
      </w:r>
      <w:r w:rsidR="00570B0B" w:rsidRPr="00F4565C">
        <w:rPr>
          <w:rFonts w:ascii="Times New Roman" w:hAnsi="Times New Roman"/>
          <w:sz w:val="24"/>
          <w:szCs w:val="24"/>
        </w:rPr>
        <w:t>9</w:t>
      </w:r>
      <w:r w:rsidR="002D238F" w:rsidRPr="00F4565C">
        <w:rPr>
          <w:rFonts w:ascii="Times New Roman" w:hAnsi="Times New Roman"/>
          <w:sz w:val="24"/>
          <w:szCs w:val="24"/>
        </w:rPr>
        <w:t xml:space="preserve"> год,</w:t>
      </w:r>
      <w:r w:rsidR="00653EC2" w:rsidRPr="00F4565C">
        <w:rPr>
          <w:rFonts w:ascii="Times New Roman" w:hAnsi="Times New Roman"/>
          <w:sz w:val="24"/>
          <w:szCs w:val="24"/>
        </w:rPr>
        <w:t xml:space="preserve"> п</w:t>
      </w:r>
      <w:r w:rsidRPr="00F4565C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отмечено </w:t>
      </w:r>
      <w:r w:rsidR="000C3FFC">
        <w:rPr>
          <w:rFonts w:ascii="Times New Roman" w:hAnsi="Times New Roman"/>
          <w:sz w:val="24"/>
          <w:szCs w:val="24"/>
        </w:rPr>
        <w:t>снижение</w:t>
      </w:r>
      <w:r w:rsidRPr="00F4565C">
        <w:rPr>
          <w:rFonts w:ascii="Times New Roman" w:hAnsi="Times New Roman"/>
          <w:sz w:val="24"/>
          <w:szCs w:val="24"/>
        </w:rPr>
        <w:t xml:space="preserve"> на </w:t>
      </w:r>
      <w:r w:rsidR="00F4565C">
        <w:rPr>
          <w:rFonts w:ascii="Times New Roman" w:hAnsi="Times New Roman"/>
          <w:sz w:val="24"/>
          <w:szCs w:val="24"/>
        </w:rPr>
        <w:t>1873,9</w:t>
      </w:r>
      <w:r w:rsidRPr="00F4565C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4565C">
        <w:rPr>
          <w:rFonts w:ascii="Times New Roman" w:hAnsi="Times New Roman"/>
          <w:sz w:val="24"/>
          <w:szCs w:val="24"/>
        </w:rPr>
        <w:t>23,4</w:t>
      </w:r>
      <w:r w:rsidR="00653EC2" w:rsidRPr="00F4565C">
        <w:rPr>
          <w:rFonts w:ascii="Times New Roman" w:hAnsi="Times New Roman"/>
          <w:sz w:val="24"/>
          <w:szCs w:val="24"/>
        </w:rPr>
        <w:t xml:space="preserve"> %,</w:t>
      </w:r>
      <w:r w:rsidR="00ED1DBD" w:rsidRPr="00F4565C">
        <w:rPr>
          <w:rFonts w:ascii="Times New Roman" w:hAnsi="Times New Roman"/>
          <w:sz w:val="24"/>
          <w:szCs w:val="24"/>
        </w:rPr>
        <w:t xml:space="preserve"> </w:t>
      </w:r>
      <w:r w:rsidR="00653EC2" w:rsidRPr="00F4565C">
        <w:rPr>
          <w:rFonts w:ascii="Times New Roman" w:hAnsi="Times New Roman"/>
          <w:sz w:val="24"/>
          <w:szCs w:val="24"/>
        </w:rPr>
        <w:t>том числе:</w:t>
      </w:r>
      <w:r w:rsidR="00653EC2" w:rsidRPr="00F4565C">
        <w:rPr>
          <w:rFonts w:ascii="Arial CYR" w:hAnsi="Arial CYR" w:cs="Arial CYR"/>
        </w:rPr>
        <w:t xml:space="preserve"> </w:t>
      </w:r>
    </w:p>
    <w:p w:rsidR="008B39E6" w:rsidRPr="00F4565C" w:rsidRDefault="00653EC2" w:rsidP="00570B0B">
      <w:pPr>
        <w:pStyle w:val="afa"/>
        <w:numPr>
          <w:ilvl w:val="0"/>
          <w:numId w:val="38"/>
        </w:numPr>
        <w:shd w:val="clear" w:color="auto" w:fill="FFFFFF"/>
        <w:ind w:left="0" w:firstLine="0"/>
        <w:jc w:val="both"/>
      </w:pPr>
      <w:r w:rsidRPr="00F4565C">
        <w:t>доходы, получаемые в виде арен</w:t>
      </w:r>
      <w:r w:rsidR="004401FD" w:rsidRPr="00F4565C">
        <w:t xml:space="preserve">дной </w:t>
      </w:r>
      <w:r w:rsidR="005A181D" w:rsidRPr="00F4565C">
        <w:t xml:space="preserve">либо иной </w:t>
      </w:r>
      <w:r w:rsidR="004401FD" w:rsidRPr="00F4565C">
        <w:t xml:space="preserve">платы за </w:t>
      </w:r>
      <w:r w:rsidR="005A181D" w:rsidRPr="00F4565C">
        <w:t>передачу в возмездное пользование гос. и муниципального имущества</w:t>
      </w:r>
      <w:r w:rsidR="004401FD" w:rsidRPr="00F4565C">
        <w:t>,</w:t>
      </w:r>
      <w:r w:rsidRPr="00F4565C">
        <w:t xml:space="preserve"> составили </w:t>
      </w:r>
      <w:r w:rsidR="00AB77E7">
        <w:t>2018,7</w:t>
      </w:r>
      <w:r w:rsidR="00BA45CA" w:rsidRPr="00F4565C">
        <w:t xml:space="preserve"> </w:t>
      </w:r>
      <w:r w:rsidRPr="00F4565C">
        <w:t>тыс. руб. или</w:t>
      </w:r>
      <w:r w:rsidR="00570B0B" w:rsidRPr="00F4565C">
        <w:t xml:space="preserve"> </w:t>
      </w:r>
      <w:r w:rsidR="00AB77E7">
        <w:t>71,9</w:t>
      </w:r>
      <w:r w:rsidR="00BA45CA" w:rsidRPr="00F4565C">
        <w:t xml:space="preserve"> </w:t>
      </w:r>
      <w:r w:rsidRPr="00F4565C">
        <w:t xml:space="preserve">% от </w:t>
      </w:r>
      <w:r w:rsidR="00570B0B" w:rsidRPr="00F4565C">
        <w:t>прогнозного</w:t>
      </w:r>
      <w:r w:rsidRPr="00F4565C">
        <w:t xml:space="preserve"> годового плана. По сравнению с </w:t>
      </w:r>
      <w:r w:rsidR="00AB77E7">
        <w:t>аналогичным периодом</w:t>
      </w:r>
      <w:r w:rsidRPr="00F4565C">
        <w:t xml:space="preserve"> 201</w:t>
      </w:r>
      <w:r w:rsidR="00570B0B" w:rsidRPr="00F4565C">
        <w:t>8</w:t>
      </w:r>
      <w:r w:rsidRPr="00F4565C">
        <w:t xml:space="preserve"> года </w:t>
      </w:r>
      <w:r w:rsidR="00577B27" w:rsidRPr="00F4565C">
        <w:t>поступление</w:t>
      </w:r>
      <w:r w:rsidRPr="00F4565C">
        <w:t xml:space="preserve"> дохода </w:t>
      </w:r>
      <w:r w:rsidR="00570B0B" w:rsidRPr="00F4565C">
        <w:t>снизи</w:t>
      </w:r>
      <w:r w:rsidR="00AE22A3" w:rsidRPr="00F4565C">
        <w:t>лось</w:t>
      </w:r>
      <w:r w:rsidR="00577B27" w:rsidRPr="00F4565C">
        <w:t xml:space="preserve"> на </w:t>
      </w:r>
      <w:r w:rsidR="00AB77E7">
        <w:t>1516,2</w:t>
      </w:r>
      <w:r w:rsidR="00BA45CA" w:rsidRPr="00F4565C">
        <w:t xml:space="preserve"> </w:t>
      </w:r>
      <w:r w:rsidR="004401FD" w:rsidRPr="00F4565C">
        <w:t xml:space="preserve"> </w:t>
      </w:r>
      <w:r w:rsidRPr="00F4565C">
        <w:t>тыс. руб</w:t>
      </w:r>
      <w:r w:rsidR="004401FD" w:rsidRPr="00F4565C">
        <w:t>лей</w:t>
      </w:r>
      <w:r w:rsidR="00AE22A3" w:rsidRPr="00F4565C">
        <w:t>.</w:t>
      </w:r>
      <w:r w:rsidRPr="00F4565C">
        <w:t xml:space="preserve"> </w:t>
      </w:r>
    </w:p>
    <w:p w:rsidR="001A6958" w:rsidRPr="00AB77E7" w:rsidRDefault="004135CC" w:rsidP="001A6958">
      <w:pPr>
        <w:ind w:firstLineChars="200" w:firstLine="480"/>
        <w:jc w:val="both"/>
        <w:rPr>
          <w:color w:val="000000"/>
        </w:rPr>
      </w:pPr>
      <w:r w:rsidRPr="00AB77E7">
        <w:t xml:space="preserve"> </w:t>
      </w:r>
      <w:r w:rsidR="001A6958" w:rsidRPr="00AB77E7">
        <w:rPr>
          <w:rFonts w:ascii="Arial" w:hAnsi="Arial" w:cs="Arial"/>
          <w:color w:val="000000"/>
          <w:sz w:val="16"/>
          <w:szCs w:val="16"/>
        </w:rPr>
        <w:t xml:space="preserve"> </w:t>
      </w:r>
      <w:r w:rsidR="001A6958" w:rsidRPr="00AB77E7">
        <w:rPr>
          <w:color w:val="000000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</w:r>
      <w:r w:rsidR="001A6958" w:rsidRPr="00AB77E7">
        <w:rPr>
          <w:color w:val="000000"/>
        </w:rPr>
        <w:lastRenderedPageBreak/>
        <w:t xml:space="preserve">договоров аренды указанных земельных участков за </w:t>
      </w:r>
      <w:r w:rsidR="00AB77E7">
        <w:rPr>
          <w:color w:val="000000"/>
        </w:rPr>
        <w:t>9 месяцев</w:t>
      </w:r>
      <w:r w:rsidR="001A6958" w:rsidRPr="00AB77E7">
        <w:rPr>
          <w:color w:val="000000"/>
        </w:rPr>
        <w:t xml:space="preserve"> 2019 года составили </w:t>
      </w:r>
      <w:r w:rsidR="00FF065D" w:rsidRPr="00AB77E7">
        <w:rPr>
          <w:color w:val="000000"/>
        </w:rPr>
        <w:t>1</w:t>
      </w:r>
      <w:r w:rsidR="00AB77E7">
        <w:rPr>
          <w:color w:val="000000"/>
        </w:rPr>
        <w:t>932,2</w:t>
      </w:r>
      <w:r w:rsidR="001A6958" w:rsidRPr="00AB77E7">
        <w:rPr>
          <w:color w:val="000000"/>
        </w:rPr>
        <w:t xml:space="preserve"> тыс. руб.</w:t>
      </w:r>
    </w:p>
    <w:p w:rsidR="00653EC2" w:rsidRPr="00890738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774E8E">
        <w:rPr>
          <w:i/>
        </w:rPr>
        <w:t xml:space="preserve">        </w:t>
      </w:r>
      <w:r w:rsidR="00653EC2" w:rsidRPr="00890738">
        <w:t xml:space="preserve">В соответствии с полученной информацией задолженность по арендной плате </w:t>
      </w:r>
      <w:r w:rsidR="00577B27" w:rsidRPr="00890738">
        <w:t xml:space="preserve">за земельные участки </w:t>
      </w:r>
      <w:r w:rsidR="00653EC2" w:rsidRPr="00890738">
        <w:t>на 01.01.201</w:t>
      </w:r>
      <w:r w:rsidR="001D6023" w:rsidRPr="00890738">
        <w:t>9</w:t>
      </w:r>
      <w:r w:rsidR="00653EC2" w:rsidRPr="00890738">
        <w:t xml:space="preserve"> г. составляла </w:t>
      </w:r>
      <w:r w:rsidR="00C33F57" w:rsidRPr="00890738">
        <w:t>1</w:t>
      </w:r>
      <w:r w:rsidR="001D6023" w:rsidRPr="00890738">
        <w:t>943,9</w:t>
      </w:r>
      <w:r w:rsidR="00653EC2" w:rsidRPr="00890738">
        <w:t xml:space="preserve"> тыс. руб., за </w:t>
      </w:r>
      <w:r w:rsidR="00890738">
        <w:t>9 месяцев</w:t>
      </w:r>
      <w:r w:rsidR="00653EC2" w:rsidRPr="00890738">
        <w:t xml:space="preserve"> 201</w:t>
      </w:r>
      <w:r w:rsidR="001D6023" w:rsidRPr="00890738">
        <w:t>9</w:t>
      </w:r>
      <w:r w:rsidR="00653EC2" w:rsidRPr="00890738">
        <w:t xml:space="preserve"> года</w:t>
      </w:r>
      <w:r w:rsidR="001D6023" w:rsidRPr="00890738">
        <w:t>:</w:t>
      </w:r>
      <w:r w:rsidR="00653EC2" w:rsidRPr="00890738">
        <w:t xml:space="preserve">  начислено  -</w:t>
      </w:r>
      <w:r w:rsidRPr="00890738">
        <w:t xml:space="preserve"> </w:t>
      </w:r>
      <w:r w:rsidR="00890738">
        <w:t>1549,3</w:t>
      </w:r>
      <w:r w:rsidR="00653EC2" w:rsidRPr="00890738">
        <w:t xml:space="preserve"> тыс. руб.,  </w:t>
      </w:r>
      <w:r w:rsidR="007803BB" w:rsidRPr="00890738">
        <w:t>у</w:t>
      </w:r>
      <w:r w:rsidR="00653EC2" w:rsidRPr="00890738">
        <w:t xml:space="preserve">плачено – </w:t>
      </w:r>
      <w:r w:rsidR="0011407D" w:rsidRPr="00890738">
        <w:t>1</w:t>
      </w:r>
      <w:r w:rsidR="00890738">
        <w:t>932,2</w:t>
      </w:r>
      <w:r w:rsidR="00653EC2" w:rsidRPr="00890738">
        <w:t xml:space="preserve"> тыс. руб. На 01.</w:t>
      </w:r>
      <w:r w:rsidR="00890738">
        <w:t>1</w:t>
      </w:r>
      <w:r w:rsidR="00653EC2" w:rsidRPr="00890738">
        <w:t>0.0201</w:t>
      </w:r>
      <w:r w:rsidR="001D6023" w:rsidRPr="00890738">
        <w:t>9</w:t>
      </w:r>
      <w:r w:rsidR="00653EC2" w:rsidRPr="00890738">
        <w:t xml:space="preserve">г. задолженность составила </w:t>
      </w:r>
      <w:r w:rsidR="00890738">
        <w:t>1561,0</w:t>
      </w:r>
      <w:r w:rsidR="00653EC2" w:rsidRPr="00890738">
        <w:t xml:space="preserve"> тыс. руб.   Задолженность по данному виду доходов является резервом пополнения бюджета.</w:t>
      </w:r>
    </w:p>
    <w:p w:rsidR="003F531D" w:rsidRPr="000F49A5" w:rsidRDefault="00653EC2" w:rsidP="003F531D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>п</w:t>
      </w:r>
      <w:r w:rsidRPr="000F49A5">
        <w:rPr>
          <w:rFonts w:ascii="Times New Roman" w:hAnsi="Times New Roman"/>
          <w:color w:val="000000"/>
          <w:sz w:val="24"/>
          <w:szCs w:val="24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0F49A5">
        <w:rPr>
          <w:rFonts w:ascii="Times New Roman" w:hAnsi="Times New Roman"/>
          <w:color w:val="000000"/>
          <w:sz w:val="24"/>
          <w:szCs w:val="24"/>
        </w:rPr>
        <w:t>4103,2</w:t>
      </w:r>
      <w:r w:rsidRPr="000F49A5">
        <w:rPr>
          <w:rFonts w:ascii="Times New Roman" w:hAnsi="Times New Roman"/>
          <w:color w:val="000000"/>
          <w:sz w:val="24"/>
          <w:szCs w:val="24"/>
        </w:rPr>
        <w:t xml:space="preserve">  тыс. руб. </w:t>
      </w:r>
      <w:r w:rsidRPr="000F49A5">
        <w:rPr>
          <w:rFonts w:ascii="Times New Roman" w:hAnsi="Times New Roman"/>
          <w:sz w:val="24"/>
          <w:szCs w:val="24"/>
        </w:rPr>
        <w:t xml:space="preserve">или </w:t>
      </w:r>
      <w:r w:rsidR="000F49A5">
        <w:rPr>
          <w:rFonts w:ascii="Times New Roman" w:hAnsi="Times New Roman"/>
          <w:sz w:val="24"/>
          <w:szCs w:val="24"/>
        </w:rPr>
        <w:t>68,7</w:t>
      </w:r>
      <w:r w:rsidR="003F531D" w:rsidRPr="000F49A5">
        <w:rPr>
          <w:rFonts w:ascii="Times New Roman" w:hAnsi="Times New Roman"/>
          <w:sz w:val="24"/>
          <w:szCs w:val="24"/>
        </w:rPr>
        <w:t xml:space="preserve"> % от прогноз</w:t>
      </w:r>
      <w:r w:rsidRPr="000F49A5">
        <w:rPr>
          <w:rFonts w:ascii="Times New Roman" w:hAnsi="Times New Roman"/>
          <w:sz w:val="24"/>
          <w:szCs w:val="24"/>
        </w:rPr>
        <w:t xml:space="preserve">ного годового плана. </w:t>
      </w:r>
    </w:p>
    <w:p w:rsidR="00C33F57" w:rsidRPr="000F49A5" w:rsidRDefault="003F531D" w:rsidP="003F53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 xml:space="preserve">         </w:t>
      </w:r>
      <w:r w:rsidR="00653EC2" w:rsidRPr="000F49A5">
        <w:rPr>
          <w:rFonts w:ascii="Times New Roman" w:hAnsi="Times New Roman"/>
          <w:sz w:val="24"/>
          <w:szCs w:val="24"/>
        </w:rPr>
        <w:t xml:space="preserve">По сравнению с </w:t>
      </w:r>
      <w:r w:rsidR="000F49A5">
        <w:rPr>
          <w:rFonts w:ascii="Times New Roman" w:hAnsi="Times New Roman"/>
          <w:sz w:val="24"/>
          <w:szCs w:val="24"/>
        </w:rPr>
        <w:t>аналогичным периодом</w:t>
      </w:r>
      <w:r w:rsidR="00653EC2" w:rsidRPr="000F49A5">
        <w:rPr>
          <w:rFonts w:ascii="Times New Roman" w:hAnsi="Times New Roman"/>
          <w:sz w:val="24"/>
          <w:szCs w:val="24"/>
        </w:rPr>
        <w:t xml:space="preserve"> 201</w:t>
      </w:r>
      <w:r w:rsidRPr="000F49A5">
        <w:rPr>
          <w:rFonts w:ascii="Times New Roman" w:hAnsi="Times New Roman"/>
          <w:sz w:val="24"/>
          <w:szCs w:val="24"/>
        </w:rPr>
        <w:t>8</w:t>
      </w:r>
      <w:r w:rsidR="00653EC2" w:rsidRPr="000F49A5">
        <w:rPr>
          <w:rFonts w:ascii="Times New Roman" w:hAnsi="Times New Roman"/>
          <w:sz w:val="24"/>
          <w:szCs w:val="24"/>
        </w:rPr>
        <w:t xml:space="preserve"> года доход</w:t>
      </w:r>
      <w:r w:rsidR="009032D8" w:rsidRPr="000F49A5">
        <w:rPr>
          <w:rFonts w:ascii="Times New Roman" w:hAnsi="Times New Roman"/>
          <w:sz w:val="24"/>
          <w:szCs w:val="24"/>
        </w:rPr>
        <w:t xml:space="preserve"> </w:t>
      </w:r>
      <w:r w:rsidRPr="000F49A5">
        <w:rPr>
          <w:rFonts w:ascii="Times New Roman" w:hAnsi="Times New Roman"/>
          <w:sz w:val="24"/>
          <w:szCs w:val="24"/>
        </w:rPr>
        <w:t>сниз</w:t>
      </w:r>
      <w:r w:rsidR="009032D8" w:rsidRPr="000F49A5">
        <w:rPr>
          <w:rFonts w:ascii="Times New Roman" w:hAnsi="Times New Roman"/>
          <w:sz w:val="24"/>
          <w:szCs w:val="24"/>
        </w:rPr>
        <w:t xml:space="preserve">ился на </w:t>
      </w:r>
      <w:r w:rsidR="00653EC2" w:rsidRPr="000F49A5">
        <w:rPr>
          <w:rFonts w:ascii="Times New Roman" w:hAnsi="Times New Roman"/>
          <w:sz w:val="24"/>
          <w:szCs w:val="24"/>
        </w:rPr>
        <w:t xml:space="preserve"> </w:t>
      </w:r>
      <w:r w:rsidR="000F49A5">
        <w:rPr>
          <w:rFonts w:ascii="Times New Roman" w:hAnsi="Times New Roman"/>
          <w:sz w:val="24"/>
          <w:szCs w:val="24"/>
        </w:rPr>
        <w:t>357,7</w:t>
      </w:r>
      <w:r w:rsidR="00653EC2" w:rsidRPr="000F49A5">
        <w:rPr>
          <w:rFonts w:ascii="Times New Roman" w:hAnsi="Times New Roman"/>
          <w:sz w:val="24"/>
          <w:szCs w:val="24"/>
        </w:rPr>
        <w:t xml:space="preserve"> тыс. руб.</w:t>
      </w:r>
      <w:r w:rsidRPr="000F49A5">
        <w:rPr>
          <w:rFonts w:ascii="Times New Roman" w:hAnsi="Times New Roman"/>
          <w:sz w:val="24"/>
          <w:szCs w:val="24"/>
        </w:rPr>
        <w:t xml:space="preserve">, или на </w:t>
      </w:r>
      <w:r w:rsidR="000F49A5">
        <w:rPr>
          <w:rFonts w:ascii="Times New Roman" w:hAnsi="Times New Roman"/>
          <w:sz w:val="24"/>
          <w:szCs w:val="24"/>
        </w:rPr>
        <w:t>8,0</w:t>
      </w:r>
      <w:r w:rsidRPr="000F49A5">
        <w:rPr>
          <w:rFonts w:ascii="Times New Roman" w:hAnsi="Times New Roman"/>
          <w:sz w:val="24"/>
          <w:szCs w:val="24"/>
        </w:rPr>
        <w:t>%.</w:t>
      </w:r>
    </w:p>
    <w:p w:rsidR="006D166D" w:rsidRPr="000F49A5" w:rsidRDefault="00653EC2" w:rsidP="00CE7CD7">
      <w:pPr>
        <w:jc w:val="both"/>
      </w:pPr>
      <w:r w:rsidRPr="00774E8E">
        <w:rPr>
          <w:i/>
        </w:rPr>
        <w:t xml:space="preserve"> </w:t>
      </w:r>
      <w:r w:rsidR="00830A68" w:rsidRPr="00774E8E">
        <w:rPr>
          <w:i/>
        </w:rPr>
        <w:t xml:space="preserve"> </w:t>
      </w:r>
      <w:r w:rsidR="00AE4493" w:rsidRPr="00774E8E">
        <w:rPr>
          <w:i/>
        </w:rPr>
        <w:t xml:space="preserve">     </w:t>
      </w:r>
      <w:r w:rsidR="008F7024" w:rsidRPr="00774E8E">
        <w:rPr>
          <w:i/>
        </w:rPr>
        <w:t xml:space="preserve">  </w:t>
      </w:r>
      <w:r w:rsidR="00AE4493" w:rsidRPr="00774E8E">
        <w:rPr>
          <w:i/>
        </w:rPr>
        <w:t xml:space="preserve"> </w:t>
      </w:r>
      <w:r w:rsidR="001D6023" w:rsidRPr="000F49A5">
        <w:t>В соответствии с полученной информацией</w:t>
      </w:r>
      <w:r w:rsidR="00AE4493" w:rsidRPr="000F49A5">
        <w:t xml:space="preserve"> </w:t>
      </w:r>
      <w:r w:rsidR="001D6023" w:rsidRPr="000F49A5">
        <w:t>з</w:t>
      </w:r>
      <w:r w:rsidR="00C33F57" w:rsidRPr="000F49A5">
        <w:t xml:space="preserve">адолженность по </w:t>
      </w:r>
      <w:r w:rsidR="00AE4493" w:rsidRPr="000F49A5">
        <w:t>п</w:t>
      </w:r>
      <w:r w:rsidR="00AE4493" w:rsidRPr="000F49A5">
        <w:rPr>
          <w:color w:val="000000"/>
        </w:rPr>
        <w:t xml:space="preserve">рочим доходам от использования имущества </w:t>
      </w:r>
      <w:r w:rsidR="00C33F57" w:rsidRPr="000F49A5">
        <w:t>на 01.01.201</w:t>
      </w:r>
      <w:r w:rsidR="001D6023" w:rsidRPr="000F49A5">
        <w:t>9</w:t>
      </w:r>
      <w:r w:rsidR="00C33F57" w:rsidRPr="000F49A5">
        <w:t xml:space="preserve"> г. составляла 1</w:t>
      </w:r>
      <w:r w:rsidR="001D6023" w:rsidRPr="000F49A5">
        <w:t>759,5</w:t>
      </w:r>
      <w:r w:rsidR="00C33F57" w:rsidRPr="000F49A5">
        <w:t xml:space="preserve"> тыс. руб., </w:t>
      </w:r>
      <w:r w:rsidR="00AE4493" w:rsidRPr="000F49A5">
        <w:t>з</w:t>
      </w:r>
      <w:r w:rsidRPr="000F49A5">
        <w:t xml:space="preserve">а </w:t>
      </w:r>
      <w:r w:rsidR="000F49A5">
        <w:t>9 месяцев</w:t>
      </w:r>
      <w:r w:rsidR="004A7685" w:rsidRPr="000F49A5">
        <w:t xml:space="preserve"> </w:t>
      </w:r>
      <w:r w:rsidRPr="000F49A5">
        <w:t xml:space="preserve"> 201</w:t>
      </w:r>
      <w:r w:rsidR="001D6023" w:rsidRPr="000F49A5">
        <w:t>9</w:t>
      </w:r>
      <w:r w:rsidRPr="000F49A5">
        <w:t xml:space="preserve"> года</w:t>
      </w:r>
      <w:r w:rsidR="000F49A5">
        <w:t>:</w:t>
      </w:r>
      <w:r w:rsidRPr="000F49A5">
        <w:t xml:space="preserve"> начислено – </w:t>
      </w:r>
      <w:r w:rsidR="000F49A5">
        <w:t>4874,2</w:t>
      </w:r>
      <w:r w:rsidRPr="000F49A5">
        <w:t xml:space="preserve"> тыс. руб., оплачено – </w:t>
      </w:r>
      <w:r w:rsidR="000F49A5">
        <w:t>4103,2</w:t>
      </w:r>
      <w:r w:rsidRPr="000F49A5">
        <w:t xml:space="preserve"> тыс. руб.</w:t>
      </w:r>
      <w:r w:rsidR="00C33F57" w:rsidRPr="000F49A5">
        <w:t>,</w:t>
      </w:r>
      <w:r w:rsidRPr="000F49A5">
        <w:t xml:space="preserve"> </w:t>
      </w:r>
      <w:r w:rsidR="00AE4493" w:rsidRPr="000F49A5">
        <w:t xml:space="preserve">задолженность </w:t>
      </w:r>
      <w:r w:rsidR="00C33F57" w:rsidRPr="000F49A5">
        <w:t>н</w:t>
      </w:r>
      <w:r w:rsidRPr="000F49A5">
        <w:t>а 01.</w:t>
      </w:r>
      <w:r w:rsidR="00991168">
        <w:t>1</w:t>
      </w:r>
      <w:r w:rsidRPr="000F49A5">
        <w:t>0.0201</w:t>
      </w:r>
      <w:r w:rsidR="001D6023" w:rsidRPr="000F49A5">
        <w:t>9</w:t>
      </w:r>
      <w:r w:rsidRPr="000F49A5">
        <w:t xml:space="preserve">г. составила </w:t>
      </w:r>
      <w:r w:rsidR="000F49A5">
        <w:t>2530,5</w:t>
      </w:r>
      <w:r w:rsidRPr="000F49A5">
        <w:t xml:space="preserve"> тыс. руб.   Задолженность по данному виду доходов является резервом пополнения бюджета.</w:t>
      </w:r>
      <w:r w:rsidR="008653DE" w:rsidRPr="000F49A5">
        <w:t xml:space="preserve"> </w:t>
      </w:r>
    </w:p>
    <w:p w:rsidR="00361678" w:rsidRPr="000F49A5" w:rsidRDefault="00361678" w:rsidP="00653BC2">
      <w:pPr>
        <w:jc w:val="both"/>
      </w:pPr>
      <w:r w:rsidRPr="00774E8E">
        <w:rPr>
          <w:i/>
        </w:rPr>
        <w:t xml:space="preserve">          </w:t>
      </w:r>
      <w:r w:rsidRPr="000F49A5">
        <w:t xml:space="preserve">В дополнительно полученной информации отражено, что </w:t>
      </w:r>
      <w:r w:rsidR="000F49A5">
        <w:t>за 9 месяцев</w:t>
      </w:r>
      <w:r w:rsidRPr="000F49A5">
        <w:t xml:space="preserve"> 201</w:t>
      </w:r>
      <w:r w:rsidR="00BC7983" w:rsidRPr="000F49A5">
        <w:t>9</w:t>
      </w:r>
      <w:r w:rsidRPr="000F49A5">
        <w:t xml:space="preserve"> года:</w:t>
      </w:r>
    </w:p>
    <w:p w:rsidR="00E20412" w:rsidRPr="000F49A5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 xml:space="preserve">выставлено </w:t>
      </w:r>
      <w:r w:rsidR="000374E5" w:rsidRPr="000F49A5">
        <w:rPr>
          <w:rFonts w:ascii="Times New Roman" w:hAnsi="Times New Roman"/>
          <w:sz w:val="24"/>
          <w:szCs w:val="24"/>
        </w:rPr>
        <w:t>48</w:t>
      </w:r>
      <w:r w:rsidRPr="000F49A5">
        <w:rPr>
          <w:rFonts w:ascii="Times New Roman" w:hAnsi="Times New Roman"/>
          <w:sz w:val="24"/>
          <w:szCs w:val="24"/>
        </w:rPr>
        <w:t xml:space="preserve"> </w:t>
      </w:r>
      <w:r w:rsidR="000374E5" w:rsidRPr="000F49A5">
        <w:rPr>
          <w:rFonts w:ascii="Times New Roman" w:hAnsi="Times New Roman"/>
          <w:sz w:val="24"/>
          <w:szCs w:val="24"/>
        </w:rPr>
        <w:t>претензий</w:t>
      </w:r>
      <w:r w:rsidRPr="000F49A5">
        <w:rPr>
          <w:rFonts w:ascii="Times New Roman" w:hAnsi="Times New Roman"/>
          <w:sz w:val="24"/>
          <w:szCs w:val="24"/>
        </w:rPr>
        <w:t xml:space="preserve"> и требовани</w:t>
      </w:r>
      <w:r w:rsidR="000F5186" w:rsidRPr="000F49A5">
        <w:rPr>
          <w:rFonts w:ascii="Times New Roman" w:hAnsi="Times New Roman"/>
          <w:sz w:val="24"/>
          <w:szCs w:val="24"/>
        </w:rPr>
        <w:t>е</w:t>
      </w:r>
      <w:r w:rsidRPr="000F49A5">
        <w:rPr>
          <w:rFonts w:ascii="Times New Roman" w:hAnsi="Times New Roman"/>
          <w:sz w:val="24"/>
          <w:szCs w:val="24"/>
        </w:rPr>
        <w:t xml:space="preserve"> на общую сумму </w:t>
      </w:r>
      <w:r w:rsidR="000F5186" w:rsidRPr="000F49A5">
        <w:rPr>
          <w:rFonts w:ascii="Times New Roman" w:hAnsi="Times New Roman"/>
          <w:sz w:val="24"/>
          <w:szCs w:val="24"/>
        </w:rPr>
        <w:t>2</w:t>
      </w:r>
      <w:r w:rsidR="000374E5" w:rsidRPr="000F49A5">
        <w:rPr>
          <w:rFonts w:ascii="Times New Roman" w:hAnsi="Times New Roman"/>
          <w:sz w:val="24"/>
          <w:szCs w:val="24"/>
        </w:rPr>
        <w:t>955,5</w:t>
      </w:r>
      <w:r w:rsidRPr="000F49A5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0F49A5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>направлен</w:t>
      </w:r>
      <w:r w:rsidR="00B10AE2" w:rsidRPr="000F49A5">
        <w:rPr>
          <w:rFonts w:ascii="Times New Roman" w:hAnsi="Times New Roman"/>
          <w:sz w:val="24"/>
          <w:szCs w:val="24"/>
        </w:rPr>
        <w:t>о</w:t>
      </w:r>
      <w:r w:rsidRPr="000F49A5">
        <w:rPr>
          <w:rFonts w:ascii="Times New Roman" w:hAnsi="Times New Roman"/>
          <w:sz w:val="24"/>
          <w:szCs w:val="24"/>
        </w:rPr>
        <w:t xml:space="preserve"> в суд </w:t>
      </w:r>
      <w:r w:rsidR="000F49A5">
        <w:rPr>
          <w:rFonts w:ascii="Times New Roman" w:hAnsi="Times New Roman"/>
          <w:sz w:val="24"/>
          <w:szCs w:val="24"/>
        </w:rPr>
        <w:t>51</w:t>
      </w:r>
      <w:r w:rsidRPr="000F49A5">
        <w:rPr>
          <w:rFonts w:ascii="Times New Roman" w:hAnsi="Times New Roman"/>
          <w:sz w:val="24"/>
          <w:szCs w:val="24"/>
        </w:rPr>
        <w:t xml:space="preserve"> материал</w:t>
      </w:r>
      <w:r w:rsidR="00B10AE2" w:rsidRPr="000F49A5">
        <w:rPr>
          <w:rFonts w:ascii="Times New Roman" w:hAnsi="Times New Roman"/>
          <w:sz w:val="24"/>
          <w:szCs w:val="24"/>
        </w:rPr>
        <w:t xml:space="preserve"> о</w:t>
      </w:r>
      <w:r w:rsidRPr="000F49A5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0F49A5">
        <w:rPr>
          <w:rFonts w:ascii="Times New Roman" w:hAnsi="Times New Roman"/>
          <w:sz w:val="24"/>
          <w:szCs w:val="24"/>
        </w:rPr>
        <w:t>2440,0</w:t>
      </w:r>
      <w:r w:rsidRPr="000F49A5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4E5" w:rsidRPr="000F49A5" w:rsidRDefault="000374E5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 xml:space="preserve">выставлено пеней по </w:t>
      </w:r>
      <w:r w:rsidR="000F49A5">
        <w:rPr>
          <w:rFonts w:ascii="Times New Roman" w:hAnsi="Times New Roman"/>
          <w:sz w:val="24"/>
          <w:szCs w:val="24"/>
        </w:rPr>
        <w:t>40</w:t>
      </w:r>
      <w:r w:rsidRPr="000F49A5">
        <w:rPr>
          <w:rFonts w:ascii="Times New Roman" w:hAnsi="Times New Roman"/>
          <w:sz w:val="24"/>
          <w:szCs w:val="24"/>
        </w:rPr>
        <w:t xml:space="preserve"> налогоплательщикам на сумму 2</w:t>
      </w:r>
      <w:r w:rsidR="000F49A5">
        <w:rPr>
          <w:rFonts w:ascii="Times New Roman" w:hAnsi="Times New Roman"/>
          <w:sz w:val="24"/>
          <w:szCs w:val="24"/>
        </w:rPr>
        <w:t>529,9</w:t>
      </w:r>
      <w:r w:rsidRPr="000F49A5">
        <w:rPr>
          <w:rFonts w:ascii="Times New Roman" w:hAnsi="Times New Roman"/>
          <w:sz w:val="24"/>
          <w:szCs w:val="24"/>
        </w:rPr>
        <w:t xml:space="preserve"> тыс. руб.</w:t>
      </w:r>
    </w:p>
    <w:p w:rsidR="00361678" w:rsidRPr="000F49A5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F49A5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0F49A5">
        <w:rPr>
          <w:rFonts w:ascii="Times New Roman" w:hAnsi="Times New Roman"/>
          <w:sz w:val="24"/>
          <w:szCs w:val="24"/>
        </w:rPr>
        <w:t>177</w:t>
      </w:r>
      <w:r w:rsidRPr="000F49A5">
        <w:rPr>
          <w:rFonts w:ascii="Times New Roman" w:hAnsi="Times New Roman"/>
          <w:sz w:val="24"/>
          <w:szCs w:val="24"/>
        </w:rPr>
        <w:t xml:space="preserve"> плательщик</w:t>
      </w:r>
      <w:r w:rsidR="000F49A5">
        <w:rPr>
          <w:rFonts w:ascii="Times New Roman" w:hAnsi="Times New Roman"/>
          <w:sz w:val="24"/>
          <w:szCs w:val="24"/>
        </w:rPr>
        <w:t>ов</w:t>
      </w:r>
      <w:r w:rsidRPr="000F49A5">
        <w:rPr>
          <w:rFonts w:ascii="Times New Roman" w:hAnsi="Times New Roman"/>
          <w:sz w:val="24"/>
          <w:szCs w:val="24"/>
        </w:rPr>
        <w:t xml:space="preserve"> уплатил</w:t>
      </w:r>
      <w:r w:rsidR="000F49A5">
        <w:rPr>
          <w:rFonts w:ascii="Times New Roman" w:hAnsi="Times New Roman"/>
          <w:sz w:val="24"/>
          <w:szCs w:val="24"/>
        </w:rPr>
        <w:t>и</w:t>
      </w:r>
      <w:r w:rsidRPr="000F49A5">
        <w:rPr>
          <w:rFonts w:ascii="Times New Roman" w:hAnsi="Times New Roman"/>
          <w:sz w:val="24"/>
          <w:szCs w:val="24"/>
        </w:rPr>
        <w:t xml:space="preserve"> недоимку по арендным платежам на общую сумму </w:t>
      </w:r>
      <w:r w:rsidR="000F49A5">
        <w:rPr>
          <w:rFonts w:ascii="Times New Roman" w:hAnsi="Times New Roman"/>
          <w:sz w:val="24"/>
          <w:szCs w:val="24"/>
        </w:rPr>
        <w:t>616,5</w:t>
      </w:r>
      <w:r w:rsidRPr="000F49A5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F916B2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916B2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F916B2">
        <w:rPr>
          <w:rFonts w:ascii="Times New Roman" w:hAnsi="Times New Roman"/>
          <w:sz w:val="24"/>
          <w:szCs w:val="24"/>
        </w:rPr>
        <w:t xml:space="preserve"> </w:t>
      </w:r>
      <w:r w:rsidRPr="00F916B2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F916B2">
        <w:rPr>
          <w:rFonts w:ascii="Times New Roman" w:hAnsi="Times New Roman"/>
          <w:bCs/>
          <w:sz w:val="24"/>
          <w:szCs w:val="24"/>
        </w:rPr>
        <w:t>1069,8</w:t>
      </w:r>
      <w:r w:rsidRPr="00F916B2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F916B2">
        <w:rPr>
          <w:rFonts w:ascii="Times New Roman" w:hAnsi="Times New Roman"/>
          <w:bCs/>
          <w:sz w:val="24"/>
          <w:szCs w:val="24"/>
        </w:rPr>
        <w:t>275,7</w:t>
      </w:r>
      <w:r w:rsidRPr="00F916B2">
        <w:rPr>
          <w:rFonts w:ascii="Times New Roman" w:hAnsi="Times New Roman"/>
          <w:bCs/>
          <w:sz w:val="24"/>
          <w:szCs w:val="24"/>
        </w:rPr>
        <w:t xml:space="preserve"> % от </w:t>
      </w:r>
      <w:r w:rsidR="009A2CD1" w:rsidRPr="00F916B2">
        <w:rPr>
          <w:rFonts w:ascii="Times New Roman" w:hAnsi="Times New Roman"/>
          <w:sz w:val="24"/>
          <w:szCs w:val="24"/>
        </w:rPr>
        <w:t>прогноз</w:t>
      </w:r>
      <w:r w:rsidRPr="00F916B2">
        <w:rPr>
          <w:rFonts w:ascii="Times New Roman" w:hAnsi="Times New Roman"/>
          <w:sz w:val="24"/>
          <w:szCs w:val="24"/>
        </w:rPr>
        <w:t>ных показателей плана по доходам на 201</w:t>
      </w:r>
      <w:r w:rsidR="009A2CD1" w:rsidRPr="00F916B2">
        <w:rPr>
          <w:rFonts w:ascii="Times New Roman" w:hAnsi="Times New Roman"/>
          <w:sz w:val="24"/>
          <w:szCs w:val="24"/>
        </w:rPr>
        <w:t>9</w:t>
      </w:r>
      <w:r w:rsidRPr="00F916B2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F916B2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16B2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</w:t>
      </w:r>
      <w:r w:rsidR="00011F5A" w:rsidRPr="00F916B2">
        <w:rPr>
          <w:rFonts w:ascii="Times New Roman" w:hAnsi="Times New Roman"/>
          <w:bCs/>
          <w:sz w:val="24"/>
          <w:szCs w:val="24"/>
        </w:rPr>
        <w:t>увеличение</w:t>
      </w:r>
      <w:r w:rsidR="00CE1EA3" w:rsidRPr="00F916B2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F916B2">
        <w:rPr>
          <w:rFonts w:ascii="Times New Roman" w:hAnsi="Times New Roman"/>
          <w:bCs/>
          <w:sz w:val="24"/>
          <w:szCs w:val="24"/>
        </w:rPr>
        <w:t xml:space="preserve"> на </w:t>
      </w:r>
      <w:r w:rsidR="00F916B2">
        <w:rPr>
          <w:rFonts w:ascii="Times New Roman" w:hAnsi="Times New Roman"/>
          <w:bCs/>
          <w:sz w:val="24"/>
          <w:szCs w:val="24"/>
        </w:rPr>
        <w:t>575,8</w:t>
      </w:r>
      <w:r w:rsidRPr="00F916B2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011F5A" w:rsidRPr="00F916B2">
        <w:rPr>
          <w:rFonts w:ascii="Times New Roman" w:hAnsi="Times New Roman"/>
          <w:bCs/>
          <w:sz w:val="24"/>
          <w:szCs w:val="24"/>
        </w:rPr>
        <w:t>1</w:t>
      </w:r>
      <w:r w:rsidR="00F916B2">
        <w:rPr>
          <w:rFonts w:ascii="Times New Roman" w:hAnsi="Times New Roman"/>
          <w:bCs/>
          <w:sz w:val="24"/>
          <w:szCs w:val="24"/>
        </w:rPr>
        <w:t>1</w:t>
      </w:r>
      <w:r w:rsidR="003B2D2B" w:rsidRPr="00F916B2">
        <w:rPr>
          <w:rFonts w:ascii="Times New Roman" w:hAnsi="Times New Roman"/>
          <w:bCs/>
          <w:sz w:val="24"/>
          <w:szCs w:val="24"/>
        </w:rPr>
        <w:t>6,</w:t>
      </w:r>
      <w:r w:rsidR="00F916B2">
        <w:rPr>
          <w:rFonts w:ascii="Times New Roman" w:hAnsi="Times New Roman"/>
          <w:bCs/>
          <w:sz w:val="24"/>
          <w:szCs w:val="24"/>
        </w:rPr>
        <w:t>6</w:t>
      </w:r>
      <w:r w:rsidRPr="00F916B2">
        <w:rPr>
          <w:rFonts w:ascii="Times New Roman" w:hAnsi="Times New Roman"/>
          <w:bCs/>
          <w:sz w:val="24"/>
          <w:szCs w:val="24"/>
        </w:rPr>
        <w:t xml:space="preserve"> %. </w:t>
      </w:r>
    </w:p>
    <w:p w:rsidR="006F2B2C" w:rsidRPr="006F2B2C" w:rsidRDefault="006F2B2C" w:rsidP="006F2B2C">
      <w:pPr>
        <w:pStyle w:val="a3"/>
        <w:ind w:firstLine="851"/>
        <w:jc w:val="both"/>
        <w:rPr>
          <w:sz w:val="24"/>
          <w:szCs w:val="24"/>
        </w:rPr>
      </w:pPr>
      <w:r w:rsidRPr="006F2B2C">
        <w:rPr>
          <w:sz w:val="24"/>
          <w:szCs w:val="24"/>
        </w:rPr>
        <w:t xml:space="preserve">Основную долю в объеме поступивших платежей составили платежи за выбросы загрязняющих веществ в атмосферный воздух стационарными объектами  – 966,0 тыс. руб. (90,3 %), что составляет 347,5 % бюджетных назначений отчетного периода. За отчетный период указанных платежей поступило в </w:t>
      </w:r>
      <w:r>
        <w:rPr>
          <w:sz w:val="24"/>
          <w:szCs w:val="24"/>
        </w:rPr>
        <w:t xml:space="preserve">муниципальный </w:t>
      </w:r>
      <w:r w:rsidRPr="006F2B2C">
        <w:rPr>
          <w:sz w:val="24"/>
          <w:szCs w:val="24"/>
        </w:rPr>
        <w:t>бюджет больше на 586,4 тыс</w:t>
      </w:r>
      <w:proofErr w:type="gramStart"/>
      <w:r w:rsidRPr="006F2B2C">
        <w:rPr>
          <w:sz w:val="24"/>
          <w:szCs w:val="24"/>
        </w:rPr>
        <w:t>.р</w:t>
      </w:r>
      <w:proofErr w:type="gramEnd"/>
      <w:r w:rsidRPr="006F2B2C">
        <w:rPr>
          <w:sz w:val="24"/>
          <w:szCs w:val="24"/>
        </w:rPr>
        <w:t>уб.  чем за тот же период 2018 года.</w:t>
      </w:r>
    </w:p>
    <w:p w:rsidR="009B37D5" w:rsidRPr="00160D0D" w:rsidRDefault="003C63A2" w:rsidP="00E357EE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D0D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160D0D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160D0D">
        <w:rPr>
          <w:rFonts w:ascii="Times New Roman" w:hAnsi="Times New Roman"/>
          <w:bCs/>
          <w:sz w:val="24"/>
          <w:szCs w:val="24"/>
        </w:rPr>
        <w:t>района</w:t>
      </w:r>
      <w:r w:rsidRPr="00160D0D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160D0D">
        <w:rPr>
          <w:rFonts w:ascii="Times New Roman" w:hAnsi="Times New Roman"/>
          <w:bCs/>
          <w:sz w:val="24"/>
          <w:szCs w:val="24"/>
        </w:rPr>
        <w:t>226,5</w:t>
      </w:r>
      <w:r w:rsidRPr="00160D0D">
        <w:rPr>
          <w:rFonts w:ascii="Times New Roman" w:hAnsi="Times New Roman"/>
          <w:sz w:val="24"/>
          <w:szCs w:val="24"/>
        </w:rPr>
        <w:t xml:space="preserve"> </w:t>
      </w:r>
      <w:r w:rsidRPr="00160D0D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F35A46" w:rsidRPr="00160D0D">
        <w:rPr>
          <w:rFonts w:ascii="Times New Roman" w:hAnsi="Times New Roman"/>
          <w:bCs/>
          <w:sz w:val="24"/>
          <w:szCs w:val="24"/>
        </w:rPr>
        <w:t>п</w:t>
      </w:r>
      <w:r w:rsidR="000E2773" w:rsidRPr="00160D0D">
        <w:rPr>
          <w:rFonts w:ascii="Times New Roman" w:hAnsi="Times New Roman"/>
          <w:bCs/>
          <w:sz w:val="24"/>
          <w:szCs w:val="24"/>
        </w:rPr>
        <w:t>рогнозные</w:t>
      </w:r>
      <w:r w:rsidRPr="00160D0D">
        <w:rPr>
          <w:rFonts w:ascii="Times New Roman" w:hAnsi="Times New Roman"/>
          <w:sz w:val="24"/>
          <w:szCs w:val="24"/>
        </w:rPr>
        <w:t xml:space="preserve"> показател</w:t>
      </w:r>
      <w:r w:rsidR="00F35A46" w:rsidRPr="00160D0D">
        <w:rPr>
          <w:rFonts w:ascii="Times New Roman" w:hAnsi="Times New Roman"/>
          <w:sz w:val="24"/>
          <w:szCs w:val="24"/>
        </w:rPr>
        <w:t>и</w:t>
      </w:r>
      <w:r w:rsidRPr="00160D0D">
        <w:rPr>
          <w:rFonts w:ascii="Times New Roman" w:hAnsi="Times New Roman"/>
          <w:sz w:val="24"/>
          <w:szCs w:val="24"/>
        </w:rPr>
        <w:t xml:space="preserve"> </w:t>
      </w:r>
      <w:r w:rsidR="00F35A46" w:rsidRPr="00160D0D">
        <w:rPr>
          <w:rFonts w:ascii="Times New Roman" w:hAnsi="Times New Roman"/>
          <w:sz w:val="24"/>
          <w:szCs w:val="24"/>
        </w:rPr>
        <w:t>в</w:t>
      </w:r>
      <w:r w:rsidRPr="00160D0D">
        <w:rPr>
          <w:rFonts w:ascii="Times New Roman" w:hAnsi="Times New Roman"/>
          <w:sz w:val="24"/>
          <w:szCs w:val="24"/>
        </w:rPr>
        <w:t xml:space="preserve"> дохода</w:t>
      </w:r>
      <w:r w:rsidR="00F35A46" w:rsidRPr="00160D0D">
        <w:rPr>
          <w:rFonts w:ascii="Times New Roman" w:hAnsi="Times New Roman"/>
          <w:sz w:val="24"/>
          <w:szCs w:val="24"/>
        </w:rPr>
        <w:t>х</w:t>
      </w:r>
      <w:r w:rsidRPr="00160D0D">
        <w:rPr>
          <w:rFonts w:ascii="Times New Roman" w:hAnsi="Times New Roman"/>
          <w:sz w:val="24"/>
          <w:szCs w:val="24"/>
        </w:rPr>
        <w:t xml:space="preserve"> на 201</w:t>
      </w:r>
      <w:r w:rsidR="000E2773" w:rsidRPr="00160D0D">
        <w:rPr>
          <w:rFonts w:ascii="Times New Roman" w:hAnsi="Times New Roman"/>
          <w:sz w:val="24"/>
          <w:szCs w:val="24"/>
        </w:rPr>
        <w:t>9</w:t>
      </w:r>
      <w:r w:rsidRPr="00160D0D">
        <w:rPr>
          <w:rFonts w:ascii="Times New Roman" w:hAnsi="Times New Roman"/>
          <w:sz w:val="24"/>
          <w:szCs w:val="24"/>
        </w:rPr>
        <w:t xml:space="preserve"> год</w:t>
      </w:r>
      <w:r w:rsidR="000E2773" w:rsidRPr="00160D0D">
        <w:rPr>
          <w:rFonts w:ascii="Times New Roman" w:hAnsi="Times New Roman"/>
          <w:sz w:val="24"/>
          <w:szCs w:val="24"/>
        </w:rPr>
        <w:t xml:space="preserve"> не утверждены</w:t>
      </w:r>
      <w:r w:rsidRPr="00160D0D">
        <w:rPr>
          <w:rFonts w:ascii="Times New Roman" w:hAnsi="Times New Roman"/>
          <w:sz w:val="24"/>
          <w:szCs w:val="24"/>
        </w:rPr>
        <w:t>.</w:t>
      </w:r>
      <w:r w:rsidRPr="00160D0D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160D0D">
        <w:rPr>
          <w:rFonts w:ascii="Times New Roman" w:hAnsi="Times New Roman"/>
          <w:bCs/>
          <w:sz w:val="24"/>
          <w:szCs w:val="24"/>
        </w:rPr>
        <w:t>За</w:t>
      </w:r>
      <w:r w:rsidR="00DF76D4" w:rsidRPr="00160D0D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160D0D">
        <w:rPr>
          <w:rFonts w:ascii="Times New Roman" w:hAnsi="Times New Roman"/>
          <w:bCs/>
          <w:sz w:val="24"/>
          <w:szCs w:val="24"/>
        </w:rPr>
        <w:t xml:space="preserve">аналогичный период </w:t>
      </w:r>
      <w:r w:rsidR="00DF76D4" w:rsidRPr="00160D0D">
        <w:rPr>
          <w:rFonts w:ascii="Times New Roman" w:hAnsi="Times New Roman"/>
          <w:bCs/>
          <w:sz w:val="24"/>
          <w:szCs w:val="24"/>
        </w:rPr>
        <w:t>прошл</w:t>
      </w:r>
      <w:r w:rsidR="004B602D" w:rsidRPr="00160D0D">
        <w:rPr>
          <w:rFonts w:ascii="Times New Roman" w:hAnsi="Times New Roman"/>
          <w:bCs/>
          <w:sz w:val="24"/>
          <w:szCs w:val="24"/>
        </w:rPr>
        <w:t>ого</w:t>
      </w:r>
      <w:r w:rsidR="00DF76D4" w:rsidRPr="00160D0D">
        <w:rPr>
          <w:rFonts w:ascii="Times New Roman" w:hAnsi="Times New Roman"/>
          <w:bCs/>
          <w:sz w:val="24"/>
          <w:szCs w:val="24"/>
        </w:rPr>
        <w:t xml:space="preserve"> год</w:t>
      </w:r>
      <w:r w:rsidR="004B602D" w:rsidRPr="00160D0D">
        <w:rPr>
          <w:rFonts w:ascii="Times New Roman" w:hAnsi="Times New Roman"/>
          <w:bCs/>
          <w:sz w:val="24"/>
          <w:szCs w:val="24"/>
        </w:rPr>
        <w:t>а</w:t>
      </w:r>
      <w:r w:rsidR="00DF76D4" w:rsidRPr="00160D0D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160D0D">
        <w:rPr>
          <w:rFonts w:ascii="Times New Roman" w:hAnsi="Times New Roman"/>
          <w:bCs/>
          <w:sz w:val="24"/>
          <w:szCs w:val="24"/>
        </w:rPr>
        <w:t>поступление доходов</w:t>
      </w:r>
      <w:r w:rsidR="00DF76D4" w:rsidRPr="00160D0D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160D0D">
        <w:rPr>
          <w:rFonts w:ascii="Times New Roman" w:hAnsi="Times New Roman"/>
          <w:bCs/>
          <w:sz w:val="24"/>
          <w:szCs w:val="24"/>
        </w:rPr>
        <w:t>405,3</w:t>
      </w:r>
      <w:r w:rsidR="00DF76D4" w:rsidRPr="00160D0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C17E63" w:rsidRPr="00160D0D" w:rsidRDefault="00C17E63" w:rsidP="00C17E63">
      <w:pPr>
        <w:jc w:val="both"/>
      </w:pPr>
      <w:r w:rsidRPr="00774E8E">
        <w:rPr>
          <w:bCs/>
          <w:i/>
        </w:rPr>
        <w:t xml:space="preserve">           </w:t>
      </w:r>
      <w:r w:rsidRPr="00160D0D">
        <w:rPr>
          <w:bCs/>
        </w:rPr>
        <w:t xml:space="preserve">Доходы от продажи материальных и нематериальных активов </w:t>
      </w:r>
      <w:r w:rsidRPr="00160D0D">
        <w:t>обеспечены, в основном, следующими поступлениями:</w:t>
      </w:r>
    </w:p>
    <w:p w:rsidR="00DF76D4" w:rsidRPr="00160D0D" w:rsidRDefault="00DF76D4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0D0D">
        <w:rPr>
          <w:rFonts w:ascii="Times New Roman" w:hAnsi="Times New Roman"/>
          <w:color w:val="000000"/>
          <w:sz w:val="24"/>
          <w:szCs w:val="24"/>
        </w:rPr>
        <w:t xml:space="preserve">  доходы от продажи земельных участков, </w:t>
      </w:r>
      <w:r w:rsidR="00C17E63" w:rsidRPr="00160D0D"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160D0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60D0D">
        <w:rPr>
          <w:rFonts w:ascii="Times New Roman" w:hAnsi="Times New Roman"/>
          <w:color w:val="000000"/>
          <w:sz w:val="24"/>
          <w:szCs w:val="24"/>
        </w:rPr>
        <w:t>226,5</w:t>
      </w:r>
      <w:r w:rsidRPr="00160D0D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160D0D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160D0D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Pr="00160D0D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 w:rsidRPr="00160D0D">
        <w:rPr>
          <w:rFonts w:ascii="Times New Roman" w:hAnsi="Times New Roman"/>
          <w:bCs/>
          <w:sz w:val="24"/>
          <w:szCs w:val="24"/>
        </w:rPr>
        <w:t>ого</w:t>
      </w:r>
      <w:r w:rsidRPr="00160D0D">
        <w:rPr>
          <w:rFonts w:ascii="Times New Roman" w:hAnsi="Times New Roman"/>
          <w:bCs/>
          <w:sz w:val="24"/>
          <w:szCs w:val="24"/>
        </w:rPr>
        <w:t xml:space="preserve"> год</w:t>
      </w:r>
      <w:r w:rsidR="007A0081" w:rsidRPr="00160D0D">
        <w:rPr>
          <w:rFonts w:ascii="Times New Roman" w:hAnsi="Times New Roman"/>
          <w:bCs/>
          <w:sz w:val="24"/>
          <w:szCs w:val="24"/>
        </w:rPr>
        <w:t>а поступило</w:t>
      </w:r>
      <w:r w:rsidRPr="00160D0D">
        <w:rPr>
          <w:rFonts w:ascii="Times New Roman" w:hAnsi="Times New Roman"/>
          <w:bCs/>
          <w:sz w:val="24"/>
          <w:szCs w:val="24"/>
        </w:rPr>
        <w:t xml:space="preserve"> </w:t>
      </w:r>
      <w:r w:rsidR="00160D0D">
        <w:rPr>
          <w:rFonts w:ascii="Times New Roman" w:hAnsi="Times New Roman"/>
          <w:bCs/>
          <w:sz w:val="24"/>
          <w:szCs w:val="24"/>
        </w:rPr>
        <w:t>223,6</w:t>
      </w:r>
      <w:r w:rsidRPr="00160D0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160D0D">
        <w:rPr>
          <w:rFonts w:ascii="Times New Roman" w:hAnsi="Times New Roman"/>
          <w:bCs/>
          <w:sz w:val="24"/>
          <w:szCs w:val="24"/>
        </w:rPr>
        <w:t>.</w:t>
      </w:r>
    </w:p>
    <w:p w:rsidR="00160D0D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E8E">
        <w:rPr>
          <w:rFonts w:ascii="Times New Roman" w:hAnsi="Times New Roman"/>
          <w:i/>
          <w:sz w:val="24"/>
          <w:szCs w:val="24"/>
        </w:rPr>
        <w:t xml:space="preserve">  </w:t>
      </w:r>
      <w:r w:rsidR="00D254FD" w:rsidRPr="00774E8E">
        <w:rPr>
          <w:rFonts w:ascii="Times New Roman" w:hAnsi="Times New Roman"/>
          <w:i/>
          <w:sz w:val="24"/>
          <w:szCs w:val="24"/>
        </w:rPr>
        <w:t xml:space="preserve">        </w:t>
      </w:r>
      <w:r w:rsidRPr="00774E8E">
        <w:rPr>
          <w:rFonts w:ascii="Times New Roman" w:hAnsi="Times New Roman"/>
          <w:i/>
          <w:sz w:val="24"/>
          <w:szCs w:val="24"/>
        </w:rPr>
        <w:t xml:space="preserve">  </w:t>
      </w:r>
      <w:r w:rsidRPr="00160D0D">
        <w:rPr>
          <w:rFonts w:ascii="Times New Roman" w:hAnsi="Times New Roman"/>
          <w:sz w:val="24"/>
          <w:szCs w:val="24"/>
        </w:rPr>
        <w:t>В соответствии с информацией отдела земельных и имущественных отношений Администрации МО «Ленский муниципальный район» прогнозным планом приватизации муниципального имущества МО «Ленский муниципальный район» на 201</w:t>
      </w:r>
      <w:r w:rsidR="00B25954" w:rsidRPr="00160D0D">
        <w:rPr>
          <w:rFonts w:ascii="Times New Roman" w:hAnsi="Times New Roman"/>
          <w:sz w:val="24"/>
          <w:szCs w:val="24"/>
        </w:rPr>
        <w:t>9</w:t>
      </w:r>
      <w:r w:rsidRPr="00160D0D">
        <w:rPr>
          <w:rFonts w:ascii="Times New Roman" w:hAnsi="Times New Roman"/>
          <w:sz w:val="24"/>
          <w:szCs w:val="24"/>
        </w:rPr>
        <w:t xml:space="preserve"> </w:t>
      </w:r>
      <w:r w:rsidR="00B25954" w:rsidRPr="00160D0D">
        <w:rPr>
          <w:rFonts w:ascii="Times New Roman" w:hAnsi="Times New Roman"/>
          <w:sz w:val="24"/>
          <w:szCs w:val="24"/>
        </w:rPr>
        <w:t>год запланирована приватизация пассажирского теплохода «</w:t>
      </w:r>
      <w:proofErr w:type="spellStart"/>
      <w:r w:rsidR="00B25954" w:rsidRPr="00160D0D">
        <w:rPr>
          <w:rFonts w:ascii="Times New Roman" w:hAnsi="Times New Roman"/>
          <w:sz w:val="24"/>
          <w:szCs w:val="24"/>
        </w:rPr>
        <w:t>Сойга</w:t>
      </w:r>
      <w:proofErr w:type="spellEnd"/>
      <w:r w:rsidR="00B25954" w:rsidRPr="00160D0D">
        <w:rPr>
          <w:rFonts w:ascii="Times New Roman" w:hAnsi="Times New Roman"/>
          <w:sz w:val="24"/>
          <w:szCs w:val="24"/>
        </w:rPr>
        <w:t>», автомашины ГАЗ -3102, здания хлебозавода в блоке с гаражом и земельного участка для размещения здания склада с гаражом</w:t>
      </w:r>
      <w:r w:rsidRPr="00160D0D">
        <w:rPr>
          <w:rFonts w:ascii="Times New Roman" w:hAnsi="Times New Roman"/>
          <w:sz w:val="24"/>
          <w:szCs w:val="24"/>
        </w:rPr>
        <w:t xml:space="preserve">. </w:t>
      </w:r>
    </w:p>
    <w:p w:rsidR="00B25954" w:rsidRPr="00160D0D" w:rsidRDefault="00160D0D" w:rsidP="00D254F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5954" w:rsidRPr="00160D0D">
        <w:rPr>
          <w:rFonts w:ascii="Times New Roman" w:hAnsi="Times New Roman"/>
          <w:sz w:val="24"/>
          <w:szCs w:val="24"/>
        </w:rPr>
        <w:t>В информации отдела земельных и имущественных отношений Администрации МО «Ленский муниципальный район» стоимостные показатели приватизации муниципального имущества не обозначе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7D5" w:rsidRPr="00160D0D" w:rsidRDefault="00B25954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0D0D">
        <w:rPr>
          <w:rFonts w:ascii="Times New Roman" w:hAnsi="Times New Roman"/>
          <w:sz w:val="24"/>
          <w:szCs w:val="24"/>
        </w:rPr>
        <w:t xml:space="preserve">           </w:t>
      </w:r>
      <w:r w:rsidR="00632E96" w:rsidRPr="00160D0D">
        <w:rPr>
          <w:rFonts w:ascii="Times New Roman" w:hAnsi="Times New Roman"/>
          <w:sz w:val="24"/>
          <w:szCs w:val="24"/>
        </w:rPr>
        <w:t xml:space="preserve">В </w:t>
      </w:r>
      <w:r w:rsidR="00160D0D">
        <w:rPr>
          <w:rFonts w:ascii="Times New Roman" w:hAnsi="Times New Roman"/>
          <w:sz w:val="24"/>
          <w:szCs w:val="24"/>
        </w:rPr>
        <w:t>отчетном периоде</w:t>
      </w:r>
      <w:r w:rsidR="00632E96" w:rsidRPr="00160D0D">
        <w:rPr>
          <w:rFonts w:ascii="Times New Roman" w:hAnsi="Times New Roman"/>
          <w:sz w:val="24"/>
          <w:szCs w:val="24"/>
        </w:rPr>
        <w:t xml:space="preserve"> </w:t>
      </w:r>
      <w:r w:rsidR="00160D0D" w:rsidRPr="00160D0D">
        <w:rPr>
          <w:rFonts w:ascii="Times New Roman" w:hAnsi="Times New Roman"/>
          <w:sz w:val="24"/>
          <w:szCs w:val="24"/>
        </w:rPr>
        <w:t>прогнозны</w:t>
      </w:r>
      <w:r w:rsidR="00160D0D">
        <w:rPr>
          <w:rFonts w:ascii="Times New Roman" w:hAnsi="Times New Roman"/>
          <w:sz w:val="24"/>
          <w:szCs w:val="24"/>
        </w:rPr>
        <w:t>й план</w:t>
      </w:r>
      <w:r w:rsidR="00160D0D" w:rsidRPr="00160D0D">
        <w:rPr>
          <w:rFonts w:ascii="Times New Roman" w:hAnsi="Times New Roman"/>
          <w:sz w:val="24"/>
          <w:szCs w:val="24"/>
        </w:rPr>
        <w:t xml:space="preserve"> приватизации муниципального имущества МО «Ленский муниципальный район»</w:t>
      </w:r>
      <w:r w:rsidR="00160D0D">
        <w:rPr>
          <w:rFonts w:ascii="Times New Roman" w:hAnsi="Times New Roman"/>
          <w:sz w:val="24"/>
          <w:szCs w:val="24"/>
        </w:rPr>
        <w:t xml:space="preserve"> </w:t>
      </w:r>
      <w:r w:rsidR="00632E96" w:rsidRPr="00160D0D">
        <w:rPr>
          <w:rFonts w:ascii="Times New Roman" w:hAnsi="Times New Roman"/>
          <w:sz w:val="24"/>
          <w:szCs w:val="24"/>
        </w:rPr>
        <w:t xml:space="preserve">не </w:t>
      </w:r>
      <w:r w:rsidR="00160D0D">
        <w:rPr>
          <w:rFonts w:ascii="Times New Roman" w:hAnsi="Times New Roman"/>
          <w:sz w:val="24"/>
          <w:szCs w:val="24"/>
        </w:rPr>
        <w:t>исполнен</w:t>
      </w:r>
      <w:r w:rsidR="00A84177">
        <w:rPr>
          <w:rFonts w:ascii="Times New Roman" w:hAnsi="Times New Roman"/>
          <w:sz w:val="24"/>
          <w:szCs w:val="24"/>
        </w:rPr>
        <w:t xml:space="preserve"> по причине признания аукционов о продаже </w:t>
      </w:r>
      <w:r w:rsidR="00A84177">
        <w:rPr>
          <w:rFonts w:ascii="Times New Roman" w:hAnsi="Times New Roman"/>
          <w:sz w:val="24"/>
          <w:szCs w:val="24"/>
        </w:rPr>
        <w:lastRenderedPageBreak/>
        <w:t xml:space="preserve">муниципального имущества несостоявшимися из-за отсутствия заявок от претендентов на участие в </w:t>
      </w:r>
      <w:proofErr w:type="spellStart"/>
      <w:r w:rsidR="00A84177">
        <w:rPr>
          <w:rFonts w:ascii="Times New Roman" w:hAnsi="Times New Roman"/>
          <w:sz w:val="24"/>
          <w:szCs w:val="24"/>
        </w:rPr>
        <w:t>ауционах</w:t>
      </w:r>
      <w:proofErr w:type="spellEnd"/>
      <w:r w:rsidR="00632E96" w:rsidRPr="00160D0D">
        <w:rPr>
          <w:rFonts w:ascii="Times New Roman" w:hAnsi="Times New Roman"/>
          <w:sz w:val="24"/>
          <w:szCs w:val="24"/>
        </w:rPr>
        <w:t>.</w:t>
      </w:r>
    </w:p>
    <w:p w:rsidR="007819D8" w:rsidRPr="009119B8" w:rsidRDefault="003C63A2" w:rsidP="00E357EE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119B8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9119B8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9119B8">
        <w:rPr>
          <w:rFonts w:ascii="Times New Roman" w:hAnsi="Times New Roman"/>
          <w:sz w:val="24"/>
          <w:szCs w:val="24"/>
        </w:rPr>
        <w:t>769,7</w:t>
      </w:r>
      <w:r w:rsidRPr="009119B8">
        <w:rPr>
          <w:rFonts w:ascii="Times New Roman" w:hAnsi="Times New Roman"/>
          <w:sz w:val="24"/>
          <w:szCs w:val="24"/>
        </w:rPr>
        <w:t xml:space="preserve"> тыс. рублей. По сравнению с прошлым годом сумма штрафных санкций </w:t>
      </w:r>
      <w:r w:rsidR="00FA60F7" w:rsidRPr="009119B8">
        <w:rPr>
          <w:rFonts w:ascii="Times New Roman" w:hAnsi="Times New Roman"/>
          <w:sz w:val="24"/>
          <w:szCs w:val="24"/>
        </w:rPr>
        <w:t>сниз</w:t>
      </w:r>
      <w:r w:rsidR="00D04E2B" w:rsidRPr="009119B8">
        <w:rPr>
          <w:rFonts w:ascii="Times New Roman" w:hAnsi="Times New Roman"/>
          <w:sz w:val="24"/>
          <w:szCs w:val="24"/>
        </w:rPr>
        <w:t>и</w:t>
      </w:r>
      <w:r w:rsidR="00FA60F7" w:rsidRPr="009119B8">
        <w:rPr>
          <w:rFonts w:ascii="Times New Roman" w:hAnsi="Times New Roman"/>
          <w:sz w:val="24"/>
          <w:szCs w:val="24"/>
        </w:rPr>
        <w:t>ла</w:t>
      </w:r>
      <w:r w:rsidR="007819D8" w:rsidRPr="009119B8">
        <w:rPr>
          <w:rFonts w:ascii="Times New Roman" w:hAnsi="Times New Roman"/>
          <w:sz w:val="24"/>
          <w:szCs w:val="24"/>
        </w:rPr>
        <w:t>сь</w:t>
      </w:r>
      <w:r w:rsidRPr="009119B8">
        <w:rPr>
          <w:rFonts w:ascii="Times New Roman" w:hAnsi="Times New Roman"/>
          <w:sz w:val="24"/>
          <w:szCs w:val="24"/>
        </w:rPr>
        <w:t xml:space="preserve">  на </w:t>
      </w:r>
      <w:r w:rsidR="009119B8">
        <w:rPr>
          <w:rFonts w:ascii="Times New Roman" w:hAnsi="Times New Roman"/>
          <w:sz w:val="24"/>
          <w:szCs w:val="24"/>
        </w:rPr>
        <w:t>34,5</w:t>
      </w:r>
      <w:r w:rsidRPr="009119B8">
        <w:rPr>
          <w:rFonts w:ascii="Times New Roman" w:hAnsi="Times New Roman"/>
          <w:sz w:val="24"/>
          <w:szCs w:val="24"/>
        </w:rPr>
        <w:t xml:space="preserve"> тыс. рублей</w:t>
      </w:r>
      <w:r w:rsidR="00910025" w:rsidRPr="009119B8">
        <w:rPr>
          <w:rFonts w:ascii="Times New Roman" w:hAnsi="Times New Roman"/>
          <w:sz w:val="24"/>
          <w:szCs w:val="24"/>
        </w:rPr>
        <w:t xml:space="preserve">,  практически на уровне </w:t>
      </w:r>
      <w:r w:rsidR="00A609A1">
        <w:rPr>
          <w:rFonts w:ascii="Times New Roman" w:hAnsi="Times New Roman"/>
          <w:sz w:val="24"/>
          <w:szCs w:val="24"/>
        </w:rPr>
        <w:t>9 месяцев</w:t>
      </w:r>
      <w:r w:rsidR="00910025" w:rsidRPr="009119B8">
        <w:rPr>
          <w:rFonts w:ascii="Times New Roman" w:hAnsi="Times New Roman"/>
          <w:sz w:val="24"/>
          <w:szCs w:val="24"/>
        </w:rPr>
        <w:t xml:space="preserve"> 2018 года</w:t>
      </w:r>
      <w:r w:rsidRPr="009119B8">
        <w:rPr>
          <w:rFonts w:ascii="Times New Roman" w:hAnsi="Times New Roman"/>
          <w:sz w:val="24"/>
          <w:szCs w:val="24"/>
        </w:rPr>
        <w:t xml:space="preserve">. </w:t>
      </w:r>
    </w:p>
    <w:p w:rsidR="009A39D6" w:rsidRPr="00A609A1" w:rsidRDefault="009A39D6" w:rsidP="009A39D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4E8E">
        <w:rPr>
          <w:rFonts w:ascii="Times New Roman" w:hAnsi="Times New Roman"/>
          <w:bCs/>
          <w:i/>
          <w:sz w:val="24"/>
          <w:szCs w:val="24"/>
        </w:rPr>
        <w:t xml:space="preserve">           </w:t>
      </w:r>
      <w:r w:rsidRPr="00A609A1">
        <w:rPr>
          <w:rFonts w:ascii="Times New Roman" w:hAnsi="Times New Roman"/>
          <w:bCs/>
          <w:sz w:val="24"/>
          <w:szCs w:val="24"/>
        </w:rPr>
        <w:t>Доходы от ш</w:t>
      </w:r>
      <w:r w:rsidRPr="00A609A1">
        <w:rPr>
          <w:rFonts w:ascii="Times New Roman" w:hAnsi="Times New Roman"/>
          <w:sz w:val="24"/>
          <w:szCs w:val="24"/>
        </w:rPr>
        <w:t>трафов, санкций, возмещений ущерба обеспечены</w:t>
      </w:r>
      <w:r w:rsidR="00C93CCF" w:rsidRPr="00A609A1">
        <w:rPr>
          <w:rFonts w:ascii="Times New Roman" w:hAnsi="Times New Roman"/>
          <w:sz w:val="24"/>
          <w:szCs w:val="24"/>
        </w:rPr>
        <w:t xml:space="preserve">, в основном, </w:t>
      </w:r>
      <w:r w:rsidRPr="00A609A1">
        <w:rPr>
          <w:rFonts w:ascii="Times New Roman" w:hAnsi="Times New Roman"/>
          <w:sz w:val="24"/>
          <w:szCs w:val="24"/>
        </w:rPr>
        <w:t xml:space="preserve"> следующими поступлениями:</w:t>
      </w:r>
    </w:p>
    <w:p w:rsidR="00E939A7" w:rsidRPr="00A609A1" w:rsidRDefault="00A609A1" w:rsidP="00E939A7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,8</w:t>
      </w:r>
      <w:r w:rsidR="00E939A7" w:rsidRPr="00A609A1">
        <w:rPr>
          <w:rFonts w:ascii="Times New Roman" w:hAnsi="Times New Roman"/>
          <w:color w:val="000000"/>
          <w:sz w:val="24"/>
          <w:szCs w:val="24"/>
        </w:rPr>
        <w:t xml:space="preserve"> тыс. руб. - денежные взыскания (штрафы) за нарушение законодательства о налогах и сборах</w:t>
      </w:r>
      <w:r w:rsidR="007C32EA" w:rsidRPr="00A609A1">
        <w:rPr>
          <w:rFonts w:ascii="Times New Roman" w:hAnsi="Times New Roman"/>
          <w:color w:val="000000"/>
          <w:sz w:val="24"/>
          <w:szCs w:val="24"/>
        </w:rPr>
        <w:t>.</w:t>
      </w:r>
      <w:r w:rsidR="007C32EA" w:rsidRPr="00A609A1">
        <w:rPr>
          <w:rFonts w:ascii="Times New Roman" w:hAnsi="Times New Roman"/>
          <w:sz w:val="28"/>
          <w:szCs w:val="28"/>
        </w:rPr>
        <w:t xml:space="preserve"> </w:t>
      </w:r>
      <w:r w:rsidR="007C32EA" w:rsidRPr="00A609A1">
        <w:rPr>
          <w:rFonts w:ascii="Times New Roman" w:hAnsi="Times New Roman"/>
          <w:sz w:val="24"/>
          <w:szCs w:val="24"/>
        </w:rPr>
        <w:t>Годовой кассовый план указанных поступлений не утвержден</w:t>
      </w:r>
      <w:r w:rsidR="007C32EA" w:rsidRPr="00A609A1">
        <w:rPr>
          <w:rFonts w:ascii="Times New Roman" w:hAnsi="Times New Roman"/>
          <w:sz w:val="28"/>
          <w:szCs w:val="28"/>
        </w:rPr>
        <w:t xml:space="preserve">. </w:t>
      </w:r>
      <w:r w:rsidR="00FA60F7" w:rsidRPr="00A609A1">
        <w:rPr>
          <w:rFonts w:ascii="Times New Roman" w:hAnsi="Times New Roman"/>
          <w:sz w:val="24"/>
          <w:szCs w:val="24"/>
        </w:rPr>
        <w:t>Снижение</w:t>
      </w:r>
      <w:r w:rsidR="007C32EA" w:rsidRPr="00A609A1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="00FA60F7" w:rsidRPr="00A609A1">
        <w:rPr>
          <w:rFonts w:ascii="Times New Roman" w:hAnsi="Times New Roman"/>
          <w:sz w:val="24"/>
          <w:szCs w:val="24"/>
        </w:rPr>
        <w:t>8</w:t>
      </w:r>
      <w:r w:rsidR="007C32EA" w:rsidRPr="00A609A1">
        <w:rPr>
          <w:rFonts w:ascii="Times New Roman" w:hAnsi="Times New Roman"/>
          <w:sz w:val="24"/>
          <w:szCs w:val="24"/>
        </w:rPr>
        <w:t xml:space="preserve"> года составил </w:t>
      </w:r>
      <w:r w:rsidR="00AA2FC8" w:rsidRPr="00A609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,1</w:t>
      </w:r>
      <w:r w:rsidR="007C32EA" w:rsidRPr="00A609A1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54,4</w:t>
      </w:r>
      <w:r w:rsidR="007C32EA" w:rsidRPr="00A609A1">
        <w:rPr>
          <w:rFonts w:ascii="Times New Roman" w:hAnsi="Times New Roman"/>
          <w:sz w:val="24"/>
          <w:szCs w:val="24"/>
        </w:rPr>
        <w:t xml:space="preserve"> %.</w:t>
      </w:r>
    </w:p>
    <w:p w:rsidR="007C32EA" w:rsidRPr="00A609A1" w:rsidRDefault="00FA60F7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609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609A1">
        <w:rPr>
          <w:rFonts w:ascii="Times New Roman" w:hAnsi="Times New Roman"/>
          <w:color w:val="000000"/>
          <w:sz w:val="24"/>
          <w:szCs w:val="24"/>
        </w:rPr>
        <w:t>186</w:t>
      </w:r>
      <w:r w:rsidR="007C32EA" w:rsidRPr="00A609A1">
        <w:rPr>
          <w:rFonts w:ascii="Times New Roman" w:hAnsi="Times New Roman"/>
          <w:color w:val="000000"/>
          <w:sz w:val="24"/>
          <w:szCs w:val="24"/>
        </w:rPr>
        <w:t>,5 тыс. руб. -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.</w:t>
      </w:r>
      <w:r w:rsidR="007C32EA" w:rsidRPr="00A609A1">
        <w:rPr>
          <w:rFonts w:ascii="Times New Roman" w:hAnsi="Times New Roman"/>
          <w:sz w:val="24"/>
          <w:szCs w:val="24"/>
        </w:rPr>
        <w:t xml:space="preserve"> Годовой </w:t>
      </w:r>
      <w:r w:rsidRPr="00A609A1">
        <w:rPr>
          <w:rFonts w:ascii="Times New Roman" w:hAnsi="Times New Roman"/>
          <w:sz w:val="24"/>
          <w:szCs w:val="24"/>
        </w:rPr>
        <w:t>прогнозный</w:t>
      </w:r>
      <w:r w:rsidR="007C32EA" w:rsidRPr="00A609A1">
        <w:rPr>
          <w:rFonts w:ascii="Times New Roman" w:hAnsi="Times New Roman"/>
          <w:sz w:val="24"/>
          <w:szCs w:val="24"/>
        </w:rPr>
        <w:t xml:space="preserve"> план указанных поступлений не утвержден</w:t>
      </w:r>
      <w:r w:rsidR="007C32EA" w:rsidRPr="00A609A1">
        <w:rPr>
          <w:rFonts w:ascii="Times New Roman" w:hAnsi="Times New Roman"/>
          <w:sz w:val="28"/>
          <w:szCs w:val="28"/>
        </w:rPr>
        <w:t xml:space="preserve">. </w:t>
      </w:r>
      <w:r w:rsidR="001D4BBB" w:rsidRPr="00F72167">
        <w:rPr>
          <w:rFonts w:ascii="Times New Roman" w:hAnsi="Times New Roman"/>
          <w:sz w:val="24"/>
          <w:szCs w:val="24"/>
        </w:rPr>
        <w:t>Рост</w:t>
      </w:r>
      <w:r w:rsidR="007C32EA" w:rsidRPr="00A609A1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Pr="00A609A1">
        <w:rPr>
          <w:rFonts w:ascii="Times New Roman" w:hAnsi="Times New Roman"/>
          <w:sz w:val="24"/>
          <w:szCs w:val="24"/>
        </w:rPr>
        <w:t xml:space="preserve">8 года составил </w:t>
      </w:r>
      <w:r w:rsidR="00A609A1">
        <w:rPr>
          <w:rFonts w:ascii="Times New Roman" w:hAnsi="Times New Roman"/>
          <w:sz w:val="24"/>
          <w:szCs w:val="24"/>
        </w:rPr>
        <w:t>98,0</w:t>
      </w:r>
      <w:r w:rsidR="001D4BBB" w:rsidRPr="00A609A1">
        <w:rPr>
          <w:rFonts w:ascii="Times New Roman" w:hAnsi="Times New Roman"/>
          <w:sz w:val="24"/>
          <w:szCs w:val="24"/>
        </w:rPr>
        <w:t xml:space="preserve"> </w:t>
      </w:r>
      <w:r w:rsidR="007C32EA" w:rsidRPr="00A609A1">
        <w:rPr>
          <w:rFonts w:ascii="Times New Roman" w:hAnsi="Times New Roman"/>
          <w:sz w:val="24"/>
          <w:szCs w:val="24"/>
        </w:rPr>
        <w:t xml:space="preserve">тыс. руб. </w:t>
      </w:r>
    </w:p>
    <w:p w:rsidR="00A150BF" w:rsidRPr="00A609A1" w:rsidRDefault="00A609A1" w:rsidP="00A150BF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,7</w:t>
      </w:r>
      <w:r w:rsidR="00A150BF" w:rsidRPr="00A609A1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150BF" w:rsidRPr="00A609A1">
        <w:rPr>
          <w:rFonts w:ascii="Arial" w:hAnsi="Arial" w:cs="Arial"/>
          <w:color w:val="000000"/>
          <w:sz w:val="16"/>
          <w:szCs w:val="16"/>
        </w:rPr>
        <w:t xml:space="preserve"> </w:t>
      </w:r>
      <w:r w:rsidR="00A150BF" w:rsidRPr="00A609A1">
        <w:rPr>
          <w:rFonts w:ascii="Times New Roman" w:hAnsi="Times New Roman"/>
          <w:color w:val="000000"/>
          <w:sz w:val="24"/>
          <w:szCs w:val="24"/>
        </w:rPr>
        <w:t>-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;</w:t>
      </w:r>
    </w:p>
    <w:p w:rsidR="00A150BF" w:rsidRPr="00F514D4" w:rsidRDefault="00F514D4" w:rsidP="00A150BF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0,7</w:t>
      </w:r>
      <w:r w:rsidR="00A150BF" w:rsidRPr="00F514D4">
        <w:rPr>
          <w:rFonts w:ascii="Times New Roman" w:hAnsi="Times New Roman"/>
          <w:color w:val="000000"/>
          <w:sz w:val="24"/>
          <w:szCs w:val="24"/>
        </w:rPr>
        <w:t xml:space="preserve"> тыс. руб. -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;</w:t>
      </w:r>
    </w:p>
    <w:p w:rsidR="007C32EA" w:rsidRPr="00F514D4" w:rsidRDefault="001D4BBB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14D4">
        <w:rPr>
          <w:rFonts w:ascii="Times New Roman" w:hAnsi="Times New Roman"/>
          <w:color w:val="000000"/>
          <w:sz w:val="24"/>
          <w:szCs w:val="24"/>
        </w:rPr>
        <w:t>20,0</w:t>
      </w:r>
      <w:r w:rsidR="00FA60F7" w:rsidRPr="00F514D4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7C32EA" w:rsidRPr="00F514D4">
        <w:rPr>
          <w:rFonts w:ascii="Times New Roman" w:hAnsi="Times New Roman"/>
          <w:color w:val="000000"/>
          <w:sz w:val="24"/>
          <w:szCs w:val="24"/>
        </w:rPr>
        <w:t xml:space="preserve"> - денежные взыскания (штрафы) за правонарушения в области дорожного движения.</w:t>
      </w:r>
      <w:r w:rsidR="007C32EA" w:rsidRPr="00F514D4">
        <w:rPr>
          <w:rFonts w:ascii="Times New Roman" w:hAnsi="Times New Roman"/>
          <w:sz w:val="24"/>
          <w:szCs w:val="24"/>
        </w:rPr>
        <w:t xml:space="preserve"> Годовой </w:t>
      </w:r>
      <w:r w:rsidR="00FA60F7" w:rsidRPr="00F514D4">
        <w:rPr>
          <w:rFonts w:ascii="Times New Roman" w:hAnsi="Times New Roman"/>
          <w:sz w:val="24"/>
          <w:szCs w:val="24"/>
        </w:rPr>
        <w:t>прогнозный</w:t>
      </w:r>
      <w:r w:rsidR="007C32EA" w:rsidRPr="00F514D4">
        <w:rPr>
          <w:rFonts w:ascii="Times New Roman" w:hAnsi="Times New Roman"/>
          <w:sz w:val="24"/>
          <w:szCs w:val="24"/>
        </w:rPr>
        <w:t xml:space="preserve"> план указанных поступлений не утвержден. </w:t>
      </w:r>
      <w:r w:rsidRPr="00F514D4">
        <w:rPr>
          <w:rFonts w:ascii="Times New Roman" w:hAnsi="Times New Roman"/>
          <w:sz w:val="24"/>
          <w:szCs w:val="24"/>
        </w:rPr>
        <w:t>Снижение</w:t>
      </w:r>
      <w:r w:rsidR="007C32EA" w:rsidRPr="00F514D4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="00FA60F7" w:rsidRPr="00F514D4">
        <w:rPr>
          <w:rFonts w:ascii="Times New Roman" w:hAnsi="Times New Roman"/>
          <w:sz w:val="24"/>
          <w:szCs w:val="24"/>
        </w:rPr>
        <w:t>8</w:t>
      </w:r>
      <w:r w:rsidR="007C32EA" w:rsidRPr="00F514D4">
        <w:rPr>
          <w:rFonts w:ascii="Times New Roman" w:hAnsi="Times New Roman"/>
          <w:sz w:val="24"/>
          <w:szCs w:val="24"/>
        </w:rPr>
        <w:t xml:space="preserve"> года составил</w:t>
      </w:r>
      <w:r w:rsidRPr="00F514D4">
        <w:rPr>
          <w:rFonts w:ascii="Times New Roman" w:hAnsi="Times New Roman"/>
          <w:sz w:val="24"/>
          <w:szCs w:val="24"/>
        </w:rPr>
        <w:t>о</w:t>
      </w:r>
      <w:r w:rsidR="007C32EA" w:rsidRPr="00F514D4">
        <w:rPr>
          <w:rFonts w:ascii="Times New Roman" w:hAnsi="Times New Roman"/>
          <w:sz w:val="24"/>
          <w:szCs w:val="24"/>
        </w:rPr>
        <w:t xml:space="preserve"> </w:t>
      </w:r>
      <w:r w:rsidRPr="00F514D4">
        <w:rPr>
          <w:rFonts w:ascii="Times New Roman" w:hAnsi="Times New Roman"/>
          <w:sz w:val="24"/>
          <w:szCs w:val="24"/>
        </w:rPr>
        <w:t>3</w:t>
      </w:r>
      <w:r w:rsidR="00F514D4">
        <w:rPr>
          <w:rFonts w:ascii="Times New Roman" w:hAnsi="Times New Roman"/>
          <w:sz w:val="24"/>
          <w:szCs w:val="24"/>
        </w:rPr>
        <w:t>6,0</w:t>
      </w:r>
      <w:r w:rsidR="007C32EA" w:rsidRPr="00F514D4">
        <w:rPr>
          <w:rFonts w:ascii="Times New Roman" w:hAnsi="Times New Roman"/>
          <w:sz w:val="24"/>
          <w:szCs w:val="24"/>
        </w:rPr>
        <w:t xml:space="preserve"> тыс. руб. </w:t>
      </w:r>
    </w:p>
    <w:p w:rsidR="001F32A8" w:rsidRPr="00F514D4" w:rsidRDefault="00F514D4" w:rsidP="001F32A8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1F32A8" w:rsidRPr="00F514D4">
        <w:rPr>
          <w:rFonts w:ascii="Times New Roman" w:hAnsi="Times New Roman"/>
          <w:color w:val="000000"/>
          <w:sz w:val="24"/>
          <w:szCs w:val="24"/>
        </w:rPr>
        <w:t>,9 тыс. руб.</w:t>
      </w:r>
      <w:r w:rsidR="008005F2" w:rsidRPr="00F514D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F32A8" w:rsidRPr="00F514D4">
        <w:rPr>
          <w:rFonts w:ascii="Times New Roman" w:hAnsi="Times New Roman"/>
          <w:color w:val="000000"/>
          <w:sz w:val="24"/>
          <w:szCs w:val="24"/>
        </w:rPr>
        <w:t>суммы по искам о возмещении вреда, причиненного окружающей среде.</w:t>
      </w:r>
    </w:p>
    <w:p w:rsidR="008005F2" w:rsidRPr="00F56E49" w:rsidRDefault="008005F2" w:rsidP="008005F2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514D4">
        <w:rPr>
          <w:rFonts w:ascii="Times New Roman" w:hAnsi="Times New Roman"/>
          <w:color w:val="000000"/>
          <w:sz w:val="24"/>
          <w:szCs w:val="24"/>
        </w:rPr>
        <w:t>470,1</w:t>
      </w:r>
      <w:r w:rsidRPr="00F514D4">
        <w:rPr>
          <w:rFonts w:ascii="Times New Roman" w:hAnsi="Times New Roman"/>
          <w:color w:val="000000"/>
          <w:sz w:val="24"/>
          <w:szCs w:val="24"/>
        </w:rPr>
        <w:t xml:space="preserve"> тыс. руб. - прочие поступления от денежных взысканий (штрафов) и иных сумм в возмещение ущерба.</w:t>
      </w:r>
      <w:r w:rsidR="00731C57" w:rsidRPr="00F514D4">
        <w:rPr>
          <w:rFonts w:ascii="Times New Roman" w:hAnsi="Times New Roman"/>
          <w:sz w:val="28"/>
          <w:szCs w:val="28"/>
        </w:rPr>
        <w:t xml:space="preserve"> </w:t>
      </w:r>
      <w:r w:rsidR="00731C57" w:rsidRPr="00F514D4">
        <w:rPr>
          <w:rFonts w:ascii="Times New Roman" w:hAnsi="Times New Roman"/>
          <w:sz w:val="24"/>
          <w:szCs w:val="24"/>
        </w:rPr>
        <w:t xml:space="preserve">Годовой </w:t>
      </w:r>
      <w:r w:rsidR="00FA60F7" w:rsidRPr="00F514D4">
        <w:rPr>
          <w:rFonts w:ascii="Times New Roman" w:hAnsi="Times New Roman"/>
          <w:sz w:val="24"/>
          <w:szCs w:val="24"/>
        </w:rPr>
        <w:t>прогнозн</w:t>
      </w:r>
      <w:r w:rsidR="00731C57" w:rsidRPr="00F514D4">
        <w:rPr>
          <w:rFonts w:ascii="Times New Roman" w:hAnsi="Times New Roman"/>
          <w:sz w:val="24"/>
          <w:szCs w:val="24"/>
        </w:rPr>
        <w:t xml:space="preserve">ый план указанных поступлений выполнен на </w:t>
      </w:r>
      <w:r w:rsidR="00F514D4">
        <w:rPr>
          <w:rFonts w:ascii="Times New Roman" w:hAnsi="Times New Roman"/>
          <w:sz w:val="24"/>
          <w:szCs w:val="24"/>
        </w:rPr>
        <w:t>783,5</w:t>
      </w:r>
      <w:r w:rsidR="00731C57" w:rsidRPr="00F514D4">
        <w:rPr>
          <w:rFonts w:ascii="Times New Roman" w:hAnsi="Times New Roman"/>
          <w:sz w:val="24"/>
          <w:szCs w:val="24"/>
        </w:rPr>
        <w:t xml:space="preserve"> %. </w:t>
      </w:r>
      <w:r w:rsidR="00F514D4">
        <w:rPr>
          <w:rFonts w:ascii="Times New Roman" w:hAnsi="Times New Roman"/>
          <w:sz w:val="24"/>
          <w:szCs w:val="24"/>
        </w:rPr>
        <w:t xml:space="preserve">Снижение прочих поступлений </w:t>
      </w:r>
      <w:r w:rsidR="00731C57" w:rsidRPr="00F514D4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FA60F7" w:rsidRPr="00F514D4">
        <w:rPr>
          <w:rFonts w:ascii="Times New Roman" w:hAnsi="Times New Roman"/>
          <w:sz w:val="24"/>
          <w:szCs w:val="24"/>
        </w:rPr>
        <w:t>8</w:t>
      </w:r>
      <w:r w:rsidR="00731C57" w:rsidRPr="00F514D4">
        <w:rPr>
          <w:rFonts w:ascii="Times New Roman" w:hAnsi="Times New Roman"/>
          <w:sz w:val="24"/>
          <w:szCs w:val="24"/>
        </w:rPr>
        <w:t xml:space="preserve"> года составил</w:t>
      </w:r>
      <w:r w:rsidR="00F514D4">
        <w:rPr>
          <w:rFonts w:ascii="Times New Roman" w:hAnsi="Times New Roman"/>
          <w:sz w:val="24"/>
          <w:szCs w:val="24"/>
        </w:rPr>
        <w:t>о</w:t>
      </w:r>
      <w:r w:rsidR="00731C57" w:rsidRPr="00F514D4">
        <w:rPr>
          <w:rFonts w:ascii="Times New Roman" w:hAnsi="Times New Roman"/>
          <w:sz w:val="24"/>
          <w:szCs w:val="24"/>
        </w:rPr>
        <w:t xml:space="preserve"> </w:t>
      </w:r>
      <w:r w:rsidR="00F514D4">
        <w:rPr>
          <w:rFonts w:ascii="Times New Roman" w:hAnsi="Times New Roman"/>
          <w:sz w:val="24"/>
          <w:szCs w:val="24"/>
        </w:rPr>
        <w:t>67,1</w:t>
      </w:r>
      <w:r w:rsidR="00731C57" w:rsidRPr="00F514D4">
        <w:rPr>
          <w:rFonts w:ascii="Times New Roman" w:hAnsi="Times New Roman"/>
          <w:sz w:val="24"/>
          <w:szCs w:val="24"/>
        </w:rPr>
        <w:t xml:space="preserve"> </w:t>
      </w:r>
      <w:r w:rsidR="00FA60F7" w:rsidRPr="00F514D4">
        <w:rPr>
          <w:rFonts w:ascii="Times New Roman" w:hAnsi="Times New Roman"/>
          <w:sz w:val="24"/>
          <w:szCs w:val="24"/>
        </w:rPr>
        <w:t>тыс</w:t>
      </w:r>
      <w:r w:rsidR="00731C57" w:rsidRPr="00F514D4">
        <w:rPr>
          <w:rFonts w:ascii="Times New Roman" w:hAnsi="Times New Roman"/>
          <w:sz w:val="24"/>
          <w:szCs w:val="24"/>
        </w:rPr>
        <w:t>.</w:t>
      </w:r>
      <w:r w:rsidR="00FA60F7" w:rsidRPr="00F514D4">
        <w:rPr>
          <w:rFonts w:ascii="Times New Roman" w:hAnsi="Times New Roman"/>
          <w:sz w:val="24"/>
          <w:szCs w:val="24"/>
        </w:rPr>
        <w:t xml:space="preserve"> </w:t>
      </w:r>
      <w:r w:rsidR="00731C57" w:rsidRPr="00F514D4">
        <w:rPr>
          <w:rFonts w:ascii="Times New Roman" w:hAnsi="Times New Roman"/>
          <w:sz w:val="24"/>
          <w:szCs w:val="24"/>
        </w:rPr>
        <w:t xml:space="preserve">руб. или </w:t>
      </w:r>
      <w:r w:rsidR="00F514D4">
        <w:rPr>
          <w:rFonts w:ascii="Times New Roman" w:hAnsi="Times New Roman"/>
          <w:sz w:val="24"/>
          <w:szCs w:val="24"/>
        </w:rPr>
        <w:t>12,5</w:t>
      </w:r>
      <w:r w:rsidR="00731C57" w:rsidRPr="00F514D4">
        <w:rPr>
          <w:rFonts w:ascii="Times New Roman" w:hAnsi="Times New Roman"/>
          <w:sz w:val="24"/>
          <w:szCs w:val="24"/>
        </w:rPr>
        <w:t xml:space="preserve"> %.</w:t>
      </w:r>
    </w:p>
    <w:p w:rsidR="00F56E49" w:rsidRPr="00FE6924" w:rsidRDefault="00AF3996" w:rsidP="00AC39A3">
      <w:pPr>
        <w:jc w:val="both"/>
      </w:pPr>
      <w:r>
        <w:rPr>
          <w:sz w:val="28"/>
          <w:szCs w:val="28"/>
        </w:rPr>
        <w:t xml:space="preserve">            </w:t>
      </w:r>
      <w:r w:rsidR="00F56E49" w:rsidRPr="00FE6924">
        <w:t xml:space="preserve">Безвозмездные поступления от других бюджетов бюджетной системы Российской Федерации за </w:t>
      </w:r>
      <w:r w:rsidR="00FE6924">
        <w:t>9 месяцев</w:t>
      </w:r>
      <w:r w:rsidR="00F56E49" w:rsidRPr="00FE6924">
        <w:t xml:space="preserve"> 2018 и 2019 годов представлены в таблице </w:t>
      </w:r>
      <w:r w:rsidR="00FE6924">
        <w:t>3</w:t>
      </w:r>
      <w:r w:rsidR="00F56E49" w:rsidRPr="00FE6924">
        <w:t>:</w:t>
      </w:r>
    </w:p>
    <w:p w:rsidR="00F56E49" w:rsidRPr="00490CE0" w:rsidRDefault="00F56E49" w:rsidP="00AC39A3">
      <w:pPr>
        <w:pStyle w:val="afc"/>
        <w:spacing w:after="0" w:line="240" w:lineRule="auto"/>
        <w:jc w:val="right"/>
        <w:rPr>
          <w:rFonts w:ascii="Times New Roman" w:hAnsi="Times New Roman"/>
          <w:b w:val="0"/>
        </w:rPr>
      </w:pPr>
      <w:r w:rsidRPr="00490CE0">
        <w:rPr>
          <w:rFonts w:ascii="Times New Roman" w:hAnsi="Times New Roman"/>
          <w:b w:val="0"/>
        </w:rPr>
        <w:t xml:space="preserve">Таблица </w:t>
      </w:r>
      <w:r w:rsidR="00F7410A">
        <w:rPr>
          <w:rFonts w:ascii="Times New Roman" w:hAnsi="Times New Roman"/>
          <w:b w:val="0"/>
        </w:rPr>
        <w:t>№6</w:t>
      </w:r>
      <w:r w:rsidRPr="00490CE0">
        <w:rPr>
          <w:rFonts w:ascii="Times New Roman" w:hAnsi="Times New Roman"/>
          <w:b w:val="0"/>
        </w:rPr>
        <w:t xml:space="preserve"> </w:t>
      </w:r>
      <w:r w:rsidR="00346201">
        <w:rPr>
          <w:rFonts w:ascii="Times New Roman" w:hAnsi="Times New Roman"/>
          <w:b w:val="0"/>
        </w:rPr>
        <w:t>(</w:t>
      </w:r>
      <w:r w:rsidR="00FE6924" w:rsidRPr="00490CE0">
        <w:rPr>
          <w:rFonts w:ascii="Times New Roman" w:hAnsi="Times New Roman"/>
          <w:b w:val="0"/>
        </w:rPr>
        <w:t>тыс</w:t>
      </w:r>
      <w:r w:rsidRPr="00490CE0">
        <w:rPr>
          <w:rFonts w:ascii="Times New Roman" w:hAnsi="Times New Roman"/>
          <w:b w:val="0"/>
        </w:rPr>
        <w:t>.</w:t>
      </w:r>
      <w:r w:rsidR="00FE6924" w:rsidRPr="00490CE0">
        <w:rPr>
          <w:rFonts w:ascii="Times New Roman" w:hAnsi="Times New Roman"/>
          <w:b w:val="0"/>
        </w:rPr>
        <w:t xml:space="preserve"> </w:t>
      </w:r>
      <w:r w:rsidRPr="00490CE0">
        <w:rPr>
          <w:rFonts w:ascii="Times New Roman" w:hAnsi="Times New Roman"/>
          <w:b w:val="0"/>
        </w:rPr>
        <w:t>руб.</w:t>
      </w:r>
      <w:r w:rsidR="00346201">
        <w:rPr>
          <w:rFonts w:ascii="Times New Roman" w:hAnsi="Times New Roman"/>
          <w:b w:val="0"/>
        </w:rPr>
        <w:t>)</w:t>
      </w:r>
    </w:p>
    <w:tbl>
      <w:tblPr>
        <w:tblW w:w="9959" w:type="dxa"/>
        <w:tblInd w:w="131" w:type="dxa"/>
        <w:tblLook w:val="04A0"/>
      </w:tblPr>
      <w:tblGrid>
        <w:gridCol w:w="2306"/>
        <w:gridCol w:w="1584"/>
        <w:gridCol w:w="944"/>
        <w:gridCol w:w="1582"/>
        <w:gridCol w:w="944"/>
        <w:gridCol w:w="1331"/>
        <w:gridCol w:w="1268"/>
      </w:tblGrid>
      <w:tr w:rsidR="00F56E49" w:rsidRPr="00AF3996" w:rsidTr="00490CE0">
        <w:trPr>
          <w:trHeight w:val="412"/>
        </w:trPr>
        <w:tc>
          <w:tcPr>
            <w:tcW w:w="23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Показатель</w:t>
            </w:r>
          </w:p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F56E49" w:rsidP="00490CE0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 xml:space="preserve"> </w:t>
            </w:r>
            <w:r w:rsidR="00490CE0">
              <w:rPr>
                <w:sz w:val="20"/>
                <w:szCs w:val="20"/>
              </w:rPr>
              <w:t>9 месяцев</w:t>
            </w:r>
            <w:r w:rsidRPr="00490CE0">
              <w:rPr>
                <w:sz w:val="20"/>
                <w:szCs w:val="20"/>
              </w:rPr>
              <w:t xml:space="preserve"> 2018, факт</w:t>
            </w:r>
          </w:p>
        </w:tc>
        <w:tc>
          <w:tcPr>
            <w:tcW w:w="9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% к итогу</w:t>
            </w:r>
          </w:p>
        </w:tc>
        <w:tc>
          <w:tcPr>
            <w:tcW w:w="15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E0" w:rsidRDefault="00490CE0" w:rsidP="00B5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 xml:space="preserve"> 2019, факт</w:t>
            </w:r>
          </w:p>
        </w:tc>
        <w:tc>
          <w:tcPr>
            <w:tcW w:w="9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% к итогу</w:t>
            </w:r>
          </w:p>
        </w:tc>
        <w:tc>
          <w:tcPr>
            <w:tcW w:w="25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56E49" w:rsidRPr="00490CE0" w:rsidRDefault="00F56E49" w:rsidP="00B56D99">
            <w:pPr>
              <w:jc w:val="center"/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Изменение 2019/2018 (+ / -)</w:t>
            </w:r>
          </w:p>
        </w:tc>
      </w:tr>
      <w:tr w:rsidR="00F56E49" w:rsidRPr="00AF3996" w:rsidTr="00490CE0">
        <w:trPr>
          <w:trHeight w:val="201"/>
        </w:trPr>
        <w:tc>
          <w:tcPr>
            <w:tcW w:w="23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490CE0" w:rsidP="00B5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="00F56E49" w:rsidRPr="00490C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56E49" w:rsidRPr="00490CE0">
              <w:rPr>
                <w:sz w:val="20"/>
                <w:szCs w:val="20"/>
              </w:rPr>
              <w:t>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6E49" w:rsidRPr="00490CE0" w:rsidRDefault="00490CE0" w:rsidP="00B5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56E49" w:rsidRPr="00AF3996" w:rsidTr="00490CE0">
        <w:trPr>
          <w:trHeight w:val="226"/>
        </w:trPr>
        <w:tc>
          <w:tcPr>
            <w:tcW w:w="23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Дот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90CE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8A1B2B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F56A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C2129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F56E49" w:rsidRPr="00AF3996" w:rsidTr="00490CE0">
        <w:trPr>
          <w:trHeight w:val="245"/>
        </w:trPr>
        <w:tc>
          <w:tcPr>
            <w:tcW w:w="23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Субсид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90CE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28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1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687556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F56A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 4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C2129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F56E49" w:rsidRPr="00AF3996" w:rsidTr="00490CE0">
        <w:trPr>
          <w:trHeight w:val="119"/>
        </w:trPr>
        <w:tc>
          <w:tcPr>
            <w:tcW w:w="23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Субвен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90CE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7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86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687556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F56A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 28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C2129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F56E49" w:rsidRPr="00AF3996" w:rsidTr="00490CE0">
        <w:trPr>
          <w:trHeight w:val="280"/>
        </w:trPr>
        <w:tc>
          <w:tcPr>
            <w:tcW w:w="23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90CE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687556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F56A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52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C2129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3</w:t>
            </w:r>
          </w:p>
        </w:tc>
      </w:tr>
      <w:tr w:rsidR="00F56E49" w:rsidRPr="00AF3996" w:rsidTr="00490CE0">
        <w:trPr>
          <w:trHeight w:val="44"/>
        </w:trPr>
        <w:tc>
          <w:tcPr>
            <w:tcW w:w="23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56E49" w:rsidP="00B56D99">
            <w:pPr>
              <w:rPr>
                <w:sz w:val="20"/>
                <w:szCs w:val="20"/>
              </w:rPr>
            </w:pPr>
            <w:r w:rsidRPr="00490CE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90CE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601,3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AC39A3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30,9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687556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FF56A0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 929,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56E49" w:rsidRPr="00490CE0" w:rsidRDefault="004C2129" w:rsidP="0049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FF56A0" w:rsidRDefault="00FF56A0" w:rsidP="00FC5D90">
      <w:pPr>
        <w:pStyle w:val="a3"/>
        <w:ind w:firstLine="851"/>
        <w:jc w:val="both"/>
        <w:rPr>
          <w:sz w:val="28"/>
          <w:szCs w:val="28"/>
        </w:rPr>
      </w:pPr>
    </w:p>
    <w:p w:rsidR="00FC5D90" w:rsidRPr="00FF56A0" w:rsidRDefault="00FC5D90" w:rsidP="00FC5D90">
      <w:pPr>
        <w:pStyle w:val="a3"/>
        <w:ind w:firstLine="851"/>
        <w:jc w:val="both"/>
        <w:rPr>
          <w:sz w:val="24"/>
          <w:szCs w:val="24"/>
        </w:rPr>
      </w:pPr>
      <w:r w:rsidRPr="00FF56A0">
        <w:rPr>
          <w:sz w:val="24"/>
          <w:szCs w:val="24"/>
        </w:rPr>
        <w:t xml:space="preserve">Поступления из </w:t>
      </w:r>
      <w:r w:rsidR="00FF56A0">
        <w:rPr>
          <w:sz w:val="24"/>
          <w:szCs w:val="24"/>
        </w:rPr>
        <w:t>областного</w:t>
      </w:r>
      <w:r w:rsidRPr="00FF56A0">
        <w:rPr>
          <w:sz w:val="24"/>
          <w:szCs w:val="24"/>
        </w:rPr>
        <w:t xml:space="preserve"> бюджета увеличились на </w:t>
      </w:r>
      <w:r w:rsidR="00A1166E">
        <w:rPr>
          <w:sz w:val="24"/>
          <w:szCs w:val="24"/>
        </w:rPr>
        <w:t>71451,5</w:t>
      </w:r>
      <w:r w:rsidRPr="00FF56A0">
        <w:rPr>
          <w:sz w:val="24"/>
          <w:szCs w:val="24"/>
        </w:rPr>
        <w:t> </w:t>
      </w:r>
      <w:r w:rsidR="00FF56A0">
        <w:rPr>
          <w:sz w:val="24"/>
          <w:szCs w:val="24"/>
        </w:rPr>
        <w:t>тыс</w:t>
      </w:r>
      <w:r w:rsidRPr="00FF56A0">
        <w:rPr>
          <w:sz w:val="24"/>
          <w:szCs w:val="24"/>
        </w:rPr>
        <w:t>.</w:t>
      </w:r>
      <w:r w:rsidR="00FF56A0">
        <w:rPr>
          <w:sz w:val="24"/>
          <w:szCs w:val="24"/>
        </w:rPr>
        <w:t xml:space="preserve"> </w:t>
      </w:r>
      <w:r w:rsidRPr="00FF56A0">
        <w:rPr>
          <w:sz w:val="24"/>
          <w:szCs w:val="24"/>
        </w:rPr>
        <w:t xml:space="preserve">руб. по сравнению с аналогичным периодом 2018 года, в том числе: </w:t>
      </w:r>
      <w:r w:rsidR="00FF56A0">
        <w:rPr>
          <w:sz w:val="24"/>
          <w:szCs w:val="24"/>
        </w:rPr>
        <w:t>дотаци</w:t>
      </w:r>
      <w:r w:rsidR="00F12B20">
        <w:rPr>
          <w:sz w:val="24"/>
          <w:szCs w:val="24"/>
        </w:rPr>
        <w:t>й</w:t>
      </w:r>
      <w:r w:rsidR="00FF56A0">
        <w:rPr>
          <w:sz w:val="24"/>
          <w:szCs w:val="24"/>
        </w:rPr>
        <w:t xml:space="preserve"> на 734,1 тыс. руб.</w:t>
      </w:r>
      <w:r w:rsidR="008E2C93">
        <w:rPr>
          <w:sz w:val="24"/>
          <w:szCs w:val="24"/>
        </w:rPr>
        <w:t xml:space="preserve"> (</w:t>
      </w:r>
      <w:r w:rsidR="00A1166E">
        <w:rPr>
          <w:sz w:val="24"/>
          <w:szCs w:val="24"/>
        </w:rPr>
        <w:t>+</w:t>
      </w:r>
      <w:r w:rsidR="008E2C93">
        <w:rPr>
          <w:sz w:val="24"/>
          <w:szCs w:val="24"/>
        </w:rPr>
        <w:t>23,2%)</w:t>
      </w:r>
      <w:r w:rsidR="00FF56A0">
        <w:rPr>
          <w:sz w:val="24"/>
          <w:szCs w:val="24"/>
        </w:rPr>
        <w:t xml:space="preserve">, </w:t>
      </w:r>
      <w:r w:rsidRPr="00FF56A0">
        <w:rPr>
          <w:sz w:val="24"/>
          <w:szCs w:val="24"/>
        </w:rPr>
        <w:t xml:space="preserve">субсидий на </w:t>
      </w:r>
      <w:r w:rsidR="00FF56A0">
        <w:rPr>
          <w:sz w:val="24"/>
          <w:szCs w:val="24"/>
        </w:rPr>
        <w:t>46430,0</w:t>
      </w:r>
      <w:r w:rsidRPr="00FF56A0">
        <w:rPr>
          <w:sz w:val="24"/>
          <w:szCs w:val="24"/>
        </w:rPr>
        <w:t xml:space="preserve"> </w:t>
      </w:r>
      <w:r w:rsidR="00FF56A0">
        <w:rPr>
          <w:sz w:val="24"/>
          <w:szCs w:val="24"/>
        </w:rPr>
        <w:t>тыс</w:t>
      </w:r>
      <w:r w:rsidRPr="00FF56A0">
        <w:rPr>
          <w:sz w:val="24"/>
          <w:szCs w:val="24"/>
        </w:rPr>
        <w:t>.</w:t>
      </w:r>
      <w:r w:rsidR="00A1166E">
        <w:rPr>
          <w:sz w:val="24"/>
          <w:szCs w:val="24"/>
        </w:rPr>
        <w:t xml:space="preserve"> </w:t>
      </w:r>
      <w:r w:rsidRPr="00FF56A0">
        <w:rPr>
          <w:sz w:val="24"/>
          <w:szCs w:val="24"/>
        </w:rPr>
        <w:t>руб. (</w:t>
      </w:r>
      <w:r w:rsidR="00A1166E">
        <w:rPr>
          <w:sz w:val="24"/>
          <w:szCs w:val="24"/>
        </w:rPr>
        <w:t>+38,3%</w:t>
      </w:r>
      <w:r w:rsidRPr="00FF56A0">
        <w:rPr>
          <w:sz w:val="24"/>
          <w:szCs w:val="24"/>
        </w:rPr>
        <w:t xml:space="preserve">), субвенций на </w:t>
      </w:r>
      <w:r w:rsidR="00A1166E">
        <w:rPr>
          <w:sz w:val="24"/>
          <w:szCs w:val="24"/>
        </w:rPr>
        <w:t>24287,4</w:t>
      </w:r>
      <w:r w:rsidRPr="00FF56A0">
        <w:rPr>
          <w:sz w:val="24"/>
          <w:szCs w:val="24"/>
        </w:rPr>
        <w:t xml:space="preserve"> </w:t>
      </w:r>
      <w:r w:rsidR="00A1166E">
        <w:rPr>
          <w:sz w:val="24"/>
          <w:szCs w:val="24"/>
        </w:rPr>
        <w:t>тыс</w:t>
      </w:r>
      <w:r w:rsidRPr="00FF56A0">
        <w:rPr>
          <w:sz w:val="24"/>
          <w:szCs w:val="24"/>
        </w:rPr>
        <w:t>.</w:t>
      </w:r>
      <w:r w:rsidR="00A1166E">
        <w:rPr>
          <w:sz w:val="24"/>
          <w:szCs w:val="24"/>
        </w:rPr>
        <w:t xml:space="preserve"> </w:t>
      </w:r>
      <w:r w:rsidRPr="00FF56A0">
        <w:rPr>
          <w:sz w:val="24"/>
          <w:szCs w:val="24"/>
        </w:rPr>
        <w:t>руб. (+</w:t>
      </w:r>
      <w:r w:rsidR="00A1166E">
        <w:rPr>
          <w:sz w:val="24"/>
          <w:szCs w:val="24"/>
        </w:rPr>
        <w:t>12,2 %)</w:t>
      </w:r>
      <w:r w:rsidRPr="00FF56A0">
        <w:rPr>
          <w:sz w:val="24"/>
          <w:szCs w:val="24"/>
        </w:rPr>
        <w:t xml:space="preserve">. Поступление </w:t>
      </w:r>
      <w:r w:rsidR="00A1166E">
        <w:rPr>
          <w:sz w:val="24"/>
          <w:szCs w:val="24"/>
        </w:rPr>
        <w:t xml:space="preserve">иных межбюджетных трансфертов </w:t>
      </w:r>
      <w:r w:rsidRPr="00FF56A0">
        <w:rPr>
          <w:sz w:val="24"/>
          <w:szCs w:val="24"/>
        </w:rPr>
        <w:t xml:space="preserve">сложилось ниже уровня поступлений за аналогичный период 2018 года на </w:t>
      </w:r>
      <w:r w:rsidR="00A1166E">
        <w:rPr>
          <w:sz w:val="24"/>
          <w:szCs w:val="24"/>
        </w:rPr>
        <w:t>13521,9</w:t>
      </w:r>
      <w:r w:rsidRPr="00FF56A0">
        <w:rPr>
          <w:sz w:val="24"/>
          <w:szCs w:val="24"/>
        </w:rPr>
        <w:t xml:space="preserve"> </w:t>
      </w:r>
      <w:r w:rsidR="00A1166E">
        <w:rPr>
          <w:sz w:val="24"/>
          <w:szCs w:val="24"/>
        </w:rPr>
        <w:t>тыс</w:t>
      </w:r>
      <w:r w:rsidRPr="00FF56A0">
        <w:rPr>
          <w:sz w:val="24"/>
          <w:szCs w:val="24"/>
        </w:rPr>
        <w:t>.</w:t>
      </w:r>
      <w:r w:rsidR="00A1166E">
        <w:rPr>
          <w:sz w:val="24"/>
          <w:szCs w:val="24"/>
        </w:rPr>
        <w:t xml:space="preserve"> </w:t>
      </w:r>
      <w:r w:rsidRPr="00FF56A0">
        <w:rPr>
          <w:sz w:val="24"/>
          <w:szCs w:val="24"/>
        </w:rPr>
        <w:t>руб.(–</w:t>
      </w:r>
      <w:r w:rsidR="00A1166E">
        <w:rPr>
          <w:sz w:val="24"/>
          <w:szCs w:val="24"/>
        </w:rPr>
        <w:t>81,6</w:t>
      </w:r>
      <w:r w:rsidRPr="00FF56A0">
        <w:rPr>
          <w:sz w:val="24"/>
          <w:szCs w:val="24"/>
        </w:rPr>
        <w:t> %).</w:t>
      </w:r>
    </w:p>
    <w:p w:rsidR="00283DE1" w:rsidRPr="00790C96" w:rsidRDefault="00283DE1" w:rsidP="004956D6">
      <w:pPr>
        <w:jc w:val="center"/>
        <w:rPr>
          <w:b/>
        </w:rPr>
      </w:pPr>
      <w:r w:rsidRPr="00790C96">
        <w:rPr>
          <w:b/>
        </w:rPr>
        <w:t>2</w:t>
      </w:r>
      <w:r w:rsidR="00895149" w:rsidRPr="00790C96">
        <w:rPr>
          <w:b/>
        </w:rPr>
        <w:t>.</w:t>
      </w:r>
      <w:r w:rsidRPr="00790C96">
        <w:rPr>
          <w:b/>
        </w:rPr>
        <w:t xml:space="preserve"> Исполнение расходной части муниципального бюджета.</w:t>
      </w:r>
    </w:p>
    <w:p w:rsidR="00283DE1" w:rsidRPr="00790C96" w:rsidRDefault="00283DE1" w:rsidP="00641E96">
      <w:pPr>
        <w:ind w:firstLine="709"/>
        <w:jc w:val="both"/>
      </w:pPr>
      <w:r w:rsidRPr="00790C96">
        <w:t xml:space="preserve">Расходы муниципального бюджета за </w:t>
      </w:r>
      <w:r w:rsidR="00790C96">
        <w:t>9 месяцев</w:t>
      </w:r>
      <w:r w:rsidRPr="00790C96">
        <w:t xml:space="preserve"> 201</w:t>
      </w:r>
      <w:r w:rsidR="004956D6" w:rsidRPr="00790C96">
        <w:t>9</w:t>
      </w:r>
      <w:r w:rsidRPr="00790C96">
        <w:t xml:space="preserve"> года исполнены на сумму</w:t>
      </w:r>
      <w:r w:rsidR="004956D6" w:rsidRPr="00790C96">
        <w:t xml:space="preserve"> </w:t>
      </w:r>
      <w:r w:rsidR="00790C96">
        <w:t>470792,1</w:t>
      </w:r>
      <w:r w:rsidRPr="00790C96">
        <w:t xml:space="preserve">тыс. руб., или на </w:t>
      </w:r>
      <w:r w:rsidR="00790C96">
        <w:t>56,9</w:t>
      </w:r>
      <w:r w:rsidRPr="00790C96">
        <w:t xml:space="preserve"> % от годового уточнённого плана  (за </w:t>
      </w:r>
      <w:r w:rsidR="00790C96">
        <w:t>9 месяцев</w:t>
      </w:r>
      <w:r w:rsidRPr="00790C96">
        <w:t xml:space="preserve"> 201</w:t>
      </w:r>
      <w:r w:rsidR="004956D6" w:rsidRPr="00790C96">
        <w:t>8</w:t>
      </w:r>
      <w:r w:rsidRPr="00790C96">
        <w:t xml:space="preserve"> г. бюджет по расходам был исполнен в сумме </w:t>
      </w:r>
      <w:r w:rsidR="00790C96">
        <w:t>428725,8</w:t>
      </w:r>
      <w:r w:rsidR="004956D6" w:rsidRPr="00790C96">
        <w:t xml:space="preserve">  </w:t>
      </w:r>
      <w:r w:rsidRPr="00790C96">
        <w:t>тыс. руб.).</w:t>
      </w:r>
    </w:p>
    <w:p w:rsidR="00283DE1" w:rsidRPr="00790C96" w:rsidRDefault="00283DE1" w:rsidP="00641E96">
      <w:pPr>
        <w:ind w:firstLine="709"/>
        <w:jc w:val="both"/>
      </w:pPr>
      <w:r w:rsidRPr="00790C96">
        <w:t xml:space="preserve">Анализ исполнения расходной части муниципального бюджета за </w:t>
      </w:r>
      <w:r w:rsidR="00790C96">
        <w:t>9 месяцев</w:t>
      </w:r>
      <w:r w:rsidRPr="00790C96">
        <w:t xml:space="preserve"> 201</w:t>
      </w:r>
      <w:r w:rsidR="004956D6" w:rsidRPr="00790C96">
        <w:t>9</w:t>
      </w:r>
      <w:r w:rsidRPr="00790C96">
        <w:t xml:space="preserve"> года в разрезе разделов, подразделов  бюджетной классификации в соответствии с отчетом </w:t>
      </w:r>
      <w:r w:rsidRPr="00790C96">
        <w:lastRenderedPageBreak/>
        <w:t xml:space="preserve">исполнения бюджета за </w:t>
      </w:r>
      <w:r w:rsidR="00790C96">
        <w:t>9 месяцев</w:t>
      </w:r>
      <w:r w:rsidRPr="00790C96">
        <w:t xml:space="preserve"> 201</w:t>
      </w:r>
      <w:r w:rsidR="004956D6" w:rsidRPr="00790C96">
        <w:t>9</w:t>
      </w:r>
      <w:r w:rsidRPr="00790C96">
        <w:t xml:space="preserve"> года приведен в таблице</w:t>
      </w:r>
      <w:r w:rsidR="00832037" w:rsidRPr="00790C96">
        <w:t xml:space="preserve"> №</w:t>
      </w:r>
      <w:r w:rsidR="0098132D" w:rsidRPr="00790C96">
        <w:t xml:space="preserve"> 3</w:t>
      </w:r>
      <w:r w:rsidRPr="00790C96">
        <w:t>, для сравнения приведены данные по исполнению муниципального бюджета на 01.</w:t>
      </w:r>
      <w:r w:rsidR="00790C96">
        <w:t>1</w:t>
      </w:r>
      <w:r w:rsidRPr="00790C96">
        <w:t>0.201</w:t>
      </w:r>
      <w:r w:rsidR="004956D6" w:rsidRPr="00790C96">
        <w:t>8</w:t>
      </w:r>
      <w:r w:rsidRPr="00790C96">
        <w:t>г.:</w:t>
      </w:r>
    </w:p>
    <w:p w:rsidR="00283DE1" w:rsidRPr="00790C96" w:rsidRDefault="00832037" w:rsidP="00641E96">
      <w:pPr>
        <w:ind w:firstLine="709"/>
        <w:jc w:val="right"/>
        <w:rPr>
          <w:sz w:val="20"/>
          <w:szCs w:val="20"/>
        </w:rPr>
      </w:pPr>
      <w:r w:rsidRPr="00790C96">
        <w:rPr>
          <w:sz w:val="20"/>
          <w:szCs w:val="20"/>
        </w:rPr>
        <w:t>таблица №</w:t>
      </w:r>
      <w:r w:rsidR="00880792">
        <w:rPr>
          <w:sz w:val="20"/>
          <w:szCs w:val="20"/>
        </w:rPr>
        <w:t xml:space="preserve"> 7</w:t>
      </w:r>
      <w:r w:rsidR="004956D6" w:rsidRPr="00790C96">
        <w:rPr>
          <w:sz w:val="20"/>
          <w:szCs w:val="20"/>
        </w:rPr>
        <w:t xml:space="preserve"> (</w:t>
      </w:r>
      <w:r w:rsidR="00283DE1" w:rsidRPr="00790C96">
        <w:rPr>
          <w:sz w:val="20"/>
          <w:szCs w:val="20"/>
        </w:rPr>
        <w:t>тыс. руб.)</w:t>
      </w:r>
    </w:p>
    <w:tbl>
      <w:tblPr>
        <w:tblStyle w:val="af9"/>
        <w:tblW w:w="0" w:type="auto"/>
        <w:tblLook w:val="04A0"/>
      </w:tblPr>
      <w:tblGrid>
        <w:gridCol w:w="696"/>
        <w:gridCol w:w="3523"/>
        <w:gridCol w:w="1276"/>
        <w:gridCol w:w="1222"/>
        <w:gridCol w:w="1046"/>
        <w:gridCol w:w="1134"/>
        <w:gridCol w:w="1176"/>
      </w:tblGrid>
      <w:tr w:rsidR="00283DE1" w:rsidRPr="00774E8E" w:rsidTr="00641D51">
        <w:trPr>
          <w:trHeight w:val="1086"/>
        </w:trPr>
        <w:tc>
          <w:tcPr>
            <w:tcW w:w="696" w:type="dxa"/>
          </w:tcPr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bookmarkStart w:id="0" w:name="OLE_LINK2"/>
            <w:r w:rsidRPr="00790C96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 w:rsidR="001401D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790C96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790C96" w:rsidRDefault="004064B7" w:rsidP="00094897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201</w:t>
            </w:r>
            <w:r w:rsidR="00094897" w:rsidRPr="00790C96">
              <w:rPr>
                <w:w w:val="80"/>
                <w:sz w:val="20"/>
                <w:szCs w:val="20"/>
              </w:rPr>
              <w:t>9</w:t>
            </w:r>
            <w:r w:rsidR="001401D1" w:rsidRPr="00790C96">
              <w:rPr>
                <w:w w:val="80"/>
                <w:sz w:val="20"/>
                <w:szCs w:val="20"/>
              </w:rPr>
              <w:t xml:space="preserve"> </w:t>
            </w:r>
            <w:r w:rsidR="00283DE1" w:rsidRPr="00790C96">
              <w:rPr>
                <w:w w:val="80"/>
                <w:sz w:val="20"/>
                <w:szCs w:val="20"/>
              </w:rPr>
              <w:t>г</w:t>
            </w:r>
            <w:r w:rsidR="001401D1" w:rsidRPr="00790C96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222" w:type="dxa"/>
          </w:tcPr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Кассовое</w:t>
            </w:r>
          </w:p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283DE1" w:rsidRPr="00790C96" w:rsidRDefault="00790C96" w:rsidP="00FE7C73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9 месяцев</w:t>
            </w:r>
            <w:r w:rsidR="00283DE1" w:rsidRPr="00790C96">
              <w:rPr>
                <w:w w:val="80"/>
                <w:sz w:val="20"/>
                <w:szCs w:val="20"/>
              </w:rPr>
              <w:t xml:space="preserve"> 201</w:t>
            </w:r>
            <w:r w:rsidR="00094897" w:rsidRPr="00790C96">
              <w:rPr>
                <w:w w:val="80"/>
                <w:sz w:val="20"/>
                <w:szCs w:val="20"/>
              </w:rPr>
              <w:t>9</w:t>
            </w:r>
            <w:r w:rsidR="001401D1" w:rsidRPr="00790C96">
              <w:rPr>
                <w:w w:val="80"/>
                <w:sz w:val="20"/>
                <w:szCs w:val="20"/>
              </w:rPr>
              <w:t xml:space="preserve"> </w:t>
            </w:r>
            <w:r w:rsidR="00283DE1" w:rsidRPr="00790C96">
              <w:rPr>
                <w:w w:val="80"/>
                <w:sz w:val="20"/>
                <w:szCs w:val="20"/>
              </w:rPr>
              <w:t>г</w:t>
            </w:r>
            <w:r w:rsidR="001401D1" w:rsidRPr="00790C96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Процент</w:t>
            </w:r>
          </w:p>
          <w:p w:rsidR="00283DE1" w:rsidRPr="00790C96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283DE1" w:rsidRPr="00790C96" w:rsidRDefault="00283DE1" w:rsidP="00283DE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176" w:type="dxa"/>
          </w:tcPr>
          <w:p w:rsidR="00283DE1" w:rsidRPr="00790C96" w:rsidRDefault="00283DE1" w:rsidP="00790C96">
            <w:pPr>
              <w:jc w:val="center"/>
              <w:rPr>
                <w:w w:val="80"/>
                <w:sz w:val="20"/>
                <w:szCs w:val="20"/>
              </w:rPr>
            </w:pPr>
            <w:r w:rsidRPr="00790C96">
              <w:rPr>
                <w:w w:val="80"/>
                <w:sz w:val="20"/>
                <w:szCs w:val="20"/>
              </w:rPr>
              <w:t xml:space="preserve">Кассовое исполнение   </w:t>
            </w:r>
            <w:r w:rsidR="00BD2F14" w:rsidRPr="00790C96">
              <w:rPr>
                <w:w w:val="80"/>
                <w:sz w:val="20"/>
                <w:szCs w:val="20"/>
              </w:rPr>
              <w:t xml:space="preserve">     </w:t>
            </w:r>
            <w:r w:rsidR="00790C96">
              <w:rPr>
                <w:w w:val="80"/>
                <w:sz w:val="20"/>
                <w:szCs w:val="20"/>
              </w:rPr>
              <w:t>9 месяцев</w:t>
            </w:r>
            <w:r w:rsidRPr="00790C96">
              <w:rPr>
                <w:w w:val="80"/>
                <w:sz w:val="20"/>
                <w:szCs w:val="20"/>
              </w:rPr>
              <w:t xml:space="preserve"> 201</w:t>
            </w:r>
            <w:r w:rsidR="00094897" w:rsidRPr="00790C96">
              <w:rPr>
                <w:w w:val="80"/>
                <w:sz w:val="20"/>
                <w:szCs w:val="20"/>
              </w:rPr>
              <w:t>8</w:t>
            </w:r>
            <w:r w:rsidR="001401D1" w:rsidRPr="00790C96">
              <w:rPr>
                <w:w w:val="80"/>
                <w:sz w:val="20"/>
                <w:szCs w:val="20"/>
              </w:rPr>
              <w:t xml:space="preserve"> </w:t>
            </w:r>
            <w:r w:rsidRPr="00790C96">
              <w:rPr>
                <w:w w:val="80"/>
                <w:sz w:val="20"/>
                <w:szCs w:val="20"/>
              </w:rPr>
              <w:t>г</w:t>
            </w:r>
            <w:r w:rsidR="001401D1" w:rsidRPr="00790C96">
              <w:rPr>
                <w:w w:val="80"/>
                <w:sz w:val="20"/>
                <w:szCs w:val="20"/>
              </w:rPr>
              <w:t>ода</w:t>
            </w:r>
          </w:p>
        </w:tc>
      </w:tr>
      <w:tr w:rsidR="00283DE1" w:rsidRPr="00774E8E" w:rsidTr="008410D7">
        <w:trPr>
          <w:trHeight w:val="244"/>
        </w:trPr>
        <w:tc>
          <w:tcPr>
            <w:tcW w:w="696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3DE1" w:rsidRPr="00790C96" w:rsidRDefault="00283DE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283DE1" w:rsidRPr="00790C96" w:rsidRDefault="001401D1" w:rsidP="00283DE1">
            <w:pPr>
              <w:jc w:val="center"/>
              <w:rPr>
                <w:sz w:val="20"/>
                <w:szCs w:val="20"/>
              </w:rPr>
            </w:pPr>
            <w:r w:rsidRPr="00790C96">
              <w:rPr>
                <w:sz w:val="20"/>
                <w:szCs w:val="20"/>
              </w:rPr>
              <w:t>7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46,1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06,0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1134" w:type="dxa"/>
            <w:vAlign w:val="center"/>
          </w:tcPr>
          <w:p w:rsidR="00094897" w:rsidRPr="00137C79" w:rsidRDefault="009E408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55,3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color w:val="000000"/>
                <w:sz w:val="16"/>
                <w:szCs w:val="16"/>
              </w:rPr>
            </w:pPr>
            <w:r w:rsidRPr="00137C7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6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03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color w:val="000000"/>
                <w:sz w:val="16"/>
                <w:szCs w:val="16"/>
              </w:rPr>
            </w:pPr>
            <w:r w:rsidRPr="00137C7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4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6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5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color w:val="000000"/>
                <w:sz w:val="16"/>
                <w:szCs w:val="16"/>
              </w:rPr>
            </w:pPr>
            <w:r w:rsidRPr="00137C7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A5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9,4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1,0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3,7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DB0662">
            <w:pPr>
              <w:rPr>
                <w:color w:val="000000"/>
                <w:sz w:val="16"/>
                <w:szCs w:val="16"/>
              </w:rPr>
            </w:pPr>
            <w:r w:rsidRPr="00137C79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,6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7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3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1,2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3,9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6" w:type="dxa"/>
            <w:vAlign w:val="center"/>
          </w:tcPr>
          <w:p w:rsidR="00094897" w:rsidRPr="00137C79" w:rsidRDefault="002B39BF" w:rsidP="002B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2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0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,5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094897" w:rsidRPr="00137C79" w:rsidRDefault="0082440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0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5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137C79" w:rsidRDefault="0082440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6</w:t>
            </w:r>
          </w:p>
        </w:tc>
      </w:tr>
      <w:tr w:rsidR="00094897" w:rsidRPr="00774E8E" w:rsidTr="00641D51">
        <w:trPr>
          <w:trHeight w:val="399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 w:rsidR="00094897" w:rsidRPr="00137C79" w:rsidRDefault="00094897" w:rsidP="00641D51">
            <w:pPr>
              <w:rPr>
                <w:b/>
                <w:w w:val="80"/>
                <w:sz w:val="20"/>
                <w:szCs w:val="20"/>
              </w:rPr>
            </w:pPr>
            <w:r w:rsidRPr="00137C79">
              <w:rPr>
                <w:b/>
                <w:w w:val="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5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,3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7E0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309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</w:t>
            </w:r>
          </w:p>
        </w:tc>
        <w:tc>
          <w:tcPr>
            <w:tcW w:w="1222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3</w:t>
            </w:r>
          </w:p>
        </w:tc>
        <w:tc>
          <w:tcPr>
            <w:tcW w:w="1046" w:type="dxa"/>
            <w:vAlign w:val="center"/>
          </w:tcPr>
          <w:p w:rsidR="00094897" w:rsidRPr="00137C79" w:rsidRDefault="00137C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094897" w:rsidRPr="00137C79" w:rsidRDefault="00B061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78,1</w:t>
            </w:r>
          </w:p>
        </w:tc>
        <w:tc>
          <w:tcPr>
            <w:tcW w:w="1222" w:type="dxa"/>
            <w:vAlign w:val="center"/>
          </w:tcPr>
          <w:p w:rsidR="00094897" w:rsidRPr="00137C79" w:rsidRDefault="00B061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3,6</w:t>
            </w:r>
          </w:p>
        </w:tc>
        <w:tc>
          <w:tcPr>
            <w:tcW w:w="1046" w:type="dxa"/>
            <w:vAlign w:val="center"/>
          </w:tcPr>
          <w:p w:rsidR="00094897" w:rsidRPr="00137C79" w:rsidRDefault="00B061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,0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222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04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1</w:t>
            </w:r>
          </w:p>
        </w:tc>
        <w:tc>
          <w:tcPr>
            <w:tcW w:w="1222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,3</w:t>
            </w:r>
          </w:p>
        </w:tc>
        <w:tc>
          <w:tcPr>
            <w:tcW w:w="104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0,</w:t>
            </w:r>
            <w:r w:rsidR="008A11B4">
              <w:rPr>
                <w:sz w:val="20"/>
                <w:szCs w:val="20"/>
              </w:rPr>
              <w:t>6</w:t>
            </w:r>
          </w:p>
        </w:tc>
        <w:tc>
          <w:tcPr>
            <w:tcW w:w="1222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,7</w:t>
            </w:r>
          </w:p>
        </w:tc>
        <w:tc>
          <w:tcPr>
            <w:tcW w:w="104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35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5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222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046" w:type="dxa"/>
            <w:vAlign w:val="center"/>
          </w:tcPr>
          <w:p w:rsidR="00094897" w:rsidRPr="00137C79" w:rsidRDefault="00B061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vAlign w:val="center"/>
          </w:tcPr>
          <w:p w:rsidR="00094897" w:rsidRPr="00137C79" w:rsidRDefault="00DD1AE1" w:rsidP="001C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40,6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6,9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,6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501</w:t>
            </w:r>
          </w:p>
        </w:tc>
        <w:tc>
          <w:tcPr>
            <w:tcW w:w="3523" w:type="dxa"/>
            <w:vAlign w:val="bottom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9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98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2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5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73,4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,5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,0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3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2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523" w:type="dxa"/>
            <w:vAlign w:val="bottom"/>
          </w:tcPr>
          <w:p w:rsidR="00094897" w:rsidRPr="00137C79" w:rsidRDefault="00094897">
            <w:pPr>
              <w:rPr>
                <w:b/>
                <w:bCs/>
                <w:sz w:val="20"/>
                <w:szCs w:val="20"/>
              </w:rPr>
            </w:pPr>
            <w:r w:rsidRPr="00137C7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9,7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 w:rsidR="00094897" w:rsidRPr="00137C79" w:rsidRDefault="00094897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7</w:t>
            </w:r>
          </w:p>
        </w:tc>
        <w:tc>
          <w:tcPr>
            <w:tcW w:w="1222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046" w:type="dxa"/>
            <w:vAlign w:val="center"/>
          </w:tcPr>
          <w:p w:rsidR="00094897" w:rsidRPr="00137C79" w:rsidRDefault="00A4252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094897" w:rsidRPr="00137C79" w:rsidRDefault="003C7E7A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710,</w:t>
            </w:r>
            <w:r w:rsidR="007141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300,8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503,0</w:t>
            </w:r>
          </w:p>
        </w:tc>
      </w:tr>
      <w:tr w:rsidR="00094897" w:rsidRPr="00774E8E" w:rsidTr="008410D7">
        <w:trPr>
          <w:trHeight w:val="24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46,2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8,5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69,6</w:t>
            </w:r>
          </w:p>
        </w:tc>
      </w:tr>
      <w:tr w:rsidR="00094897" w:rsidRPr="00774E8E" w:rsidTr="00641D51">
        <w:trPr>
          <w:trHeight w:val="299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11,4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98,0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42,5</w:t>
            </w:r>
          </w:p>
        </w:tc>
      </w:tr>
      <w:tr w:rsidR="00094897" w:rsidRPr="00774E8E" w:rsidTr="00641D51">
        <w:trPr>
          <w:trHeight w:val="34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,</w:t>
            </w:r>
            <w:r w:rsidR="007141D2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6,2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4,2</w:t>
            </w:r>
          </w:p>
        </w:tc>
      </w:tr>
      <w:tr w:rsidR="00094897" w:rsidRPr="00774E8E" w:rsidTr="00641D51">
        <w:trPr>
          <w:trHeight w:val="275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,3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1D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1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134" w:type="dxa"/>
            <w:vAlign w:val="center"/>
          </w:tcPr>
          <w:p w:rsidR="00094897" w:rsidRPr="00137C79" w:rsidRDefault="000C2C8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2</w:t>
            </w:r>
          </w:p>
        </w:tc>
      </w:tr>
      <w:tr w:rsidR="00094897" w:rsidRPr="00774E8E" w:rsidTr="00DA5DFD">
        <w:trPr>
          <w:trHeight w:val="195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9,8</w:t>
            </w:r>
          </w:p>
        </w:tc>
        <w:tc>
          <w:tcPr>
            <w:tcW w:w="1222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0,0</w:t>
            </w:r>
          </w:p>
        </w:tc>
        <w:tc>
          <w:tcPr>
            <w:tcW w:w="1046" w:type="dxa"/>
            <w:vAlign w:val="center"/>
          </w:tcPr>
          <w:p w:rsidR="00094897" w:rsidRPr="00137C79" w:rsidRDefault="0009055E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center"/>
          </w:tcPr>
          <w:p w:rsidR="00094897" w:rsidRPr="00137C79" w:rsidRDefault="00D673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76" w:type="dxa"/>
            <w:vAlign w:val="center"/>
          </w:tcPr>
          <w:p w:rsidR="00094897" w:rsidRPr="00137C79" w:rsidRDefault="00F41BD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4,5</w:t>
            </w:r>
          </w:p>
        </w:tc>
      </w:tr>
      <w:tr w:rsidR="00094897" w:rsidRPr="00774E8E" w:rsidTr="00641D51">
        <w:trPr>
          <w:trHeight w:val="27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094897" w:rsidRPr="00137C79" w:rsidRDefault="00A5579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9,</w:t>
            </w:r>
            <w:r w:rsidR="00817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vAlign w:val="center"/>
          </w:tcPr>
          <w:p w:rsidR="00094897" w:rsidRPr="00137C79" w:rsidRDefault="00A5579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71,9</w:t>
            </w:r>
          </w:p>
        </w:tc>
        <w:tc>
          <w:tcPr>
            <w:tcW w:w="1046" w:type="dxa"/>
            <w:vAlign w:val="center"/>
          </w:tcPr>
          <w:p w:rsidR="00094897" w:rsidRPr="00137C79" w:rsidRDefault="00A5579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09,9</w:t>
            </w:r>
          </w:p>
        </w:tc>
      </w:tr>
      <w:tr w:rsidR="00094897" w:rsidRPr="00774E8E" w:rsidTr="00641D51">
        <w:trPr>
          <w:trHeight w:val="29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094897" w:rsidRPr="00137C79" w:rsidRDefault="00A5579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9,</w:t>
            </w:r>
            <w:r w:rsidR="00817B9D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vAlign w:val="center"/>
          </w:tcPr>
          <w:p w:rsidR="00094897" w:rsidRPr="00137C79" w:rsidRDefault="00A5579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1,9</w:t>
            </w:r>
          </w:p>
        </w:tc>
        <w:tc>
          <w:tcPr>
            <w:tcW w:w="1046" w:type="dxa"/>
            <w:vAlign w:val="center"/>
          </w:tcPr>
          <w:p w:rsidR="00094897" w:rsidRPr="00137C79" w:rsidRDefault="00A5579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9,9</w:t>
            </w:r>
          </w:p>
        </w:tc>
      </w:tr>
      <w:tr w:rsidR="00094897" w:rsidRPr="00774E8E" w:rsidTr="00641D51">
        <w:trPr>
          <w:trHeight w:val="28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91,0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9,2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8,0</w:t>
            </w:r>
          </w:p>
        </w:tc>
      </w:tr>
      <w:tr w:rsidR="00094897" w:rsidRPr="00774E8E" w:rsidTr="00641D51">
        <w:trPr>
          <w:trHeight w:val="276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8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3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1</w:t>
            </w:r>
          </w:p>
        </w:tc>
      </w:tr>
      <w:tr w:rsidR="00094897" w:rsidRPr="00774E8E" w:rsidTr="00641D51">
        <w:trPr>
          <w:trHeight w:val="266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,2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58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</w:tr>
      <w:tr w:rsidR="00094897" w:rsidRPr="00774E8E" w:rsidTr="00641D51">
        <w:trPr>
          <w:trHeight w:val="270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7,2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,4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,4</w:t>
            </w:r>
          </w:p>
        </w:tc>
      </w:tr>
      <w:tr w:rsidR="00094897" w:rsidRPr="00774E8E" w:rsidTr="00641D51">
        <w:trPr>
          <w:trHeight w:val="429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8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176" w:type="dxa"/>
            <w:vAlign w:val="center"/>
          </w:tcPr>
          <w:p w:rsidR="00094897" w:rsidRPr="00137C79" w:rsidRDefault="000069D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1</w:t>
            </w:r>
          </w:p>
        </w:tc>
      </w:tr>
      <w:tr w:rsidR="00094897" w:rsidRPr="00774E8E" w:rsidTr="00641D51">
        <w:trPr>
          <w:trHeight w:val="265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9,5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0</w:t>
            </w:r>
          </w:p>
        </w:tc>
      </w:tr>
      <w:tr w:rsidR="00094897" w:rsidRPr="00774E8E" w:rsidTr="00641D51">
        <w:trPr>
          <w:trHeight w:val="269"/>
        </w:trPr>
        <w:tc>
          <w:tcPr>
            <w:tcW w:w="696" w:type="dxa"/>
          </w:tcPr>
          <w:p w:rsidR="00094897" w:rsidRPr="00137C79" w:rsidRDefault="00C3058E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5F0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9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C3058E" w:rsidRPr="00774E8E" w:rsidTr="00641D51">
        <w:trPr>
          <w:trHeight w:val="145"/>
        </w:trPr>
        <w:tc>
          <w:tcPr>
            <w:tcW w:w="696" w:type="dxa"/>
          </w:tcPr>
          <w:p w:rsidR="00C3058E" w:rsidRPr="00137C79" w:rsidRDefault="00C3058E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102</w:t>
            </w:r>
          </w:p>
        </w:tc>
        <w:tc>
          <w:tcPr>
            <w:tcW w:w="3523" w:type="dxa"/>
          </w:tcPr>
          <w:p w:rsidR="00C3058E" w:rsidRPr="00137C79" w:rsidRDefault="00C3058E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3058E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6</w:t>
            </w:r>
          </w:p>
        </w:tc>
        <w:tc>
          <w:tcPr>
            <w:tcW w:w="1222" w:type="dxa"/>
            <w:vAlign w:val="center"/>
          </w:tcPr>
          <w:p w:rsidR="00C3058E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C3058E" w:rsidRPr="00137C79" w:rsidRDefault="005F0F9D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3058E" w:rsidRPr="00137C79" w:rsidRDefault="0045135F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C3058E" w:rsidRPr="00137C79" w:rsidRDefault="00597014" w:rsidP="000948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94897" w:rsidRPr="00774E8E" w:rsidTr="00641D51">
        <w:trPr>
          <w:trHeight w:val="46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,1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8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9,1</w:t>
            </w:r>
          </w:p>
        </w:tc>
      </w:tr>
      <w:tr w:rsidR="00094897" w:rsidRPr="00774E8E" w:rsidTr="00641D51">
        <w:trPr>
          <w:trHeight w:val="424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1</w:t>
            </w:r>
          </w:p>
        </w:tc>
        <w:tc>
          <w:tcPr>
            <w:tcW w:w="1222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8</w:t>
            </w:r>
          </w:p>
        </w:tc>
        <w:tc>
          <w:tcPr>
            <w:tcW w:w="1046" w:type="dxa"/>
            <w:vAlign w:val="center"/>
          </w:tcPr>
          <w:p w:rsidR="00094897" w:rsidRPr="00137C79" w:rsidRDefault="005F0F9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</w:t>
            </w:r>
          </w:p>
        </w:tc>
      </w:tr>
      <w:tr w:rsidR="00094897" w:rsidRPr="00774E8E" w:rsidTr="00641D51">
        <w:trPr>
          <w:trHeight w:val="261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 w:rsidR="00094897" w:rsidRPr="00137C79" w:rsidRDefault="00094897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094897" w:rsidRPr="00137C79" w:rsidRDefault="00C0716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4,5</w:t>
            </w:r>
          </w:p>
        </w:tc>
        <w:tc>
          <w:tcPr>
            <w:tcW w:w="1222" w:type="dxa"/>
            <w:vAlign w:val="center"/>
          </w:tcPr>
          <w:p w:rsidR="00094897" w:rsidRPr="00137C79" w:rsidRDefault="00C0716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8,4</w:t>
            </w:r>
          </w:p>
        </w:tc>
        <w:tc>
          <w:tcPr>
            <w:tcW w:w="1046" w:type="dxa"/>
            <w:vAlign w:val="center"/>
          </w:tcPr>
          <w:p w:rsidR="00094897" w:rsidRPr="00137C79" w:rsidRDefault="00C0716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094897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0,0</w:t>
            </w:r>
          </w:p>
        </w:tc>
      </w:tr>
      <w:tr w:rsidR="00094897" w:rsidRPr="00774E8E" w:rsidTr="00641D51">
        <w:trPr>
          <w:trHeight w:val="563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3</w:t>
            </w:r>
          </w:p>
        </w:tc>
        <w:tc>
          <w:tcPr>
            <w:tcW w:w="1222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5</w:t>
            </w:r>
          </w:p>
        </w:tc>
        <w:tc>
          <w:tcPr>
            <w:tcW w:w="104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9</w:t>
            </w:r>
          </w:p>
        </w:tc>
      </w:tr>
      <w:tr w:rsidR="00094897" w:rsidRPr="00774E8E" w:rsidTr="00641D51">
        <w:trPr>
          <w:trHeight w:val="273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402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7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</w:t>
            </w:r>
          </w:p>
        </w:tc>
      </w:tr>
      <w:tr w:rsidR="00094897" w:rsidRPr="00774E8E" w:rsidTr="00641D51">
        <w:trPr>
          <w:trHeight w:val="560"/>
        </w:trPr>
        <w:tc>
          <w:tcPr>
            <w:tcW w:w="696" w:type="dxa"/>
          </w:tcPr>
          <w:p w:rsidR="00094897" w:rsidRPr="00137C79" w:rsidRDefault="00094897" w:rsidP="00283DE1">
            <w:pPr>
              <w:jc w:val="center"/>
              <w:rPr>
                <w:sz w:val="20"/>
                <w:szCs w:val="20"/>
              </w:rPr>
            </w:pPr>
            <w:r w:rsidRPr="00137C79"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 w:rsidR="00094897" w:rsidRPr="00137C79" w:rsidRDefault="00094897" w:rsidP="00283DE1">
            <w:pPr>
              <w:rPr>
                <w:sz w:val="16"/>
                <w:szCs w:val="16"/>
              </w:rPr>
            </w:pPr>
            <w:r w:rsidRPr="00137C79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,2</w:t>
            </w:r>
          </w:p>
        </w:tc>
        <w:tc>
          <w:tcPr>
            <w:tcW w:w="1222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,9</w:t>
            </w:r>
          </w:p>
        </w:tc>
        <w:tc>
          <w:tcPr>
            <w:tcW w:w="1046" w:type="dxa"/>
            <w:vAlign w:val="center"/>
          </w:tcPr>
          <w:p w:rsidR="00094897" w:rsidRPr="00137C79" w:rsidRDefault="00C0716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vAlign w:val="center"/>
          </w:tcPr>
          <w:p w:rsidR="00094897" w:rsidRPr="00137C79" w:rsidRDefault="0045135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76" w:type="dxa"/>
            <w:vAlign w:val="center"/>
          </w:tcPr>
          <w:p w:rsidR="00094897" w:rsidRPr="00137C79" w:rsidRDefault="0059701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1</w:t>
            </w:r>
          </w:p>
        </w:tc>
      </w:tr>
      <w:tr w:rsidR="00F624B4" w:rsidRPr="00774E8E" w:rsidTr="00641D51">
        <w:trPr>
          <w:trHeight w:val="271"/>
        </w:trPr>
        <w:tc>
          <w:tcPr>
            <w:tcW w:w="696" w:type="dxa"/>
          </w:tcPr>
          <w:p w:rsidR="00F624B4" w:rsidRPr="00137C79" w:rsidRDefault="00F624B4" w:rsidP="00283DE1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F624B4" w:rsidRPr="00137C79" w:rsidRDefault="00F624B4" w:rsidP="00283DE1">
            <w:pPr>
              <w:rPr>
                <w:b/>
                <w:sz w:val="20"/>
                <w:szCs w:val="20"/>
              </w:rPr>
            </w:pPr>
            <w:r w:rsidRPr="00137C7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F624B4" w:rsidRPr="00137C79" w:rsidRDefault="00C0716D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628,5</w:t>
            </w:r>
          </w:p>
        </w:tc>
        <w:tc>
          <w:tcPr>
            <w:tcW w:w="1222" w:type="dxa"/>
            <w:vAlign w:val="center"/>
          </w:tcPr>
          <w:p w:rsidR="00F624B4" w:rsidRPr="00137C79" w:rsidRDefault="00C0716D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792,1</w:t>
            </w:r>
          </w:p>
        </w:tc>
        <w:tc>
          <w:tcPr>
            <w:tcW w:w="1046" w:type="dxa"/>
            <w:vAlign w:val="center"/>
          </w:tcPr>
          <w:p w:rsidR="00F624B4" w:rsidRPr="00137C79" w:rsidRDefault="00C0716D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vAlign w:val="center"/>
          </w:tcPr>
          <w:p w:rsidR="00F624B4" w:rsidRPr="00137C79" w:rsidRDefault="00AB4D97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F624B4" w:rsidRPr="00137C79" w:rsidRDefault="0059701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25,8</w:t>
            </w:r>
          </w:p>
        </w:tc>
      </w:tr>
      <w:bookmarkEnd w:id="0"/>
    </w:tbl>
    <w:p w:rsidR="00BA6DD7" w:rsidRPr="00774E8E" w:rsidRDefault="00BA6DD7" w:rsidP="00283DE1">
      <w:pPr>
        <w:ind w:firstLine="709"/>
        <w:jc w:val="both"/>
        <w:rPr>
          <w:i/>
        </w:rPr>
      </w:pPr>
    </w:p>
    <w:p w:rsidR="00451454" w:rsidRPr="0084193F" w:rsidRDefault="003F0351" w:rsidP="003F0351">
      <w:pPr>
        <w:ind w:firstLine="851"/>
        <w:jc w:val="both"/>
      </w:pPr>
      <w:r w:rsidRPr="0084193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84193F">
        <w:t>393181,9</w:t>
      </w:r>
      <w:r w:rsidRPr="0084193F">
        <w:t xml:space="preserve"> </w:t>
      </w:r>
      <w:r w:rsidR="003C1B1C" w:rsidRPr="0084193F">
        <w:t>тыс</w:t>
      </w:r>
      <w:r w:rsidRPr="0084193F">
        <w:t>.</w:t>
      </w:r>
      <w:r w:rsidR="003C1B1C" w:rsidRPr="0084193F">
        <w:t xml:space="preserve"> </w:t>
      </w:r>
      <w:r w:rsidRPr="0084193F">
        <w:t xml:space="preserve">руб. или </w:t>
      </w:r>
      <w:r w:rsidR="003C1B1C" w:rsidRPr="0084193F">
        <w:t>8</w:t>
      </w:r>
      <w:r w:rsidR="00DF178F" w:rsidRPr="0084193F">
        <w:t>5,1</w:t>
      </w:r>
      <w:r w:rsidRPr="0084193F">
        <w:t xml:space="preserve"> % всех расходов </w:t>
      </w:r>
      <w:r w:rsidR="003C1B1C" w:rsidRPr="0084193F">
        <w:t>муниципального</w:t>
      </w:r>
      <w:r w:rsidRPr="0084193F">
        <w:t xml:space="preserve"> бюджета. </w:t>
      </w:r>
    </w:p>
    <w:p w:rsidR="003549B8" w:rsidRPr="005E01C0" w:rsidRDefault="003549B8" w:rsidP="003549B8">
      <w:pPr>
        <w:ind w:firstLine="851"/>
        <w:jc w:val="both"/>
      </w:pPr>
      <w:r w:rsidRPr="005E01C0">
        <w:t xml:space="preserve">Увеличение ассигнований на социальную сферу за </w:t>
      </w:r>
      <w:r w:rsidR="005E01C0">
        <w:t>9 месяцев</w:t>
      </w:r>
      <w:r w:rsidRPr="005E01C0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5E01C0">
        <w:t>27350,0</w:t>
      </w:r>
      <w:r w:rsidRPr="005E01C0">
        <w:t xml:space="preserve"> тыс. руб. или на </w:t>
      </w:r>
      <w:r w:rsidR="005E01C0">
        <w:t>7,5</w:t>
      </w:r>
      <w:r w:rsidRPr="005E01C0">
        <w:t xml:space="preserve"> %, из них:</w:t>
      </w:r>
    </w:p>
    <w:p w:rsidR="003549B8" w:rsidRPr="005E01C0" w:rsidRDefault="003549B8" w:rsidP="003F0351">
      <w:pPr>
        <w:ind w:firstLine="851"/>
        <w:jc w:val="both"/>
      </w:pPr>
      <w:r w:rsidRPr="005E01C0">
        <w:t xml:space="preserve">- дошкольное образование </w:t>
      </w:r>
      <w:r w:rsidR="007B6EDF" w:rsidRPr="005E01C0">
        <w:t>–</w:t>
      </w:r>
      <w:r w:rsidRPr="005E01C0">
        <w:t xml:space="preserve"> </w:t>
      </w:r>
      <w:r w:rsidR="005E01C0">
        <w:t>6598,9</w:t>
      </w:r>
      <w:r w:rsidRPr="005E01C0">
        <w:t xml:space="preserve"> тыс. руб.;</w:t>
      </w:r>
    </w:p>
    <w:p w:rsidR="003549B8" w:rsidRPr="005E01C0" w:rsidRDefault="003549B8" w:rsidP="003F0351">
      <w:pPr>
        <w:ind w:firstLine="851"/>
        <w:jc w:val="both"/>
      </w:pPr>
      <w:r w:rsidRPr="005E01C0">
        <w:t xml:space="preserve">- общее образование – </w:t>
      </w:r>
      <w:r w:rsidR="005E01C0">
        <w:t>7755,5</w:t>
      </w:r>
      <w:r w:rsidRPr="005E01C0">
        <w:t xml:space="preserve"> тыс. руб.;</w:t>
      </w:r>
    </w:p>
    <w:p w:rsidR="003549B8" w:rsidRPr="005E01C0" w:rsidRDefault="003549B8" w:rsidP="003F0351">
      <w:pPr>
        <w:ind w:firstLine="851"/>
        <w:jc w:val="both"/>
      </w:pPr>
      <w:r w:rsidRPr="005E01C0">
        <w:t xml:space="preserve">- дополнительное образование детей – </w:t>
      </w:r>
      <w:r w:rsidR="005E01C0">
        <w:t>3632,0</w:t>
      </w:r>
      <w:r w:rsidRPr="005E01C0">
        <w:t xml:space="preserve"> тыс. руб.;</w:t>
      </w:r>
    </w:p>
    <w:p w:rsidR="007B6EDF" w:rsidRPr="005E01C0" w:rsidRDefault="007B6EDF" w:rsidP="003F0351">
      <w:pPr>
        <w:ind w:firstLine="851"/>
        <w:jc w:val="both"/>
      </w:pPr>
      <w:r w:rsidRPr="005E01C0">
        <w:t xml:space="preserve">- молодежная политика – </w:t>
      </w:r>
      <w:r w:rsidR="005E01C0">
        <w:t>715,9</w:t>
      </w:r>
      <w:r w:rsidRPr="005E01C0">
        <w:t xml:space="preserve"> тыс. руб.;</w:t>
      </w:r>
    </w:p>
    <w:p w:rsidR="003549B8" w:rsidRDefault="003549B8" w:rsidP="003F0351">
      <w:pPr>
        <w:ind w:firstLine="851"/>
        <w:jc w:val="both"/>
      </w:pPr>
      <w:r w:rsidRPr="005E01C0">
        <w:t xml:space="preserve">- другие вопросы в области образования – </w:t>
      </w:r>
      <w:r w:rsidR="005E01C0">
        <w:t>2095,5</w:t>
      </w:r>
      <w:r w:rsidRPr="005E01C0">
        <w:t xml:space="preserve"> тыс. руб.;</w:t>
      </w:r>
    </w:p>
    <w:p w:rsidR="005E01C0" w:rsidRPr="005E01C0" w:rsidRDefault="005E01C0" w:rsidP="003F0351">
      <w:pPr>
        <w:ind w:firstLine="851"/>
        <w:jc w:val="both"/>
      </w:pPr>
      <w:r>
        <w:t>- культура – 1562,0 тыс. руб.;</w:t>
      </w:r>
    </w:p>
    <w:p w:rsidR="00252CD0" w:rsidRPr="005E01C0" w:rsidRDefault="00252CD0" w:rsidP="003F0351">
      <w:pPr>
        <w:ind w:firstLine="851"/>
        <w:jc w:val="both"/>
      </w:pPr>
      <w:r w:rsidRPr="005E01C0">
        <w:t xml:space="preserve">- социальное обеспечение населения – </w:t>
      </w:r>
      <w:r w:rsidR="00061880">
        <w:t>32,</w:t>
      </w:r>
      <w:r w:rsidRPr="005E01C0">
        <w:t>1 тыс. руб.;</w:t>
      </w:r>
    </w:p>
    <w:p w:rsidR="00252CD0" w:rsidRPr="005E01C0" w:rsidRDefault="00252CD0" w:rsidP="003F0351">
      <w:pPr>
        <w:ind w:firstLine="851"/>
        <w:jc w:val="both"/>
      </w:pPr>
      <w:r w:rsidRPr="005E01C0">
        <w:t xml:space="preserve">-охрана семьи и детства – </w:t>
      </w:r>
      <w:r w:rsidR="00061880">
        <w:t>3993,0</w:t>
      </w:r>
      <w:r w:rsidRPr="005E01C0">
        <w:t xml:space="preserve"> тыс. руб.;</w:t>
      </w:r>
    </w:p>
    <w:p w:rsidR="00252CD0" w:rsidRPr="005E01C0" w:rsidRDefault="00252CD0" w:rsidP="003F0351">
      <w:pPr>
        <w:ind w:firstLine="851"/>
        <w:jc w:val="both"/>
      </w:pPr>
      <w:r w:rsidRPr="005E01C0">
        <w:t xml:space="preserve">- другие вопросы в области социальной политики – </w:t>
      </w:r>
      <w:r w:rsidR="00061880">
        <w:t>227,9</w:t>
      </w:r>
      <w:r w:rsidRPr="005E01C0">
        <w:t xml:space="preserve"> тыс. руб.;</w:t>
      </w:r>
    </w:p>
    <w:p w:rsidR="003549B8" w:rsidRPr="005E01C0" w:rsidRDefault="00D30305" w:rsidP="003F0351">
      <w:pPr>
        <w:ind w:firstLine="851"/>
        <w:jc w:val="both"/>
      </w:pPr>
      <w:r w:rsidRPr="005E01C0">
        <w:t xml:space="preserve">- физическая культура и спорт – </w:t>
      </w:r>
      <w:r w:rsidR="00061880">
        <w:t>799</w:t>
      </w:r>
      <w:r w:rsidR="00252CD0" w:rsidRPr="005E01C0">
        <w:t>,</w:t>
      </w:r>
      <w:r w:rsidRPr="005E01C0">
        <w:t>0 тыс. руб.</w:t>
      </w:r>
      <w:r w:rsidR="003549B8" w:rsidRPr="005E01C0">
        <w:t xml:space="preserve"> </w:t>
      </w:r>
    </w:p>
    <w:p w:rsidR="004063BC" w:rsidRPr="00061880" w:rsidRDefault="004063BC" w:rsidP="004063BC">
      <w:pPr>
        <w:ind w:firstLine="851"/>
        <w:jc w:val="both"/>
      </w:pPr>
      <w:r w:rsidRPr="00061880">
        <w:t xml:space="preserve">Уменьшение ассигнований на социальную сферу за </w:t>
      </w:r>
      <w:r w:rsidR="00061880">
        <w:t>9 месяцев</w:t>
      </w:r>
      <w:r w:rsidRPr="00061880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061880">
        <w:t>61,8</w:t>
      </w:r>
      <w:r w:rsidRPr="00061880">
        <w:t xml:space="preserve"> тыс. руб. из них:</w:t>
      </w:r>
    </w:p>
    <w:p w:rsidR="005E01C0" w:rsidRPr="005E01C0" w:rsidRDefault="005E01C0" w:rsidP="005E01C0">
      <w:pPr>
        <w:ind w:firstLine="851"/>
        <w:jc w:val="both"/>
      </w:pPr>
      <w:r w:rsidRPr="005E01C0">
        <w:t xml:space="preserve">- пенсионное обеспечение – </w:t>
      </w:r>
      <w:r w:rsidR="00061880">
        <w:t>61,8 тыс. руб.</w:t>
      </w:r>
    </w:p>
    <w:p w:rsidR="003F0351" w:rsidRPr="009304C3" w:rsidRDefault="003F0351" w:rsidP="003F0351">
      <w:pPr>
        <w:ind w:firstLine="851"/>
        <w:jc w:val="both"/>
      </w:pPr>
      <w:r w:rsidRPr="009304C3">
        <w:t xml:space="preserve">Расходы в сфере национальной экономики и жилищно-коммунального хозяйства произведены в сумме </w:t>
      </w:r>
      <w:r w:rsidR="009304C3">
        <w:t>20850,5</w:t>
      </w:r>
      <w:r w:rsidRPr="009304C3">
        <w:t xml:space="preserve"> </w:t>
      </w:r>
      <w:r w:rsidR="003C1B1C" w:rsidRPr="009304C3">
        <w:t>тыс</w:t>
      </w:r>
      <w:r w:rsidRPr="009304C3">
        <w:t>.</w:t>
      </w:r>
      <w:r w:rsidR="003C1B1C" w:rsidRPr="009304C3">
        <w:t xml:space="preserve"> </w:t>
      </w:r>
      <w:r w:rsidRPr="009304C3">
        <w:t xml:space="preserve">руб. или </w:t>
      </w:r>
      <w:r w:rsidR="009304C3">
        <w:t>4,4</w:t>
      </w:r>
      <w:r w:rsidRPr="009304C3">
        <w:t xml:space="preserve"> % от общего объема расходов.</w:t>
      </w:r>
      <w:r w:rsidR="005353DC" w:rsidRPr="009304C3">
        <w:t xml:space="preserve"> Рост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9304C3">
        <w:t>1669,9</w:t>
      </w:r>
      <w:r w:rsidR="005353DC" w:rsidRPr="009304C3">
        <w:t xml:space="preserve"> тыс. руб.</w:t>
      </w:r>
    </w:p>
    <w:p w:rsidR="004063BC" w:rsidRPr="00DF1B73" w:rsidRDefault="004063BC" w:rsidP="004063BC">
      <w:pPr>
        <w:ind w:firstLine="851"/>
        <w:jc w:val="both"/>
      </w:pPr>
      <w:r w:rsidRPr="00DF1B73">
        <w:t xml:space="preserve">Увеличение ассигнований </w:t>
      </w:r>
      <w:r w:rsidR="00DF1B73">
        <w:t xml:space="preserve">в </w:t>
      </w:r>
      <w:r w:rsidR="00DF1B73" w:rsidRPr="009304C3">
        <w:t xml:space="preserve">сфере национальной экономики и жилищно-коммунального хозяйства </w:t>
      </w:r>
      <w:r w:rsidRPr="00DF1B73">
        <w:t xml:space="preserve">за </w:t>
      </w:r>
      <w:r w:rsidR="00DF1B73">
        <w:t>9 месяцев</w:t>
      </w:r>
      <w:r w:rsidRPr="00DF1B73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DF1B73">
        <w:t>2918,8</w:t>
      </w:r>
      <w:r w:rsidRPr="00DF1B73">
        <w:t xml:space="preserve"> тыс. руб.</w:t>
      </w:r>
      <w:r w:rsidR="009B3602" w:rsidRPr="00DF1B73">
        <w:t>,</w:t>
      </w:r>
      <w:r w:rsidRPr="00DF1B73">
        <w:t xml:space="preserve"> из них:</w:t>
      </w:r>
    </w:p>
    <w:p w:rsidR="004063BC" w:rsidRPr="00DF1B73" w:rsidRDefault="004063BC" w:rsidP="003F0351">
      <w:pPr>
        <w:ind w:firstLine="851"/>
        <w:jc w:val="both"/>
      </w:pPr>
      <w:r w:rsidRPr="00DF1B73">
        <w:t xml:space="preserve">- транспорт – </w:t>
      </w:r>
      <w:r w:rsidR="00DF1B73">
        <w:t>132,7</w:t>
      </w:r>
      <w:r w:rsidRPr="00DF1B73">
        <w:t xml:space="preserve"> тыс. руб.;</w:t>
      </w:r>
    </w:p>
    <w:p w:rsidR="004063BC" w:rsidRDefault="004063BC" w:rsidP="003F0351">
      <w:pPr>
        <w:ind w:firstLine="851"/>
        <w:jc w:val="both"/>
      </w:pPr>
      <w:r w:rsidRPr="00DF1B73">
        <w:t xml:space="preserve">- дорожные фонды – </w:t>
      </w:r>
      <w:r w:rsidR="00DF1B73">
        <w:t>2782,2</w:t>
      </w:r>
      <w:r w:rsidRPr="00DF1B73">
        <w:t xml:space="preserve"> тыс. руб.;</w:t>
      </w:r>
    </w:p>
    <w:p w:rsidR="00DF1B73" w:rsidRPr="00DF1B73" w:rsidRDefault="00DF1B73" w:rsidP="00DF1B73">
      <w:pPr>
        <w:ind w:firstLine="851"/>
        <w:jc w:val="both"/>
      </w:pPr>
      <w:r w:rsidRPr="00DF1B73">
        <w:t xml:space="preserve">- другие вопросы в области  национальной экономики –  </w:t>
      </w:r>
      <w:r>
        <w:t>3,9</w:t>
      </w:r>
      <w:r w:rsidRPr="00DF1B73">
        <w:t xml:space="preserve"> тыс. руб.; </w:t>
      </w:r>
    </w:p>
    <w:p w:rsidR="009B3602" w:rsidRPr="00DF1B73" w:rsidRDefault="009B3602" w:rsidP="009B3602">
      <w:pPr>
        <w:ind w:firstLine="851"/>
        <w:jc w:val="both"/>
      </w:pPr>
      <w:r w:rsidRPr="00DF1B73">
        <w:t xml:space="preserve">Уменьшение ассигнований в сфере национальной экономики и жилищно-коммунального хозяйства за </w:t>
      </w:r>
      <w:r w:rsidR="00DF1B73">
        <w:t>9 месяцев</w:t>
      </w:r>
      <w:r w:rsidRPr="00DF1B73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DF1B73">
        <w:t>1248,9</w:t>
      </w:r>
      <w:r w:rsidRPr="00DF1B73">
        <w:t xml:space="preserve"> тыс. руб. из них:</w:t>
      </w:r>
    </w:p>
    <w:p w:rsidR="00DF1B73" w:rsidRPr="00DF1B73" w:rsidRDefault="00DF1B73" w:rsidP="00DF1B73">
      <w:pPr>
        <w:ind w:firstLine="851"/>
        <w:jc w:val="both"/>
      </w:pPr>
      <w:r w:rsidRPr="00DF1B73">
        <w:t xml:space="preserve">- сельское хозяйство – </w:t>
      </w:r>
      <w:r w:rsidR="00E15D1A">
        <w:t>5,2</w:t>
      </w:r>
      <w:r w:rsidRPr="00DF1B73">
        <w:t xml:space="preserve"> тыс. руб.;</w:t>
      </w:r>
    </w:p>
    <w:p w:rsidR="004063BC" w:rsidRPr="00E15D1A" w:rsidRDefault="009B3602" w:rsidP="003F0351">
      <w:pPr>
        <w:ind w:firstLine="851"/>
        <w:jc w:val="both"/>
      </w:pPr>
      <w:r w:rsidRPr="00E15D1A">
        <w:t xml:space="preserve">- жилищное хозяйство – </w:t>
      </w:r>
      <w:r w:rsidR="00E15D1A">
        <w:t>270,3</w:t>
      </w:r>
      <w:r w:rsidRPr="00E15D1A">
        <w:t xml:space="preserve"> тыс. руб.;</w:t>
      </w:r>
    </w:p>
    <w:p w:rsidR="009B3602" w:rsidRPr="00E15D1A" w:rsidRDefault="009B3602" w:rsidP="003F0351">
      <w:pPr>
        <w:ind w:firstLine="851"/>
        <w:jc w:val="both"/>
      </w:pPr>
      <w:r w:rsidRPr="00E15D1A">
        <w:t>-</w:t>
      </w:r>
      <w:r w:rsidRPr="00E15D1A">
        <w:rPr>
          <w:sz w:val="16"/>
          <w:szCs w:val="16"/>
        </w:rPr>
        <w:t xml:space="preserve"> </w:t>
      </w:r>
      <w:r w:rsidRPr="00E15D1A">
        <w:t xml:space="preserve">коммунальное хозяйство – </w:t>
      </w:r>
      <w:r w:rsidR="00E15D1A">
        <w:t>269,5</w:t>
      </w:r>
      <w:r w:rsidRPr="00E15D1A">
        <w:t xml:space="preserve"> тыс. руб.;</w:t>
      </w:r>
    </w:p>
    <w:p w:rsidR="009B3602" w:rsidRPr="00E15D1A" w:rsidRDefault="009B3602" w:rsidP="003F0351">
      <w:pPr>
        <w:ind w:firstLine="851"/>
        <w:jc w:val="both"/>
      </w:pPr>
      <w:r w:rsidRPr="00E15D1A">
        <w:t xml:space="preserve">- благоустройство – </w:t>
      </w:r>
      <w:r w:rsidR="00E15D1A">
        <w:t>703,9</w:t>
      </w:r>
      <w:r w:rsidRPr="00E15D1A">
        <w:t xml:space="preserve"> тыс. руб.</w:t>
      </w:r>
    </w:p>
    <w:p w:rsidR="003F0351" w:rsidRPr="00E27B79" w:rsidRDefault="003F0351" w:rsidP="003F0351">
      <w:pPr>
        <w:ind w:firstLine="851"/>
        <w:jc w:val="both"/>
      </w:pPr>
      <w:r w:rsidRPr="00E27B79">
        <w:lastRenderedPageBreak/>
        <w:t xml:space="preserve">Таким образом, остальные расходы </w:t>
      </w:r>
      <w:r w:rsidR="0072392F" w:rsidRPr="00E27B79">
        <w:t>муниципального</w:t>
      </w:r>
      <w:r w:rsidRPr="00E27B79">
        <w:t xml:space="preserve"> бюджета составляют </w:t>
      </w:r>
      <w:r w:rsidR="00C62662">
        <w:t>56759,7</w:t>
      </w:r>
      <w:r w:rsidR="0072392F" w:rsidRPr="00E27B79">
        <w:t xml:space="preserve"> тыс. руб. или </w:t>
      </w:r>
      <w:r w:rsidR="00765B71" w:rsidRPr="00E27B79">
        <w:t>1</w:t>
      </w:r>
      <w:r w:rsidR="00C62662">
        <w:t>2,1</w:t>
      </w:r>
      <w:r w:rsidRPr="00E27B79">
        <w:t xml:space="preserve"> % от их общей суммы.</w:t>
      </w:r>
    </w:p>
    <w:p w:rsidR="00823AAD" w:rsidRPr="002F2A63" w:rsidRDefault="00823AAD" w:rsidP="00823AAD">
      <w:pPr>
        <w:ind w:firstLine="851"/>
        <w:jc w:val="both"/>
      </w:pPr>
      <w:r w:rsidRPr="002F2A63">
        <w:t>В таблице №</w:t>
      </w:r>
      <w:r w:rsidR="00A5340A" w:rsidRPr="002F2A63">
        <w:t xml:space="preserve"> 4</w:t>
      </w:r>
      <w:r w:rsidRPr="002F2A63">
        <w:t xml:space="preserve"> представлена группировка расходов муниципального бюджета за </w:t>
      </w:r>
      <w:r w:rsidR="002F2A63">
        <w:t>9 месяцев</w:t>
      </w:r>
      <w:r w:rsidRPr="002F2A63">
        <w:t xml:space="preserve"> 201</w:t>
      </w:r>
      <w:r w:rsidR="004C3F76" w:rsidRPr="002F2A63">
        <w:t xml:space="preserve">8 </w:t>
      </w:r>
      <w:r w:rsidR="001333DE" w:rsidRPr="002F2A63">
        <w:t>года</w:t>
      </w:r>
      <w:r w:rsidRPr="002F2A63">
        <w:t xml:space="preserve"> и</w:t>
      </w:r>
      <w:r w:rsidR="001333DE" w:rsidRPr="002F2A63">
        <w:t xml:space="preserve"> </w:t>
      </w:r>
      <w:r w:rsidR="002F2A63">
        <w:t>9 месяцев</w:t>
      </w:r>
      <w:r w:rsidRPr="002F2A63">
        <w:t xml:space="preserve"> 201</w:t>
      </w:r>
      <w:r w:rsidR="004C3F76" w:rsidRPr="002F2A63">
        <w:t>9</w:t>
      </w:r>
      <w:r w:rsidRPr="002F2A63">
        <w:t xml:space="preserve"> год</w:t>
      </w:r>
      <w:r w:rsidR="001333DE" w:rsidRPr="002F2A63">
        <w:t>а</w:t>
      </w:r>
      <w:r w:rsidRPr="002F2A63">
        <w:t xml:space="preserve"> по видам расходов классификации расходов бюджетов.</w:t>
      </w:r>
    </w:p>
    <w:p w:rsidR="00823AAD" w:rsidRPr="002F2A63" w:rsidRDefault="00823AAD" w:rsidP="00823AAD">
      <w:pPr>
        <w:ind w:firstLine="851"/>
        <w:jc w:val="right"/>
        <w:rPr>
          <w:sz w:val="20"/>
          <w:szCs w:val="20"/>
        </w:rPr>
      </w:pPr>
      <w:r w:rsidRPr="002F2A63">
        <w:rPr>
          <w:sz w:val="20"/>
          <w:szCs w:val="20"/>
        </w:rPr>
        <w:t>Таблица №</w:t>
      </w:r>
      <w:r w:rsidR="00880792">
        <w:rPr>
          <w:sz w:val="20"/>
          <w:szCs w:val="20"/>
        </w:rPr>
        <w:t xml:space="preserve"> 8</w:t>
      </w:r>
      <w:r w:rsidRPr="002F2A63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98"/>
        <w:gridCol w:w="2026"/>
        <w:gridCol w:w="1882"/>
        <w:gridCol w:w="1555"/>
      </w:tblGrid>
      <w:tr w:rsidR="00823AAD" w:rsidRPr="0064798C" w:rsidTr="003E6489">
        <w:trPr>
          <w:trHeight w:val="231"/>
        </w:trPr>
        <w:tc>
          <w:tcPr>
            <w:tcW w:w="4598" w:type="dxa"/>
            <w:vMerge w:val="restart"/>
          </w:tcPr>
          <w:p w:rsidR="00823AAD" w:rsidRPr="0064798C" w:rsidRDefault="00823AAD" w:rsidP="00823AAD">
            <w:pPr>
              <w:jc w:val="center"/>
              <w:rPr>
                <w:sz w:val="20"/>
                <w:szCs w:val="20"/>
              </w:rPr>
            </w:pPr>
            <w:r w:rsidRPr="0064798C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2026" w:type="dxa"/>
            <w:vMerge w:val="restart"/>
            <w:vAlign w:val="center"/>
          </w:tcPr>
          <w:p w:rsidR="00823AAD" w:rsidRPr="0064798C" w:rsidRDefault="0064798C" w:rsidP="0091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месяцев</w:t>
            </w:r>
            <w:r w:rsidR="00823AAD" w:rsidRPr="0064798C">
              <w:rPr>
                <w:sz w:val="20"/>
                <w:szCs w:val="20"/>
              </w:rPr>
              <w:t xml:space="preserve"> 201</w:t>
            </w:r>
            <w:r w:rsidR="00A4331F" w:rsidRPr="0064798C">
              <w:rPr>
                <w:sz w:val="20"/>
                <w:szCs w:val="20"/>
              </w:rPr>
              <w:t>8</w:t>
            </w:r>
            <w:r w:rsidR="00F61231" w:rsidRPr="0064798C">
              <w:rPr>
                <w:sz w:val="20"/>
                <w:szCs w:val="20"/>
              </w:rPr>
              <w:t xml:space="preserve"> год кассовое исполнение</w:t>
            </w:r>
          </w:p>
        </w:tc>
        <w:tc>
          <w:tcPr>
            <w:tcW w:w="3437" w:type="dxa"/>
            <w:gridSpan w:val="2"/>
            <w:vAlign w:val="center"/>
          </w:tcPr>
          <w:p w:rsidR="00823AAD" w:rsidRPr="0064798C" w:rsidRDefault="0064798C" w:rsidP="0091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823AAD" w:rsidRPr="0064798C">
              <w:rPr>
                <w:sz w:val="20"/>
                <w:szCs w:val="20"/>
              </w:rPr>
              <w:t xml:space="preserve"> 201</w:t>
            </w:r>
            <w:r w:rsidR="00A4331F" w:rsidRPr="0064798C">
              <w:rPr>
                <w:sz w:val="20"/>
                <w:szCs w:val="20"/>
              </w:rPr>
              <w:t>9</w:t>
            </w:r>
            <w:r w:rsidR="00823AAD" w:rsidRPr="0064798C">
              <w:rPr>
                <w:sz w:val="20"/>
                <w:szCs w:val="20"/>
              </w:rPr>
              <w:t xml:space="preserve"> года</w:t>
            </w:r>
          </w:p>
        </w:tc>
      </w:tr>
      <w:tr w:rsidR="00823AAD" w:rsidRPr="0064798C" w:rsidTr="003E6489">
        <w:trPr>
          <w:trHeight w:val="145"/>
        </w:trPr>
        <w:tc>
          <w:tcPr>
            <w:tcW w:w="4598" w:type="dxa"/>
            <w:vMerge/>
          </w:tcPr>
          <w:p w:rsidR="00823AAD" w:rsidRPr="0064798C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823AAD" w:rsidRPr="0064798C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23AAD" w:rsidRPr="0064798C" w:rsidRDefault="00823AAD" w:rsidP="00823AAD">
            <w:pPr>
              <w:jc w:val="center"/>
              <w:rPr>
                <w:sz w:val="20"/>
                <w:szCs w:val="20"/>
              </w:rPr>
            </w:pPr>
            <w:r w:rsidRPr="0064798C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55" w:type="dxa"/>
            <w:vAlign w:val="center"/>
          </w:tcPr>
          <w:p w:rsidR="00823AAD" w:rsidRPr="0064798C" w:rsidRDefault="00823AAD" w:rsidP="00823AAD">
            <w:pPr>
              <w:jc w:val="center"/>
              <w:rPr>
                <w:sz w:val="20"/>
                <w:szCs w:val="20"/>
              </w:rPr>
            </w:pPr>
            <w:r w:rsidRPr="0064798C">
              <w:rPr>
                <w:sz w:val="20"/>
                <w:szCs w:val="20"/>
              </w:rPr>
              <w:t>процент в структуре расходов</w:t>
            </w:r>
          </w:p>
        </w:tc>
      </w:tr>
      <w:tr w:rsidR="00950CCF" w:rsidRPr="0064798C" w:rsidTr="003E6489">
        <w:trPr>
          <w:trHeight w:val="231"/>
        </w:trPr>
        <w:tc>
          <w:tcPr>
            <w:tcW w:w="4598" w:type="dxa"/>
            <w:vAlign w:val="bottom"/>
          </w:tcPr>
          <w:p w:rsidR="00950CCF" w:rsidRPr="0064798C" w:rsidRDefault="00950CCF" w:rsidP="002A7D68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2026" w:type="dxa"/>
            <w:vAlign w:val="center"/>
          </w:tcPr>
          <w:p w:rsidR="00950CCF" w:rsidRPr="0064798C" w:rsidRDefault="00D755CE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41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1417E">
              <w:rPr>
                <w:sz w:val="20"/>
                <w:szCs w:val="20"/>
              </w:rPr>
              <w:t>827,0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6,3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</w:tr>
      <w:tr w:rsidR="00950CCF" w:rsidRPr="0064798C" w:rsidTr="003E6489">
        <w:trPr>
          <w:trHeight w:val="220"/>
        </w:trPr>
        <w:tc>
          <w:tcPr>
            <w:tcW w:w="4598" w:type="dxa"/>
            <w:vAlign w:val="bottom"/>
          </w:tcPr>
          <w:p w:rsidR="00950CCF" w:rsidRPr="0064798C" w:rsidRDefault="00950CCF" w:rsidP="002A7D68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2026" w:type="dxa"/>
            <w:vAlign w:val="center"/>
          </w:tcPr>
          <w:p w:rsidR="00950CCF" w:rsidRPr="0064798C" w:rsidRDefault="0061417E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8,1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</w:tr>
      <w:tr w:rsidR="00950CCF" w:rsidRPr="0064798C" w:rsidTr="003E6489">
        <w:trPr>
          <w:trHeight w:val="231"/>
        </w:trPr>
        <w:tc>
          <w:tcPr>
            <w:tcW w:w="4598" w:type="dxa"/>
            <w:vAlign w:val="bottom"/>
          </w:tcPr>
          <w:p w:rsidR="00950CCF" w:rsidRPr="0064798C" w:rsidRDefault="00950CCF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2026" w:type="dxa"/>
            <w:vAlign w:val="center"/>
          </w:tcPr>
          <w:p w:rsidR="00950CCF" w:rsidRPr="0064798C" w:rsidRDefault="0061417E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950CCF" w:rsidRPr="0064798C" w:rsidTr="003E6489">
        <w:trPr>
          <w:trHeight w:val="231"/>
        </w:trPr>
        <w:tc>
          <w:tcPr>
            <w:tcW w:w="4598" w:type="dxa"/>
            <w:vAlign w:val="bottom"/>
          </w:tcPr>
          <w:p w:rsidR="00950CCF" w:rsidRPr="0064798C" w:rsidRDefault="00950CCF" w:rsidP="002A7D68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026" w:type="dxa"/>
            <w:vAlign w:val="center"/>
          </w:tcPr>
          <w:p w:rsidR="00950CCF" w:rsidRPr="0064798C" w:rsidRDefault="0061417E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,7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9,5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50CCF" w:rsidRPr="0064798C" w:rsidTr="003E6489">
        <w:trPr>
          <w:trHeight w:val="463"/>
        </w:trPr>
        <w:tc>
          <w:tcPr>
            <w:tcW w:w="4598" w:type="dxa"/>
            <w:vAlign w:val="bottom"/>
          </w:tcPr>
          <w:p w:rsidR="00950CCF" w:rsidRPr="0064798C" w:rsidRDefault="00950CCF" w:rsidP="002A7D68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2026" w:type="dxa"/>
            <w:vAlign w:val="center"/>
          </w:tcPr>
          <w:p w:rsidR="00950CCF" w:rsidRPr="0064798C" w:rsidRDefault="007A2100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5,6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50CCF" w:rsidRPr="0064798C" w:rsidTr="003E6489">
        <w:trPr>
          <w:trHeight w:val="463"/>
        </w:trPr>
        <w:tc>
          <w:tcPr>
            <w:tcW w:w="4598" w:type="dxa"/>
            <w:vAlign w:val="bottom"/>
          </w:tcPr>
          <w:p w:rsidR="00950CCF" w:rsidRPr="0064798C" w:rsidRDefault="00950CCF" w:rsidP="0064798C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>субсидии юридическим лицам, ИП</w:t>
            </w:r>
            <w:proofErr w:type="gramStart"/>
            <w:r w:rsidRPr="0064798C">
              <w:rPr>
                <w:color w:val="000000"/>
                <w:sz w:val="20"/>
                <w:szCs w:val="20"/>
              </w:rPr>
              <w:t>,Ф</w:t>
            </w:r>
            <w:proofErr w:type="gramEnd"/>
            <w:r w:rsidRPr="0064798C">
              <w:rPr>
                <w:color w:val="000000"/>
                <w:sz w:val="20"/>
                <w:szCs w:val="20"/>
              </w:rPr>
              <w:t xml:space="preserve">Л, производителям товаров, работ, услуг </w:t>
            </w:r>
          </w:p>
        </w:tc>
        <w:tc>
          <w:tcPr>
            <w:tcW w:w="2026" w:type="dxa"/>
            <w:vAlign w:val="center"/>
          </w:tcPr>
          <w:p w:rsidR="00950CCF" w:rsidRPr="0064798C" w:rsidRDefault="007A2100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70,3</w:t>
            </w:r>
          </w:p>
        </w:tc>
        <w:tc>
          <w:tcPr>
            <w:tcW w:w="1555" w:type="dxa"/>
            <w:vAlign w:val="center"/>
          </w:tcPr>
          <w:p w:rsidR="00950CCF" w:rsidRPr="0064798C" w:rsidRDefault="00821925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0CCF" w:rsidRPr="0064798C" w:rsidTr="003E6489">
        <w:trPr>
          <w:trHeight w:val="231"/>
        </w:trPr>
        <w:tc>
          <w:tcPr>
            <w:tcW w:w="4598" w:type="dxa"/>
            <w:vAlign w:val="bottom"/>
          </w:tcPr>
          <w:p w:rsidR="00950CCF" w:rsidRPr="0064798C" w:rsidRDefault="00950CCF" w:rsidP="002A7D68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2026" w:type="dxa"/>
            <w:vAlign w:val="center"/>
          </w:tcPr>
          <w:p w:rsidR="00950CCF" w:rsidRPr="0064798C" w:rsidRDefault="00DF21AC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55" w:type="dxa"/>
            <w:vAlign w:val="center"/>
          </w:tcPr>
          <w:p w:rsidR="00950CCF" w:rsidRPr="0064798C" w:rsidRDefault="00950CCF" w:rsidP="005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CCF" w:rsidRPr="0064798C" w:rsidTr="003E6489">
        <w:trPr>
          <w:trHeight w:val="463"/>
        </w:trPr>
        <w:tc>
          <w:tcPr>
            <w:tcW w:w="4598" w:type="dxa"/>
            <w:vAlign w:val="bottom"/>
          </w:tcPr>
          <w:p w:rsidR="00950CCF" w:rsidRPr="0064798C" w:rsidRDefault="00950CCF" w:rsidP="00DF21AC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  <w:r w:rsidR="00DF21AC">
              <w:rPr>
                <w:color w:val="000000"/>
                <w:sz w:val="20"/>
                <w:szCs w:val="20"/>
              </w:rPr>
              <w:t>на выполнение муниципального задания</w:t>
            </w:r>
          </w:p>
        </w:tc>
        <w:tc>
          <w:tcPr>
            <w:tcW w:w="2026" w:type="dxa"/>
            <w:vAlign w:val="center"/>
          </w:tcPr>
          <w:p w:rsidR="00950CCF" w:rsidRPr="0064798C" w:rsidRDefault="00DF21AC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555" w:type="dxa"/>
            <w:vAlign w:val="center"/>
          </w:tcPr>
          <w:p w:rsidR="00950CCF" w:rsidRPr="0064798C" w:rsidRDefault="005E0248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1AC" w:rsidRPr="0064798C" w:rsidTr="003E6489">
        <w:trPr>
          <w:trHeight w:val="231"/>
        </w:trPr>
        <w:tc>
          <w:tcPr>
            <w:tcW w:w="4598" w:type="dxa"/>
            <w:vAlign w:val="bottom"/>
          </w:tcPr>
          <w:p w:rsidR="00DF21AC" w:rsidRPr="0064798C" w:rsidRDefault="00DF21AC" w:rsidP="00DF21AC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color w:val="000000"/>
                <w:sz w:val="20"/>
                <w:szCs w:val="20"/>
              </w:rPr>
              <w:t>на иные цели</w:t>
            </w:r>
          </w:p>
        </w:tc>
        <w:tc>
          <w:tcPr>
            <w:tcW w:w="2026" w:type="dxa"/>
            <w:vAlign w:val="center"/>
          </w:tcPr>
          <w:p w:rsidR="00DF21AC" w:rsidRDefault="007D59E2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4,1</w:t>
            </w:r>
          </w:p>
        </w:tc>
        <w:tc>
          <w:tcPr>
            <w:tcW w:w="1882" w:type="dxa"/>
            <w:vAlign w:val="center"/>
          </w:tcPr>
          <w:p w:rsidR="00DF21AC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1555" w:type="dxa"/>
            <w:vAlign w:val="center"/>
          </w:tcPr>
          <w:p w:rsidR="00DF21AC" w:rsidRPr="0064798C" w:rsidRDefault="005E0248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950CCF" w:rsidRPr="0064798C" w:rsidTr="003E6489">
        <w:trPr>
          <w:trHeight w:val="463"/>
        </w:trPr>
        <w:tc>
          <w:tcPr>
            <w:tcW w:w="4598" w:type="dxa"/>
            <w:vAlign w:val="bottom"/>
          </w:tcPr>
          <w:p w:rsidR="00950CCF" w:rsidRPr="0064798C" w:rsidRDefault="00950CCF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="007D59E2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2026" w:type="dxa"/>
            <w:vAlign w:val="center"/>
          </w:tcPr>
          <w:p w:rsidR="00950CCF" w:rsidRPr="0064798C" w:rsidRDefault="007D59E2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555" w:type="dxa"/>
            <w:vAlign w:val="center"/>
          </w:tcPr>
          <w:p w:rsidR="00950CCF" w:rsidRPr="0064798C" w:rsidRDefault="005E0248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D59E2" w:rsidRPr="0064798C" w:rsidTr="00930273">
        <w:trPr>
          <w:trHeight w:val="723"/>
        </w:trPr>
        <w:tc>
          <w:tcPr>
            <w:tcW w:w="4598" w:type="dxa"/>
            <w:vAlign w:val="bottom"/>
          </w:tcPr>
          <w:p w:rsidR="007D59E2" w:rsidRPr="0064798C" w:rsidRDefault="00D75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7D59E2">
              <w:rPr>
                <w:color w:val="000000"/>
                <w:sz w:val="20"/>
                <w:szCs w:val="20"/>
              </w:rPr>
              <w:t xml:space="preserve">юджетные инвестиции на приобретение объектов недвижимого имущества </w:t>
            </w:r>
            <w:r w:rsidR="00DE3FFB">
              <w:rPr>
                <w:color w:val="000000"/>
                <w:sz w:val="20"/>
                <w:szCs w:val="20"/>
              </w:rPr>
              <w:t xml:space="preserve">в государственную </w:t>
            </w:r>
            <w:r w:rsidR="00B178B2">
              <w:rPr>
                <w:color w:val="000000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2026" w:type="dxa"/>
            <w:vAlign w:val="center"/>
          </w:tcPr>
          <w:p w:rsidR="007D59E2" w:rsidRDefault="00B178B2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,8</w:t>
            </w:r>
          </w:p>
        </w:tc>
        <w:tc>
          <w:tcPr>
            <w:tcW w:w="1882" w:type="dxa"/>
            <w:vAlign w:val="center"/>
          </w:tcPr>
          <w:p w:rsidR="007D59E2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555" w:type="dxa"/>
            <w:vAlign w:val="center"/>
          </w:tcPr>
          <w:p w:rsidR="007D59E2" w:rsidRPr="0064798C" w:rsidRDefault="005E0248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50CCF" w:rsidRPr="0064798C" w:rsidTr="00AF5333">
        <w:trPr>
          <w:trHeight w:val="265"/>
        </w:trPr>
        <w:tc>
          <w:tcPr>
            <w:tcW w:w="4598" w:type="dxa"/>
            <w:vAlign w:val="bottom"/>
          </w:tcPr>
          <w:p w:rsidR="00950CCF" w:rsidRPr="0064798C" w:rsidRDefault="00950CCF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2026" w:type="dxa"/>
            <w:vAlign w:val="center"/>
          </w:tcPr>
          <w:p w:rsidR="00950CCF" w:rsidRPr="0064798C" w:rsidRDefault="00B178B2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1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555" w:type="dxa"/>
            <w:vAlign w:val="center"/>
          </w:tcPr>
          <w:p w:rsidR="00950CCF" w:rsidRDefault="005E0248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  <w:p w:rsidR="004625F0" w:rsidRPr="0064798C" w:rsidRDefault="004625F0" w:rsidP="005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CCF" w:rsidRPr="0064798C" w:rsidTr="003E6489">
        <w:trPr>
          <w:trHeight w:val="243"/>
        </w:trPr>
        <w:tc>
          <w:tcPr>
            <w:tcW w:w="4598" w:type="dxa"/>
            <w:vAlign w:val="bottom"/>
          </w:tcPr>
          <w:p w:rsidR="00950CCF" w:rsidRPr="0064798C" w:rsidRDefault="00950CCF">
            <w:pPr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26" w:type="dxa"/>
            <w:vAlign w:val="center"/>
          </w:tcPr>
          <w:p w:rsidR="00950CCF" w:rsidRPr="0064798C" w:rsidRDefault="00B178B2" w:rsidP="0058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  <w:r w:rsidR="00D7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5,8</w:t>
            </w:r>
          </w:p>
        </w:tc>
        <w:tc>
          <w:tcPr>
            <w:tcW w:w="1882" w:type="dxa"/>
            <w:vAlign w:val="center"/>
          </w:tcPr>
          <w:p w:rsidR="00950CCF" w:rsidRPr="0064798C" w:rsidRDefault="00D755CE" w:rsidP="005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  <w:r w:rsidR="00585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,1</w:t>
            </w:r>
          </w:p>
        </w:tc>
        <w:tc>
          <w:tcPr>
            <w:tcW w:w="1555" w:type="dxa"/>
            <w:vAlign w:val="center"/>
          </w:tcPr>
          <w:p w:rsidR="00950CCF" w:rsidRPr="0064798C" w:rsidRDefault="00950CCF" w:rsidP="005858BB">
            <w:pPr>
              <w:jc w:val="center"/>
              <w:rPr>
                <w:color w:val="000000"/>
                <w:sz w:val="20"/>
                <w:szCs w:val="20"/>
              </w:rPr>
            </w:pPr>
            <w:r w:rsidRPr="0064798C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FD5288" w:rsidRPr="000E2D2C" w:rsidRDefault="00947490" w:rsidP="00871ADC">
      <w:pPr>
        <w:jc w:val="both"/>
      </w:pPr>
      <w:r w:rsidRPr="000E2D2C">
        <w:t xml:space="preserve">            </w:t>
      </w:r>
      <w:r w:rsidR="00ED47C6" w:rsidRPr="000E2D2C">
        <w:t xml:space="preserve">Наибольший объем расходов муниципального бюджета в отчетном периоде составляют расходы на предоставление субсидий муниципальным бюджетным учреждениям на финансовое обеспечение выполнения муниципального задания </w:t>
      </w:r>
      <w:r w:rsidR="00D1349E">
        <w:t>-</w:t>
      </w:r>
      <w:r w:rsidR="00ED47C6" w:rsidRPr="000E2D2C">
        <w:t xml:space="preserve"> </w:t>
      </w:r>
      <w:r w:rsidR="00D1349E">
        <w:t>342528,9</w:t>
      </w:r>
      <w:r w:rsidR="00ED47C6" w:rsidRPr="000E2D2C">
        <w:t xml:space="preserve"> тыс. руб. или </w:t>
      </w:r>
      <w:r w:rsidR="00D1349E">
        <w:t>72,8</w:t>
      </w:r>
      <w:r w:rsidR="00ED47C6" w:rsidRPr="000E2D2C">
        <w:t xml:space="preserve"> %</w:t>
      </w:r>
      <w:r w:rsidR="00D1349E">
        <w:t xml:space="preserve">, на предоставление </w:t>
      </w:r>
      <w:r w:rsidR="00E52250" w:rsidRPr="000E2D2C">
        <w:t xml:space="preserve">субсидий на иные цели </w:t>
      </w:r>
      <w:r w:rsidR="00D1349E">
        <w:t>– 37272,3 тыс. руб. от</w:t>
      </w:r>
      <w:r w:rsidR="00E52250" w:rsidRPr="000E2D2C">
        <w:t xml:space="preserve"> </w:t>
      </w:r>
      <w:r w:rsidR="00ED47C6" w:rsidRPr="000E2D2C">
        <w:t>всех произведенных расходов бюджета.</w:t>
      </w:r>
    </w:p>
    <w:p w:rsidR="003F0351" w:rsidRPr="003C0538" w:rsidRDefault="00FD5288" w:rsidP="00871ADC">
      <w:pPr>
        <w:jc w:val="both"/>
      </w:pPr>
      <w:r w:rsidRPr="00774E8E">
        <w:rPr>
          <w:i/>
        </w:rPr>
        <w:t xml:space="preserve">            </w:t>
      </w:r>
      <w:r w:rsidR="00ED47C6" w:rsidRPr="00774E8E">
        <w:rPr>
          <w:i/>
        </w:rPr>
        <w:t xml:space="preserve"> </w:t>
      </w:r>
      <w:r w:rsidR="00AF329C" w:rsidRPr="003C0538">
        <w:t xml:space="preserve">Увеличение расходов </w:t>
      </w:r>
      <w:r w:rsidR="00ED47C6" w:rsidRPr="003C0538">
        <w:t xml:space="preserve"> </w:t>
      </w:r>
      <w:r w:rsidRPr="003C0538">
        <w:t>обусловлено</w:t>
      </w:r>
      <w:r w:rsidR="00ED47C6" w:rsidRPr="003C0538">
        <w:t xml:space="preserve"> </w:t>
      </w:r>
      <w:r w:rsidRPr="003C0538">
        <w:t xml:space="preserve"> </w:t>
      </w:r>
      <w:r w:rsidR="00ED47C6" w:rsidRPr="003C0538">
        <w:t xml:space="preserve"> </w:t>
      </w:r>
      <w:r w:rsidR="007B521A" w:rsidRPr="003C0538">
        <w:t>повышением средней заработной платы педагогических работников, работников муниципальных учреждений культуры и повышением МРОТ с 1 января 2019 года с начислением на него районного и северного коэффициента.</w:t>
      </w:r>
    </w:p>
    <w:p w:rsidR="00283DE1" w:rsidRPr="003C0538" w:rsidRDefault="00283DE1" w:rsidP="00283DE1">
      <w:pPr>
        <w:ind w:firstLine="709"/>
        <w:jc w:val="both"/>
      </w:pPr>
      <w:r w:rsidRPr="003C0538">
        <w:t xml:space="preserve">Анализ отчета об исполнении муниципального бюджета за </w:t>
      </w:r>
      <w:r w:rsidR="003C0538">
        <w:t>9 месяцев</w:t>
      </w:r>
      <w:r w:rsidRPr="003C0538">
        <w:t xml:space="preserve"> 201</w:t>
      </w:r>
      <w:r w:rsidR="00FD5288" w:rsidRPr="003C0538">
        <w:t>9</w:t>
      </w:r>
      <w:r w:rsidRPr="003C0538">
        <w:t xml:space="preserve"> года показал, что имеет место неравномерность исполнения расходов</w:t>
      </w:r>
      <w:r w:rsidR="003C0538" w:rsidRPr="003C0538">
        <w:t xml:space="preserve"> в разрезе разделов и подразделов</w:t>
      </w:r>
      <w:r w:rsidRPr="003C0538">
        <w:t xml:space="preserve">.  </w:t>
      </w:r>
    </w:p>
    <w:p w:rsidR="00283DE1" w:rsidRPr="003C0538" w:rsidRDefault="00283DE1" w:rsidP="00283DE1">
      <w:pPr>
        <w:ind w:firstLine="709"/>
        <w:jc w:val="both"/>
      </w:pPr>
      <w:r w:rsidRPr="003C0538">
        <w:t xml:space="preserve">Самый высокий   процент исполнения расходной части  муниципального бюджета по разделу </w:t>
      </w:r>
      <w:r w:rsidR="00EC1064" w:rsidRPr="003C0538">
        <w:t>подразделу «транспорт»</w:t>
      </w:r>
      <w:r w:rsidRPr="003C0538">
        <w:t xml:space="preserve">  - </w:t>
      </w:r>
      <w:r w:rsidR="00BF1FEB" w:rsidRPr="003C0538">
        <w:t>8</w:t>
      </w:r>
      <w:r w:rsidR="003C0538">
        <w:t>9,3</w:t>
      </w:r>
      <w:r w:rsidR="00EA714B" w:rsidRPr="003C0538">
        <w:t xml:space="preserve">%, </w:t>
      </w:r>
      <w:r w:rsidR="00EC1064" w:rsidRPr="003C0538">
        <w:t>«</w:t>
      </w:r>
      <w:r w:rsidR="001A7C3E">
        <w:t>дополнительное</w:t>
      </w:r>
      <w:r w:rsidR="00BF1FEB" w:rsidRPr="003C0538">
        <w:t xml:space="preserve"> образование</w:t>
      </w:r>
      <w:r w:rsidR="001A7C3E">
        <w:t xml:space="preserve"> детей</w:t>
      </w:r>
      <w:r w:rsidR="00EC1064" w:rsidRPr="003C0538">
        <w:t>»</w:t>
      </w:r>
      <w:r w:rsidR="00EA714B" w:rsidRPr="003C0538">
        <w:t xml:space="preserve"> – </w:t>
      </w:r>
      <w:r w:rsidR="001A7C3E">
        <w:t>76</w:t>
      </w:r>
      <w:r w:rsidR="00BF1FEB" w:rsidRPr="003C0538">
        <w:t>,</w:t>
      </w:r>
      <w:r w:rsidR="001A7C3E">
        <w:t>4</w:t>
      </w:r>
      <w:r w:rsidR="00EC1064" w:rsidRPr="003C0538">
        <w:t>%</w:t>
      </w:r>
      <w:r w:rsidR="00BF1FEB" w:rsidRPr="003C0538">
        <w:t>, «</w:t>
      </w:r>
      <w:r w:rsidR="001A7C3E">
        <w:t>молодежная политика</w:t>
      </w:r>
      <w:r w:rsidR="00BF1FEB" w:rsidRPr="003C0538">
        <w:t xml:space="preserve">» - </w:t>
      </w:r>
      <w:r w:rsidR="001A7C3E">
        <w:t>83,6</w:t>
      </w:r>
      <w:r w:rsidR="00A5626C">
        <w:t>%, «физическая культура</w:t>
      </w:r>
      <w:r w:rsidR="00BF1FEB" w:rsidRPr="003C0538">
        <w:t xml:space="preserve">» - </w:t>
      </w:r>
      <w:r w:rsidR="001A7C3E">
        <w:t>80,5</w:t>
      </w:r>
      <w:r w:rsidR="00BF1FEB" w:rsidRPr="003C0538">
        <w:t>%</w:t>
      </w:r>
      <w:r w:rsidR="00EA714B" w:rsidRPr="003C0538">
        <w:t>.</w:t>
      </w:r>
    </w:p>
    <w:p w:rsidR="00EA714B" w:rsidRPr="00A5626C" w:rsidRDefault="00283DE1" w:rsidP="00283DE1">
      <w:pPr>
        <w:ind w:firstLine="709"/>
        <w:jc w:val="both"/>
      </w:pPr>
      <w:r w:rsidRPr="00A5626C">
        <w:t>Низкий процент исполнения расходной части  муниципального бюджета по разделам:</w:t>
      </w:r>
    </w:p>
    <w:p w:rsidR="000958A9" w:rsidRPr="00A5626C" w:rsidRDefault="00EA714B" w:rsidP="00283DE1">
      <w:pPr>
        <w:ind w:firstLine="709"/>
        <w:jc w:val="both"/>
      </w:pPr>
      <w:r w:rsidRPr="00A5626C">
        <w:t xml:space="preserve">- </w:t>
      </w:r>
      <w:r w:rsidR="000958A9" w:rsidRPr="00A5626C">
        <w:t xml:space="preserve">национальная </w:t>
      </w:r>
      <w:r w:rsidR="00A5626C">
        <w:t>экономика</w:t>
      </w:r>
      <w:r w:rsidR="000958A9" w:rsidRPr="00A5626C">
        <w:t xml:space="preserve">  – </w:t>
      </w:r>
      <w:r w:rsidR="00A5626C">
        <w:t>19,8</w:t>
      </w:r>
      <w:r w:rsidRPr="00A5626C">
        <w:t>%</w:t>
      </w:r>
      <w:r w:rsidR="000958A9" w:rsidRPr="00A5626C">
        <w:t>;</w:t>
      </w:r>
    </w:p>
    <w:p w:rsidR="00E45F2E" w:rsidRPr="00A5626C" w:rsidRDefault="000958A9" w:rsidP="00E45F2E">
      <w:pPr>
        <w:ind w:firstLineChars="200" w:firstLine="480"/>
        <w:jc w:val="both"/>
        <w:rPr>
          <w:color w:val="000000"/>
        </w:rPr>
      </w:pPr>
      <w:r w:rsidRPr="00A5626C">
        <w:t xml:space="preserve">- национальная экономика – 14,8%, </w:t>
      </w:r>
      <w:r w:rsidR="00EA714B" w:rsidRPr="00A5626C">
        <w:t xml:space="preserve"> </w:t>
      </w:r>
      <w:r w:rsidRPr="00A5626C">
        <w:t>в том числе по подразделу сельское хозяйство и рыболовство – 27,0%, дорожное хозяйство (дорожные фонды) – 7,7%,</w:t>
      </w:r>
      <w:r w:rsidR="00E45F2E" w:rsidRPr="00A5626C">
        <w:rPr>
          <w:rFonts w:ascii="Arial" w:hAnsi="Arial" w:cs="Arial"/>
          <w:color w:val="000000"/>
          <w:sz w:val="16"/>
          <w:szCs w:val="16"/>
        </w:rPr>
        <w:t xml:space="preserve">  д</w:t>
      </w:r>
      <w:r w:rsidR="00E45F2E" w:rsidRPr="00A5626C">
        <w:rPr>
          <w:color w:val="000000"/>
        </w:rPr>
        <w:t>ругие вопросы в области национальной экономики – 3,3%;</w:t>
      </w:r>
    </w:p>
    <w:p w:rsidR="0086210C" w:rsidRPr="00A5626C" w:rsidRDefault="0086210C" w:rsidP="00283DE1">
      <w:pPr>
        <w:ind w:firstLine="709"/>
        <w:jc w:val="both"/>
      </w:pPr>
      <w:r w:rsidRPr="00A5626C">
        <w:t xml:space="preserve">- жилищно-коммунальное хозяйство – </w:t>
      </w:r>
      <w:r w:rsidR="00A5626C">
        <w:t>6,7</w:t>
      </w:r>
      <w:r w:rsidRPr="00A5626C">
        <w:t>%, в том числе по подразделу</w:t>
      </w:r>
      <w:r w:rsidR="00E45F2E" w:rsidRPr="00A5626C">
        <w:t xml:space="preserve"> жилищное хозяйство – </w:t>
      </w:r>
      <w:r w:rsidR="00A5626C">
        <w:t>36,0</w:t>
      </w:r>
      <w:r w:rsidR="00E45F2E" w:rsidRPr="00A5626C">
        <w:t>%,</w:t>
      </w:r>
      <w:r w:rsidRPr="00A5626C">
        <w:t xml:space="preserve"> </w:t>
      </w:r>
      <w:r w:rsidR="00A5626C">
        <w:t xml:space="preserve"> коммунальное хозяйство – 4,9%, </w:t>
      </w:r>
      <w:r w:rsidRPr="00A5626C">
        <w:t xml:space="preserve">благоустройство – </w:t>
      </w:r>
      <w:r w:rsidR="00E45F2E" w:rsidRPr="00A5626C">
        <w:t>20</w:t>
      </w:r>
      <w:r w:rsidR="00A5626C">
        <w:t>,5</w:t>
      </w:r>
      <w:r w:rsidRPr="00A5626C">
        <w:t>%;</w:t>
      </w:r>
    </w:p>
    <w:p w:rsidR="00182F39" w:rsidRPr="00A5626C" w:rsidRDefault="00182F39" w:rsidP="00283DE1">
      <w:pPr>
        <w:ind w:firstLine="709"/>
        <w:jc w:val="both"/>
      </w:pPr>
      <w:r w:rsidRPr="00A5626C">
        <w:t xml:space="preserve">- охрана окружающей среды – </w:t>
      </w:r>
      <w:r w:rsidR="00A5626C">
        <w:t>0,7</w:t>
      </w:r>
      <w:r w:rsidRPr="00A5626C">
        <w:t>%;</w:t>
      </w:r>
    </w:p>
    <w:p w:rsidR="00A5626C" w:rsidRDefault="00EA714B" w:rsidP="00283DE1">
      <w:pPr>
        <w:ind w:firstLine="709"/>
        <w:jc w:val="both"/>
      </w:pPr>
      <w:r w:rsidRPr="00A5626C">
        <w:t xml:space="preserve">- </w:t>
      </w:r>
      <w:r w:rsidR="00283DE1" w:rsidRPr="00A5626C">
        <w:t>социальная политика</w:t>
      </w:r>
      <w:r w:rsidRPr="00A5626C">
        <w:t xml:space="preserve"> – </w:t>
      </w:r>
      <w:r w:rsidR="00A5626C">
        <w:t>54,5</w:t>
      </w:r>
      <w:r w:rsidR="00283DE1" w:rsidRPr="00A5626C">
        <w:t>%</w:t>
      </w:r>
      <w:r w:rsidRPr="00A5626C">
        <w:t xml:space="preserve">, в том числе по подразделу </w:t>
      </w:r>
      <w:r w:rsidR="0086210C" w:rsidRPr="00A5626C">
        <w:t xml:space="preserve">социальное обеспечение населения – </w:t>
      </w:r>
      <w:r w:rsidR="00A5626C">
        <w:t>4,3</w:t>
      </w:r>
      <w:r w:rsidRPr="00A5626C">
        <w:t>%,</w:t>
      </w:r>
      <w:r w:rsidR="00A5626C">
        <w:t xml:space="preserve"> </w:t>
      </w:r>
    </w:p>
    <w:p w:rsidR="00283DE1" w:rsidRPr="00861068" w:rsidRDefault="00283DE1" w:rsidP="00283DE1">
      <w:pPr>
        <w:ind w:firstLine="709"/>
        <w:jc w:val="both"/>
      </w:pPr>
      <w:r w:rsidRPr="00861068">
        <w:t xml:space="preserve">Исполнение расходов по остальным разделам составляет в пределах </w:t>
      </w:r>
      <w:r w:rsidR="005814B2" w:rsidRPr="00861068">
        <w:t xml:space="preserve">от </w:t>
      </w:r>
      <w:r w:rsidR="00861068">
        <w:t>28%</w:t>
      </w:r>
      <w:r w:rsidR="005814B2" w:rsidRPr="00861068">
        <w:t xml:space="preserve"> до </w:t>
      </w:r>
      <w:r w:rsidR="00861068">
        <w:t>75%</w:t>
      </w:r>
      <w:r w:rsidRPr="00861068">
        <w:t>.</w:t>
      </w:r>
    </w:p>
    <w:p w:rsidR="00FB6C0D" w:rsidRDefault="00FB6C0D" w:rsidP="00FB6C0D">
      <w:pPr>
        <w:jc w:val="both"/>
      </w:pPr>
      <w:r>
        <w:t xml:space="preserve">            </w:t>
      </w:r>
      <w:r w:rsidRPr="00FB6C0D">
        <w:t>Необходимо отметить</w:t>
      </w:r>
      <w:r>
        <w:t>:</w:t>
      </w:r>
    </w:p>
    <w:p w:rsidR="00FB6C0D" w:rsidRDefault="00FB6C0D" w:rsidP="00FB6C0D">
      <w:pPr>
        <w:jc w:val="both"/>
      </w:pPr>
      <w:r>
        <w:lastRenderedPageBreak/>
        <w:t xml:space="preserve">            -</w:t>
      </w:r>
      <w:r w:rsidRPr="00FB6C0D">
        <w:t xml:space="preserve"> расходы на оплату труда с начислениями и на иные выплаты персоналу</w:t>
      </w:r>
      <w:r>
        <w:t xml:space="preserve"> муниципальных органов</w:t>
      </w:r>
      <w:r w:rsidRPr="00FB6C0D">
        <w:t xml:space="preserve"> в о</w:t>
      </w:r>
      <w:r>
        <w:t>тчетном периоде увеличились на 3659,3</w:t>
      </w:r>
      <w:r w:rsidRPr="00FB6C0D">
        <w:t xml:space="preserve"> </w:t>
      </w:r>
      <w:r>
        <w:t>тыс</w:t>
      </w:r>
      <w:r w:rsidRPr="00FB6C0D">
        <w:t>.</w:t>
      </w:r>
      <w:r>
        <w:t xml:space="preserve"> </w:t>
      </w:r>
      <w:r w:rsidRPr="00FB6C0D">
        <w:t xml:space="preserve">руб. или на </w:t>
      </w:r>
      <w:r>
        <w:t>11,9</w:t>
      </w:r>
      <w:r w:rsidRPr="00FB6C0D">
        <w:t xml:space="preserve"> %</w:t>
      </w:r>
      <w:r>
        <w:t xml:space="preserve"> по сравнению с отчетным периодом прошлого года;</w:t>
      </w:r>
    </w:p>
    <w:p w:rsidR="00FB6C0D" w:rsidRDefault="00FB6C0D" w:rsidP="00FB6C0D">
      <w:pPr>
        <w:jc w:val="both"/>
      </w:pPr>
      <w:r>
        <w:t xml:space="preserve">           - расходы на закупку товаров работ и услуг </w:t>
      </w:r>
      <w:r w:rsidRPr="00FB6C0D">
        <w:t>в о</w:t>
      </w:r>
      <w:r>
        <w:t>тчетном периоде увеличились на 14022,7</w:t>
      </w:r>
      <w:r w:rsidRPr="00FB6C0D">
        <w:t xml:space="preserve"> </w:t>
      </w:r>
      <w:r>
        <w:t>тыс</w:t>
      </w:r>
      <w:r w:rsidRPr="00FB6C0D">
        <w:t>.</w:t>
      </w:r>
      <w:r>
        <w:t xml:space="preserve"> </w:t>
      </w:r>
      <w:r w:rsidRPr="00FB6C0D">
        <w:t xml:space="preserve">руб. или на </w:t>
      </w:r>
      <w:r>
        <w:t>67,5</w:t>
      </w:r>
      <w:r w:rsidRPr="00FB6C0D">
        <w:t xml:space="preserve"> %</w:t>
      </w:r>
      <w:r>
        <w:t xml:space="preserve"> по сравнению с отчетным периодом прошлого года;</w:t>
      </w:r>
    </w:p>
    <w:p w:rsidR="00B9535C" w:rsidRDefault="00B9535C" w:rsidP="00B9535C">
      <w:pPr>
        <w:jc w:val="both"/>
      </w:pPr>
      <w:r>
        <w:t xml:space="preserve">           - расходы на выплату персоналу казенных учреждений услуг </w:t>
      </w:r>
      <w:r w:rsidRPr="00FB6C0D">
        <w:t>в о</w:t>
      </w:r>
      <w:r>
        <w:t>тчетном периоде увеличились на 635,0</w:t>
      </w:r>
      <w:r w:rsidRPr="00FB6C0D">
        <w:t xml:space="preserve"> </w:t>
      </w:r>
      <w:r>
        <w:t>тыс</w:t>
      </w:r>
      <w:r w:rsidRPr="00FB6C0D">
        <w:t>.</w:t>
      </w:r>
      <w:r>
        <w:t xml:space="preserve"> </w:t>
      </w:r>
      <w:r w:rsidRPr="00FB6C0D">
        <w:t xml:space="preserve">руб. или на </w:t>
      </w:r>
      <w:r>
        <w:t>22,2</w:t>
      </w:r>
      <w:r w:rsidRPr="00FB6C0D">
        <w:t xml:space="preserve"> %</w:t>
      </w:r>
      <w:r>
        <w:t xml:space="preserve"> по сравнению с отчетным периодом прошлого года.</w:t>
      </w:r>
    </w:p>
    <w:p w:rsidR="009E4486" w:rsidRPr="009E4486" w:rsidRDefault="009E4486" w:rsidP="009E4486">
      <w:pPr>
        <w:jc w:val="both"/>
      </w:pPr>
      <w:r>
        <w:t xml:space="preserve">          </w:t>
      </w:r>
      <w:r w:rsidR="00194AB9">
        <w:t>- б</w:t>
      </w:r>
      <w:r w:rsidRPr="009E4486">
        <w:t>юджетные инвестиции на приобретение объектов недвижимого имущества</w:t>
      </w:r>
      <w:r w:rsidR="00FB6C0D" w:rsidRPr="009E4486">
        <w:t xml:space="preserve"> в государственн</w:t>
      </w:r>
      <w:r w:rsidRPr="009E4486">
        <w:t>ую (муниципальную)</w:t>
      </w:r>
      <w:r w:rsidR="00FB6C0D" w:rsidRPr="009E4486">
        <w:t xml:space="preserve"> собственност</w:t>
      </w:r>
      <w:r w:rsidRPr="009E4486">
        <w:t>ь</w:t>
      </w:r>
      <w:r w:rsidR="00FB6C0D" w:rsidRPr="009E4486">
        <w:t xml:space="preserve"> в отчетном периоде составили </w:t>
      </w:r>
      <w:r w:rsidRPr="009E4486">
        <w:t>4728,0</w:t>
      </w:r>
      <w:r w:rsidR="00FB6C0D" w:rsidRPr="009E4486">
        <w:t xml:space="preserve"> </w:t>
      </w:r>
      <w:r w:rsidRPr="009E4486">
        <w:t>тыс</w:t>
      </w:r>
      <w:r w:rsidR="00FB6C0D" w:rsidRPr="009E4486">
        <w:t>.</w:t>
      </w:r>
      <w:r w:rsidRPr="009E4486">
        <w:t xml:space="preserve"> руб., что на 3713,2</w:t>
      </w:r>
      <w:r w:rsidR="00FB6C0D" w:rsidRPr="009E4486">
        <w:t xml:space="preserve"> </w:t>
      </w:r>
      <w:r w:rsidRPr="009E4486">
        <w:t>тыс</w:t>
      </w:r>
      <w:r w:rsidR="00FB6C0D" w:rsidRPr="009E4486">
        <w:t>.</w:t>
      </w:r>
      <w:r w:rsidRPr="009E4486">
        <w:t xml:space="preserve"> </w:t>
      </w:r>
      <w:r w:rsidR="00FB6C0D" w:rsidRPr="009E4486">
        <w:t>руб. больше, чем произведено расходов за аналогичный период прошлого года.</w:t>
      </w:r>
    </w:p>
    <w:p w:rsidR="00FB6C0D" w:rsidRPr="009E4486" w:rsidRDefault="00FB6C0D" w:rsidP="00FB6C0D">
      <w:pPr>
        <w:ind w:firstLine="851"/>
        <w:jc w:val="both"/>
      </w:pPr>
      <w:r w:rsidRPr="009E4486">
        <w:t xml:space="preserve"> Исполнение по остальным видам расходов в отчетном периоде осталось практически на уровне аналогичного периода прошлого года.</w:t>
      </w:r>
    </w:p>
    <w:p w:rsidR="00283DE1" w:rsidRPr="00FD1943" w:rsidRDefault="00283DE1" w:rsidP="00283DE1">
      <w:pPr>
        <w:ind w:firstLine="709"/>
        <w:jc w:val="both"/>
      </w:pPr>
      <w:r w:rsidRPr="00FD1943">
        <w:t xml:space="preserve">В соответствии с представленной отчетностью за </w:t>
      </w:r>
      <w:r w:rsidR="00CB2B65">
        <w:t>9 месяцев</w:t>
      </w:r>
      <w:r w:rsidR="00957F74" w:rsidRPr="00FD1943">
        <w:t xml:space="preserve"> 201</w:t>
      </w:r>
      <w:r w:rsidR="00182F39" w:rsidRPr="00FD1943">
        <w:t>9</w:t>
      </w:r>
      <w:r w:rsidRPr="00FD1943">
        <w:t xml:space="preserve"> года:</w:t>
      </w:r>
    </w:p>
    <w:p w:rsidR="00FD1943" w:rsidRPr="00FD1943" w:rsidRDefault="00283DE1" w:rsidP="00283DE1">
      <w:pPr>
        <w:ind w:firstLine="709"/>
        <w:jc w:val="both"/>
      </w:pPr>
      <w:r w:rsidRPr="00FD1943">
        <w:rPr>
          <w:b/>
        </w:rPr>
        <w:t>Расходы раздела «Общегосударственные вопросы»</w:t>
      </w:r>
      <w:r w:rsidRPr="00FD1943">
        <w:t xml:space="preserve"> </w:t>
      </w:r>
    </w:p>
    <w:p w:rsidR="00FD1943" w:rsidRPr="00FD1943" w:rsidRDefault="00DA11CC" w:rsidP="00DA11CC">
      <w:pPr>
        <w:jc w:val="both"/>
      </w:pPr>
      <w:r>
        <w:t xml:space="preserve">            </w:t>
      </w:r>
      <w:r w:rsidR="00FD1943" w:rsidRPr="00FD1943">
        <w:t xml:space="preserve">Расходы на содержание </w:t>
      </w:r>
      <w:r w:rsidR="00FD1943">
        <w:t>муниципальных</w:t>
      </w:r>
      <w:r w:rsidR="00FD1943" w:rsidRPr="00FD1943">
        <w:t xml:space="preserve"> органов и обеспечение их функций </w:t>
      </w:r>
      <w:r w:rsidR="00FD1943">
        <w:t>за 9</w:t>
      </w:r>
      <w:r w:rsidR="00FD1943" w:rsidRPr="00FD1943">
        <w:t xml:space="preserve"> </w:t>
      </w:r>
      <w:r w:rsidR="00FD1943">
        <w:t>месяцев</w:t>
      </w:r>
      <w:r w:rsidR="00FD1943" w:rsidRPr="00FD1943">
        <w:t xml:space="preserve"> 2019 года составили </w:t>
      </w:r>
      <w:r w:rsidR="007F694D">
        <w:t>32 222,2</w:t>
      </w:r>
      <w:r w:rsidR="00FD1943" w:rsidRPr="00FD1943">
        <w:t xml:space="preserve"> </w:t>
      </w:r>
      <w:r w:rsidR="00FD1943">
        <w:t>тыс</w:t>
      </w:r>
      <w:r w:rsidR="00FD1943" w:rsidRPr="00FD1943">
        <w:t>.</w:t>
      </w:r>
      <w:r w:rsidR="00FD1943">
        <w:t xml:space="preserve"> </w:t>
      </w:r>
      <w:r w:rsidR="00FD1943" w:rsidRPr="00FD1943">
        <w:t xml:space="preserve">руб., из них на выплаты персоналу – </w:t>
      </w:r>
      <w:r w:rsidR="00FD1943">
        <w:t>28</w:t>
      </w:r>
      <w:r w:rsidR="007F694D">
        <w:t xml:space="preserve"> </w:t>
      </w:r>
      <w:r w:rsidR="00FD1943">
        <w:t>547,1</w:t>
      </w:r>
      <w:r w:rsidR="00FD1943" w:rsidRPr="00FD1943">
        <w:t xml:space="preserve"> </w:t>
      </w:r>
      <w:r w:rsidR="00FD1943">
        <w:t>тыс</w:t>
      </w:r>
      <w:r w:rsidR="00FD1943" w:rsidRPr="00FD1943">
        <w:t>.</w:t>
      </w:r>
      <w:r w:rsidR="00FD1943">
        <w:t xml:space="preserve"> </w:t>
      </w:r>
      <w:r w:rsidR="00FD1943" w:rsidRPr="00FD1943">
        <w:t xml:space="preserve">руб., закупку товаров, работ и услуг – </w:t>
      </w:r>
      <w:r w:rsidR="00FD1943">
        <w:t>3</w:t>
      </w:r>
      <w:r w:rsidR="007F694D">
        <w:t xml:space="preserve"> </w:t>
      </w:r>
      <w:r w:rsidR="00FD1943">
        <w:t>652,9</w:t>
      </w:r>
      <w:r w:rsidR="00FD1943" w:rsidRPr="00FD1943">
        <w:t xml:space="preserve"> </w:t>
      </w:r>
      <w:r w:rsidR="00FD1943">
        <w:t>тыс</w:t>
      </w:r>
      <w:r w:rsidR="00FD1943" w:rsidRPr="00FD1943">
        <w:t>.</w:t>
      </w:r>
      <w:r w:rsidR="00FD1943">
        <w:t xml:space="preserve"> </w:t>
      </w:r>
      <w:r w:rsidR="00FD1943" w:rsidRPr="00FD1943">
        <w:t xml:space="preserve">руб. и прочие расходы – </w:t>
      </w:r>
      <w:r w:rsidR="007F694D">
        <w:t>22,2</w:t>
      </w:r>
      <w:r w:rsidR="00FD1943" w:rsidRPr="00FD1943">
        <w:t xml:space="preserve"> </w:t>
      </w:r>
      <w:r w:rsidR="007F694D">
        <w:t>тыс</w:t>
      </w:r>
      <w:r w:rsidR="00FD1943" w:rsidRPr="00FD1943">
        <w:t>.</w:t>
      </w:r>
      <w:r w:rsidR="007F694D">
        <w:t xml:space="preserve"> </w:t>
      </w:r>
      <w:r w:rsidR="00FD1943" w:rsidRPr="00FD1943">
        <w:t>руб.</w:t>
      </w:r>
    </w:p>
    <w:p w:rsidR="00FD1943" w:rsidRPr="00DA11CC" w:rsidRDefault="00DA11CC" w:rsidP="00DA11CC">
      <w:pPr>
        <w:jc w:val="both"/>
      </w:pPr>
      <w:r>
        <w:t xml:space="preserve">           </w:t>
      </w:r>
      <w:r w:rsidR="00FD1943" w:rsidRPr="00DA11CC">
        <w:t xml:space="preserve">В сравнении с аналогичным периодом прошлого финансового года рост составил </w:t>
      </w:r>
      <w:r>
        <w:t>12,6</w:t>
      </w:r>
      <w:r w:rsidR="00FD1943" w:rsidRPr="00DA11CC">
        <w:t xml:space="preserve"> %.</w:t>
      </w:r>
    </w:p>
    <w:p w:rsidR="00FD1943" w:rsidRPr="00DA11CC" w:rsidRDefault="00DA11CC" w:rsidP="00DA11CC">
      <w:pPr>
        <w:jc w:val="both"/>
      </w:pPr>
      <w:r>
        <w:t xml:space="preserve">           </w:t>
      </w:r>
      <w:r w:rsidR="00FD1943" w:rsidRPr="00DA11CC">
        <w:t xml:space="preserve">Удельный вес расходов на содержание </w:t>
      </w:r>
      <w:r>
        <w:t>муниципаль</w:t>
      </w:r>
      <w:r w:rsidR="00FD1943" w:rsidRPr="00DA11CC">
        <w:t xml:space="preserve">ных органов и обеспечение их функций в общей сумме расходов </w:t>
      </w:r>
      <w:r>
        <w:t>муниципального</w:t>
      </w:r>
      <w:r w:rsidR="00FD1943" w:rsidRPr="00DA11CC">
        <w:t xml:space="preserve"> бюджета составляет </w:t>
      </w:r>
      <w:r>
        <w:t>6,8</w:t>
      </w:r>
      <w:r w:rsidR="00FD1943" w:rsidRPr="00DA11CC">
        <w:t xml:space="preserve"> %.</w:t>
      </w:r>
    </w:p>
    <w:p w:rsidR="00FD1943" w:rsidRDefault="002A4788" w:rsidP="002A4788">
      <w:pPr>
        <w:jc w:val="both"/>
      </w:pPr>
      <w:r>
        <w:t xml:space="preserve">           </w:t>
      </w:r>
      <w:r w:rsidR="00FD1943" w:rsidRPr="002A4788">
        <w:t>Основную долю расходов составляют расходы на выплаты персоналу, в которые включаются расходы на выплату денежного содержания (денежного вознаграждения, заработной платы), с учетом страховых взносов в государственные внебюджетные фонды, а также командировочные и иные выплаты.</w:t>
      </w:r>
    </w:p>
    <w:p w:rsidR="003E6489" w:rsidRPr="00FD1943" w:rsidRDefault="003E6489" w:rsidP="003E6489">
      <w:pPr>
        <w:jc w:val="both"/>
      </w:pPr>
      <w:r>
        <w:t xml:space="preserve">           </w:t>
      </w:r>
      <w:r w:rsidRPr="00FD1943">
        <w:t xml:space="preserve">Расходы </w:t>
      </w:r>
      <w:r>
        <w:t>в целях обеспечения выполнения функций казенного учреждения за 9</w:t>
      </w:r>
      <w:r w:rsidRPr="00FD1943">
        <w:t xml:space="preserve"> </w:t>
      </w:r>
      <w:r>
        <w:t>месяцев</w:t>
      </w:r>
      <w:r w:rsidRPr="00FD1943">
        <w:t xml:space="preserve"> 2019 года составили </w:t>
      </w:r>
      <w:r w:rsidR="00B65100">
        <w:t>6 052,3</w:t>
      </w:r>
      <w:r w:rsidRPr="00FD1943">
        <w:t xml:space="preserve"> </w:t>
      </w:r>
      <w:r>
        <w:t>тыс</w:t>
      </w:r>
      <w:r w:rsidRPr="00FD1943">
        <w:t>.</w:t>
      </w:r>
      <w:r>
        <w:t xml:space="preserve"> </w:t>
      </w:r>
      <w:r w:rsidRPr="00FD1943">
        <w:t xml:space="preserve">руб., из них на выплаты персоналу – </w:t>
      </w:r>
      <w:r w:rsidR="00B65100">
        <w:t>4764,4</w:t>
      </w:r>
      <w:r w:rsidRPr="00FD1943">
        <w:t xml:space="preserve"> </w:t>
      </w:r>
      <w:r>
        <w:t>тыс</w:t>
      </w:r>
      <w:r w:rsidRPr="00FD1943">
        <w:t>.</w:t>
      </w:r>
      <w:r>
        <w:t xml:space="preserve"> </w:t>
      </w:r>
      <w:r w:rsidRPr="00FD1943">
        <w:t xml:space="preserve">руб., закупку товаров, работ и услуг –  </w:t>
      </w:r>
      <w:r w:rsidR="00B65100">
        <w:t>1 260,9</w:t>
      </w:r>
      <w:r>
        <w:t>тыс</w:t>
      </w:r>
      <w:r w:rsidRPr="00FD1943">
        <w:t>.</w:t>
      </w:r>
      <w:r>
        <w:t xml:space="preserve"> </w:t>
      </w:r>
      <w:r w:rsidRPr="00FD1943">
        <w:t xml:space="preserve">руб. и прочие расходы – </w:t>
      </w:r>
      <w:r w:rsidR="00B65100">
        <w:t>27,0</w:t>
      </w:r>
      <w:r w:rsidRPr="00FD1943">
        <w:t xml:space="preserve"> </w:t>
      </w:r>
      <w:r>
        <w:t>тыс</w:t>
      </w:r>
      <w:r w:rsidRPr="00FD1943">
        <w:t>.</w:t>
      </w:r>
      <w:r>
        <w:t xml:space="preserve"> </w:t>
      </w:r>
      <w:r w:rsidRPr="00FD1943">
        <w:t>руб.</w:t>
      </w:r>
    </w:p>
    <w:p w:rsidR="003E6489" w:rsidRPr="00DA11CC" w:rsidRDefault="003E6489" w:rsidP="003E6489">
      <w:pPr>
        <w:jc w:val="both"/>
      </w:pPr>
      <w:r>
        <w:t xml:space="preserve">           </w:t>
      </w:r>
      <w:r w:rsidRPr="00DA11CC">
        <w:t xml:space="preserve">В сравнении с аналогичным периодом прошлого финансового года рост составил </w:t>
      </w:r>
      <w:r>
        <w:t>1</w:t>
      </w:r>
      <w:r w:rsidR="00B65100">
        <w:t>3,5</w:t>
      </w:r>
      <w:r w:rsidRPr="00DA11CC">
        <w:t xml:space="preserve"> %.</w:t>
      </w:r>
    </w:p>
    <w:p w:rsidR="00FD1943" w:rsidRPr="002A4788" w:rsidRDefault="002A4788" w:rsidP="002A4788">
      <w:pPr>
        <w:jc w:val="both"/>
      </w:pPr>
      <w:r>
        <w:t xml:space="preserve">           </w:t>
      </w:r>
      <w:r w:rsidR="00FD1943" w:rsidRPr="002A4788">
        <w:t>По разделам и подразделам функцио</w:t>
      </w:r>
      <w:r>
        <w:t>нальной классификации расходов муниципального бюджета на общегосударственные вопросы</w:t>
      </w:r>
      <w:r w:rsidR="00FD1943" w:rsidRPr="002A4788">
        <w:t xml:space="preserve"> за </w:t>
      </w:r>
      <w:r>
        <w:t>9 месяцев</w:t>
      </w:r>
      <w:r w:rsidR="00FD1943" w:rsidRPr="002A4788">
        <w:t xml:space="preserve"> 2018 и 2019 годов представлены в </w:t>
      </w:r>
      <w:r w:rsidR="000D5D75">
        <w:t>таблице № 3</w:t>
      </w:r>
      <w:r w:rsidR="00FD1943" w:rsidRPr="002A4788">
        <w:t>.</w:t>
      </w:r>
    </w:p>
    <w:p w:rsidR="000422BF" w:rsidRDefault="000422BF" w:rsidP="00283DE1">
      <w:pPr>
        <w:ind w:firstLine="709"/>
        <w:jc w:val="both"/>
        <w:rPr>
          <w:i/>
        </w:rPr>
      </w:pPr>
      <w:proofErr w:type="gramStart"/>
      <w:r>
        <w:t xml:space="preserve">Расходы по разделу </w:t>
      </w:r>
      <w:r w:rsidR="00283DE1" w:rsidRPr="000925B8">
        <w:t>составляют в структуре</w:t>
      </w:r>
      <w:r w:rsidR="00D07AA4" w:rsidRPr="000925B8">
        <w:t xml:space="preserve"> расходов </w:t>
      </w:r>
      <w:r w:rsidR="00283DE1" w:rsidRPr="000925B8">
        <w:t xml:space="preserve"> </w:t>
      </w:r>
      <w:r>
        <w:t xml:space="preserve">10,3% </w:t>
      </w:r>
      <w:r w:rsidR="00283DE1" w:rsidRPr="000925B8">
        <w:t xml:space="preserve">или </w:t>
      </w:r>
      <w:r>
        <w:t>48 406,0</w:t>
      </w:r>
      <w:r w:rsidR="00283DE1" w:rsidRPr="000925B8">
        <w:t xml:space="preserve"> тыс.</w:t>
      </w:r>
      <w:r>
        <w:t xml:space="preserve"> </w:t>
      </w:r>
      <w:r w:rsidR="00283DE1" w:rsidRPr="000925B8">
        <w:t xml:space="preserve">руб., в том числе: расходы на функционирование местной администрации составляют </w:t>
      </w:r>
      <w:r>
        <w:t>51,5</w:t>
      </w:r>
      <w:r w:rsidR="00283DE1" w:rsidRPr="000925B8">
        <w:t xml:space="preserve">%, расходы на представительные органы муниципального образования – </w:t>
      </w:r>
      <w:r w:rsidR="00964E82" w:rsidRPr="000925B8">
        <w:t>2</w:t>
      </w:r>
      <w:r w:rsidR="00D07AA4" w:rsidRPr="000925B8">
        <w:t>,</w:t>
      </w:r>
      <w:r>
        <w:t>3</w:t>
      </w:r>
      <w:r w:rsidR="00283DE1" w:rsidRPr="000925B8">
        <w:t xml:space="preserve">%, расходы высшего должностного лица муниципального образования – </w:t>
      </w:r>
      <w:r>
        <w:t>2,0</w:t>
      </w:r>
      <w:r w:rsidR="00283DE1" w:rsidRPr="000925B8">
        <w:t xml:space="preserve">%, расходы на обеспечение финансовых органов и органов финансового надзора – </w:t>
      </w:r>
      <w:r w:rsidR="00964E82" w:rsidRPr="000925B8">
        <w:t>1</w:t>
      </w:r>
      <w:r>
        <w:t>0,8</w:t>
      </w:r>
      <w:r w:rsidR="00283DE1" w:rsidRPr="000925B8">
        <w:t xml:space="preserve">%, расходы на другие общегосударственные вопросы – </w:t>
      </w:r>
      <w:r w:rsidR="00D07AA4" w:rsidRPr="000925B8">
        <w:t>3</w:t>
      </w:r>
      <w:r>
        <w:t>3,4</w:t>
      </w:r>
      <w:r w:rsidR="00283DE1" w:rsidRPr="000925B8">
        <w:t>%.</w:t>
      </w:r>
      <w:r w:rsidR="00283DE1" w:rsidRPr="00774E8E">
        <w:rPr>
          <w:i/>
        </w:rPr>
        <w:t xml:space="preserve"> </w:t>
      </w:r>
      <w:proofErr w:type="gramEnd"/>
    </w:p>
    <w:p w:rsidR="00CC1443" w:rsidRPr="000422BF" w:rsidRDefault="00283DE1" w:rsidP="00283DE1">
      <w:pPr>
        <w:ind w:firstLine="709"/>
        <w:jc w:val="both"/>
      </w:pPr>
      <w:r w:rsidRPr="000422BF">
        <w:t xml:space="preserve">Кассовое исполнение от годового плана в разрезе подразделов составило </w:t>
      </w:r>
      <w:r w:rsidR="00B716C8" w:rsidRPr="000422BF">
        <w:t xml:space="preserve">от </w:t>
      </w:r>
      <w:r w:rsidR="000422BF">
        <w:t>61,8</w:t>
      </w:r>
      <w:r w:rsidR="00B716C8" w:rsidRPr="000422BF">
        <w:t xml:space="preserve"> до </w:t>
      </w:r>
      <w:r w:rsidR="000422BF">
        <w:t>7</w:t>
      </w:r>
      <w:r w:rsidR="006F001F" w:rsidRPr="000422BF">
        <w:t>0,</w:t>
      </w:r>
      <w:r w:rsidR="000422BF">
        <w:t>7</w:t>
      </w:r>
      <w:r w:rsidRPr="000422BF">
        <w:t xml:space="preserve"> процентов.</w:t>
      </w:r>
    </w:p>
    <w:p w:rsidR="00283DE1" w:rsidRPr="000422BF" w:rsidRDefault="001E052F" w:rsidP="00283DE1">
      <w:pPr>
        <w:ind w:firstLine="709"/>
        <w:jc w:val="both"/>
      </w:pPr>
      <w:r w:rsidRPr="00774E8E">
        <w:rPr>
          <w:i/>
        </w:rPr>
        <w:t xml:space="preserve"> </w:t>
      </w:r>
      <w:r w:rsidRPr="000422BF">
        <w:t xml:space="preserve">По сравнению с прошлым годом расходы </w:t>
      </w:r>
      <w:r w:rsidR="00C20DD6" w:rsidRPr="000422BF">
        <w:t>у</w:t>
      </w:r>
      <w:r w:rsidR="00B716C8" w:rsidRPr="000422BF">
        <w:t>величились</w:t>
      </w:r>
      <w:r w:rsidRPr="000422BF">
        <w:t xml:space="preserve"> на </w:t>
      </w:r>
      <w:r w:rsidR="000422BF">
        <w:t>13 550,7</w:t>
      </w:r>
      <w:r w:rsidRPr="000422BF">
        <w:t xml:space="preserve"> тыс.</w:t>
      </w:r>
      <w:r w:rsidR="00342E1F" w:rsidRPr="000422BF">
        <w:t xml:space="preserve"> </w:t>
      </w:r>
      <w:r w:rsidRPr="000422BF">
        <w:t xml:space="preserve">руб. или на </w:t>
      </w:r>
      <w:r w:rsidR="000422BF">
        <w:t>38,9</w:t>
      </w:r>
      <w:r w:rsidR="00CC1443" w:rsidRPr="000422BF">
        <w:t>%, из них:</w:t>
      </w:r>
    </w:p>
    <w:p w:rsidR="00CC1443" w:rsidRPr="000422BF" w:rsidRDefault="00CC1443" w:rsidP="00283DE1">
      <w:pPr>
        <w:ind w:firstLine="709"/>
        <w:jc w:val="both"/>
      </w:pPr>
      <w:r w:rsidRPr="000422BF">
        <w:t xml:space="preserve">- расходы на функционирование местной администрации – </w:t>
      </w:r>
      <w:r w:rsidR="000422BF">
        <w:t>3 367,3</w:t>
      </w:r>
      <w:r w:rsidRPr="000422BF">
        <w:t xml:space="preserve"> тыс. руб. или 15,</w:t>
      </w:r>
      <w:r w:rsidR="000422BF">
        <w:t>4</w:t>
      </w:r>
      <w:r w:rsidRPr="000422BF">
        <w:t xml:space="preserve">%; </w:t>
      </w:r>
    </w:p>
    <w:p w:rsidR="00CC1443" w:rsidRPr="000422BF" w:rsidRDefault="00CC1443" w:rsidP="00283DE1">
      <w:pPr>
        <w:ind w:firstLine="709"/>
        <w:jc w:val="both"/>
      </w:pPr>
      <w:r w:rsidRPr="000422BF">
        <w:t xml:space="preserve">- расходы на представительные органы муниципального образования – </w:t>
      </w:r>
      <w:r w:rsidR="000422BF">
        <w:t>75,1</w:t>
      </w:r>
      <w:r w:rsidRPr="000422BF">
        <w:t xml:space="preserve"> тыс. руб. или </w:t>
      </w:r>
      <w:r w:rsidR="000422BF">
        <w:t>7,1</w:t>
      </w:r>
      <w:r w:rsidRPr="000422BF">
        <w:t xml:space="preserve">%; </w:t>
      </w:r>
    </w:p>
    <w:p w:rsidR="00CC1443" w:rsidRPr="000422BF" w:rsidRDefault="00CC1443" w:rsidP="00283DE1">
      <w:pPr>
        <w:ind w:firstLine="709"/>
        <w:jc w:val="both"/>
      </w:pPr>
      <w:r w:rsidRPr="000422BF">
        <w:t xml:space="preserve">- расходы высшего должностного лица муниципального образования – </w:t>
      </w:r>
      <w:r w:rsidR="00B621B5" w:rsidRPr="000422BF">
        <w:t>«</w:t>
      </w:r>
      <w:r w:rsidRPr="000422BF">
        <w:t>минус</w:t>
      </w:r>
      <w:r w:rsidR="00B621B5" w:rsidRPr="000422BF">
        <w:t>»</w:t>
      </w:r>
      <w:r w:rsidRPr="000422BF">
        <w:t xml:space="preserve"> </w:t>
      </w:r>
      <w:r w:rsidR="000422BF">
        <w:t>53,1</w:t>
      </w:r>
      <w:r w:rsidRPr="000422BF">
        <w:t xml:space="preserve"> тыс. руб.; </w:t>
      </w:r>
    </w:p>
    <w:p w:rsidR="00B621B5" w:rsidRPr="000422BF" w:rsidRDefault="00B621B5" w:rsidP="00283DE1">
      <w:pPr>
        <w:ind w:firstLine="709"/>
        <w:jc w:val="both"/>
      </w:pPr>
      <w:r w:rsidRPr="000422BF">
        <w:t xml:space="preserve">- судебная система – </w:t>
      </w:r>
      <w:r w:rsidR="00AC0A08">
        <w:t>5,3</w:t>
      </w:r>
      <w:r w:rsidRPr="000422BF">
        <w:t xml:space="preserve"> тыс. руб.;</w:t>
      </w:r>
    </w:p>
    <w:p w:rsidR="00B621B5" w:rsidRPr="000422BF" w:rsidRDefault="00B621B5" w:rsidP="00283DE1">
      <w:pPr>
        <w:ind w:firstLine="709"/>
        <w:jc w:val="both"/>
      </w:pPr>
      <w:r w:rsidRPr="000422BF">
        <w:t xml:space="preserve">- </w:t>
      </w:r>
      <w:r w:rsidR="00CC1443" w:rsidRPr="000422BF">
        <w:t>расходы на обеспечение финансовых органов и органов финансового надзора –</w:t>
      </w:r>
      <w:r w:rsidRPr="000422BF">
        <w:t xml:space="preserve"> </w:t>
      </w:r>
      <w:r w:rsidR="00AC0A08">
        <w:t>201,4</w:t>
      </w:r>
      <w:r w:rsidRPr="000422BF">
        <w:t xml:space="preserve"> тыс. руб. или</w:t>
      </w:r>
      <w:r w:rsidR="00CC1443" w:rsidRPr="000422BF">
        <w:t xml:space="preserve"> </w:t>
      </w:r>
      <w:r w:rsidR="00AC0A08">
        <w:t>4,0</w:t>
      </w:r>
      <w:r w:rsidR="00CC1443" w:rsidRPr="000422BF">
        <w:t>%</w:t>
      </w:r>
      <w:r w:rsidRPr="000422BF">
        <w:t>;</w:t>
      </w:r>
    </w:p>
    <w:p w:rsidR="00CC1443" w:rsidRPr="000422BF" w:rsidRDefault="00B621B5" w:rsidP="00283DE1">
      <w:pPr>
        <w:ind w:firstLine="709"/>
        <w:jc w:val="both"/>
      </w:pPr>
      <w:r w:rsidRPr="000422BF">
        <w:t xml:space="preserve">- </w:t>
      </w:r>
      <w:r w:rsidR="00CC1443" w:rsidRPr="000422BF">
        <w:t xml:space="preserve"> расходы на другие общегосударственные вопросы –</w:t>
      </w:r>
      <w:r w:rsidR="001960FF">
        <w:t xml:space="preserve"> 9954,7</w:t>
      </w:r>
      <w:r w:rsidRPr="000422BF">
        <w:t xml:space="preserve"> тыс. руб. или </w:t>
      </w:r>
      <w:r w:rsidR="00CC1443" w:rsidRPr="000422BF">
        <w:t xml:space="preserve"> </w:t>
      </w:r>
      <w:r w:rsidR="001960FF">
        <w:t>159,8</w:t>
      </w:r>
      <w:r w:rsidR="00CC1443" w:rsidRPr="000422BF">
        <w:t>%.</w:t>
      </w:r>
    </w:p>
    <w:p w:rsidR="007F4754" w:rsidRPr="004E2C96" w:rsidRDefault="00283DE1" w:rsidP="00283DE1">
      <w:pPr>
        <w:ind w:firstLine="709"/>
        <w:jc w:val="both"/>
      </w:pPr>
      <w:r w:rsidRPr="00774E8E">
        <w:rPr>
          <w:i/>
        </w:rPr>
        <w:t xml:space="preserve">  </w:t>
      </w:r>
      <w:r w:rsidRPr="004E2C96">
        <w:t>В структуре расходов раздела «Общегосударственные вопросы»</w:t>
      </w:r>
      <w:r w:rsidR="007F4754" w:rsidRPr="004E2C96">
        <w:t>:</w:t>
      </w:r>
    </w:p>
    <w:p w:rsidR="007F4754" w:rsidRPr="004E2C96" w:rsidRDefault="007F4754" w:rsidP="00283DE1">
      <w:pPr>
        <w:ind w:firstLine="709"/>
        <w:jc w:val="both"/>
      </w:pPr>
      <w:r w:rsidRPr="004E2C96">
        <w:lastRenderedPageBreak/>
        <w:t>-</w:t>
      </w:r>
      <w:r w:rsidR="00283DE1" w:rsidRPr="004E2C96">
        <w:t xml:space="preserve"> </w:t>
      </w:r>
      <w:r w:rsidR="00DF05A7">
        <w:t>66,2</w:t>
      </w:r>
      <w:r w:rsidR="00283DE1" w:rsidRPr="004E2C96">
        <w:t xml:space="preserve">% или </w:t>
      </w:r>
      <w:r w:rsidR="00DF05A7">
        <w:t>32047,6</w:t>
      </w:r>
      <w:r w:rsidR="00283DE1" w:rsidRPr="004E2C96">
        <w:t xml:space="preserve"> тыс. руб. занимают расходы на </w:t>
      </w:r>
      <w:r w:rsidR="00AF2D88" w:rsidRPr="004E2C96">
        <w:t>выплаты персоналу</w:t>
      </w:r>
      <w:r w:rsidR="00631970" w:rsidRPr="004E2C96">
        <w:t>;</w:t>
      </w:r>
      <w:r w:rsidR="00B04C19" w:rsidRPr="004E2C96">
        <w:t xml:space="preserve"> </w:t>
      </w:r>
      <w:r w:rsidR="00C77DD2" w:rsidRPr="004E2C96">
        <w:t xml:space="preserve">  </w:t>
      </w:r>
    </w:p>
    <w:p w:rsidR="007F4754" w:rsidRPr="004E2C96" w:rsidRDefault="007F4754" w:rsidP="00283DE1">
      <w:pPr>
        <w:ind w:firstLine="709"/>
        <w:jc w:val="both"/>
      </w:pPr>
      <w:r w:rsidRPr="004E2C96">
        <w:t>-</w:t>
      </w:r>
      <w:r w:rsidR="00C77DD2" w:rsidRPr="004E2C96">
        <w:t xml:space="preserve"> </w:t>
      </w:r>
      <w:r w:rsidRPr="004E2C96">
        <w:t>3</w:t>
      </w:r>
      <w:r w:rsidR="00A04FF6">
        <w:t>1,1</w:t>
      </w:r>
      <w:r w:rsidR="00283DE1" w:rsidRPr="004E2C96">
        <w:t xml:space="preserve"> % или </w:t>
      </w:r>
      <w:r w:rsidR="00A04FF6">
        <w:t>15057,4</w:t>
      </w:r>
      <w:r w:rsidR="00283DE1" w:rsidRPr="004E2C96">
        <w:t xml:space="preserve"> тыс. руб. занимают расходы по закупке товаров, работ, услуг для</w:t>
      </w:r>
      <w:r w:rsidR="00631970" w:rsidRPr="004E2C96">
        <w:t xml:space="preserve"> обеспечения муниципальных нужд;</w:t>
      </w:r>
      <w:r w:rsidR="00283DE1" w:rsidRPr="004E2C96">
        <w:t xml:space="preserve"> </w:t>
      </w:r>
    </w:p>
    <w:p w:rsidR="007F4754" w:rsidRPr="004E2C96" w:rsidRDefault="007F4754" w:rsidP="00283DE1">
      <w:pPr>
        <w:ind w:firstLine="709"/>
        <w:jc w:val="both"/>
      </w:pPr>
      <w:r w:rsidRPr="004E2C96">
        <w:t xml:space="preserve">- </w:t>
      </w:r>
      <w:r w:rsidR="00DF05A7">
        <w:t>2,2</w:t>
      </w:r>
      <w:r w:rsidR="00283DE1" w:rsidRPr="004E2C96">
        <w:t xml:space="preserve">% или </w:t>
      </w:r>
      <w:r w:rsidR="00DF05A7">
        <w:t>1067,9</w:t>
      </w:r>
      <w:r w:rsidR="00283DE1" w:rsidRPr="004E2C96">
        <w:t xml:space="preserve"> тыс. руб.</w:t>
      </w:r>
      <w:r w:rsidR="00A504E9" w:rsidRPr="004E2C96">
        <w:t xml:space="preserve"> </w:t>
      </w:r>
      <w:r w:rsidR="00283DE1" w:rsidRPr="004E2C96">
        <w:t>расходы по перечислению межбюджетных трансфертов на осуществление государственных полномочий в сфере административных правонарушений</w:t>
      </w:r>
      <w:r w:rsidR="00631970" w:rsidRPr="004E2C96">
        <w:t>;</w:t>
      </w:r>
    </w:p>
    <w:p w:rsidR="00907C0E" w:rsidRPr="004E2C96" w:rsidRDefault="007F4754" w:rsidP="00283DE1">
      <w:pPr>
        <w:ind w:firstLine="709"/>
        <w:jc w:val="both"/>
      </w:pPr>
      <w:r w:rsidRPr="004E2C96">
        <w:t>- 0,5</w:t>
      </w:r>
      <w:r w:rsidR="00A56C06" w:rsidRPr="004E2C96">
        <w:t xml:space="preserve">% или </w:t>
      </w:r>
      <w:r w:rsidR="00C86DB9">
        <w:t>2</w:t>
      </w:r>
      <w:r w:rsidR="00F66C08">
        <w:t>24,8</w:t>
      </w:r>
      <w:r w:rsidR="00C86DB9">
        <w:t xml:space="preserve"> </w:t>
      </w:r>
      <w:r w:rsidR="00A504E9" w:rsidRPr="004E2C96">
        <w:t>тыс. руб. расходы по уплату на</w:t>
      </w:r>
      <w:r w:rsidR="00631970" w:rsidRPr="004E2C96">
        <w:t>логов, сборов и иных платежей;</w:t>
      </w:r>
      <w:r w:rsidR="00A56C06" w:rsidRPr="004E2C96">
        <w:t xml:space="preserve"> </w:t>
      </w:r>
      <w:r w:rsidR="00A504E9" w:rsidRPr="004E2C96">
        <w:t xml:space="preserve"> </w:t>
      </w:r>
    </w:p>
    <w:p w:rsidR="00283DE1" w:rsidRPr="004E2C96" w:rsidRDefault="00907C0E" w:rsidP="00283DE1">
      <w:pPr>
        <w:ind w:firstLine="709"/>
        <w:jc w:val="both"/>
      </w:pPr>
      <w:r w:rsidRPr="004E2C96">
        <w:t xml:space="preserve">- </w:t>
      </w:r>
      <w:r w:rsidR="00A56C06" w:rsidRPr="004E2C96">
        <w:t>0,</w:t>
      </w:r>
      <w:r w:rsidRPr="004E2C96">
        <w:t>0</w:t>
      </w:r>
      <w:r w:rsidR="00006442">
        <w:t>1</w:t>
      </w:r>
      <w:r w:rsidR="00A56C06" w:rsidRPr="004E2C96">
        <w:t xml:space="preserve">% или </w:t>
      </w:r>
      <w:r w:rsidRPr="004E2C96">
        <w:t>8</w:t>
      </w:r>
      <w:r w:rsidR="00A56C06" w:rsidRPr="004E2C96">
        <w:t>,3</w:t>
      </w:r>
      <w:r w:rsidR="00A504E9" w:rsidRPr="004E2C96">
        <w:t xml:space="preserve"> тыс. руб. расходы на исполнение судебных актов</w:t>
      </w:r>
      <w:r w:rsidR="00283DE1" w:rsidRPr="004E2C96">
        <w:t>.</w:t>
      </w:r>
    </w:p>
    <w:p w:rsidR="00283DE1" w:rsidRPr="003E3BD7" w:rsidRDefault="00283DE1" w:rsidP="00342E1F">
      <w:pPr>
        <w:ind w:firstLine="709"/>
        <w:jc w:val="both"/>
      </w:pPr>
      <w:r w:rsidRPr="003E3BD7">
        <w:t xml:space="preserve"> </w:t>
      </w:r>
      <w:r w:rsidRPr="003E3BD7">
        <w:rPr>
          <w:b/>
        </w:rPr>
        <w:t xml:space="preserve">Расходы раздела «Национальная оборона» </w:t>
      </w:r>
      <w:r w:rsidRPr="003E3BD7">
        <w:t>составляют в структуре 0,</w:t>
      </w:r>
      <w:r w:rsidR="003E3BD7">
        <w:t>2</w:t>
      </w:r>
      <w:r w:rsidRPr="003E3BD7">
        <w:t xml:space="preserve">%, или </w:t>
      </w:r>
      <w:r w:rsidR="00F91C00" w:rsidRPr="003E3BD7">
        <w:t xml:space="preserve">  </w:t>
      </w:r>
      <w:r w:rsidR="003E3BD7">
        <w:t>718,5</w:t>
      </w:r>
      <w:r w:rsidR="00F91C00" w:rsidRPr="003E3BD7">
        <w:t xml:space="preserve">  тыс. руб. -</w:t>
      </w:r>
      <w:r w:rsidRPr="003E3BD7">
        <w:t xml:space="preserve"> расходы по перечислению межбюджетных трансфертов на осуществление  первичного воинского учета на территориях, где о</w:t>
      </w:r>
      <w:r w:rsidR="00F91C00" w:rsidRPr="003E3BD7">
        <w:t>тсутствуют военные комиссариаты.</w:t>
      </w:r>
      <w:r w:rsidRPr="003E3BD7">
        <w:t xml:space="preserve"> </w:t>
      </w:r>
      <w:r w:rsidR="00F91C00" w:rsidRPr="003E3BD7">
        <w:t>К</w:t>
      </w:r>
      <w:r w:rsidRPr="003E3BD7">
        <w:t xml:space="preserve">ассовое исполнение </w:t>
      </w:r>
      <w:r w:rsidR="003E3BD7">
        <w:t>7</w:t>
      </w:r>
      <w:r w:rsidR="00F91C00" w:rsidRPr="003E3BD7">
        <w:t>5</w:t>
      </w:r>
      <w:r w:rsidR="003E3BD7">
        <w:t>,</w:t>
      </w:r>
      <w:r w:rsidR="000A5032" w:rsidRPr="003E3BD7">
        <w:t>0</w:t>
      </w:r>
      <w:r w:rsidRPr="003E3BD7">
        <w:t>% к годовому плану.</w:t>
      </w:r>
      <w:r w:rsidR="00342E1F" w:rsidRPr="003E3BD7">
        <w:t xml:space="preserve"> По сравнению с прошлым годом расходы </w:t>
      </w:r>
      <w:r w:rsidR="00C20DD6" w:rsidRPr="003E3BD7">
        <w:t>у</w:t>
      </w:r>
      <w:r w:rsidR="00F91C00" w:rsidRPr="003E3BD7">
        <w:t>величи</w:t>
      </w:r>
      <w:r w:rsidR="00C20DD6" w:rsidRPr="003E3BD7">
        <w:t>лись</w:t>
      </w:r>
      <w:r w:rsidR="00342E1F" w:rsidRPr="003E3BD7">
        <w:t xml:space="preserve"> на </w:t>
      </w:r>
      <w:r w:rsidR="000A5032" w:rsidRPr="003E3BD7">
        <w:t>1</w:t>
      </w:r>
      <w:r w:rsidR="003E3BD7">
        <w:t>74,9</w:t>
      </w:r>
      <w:r w:rsidR="00342E1F" w:rsidRPr="003E3BD7">
        <w:t xml:space="preserve"> тыс. руб. </w:t>
      </w:r>
    </w:p>
    <w:p w:rsidR="00491AEC" w:rsidRPr="00CC3D69" w:rsidRDefault="005F6D21" w:rsidP="00491AEC">
      <w:pPr>
        <w:ind w:firstLineChars="200" w:firstLine="482"/>
        <w:jc w:val="both"/>
        <w:rPr>
          <w:color w:val="000000"/>
        </w:rPr>
      </w:pPr>
      <w:r w:rsidRPr="003712CD">
        <w:rPr>
          <w:b/>
        </w:rPr>
        <w:t xml:space="preserve">     </w:t>
      </w:r>
      <w:r w:rsidR="001E052F" w:rsidRPr="003712CD">
        <w:rPr>
          <w:b/>
        </w:rPr>
        <w:t>Расходы раздела «Национальная безопасность и правоохранительная деятельность»</w:t>
      </w:r>
      <w:r w:rsidR="001E052F" w:rsidRPr="003712CD">
        <w:t xml:space="preserve"> </w:t>
      </w:r>
      <w:r w:rsidR="000E733C" w:rsidRPr="003712CD">
        <w:t xml:space="preserve">- </w:t>
      </w:r>
      <w:r w:rsidR="001E052F" w:rsidRPr="003712CD">
        <w:t>исполнени</w:t>
      </w:r>
      <w:r w:rsidR="002723F3" w:rsidRPr="003712CD">
        <w:t>е</w:t>
      </w:r>
      <w:r w:rsidR="001E052F" w:rsidRPr="003712CD">
        <w:t xml:space="preserve"> </w:t>
      </w:r>
      <w:r w:rsidR="00FD2F17" w:rsidRPr="003712CD">
        <w:t xml:space="preserve">кассовых расходов </w:t>
      </w:r>
      <w:r w:rsidR="000E733C" w:rsidRPr="003712CD">
        <w:t xml:space="preserve">за </w:t>
      </w:r>
      <w:r w:rsidR="003712CD">
        <w:t xml:space="preserve">9 месяцев </w:t>
      </w:r>
      <w:r w:rsidR="000E733C" w:rsidRPr="003712CD">
        <w:t>201</w:t>
      </w:r>
      <w:r w:rsidR="00FD2F17" w:rsidRPr="003712CD">
        <w:t>9</w:t>
      </w:r>
      <w:r w:rsidR="000E733C" w:rsidRPr="003712CD">
        <w:t xml:space="preserve"> года </w:t>
      </w:r>
      <w:r w:rsidR="003712CD">
        <w:t>252</w:t>
      </w:r>
      <w:r w:rsidR="002723F3" w:rsidRPr="003712CD">
        <w:t>,3 тыс. руб.</w:t>
      </w:r>
      <w:r w:rsidR="000E733C" w:rsidRPr="003712CD">
        <w:t xml:space="preserve"> при годовом плане </w:t>
      </w:r>
      <w:r w:rsidR="002723F3" w:rsidRPr="003712CD">
        <w:t>331,5</w:t>
      </w:r>
      <w:r w:rsidR="000E733C" w:rsidRPr="003712CD">
        <w:t xml:space="preserve"> тыс. руб.</w:t>
      </w:r>
      <w:r w:rsidR="00491AEC" w:rsidRPr="003712CD">
        <w:rPr>
          <w:color w:val="000000"/>
        </w:rPr>
        <w:t xml:space="preserve"> </w:t>
      </w:r>
      <w:r w:rsidR="00701C0E" w:rsidRPr="003712CD">
        <w:rPr>
          <w:color w:val="000000"/>
        </w:rPr>
        <w:t>Средства направлены на з</w:t>
      </w:r>
      <w:r w:rsidR="00491AEC" w:rsidRPr="003712CD">
        <w:rPr>
          <w:color w:val="000000"/>
        </w:rPr>
        <w:t>ащит</w:t>
      </w:r>
      <w:r w:rsidR="00701C0E" w:rsidRPr="003712CD">
        <w:rPr>
          <w:color w:val="000000"/>
        </w:rPr>
        <w:t>у</w:t>
      </w:r>
      <w:r w:rsidR="00491AEC" w:rsidRPr="003712CD">
        <w:rPr>
          <w:color w:val="000000"/>
        </w:rPr>
        <w:t xml:space="preserve"> населения и территории от </w:t>
      </w:r>
      <w:r w:rsidR="00491AEC" w:rsidRPr="00CC3D69">
        <w:rPr>
          <w:color w:val="000000"/>
        </w:rPr>
        <w:t>чрезвычайных ситуаций природного и техногенного характера, гражданская оборона</w:t>
      </w:r>
      <w:r w:rsidR="003712CD" w:rsidRPr="00CC3D69">
        <w:rPr>
          <w:color w:val="000000"/>
        </w:rPr>
        <w:t>.</w:t>
      </w:r>
    </w:p>
    <w:p w:rsidR="000E733C" w:rsidRPr="00CC3D69" w:rsidRDefault="00283DE1" w:rsidP="00E1155C">
      <w:pPr>
        <w:ind w:firstLine="709"/>
        <w:jc w:val="both"/>
      </w:pPr>
      <w:r w:rsidRPr="00CC3D69">
        <w:t xml:space="preserve"> </w:t>
      </w:r>
      <w:r w:rsidRPr="00CC3D69">
        <w:rPr>
          <w:b/>
        </w:rPr>
        <w:t>Расходы раздела «Национальная экономика»</w:t>
      </w:r>
      <w:r w:rsidRPr="00CC3D69">
        <w:t xml:space="preserve"> составляют в </w:t>
      </w:r>
      <w:r w:rsidR="000E733C" w:rsidRPr="00CC3D69">
        <w:t xml:space="preserve">общей </w:t>
      </w:r>
      <w:r w:rsidRPr="00CC3D69">
        <w:t xml:space="preserve">структуре </w:t>
      </w:r>
      <w:r w:rsidR="000E733C" w:rsidRPr="00CC3D69">
        <w:t xml:space="preserve">расходов </w:t>
      </w:r>
      <w:r w:rsidR="00043C24" w:rsidRPr="00CC3D69">
        <w:t>2,</w:t>
      </w:r>
      <w:r w:rsidR="00CC3D69">
        <w:t>8</w:t>
      </w:r>
      <w:r w:rsidRPr="00CC3D69">
        <w:t xml:space="preserve">%, или </w:t>
      </w:r>
      <w:r w:rsidR="007C2287">
        <w:t>13073,6</w:t>
      </w:r>
      <w:r w:rsidRPr="00CC3D69">
        <w:t xml:space="preserve"> тыс. руб., </w:t>
      </w:r>
      <w:r w:rsidR="00FD2F17" w:rsidRPr="00CC3D69">
        <w:t xml:space="preserve">по сравнению с прошлым годом расходы увеличились на </w:t>
      </w:r>
      <w:r w:rsidR="007C2287">
        <w:t>2913,6</w:t>
      </w:r>
      <w:r w:rsidR="00FD2F17" w:rsidRPr="00CC3D69">
        <w:t xml:space="preserve"> тыс. руб. В</w:t>
      </w:r>
      <w:r w:rsidRPr="00CC3D69">
        <w:t xml:space="preserve"> том числе</w:t>
      </w:r>
      <w:r w:rsidR="00FD2F17" w:rsidRPr="00CC3D69">
        <w:t xml:space="preserve"> по разделам подразделам</w:t>
      </w:r>
      <w:r w:rsidRPr="00CC3D69">
        <w:t xml:space="preserve">: </w:t>
      </w:r>
    </w:p>
    <w:p w:rsidR="00AD09C8" w:rsidRPr="00CC3D69" w:rsidRDefault="00AD09C8" w:rsidP="00AD09C8">
      <w:pPr>
        <w:ind w:firstLine="709"/>
        <w:jc w:val="both"/>
      </w:pPr>
      <w:r w:rsidRPr="00CC3D69">
        <w:t xml:space="preserve">- </w:t>
      </w:r>
      <w:r w:rsidR="00283DE1" w:rsidRPr="00CC3D69">
        <w:t xml:space="preserve">расходы по дорожному фонду </w:t>
      </w:r>
      <w:r w:rsidRPr="00CC3D69">
        <w:t>–</w:t>
      </w:r>
      <w:r w:rsidR="000E733C" w:rsidRPr="00CC3D69">
        <w:t xml:space="preserve"> </w:t>
      </w:r>
      <w:r w:rsidR="007C2287">
        <w:t>58,8</w:t>
      </w:r>
      <w:r w:rsidR="00283DE1" w:rsidRPr="00CC3D69">
        <w:t xml:space="preserve">% </w:t>
      </w:r>
      <w:r w:rsidR="00FD2F17" w:rsidRPr="00CC3D69">
        <w:t xml:space="preserve">или </w:t>
      </w:r>
      <w:r w:rsidR="007C2287">
        <w:t>7691,7</w:t>
      </w:r>
      <w:r w:rsidRPr="00CC3D69">
        <w:t xml:space="preserve"> тыс. руб. Кассовое исполнение от годового плана составило </w:t>
      </w:r>
      <w:r w:rsidR="007C2287">
        <w:t>12,9</w:t>
      </w:r>
      <w:r w:rsidRPr="00CC3D69">
        <w:t>%, по сравнению с прошлым годом расходы у</w:t>
      </w:r>
      <w:r w:rsidR="00FD2F17" w:rsidRPr="00CC3D69">
        <w:t>велич</w:t>
      </w:r>
      <w:r w:rsidRPr="00CC3D69">
        <w:t xml:space="preserve">ились на </w:t>
      </w:r>
      <w:r w:rsidR="00026C52" w:rsidRPr="00CC3D69">
        <w:t>2</w:t>
      </w:r>
      <w:r w:rsidR="007C2287">
        <w:t>782,2</w:t>
      </w:r>
      <w:r w:rsidRPr="00CC3D69">
        <w:t xml:space="preserve"> тыс. руб. или на </w:t>
      </w:r>
      <w:r w:rsidR="007C2287">
        <w:t>5</w:t>
      </w:r>
      <w:r w:rsidR="00026C52" w:rsidRPr="00CC3D69">
        <w:t>6,</w:t>
      </w:r>
      <w:r w:rsidR="007C2287">
        <w:t>0</w:t>
      </w:r>
      <w:r w:rsidRPr="00CC3D69">
        <w:t>%.</w:t>
      </w:r>
    </w:p>
    <w:p w:rsidR="00026C52" w:rsidRPr="00CC3D69" w:rsidRDefault="00AD09C8" w:rsidP="00AD09C8">
      <w:pPr>
        <w:ind w:firstLine="709"/>
        <w:jc w:val="both"/>
      </w:pPr>
      <w:r w:rsidRPr="00CC3D69">
        <w:t xml:space="preserve">- </w:t>
      </w:r>
      <w:r w:rsidR="00283DE1" w:rsidRPr="00CC3D69">
        <w:t>расходы на возмещение убытков по внутренним перевозкам  -</w:t>
      </w:r>
      <w:r w:rsidRPr="00CC3D69">
        <w:t xml:space="preserve"> </w:t>
      </w:r>
      <w:r w:rsidR="00FD7EE8">
        <w:t>40,7</w:t>
      </w:r>
      <w:r w:rsidR="00283DE1" w:rsidRPr="00CC3D69">
        <w:t xml:space="preserve">% </w:t>
      </w:r>
      <w:r w:rsidR="00FD2F17" w:rsidRPr="00CC3D69">
        <w:t xml:space="preserve">или </w:t>
      </w:r>
      <w:r w:rsidR="00026C52" w:rsidRPr="00CC3D69">
        <w:t>5</w:t>
      </w:r>
      <w:r w:rsidR="00FD7EE8">
        <w:t>324,3</w:t>
      </w:r>
      <w:r w:rsidRPr="00CC3D69">
        <w:t xml:space="preserve"> тыс. руб.</w:t>
      </w:r>
      <w:r w:rsidR="00283DE1" w:rsidRPr="00CC3D69">
        <w:t xml:space="preserve"> </w:t>
      </w:r>
      <w:r w:rsidRPr="00CC3D69">
        <w:t xml:space="preserve">Кассовое исполнение от годового плана составило </w:t>
      </w:r>
      <w:r w:rsidR="00026C52" w:rsidRPr="00CC3D69">
        <w:t>8</w:t>
      </w:r>
      <w:r w:rsidR="00FD7EE8">
        <w:t>9,3</w:t>
      </w:r>
      <w:r w:rsidRPr="00CC3D69">
        <w:t xml:space="preserve">%, по сравнению с прошлым годом расходы увеличились на </w:t>
      </w:r>
      <w:r w:rsidR="00FD7EE8">
        <w:t>132,7</w:t>
      </w:r>
      <w:r w:rsidRPr="00CC3D69">
        <w:t xml:space="preserve"> тыс. руб.</w:t>
      </w:r>
    </w:p>
    <w:p w:rsidR="00026C52" w:rsidRPr="00CC3D69" w:rsidRDefault="00026C52" w:rsidP="00026C52">
      <w:pPr>
        <w:ind w:firstLine="709"/>
        <w:jc w:val="both"/>
      </w:pPr>
      <w:r w:rsidRPr="00CC3D69">
        <w:t>- расходы на сельское хозяйство и рыболовство –</w:t>
      </w:r>
      <w:r w:rsidR="00AD09C8" w:rsidRPr="00CC3D69">
        <w:t xml:space="preserve"> </w:t>
      </w:r>
      <w:r w:rsidRPr="00CC3D69">
        <w:t>0,</w:t>
      </w:r>
      <w:r w:rsidR="00DD1CA6">
        <w:t>2</w:t>
      </w:r>
      <w:r w:rsidRPr="00CC3D69">
        <w:t xml:space="preserve">% или </w:t>
      </w:r>
      <w:r w:rsidR="00DD1CA6">
        <w:t>23</w:t>
      </w:r>
      <w:r w:rsidR="009A21CB">
        <w:t>,</w:t>
      </w:r>
      <w:r w:rsidR="00DD1CA6">
        <w:t>7</w:t>
      </w:r>
      <w:r w:rsidRPr="00CC3D69">
        <w:t xml:space="preserve"> тыс. руб. Кассовое исполнение от годового плана составило </w:t>
      </w:r>
      <w:r w:rsidR="00DD1CA6">
        <w:t>62,7</w:t>
      </w:r>
      <w:r w:rsidRPr="00CC3D69">
        <w:t xml:space="preserve">%, по сравнению с прошлым годом расходы </w:t>
      </w:r>
      <w:r w:rsidR="00DD1CA6">
        <w:t>снизили</w:t>
      </w:r>
      <w:r w:rsidRPr="00CC3D69">
        <w:t xml:space="preserve">сь на </w:t>
      </w:r>
      <w:r w:rsidR="00DD1CA6">
        <w:t>5</w:t>
      </w:r>
      <w:r w:rsidRPr="00CC3D69">
        <w:t xml:space="preserve">,2 тыс. руб. </w:t>
      </w:r>
    </w:p>
    <w:p w:rsidR="00026C52" w:rsidRPr="00CC3D69" w:rsidRDefault="00026C52" w:rsidP="00026C52">
      <w:pPr>
        <w:ind w:firstLine="709"/>
        <w:jc w:val="both"/>
      </w:pPr>
      <w:r w:rsidRPr="00CC3D69">
        <w:t xml:space="preserve">- другие вопросы в области национальной экономики – 0,3% или </w:t>
      </w:r>
      <w:r w:rsidR="009A21CB">
        <w:t>33,9</w:t>
      </w:r>
      <w:r w:rsidRPr="00CC3D69">
        <w:t xml:space="preserve"> тыс. руб. Кассовое исполнение от годового плана составило </w:t>
      </w:r>
      <w:r w:rsidR="009A21CB">
        <w:t>8,7</w:t>
      </w:r>
      <w:r w:rsidRPr="00CC3D69">
        <w:t xml:space="preserve">%, по сравнению с прошлым годом расходы </w:t>
      </w:r>
      <w:r w:rsidR="009A21CB">
        <w:t>увеличились на 3,9</w:t>
      </w:r>
      <w:r w:rsidRPr="00CC3D69">
        <w:t xml:space="preserve"> тыс. руб. </w:t>
      </w:r>
    </w:p>
    <w:p w:rsidR="00283DE1" w:rsidRPr="00CE656B" w:rsidRDefault="00283DE1" w:rsidP="00283DE1">
      <w:pPr>
        <w:ind w:firstLine="709"/>
        <w:jc w:val="both"/>
      </w:pPr>
      <w:r w:rsidRPr="00774E8E">
        <w:rPr>
          <w:i/>
        </w:rPr>
        <w:t xml:space="preserve">  </w:t>
      </w:r>
      <w:proofErr w:type="gramStart"/>
      <w:r w:rsidRPr="00CE656B">
        <w:t xml:space="preserve">В структуре расходов раздела «Национальная экономика» </w:t>
      </w:r>
      <w:r w:rsidR="00CE656B">
        <w:t>89,</w:t>
      </w:r>
      <w:r w:rsidR="0047486F">
        <w:t>8</w:t>
      </w:r>
      <w:r w:rsidRPr="00CE656B">
        <w:t xml:space="preserve"> % или </w:t>
      </w:r>
      <w:r w:rsidR="00CE656B">
        <w:t>11</w:t>
      </w:r>
      <w:r w:rsidR="003214C9">
        <w:t>735</w:t>
      </w:r>
      <w:r w:rsidR="00CE656B">
        <w:t>,2</w:t>
      </w:r>
      <w:r w:rsidRPr="00CE656B">
        <w:t xml:space="preserve"> тыс. руб. занимают расходы    по закупке товаров, работ, услуг для обеспечения муниципальных нужд, </w:t>
      </w:r>
      <w:r w:rsidR="00CE656B">
        <w:t>8,5</w:t>
      </w:r>
      <w:r w:rsidRPr="00CE656B">
        <w:t xml:space="preserve"> % или </w:t>
      </w:r>
      <w:r w:rsidR="00CE656B">
        <w:t>1113,3</w:t>
      </w:r>
      <w:r w:rsidRPr="00CE656B">
        <w:t xml:space="preserve"> тыс. руб. занимают расходы по перечислению субсидий </w:t>
      </w:r>
      <w:r w:rsidR="00845BBF" w:rsidRPr="00CE656B">
        <w:t>на возмещение недополученных доходов и (или) возмещение фактически понесенных затрат в связи с производством (реализацией) товаров, работ, услуг</w:t>
      </w:r>
      <w:r w:rsidR="003214C9">
        <w:t xml:space="preserve">, 1,7% или 225,1 тыс. руб. на предоставление межбюджетных трансфертов. </w:t>
      </w:r>
      <w:proofErr w:type="gramEnd"/>
    </w:p>
    <w:p w:rsidR="00C17029" w:rsidRPr="00CE656B" w:rsidRDefault="007C4C79" w:rsidP="00283DE1">
      <w:pPr>
        <w:ind w:firstLine="709"/>
        <w:jc w:val="both"/>
      </w:pPr>
      <w:r w:rsidRPr="00CE656B">
        <w:t xml:space="preserve">Согласно предоставленной информации низкий процент исполнения расходов по разделу «Национальная экономика»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7617A7" w:rsidRPr="0047486F" w:rsidRDefault="00283DE1" w:rsidP="007617A7">
      <w:pPr>
        <w:ind w:firstLine="709"/>
        <w:jc w:val="both"/>
      </w:pPr>
      <w:r w:rsidRPr="0047486F">
        <w:t xml:space="preserve">  </w:t>
      </w:r>
      <w:r w:rsidRPr="0047486F">
        <w:rPr>
          <w:b/>
        </w:rPr>
        <w:t>Расходы раздела «Жилищно-коммунальное хозяйство»</w:t>
      </w:r>
      <w:r w:rsidRPr="0047486F">
        <w:t xml:space="preserve"> составляют в </w:t>
      </w:r>
      <w:r w:rsidR="00845BBF" w:rsidRPr="0047486F">
        <w:t xml:space="preserve">общей </w:t>
      </w:r>
      <w:r w:rsidRPr="0047486F">
        <w:t>структуре</w:t>
      </w:r>
      <w:r w:rsidR="00845BBF" w:rsidRPr="0047486F">
        <w:t xml:space="preserve"> </w:t>
      </w:r>
      <w:r w:rsidR="00BC34DE" w:rsidRPr="0047486F">
        <w:t xml:space="preserve"> </w:t>
      </w:r>
      <w:r w:rsidR="00845BBF" w:rsidRPr="0047486F">
        <w:t>расходов</w:t>
      </w:r>
      <w:r w:rsidRPr="0047486F">
        <w:t xml:space="preserve"> </w:t>
      </w:r>
      <w:r w:rsidR="007617A7" w:rsidRPr="0047486F">
        <w:t>1</w:t>
      </w:r>
      <w:r w:rsidR="00211BDE" w:rsidRPr="0047486F">
        <w:t>,</w:t>
      </w:r>
      <w:r w:rsidR="0047486F">
        <w:t>7</w:t>
      </w:r>
      <w:r w:rsidRPr="0047486F">
        <w:t xml:space="preserve">%, или </w:t>
      </w:r>
      <w:r w:rsidR="0047486F">
        <w:t>7776,9</w:t>
      </w:r>
      <w:r w:rsidRPr="0047486F">
        <w:t xml:space="preserve"> тыс. руб.,</w:t>
      </w:r>
      <w:r w:rsidR="005548CD" w:rsidRPr="0047486F">
        <w:t xml:space="preserve"> кассовое исполнение расходов </w:t>
      </w:r>
      <w:r w:rsidR="0047486F">
        <w:t>6,7</w:t>
      </w:r>
      <w:r w:rsidR="00712951" w:rsidRPr="0047486F">
        <w:t>% от годовых назначений.</w:t>
      </w:r>
      <w:r w:rsidR="005548CD" w:rsidRPr="0047486F">
        <w:t xml:space="preserve"> </w:t>
      </w:r>
      <w:r w:rsidR="00712951" w:rsidRPr="0047486F">
        <w:t>П</w:t>
      </w:r>
      <w:r w:rsidR="007617A7" w:rsidRPr="0047486F">
        <w:t xml:space="preserve">о сравнению с прошлым годом расходы снизились на </w:t>
      </w:r>
      <w:r w:rsidR="0047486F">
        <w:t>1243,</w:t>
      </w:r>
      <w:r w:rsidR="00FA3F49">
        <w:t>7</w:t>
      </w:r>
      <w:r w:rsidR="007617A7" w:rsidRPr="0047486F">
        <w:t xml:space="preserve"> тыс. руб.</w:t>
      </w:r>
      <w:r w:rsidR="005548CD" w:rsidRPr="0047486F">
        <w:t xml:space="preserve"> </w:t>
      </w:r>
      <w:r w:rsidR="007617A7" w:rsidRPr="0047486F">
        <w:t xml:space="preserve"> </w:t>
      </w:r>
      <w:r w:rsidR="0047486F">
        <w:t>Кассовое исполнение расходов</w:t>
      </w:r>
      <w:r w:rsidR="007617A7" w:rsidRPr="0047486F">
        <w:t xml:space="preserve"> по разделам подразделам: </w:t>
      </w:r>
    </w:p>
    <w:p w:rsidR="00845BBF" w:rsidRPr="0047486F" w:rsidRDefault="00845BBF" w:rsidP="00845BBF">
      <w:pPr>
        <w:ind w:firstLine="709"/>
        <w:jc w:val="both"/>
      </w:pPr>
      <w:r w:rsidRPr="0047486F">
        <w:t xml:space="preserve">- </w:t>
      </w:r>
      <w:r w:rsidR="00283DE1" w:rsidRPr="0047486F">
        <w:t>расходы по жилищному хозяйству</w:t>
      </w:r>
      <w:r w:rsidRPr="0047486F">
        <w:t xml:space="preserve"> – </w:t>
      </w:r>
      <w:r w:rsidR="0047486F">
        <w:t>20,9</w:t>
      </w:r>
      <w:r w:rsidR="00283DE1" w:rsidRPr="0047486F">
        <w:t xml:space="preserve">% </w:t>
      </w:r>
      <w:r w:rsidR="00A46A38" w:rsidRPr="0047486F">
        <w:t xml:space="preserve">в структуре расходов по разделу </w:t>
      </w:r>
      <w:r w:rsidR="00864E4E" w:rsidRPr="0047486F">
        <w:t xml:space="preserve">или </w:t>
      </w:r>
      <w:r w:rsidR="0047486F">
        <w:t>1622,2</w:t>
      </w:r>
      <w:r w:rsidR="00864E4E" w:rsidRPr="0047486F">
        <w:t xml:space="preserve"> тыс. руб.</w:t>
      </w:r>
      <w:r w:rsidR="00283DE1" w:rsidRPr="0047486F">
        <w:t xml:space="preserve"> </w:t>
      </w:r>
      <w:r w:rsidRPr="0047486F">
        <w:t xml:space="preserve">Кассовое исполнение от годового плана составило </w:t>
      </w:r>
      <w:r w:rsidR="0047486F">
        <w:t>36,0</w:t>
      </w:r>
      <w:r w:rsidRPr="0047486F">
        <w:t xml:space="preserve">%, по сравнению с прошлым годом расходы </w:t>
      </w:r>
      <w:r w:rsidR="00A46A38" w:rsidRPr="0047486F">
        <w:t>сниз</w:t>
      </w:r>
      <w:r w:rsidRPr="0047486F">
        <w:t xml:space="preserve">ились на </w:t>
      </w:r>
      <w:r w:rsidR="0068399F">
        <w:t>270,3</w:t>
      </w:r>
      <w:r w:rsidRPr="0047486F">
        <w:t xml:space="preserve"> тыс. руб.; </w:t>
      </w:r>
    </w:p>
    <w:p w:rsidR="00845BBF" w:rsidRPr="0047486F" w:rsidRDefault="00845BBF" w:rsidP="00E1155C">
      <w:pPr>
        <w:ind w:firstLine="709"/>
        <w:jc w:val="both"/>
      </w:pPr>
      <w:r w:rsidRPr="0047486F">
        <w:t xml:space="preserve">- </w:t>
      </w:r>
      <w:r w:rsidR="00283DE1" w:rsidRPr="0047486F">
        <w:t>расход</w:t>
      </w:r>
      <w:r w:rsidR="001024D0" w:rsidRPr="0047486F">
        <w:t xml:space="preserve">ы на коммунальное хозяйство </w:t>
      </w:r>
      <w:r w:rsidRPr="0047486F">
        <w:t>–</w:t>
      </w:r>
      <w:r w:rsidR="0047486F">
        <w:t>66,8</w:t>
      </w:r>
      <w:r w:rsidR="00283DE1" w:rsidRPr="0047486F">
        <w:t xml:space="preserve">% </w:t>
      </w:r>
      <w:r w:rsidR="00A56A3C" w:rsidRPr="0047486F">
        <w:t xml:space="preserve">в структуре расходов по разделу </w:t>
      </w:r>
      <w:r w:rsidR="0081319F" w:rsidRPr="0047486F">
        <w:t xml:space="preserve">или </w:t>
      </w:r>
      <w:r w:rsidR="0047486F">
        <w:t>5199,5</w:t>
      </w:r>
      <w:r w:rsidRPr="0047486F">
        <w:t xml:space="preserve"> тыс. руб. Кассовое исполнение от годового плана составило </w:t>
      </w:r>
      <w:r w:rsidR="0047486F">
        <w:t>4,9</w:t>
      </w:r>
      <w:r w:rsidRPr="0047486F">
        <w:t xml:space="preserve">%, по сравнению с прошлым годом расходы </w:t>
      </w:r>
      <w:r w:rsidR="0081319F" w:rsidRPr="0047486F">
        <w:t xml:space="preserve">снизились на </w:t>
      </w:r>
      <w:r w:rsidR="0047486F">
        <w:t xml:space="preserve">269,5 </w:t>
      </w:r>
      <w:r w:rsidRPr="0047486F">
        <w:t>тыс. руб.;</w:t>
      </w:r>
    </w:p>
    <w:p w:rsidR="00845BBF" w:rsidRPr="0047486F" w:rsidRDefault="00283DE1" w:rsidP="00845BBF">
      <w:pPr>
        <w:ind w:firstLine="709"/>
        <w:jc w:val="both"/>
      </w:pPr>
      <w:r w:rsidRPr="00774E8E">
        <w:rPr>
          <w:i/>
        </w:rPr>
        <w:t xml:space="preserve"> </w:t>
      </w:r>
      <w:r w:rsidR="00845BBF" w:rsidRPr="0047486F">
        <w:t xml:space="preserve">- </w:t>
      </w:r>
      <w:r w:rsidRPr="0047486F">
        <w:t xml:space="preserve">расходы на благоустройство </w:t>
      </w:r>
      <w:r w:rsidR="0047486F">
        <w:t>- 12,3</w:t>
      </w:r>
      <w:r w:rsidRPr="0047486F">
        <w:t xml:space="preserve">% </w:t>
      </w:r>
      <w:r w:rsidR="00EC52F7" w:rsidRPr="0047486F">
        <w:t xml:space="preserve">в структуре расходов по разделу или </w:t>
      </w:r>
      <w:r w:rsidR="0047486F">
        <w:t>955,2</w:t>
      </w:r>
      <w:r w:rsidRPr="0047486F">
        <w:t xml:space="preserve"> тыс. руб.</w:t>
      </w:r>
      <w:r w:rsidR="00845BBF" w:rsidRPr="0047486F">
        <w:t xml:space="preserve"> Кассовое исполнение от годового плана составило </w:t>
      </w:r>
      <w:r w:rsidR="0047486F">
        <w:t>20,5</w:t>
      </w:r>
      <w:r w:rsidR="00845BBF" w:rsidRPr="0047486F">
        <w:t xml:space="preserve">%, по сравнению с прошлым годом расходы </w:t>
      </w:r>
      <w:r w:rsidR="0081319F" w:rsidRPr="0047486F">
        <w:t>сниз</w:t>
      </w:r>
      <w:r w:rsidR="00845BBF" w:rsidRPr="0047486F">
        <w:t xml:space="preserve">ились на </w:t>
      </w:r>
      <w:r w:rsidR="0047486F">
        <w:t>703,9</w:t>
      </w:r>
      <w:r w:rsidR="00845BBF" w:rsidRPr="0047486F">
        <w:t xml:space="preserve"> тыс. руб.</w:t>
      </w:r>
    </w:p>
    <w:p w:rsidR="00971377" w:rsidRPr="00FA3F49" w:rsidRDefault="00283DE1" w:rsidP="00971377">
      <w:pPr>
        <w:ind w:firstLine="709"/>
        <w:jc w:val="both"/>
      </w:pPr>
      <w:r w:rsidRPr="00774E8E">
        <w:rPr>
          <w:i/>
        </w:rPr>
        <w:lastRenderedPageBreak/>
        <w:t xml:space="preserve">  </w:t>
      </w:r>
      <w:proofErr w:type="gramStart"/>
      <w:r w:rsidRPr="00FA3F49">
        <w:t xml:space="preserve">В структуре расходов раздела «Жилищно-коммунальное хозяйство» </w:t>
      </w:r>
      <w:r w:rsidR="00971377" w:rsidRPr="00FA3F49">
        <w:t>9</w:t>
      </w:r>
      <w:r w:rsidR="003653ED">
        <w:t>3,7</w:t>
      </w:r>
      <w:r w:rsidRPr="00FA3F49">
        <w:t xml:space="preserve"> % или </w:t>
      </w:r>
      <w:r w:rsidR="00AB23E3">
        <w:t xml:space="preserve">7286,3 </w:t>
      </w:r>
      <w:r w:rsidRPr="00FA3F49">
        <w:t>тыс. руб. занимают расходы по закупке товаров, работ, услуг для</w:t>
      </w:r>
      <w:r w:rsidR="00971377" w:rsidRPr="00FA3F49">
        <w:t xml:space="preserve"> обеспечения муниципальных нужд, </w:t>
      </w:r>
      <w:r w:rsidR="005548CD" w:rsidRPr="00FA3F49">
        <w:t>4,</w:t>
      </w:r>
      <w:r w:rsidR="003653ED">
        <w:t>4</w:t>
      </w:r>
      <w:r w:rsidR="00971377" w:rsidRPr="00FA3F49">
        <w:t xml:space="preserve">% или </w:t>
      </w:r>
      <w:r w:rsidR="003653ED">
        <w:t>341,0</w:t>
      </w:r>
      <w:r w:rsidR="00971377" w:rsidRPr="00FA3F49">
        <w:t xml:space="preserve"> тыс. руб.</w:t>
      </w:r>
      <w:r w:rsidRPr="00FA3F49">
        <w:t xml:space="preserve"> </w:t>
      </w:r>
      <w:r w:rsidR="00971377" w:rsidRPr="00FA3F49">
        <w:t>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л</w:t>
      </w:r>
      <w:r w:rsidR="001F6D6B" w:rsidRPr="00FA3F49">
        <w:t>изацией) товаров, работ, услуг</w:t>
      </w:r>
      <w:r w:rsidR="003653ED">
        <w:t>, 1,9% или 149,6 тыс. руб. на предоставление межбюджетных трансфертов.</w:t>
      </w:r>
      <w:proofErr w:type="gramEnd"/>
    </w:p>
    <w:p w:rsidR="00DC1237" w:rsidRPr="00F9413A" w:rsidRDefault="00DC1237" w:rsidP="00DC1237">
      <w:pPr>
        <w:ind w:firstLine="709"/>
        <w:jc w:val="both"/>
      </w:pPr>
      <w:r w:rsidRPr="00F9413A">
        <w:t xml:space="preserve">Согласно предоставленной информации низкий процент исполнения расходов по разделу «Жилищно-коммунальное хозяйство»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8641C3" w:rsidRPr="00793B53" w:rsidRDefault="005D2519" w:rsidP="0081571B">
      <w:pPr>
        <w:jc w:val="both"/>
      </w:pPr>
      <w:r w:rsidRPr="00793B53">
        <w:rPr>
          <w:b/>
        </w:rPr>
        <w:t xml:space="preserve">           </w:t>
      </w:r>
      <w:r w:rsidR="00971377" w:rsidRPr="00793B53">
        <w:rPr>
          <w:b/>
        </w:rPr>
        <w:t>Расходы раздела «Охрана окружающей среды»</w:t>
      </w:r>
      <w:r w:rsidR="00DC1237" w:rsidRPr="00793B53">
        <w:rPr>
          <w:b/>
        </w:rPr>
        <w:t xml:space="preserve"> за </w:t>
      </w:r>
      <w:r w:rsidR="00793B53">
        <w:rPr>
          <w:b/>
        </w:rPr>
        <w:t>9 месяцев 2019 года</w:t>
      </w:r>
      <w:r w:rsidR="00DC1237" w:rsidRPr="00793B53">
        <w:rPr>
          <w:b/>
        </w:rPr>
        <w:t xml:space="preserve"> </w:t>
      </w:r>
      <w:r w:rsidR="00971377" w:rsidRPr="00793B53">
        <w:rPr>
          <w:b/>
        </w:rPr>
        <w:t xml:space="preserve"> </w:t>
      </w:r>
      <w:r w:rsidR="00DC1237" w:rsidRPr="00793B53">
        <w:t xml:space="preserve">составляют </w:t>
      </w:r>
      <w:r w:rsidR="00793B53">
        <w:t>12</w:t>
      </w:r>
      <w:r w:rsidR="00DC1237" w:rsidRPr="00793B53">
        <w:t xml:space="preserve">,7 тыс. руб., кассовое исполнение расходов </w:t>
      </w:r>
      <w:r w:rsidR="00793B53">
        <w:t>0,7</w:t>
      </w:r>
      <w:r w:rsidR="00DC1237" w:rsidRPr="00793B53">
        <w:t xml:space="preserve">% от годовых назначений. По сравнению с прошлым годом расходы снизились на </w:t>
      </w:r>
      <w:r w:rsidR="00793B53">
        <w:t>49</w:t>
      </w:r>
      <w:r w:rsidR="008641C3" w:rsidRPr="00793B53">
        <w:t>,0</w:t>
      </w:r>
      <w:r w:rsidR="00DC1237" w:rsidRPr="00793B53">
        <w:t xml:space="preserve"> тыс. руб.</w:t>
      </w:r>
    </w:p>
    <w:p w:rsidR="008641C3" w:rsidRPr="00793B53" w:rsidRDefault="00DC1237" w:rsidP="008641C3">
      <w:pPr>
        <w:ind w:firstLine="709"/>
        <w:jc w:val="both"/>
      </w:pPr>
      <w:r w:rsidRPr="00793B53">
        <w:t xml:space="preserve">  </w:t>
      </w:r>
      <w:r w:rsidR="00971377" w:rsidRPr="00793B53">
        <w:t xml:space="preserve"> </w:t>
      </w:r>
      <w:r w:rsidR="008641C3" w:rsidRPr="00793B53">
        <w:t xml:space="preserve">Согласно предоставленной информации низкий процент исполнения расходов по разделу «Охрана окружающей среды» обусловлен заявительным характером выплат. </w:t>
      </w:r>
    </w:p>
    <w:p w:rsidR="0081571B" w:rsidRPr="00390E4E" w:rsidRDefault="00971377" w:rsidP="0081571B">
      <w:pPr>
        <w:jc w:val="both"/>
      </w:pPr>
      <w:r w:rsidRPr="00774E8E">
        <w:rPr>
          <w:i/>
        </w:rPr>
        <w:t xml:space="preserve">  </w:t>
      </w:r>
      <w:r w:rsidR="00DD3252" w:rsidRPr="00774E8E">
        <w:rPr>
          <w:i/>
        </w:rPr>
        <w:t xml:space="preserve">         </w:t>
      </w:r>
      <w:r w:rsidRPr="00774E8E">
        <w:rPr>
          <w:i/>
        </w:rPr>
        <w:t xml:space="preserve"> </w:t>
      </w:r>
      <w:r w:rsidR="00283DE1" w:rsidRPr="00774E8E">
        <w:rPr>
          <w:b/>
          <w:i/>
        </w:rPr>
        <w:t xml:space="preserve"> </w:t>
      </w:r>
      <w:r w:rsidR="00283DE1" w:rsidRPr="00390E4E">
        <w:rPr>
          <w:b/>
        </w:rPr>
        <w:t>Расходы раздела «Образование»</w:t>
      </w:r>
      <w:r w:rsidR="00283DE1" w:rsidRPr="00390E4E">
        <w:t xml:space="preserve"> составляют в </w:t>
      </w:r>
      <w:r w:rsidR="00111072" w:rsidRPr="00390E4E">
        <w:t xml:space="preserve">общей </w:t>
      </w:r>
      <w:r w:rsidR="00283DE1" w:rsidRPr="00390E4E">
        <w:t>структуре</w:t>
      </w:r>
      <w:r w:rsidR="00111072" w:rsidRPr="00390E4E">
        <w:t xml:space="preserve"> расходов</w:t>
      </w:r>
      <w:r w:rsidR="00283DE1" w:rsidRPr="00390E4E">
        <w:t xml:space="preserve"> </w:t>
      </w:r>
      <w:r w:rsidR="0081571B" w:rsidRPr="00390E4E">
        <w:t>7</w:t>
      </w:r>
      <w:r w:rsidR="00390E4E">
        <w:t>3,1</w:t>
      </w:r>
      <w:r w:rsidR="00283DE1" w:rsidRPr="00390E4E">
        <w:t xml:space="preserve">%, или </w:t>
      </w:r>
      <w:r w:rsidR="00390E4E">
        <w:t>344300,8</w:t>
      </w:r>
      <w:r w:rsidR="005178F6" w:rsidRPr="00390E4E">
        <w:t xml:space="preserve"> </w:t>
      </w:r>
      <w:r w:rsidR="00283DE1" w:rsidRPr="00390E4E">
        <w:t xml:space="preserve"> тыс. руб.,</w:t>
      </w:r>
      <w:r w:rsidR="00BC34DE" w:rsidRPr="00390E4E">
        <w:t xml:space="preserve"> кассовое исполнение расходов </w:t>
      </w:r>
      <w:r w:rsidR="00390E4E">
        <w:t>71,3</w:t>
      </w:r>
      <w:r w:rsidR="00BC34DE" w:rsidRPr="00390E4E">
        <w:t>% от годовых назначений.</w:t>
      </w:r>
      <w:r w:rsidR="00283DE1" w:rsidRPr="00390E4E">
        <w:t xml:space="preserve"> </w:t>
      </w:r>
      <w:r w:rsidR="00BC34DE" w:rsidRPr="00390E4E">
        <w:t>П</w:t>
      </w:r>
      <w:r w:rsidR="0081571B" w:rsidRPr="00390E4E">
        <w:t xml:space="preserve">о сравнению с прошлым годом расходы увеличились на </w:t>
      </w:r>
      <w:r w:rsidR="00390E4E">
        <w:t>20797,8</w:t>
      </w:r>
      <w:r w:rsidR="0081571B" w:rsidRPr="00390E4E">
        <w:t xml:space="preserve"> тыс. руб. В том числе по разделам подразделам: </w:t>
      </w:r>
    </w:p>
    <w:p w:rsidR="00111072" w:rsidRPr="00390E4E" w:rsidRDefault="00283DE1" w:rsidP="0081571B">
      <w:pPr>
        <w:jc w:val="both"/>
      </w:pPr>
      <w:r w:rsidRPr="00774E8E">
        <w:rPr>
          <w:i/>
        </w:rPr>
        <w:t xml:space="preserve"> </w:t>
      </w:r>
      <w:r w:rsidR="0081571B" w:rsidRPr="00774E8E">
        <w:rPr>
          <w:i/>
        </w:rPr>
        <w:t xml:space="preserve">         </w:t>
      </w:r>
      <w:r w:rsidR="00111072" w:rsidRPr="00774E8E">
        <w:rPr>
          <w:i/>
        </w:rPr>
        <w:t xml:space="preserve"> </w:t>
      </w:r>
      <w:r w:rsidR="00111072" w:rsidRPr="00390E4E">
        <w:t xml:space="preserve">- </w:t>
      </w:r>
      <w:r w:rsidRPr="00390E4E">
        <w:t>расходы по дошкольному образованию</w:t>
      </w:r>
      <w:r w:rsidR="00111072" w:rsidRPr="00390E4E">
        <w:t xml:space="preserve"> </w:t>
      </w:r>
      <w:r w:rsidR="008A4690" w:rsidRPr="00390E4E">
        <w:t>–</w:t>
      </w:r>
      <w:r w:rsidRPr="00390E4E">
        <w:t xml:space="preserve"> </w:t>
      </w:r>
      <w:r w:rsidR="008A4690" w:rsidRPr="00390E4E">
        <w:t>2</w:t>
      </w:r>
      <w:r w:rsidR="00390E4E">
        <w:t>6,0</w:t>
      </w:r>
      <w:r w:rsidR="00111072" w:rsidRPr="00390E4E">
        <w:t>%</w:t>
      </w:r>
      <w:r w:rsidR="00BC34DE" w:rsidRPr="00390E4E">
        <w:t xml:space="preserve"> в структуре расходов по разделу</w:t>
      </w:r>
      <w:r w:rsidRPr="00390E4E">
        <w:t xml:space="preserve"> </w:t>
      </w:r>
      <w:r w:rsidR="008A4690" w:rsidRPr="00390E4E">
        <w:t xml:space="preserve">или </w:t>
      </w:r>
      <w:r w:rsidR="00390E4E">
        <w:t>89668,5</w:t>
      </w:r>
      <w:r w:rsidRPr="00390E4E">
        <w:t xml:space="preserve"> тыс. руб.</w:t>
      </w:r>
      <w:r w:rsidR="00111072" w:rsidRPr="00390E4E">
        <w:t xml:space="preserve"> Кассовое исполнение от годового плана составило </w:t>
      </w:r>
      <w:r w:rsidR="00390E4E">
        <w:t>68,1</w:t>
      </w:r>
      <w:r w:rsidR="00111072" w:rsidRPr="00390E4E">
        <w:t xml:space="preserve">%, по сравнению с прошлым годом расходы увеличились на </w:t>
      </w:r>
      <w:r w:rsidR="00390E4E">
        <w:t>6598,9</w:t>
      </w:r>
      <w:r w:rsidR="00111072" w:rsidRPr="00390E4E">
        <w:t xml:space="preserve"> тыс. руб.</w:t>
      </w:r>
      <w:r w:rsidR="009F778A" w:rsidRPr="00390E4E">
        <w:t xml:space="preserve"> </w:t>
      </w:r>
      <w:r w:rsidR="00111072" w:rsidRPr="00390E4E">
        <w:t xml:space="preserve">или на </w:t>
      </w:r>
      <w:r w:rsidR="00390E4E">
        <w:t>7,9</w:t>
      </w:r>
      <w:r w:rsidR="00111072" w:rsidRPr="00390E4E">
        <w:t>%;</w:t>
      </w:r>
    </w:p>
    <w:p w:rsidR="00111072" w:rsidRPr="00390E4E" w:rsidRDefault="00111072" w:rsidP="00111072">
      <w:pPr>
        <w:jc w:val="both"/>
      </w:pPr>
      <w:r w:rsidRPr="00390E4E">
        <w:t xml:space="preserve">           - </w:t>
      </w:r>
      <w:r w:rsidR="00283DE1" w:rsidRPr="00390E4E">
        <w:t xml:space="preserve">расходы по общему образованию </w:t>
      </w:r>
      <w:r w:rsidRPr="00390E4E">
        <w:t xml:space="preserve">– </w:t>
      </w:r>
      <w:r w:rsidR="00390E4E">
        <w:t>61,2</w:t>
      </w:r>
      <w:r w:rsidR="00283DE1" w:rsidRPr="00390E4E">
        <w:t>%</w:t>
      </w:r>
      <w:r w:rsidR="00CB72D5" w:rsidRPr="00390E4E">
        <w:t xml:space="preserve"> в структуре расходов по разделу</w:t>
      </w:r>
      <w:r w:rsidR="00283DE1" w:rsidRPr="00390E4E">
        <w:t xml:space="preserve"> </w:t>
      </w:r>
      <w:r w:rsidR="00DE6D61" w:rsidRPr="00390E4E">
        <w:t xml:space="preserve">или </w:t>
      </w:r>
      <w:r w:rsidR="00390E4E">
        <w:t>210598,0</w:t>
      </w:r>
      <w:r w:rsidRPr="00390E4E">
        <w:t xml:space="preserve"> тыс. руб. Кассовое исполнение от годового плана составило </w:t>
      </w:r>
      <w:r w:rsidR="00390E4E">
        <w:t>72,5</w:t>
      </w:r>
      <w:r w:rsidRPr="00390E4E">
        <w:t xml:space="preserve">%, по сравнению с прошлым годом расходы </w:t>
      </w:r>
      <w:r w:rsidR="00DE6D61" w:rsidRPr="00390E4E">
        <w:t>увелич</w:t>
      </w:r>
      <w:r w:rsidRPr="00390E4E">
        <w:t xml:space="preserve">ились на </w:t>
      </w:r>
      <w:r w:rsidR="00390E4E">
        <w:t>7755,5</w:t>
      </w:r>
      <w:r w:rsidRPr="00390E4E">
        <w:t xml:space="preserve"> тыс. руб. или на </w:t>
      </w:r>
      <w:r w:rsidR="00390E4E">
        <w:t>3,8</w:t>
      </w:r>
      <w:r w:rsidRPr="00390E4E">
        <w:t>%;</w:t>
      </w:r>
    </w:p>
    <w:p w:rsidR="00111072" w:rsidRPr="00B60119" w:rsidRDefault="00111072" w:rsidP="00111072">
      <w:pPr>
        <w:jc w:val="both"/>
      </w:pPr>
      <w:r w:rsidRPr="00B60119">
        <w:t xml:space="preserve">          - </w:t>
      </w:r>
      <w:r w:rsidR="00283DE1" w:rsidRPr="00B60119">
        <w:t xml:space="preserve">расходы по дополнительному образованию детей </w:t>
      </w:r>
      <w:r w:rsidR="00B60119">
        <w:t>- 6</w:t>
      </w:r>
      <w:r w:rsidR="00DD5378" w:rsidRPr="00B60119">
        <w:t>,2</w:t>
      </w:r>
      <w:r w:rsidR="00283DE1" w:rsidRPr="00B60119">
        <w:t>%</w:t>
      </w:r>
      <w:r w:rsidR="00782F3A" w:rsidRPr="00B60119">
        <w:t xml:space="preserve"> </w:t>
      </w:r>
      <w:r w:rsidR="00DD5378" w:rsidRPr="00B60119">
        <w:t xml:space="preserve">в структуре расходов по разделу </w:t>
      </w:r>
      <w:r w:rsidR="00782F3A" w:rsidRPr="00B60119">
        <w:t xml:space="preserve">или </w:t>
      </w:r>
      <w:r w:rsidR="00B60119">
        <w:t>21396,2</w:t>
      </w:r>
      <w:r w:rsidRPr="00B60119">
        <w:t xml:space="preserve"> тыс. </w:t>
      </w:r>
      <w:r w:rsidR="00782F3A" w:rsidRPr="00B60119">
        <w:t>руб.</w:t>
      </w:r>
      <w:r w:rsidRPr="00B60119">
        <w:t xml:space="preserve"> Кассовое исполнение от годового плана составило </w:t>
      </w:r>
      <w:r w:rsidR="00B60119">
        <w:t>76,4</w:t>
      </w:r>
      <w:r w:rsidRPr="00B60119">
        <w:t xml:space="preserve">%, по сравнению с прошлым годом расходы увеличились на </w:t>
      </w:r>
      <w:r w:rsidR="00B60119">
        <w:t>3632,0</w:t>
      </w:r>
      <w:r w:rsidRPr="00B60119">
        <w:t xml:space="preserve"> тыс. руб.</w:t>
      </w:r>
      <w:r w:rsidR="00F906AF" w:rsidRPr="00B60119">
        <w:t xml:space="preserve"> или на </w:t>
      </w:r>
      <w:r w:rsidR="00C43644">
        <w:t>20,4</w:t>
      </w:r>
      <w:r w:rsidR="00F906AF" w:rsidRPr="00B60119">
        <w:t>%</w:t>
      </w:r>
      <w:r w:rsidR="00F14967" w:rsidRPr="00B60119">
        <w:t>;</w:t>
      </w:r>
    </w:p>
    <w:p w:rsidR="00F14967" w:rsidRPr="00C43644" w:rsidRDefault="00F14967" w:rsidP="00F14967">
      <w:pPr>
        <w:jc w:val="both"/>
      </w:pPr>
      <w:r w:rsidRPr="00774E8E">
        <w:rPr>
          <w:i/>
        </w:rPr>
        <w:t xml:space="preserve">          </w:t>
      </w:r>
      <w:r w:rsidR="00111072" w:rsidRPr="00C43644">
        <w:t xml:space="preserve">- </w:t>
      </w:r>
      <w:r w:rsidR="00782F3A" w:rsidRPr="00C43644">
        <w:t>расходы по молодежной политике</w:t>
      </w:r>
      <w:r w:rsidR="00942B5B" w:rsidRPr="00C43644">
        <w:t xml:space="preserve"> </w:t>
      </w:r>
      <w:r w:rsidR="00C43644">
        <w:t xml:space="preserve">– 0,7% </w:t>
      </w:r>
      <w:r w:rsidR="00C43644" w:rsidRPr="00390E4E">
        <w:t xml:space="preserve">в структуре расходов по разделу </w:t>
      </w:r>
      <w:r w:rsidR="00C43644">
        <w:t xml:space="preserve">или </w:t>
      </w:r>
      <w:r w:rsidR="00782F3A" w:rsidRPr="00C43644">
        <w:t xml:space="preserve"> </w:t>
      </w:r>
      <w:r w:rsidR="00C43644">
        <w:t>2358,1</w:t>
      </w:r>
      <w:r w:rsidRPr="00C43644">
        <w:t xml:space="preserve"> тыс. руб. Кассовое исполнение от годового плана составило </w:t>
      </w:r>
      <w:r w:rsidR="00C43644">
        <w:t>83,6</w:t>
      </w:r>
      <w:r w:rsidRPr="00C43644">
        <w:t xml:space="preserve">%, по сравнению с прошлым годом расходы увеличились на </w:t>
      </w:r>
      <w:r w:rsidR="00C43644">
        <w:t>715,9</w:t>
      </w:r>
      <w:r w:rsidRPr="00C43644">
        <w:t xml:space="preserve"> тыс. руб.</w:t>
      </w:r>
      <w:r w:rsidR="00782F3A" w:rsidRPr="00C43644">
        <w:t>;</w:t>
      </w:r>
    </w:p>
    <w:p w:rsidR="00006665" w:rsidRPr="00C43644" w:rsidRDefault="00283DE1" w:rsidP="00C67528">
      <w:pPr>
        <w:jc w:val="both"/>
      </w:pPr>
      <w:r w:rsidRPr="00C43644">
        <w:t xml:space="preserve"> </w:t>
      </w:r>
      <w:r w:rsidR="00C67528" w:rsidRPr="00C43644">
        <w:t xml:space="preserve">         </w:t>
      </w:r>
      <w:r w:rsidR="00111072" w:rsidRPr="00C43644">
        <w:t xml:space="preserve"> - </w:t>
      </w:r>
      <w:r w:rsidRPr="00C43644">
        <w:t xml:space="preserve">расходы по  другим вопросам в области образования </w:t>
      </w:r>
      <w:r w:rsidR="00C43644">
        <w:t>– 5,9</w:t>
      </w:r>
      <w:r w:rsidRPr="00C43644">
        <w:t>%</w:t>
      </w:r>
      <w:r w:rsidR="00217818" w:rsidRPr="00C43644">
        <w:t xml:space="preserve"> </w:t>
      </w:r>
      <w:r w:rsidR="00942B5B" w:rsidRPr="00C43644">
        <w:t xml:space="preserve">в структуре расходов по разделу </w:t>
      </w:r>
      <w:r w:rsidR="00217818" w:rsidRPr="00C43644">
        <w:t>или</w:t>
      </w:r>
      <w:r w:rsidRPr="00C43644">
        <w:t xml:space="preserve"> </w:t>
      </w:r>
      <w:r w:rsidR="00C43644">
        <w:t>20280,0</w:t>
      </w:r>
      <w:r w:rsidRPr="00C43644">
        <w:t xml:space="preserve"> тыс. руб.</w:t>
      </w:r>
      <w:r w:rsidR="00006665" w:rsidRPr="00C43644">
        <w:t xml:space="preserve"> Кассовое исполнение от годового плана составило </w:t>
      </w:r>
      <w:r w:rsidR="00C43644">
        <w:t>68,4</w:t>
      </w:r>
      <w:r w:rsidR="00006665" w:rsidRPr="00C43644">
        <w:t xml:space="preserve">%, по сравнению с прошлым годом расходы </w:t>
      </w:r>
      <w:r w:rsidR="00217818" w:rsidRPr="00C43644">
        <w:t>увелич</w:t>
      </w:r>
      <w:r w:rsidR="00006665" w:rsidRPr="00C43644">
        <w:t xml:space="preserve">ились на </w:t>
      </w:r>
      <w:r w:rsidR="00217818" w:rsidRPr="00C43644">
        <w:t xml:space="preserve"> </w:t>
      </w:r>
      <w:r w:rsidR="00C43644">
        <w:t>2095,5</w:t>
      </w:r>
      <w:r w:rsidR="00006665" w:rsidRPr="00C43644">
        <w:t xml:space="preserve"> тыс. руб.</w:t>
      </w:r>
    </w:p>
    <w:p w:rsidR="004B19CA" w:rsidRPr="00A83323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4E8E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A83323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:</w:t>
      </w:r>
      <w:r w:rsidR="004B19CA" w:rsidRPr="00A8332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E7BB2" w:rsidRDefault="00283DE1" w:rsidP="003E7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32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83323">
        <w:rPr>
          <w:rFonts w:ascii="Times New Roman" w:hAnsi="Times New Roman" w:cs="Times New Roman"/>
          <w:b w:val="0"/>
          <w:sz w:val="24"/>
          <w:szCs w:val="24"/>
        </w:rPr>
        <w:t>89,5</w:t>
      </w:r>
      <w:r w:rsidRPr="00A83323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A83323">
        <w:rPr>
          <w:rFonts w:ascii="Times New Roman" w:hAnsi="Times New Roman" w:cs="Times New Roman"/>
          <w:b w:val="0"/>
          <w:sz w:val="24"/>
          <w:szCs w:val="24"/>
        </w:rPr>
        <w:t>308183,3</w:t>
      </w:r>
      <w:r w:rsidRPr="00A83323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</w:t>
      </w:r>
      <w:r w:rsidR="008E50C2" w:rsidRPr="00A83323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Pr="00A83323">
        <w:rPr>
          <w:rFonts w:ascii="Times New Roman" w:hAnsi="Times New Roman" w:cs="Times New Roman"/>
          <w:b w:val="0"/>
          <w:sz w:val="24"/>
          <w:szCs w:val="24"/>
        </w:rPr>
        <w:t xml:space="preserve"> 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3E7BB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E7BB2" w:rsidRPr="00D16731" w:rsidRDefault="003E7BB2" w:rsidP="003E7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3E7B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9,0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31133,6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3E7BB2" w:rsidRPr="00D16731" w:rsidRDefault="003E7BB2" w:rsidP="003E7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1,4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b w:val="0"/>
          <w:sz w:val="24"/>
          <w:szCs w:val="24"/>
        </w:rPr>
        <w:t>4764,7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выплаты персоналу государственных (муниципальных) органов.</w:t>
      </w:r>
    </w:p>
    <w:p w:rsidR="003E7BB2" w:rsidRPr="00D16731" w:rsidRDefault="003E7BB2" w:rsidP="003E7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>- 0,1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ли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19,2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закупку товар</w:t>
      </w:r>
      <w:r w:rsidR="003B1F56">
        <w:rPr>
          <w:rFonts w:ascii="Times New Roman" w:hAnsi="Times New Roman" w:cs="Times New Roman"/>
          <w:b w:val="0"/>
          <w:sz w:val="24"/>
          <w:szCs w:val="24"/>
        </w:rPr>
        <w:t>ов работ и услуг для обеспечения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(муниципальных) нужд.</w:t>
      </w:r>
    </w:p>
    <w:p w:rsidR="006672C8" w:rsidRPr="00D16731" w:rsidRDefault="002C08CE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>К</w:t>
      </w:r>
      <w:r w:rsidR="00283DE1" w:rsidRPr="00D16731">
        <w:rPr>
          <w:rFonts w:ascii="Times New Roman" w:hAnsi="Times New Roman" w:cs="Times New Roman"/>
          <w:b w:val="0"/>
          <w:sz w:val="24"/>
          <w:szCs w:val="24"/>
        </w:rPr>
        <w:t>ассовое исполнение годового плана в разрезе подразделов составило:</w:t>
      </w:r>
    </w:p>
    <w:p w:rsidR="006672C8" w:rsidRPr="00D16731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по дошкольному образованию </w:t>
      </w:r>
      <w:r w:rsidR="00071AC0" w:rsidRPr="00D1673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68,1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D16731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89668,5</w:t>
      </w:r>
      <w:r w:rsidR="006672C8" w:rsidRPr="00D16731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672C8" w:rsidRPr="00D16731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по общему образованию </w:t>
      </w:r>
      <w:r w:rsidR="00071AC0" w:rsidRPr="00D1673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72,5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D16731">
        <w:rPr>
          <w:rFonts w:ascii="Times New Roman" w:hAnsi="Times New Roman" w:cs="Times New Roman"/>
          <w:b w:val="0"/>
          <w:sz w:val="24"/>
          <w:szCs w:val="24"/>
        </w:rPr>
        <w:t xml:space="preserve"> или 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210598,0</w:t>
      </w:r>
      <w:r w:rsidR="006672C8" w:rsidRPr="00D16731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83DE1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по дополнительному образованию </w:t>
      </w:r>
      <w:r w:rsidR="00071AC0" w:rsidRPr="00D1673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76,4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D16731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D16731">
        <w:rPr>
          <w:rFonts w:ascii="Times New Roman" w:hAnsi="Times New Roman" w:cs="Times New Roman"/>
          <w:b w:val="0"/>
          <w:sz w:val="24"/>
          <w:szCs w:val="24"/>
        </w:rPr>
        <w:t>21396,2 тыс. руб.,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74A" w:rsidRPr="00D1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31" w:rsidRDefault="00D1673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16731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>молодежной политике – 83,6% или 2358,1 тыс. руб.,</w:t>
      </w:r>
    </w:p>
    <w:p w:rsidR="00D16731" w:rsidRPr="00D16731" w:rsidRDefault="00D1673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другим вопросам в области образования – 68,4% или 20280,0 тыс. руб.</w:t>
      </w:r>
    </w:p>
    <w:p w:rsidR="003565B0" w:rsidRPr="003B1F56" w:rsidRDefault="003565B0" w:rsidP="003565B0">
      <w:pPr>
        <w:jc w:val="both"/>
      </w:pPr>
      <w:r w:rsidRPr="00774E8E">
        <w:rPr>
          <w:i/>
        </w:rPr>
        <w:t xml:space="preserve">            </w:t>
      </w:r>
      <w:r w:rsidRPr="003B1F56">
        <w:t xml:space="preserve">За </w:t>
      </w:r>
      <w:r w:rsidR="003B1F56">
        <w:t>9 месяцев</w:t>
      </w:r>
      <w:r w:rsidRPr="003B1F56">
        <w:t xml:space="preserve"> 2019 года в таблице № </w:t>
      </w:r>
      <w:r w:rsidR="006A338E" w:rsidRPr="003B1F56">
        <w:t>5</w:t>
      </w:r>
      <w:r w:rsidRPr="003B1F56">
        <w:t xml:space="preserve">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</w:t>
      </w:r>
      <w:r w:rsidR="00491B2E" w:rsidRPr="003B1F56">
        <w:t xml:space="preserve">подразделов </w:t>
      </w:r>
      <w:r w:rsidRPr="003B1F56">
        <w:t>бюджетн</w:t>
      </w:r>
      <w:r w:rsidR="00491B2E" w:rsidRPr="003B1F56">
        <w:t>ой классификации.</w:t>
      </w:r>
    </w:p>
    <w:p w:rsidR="006A338E" w:rsidRPr="00774E8E" w:rsidRDefault="006A338E" w:rsidP="006A338E">
      <w:pPr>
        <w:ind w:firstLine="851"/>
        <w:jc w:val="right"/>
        <w:rPr>
          <w:i/>
          <w:sz w:val="20"/>
          <w:szCs w:val="20"/>
        </w:rPr>
      </w:pPr>
      <w:r w:rsidRPr="003B1F56">
        <w:rPr>
          <w:sz w:val="20"/>
          <w:szCs w:val="20"/>
        </w:rPr>
        <w:lastRenderedPageBreak/>
        <w:t xml:space="preserve">Таблица № </w:t>
      </w:r>
      <w:r w:rsidR="00880792">
        <w:rPr>
          <w:sz w:val="20"/>
          <w:szCs w:val="20"/>
        </w:rPr>
        <w:t>9</w:t>
      </w:r>
      <w:r w:rsidRPr="003B1F56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560"/>
        <w:gridCol w:w="1134"/>
        <w:gridCol w:w="1275"/>
        <w:gridCol w:w="1134"/>
        <w:gridCol w:w="957"/>
      </w:tblGrid>
      <w:tr w:rsidR="006A338E" w:rsidRPr="003B1F56" w:rsidTr="007163B6">
        <w:trPr>
          <w:trHeight w:val="227"/>
        </w:trPr>
        <w:tc>
          <w:tcPr>
            <w:tcW w:w="4077" w:type="dxa"/>
            <w:vMerge w:val="restart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утвержденные назначения</w:t>
            </w:r>
            <w:r w:rsidR="00491B2E" w:rsidRPr="003B1F56">
              <w:rPr>
                <w:sz w:val="20"/>
                <w:szCs w:val="20"/>
              </w:rPr>
              <w:t xml:space="preserve"> на 2019 год</w:t>
            </w:r>
          </w:p>
        </w:tc>
        <w:tc>
          <w:tcPr>
            <w:tcW w:w="2409" w:type="dxa"/>
            <w:gridSpan w:val="2"/>
          </w:tcPr>
          <w:p w:rsidR="006A338E" w:rsidRPr="003B1F56" w:rsidRDefault="003B1F56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6A338E" w:rsidRPr="003B1F56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2091" w:type="dxa"/>
            <w:gridSpan w:val="2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процент  исполнения</w:t>
            </w:r>
          </w:p>
        </w:tc>
      </w:tr>
      <w:tr w:rsidR="006A338E" w:rsidRPr="003B1F56" w:rsidTr="007163B6">
        <w:trPr>
          <w:trHeight w:val="866"/>
        </w:trPr>
        <w:tc>
          <w:tcPr>
            <w:tcW w:w="4077" w:type="dxa"/>
            <w:vMerge/>
          </w:tcPr>
          <w:p w:rsidR="006A338E" w:rsidRPr="003B1F56" w:rsidRDefault="006A338E" w:rsidP="0071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кассовый</w:t>
            </w:r>
          </w:p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 xml:space="preserve"> к утвержденным назначениям</w:t>
            </w:r>
            <w:proofErr w:type="gramStart"/>
            <w:r w:rsidR="00C460D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57" w:type="dxa"/>
            <w:vAlign w:val="center"/>
          </w:tcPr>
          <w:p w:rsidR="006A338E" w:rsidRPr="003B1F56" w:rsidRDefault="006A338E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к кассовому плану</w:t>
            </w:r>
            <w:proofErr w:type="gramStart"/>
            <w:r w:rsidR="00C460DB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460DB" w:rsidRPr="003B1F56" w:rsidTr="007163B6">
        <w:trPr>
          <w:trHeight w:val="227"/>
        </w:trPr>
        <w:tc>
          <w:tcPr>
            <w:tcW w:w="4077" w:type="dxa"/>
            <w:vAlign w:val="bottom"/>
          </w:tcPr>
          <w:p w:rsidR="00C460DB" w:rsidRPr="003B1F56" w:rsidRDefault="00C460DB" w:rsidP="007163B6">
            <w:pPr>
              <w:rPr>
                <w:color w:val="000000"/>
                <w:sz w:val="20"/>
                <w:szCs w:val="20"/>
              </w:rPr>
            </w:pPr>
            <w:r w:rsidRPr="003B1F5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3B1F56">
              <w:rPr>
                <w:sz w:val="20"/>
                <w:szCs w:val="20"/>
              </w:rPr>
              <w:t>374,5</w:t>
            </w:r>
          </w:p>
        </w:tc>
        <w:tc>
          <w:tcPr>
            <w:tcW w:w="1134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16,6</w:t>
            </w:r>
          </w:p>
        </w:tc>
        <w:tc>
          <w:tcPr>
            <w:tcW w:w="1275" w:type="dxa"/>
            <w:vAlign w:val="center"/>
          </w:tcPr>
          <w:p w:rsidR="00C460DB" w:rsidRPr="003B1F56" w:rsidRDefault="00C460DB" w:rsidP="00CD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18,0</w:t>
            </w:r>
          </w:p>
        </w:tc>
        <w:tc>
          <w:tcPr>
            <w:tcW w:w="1134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57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C460DB" w:rsidRPr="003B1F56" w:rsidTr="007163B6">
        <w:trPr>
          <w:trHeight w:val="227"/>
        </w:trPr>
        <w:tc>
          <w:tcPr>
            <w:tcW w:w="4077" w:type="dxa"/>
            <w:vAlign w:val="bottom"/>
          </w:tcPr>
          <w:p w:rsidR="00C460DB" w:rsidRPr="003B1F56" w:rsidRDefault="00C460DB" w:rsidP="007163B6">
            <w:pPr>
              <w:rPr>
                <w:color w:val="000000"/>
                <w:sz w:val="20"/>
                <w:szCs w:val="20"/>
              </w:rPr>
            </w:pPr>
            <w:r w:rsidRPr="003B1F5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539,4</w:t>
            </w:r>
          </w:p>
        </w:tc>
        <w:tc>
          <w:tcPr>
            <w:tcW w:w="1134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976,7</w:t>
            </w:r>
          </w:p>
        </w:tc>
        <w:tc>
          <w:tcPr>
            <w:tcW w:w="1275" w:type="dxa"/>
            <w:vAlign w:val="center"/>
          </w:tcPr>
          <w:p w:rsidR="00C460DB" w:rsidRPr="003B1F56" w:rsidRDefault="00C460DB" w:rsidP="00CD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21,5</w:t>
            </w:r>
          </w:p>
        </w:tc>
        <w:tc>
          <w:tcPr>
            <w:tcW w:w="1134" w:type="dxa"/>
            <w:vAlign w:val="center"/>
          </w:tcPr>
          <w:p w:rsidR="00C460DB" w:rsidRPr="003B1F56" w:rsidRDefault="003D5479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57" w:type="dxa"/>
            <w:vAlign w:val="center"/>
          </w:tcPr>
          <w:p w:rsidR="00C460DB" w:rsidRPr="003B1F56" w:rsidRDefault="003D5479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460DB" w:rsidRPr="003B1F56" w:rsidTr="007163B6">
        <w:trPr>
          <w:trHeight w:val="250"/>
        </w:trPr>
        <w:tc>
          <w:tcPr>
            <w:tcW w:w="4077" w:type="dxa"/>
            <w:vAlign w:val="bottom"/>
          </w:tcPr>
          <w:p w:rsidR="00C460DB" w:rsidRPr="003B1F56" w:rsidRDefault="00C460DB" w:rsidP="007163B6">
            <w:pPr>
              <w:rPr>
                <w:color w:val="000000"/>
                <w:sz w:val="20"/>
                <w:szCs w:val="20"/>
              </w:rPr>
            </w:pPr>
            <w:r w:rsidRPr="003B1F5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 w:rsidRPr="003B1F5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3B1F56">
              <w:rPr>
                <w:sz w:val="20"/>
                <w:szCs w:val="20"/>
              </w:rPr>
              <w:t>826,2</w:t>
            </w:r>
          </w:p>
        </w:tc>
        <w:tc>
          <w:tcPr>
            <w:tcW w:w="1134" w:type="dxa"/>
            <w:vAlign w:val="center"/>
          </w:tcPr>
          <w:p w:rsidR="00C460DB" w:rsidRPr="003B1F56" w:rsidRDefault="00C460DB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2,8</w:t>
            </w:r>
          </w:p>
        </w:tc>
        <w:tc>
          <w:tcPr>
            <w:tcW w:w="1275" w:type="dxa"/>
            <w:vAlign w:val="center"/>
          </w:tcPr>
          <w:p w:rsidR="00C460DB" w:rsidRPr="003B1F56" w:rsidRDefault="00C460DB" w:rsidP="00CD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43,7</w:t>
            </w:r>
          </w:p>
        </w:tc>
        <w:tc>
          <w:tcPr>
            <w:tcW w:w="1134" w:type="dxa"/>
            <w:vAlign w:val="center"/>
          </w:tcPr>
          <w:p w:rsidR="00C460DB" w:rsidRPr="003B1F56" w:rsidRDefault="003D5479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57" w:type="dxa"/>
            <w:vAlign w:val="center"/>
          </w:tcPr>
          <w:p w:rsidR="00C460DB" w:rsidRPr="003B1F56" w:rsidRDefault="003D5479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C460DB" w:rsidRPr="003B1F56" w:rsidTr="007163B6">
        <w:trPr>
          <w:trHeight w:val="227"/>
        </w:trPr>
        <w:tc>
          <w:tcPr>
            <w:tcW w:w="4077" w:type="dxa"/>
            <w:vAlign w:val="bottom"/>
          </w:tcPr>
          <w:p w:rsidR="00C460DB" w:rsidRPr="003B1F56" w:rsidRDefault="00C460DB" w:rsidP="007163B6">
            <w:pPr>
              <w:rPr>
                <w:b/>
                <w:color w:val="000000"/>
                <w:sz w:val="20"/>
                <w:szCs w:val="20"/>
              </w:rPr>
            </w:pPr>
            <w:r w:rsidRPr="003B1F56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C460DB" w:rsidRPr="003B1F56" w:rsidRDefault="00C460DB" w:rsidP="003B1F56">
            <w:pPr>
              <w:jc w:val="center"/>
              <w:rPr>
                <w:b/>
                <w:sz w:val="20"/>
                <w:szCs w:val="20"/>
              </w:rPr>
            </w:pPr>
            <w:r w:rsidRPr="003B1F56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5 740,1</w:t>
            </w:r>
          </w:p>
        </w:tc>
        <w:tc>
          <w:tcPr>
            <w:tcW w:w="1134" w:type="dxa"/>
            <w:vAlign w:val="center"/>
          </w:tcPr>
          <w:p w:rsidR="00C460DB" w:rsidRPr="003B1F56" w:rsidRDefault="00C460DB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 616,1</w:t>
            </w:r>
          </w:p>
        </w:tc>
        <w:tc>
          <w:tcPr>
            <w:tcW w:w="1275" w:type="dxa"/>
            <w:vAlign w:val="center"/>
          </w:tcPr>
          <w:p w:rsidR="00C460DB" w:rsidRPr="003B1F56" w:rsidRDefault="00C460DB" w:rsidP="00CD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 183,2</w:t>
            </w:r>
          </w:p>
        </w:tc>
        <w:tc>
          <w:tcPr>
            <w:tcW w:w="1134" w:type="dxa"/>
            <w:vAlign w:val="center"/>
          </w:tcPr>
          <w:p w:rsidR="00C460DB" w:rsidRPr="003B1F56" w:rsidRDefault="003D5479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</w:t>
            </w:r>
          </w:p>
        </w:tc>
        <w:tc>
          <w:tcPr>
            <w:tcW w:w="957" w:type="dxa"/>
            <w:vAlign w:val="center"/>
          </w:tcPr>
          <w:p w:rsidR="00C460DB" w:rsidRPr="003B1F56" w:rsidRDefault="003D5479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</w:tbl>
    <w:p w:rsidR="003565B0" w:rsidRDefault="003565B0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45712" w:rsidRPr="00245712" w:rsidRDefault="00245712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еобходимо отметить, что за 9 месяцев 2019 года  не в полном объеме осуществлено финансирование </w:t>
      </w:r>
      <w:r w:rsidRPr="00245712">
        <w:rPr>
          <w:rFonts w:ascii="Times New Roman" w:hAnsi="Times New Roman" w:cs="Times New Roman"/>
          <w:b w:val="0"/>
          <w:sz w:val="24"/>
          <w:szCs w:val="24"/>
        </w:rPr>
        <w:t>субсид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45712"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твенного (муниципального) зад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Сумм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е</w:t>
      </w:r>
      <w:r w:rsidR="006221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221D8">
        <w:rPr>
          <w:rFonts w:ascii="Times New Roman" w:hAnsi="Times New Roman" w:cs="Times New Roman"/>
          <w:b w:val="0"/>
          <w:sz w:val="24"/>
          <w:szCs w:val="24"/>
        </w:rPr>
        <w:t>дофинансирования</w:t>
      </w:r>
      <w:proofErr w:type="spellEnd"/>
      <w:proofErr w:type="gramEnd"/>
      <w:r w:rsidR="0065627F">
        <w:rPr>
          <w:rFonts w:ascii="Times New Roman" w:hAnsi="Times New Roman" w:cs="Times New Roman"/>
          <w:b w:val="0"/>
          <w:sz w:val="24"/>
          <w:szCs w:val="24"/>
        </w:rPr>
        <w:t xml:space="preserve">  кассового пла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ила  2432,9 тыс. руб.</w:t>
      </w:r>
    </w:p>
    <w:p w:rsidR="008D765F" w:rsidRPr="00851B07" w:rsidRDefault="00A12072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B07">
        <w:rPr>
          <w:rFonts w:ascii="Times New Roman" w:hAnsi="Times New Roman" w:cs="Times New Roman"/>
          <w:b w:val="0"/>
          <w:sz w:val="24"/>
          <w:szCs w:val="24"/>
        </w:rPr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2266CB" w:rsidRPr="00851B07">
        <w:rPr>
          <w:rFonts w:ascii="Times New Roman" w:hAnsi="Times New Roman" w:cs="Times New Roman"/>
          <w:b w:val="0"/>
          <w:sz w:val="24"/>
          <w:szCs w:val="24"/>
        </w:rPr>
        <w:t>6</w:t>
      </w:r>
      <w:r w:rsidRPr="00851B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2072" w:rsidRPr="00851B07" w:rsidRDefault="00A12072" w:rsidP="00A1207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851B07">
        <w:rPr>
          <w:rFonts w:ascii="Times New Roman" w:hAnsi="Times New Roman" w:cs="Times New Roman"/>
          <w:b w:val="0"/>
        </w:rPr>
        <w:t>Таблица №</w:t>
      </w:r>
      <w:r w:rsidR="002266CB" w:rsidRPr="00851B07">
        <w:rPr>
          <w:rFonts w:ascii="Times New Roman" w:hAnsi="Times New Roman" w:cs="Times New Roman"/>
          <w:b w:val="0"/>
        </w:rPr>
        <w:t xml:space="preserve"> </w:t>
      </w:r>
      <w:r w:rsidR="00880792">
        <w:rPr>
          <w:rFonts w:ascii="Times New Roman" w:hAnsi="Times New Roman" w:cs="Times New Roman"/>
          <w:b w:val="0"/>
        </w:rPr>
        <w:t>10</w:t>
      </w:r>
      <w:r w:rsidRPr="00851B07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723335" w:rsidRPr="00816899" w:rsidTr="00F075CC">
        <w:tc>
          <w:tcPr>
            <w:tcW w:w="6204" w:type="dxa"/>
            <w:vAlign w:val="center"/>
          </w:tcPr>
          <w:p w:rsidR="00723335" w:rsidRPr="00816899" w:rsidRDefault="00003B54" w:rsidP="00A120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1" w:name="OLE_LINK1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 w:rsidR="00A12072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1559" w:type="dxa"/>
            <w:vAlign w:val="center"/>
          </w:tcPr>
          <w:p w:rsidR="007D3FAC" w:rsidRPr="0081689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23335" w:rsidRPr="00816899" w:rsidRDefault="00003B54" w:rsidP="006672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</w:t>
            </w:r>
            <w:r w:rsidR="006672C8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23335" w:rsidRPr="0081689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16899">
              <w:rPr>
                <w:rFonts w:ascii="Times New Roman" w:hAnsi="Times New Roman" w:cs="Times New Roman"/>
                <w:b w:val="0"/>
                <w:sz w:val="16"/>
                <w:szCs w:val="16"/>
              </w:rPr>
              <w:t>Кассовое исполнение</w:t>
            </w:r>
          </w:p>
          <w:p w:rsidR="00195DD5" w:rsidRPr="00816899" w:rsidRDefault="00851B07" w:rsidP="00130C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6"/>
                <w:szCs w:val="16"/>
              </w:rPr>
              <w:t>9 месяцев</w:t>
            </w:r>
            <w:r w:rsidR="00195DD5" w:rsidRPr="0081689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01</w:t>
            </w:r>
            <w:r w:rsidR="006672C8" w:rsidRPr="00816899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="00195DD5" w:rsidRPr="0081689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vAlign w:val="center"/>
          </w:tcPr>
          <w:p w:rsidR="00723335" w:rsidRPr="0081689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D3FAC" w:rsidRPr="00816899" w:rsidRDefault="00A12072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7D3FAC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</w:t>
            </w:r>
            <w:proofErr w:type="spellEnd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7D3FAC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225967" w:rsidRPr="00816899" w:rsidTr="00F075CC">
        <w:tc>
          <w:tcPr>
            <w:tcW w:w="6204" w:type="dxa"/>
            <w:vAlign w:val="center"/>
          </w:tcPr>
          <w:p w:rsidR="00225967" w:rsidRPr="00816899" w:rsidRDefault="0026787E" w:rsidP="0026787E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Организация питания детей в дошкольных учреждениях льготных категорий со скидкой  100%: - дети </w:t>
            </w:r>
            <w:proofErr w:type="gramStart"/>
            <w:r w:rsidRPr="00816899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816899">
              <w:rPr>
                <w:color w:val="000000"/>
                <w:sz w:val="18"/>
                <w:szCs w:val="18"/>
              </w:rPr>
              <w:t>нвалиды, дети родителей-инвалидов I и II группы, дети сироты и дети находящиеся под опекой и попечительством.</w:t>
            </w:r>
          </w:p>
        </w:tc>
        <w:tc>
          <w:tcPr>
            <w:tcW w:w="1559" w:type="dxa"/>
            <w:vAlign w:val="center"/>
          </w:tcPr>
          <w:p w:rsidR="00225967" w:rsidRPr="00816899" w:rsidRDefault="0026787E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368,2</w:t>
            </w:r>
          </w:p>
        </w:tc>
        <w:tc>
          <w:tcPr>
            <w:tcW w:w="1134" w:type="dxa"/>
            <w:vAlign w:val="center"/>
          </w:tcPr>
          <w:p w:rsidR="00225967" w:rsidRPr="00816899" w:rsidRDefault="00816899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93</w:t>
            </w:r>
          </w:p>
        </w:tc>
        <w:tc>
          <w:tcPr>
            <w:tcW w:w="956" w:type="dxa"/>
            <w:vAlign w:val="center"/>
          </w:tcPr>
          <w:p w:rsidR="00225967" w:rsidRPr="00816899" w:rsidRDefault="00816899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4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26787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Расходы на обеспечение деятельности подведомственных учреждений </w:t>
            </w:r>
            <w:r w:rsidR="00447842" w:rsidRPr="00816899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школьного образования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723335" w:rsidRPr="00816899" w:rsidRDefault="003F011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8,9</w:t>
            </w:r>
          </w:p>
        </w:tc>
        <w:tc>
          <w:tcPr>
            <w:tcW w:w="1134" w:type="dxa"/>
            <w:vAlign w:val="center"/>
          </w:tcPr>
          <w:p w:rsidR="00723335" w:rsidRPr="00816899" w:rsidRDefault="0038673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729,7</w:t>
            </w:r>
          </w:p>
        </w:tc>
        <w:tc>
          <w:tcPr>
            <w:tcW w:w="956" w:type="dxa"/>
            <w:vAlign w:val="center"/>
          </w:tcPr>
          <w:p w:rsidR="00723335" w:rsidRPr="00816899" w:rsidRDefault="0038673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87,0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003B5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559" w:type="dxa"/>
            <w:vAlign w:val="center"/>
          </w:tcPr>
          <w:p w:rsidR="00723335" w:rsidRPr="00816899" w:rsidRDefault="0026787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667,6</w:t>
            </w:r>
          </w:p>
        </w:tc>
        <w:tc>
          <w:tcPr>
            <w:tcW w:w="1134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99,6</w:t>
            </w:r>
          </w:p>
        </w:tc>
        <w:tc>
          <w:tcPr>
            <w:tcW w:w="956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4,8</w:t>
            </w:r>
          </w:p>
        </w:tc>
      </w:tr>
      <w:tr w:rsidR="00193999" w:rsidRPr="00816899" w:rsidTr="00005DBE">
        <w:tc>
          <w:tcPr>
            <w:tcW w:w="6204" w:type="dxa"/>
          </w:tcPr>
          <w:p w:rsidR="00193999" w:rsidRPr="00816899" w:rsidRDefault="00193999" w:rsidP="00193999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559" w:type="dxa"/>
            <w:vAlign w:val="center"/>
          </w:tcPr>
          <w:p w:rsidR="00193999" w:rsidRPr="00816899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98,5</w:t>
            </w:r>
          </w:p>
        </w:tc>
        <w:tc>
          <w:tcPr>
            <w:tcW w:w="1134" w:type="dxa"/>
            <w:vAlign w:val="center"/>
          </w:tcPr>
          <w:p w:rsidR="00193999" w:rsidRPr="00816899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193999" w:rsidRPr="00816899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0177AC" w:rsidRPr="00816899" w:rsidTr="00005DBE">
        <w:tc>
          <w:tcPr>
            <w:tcW w:w="6204" w:type="dxa"/>
          </w:tcPr>
          <w:p w:rsidR="000177AC" w:rsidRPr="00816899" w:rsidRDefault="000177AC" w:rsidP="000177A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Капитальный ремонт зданий учреждений дошкольного образования  (ремонт котельной)</w:t>
            </w:r>
          </w:p>
        </w:tc>
        <w:tc>
          <w:tcPr>
            <w:tcW w:w="1559" w:type="dxa"/>
            <w:vAlign w:val="center"/>
          </w:tcPr>
          <w:p w:rsidR="000177AC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64,5</w:t>
            </w:r>
          </w:p>
        </w:tc>
        <w:tc>
          <w:tcPr>
            <w:tcW w:w="1134" w:type="dxa"/>
            <w:vAlign w:val="center"/>
          </w:tcPr>
          <w:p w:rsidR="000177AC" w:rsidRPr="00816899" w:rsidRDefault="00D957E6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326,2</w:t>
            </w:r>
          </w:p>
        </w:tc>
        <w:tc>
          <w:tcPr>
            <w:tcW w:w="956" w:type="dxa"/>
            <w:vAlign w:val="center"/>
          </w:tcPr>
          <w:p w:rsidR="000177AC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,1</w:t>
            </w:r>
          </w:p>
        </w:tc>
      </w:tr>
      <w:tr w:rsidR="003F011E" w:rsidRPr="00816899" w:rsidTr="00005DBE">
        <w:tc>
          <w:tcPr>
            <w:tcW w:w="6204" w:type="dxa"/>
          </w:tcPr>
          <w:p w:rsidR="003F011E" w:rsidRPr="00816899" w:rsidRDefault="003F011E" w:rsidP="0060470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Капитальный ремонт зданий образова</w:t>
            </w:r>
            <w:r w:rsidR="008501CD">
              <w:rPr>
                <w:color w:val="000000"/>
                <w:sz w:val="18"/>
                <w:szCs w:val="18"/>
              </w:rPr>
              <w:t>тельных учреждений</w:t>
            </w:r>
            <w:r w:rsidRPr="00816899">
              <w:rPr>
                <w:color w:val="000000"/>
                <w:sz w:val="18"/>
                <w:szCs w:val="18"/>
              </w:rPr>
              <w:t xml:space="preserve">  </w:t>
            </w:r>
            <w:r w:rsidR="00993475" w:rsidRPr="00816899">
              <w:rPr>
                <w:color w:val="000000"/>
                <w:sz w:val="18"/>
                <w:szCs w:val="18"/>
              </w:rPr>
              <w:t>(ремонт котельной)</w:t>
            </w:r>
          </w:p>
        </w:tc>
        <w:tc>
          <w:tcPr>
            <w:tcW w:w="1559" w:type="dxa"/>
            <w:vAlign w:val="center"/>
          </w:tcPr>
          <w:p w:rsidR="003F011E" w:rsidRDefault="003F011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713,2</w:t>
            </w:r>
          </w:p>
        </w:tc>
        <w:tc>
          <w:tcPr>
            <w:tcW w:w="1134" w:type="dxa"/>
            <w:vAlign w:val="center"/>
          </w:tcPr>
          <w:p w:rsidR="003F011E" w:rsidRPr="00816899" w:rsidRDefault="003F011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,0</w:t>
            </w:r>
          </w:p>
        </w:tc>
        <w:tc>
          <w:tcPr>
            <w:tcW w:w="956" w:type="dxa"/>
            <w:vAlign w:val="center"/>
          </w:tcPr>
          <w:p w:rsidR="003F011E" w:rsidRDefault="003F011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7</w:t>
            </w:r>
          </w:p>
        </w:tc>
      </w:tr>
      <w:tr w:rsidR="003F011E" w:rsidRPr="00816899" w:rsidTr="00005DBE">
        <w:tc>
          <w:tcPr>
            <w:tcW w:w="6204" w:type="dxa"/>
          </w:tcPr>
          <w:p w:rsidR="003F011E" w:rsidRPr="00816899" w:rsidRDefault="003F011E" w:rsidP="000177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емонта здан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3F011E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5,0</w:t>
            </w:r>
          </w:p>
        </w:tc>
        <w:tc>
          <w:tcPr>
            <w:tcW w:w="1134" w:type="dxa"/>
            <w:vAlign w:val="center"/>
          </w:tcPr>
          <w:p w:rsidR="003F011E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5,0</w:t>
            </w:r>
          </w:p>
        </w:tc>
        <w:tc>
          <w:tcPr>
            <w:tcW w:w="956" w:type="dxa"/>
            <w:vAlign w:val="center"/>
          </w:tcPr>
          <w:p w:rsidR="003F011E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447842" w:rsidRPr="00816899" w:rsidTr="00005DBE">
        <w:tc>
          <w:tcPr>
            <w:tcW w:w="6204" w:type="dxa"/>
          </w:tcPr>
          <w:p w:rsidR="00447842" w:rsidRPr="00816899" w:rsidRDefault="00447842" w:rsidP="00447842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559" w:type="dxa"/>
            <w:vAlign w:val="center"/>
          </w:tcPr>
          <w:p w:rsidR="00447842" w:rsidRPr="00816899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007,7</w:t>
            </w:r>
          </w:p>
        </w:tc>
        <w:tc>
          <w:tcPr>
            <w:tcW w:w="1134" w:type="dxa"/>
            <w:vAlign w:val="center"/>
          </w:tcPr>
          <w:p w:rsidR="00447842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2,7</w:t>
            </w:r>
          </w:p>
        </w:tc>
        <w:tc>
          <w:tcPr>
            <w:tcW w:w="956" w:type="dxa"/>
            <w:vAlign w:val="center"/>
          </w:tcPr>
          <w:p w:rsidR="00447842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,8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773E9C" w:rsidP="00773E9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Проведение мероприятий по созданию условий </w:t>
            </w:r>
            <w:proofErr w:type="gramStart"/>
            <w:r w:rsidRPr="00816899">
              <w:rPr>
                <w:color w:val="000000"/>
                <w:sz w:val="18"/>
                <w:szCs w:val="18"/>
              </w:rPr>
              <w:t>обучения детей-инвалидов по</w:t>
            </w:r>
            <w:proofErr w:type="gramEnd"/>
            <w:r w:rsidRPr="00816899">
              <w:rPr>
                <w:color w:val="000000"/>
                <w:sz w:val="18"/>
                <w:szCs w:val="18"/>
              </w:rPr>
              <w:t xml:space="preserve"> государственной программе РФ «Доступная  среда на 2011-2020 годы»</w:t>
            </w:r>
          </w:p>
        </w:tc>
        <w:tc>
          <w:tcPr>
            <w:tcW w:w="1559" w:type="dxa"/>
            <w:vAlign w:val="center"/>
          </w:tcPr>
          <w:p w:rsidR="00723335" w:rsidRPr="00816899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668,0</w:t>
            </w:r>
          </w:p>
        </w:tc>
        <w:tc>
          <w:tcPr>
            <w:tcW w:w="1134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68,0</w:t>
            </w:r>
          </w:p>
        </w:tc>
        <w:tc>
          <w:tcPr>
            <w:tcW w:w="956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D0773" w:rsidRPr="00816899" w:rsidTr="00005DBE">
        <w:tc>
          <w:tcPr>
            <w:tcW w:w="6204" w:type="dxa"/>
          </w:tcPr>
          <w:p w:rsidR="003D0773" w:rsidRPr="00816899" w:rsidRDefault="003D0773" w:rsidP="00C613BB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559" w:type="dxa"/>
            <w:vAlign w:val="center"/>
          </w:tcPr>
          <w:p w:rsidR="003D0773" w:rsidRPr="00816899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688,0</w:t>
            </w:r>
          </w:p>
        </w:tc>
        <w:tc>
          <w:tcPr>
            <w:tcW w:w="1134" w:type="dxa"/>
            <w:vAlign w:val="center"/>
          </w:tcPr>
          <w:p w:rsidR="003D0773" w:rsidRPr="00816899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515,8</w:t>
            </w:r>
          </w:p>
        </w:tc>
        <w:tc>
          <w:tcPr>
            <w:tcW w:w="956" w:type="dxa"/>
            <w:vAlign w:val="center"/>
          </w:tcPr>
          <w:p w:rsidR="003D0773" w:rsidRPr="00816899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75,0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447842" w:rsidP="00447842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816899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816899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816899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816899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816899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816899">
              <w:rPr>
                <w:color w:val="000000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Pr="00816899">
              <w:rPr>
                <w:color w:val="000000"/>
                <w:sz w:val="18"/>
                <w:szCs w:val="18"/>
              </w:rPr>
              <w:t>автострахованию</w:t>
            </w:r>
            <w:proofErr w:type="spellEnd"/>
            <w:r w:rsidRPr="00816899">
              <w:rPr>
                <w:color w:val="000000"/>
                <w:sz w:val="18"/>
                <w:szCs w:val="18"/>
              </w:rPr>
              <w:t xml:space="preserve"> (ОСАГО), проблесковые маячки</w:t>
            </w:r>
          </w:p>
        </w:tc>
        <w:tc>
          <w:tcPr>
            <w:tcW w:w="1559" w:type="dxa"/>
            <w:vAlign w:val="center"/>
          </w:tcPr>
          <w:p w:rsidR="00723335" w:rsidRPr="00816899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3334,0</w:t>
            </w:r>
          </w:p>
        </w:tc>
        <w:tc>
          <w:tcPr>
            <w:tcW w:w="1134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40,7</w:t>
            </w:r>
          </w:p>
        </w:tc>
        <w:tc>
          <w:tcPr>
            <w:tcW w:w="956" w:type="dxa"/>
            <w:vAlign w:val="center"/>
          </w:tcPr>
          <w:p w:rsidR="0072333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9,2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 устранение предписаний </w:t>
            </w:r>
            <w:proofErr w:type="spellStart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а</w:t>
            </w:r>
            <w:proofErr w:type="spellEnd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proofErr w:type="spellStart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723335" w:rsidRPr="00816899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55,6</w:t>
            </w:r>
          </w:p>
        </w:tc>
        <w:tc>
          <w:tcPr>
            <w:tcW w:w="1134" w:type="dxa"/>
            <w:vAlign w:val="center"/>
          </w:tcPr>
          <w:p w:rsidR="00723335" w:rsidRPr="00816899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55,6</w:t>
            </w:r>
          </w:p>
        </w:tc>
        <w:tc>
          <w:tcPr>
            <w:tcW w:w="956" w:type="dxa"/>
            <w:vAlign w:val="center"/>
          </w:tcPr>
          <w:p w:rsidR="00723335" w:rsidRPr="00816899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B3355" w:rsidRPr="00816899" w:rsidTr="00005DBE">
        <w:tc>
          <w:tcPr>
            <w:tcW w:w="6204" w:type="dxa"/>
          </w:tcPr>
          <w:p w:rsidR="007B3355" w:rsidRPr="00816899" w:rsidRDefault="007B3355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ведение государственной экспертизы ПСД детский сад п</w:t>
            </w:r>
            <w:proofErr w:type="gramStart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.У</w:t>
            </w:r>
            <w:proofErr w:type="gramEnd"/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рдома</w:t>
            </w:r>
          </w:p>
        </w:tc>
        <w:tc>
          <w:tcPr>
            <w:tcW w:w="1559" w:type="dxa"/>
            <w:vAlign w:val="center"/>
          </w:tcPr>
          <w:p w:rsidR="007B335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,0</w:t>
            </w:r>
          </w:p>
        </w:tc>
        <w:tc>
          <w:tcPr>
            <w:tcW w:w="1134" w:type="dxa"/>
            <w:vAlign w:val="center"/>
          </w:tcPr>
          <w:p w:rsidR="007B335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,</w:t>
            </w:r>
            <w:r w:rsidR="007B3355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7B335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="007B3355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7B3355" w:rsidRPr="00816899" w:rsidTr="00005DBE">
        <w:tc>
          <w:tcPr>
            <w:tcW w:w="6204" w:type="dxa"/>
          </w:tcPr>
          <w:p w:rsidR="007B3355" w:rsidRPr="00816899" w:rsidRDefault="007B3355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итории и игровых площадок</w:t>
            </w:r>
          </w:p>
        </w:tc>
        <w:tc>
          <w:tcPr>
            <w:tcW w:w="1559" w:type="dxa"/>
            <w:vAlign w:val="center"/>
          </w:tcPr>
          <w:p w:rsidR="007B3355" w:rsidRPr="00816899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34,3</w:t>
            </w:r>
          </w:p>
        </w:tc>
        <w:tc>
          <w:tcPr>
            <w:tcW w:w="1134" w:type="dxa"/>
            <w:vAlign w:val="center"/>
          </w:tcPr>
          <w:p w:rsidR="007B335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4,3</w:t>
            </w:r>
          </w:p>
        </w:tc>
        <w:tc>
          <w:tcPr>
            <w:tcW w:w="956" w:type="dxa"/>
            <w:vAlign w:val="center"/>
          </w:tcPr>
          <w:p w:rsidR="007B3355" w:rsidRPr="00816899" w:rsidRDefault="008168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5D7E51" w:rsidRPr="00816899" w:rsidTr="00005DBE">
        <w:tc>
          <w:tcPr>
            <w:tcW w:w="6204" w:type="dxa"/>
          </w:tcPr>
          <w:p w:rsidR="005D7E51" w:rsidRPr="00816899" w:rsidRDefault="005D7E51" w:rsidP="005D7E5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559" w:type="dxa"/>
            <w:vAlign w:val="center"/>
          </w:tcPr>
          <w:p w:rsidR="005D7E51" w:rsidRPr="00816899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13,2</w:t>
            </w:r>
          </w:p>
        </w:tc>
        <w:tc>
          <w:tcPr>
            <w:tcW w:w="1134" w:type="dxa"/>
            <w:vAlign w:val="center"/>
          </w:tcPr>
          <w:p w:rsidR="005D7E51" w:rsidRPr="00816899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13,2</w:t>
            </w:r>
          </w:p>
        </w:tc>
        <w:tc>
          <w:tcPr>
            <w:tcW w:w="956" w:type="dxa"/>
            <w:vAlign w:val="center"/>
          </w:tcPr>
          <w:p w:rsidR="005D7E51" w:rsidRPr="00816899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FE6031" w:rsidRPr="00816899" w:rsidTr="00005DBE">
        <w:tc>
          <w:tcPr>
            <w:tcW w:w="6204" w:type="dxa"/>
          </w:tcPr>
          <w:p w:rsidR="00FE6031" w:rsidRPr="00816899" w:rsidRDefault="00FE6031" w:rsidP="005D7E5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</w:t>
            </w:r>
            <w:proofErr w:type="spellStart"/>
            <w:r w:rsidRPr="00816899">
              <w:rPr>
                <w:color w:val="000000"/>
                <w:sz w:val="18"/>
                <w:szCs w:val="18"/>
              </w:rPr>
              <w:t>оргаждения</w:t>
            </w:r>
            <w:proofErr w:type="spellEnd"/>
            <w:r w:rsidRPr="00816899">
              <w:rPr>
                <w:color w:val="000000"/>
                <w:sz w:val="18"/>
                <w:szCs w:val="18"/>
              </w:rPr>
              <w:t xml:space="preserve"> территорий образовательных учреждений </w:t>
            </w:r>
          </w:p>
        </w:tc>
        <w:tc>
          <w:tcPr>
            <w:tcW w:w="1559" w:type="dxa"/>
            <w:vAlign w:val="center"/>
          </w:tcPr>
          <w:p w:rsidR="00FE6031" w:rsidRPr="00816899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78,0</w:t>
            </w:r>
          </w:p>
        </w:tc>
        <w:tc>
          <w:tcPr>
            <w:tcW w:w="1134" w:type="dxa"/>
            <w:vAlign w:val="center"/>
          </w:tcPr>
          <w:p w:rsidR="00FE6031" w:rsidRPr="00816899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78,0</w:t>
            </w:r>
          </w:p>
        </w:tc>
        <w:tc>
          <w:tcPr>
            <w:tcW w:w="956" w:type="dxa"/>
            <w:vAlign w:val="center"/>
          </w:tcPr>
          <w:p w:rsidR="00FE6031" w:rsidRPr="00816899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F3C18" w:rsidRPr="00816899" w:rsidTr="00005DBE">
        <w:tc>
          <w:tcPr>
            <w:tcW w:w="6204" w:type="dxa"/>
          </w:tcPr>
          <w:p w:rsidR="00AF3C18" w:rsidRPr="00816899" w:rsidRDefault="00AF3C18" w:rsidP="005D7E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559" w:type="dxa"/>
            <w:vAlign w:val="center"/>
          </w:tcPr>
          <w:p w:rsidR="00AF3C18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center"/>
          </w:tcPr>
          <w:p w:rsidR="00AF3C18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6,5</w:t>
            </w:r>
          </w:p>
        </w:tc>
        <w:tc>
          <w:tcPr>
            <w:tcW w:w="956" w:type="dxa"/>
            <w:vAlign w:val="center"/>
          </w:tcPr>
          <w:p w:rsidR="00AF3C18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F3C18" w:rsidRPr="00816899" w:rsidTr="00005DBE">
        <w:tc>
          <w:tcPr>
            <w:tcW w:w="6204" w:type="dxa"/>
          </w:tcPr>
          <w:p w:rsidR="00AF3C18" w:rsidRDefault="00AF3C18" w:rsidP="00AF3C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 направленных на энергосбережение в системе общего образования (замер сопротивления)</w:t>
            </w:r>
          </w:p>
        </w:tc>
        <w:tc>
          <w:tcPr>
            <w:tcW w:w="1559" w:type="dxa"/>
            <w:vAlign w:val="center"/>
          </w:tcPr>
          <w:p w:rsidR="00AF3C18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6,0</w:t>
            </w:r>
          </w:p>
        </w:tc>
        <w:tc>
          <w:tcPr>
            <w:tcW w:w="1134" w:type="dxa"/>
            <w:vAlign w:val="center"/>
          </w:tcPr>
          <w:p w:rsidR="00AF3C18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6,0</w:t>
            </w:r>
          </w:p>
        </w:tc>
        <w:tc>
          <w:tcPr>
            <w:tcW w:w="956" w:type="dxa"/>
            <w:vAlign w:val="center"/>
          </w:tcPr>
          <w:p w:rsidR="00AF3C18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86735" w:rsidRPr="00816899" w:rsidTr="00005DBE">
        <w:tc>
          <w:tcPr>
            <w:tcW w:w="6204" w:type="dxa"/>
          </w:tcPr>
          <w:p w:rsidR="00386735" w:rsidRPr="00816899" w:rsidRDefault="00BB0CDD" w:rsidP="005D7E5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Проведение капитального ремонта  по обустройству универсальной </w:t>
            </w:r>
            <w:r w:rsidRPr="00816899">
              <w:rPr>
                <w:color w:val="000000"/>
                <w:sz w:val="18"/>
                <w:szCs w:val="18"/>
              </w:rPr>
              <w:lastRenderedPageBreak/>
              <w:t xml:space="preserve">спортивной площадки для развития физической культуры и спорта  </w:t>
            </w:r>
            <w:proofErr w:type="gramStart"/>
            <w:r w:rsidRPr="00816899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1559" w:type="dxa"/>
            <w:vAlign w:val="center"/>
          </w:tcPr>
          <w:p w:rsidR="00386735" w:rsidRPr="00816899" w:rsidRDefault="00BB0CDD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485,0</w:t>
            </w:r>
          </w:p>
        </w:tc>
        <w:tc>
          <w:tcPr>
            <w:tcW w:w="1134" w:type="dxa"/>
            <w:vAlign w:val="center"/>
          </w:tcPr>
          <w:p w:rsidR="00386735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5,0</w:t>
            </w:r>
          </w:p>
        </w:tc>
        <w:tc>
          <w:tcPr>
            <w:tcW w:w="956" w:type="dxa"/>
            <w:vAlign w:val="center"/>
          </w:tcPr>
          <w:p w:rsidR="00386735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="00BB0CDD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723335" w:rsidRPr="00816899" w:rsidTr="00005DBE">
        <w:tc>
          <w:tcPr>
            <w:tcW w:w="6204" w:type="dxa"/>
          </w:tcPr>
          <w:p w:rsidR="00723335" w:rsidRPr="00816899" w:rsidRDefault="00D84EFC" w:rsidP="00D84EF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lastRenderedPageBreak/>
              <w:t>Прохождение медицинских осмотров  работниками образовательных учреждений на базе медицинских учреждений в том числе: школы и учрежд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723335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56,7</w:t>
            </w:r>
          </w:p>
        </w:tc>
        <w:tc>
          <w:tcPr>
            <w:tcW w:w="1134" w:type="dxa"/>
            <w:vAlign w:val="center"/>
          </w:tcPr>
          <w:p w:rsidR="00723335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5,7</w:t>
            </w:r>
          </w:p>
        </w:tc>
        <w:tc>
          <w:tcPr>
            <w:tcW w:w="956" w:type="dxa"/>
            <w:vAlign w:val="center"/>
          </w:tcPr>
          <w:p w:rsidR="00723335" w:rsidRPr="00816899" w:rsidRDefault="00AF3C1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7,6</w:t>
            </w:r>
          </w:p>
        </w:tc>
      </w:tr>
      <w:tr w:rsidR="00BB0CDD" w:rsidRPr="00816899" w:rsidTr="00005DBE">
        <w:tc>
          <w:tcPr>
            <w:tcW w:w="6204" w:type="dxa"/>
          </w:tcPr>
          <w:p w:rsidR="00BB0CDD" w:rsidRPr="00816899" w:rsidRDefault="00BB0CDD" w:rsidP="00D84EF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Оснащение материальной базы школ и учреждений дополнительного образования, приобретение парадной формы для кадетского класса</w:t>
            </w:r>
          </w:p>
        </w:tc>
        <w:tc>
          <w:tcPr>
            <w:tcW w:w="1559" w:type="dxa"/>
            <w:vAlign w:val="center"/>
          </w:tcPr>
          <w:p w:rsidR="00BB0CDD" w:rsidRPr="00816899" w:rsidRDefault="005F426E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99,5</w:t>
            </w:r>
          </w:p>
        </w:tc>
        <w:tc>
          <w:tcPr>
            <w:tcW w:w="1134" w:type="dxa"/>
            <w:vAlign w:val="center"/>
          </w:tcPr>
          <w:p w:rsidR="00BB0CDD" w:rsidRPr="00816899" w:rsidRDefault="005F426E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99,5</w:t>
            </w:r>
          </w:p>
        </w:tc>
        <w:tc>
          <w:tcPr>
            <w:tcW w:w="956" w:type="dxa"/>
            <w:vAlign w:val="center"/>
          </w:tcPr>
          <w:p w:rsidR="00BB0CDD" w:rsidRPr="00816899" w:rsidRDefault="00BB0CDD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209F8" w:rsidRPr="00816899" w:rsidTr="00005DBE">
        <w:tc>
          <w:tcPr>
            <w:tcW w:w="6204" w:type="dxa"/>
          </w:tcPr>
          <w:p w:rsidR="00A209F8" w:rsidRPr="00816899" w:rsidRDefault="00A209F8" w:rsidP="00D84EF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Создание условий для роста профессиональной компетенции педагогов курсовая подготовка педагогических работников 1 раз в 3 года</w:t>
            </w:r>
            <w:r w:rsidRPr="00816899">
              <w:rPr>
                <w:color w:val="000000"/>
                <w:sz w:val="18"/>
                <w:szCs w:val="18"/>
              </w:rPr>
              <w:br/>
              <w:t>подготовка руководителей по программе «Менеджмент».</w:t>
            </w:r>
          </w:p>
        </w:tc>
        <w:tc>
          <w:tcPr>
            <w:tcW w:w="1559" w:type="dxa"/>
            <w:vAlign w:val="center"/>
          </w:tcPr>
          <w:p w:rsidR="00A209F8" w:rsidRPr="00816899" w:rsidRDefault="001D6067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54,2</w:t>
            </w:r>
          </w:p>
        </w:tc>
        <w:tc>
          <w:tcPr>
            <w:tcW w:w="1134" w:type="dxa"/>
            <w:vAlign w:val="center"/>
          </w:tcPr>
          <w:p w:rsidR="00A209F8" w:rsidRPr="00816899" w:rsidRDefault="00AF3C18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,3</w:t>
            </w:r>
          </w:p>
        </w:tc>
        <w:tc>
          <w:tcPr>
            <w:tcW w:w="956" w:type="dxa"/>
            <w:vAlign w:val="center"/>
          </w:tcPr>
          <w:p w:rsidR="00A209F8" w:rsidRPr="00816899" w:rsidRDefault="00AF3C18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,2</w:t>
            </w:r>
          </w:p>
        </w:tc>
      </w:tr>
      <w:tr w:rsidR="00B159F0" w:rsidRPr="00816899" w:rsidTr="00804011">
        <w:tc>
          <w:tcPr>
            <w:tcW w:w="6204" w:type="dxa"/>
          </w:tcPr>
          <w:p w:rsidR="00B159F0" w:rsidRPr="00816899" w:rsidRDefault="000E57D1" w:rsidP="000E57D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Проведение комплекса районных 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16899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16899">
              <w:rPr>
                <w:color w:val="000000"/>
                <w:sz w:val="18"/>
                <w:szCs w:val="18"/>
              </w:rPr>
              <w:t xml:space="preserve"> олимпиады, конференции, конкурсы, соревнования, слеты, сборы.</w:t>
            </w:r>
          </w:p>
        </w:tc>
        <w:tc>
          <w:tcPr>
            <w:tcW w:w="1559" w:type="dxa"/>
            <w:vAlign w:val="center"/>
          </w:tcPr>
          <w:p w:rsidR="00B159F0" w:rsidRPr="00816899" w:rsidRDefault="000E57D1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B159F0" w:rsidRPr="00816899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20,0</w:t>
            </w:r>
          </w:p>
        </w:tc>
        <w:tc>
          <w:tcPr>
            <w:tcW w:w="956" w:type="dxa"/>
            <w:vAlign w:val="center"/>
          </w:tcPr>
          <w:p w:rsidR="00B159F0" w:rsidRPr="00816899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</w:tr>
      <w:tr w:rsidR="00A8238F" w:rsidRPr="00816899" w:rsidTr="00804011">
        <w:tc>
          <w:tcPr>
            <w:tcW w:w="6204" w:type="dxa"/>
          </w:tcPr>
          <w:p w:rsidR="00A8238F" w:rsidRPr="00816899" w:rsidRDefault="000E57D1" w:rsidP="000E57D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16899">
              <w:rPr>
                <w:color w:val="00000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: олимпиады, конференции, конкурсы, соревнования, слеты, сборы, форумы</w:t>
            </w:r>
            <w:proofErr w:type="gramEnd"/>
          </w:p>
        </w:tc>
        <w:tc>
          <w:tcPr>
            <w:tcW w:w="1559" w:type="dxa"/>
            <w:vAlign w:val="center"/>
          </w:tcPr>
          <w:p w:rsidR="00A8238F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0,5</w:t>
            </w:r>
          </w:p>
        </w:tc>
        <w:tc>
          <w:tcPr>
            <w:tcW w:w="1134" w:type="dxa"/>
            <w:vAlign w:val="center"/>
          </w:tcPr>
          <w:p w:rsidR="00A8238F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956" w:type="dxa"/>
            <w:vAlign w:val="center"/>
          </w:tcPr>
          <w:p w:rsidR="00A8238F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1,3</w:t>
            </w:r>
          </w:p>
        </w:tc>
      </w:tr>
      <w:tr w:rsidR="00E03AA0" w:rsidRPr="00816899" w:rsidTr="00804011">
        <w:tc>
          <w:tcPr>
            <w:tcW w:w="6204" w:type="dxa"/>
          </w:tcPr>
          <w:p w:rsidR="00E03AA0" w:rsidRPr="00816899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</w:t>
            </w:r>
            <w:r w:rsidR="00122A64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областной бюджет)</w:t>
            </w:r>
          </w:p>
        </w:tc>
        <w:tc>
          <w:tcPr>
            <w:tcW w:w="1559" w:type="dxa"/>
            <w:vAlign w:val="center"/>
          </w:tcPr>
          <w:p w:rsidR="00E03AA0" w:rsidRPr="00816899" w:rsidRDefault="00122A64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2072,6</w:t>
            </w:r>
          </w:p>
        </w:tc>
        <w:tc>
          <w:tcPr>
            <w:tcW w:w="1134" w:type="dxa"/>
            <w:vAlign w:val="center"/>
          </w:tcPr>
          <w:p w:rsidR="00E03AA0" w:rsidRPr="00816899" w:rsidRDefault="00EC194B" w:rsidP="00AF3C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  <w:r w:rsidR="00AF3C18">
              <w:rPr>
                <w:rFonts w:ascii="Times New Roman" w:hAnsi="Times New Roman" w:cs="Times New Roman"/>
                <w:b w:val="0"/>
                <w:sz w:val="18"/>
                <w:szCs w:val="18"/>
              </w:rPr>
              <w:t>34,1</w:t>
            </w:r>
          </w:p>
        </w:tc>
        <w:tc>
          <w:tcPr>
            <w:tcW w:w="956" w:type="dxa"/>
            <w:vAlign w:val="center"/>
          </w:tcPr>
          <w:p w:rsidR="00E03AA0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9,2</w:t>
            </w:r>
          </w:p>
        </w:tc>
      </w:tr>
      <w:tr w:rsidR="00122A64" w:rsidRPr="00816899" w:rsidTr="00804011">
        <w:tc>
          <w:tcPr>
            <w:tcW w:w="6204" w:type="dxa"/>
          </w:tcPr>
          <w:p w:rsidR="00122A64" w:rsidRPr="00816899" w:rsidRDefault="00FB01FE" w:rsidP="00FB01F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 (районный бюджет)</w:t>
            </w:r>
          </w:p>
        </w:tc>
        <w:tc>
          <w:tcPr>
            <w:tcW w:w="1559" w:type="dxa"/>
            <w:vAlign w:val="center"/>
          </w:tcPr>
          <w:p w:rsidR="00122A64" w:rsidRPr="00816899" w:rsidRDefault="00FB01FE" w:rsidP="00EC19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="00EC194B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22A64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62,0</w:t>
            </w:r>
          </w:p>
        </w:tc>
        <w:tc>
          <w:tcPr>
            <w:tcW w:w="956" w:type="dxa"/>
            <w:vAlign w:val="center"/>
          </w:tcPr>
          <w:p w:rsidR="00122A64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,9</w:t>
            </w:r>
          </w:p>
        </w:tc>
      </w:tr>
      <w:tr w:rsidR="00E03AA0" w:rsidRPr="00816899" w:rsidTr="00804011">
        <w:tc>
          <w:tcPr>
            <w:tcW w:w="6204" w:type="dxa"/>
          </w:tcPr>
          <w:p w:rsidR="00E03AA0" w:rsidRPr="00816899" w:rsidRDefault="00D84EFC" w:rsidP="00D84EF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 xml:space="preserve">Возмещение расходов по предоставлению </w:t>
            </w:r>
            <w:proofErr w:type="gramStart"/>
            <w:r w:rsidRPr="00816899">
              <w:rPr>
                <w:color w:val="000000"/>
                <w:sz w:val="18"/>
                <w:szCs w:val="18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816899">
              <w:rPr>
                <w:color w:val="000000"/>
                <w:sz w:val="18"/>
                <w:szCs w:val="18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559" w:type="dxa"/>
            <w:vAlign w:val="center"/>
          </w:tcPr>
          <w:p w:rsidR="00E03AA0" w:rsidRPr="00816899" w:rsidRDefault="00D84EFC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4,3</w:t>
            </w:r>
          </w:p>
        </w:tc>
        <w:tc>
          <w:tcPr>
            <w:tcW w:w="1134" w:type="dxa"/>
            <w:vAlign w:val="center"/>
          </w:tcPr>
          <w:p w:rsidR="00E03AA0" w:rsidRPr="00816899" w:rsidRDefault="00A209F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12,8</w:t>
            </w:r>
          </w:p>
        </w:tc>
        <w:tc>
          <w:tcPr>
            <w:tcW w:w="956" w:type="dxa"/>
            <w:vAlign w:val="center"/>
          </w:tcPr>
          <w:p w:rsidR="00E03AA0" w:rsidRPr="00816899" w:rsidRDefault="00A209F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89,5</w:t>
            </w:r>
          </w:p>
        </w:tc>
      </w:tr>
      <w:tr w:rsidR="00FB01FE" w:rsidRPr="00816899" w:rsidTr="00804011">
        <w:tc>
          <w:tcPr>
            <w:tcW w:w="6204" w:type="dxa"/>
          </w:tcPr>
          <w:p w:rsidR="00FB01FE" w:rsidRPr="00816899" w:rsidRDefault="00FB01FE" w:rsidP="00D84EF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59" w:type="dxa"/>
            <w:vAlign w:val="center"/>
          </w:tcPr>
          <w:p w:rsidR="00FB01FE" w:rsidRPr="00816899" w:rsidRDefault="00FB01FE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4800,0</w:t>
            </w:r>
          </w:p>
        </w:tc>
        <w:tc>
          <w:tcPr>
            <w:tcW w:w="1134" w:type="dxa"/>
            <w:vAlign w:val="center"/>
          </w:tcPr>
          <w:p w:rsidR="00FB01FE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841,9</w:t>
            </w:r>
          </w:p>
        </w:tc>
        <w:tc>
          <w:tcPr>
            <w:tcW w:w="956" w:type="dxa"/>
            <w:vAlign w:val="center"/>
          </w:tcPr>
          <w:p w:rsidR="00FB01FE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</w:t>
            </w:r>
            <w:r w:rsidR="00CC39EA"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C613BB" w:rsidRPr="00816899" w:rsidTr="00804011">
        <w:tc>
          <w:tcPr>
            <w:tcW w:w="6204" w:type="dxa"/>
          </w:tcPr>
          <w:p w:rsidR="00C613BB" w:rsidRPr="00816899" w:rsidRDefault="00C613BB" w:rsidP="00D84E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16899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</w:t>
            </w:r>
            <w:proofErr w:type="gramEnd"/>
          </w:p>
        </w:tc>
        <w:tc>
          <w:tcPr>
            <w:tcW w:w="1559" w:type="dxa"/>
            <w:vAlign w:val="center"/>
          </w:tcPr>
          <w:p w:rsidR="00C613BB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358,6</w:t>
            </w:r>
          </w:p>
        </w:tc>
        <w:tc>
          <w:tcPr>
            <w:tcW w:w="1134" w:type="dxa"/>
            <w:vAlign w:val="center"/>
          </w:tcPr>
          <w:p w:rsidR="00C613BB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486,1</w:t>
            </w:r>
          </w:p>
        </w:tc>
        <w:tc>
          <w:tcPr>
            <w:tcW w:w="956" w:type="dxa"/>
            <w:vAlign w:val="center"/>
          </w:tcPr>
          <w:p w:rsidR="00C613BB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0,2</w:t>
            </w:r>
          </w:p>
        </w:tc>
      </w:tr>
      <w:tr w:rsidR="00773E9C" w:rsidRPr="00816899" w:rsidTr="00804011">
        <w:tc>
          <w:tcPr>
            <w:tcW w:w="6204" w:type="dxa"/>
          </w:tcPr>
          <w:p w:rsidR="00773E9C" w:rsidRPr="00816899" w:rsidRDefault="00773E9C" w:rsidP="00773E9C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общего образования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773E9C" w:rsidRPr="00816899" w:rsidRDefault="008727AC" w:rsidP="0038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4149,3</w:t>
            </w:r>
          </w:p>
        </w:tc>
        <w:tc>
          <w:tcPr>
            <w:tcW w:w="1134" w:type="dxa"/>
            <w:vAlign w:val="center"/>
          </w:tcPr>
          <w:p w:rsidR="00773E9C" w:rsidRPr="00816899" w:rsidRDefault="008727AC" w:rsidP="00AF3C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34</w:t>
            </w:r>
            <w:r w:rsidR="00AF3C18">
              <w:rPr>
                <w:rFonts w:ascii="Times New Roman" w:hAnsi="Times New Roman" w:cs="Times New Roman"/>
                <w:b w:val="0"/>
                <w:sz w:val="18"/>
                <w:szCs w:val="18"/>
              </w:rPr>
              <w:t>94,1</w:t>
            </w:r>
          </w:p>
        </w:tc>
        <w:tc>
          <w:tcPr>
            <w:tcW w:w="956" w:type="dxa"/>
            <w:vAlign w:val="center"/>
          </w:tcPr>
          <w:p w:rsidR="00773E9C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4,2</w:t>
            </w:r>
          </w:p>
        </w:tc>
      </w:tr>
      <w:tr w:rsidR="000E57D1" w:rsidRPr="00816899" w:rsidTr="00804011">
        <w:tc>
          <w:tcPr>
            <w:tcW w:w="6204" w:type="dxa"/>
          </w:tcPr>
          <w:p w:rsidR="000E57D1" w:rsidRPr="00816899" w:rsidRDefault="000E57D1" w:rsidP="000E57D1">
            <w:pPr>
              <w:rPr>
                <w:color w:val="000000"/>
                <w:sz w:val="18"/>
                <w:szCs w:val="18"/>
              </w:rPr>
            </w:pPr>
            <w:r w:rsidRPr="00816899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полнительного образования детей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0E57D1" w:rsidRPr="00816899" w:rsidRDefault="000C7C2F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b w:val="0"/>
                <w:sz w:val="18"/>
                <w:szCs w:val="18"/>
              </w:rPr>
              <w:t>347,7</w:t>
            </w:r>
          </w:p>
        </w:tc>
        <w:tc>
          <w:tcPr>
            <w:tcW w:w="1134" w:type="dxa"/>
            <w:vAlign w:val="center"/>
          </w:tcPr>
          <w:p w:rsidR="000E57D1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30,7</w:t>
            </w:r>
          </w:p>
        </w:tc>
        <w:tc>
          <w:tcPr>
            <w:tcW w:w="956" w:type="dxa"/>
            <w:vAlign w:val="center"/>
          </w:tcPr>
          <w:p w:rsidR="000E57D1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,1</w:t>
            </w:r>
          </w:p>
        </w:tc>
      </w:tr>
      <w:tr w:rsidR="00D81DD9" w:rsidRPr="00816899" w:rsidTr="00804011">
        <w:tc>
          <w:tcPr>
            <w:tcW w:w="6204" w:type="dxa"/>
          </w:tcPr>
          <w:p w:rsidR="00D81DD9" w:rsidRPr="00816899" w:rsidRDefault="00D81DD9" w:rsidP="000E57D1">
            <w:pPr>
              <w:rPr>
                <w:b/>
                <w:color w:val="000000"/>
                <w:sz w:val="18"/>
                <w:szCs w:val="18"/>
              </w:rPr>
            </w:pPr>
            <w:r w:rsidRPr="00816899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81DD9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23,6</w:t>
            </w:r>
          </w:p>
        </w:tc>
        <w:tc>
          <w:tcPr>
            <w:tcW w:w="1134" w:type="dxa"/>
            <w:vAlign w:val="center"/>
          </w:tcPr>
          <w:p w:rsidR="00D81DD9" w:rsidRPr="00816899" w:rsidRDefault="00AF3C18" w:rsidP="00804011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03,5</w:t>
            </w:r>
          </w:p>
        </w:tc>
        <w:tc>
          <w:tcPr>
            <w:tcW w:w="956" w:type="dxa"/>
            <w:vAlign w:val="center"/>
          </w:tcPr>
          <w:p w:rsidR="00D81DD9" w:rsidRPr="00816899" w:rsidRDefault="00617A10" w:rsidP="00AF3C1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89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AF3C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1"/>
    </w:tbl>
    <w:p w:rsidR="00723335" w:rsidRPr="00774E8E" w:rsidRDefault="00723335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DE1" w:rsidRPr="00CD211F" w:rsidRDefault="00283DE1" w:rsidP="0037333E">
      <w:pPr>
        <w:ind w:firstLine="709"/>
        <w:jc w:val="both"/>
      </w:pPr>
      <w:r w:rsidRPr="00CD211F">
        <w:rPr>
          <w:b/>
        </w:rPr>
        <w:t>Расходы раздела «Культура, кинематография»</w:t>
      </w:r>
      <w:r w:rsidRPr="00CD211F">
        <w:t xml:space="preserve"> составляют в структуре </w:t>
      </w:r>
      <w:r w:rsidR="00CD211F">
        <w:t>7,7</w:t>
      </w:r>
      <w:r w:rsidRPr="00CD211F">
        <w:t xml:space="preserve">%, или </w:t>
      </w:r>
      <w:r w:rsidR="00CD211F">
        <w:t>36171,9</w:t>
      </w:r>
      <w:r w:rsidRPr="00CD211F">
        <w:t xml:space="preserve"> тыс. руб.    Кассовое исполнение от годового плана   составило </w:t>
      </w:r>
      <w:r w:rsidR="00CD211F">
        <w:t>72,6</w:t>
      </w:r>
      <w:r w:rsidRPr="00CD211F">
        <w:t>%.</w:t>
      </w:r>
      <w:r w:rsidR="0037333E" w:rsidRPr="00CD211F">
        <w:t xml:space="preserve"> По сравнению с прошлым годом расходы </w:t>
      </w:r>
      <w:r w:rsidR="00CD211F">
        <w:t>увелич</w:t>
      </w:r>
      <w:r w:rsidR="00387998" w:rsidRPr="00CD211F">
        <w:t>ились</w:t>
      </w:r>
      <w:r w:rsidR="0037333E" w:rsidRPr="00CD211F">
        <w:t xml:space="preserve"> на </w:t>
      </w:r>
      <w:r w:rsidR="00CD211F">
        <w:t>1562,0</w:t>
      </w:r>
      <w:r w:rsidR="00C0453D" w:rsidRPr="00CD211F">
        <w:t xml:space="preserve"> </w:t>
      </w:r>
      <w:r w:rsidR="0037333E" w:rsidRPr="00CD211F">
        <w:t xml:space="preserve"> тыс. руб. или на </w:t>
      </w:r>
      <w:r w:rsidR="00CD211F">
        <w:t>4,5</w:t>
      </w:r>
      <w:r w:rsidR="0037333E" w:rsidRPr="00CD211F">
        <w:t>%.</w:t>
      </w:r>
    </w:p>
    <w:p w:rsidR="00283DE1" w:rsidRPr="00CD211F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11F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797F15" w:rsidRPr="00CD211F" w:rsidRDefault="00283DE1" w:rsidP="0037333E">
      <w:pPr>
        <w:autoSpaceDE w:val="0"/>
        <w:autoSpaceDN w:val="0"/>
        <w:adjustRightInd w:val="0"/>
        <w:ind w:firstLine="720"/>
        <w:jc w:val="both"/>
        <w:rPr>
          <w:b/>
        </w:rPr>
      </w:pPr>
      <w:r w:rsidRPr="00CD211F">
        <w:t xml:space="preserve"> - </w:t>
      </w:r>
      <w:r w:rsidR="0037333E" w:rsidRPr="00CD211F">
        <w:t>9</w:t>
      </w:r>
      <w:r w:rsidR="00F949CF">
        <w:t>5</w:t>
      </w:r>
      <w:r w:rsidRPr="00CD211F">
        <w:t xml:space="preserve"> % или </w:t>
      </w:r>
      <w:r w:rsidR="00F949CF">
        <w:t>34345,6</w:t>
      </w:r>
      <w:r w:rsidRPr="00CD211F">
        <w:t xml:space="preserve"> тыс. руб. занимают расходы   на предоставление </w:t>
      </w:r>
      <w:r w:rsidR="005E7B5D" w:rsidRPr="00CD211F">
        <w:t xml:space="preserve">бюджетным учреждениям </w:t>
      </w:r>
      <w:r w:rsidRPr="00CD211F">
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CD211F">
        <w:rPr>
          <w:b/>
        </w:rPr>
        <w:t xml:space="preserve"> </w:t>
      </w:r>
    </w:p>
    <w:p w:rsidR="00897063" w:rsidRPr="00CD211F" w:rsidRDefault="00797F15" w:rsidP="008970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11F">
        <w:t xml:space="preserve"> </w:t>
      </w:r>
      <w:r w:rsidR="00897063" w:rsidRPr="00CD211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949CF">
        <w:rPr>
          <w:rFonts w:ascii="Times New Roman" w:hAnsi="Times New Roman" w:cs="Times New Roman"/>
          <w:b w:val="0"/>
          <w:sz w:val="24"/>
          <w:szCs w:val="24"/>
        </w:rPr>
        <w:t>5</w:t>
      </w:r>
      <w:r w:rsidR="00897063" w:rsidRPr="00CD211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949CF">
        <w:rPr>
          <w:rFonts w:ascii="Times New Roman" w:hAnsi="Times New Roman" w:cs="Times New Roman"/>
          <w:b w:val="0"/>
          <w:sz w:val="24"/>
          <w:szCs w:val="24"/>
        </w:rPr>
        <w:t>1826,3</w:t>
      </w:r>
      <w:r w:rsidR="00897063" w:rsidRPr="00CD211F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797F15" w:rsidRPr="00664246" w:rsidRDefault="00664246" w:rsidP="00897063">
      <w:pPr>
        <w:jc w:val="both"/>
      </w:pPr>
      <w:r>
        <w:t xml:space="preserve">             За 9 месяцев</w:t>
      </w:r>
      <w:r w:rsidR="00897063" w:rsidRPr="00664246">
        <w:t xml:space="preserve"> 2019 года в таблице № </w:t>
      </w:r>
      <w:r w:rsidR="002266CB" w:rsidRPr="00664246">
        <w:t>7</w:t>
      </w:r>
      <w:r w:rsidR="00897063" w:rsidRPr="00664246">
        <w:t xml:space="preserve">  </w:t>
      </w:r>
      <w:r w:rsidR="00797F15" w:rsidRPr="00664246">
        <w:t xml:space="preserve">представлена группировка </w:t>
      </w:r>
      <w:r w:rsidR="0082038E" w:rsidRPr="00664246">
        <w:t>расходов муниципального бюджета</w:t>
      </w:r>
      <w:r w:rsidR="00897063" w:rsidRPr="00664246">
        <w:t xml:space="preserve"> в разрезе учреждений</w:t>
      </w:r>
      <w:r w:rsidR="0082038E" w:rsidRPr="00664246">
        <w:t xml:space="preserve"> по предоставлению субсидии на финансовое обеспечение государственного (муниципального) задания в разрезе бюджетных учреждений</w:t>
      </w:r>
      <w:r w:rsidR="00797F15" w:rsidRPr="00664246">
        <w:t>.</w:t>
      </w:r>
    </w:p>
    <w:p w:rsidR="00797F15" w:rsidRPr="00664246" w:rsidRDefault="00797F15" w:rsidP="00797F15">
      <w:pPr>
        <w:ind w:firstLine="851"/>
        <w:jc w:val="right"/>
        <w:rPr>
          <w:sz w:val="20"/>
          <w:szCs w:val="20"/>
        </w:rPr>
      </w:pPr>
      <w:r w:rsidRPr="00664246">
        <w:rPr>
          <w:sz w:val="20"/>
          <w:szCs w:val="20"/>
        </w:rPr>
        <w:t>Таблица №</w:t>
      </w:r>
      <w:r w:rsidR="00365764" w:rsidRPr="00664246">
        <w:rPr>
          <w:sz w:val="20"/>
          <w:szCs w:val="20"/>
        </w:rPr>
        <w:t xml:space="preserve"> </w:t>
      </w:r>
      <w:r w:rsidR="00880792">
        <w:rPr>
          <w:sz w:val="20"/>
          <w:szCs w:val="20"/>
        </w:rPr>
        <w:t>11</w:t>
      </w:r>
      <w:r w:rsidRPr="00664246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560"/>
        <w:gridCol w:w="1134"/>
        <w:gridCol w:w="1275"/>
        <w:gridCol w:w="1134"/>
        <w:gridCol w:w="957"/>
      </w:tblGrid>
      <w:tr w:rsidR="0040033A" w:rsidRPr="00664246" w:rsidTr="007F4EAE">
        <w:trPr>
          <w:trHeight w:val="227"/>
        </w:trPr>
        <w:tc>
          <w:tcPr>
            <w:tcW w:w="4077" w:type="dxa"/>
            <w:vMerge w:val="restart"/>
            <w:vAlign w:val="center"/>
          </w:tcPr>
          <w:p w:rsidR="0040033A" w:rsidRPr="00664246" w:rsidRDefault="0040033A" w:rsidP="000804BF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0033A" w:rsidRPr="00664246" w:rsidRDefault="0040033A" w:rsidP="0040033A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2409" w:type="dxa"/>
            <w:gridSpan w:val="2"/>
          </w:tcPr>
          <w:p w:rsidR="0040033A" w:rsidRPr="00664246" w:rsidRDefault="00AD3C1A" w:rsidP="007046EF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9 месяцев</w:t>
            </w:r>
            <w:r w:rsidR="0040033A" w:rsidRPr="00664246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2091" w:type="dxa"/>
            <w:gridSpan w:val="2"/>
          </w:tcPr>
          <w:p w:rsidR="0040033A" w:rsidRPr="00664246" w:rsidRDefault="0040033A" w:rsidP="007046EF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процент  исполнения</w:t>
            </w:r>
          </w:p>
        </w:tc>
      </w:tr>
      <w:tr w:rsidR="0040033A" w:rsidRPr="00664246" w:rsidTr="007F4EAE">
        <w:trPr>
          <w:trHeight w:val="866"/>
        </w:trPr>
        <w:tc>
          <w:tcPr>
            <w:tcW w:w="4077" w:type="dxa"/>
            <w:vMerge/>
          </w:tcPr>
          <w:p w:rsidR="0040033A" w:rsidRPr="00664246" w:rsidRDefault="0040033A" w:rsidP="00165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33A" w:rsidRPr="00664246" w:rsidRDefault="0040033A" w:rsidP="0040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33A" w:rsidRPr="00664246" w:rsidRDefault="0040033A" w:rsidP="007F4EAE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кассовый</w:t>
            </w:r>
          </w:p>
          <w:p w:rsidR="0040033A" w:rsidRPr="00664246" w:rsidRDefault="0040033A" w:rsidP="007F4EAE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Align w:val="center"/>
          </w:tcPr>
          <w:p w:rsidR="0040033A" w:rsidRPr="00664246" w:rsidRDefault="0040033A" w:rsidP="007F4EAE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40033A" w:rsidRPr="00664246" w:rsidRDefault="00453E53" w:rsidP="007F4EAE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 xml:space="preserve"> </w:t>
            </w:r>
            <w:r w:rsidR="007F4EAE" w:rsidRPr="00664246">
              <w:rPr>
                <w:sz w:val="20"/>
                <w:szCs w:val="20"/>
              </w:rPr>
              <w:t xml:space="preserve">к </w:t>
            </w:r>
            <w:r w:rsidR="002A40AA" w:rsidRPr="00664246">
              <w:rPr>
                <w:sz w:val="20"/>
                <w:szCs w:val="20"/>
              </w:rPr>
              <w:t>утвержденным назначениям</w:t>
            </w:r>
          </w:p>
        </w:tc>
        <w:tc>
          <w:tcPr>
            <w:tcW w:w="957" w:type="dxa"/>
            <w:vAlign w:val="center"/>
          </w:tcPr>
          <w:p w:rsidR="0040033A" w:rsidRPr="00664246" w:rsidRDefault="00453E53" w:rsidP="007F4EAE">
            <w:pPr>
              <w:jc w:val="center"/>
              <w:rPr>
                <w:sz w:val="20"/>
                <w:szCs w:val="20"/>
              </w:rPr>
            </w:pPr>
            <w:r w:rsidRPr="00664246">
              <w:rPr>
                <w:sz w:val="20"/>
                <w:szCs w:val="20"/>
              </w:rPr>
              <w:t>к кассовому плану</w:t>
            </w:r>
          </w:p>
        </w:tc>
      </w:tr>
      <w:tr w:rsidR="007F4EAE" w:rsidRPr="00774E8E" w:rsidTr="0011600D">
        <w:trPr>
          <w:trHeight w:val="227"/>
        </w:trPr>
        <w:tc>
          <w:tcPr>
            <w:tcW w:w="4077" w:type="dxa"/>
            <w:vAlign w:val="bottom"/>
          </w:tcPr>
          <w:p w:rsidR="009E3CB9" w:rsidRPr="00983E26" w:rsidRDefault="009E3CB9" w:rsidP="00340045">
            <w:pPr>
              <w:rPr>
                <w:color w:val="000000"/>
                <w:sz w:val="20"/>
                <w:szCs w:val="20"/>
              </w:rPr>
            </w:pPr>
            <w:r w:rsidRPr="00983E26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560" w:type="dxa"/>
            <w:vAlign w:val="center"/>
          </w:tcPr>
          <w:p w:rsidR="009E3CB9" w:rsidRPr="00983E26" w:rsidRDefault="009E3CB9" w:rsidP="0011600D">
            <w:pPr>
              <w:jc w:val="center"/>
              <w:rPr>
                <w:sz w:val="20"/>
                <w:szCs w:val="20"/>
              </w:rPr>
            </w:pPr>
            <w:r w:rsidRPr="00983E26">
              <w:rPr>
                <w:sz w:val="20"/>
                <w:szCs w:val="20"/>
              </w:rPr>
              <w:t>14</w:t>
            </w:r>
            <w:r w:rsidR="00983E26">
              <w:rPr>
                <w:sz w:val="20"/>
                <w:szCs w:val="20"/>
              </w:rPr>
              <w:t xml:space="preserve"> </w:t>
            </w:r>
            <w:r w:rsidRPr="00983E26">
              <w:rPr>
                <w:sz w:val="20"/>
                <w:szCs w:val="20"/>
              </w:rPr>
              <w:t>528,6</w:t>
            </w:r>
          </w:p>
        </w:tc>
        <w:tc>
          <w:tcPr>
            <w:tcW w:w="1134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8,9</w:t>
            </w:r>
          </w:p>
        </w:tc>
        <w:tc>
          <w:tcPr>
            <w:tcW w:w="1275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1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,9</w:t>
            </w:r>
          </w:p>
        </w:tc>
        <w:tc>
          <w:tcPr>
            <w:tcW w:w="1134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57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4EAE" w:rsidRPr="00774E8E" w:rsidTr="0011600D">
        <w:trPr>
          <w:trHeight w:val="227"/>
        </w:trPr>
        <w:tc>
          <w:tcPr>
            <w:tcW w:w="4077" w:type="dxa"/>
            <w:vAlign w:val="bottom"/>
          </w:tcPr>
          <w:p w:rsidR="009E3CB9" w:rsidRPr="00983E26" w:rsidRDefault="009E3CB9" w:rsidP="00165C12">
            <w:pPr>
              <w:rPr>
                <w:color w:val="000000"/>
                <w:sz w:val="20"/>
                <w:szCs w:val="20"/>
              </w:rPr>
            </w:pPr>
            <w:r w:rsidRPr="00983E26">
              <w:rPr>
                <w:color w:val="000000"/>
                <w:sz w:val="20"/>
                <w:szCs w:val="20"/>
              </w:rPr>
              <w:t xml:space="preserve">МБУК «Центр народной культуры и </w:t>
            </w:r>
            <w:r w:rsidRPr="00983E26">
              <w:rPr>
                <w:color w:val="000000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560" w:type="dxa"/>
            <w:vAlign w:val="center"/>
          </w:tcPr>
          <w:p w:rsidR="009E3CB9" w:rsidRPr="00983E26" w:rsidRDefault="009E3CB9" w:rsidP="0011600D">
            <w:pPr>
              <w:jc w:val="center"/>
              <w:rPr>
                <w:sz w:val="20"/>
                <w:szCs w:val="20"/>
              </w:rPr>
            </w:pPr>
            <w:r w:rsidRPr="00983E26">
              <w:rPr>
                <w:sz w:val="20"/>
                <w:szCs w:val="20"/>
              </w:rPr>
              <w:lastRenderedPageBreak/>
              <w:t>26</w:t>
            </w:r>
            <w:r w:rsidR="00983E26">
              <w:rPr>
                <w:sz w:val="20"/>
                <w:szCs w:val="20"/>
              </w:rPr>
              <w:t xml:space="preserve"> </w:t>
            </w:r>
            <w:r w:rsidRPr="00983E26">
              <w:rPr>
                <w:sz w:val="20"/>
                <w:szCs w:val="20"/>
              </w:rPr>
              <w:t>793,8</w:t>
            </w:r>
          </w:p>
        </w:tc>
        <w:tc>
          <w:tcPr>
            <w:tcW w:w="1134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96,0</w:t>
            </w:r>
          </w:p>
        </w:tc>
        <w:tc>
          <w:tcPr>
            <w:tcW w:w="1275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1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,0</w:t>
            </w:r>
          </w:p>
        </w:tc>
        <w:tc>
          <w:tcPr>
            <w:tcW w:w="1134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57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4EAE" w:rsidRPr="00774E8E" w:rsidTr="0011600D">
        <w:trPr>
          <w:trHeight w:val="250"/>
        </w:trPr>
        <w:tc>
          <w:tcPr>
            <w:tcW w:w="4077" w:type="dxa"/>
            <w:vAlign w:val="bottom"/>
          </w:tcPr>
          <w:p w:rsidR="009E3CB9" w:rsidRPr="00983E26" w:rsidRDefault="009E3CB9" w:rsidP="00165C12">
            <w:pPr>
              <w:rPr>
                <w:color w:val="000000"/>
                <w:sz w:val="20"/>
                <w:szCs w:val="20"/>
              </w:rPr>
            </w:pPr>
            <w:r w:rsidRPr="00983E26">
              <w:rPr>
                <w:bCs/>
              </w:rPr>
              <w:lastRenderedPageBreak/>
              <w:t>МБУК «Яренский краеведческий музей»</w:t>
            </w:r>
          </w:p>
        </w:tc>
        <w:tc>
          <w:tcPr>
            <w:tcW w:w="1560" w:type="dxa"/>
            <w:vAlign w:val="center"/>
          </w:tcPr>
          <w:p w:rsidR="009E3CB9" w:rsidRPr="00983E26" w:rsidRDefault="009E3CB9" w:rsidP="0011600D">
            <w:pPr>
              <w:jc w:val="center"/>
              <w:rPr>
                <w:sz w:val="20"/>
                <w:szCs w:val="20"/>
              </w:rPr>
            </w:pPr>
            <w:r w:rsidRPr="00983E26">
              <w:rPr>
                <w:sz w:val="20"/>
                <w:szCs w:val="20"/>
              </w:rPr>
              <w:t>6</w:t>
            </w:r>
            <w:r w:rsidR="00983E26">
              <w:rPr>
                <w:sz w:val="20"/>
                <w:szCs w:val="20"/>
              </w:rPr>
              <w:t xml:space="preserve"> </w:t>
            </w:r>
            <w:r w:rsidRPr="00983E26">
              <w:rPr>
                <w:sz w:val="20"/>
                <w:szCs w:val="20"/>
              </w:rPr>
              <w:t>441,5</w:t>
            </w:r>
          </w:p>
        </w:tc>
        <w:tc>
          <w:tcPr>
            <w:tcW w:w="1134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0,7</w:t>
            </w:r>
          </w:p>
        </w:tc>
        <w:tc>
          <w:tcPr>
            <w:tcW w:w="1275" w:type="dxa"/>
            <w:vAlign w:val="center"/>
          </w:tcPr>
          <w:p w:rsidR="009E3CB9" w:rsidRPr="00983E26" w:rsidRDefault="00983E2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1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,7</w:t>
            </w:r>
          </w:p>
        </w:tc>
        <w:tc>
          <w:tcPr>
            <w:tcW w:w="1134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57" w:type="dxa"/>
            <w:vAlign w:val="center"/>
          </w:tcPr>
          <w:p w:rsidR="009E3CB9" w:rsidRPr="00721BA6" w:rsidRDefault="00721BA6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4EAE" w:rsidRPr="00774E8E" w:rsidTr="0011600D">
        <w:trPr>
          <w:trHeight w:val="227"/>
        </w:trPr>
        <w:tc>
          <w:tcPr>
            <w:tcW w:w="4077" w:type="dxa"/>
            <w:vAlign w:val="bottom"/>
          </w:tcPr>
          <w:p w:rsidR="009E3CB9" w:rsidRPr="00983E26" w:rsidRDefault="009E3CB9" w:rsidP="00165C12">
            <w:pPr>
              <w:rPr>
                <w:b/>
                <w:color w:val="000000"/>
                <w:sz w:val="20"/>
                <w:szCs w:val="20"/>
              </w:rPr>
            </w:pPr>
            <w:r w:rsidRPr="00983E26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9E3CB9" w:rsidRPr="00983E26" w:rsidRDefault="009E3CB9" w:rsidP="0011600D">
            <w:pPr>
              <w:jc w:val="center"/>
              <w:rPr>
                <w:b/>
                <w:sz w:val="20"/>
                <w:szCs w:val="20"/>
              </w:rPr>
            </w:pPr>
            <w:r w:rsidRPr="00983E26">
              <w:rPr>
                <w:b/>
                <w:sz w:val="20"/>
                <w:szCs w:val="20"/>
              </w:rPr>
              <w:t>47</w:t>
            </w:r>
            <w:r w:rsidR="00983E26">
              <w:rPr>
                <w:b/>
                <w:sz w:val="20"/>
                <w:szCs w:val="20"/>
              </w:rPr>
              <w:t xml:space="preserve"> </w:t>
            </w:r>
            <w:r w:rsidRPr="00983E26">
              <w:rPr>
                <w:b/>
                <w:sz w:val="20"/>
                <w:szCs w:val="20"/>
              </w:rPr>
              <w:t>763,9</w:t>
            </w:r>
          </w:p>
        </w:tc>
        <w:tc>
          <w:tcPr>
            <w:tcW w:w="1134" w:type="dxa"/>
            <w:vAlign w:val="center"/>
          </w:tcPr>
          <w:p w:rsidR="009E3CB9" w:rsidRPr="00983E26" w:rsidRDefault="00983E26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345,6</w:t>
            </w:r>
          </w:p>
        </w:tc>
        <w:tc>
          <w:tcPr>
            <w:tcW w:w="1275" w:type="dxa"/>
            <w:vAlign w:val="center"/>
          </w:tcPr>
          <w:p w:rsidR="009E3CB9" w:rsidRPr="00983E26" w:rsidRDefault="00983E26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721B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5,6</w:t>
            </w:r>
          </w:p>
        </w:tc>
        <w:tc>
          <w:tcPr>
            <w:tcW w:w="1134" w:type="dxa"/>
            <w:vAlign w:val="center"/>
          </w:tcPr>
          <w:p w:rsidR="009E3CB9" w:rsidRPr="00721BA6" w:rsidRDefault="00721BA6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957" w:type="dxa"/>
            <w:vAlign w:val="center"/>
          </w:tcPr>
          <w:p w:rsidR="009E3CB9" w:rsidRPr="00721BA6" w:rsidRDefault="00721BA6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897063" w:rsidRPr="00F949CF" w:rsidRDefault="00897063" w:rsidP="008970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9CF">
        <w:rPr>
          <w:rFonts w:ascii="Times New Roman" w:hAnsi="Times New Roman" w:cs="Times New Roman"/>
          <w:b w:val="0"/>
          <w:sz w:val="24"/>
          <w:szCs w:val="24"/>
        </w:rPr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512961" w:rsidRPr="00F949CF">
        <w:rPr>
          <w:rFonts w:ascii="Times New Roman" w:hAnsi="Times New Roman" w:cs="Times New Roman"/>
          <w:b w:val="0"/>
          <w:sz w:val="24"/>
          <w:szCs w:val="24"/>
        </w:rPr>
        <w:t>8</w:t>
      </w:r>
      <w:r w:rsidRPr="00F949C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7063" w:rsidRPr="00F949CF" w:rsidRDefault="00897063" w:rsidP="00897063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F949CF">
        <w:rPr>
          <w:rFonts w:ascii="Times New Roman" w:hAnsi="Times New Roman" w:cs="Times New Roman"/>
          <w:b w:val="0"/>
        </w:rPr>
        <w:t xml:space="preserve">Таблица № </w:t>
      </w:r>
      <w:r w:rsidR="00880792">
        <w:rPr>
          <w:rFonts w:ascii="Times New Roman" w:hAnsi="Times New Roman" w:cs="Times New Roman"/>
          <w:b w:val="0"/>
        </w:rPr>
        <w:t>12</w:t>
      </w:r>
      <w:r w:rsidRPr="00F949CF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335"/>
        <w:gridCol w:w="1592"/>
        <w:gridCol w:w="1158"/>
        <w:gridCol w:w="976"/>
      </w:tblGrid>
      <w:tr w:rsidR="00897063" w:rsidRPr="00F949CF" w:rsidTr="00897063">
        <w:trPr>
          <w:trHeight w:val="719"/>
        </w:trPr>
        <w:tc>
          <w:tcPr>
            <w:tcW w:w="6335" w:type="dxa"/>
            <w:vAlign w:val="center"/>
          </w:tcPr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592" w:type="dxa"/>
            <w:vAlign w:val="center"/>
          </w:tcPr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9 год</w:t>
            </w:r>
          </w:p>
        </w:tc>
        <w:tc>
          <w:tcPr>
            <w:tcW w:w="1158" w:type="dxa"/>
            <w:vAlign w:val="center"/>
          </w:tcPr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897063" w:rsidRPr="00F949CF" w:rsidRDefault="00F949CF" w:rsidP="003D7D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  <w:r w:rsidR="00897063"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9 год</w:t>
            </w:r>
          </w:p>
        </w:tc>
        <w:tc>
          <w:tcPr>
            <w:tcW w:w="976" w:type="dxa"/>
            <w:vAlign w:val="center"/>
          </w:tcPr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897063" w:rsidRPr="00F949CF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F949CF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97063" w:rsidRPr="00774E8E" w:rsidTr="00DE2A1D">
        <w:trPr>
          <w:trHeight w:val="219"/>
        </w:trPr>
        <w:tc>
          <w:tcPr>
            <w:tcW w:w="6335" w:type="dxa"/>
            <w:vAlign w:val="center"/>
          </w:tcPr>
          <w:p w:rsidR="00897063" w:rsidRPr="00DC08DD" w:rsidRDefault="00DE2A1D" w:rsidP="00200DF3">
            <w:pPr>
              <w:rPr>
                <w:sz w:val="20"/>
                <w:szCs w:val="20"/>
              </w:rPr>
            </w:pPr>
            <w:r w:rsidRPr="00DC08DD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92" w:type="dxa"/>
            <w:vAlign w:val="center"/>
          </w:tcPr>
          <w:p w:rsidR="00897063" w:rsidRPr="00DC08DD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2,</w:t>
            </w:r>
            <w:r w:rsid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58" w:type="dxa"/>
            <w:vAlign w:val="center"/>
          </w:tcPr>
          <w:p w:rsidR="00897063" w:rsidRPr="00DC08DD" w:rsidRDefault="00F453A4" w:rsidP="00D917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2,</w:t>
            </w:r>
            <w:r w:rsidR="00D91786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897063" w:rsidRPr="00F453A4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897063" w:rsidRPr="00774E8E" w:rsidTr="00897063">
        <w:trPr>
          <w:trHeight w:val="558"/>
        </w:trPr>
        <w:tc>
          <w:tcPr>
            <w:tcW w:w="6335" w:type="dxa"/>
          </w:tcPr>
          <w:p w:rsidR="00897063" w:rsidRPr="003359AB" w:rsidRDefault="00DE2A1D" w:rsidP="00DE2A1D">
            <w:pPr>
              <w:rPr>
                <w:color w:val="000000"/>
                <w:sz w:val="20"/>
                <w:szCs w:val="20"/>
              </w:rPr>
            </w:pPr>
            <w:r w:rsidRPr="003359AB">
              <w:rPr>
                <w:color w:val="000000"/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92" w:type="dxa"/>
            <w:vAlign w:val="center"/>
          </w:tcPr>
          <w:p w:rsidR="00897063" w:rsidRPr="003359AB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59AB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1158" w:type="dxa"/>
            <w:vAlign w:val="center"/>
          </w:tcPr>
          <w:p w:rsidR="00897063" w:rsidRPr="003359AB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59AB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976" w:type="dxa"/>
            <w:vAlign w:val="center"/>
          </w:tcPr>
          <w:p w:rsidR="00897063" w:rsidRPr="00F453A4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00C63" w:rsidRPr="00774E8E" w:rsidTr="00300C63">
        <w:trPr>
          <w:trHeight w:val="417"/>
        </w:trPr>
        <w:tc>
          <w:tcPr>
            <w:tcW w:w="6335" w:type="dxa"/>
          </w:tcPr>
          <w:p w:rsidR="00300C63" w:rsidRPr="003359AB" w:rsidRDefault="00300C63" w:rsidP="00300C63">
            <w:pPr>
              <w:rPr>
                <w:color w:val="000000"/>
                <w:sz w:val="20"/>
                <w:szCs w:val="20"/>
              </w:rPr>
            </w:pPr>
            <w:r w:rsidRPr="003359AB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592" w:type="dxa"/>
            <w:vAlign w:val="center"/>
          </w:tcPr>
          <w:p w:rsidR="00300C63" w:rsidRPr="003359AB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8,0</w:t>
            </w:r>
          </w:p>
        </w:tc>
        <w:tc>
          <w:tcPr>
            <w:tcW w:w="1158" w:type="dxa"/>
            <w:vAlign w:val="center"/>
          </w:tcPr>
          <w:p w:rsidR="00300C63" w:rsidRPr="003359AB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6,</w:t>
            </w:r>
            <w:r w:rsidR="00D91786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976" w:type="dxa"/>
            <w:vAlign w:val="center"/>
          </w:tcPr>
          <w:p w:rsidR="00300C63" w:rsidRPr="00F453A4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6,8</w:t>
            </w:r>
          </w:p>
        </w:tc>
      </w:tr>
      <w:tr w:rsidR="00DC08DD" w:rsidRPr="00774E8E" w:rsidTr="00F453A4">
        <w:trPr>
          <w:trHeight w:val="197"/>
        </w:trPr>
        <w:tc>
          <w:tcPr>
            <w:tcW w:w="6335" w:type="dxa"/>
          </w:tcPr>
          <w:p w:rsidR="00DC08DD" w:rsidRPr="003359AB" w:rsidRDefault="00DC08DD" w:rsidP="00300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кровли в здании </w:t>
            </w:r>
            <w:proofErr w:type="spellStart"/>
            <w:r>
              <w:rPr>
                <w:color w:val="000000"/>
                <w:sz w:val="20"/>
                <w:szCs w:val="20"/>
              </w:rPr>
              <w:t>Ярен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блиотеки</w:t>
            </w:r>
          </w:p>
        </w:tc>
        <w:tc>
          <w:tcPr>
            <w:tcW w:w="1592" w:type="dxa"/>
            <w:vAlign w:val="center"/>
          </w:tcPr>
          <w:p w:rsidR="00DC08DD" w:rsidRPr="003359AB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12,</w:t>
            </w:r>
            <w:r w:rsid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158" w:type="dxa"/>
            <w:vAlign w:val="center"/>
          </w:tcPr>
          <w:p w:rsidR="00DC08DD" w:rsidRPr="003359AB" w:rsidRDefault="00F453A4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12,</w:t>
            </w:r>
            <w:r w:rsid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976" w:type="dxa"/>
            <w:vAlign w:val="center"/>
          </w:tcPr>
          <w:p w:rsidR="00DC08DD" w:rsidRPr="00F453A4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00C63" w:rsidRPr="00774E8E" w:rsidTr="00300C63">
        <w:trPr>
          <w:trHeight w:val="418"/>
        </w:trPr>
        <w:tc>
          <w:tcPr>
            <w:tcW w:w="6335" w:type="dxa"/>
          </w:tcPr>
          <w:p w:rsidR="00300C63" w:rsidRPr="00DC08DD" w:rsidRDefault="00300C63" w:rsidP="00DE2A1D">
            <w:pPr>
              <w:rPr>
                <w:color w:val="000000"/>
                <w:sz w:val="20"/>
                <w:szCs w:val="20"/>
              </w:rPr>
            </w:pPr>
            <w:r w:rsidRPr="00DC08DD">
              <w:rPr>
                <w:color w:val="000000"/>
                <w:sz w:val="20"/>
                <w:szCs w:val="20"/>
              </w:rPr>
              <w:t>Государственная поддержка 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592" w:type="dxa"/>
            <w:vAlign w:val="center"/>
          </w:tcPr>
          <w:p w:rsidR="00300C63" w:rsidRPr="00DC08DD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8DD"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1158" w:type="dxa"/>
            <w:vAlign w:val="center"/>
          </w:tcPr>
          <w:p w:rsidR="00300C63" w:rsidRPr="00DC08DD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8DD"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976" w:type="dxa"/>
            <w:vAlign w:val="center"/>
          </w:tcPr>
          <w:p w:rsidR="00300C63" w:rsidRPr="00F453A4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86121F" w:rsidRPr="00774E8E" w:rsidTr="00300C63">
        <w:trPr>
          <w:trHeight w:val="418"/>
        </w:trPr>
        <w:tc>
          <w:tcPr>
            <w:tcW w:w="6335" w:type="dxa"/>
          </w:tcPr>
          <w:p w:rsidR="0086121F" w:rsidRPr="00C36956" w:rsidRDefault="007163B6" w:rsidP="00DE2A1D">
            <w:pPr>
              <w:rPr>
                <w:sz w:val="18"/>
                <w:szCs w:val="18"/>
              </w:rPr>
            </w:pPr>
            <w:r w:rsidRPr="00C36956">
              <w:rPr>
                <w:sz w:val="18"/>
                <w:szCs w:val="18"/>
              </w:rPr>
              <w:t xml:space="preserve">Развитие и укрепление материально-технической базы МБУК «Центр народной культуры и туризма» </w:t>
            </w:r>
          </w:p>
        </w:tc>
        <w:tc>
          <w:tcPr>
            <w:tcW w:w="1592" w:type="dxa"/>
            <w:vAlign w:val="center"/>
          </w:tcPr>
          <w:p w:rsidR="0086121F" w:rsidRPr="00C36956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73,8</w:t>
            </w:r>
          </w:p>
        </w:tc>
        <w:tc>
          <w:tcPr>
            <w:tcW w:w="1158" w:type="dxa"/>
            <w:vAlign w:val="center"/>
          </w:tcPr>
          <w:p w:rsidR="0086121F" w:rsidRPr="00C36956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73,8</w:t>
            </w:r>
          </w:p>
        </w:tc>
        <w:tc>
          <w:tcPr>
            <w:tcW w:w="976" w:type="dxa"/>
            <w:vAlign w:val="center"/>
          </w:tcPr>
          <w:p w:rsidR="0086121F" w:rsidRPr="00C36956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163B6" w:rsidRPr="00774E8E" w:rsidTr="00300C63">
        <w:trPr>
          <w:trHeight w:val="153"/>
        </w:trPr>
        <w:tc>
          <w:tcPr>
            <w:tcW w:w="6335" w:type="dxa"/>
          </w:tcPr>
          <w:p w:rsidR="007163B6" w:rsidRPr="00C36956" w:rsidRDefault="007163B6" w:rsidP="00DE2A1D">
            <w:pPr>
              <w:rPr>
                <w:color w:val="000000"/>
                <w:sz w:val="20"/>
                <w:szCs w:val="20"/>
              </w:rPr>
            </w:pPr>
            <w:r w:rsidRPr="00C36956">
              <w:rPr>
                <w:color w:val="000000"/>
                <w:sz w:val="20"/>
                <w:szCs w:val="20"/>
              </w:rPr>
              <w:t>Расходы на обеспечение подведомственных учреждений</w:t>
            </w:r>
          </w:p>
        </w:tc>
        <w:tc>
          <w:tcPr>
            <w:tcW w:w="1592" w:type="dxa"/>
            <w:vAlign w:val="center"/>
          </w:tcPr>
          <w:p w:rsidR="007163B6" w:rsidRPr="00C36956" w:rsidRDefault="007163B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358,4</w:t>
            </w:r>
          </w:p>
        </w:tc>
        <w:tc>
          <w:tcPr>
            <w:tcW w:w="1158" w:type="dxa"/>
            <w:vAlign w:val="center"/>
          </w:tcPr>
          <w:p w:rsidR="007163B6" w:rsidRPr="00C36956" w:rsidRDefault="007163B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36956">
              <w:rPr>
                <w:rFonts w:ascii="Times New Roman" w:hAnsi="Times New Roman" w:cs="Times New Roman"/>
                <w:b w:val="0"/>
                <w:sz w:val="18"/>
                <w:szCs w:val="18"/>
              </w:rPr>
              <w:t>358,4</w:t>
            </w:r>
          </w:p>
        </w:tc>
        <w:tc>
          <w:tcPr>
            <w:tcW w:w="976" w:type="dxa"/>
            <w:vAlign w:val="center"/>
          </w:tcPr>
          <w:p w:rsidR="007163B6" w:rsidRP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C36956" w:rsidRPr="00774E8E" w:rsidTr="00300C63">
        <w:trPr>
          <w:trHeight w:val="153"/>
        </w:trPr>
        <w:tc>
          <w:tcPr>
            <w:tcW w:w="6335" w:type="dxa"/>
          </w:tcPr>
          <w:p w:rsidR="00C36956" w:rsidRPr="00C36956" w:rsidRDefault="00C36956" w:rsidP="00DE2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региональное мероприятие "Ивановская ярмарка"</w:t>
            </w:r>
          </w:p>
        </w:tc>
        <w:tc>
          <w:tcPr>
            <w:tcW w:w="1592" w:type="dxa"/>
            <w:vAlign w:val="center"/>
          </w:tcPr>
          <w:p w:rsidR="00C36956" w:rsidRP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0</w:t>
            </w:r>
          </w:p>
        </w:tc>
        <w:tc>
          <w:tcPr>
            <w:tcW w:w="1158" w:type="dxa"/>
            <w:vAlign w:val="center"/>
          </w:tcPr>
          <w:p w:rsidR="00C36956" w:rsidRP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0</w:t>
            </w:r>
          </w:p>
        </w:tc>
        <w:tc>
          <w:tcPr>
            <w:tcW w:w="976" w:type="dxa"/>
            <w:vAlign w:val="center"/>
          </w:tcPr>
          <w:p w:rsidR="00C36956" w:rsidRP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C36956" w:rsidRPr="00774E8E" w:rsidTr="00300C63">
        <w:trPr>
          <w:trHeight w:val="153"/>
        </w:trPr>
        <w:tc>
          <w:tcPr>
            <w:tcW w:w="6335" w:type="dxa"/>
          </w:tcPr>
          <w:p w:rsidR="00C36956" w:rsidRPr="00C36956" w:rsidRDefault="00C36956" w:rsidP="00DE2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592" w:type="dxa"/>
            <w:vAlign w:val="center"/>
          </w:tcPr>
          <w:p w:rsid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7,8</w:t>
            </w:r>
          </w:p>
        </w:tc>
        <w:tc>
          <w:tcPr>
            <w:tcW w:w="1158" w:type="dxa"/>
            <w:vAlign w:val="center"/>
          </w:tcPr>
          <w:p w:rsid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C36956" w:rsidRDefault="00C3695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4C3C5C" w:rsidRPr="00774E8E" w:rsidTr="00300C63">
        <w:trPr>
          <w:trHeight w:val="153"/>
        </w:trPr>
        <w:tc>
          <w:tcPr>
            <w:tcW w:w="6335" w:type="dxa"/>
          </w:tcPr>
          <w:p w:rsidR="004C3C5C" w:rsidRPr="00C36956" w:rsidRDefault="004C3C5C" w:rsidP="00DE2A1D">
            <w:pPr>
              <w:rPr>
                <w:b/>
                <w:color w:val="000000"/>
                <w:sz w:val="20"/>
                <w:szCs w:val="20"/>
              </w:rPr>
            </w:pPr>
            <w:r w:rsidRPr="00C3695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2" w:type="dxa"/>
            <w:vAlign w:val="center"/>
          </w:tcPr>
          <w:p w:rsidR="004C3C5C" w:rsidRPr="00C36956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5,3</w:t>
            </w:r>
          </w:p>
        </w:tc>
        <w:tc>
          <w:tcPr>
            <w:tcW w:w="1158" w:type="dxa"/>
            <w:vAlign w:val="center"/>
          </w:tcPr>
          <w:p w:rsidR="004C3C5C" w:rsidRPr="00C36956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3</w:t>
            </w:r>
          </w:p>
        </w:tc>
        <w:tc>
          <w:tcPr>
            <w:tcW w:w="976" w:type="dxa"/>
            <w:vAlign w:val="center"/>
          </w:tcPr>
          <w:p w:rsidR="004C3C5C" w:rsidRPr="00C36956" w:rsidRDefault="00C36956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</w:tr>
    </w:tbl>
    <w:p w:rsidR="00897063" w:rsidRPr="00774E8E" w:rsidRDefault="00897063" w:rsidP="00634AB8">
      <w:pPr>
        <w:ind w:firstLine="709"/>
        <w:jc w:val="both"/>
        <w:rPr>
          <w:b/>
          <w:i/>
        </w:rPr>
      </w:pPr>
    </w:p>
    <w:p w:rsidR="00A30BFD" w:rsidRPr="00AD3C1A" w:rsidRDefault="00283DE1" w:rsidP="00634AB8">
      <w:pPr>
        <w:ind w:firstLine="709"/>
        <w:jc w:val="both"/>
      </w:pPr>
      <w:r w:rsidRPr="00AD3C1A">
        <w:rPr>
          <w:b/>
        </w:rPr>
        <w:t xml:space="preserve"> Расходы раздела «Социальная политика»</w:t>
      </w:r>
      <w:r w:rsidRPr="00AD3C1A">
        <w:t xml:space="preserve">  составляют в структуре </w:t>
      </w:r>
      <w:r w:rsidR="00EA477B" w:rsidRPr="00AD3C1A">
        <w:t>2,</w:t>
      </w:r>
      <w:r w:rsidR="005D5027">
        <w:t>4</w:t>
      </w:r>
      <w:r w:rsidRPr="00AD3C1A">
        <w:t xml:space="preserve">%, или </w:t>
      </w:r>
      <w:r w:rsidR="005D5027">
        <w:t>11609,2</w:t>
      </w:r>
      <w:r w:rsidR="002B1759" w:rsidRPr="00AD3C1A">
        <w:t xml:space="preserve"> тыс. руб.</w:t>
      </w:r>
      <w:r w:rsidRPr="00AD3C1A">
        <w:t xml:space="preserve"> </w:t>
      </w:r>
      <w:r w:rsidR="005D5027" w:rsidRPr="00CD211F">
        <w:t xml:space="preserve">Кассовое исполнение от годового плана   составило </w:t>
      </w:r>
      <w:r w:rsidR="005D5027">
        <w:t>54,5</w:t>
      </w:r>
      <w:r w:rsidR="005D5027" w:rsidRPr="00CD211F">
        <w:t xml:space="preserve">%. </w:t>
      </w:r>
      <w:r w:rsidR="002B1759" w:rsidRPr="00AD3C1A">
        <w:t xml:space="preserve">По сравнению с прошлым годом расходы увеличились на </w:t>
      </w:r>
      <w:r w:rsidR="005D5027">
        <w:t>4191,2</w:t>
      </w:r>
      <w:r w:rsidR="002B1759" w:rsidRPr="00AD3C1A">
        <w:t xml:space="preserve">  тыс. руб. или на </w:t>
      </w:r>
      <w:r w:rsidR="00EA477B" w:rsidRPr="00AD3C1A">
        <w:t>5</w:t>
      </w:r>
      <w:r w:rsidR="002B1759" w:rsidRPr="00AD3C1A">
        <w:t>6,</w:t>
      </w:r>
      <w:r w:rsidR="005D5027">
        <w:t>5</w:t>
      </w:r>
      <w:r w:rsidR="002B1759" w:rsidRPr="00AD3C1A">
        <w:t>%. В том числе по разделам подразделам</w:t>
      </w:r>
      <w:r w:rsidRPr="00AD3C1A">
        <w:t xml:space="preserve">: </w:t>
      </w:r>
    </w:p>
    <w:p w:rsidR="008A6101" w:rsidRPr="005D5027" w:rsidRDefault="00A30BFD" w:rsidP="00634AB8">
      <w:pPr>
        <w:ind w:firstLine="709"/>
        <w:jc w:val="both"/>
      </w:pPr>
      <w:r w:rsidRPr="005D5027">
        <w:t xml:space="preserve">- </w:t>
      </w:r>
      <w:r w:rsidR="00283DE1" w:rsidRPr="005D5027">
        <w:t>расходы по пенсионному обеспечению</w:t>
      </w:r>
      <w:r w:rsidRPr="005D5027">
        <w:t xml:space="preserve"> в структуре раздела составляют </w:t>
      </w:r>
      <w:r w:rsidR="00455162" w:rsidRPr="005D5027">
        <w:t>1</w:t>
      </w:r>
      <w:r w:rsidR="005D5027">
        <w:t>7</w:t>
      </w:r>
      <w:r w:rsidR="00455162" w:rsidRPr="005D5027">
        <w:t>,5</w:t>
      </w:r>
      <w:r w:rsidR="00283DE1" w:rsidRPr="005D5027">
        <w:t>%</w:t>
      </w:r>
      <w:r w:rsidR="005E2C15" w:rsidRPr="005D5027">
        <w:t xml:space="preserve">  </w:t>
      </w:r>
      <w:r w:rsidR="00054F21" w:rsidRPr="005D5027">
        <w:t xml:space="preserve">или </w:t>
      </w:r>
      <w:r w:rsidR="00283DE1" w:rsidRPr="005D5027">
        <w:t xml:space="preserve"> </w:t>
      </w:r>
      <w:r w:rsidR="005D5027">
        <w:t>2031,3</w:t>
      </w:r>
      <w:r w:rsidR="008A6101" w:rsidRPr="005D5027">
        <w:t xml:space="preserve"> тыс. руб. Кассовое исполнение от годового плана составило </w:t>
      </w:r>
      <w:r w:rsidR="005D5027">
        <w:t>64,6</w:t>
      </w:r>
      <w:r w:rsidR="008A6101" w:rsidRPr="005D5027">
        <w:t xml:space="preserve">%. По сравнению с прошлым годом расходы </w:t>
      </w:r>
      <w:r w:rsidR="005D5027">
        <w:t>сниз</w:t>
      </w:r>
      <w:r w:rsidR="008A6101" w:rsidRPr="005D5027">
        <w:t xml:space="preserve">ились на </w:t>
      </w:r>
      <w:r w:rsidR="005D5027">
        <w:t>6</w:t>
      </w:r>
      <w:r w:rsidR="00455162" w:rsidRPr="005D5027">
        <w:t>1</w:t>
      </w:r>
      <w:r w:rsidR="005D5027">
        <w:t>,</w:t>
      </w:r>
      <w:r w:rsidR="00455162" w:rsidRPr="005D5027">
        <w:t>8</w:t>
      </w:r>
      <w:r w:rsidR="008A6101" w:rsidRPr="005D5027">
        <w:t xml:space="preserve"> тыс. руб. или на </w:t>
      </w:r>
      <w:r w:rsidR="005D5027">
        <w:t>3</w:t>
      </w:r>
      <w:r w:rsidR="008A6101" w:rsidRPr="005D5027">
        <w:t>%;</w:t>
      </w:r>
    </w:p>
    <w:p w:rsidR="008A6101" w:rsidRPr="005D5027" w:rsidRDefault="008A6101" w:rsidP="00634AB8">
      <w:pPr>
        <w:ind w:firstLine="709"/>
        <w:jc w:val="both"/>
      </w:pPr>
      <w:r w:rsidRPr="005D5027">
        <w:t xml:space="preserve">- </w:t>
      </w:r>
      <w:r w:rsidR="00283DE1" w:rsidRPr="005D5027">
        <w:t xml:space="preserve">расходы </w:t>
      </w:r>
      <w:r w:rsidR="00054F21" w:rsidRPr="005D5027">
        <w:t>на</w:t>
      </w:r>
      <w:r w:rsidR="00283DE1" w:rsidRPr="005D5027">
        <w:t xml:space="preserve"> социально</w:t>
      </w:r>
      <w:r w:rsidR="00054F21" w:rsidRPr="005D5027">
        <w:t>е</w:t>
      </w:r>
      <w:r w:rsidR="00283DE1" w:rsidRPr="005D5027">
        <w:t xml:space="preserve"> обеспечени</w:t>
      </w:r>
      <w:r w:rsidR="00054F21" w:rsidRPr="005D5027">
        <w:t>е</w:t>
      </w:r>
      <w:r w:rsidR="00283DE1" w:rsidRPr="005D5027">
        <w:t xml:space="preserve"> населения </w:t>
      </w:r>
      <w:r w:rsidRPr="005D5027">
        <w:t>в структуре раздела составляют</w:t>
      </w:r>
      <w:r w:rsidR="00283DE1" w:rsidRPr="005D5027">
        <w:t xml:space="preserve"> </w:t>
      </w:r>
      <w:r w:rsidR="00054F21" w:rsidRPr="005D5027">
        <w:t xml:space="preserve"> </w:t>
      </w:r>
      <w:r w:rsidR="005D5027">
        <w:t>1,5</w:t>
      </w:r>
      <w:r w:rsidR="00634AB8" w:rsidRPr="005D5027">
        <w:t xml:space="preserve"> </w:t>
      </w:r>
      <w:r w:rsidR="00283DE1" w:rsidRPr="005D5027">
        <w:t>%</w:t>
      </w:r>
      <w:r w:rsidR="00054F21" w:rsidRPr="005D5027">
        <w:t xml:space="preserve"> или</w:t>
      </w:r>
      <w:r w:rsidR="00283DE1" w:rsidRPr="005D5027">
        <w:t xml:space="preserve"> </w:t>
      </w:r>
      <w:r w:rsidRPr="005D5027">
        <w:t xml:space="preserve"> </w:t>
      </w:r>
      <w:r w:rsidR="00F763A0" w:rsidRPr="005D5027">
        <w:t>1</w:t>
      </w:r>
      <w:r w:rsidR="005D5027">
        <w:t>74</w:t>
      </w:r>
      <w:r w:rsidR="00054F21" w:rsidRPr="005D5027">
        <w:t xml:space="preserve">,5 </w:t>
      </w:r>
      <w:r w:rsidRPr="005D5027">
        <w:t xml:space="preserve">тыс. руб. Кассовое исполнение от годового плана составило </w:t>
      </w:r>
      <w:r w:rsidR="005D5027">
        <w:t>4,</w:t>
      </w:r>
      <w:r w:rsidR="00F763A0" w:rsidRPr="005D5027">
        <w:t>3</w:t>
      </w:r>
      <w:r w:rsidRPr="005D5027">
        <w:t xml:space="preserve">%. По сравнению с прошлым годом расходы </w:t>
      </w:r>
      <w:r w:rsidR="00054F21" w:rsidRPr="005D5027">
        <w:t>увелич</w:t>
      </w:r>
      <w:r w:rsidRPr="005D5027">
        <w:t xml:space="preserve">ились на </w:t>
      </w:r>
      <w:r w:rsidR="005D5027">
        <w:t>32,1</w:t>
      </w:r>
      <w:r w:rsidRPr="005D5027">
        <w:t xml:space="preserve"> тыс. руб. или на </w:t>
      </w:r>
      <w:r w:rsidR="005D5027">
        <w:t>22,5</w:t>
      </w:r>
      <w:r w:rsidRPr="005D5027">
        <w:t>%.</w:t>
      </w:r>
    </w:p>
    <w:p w:rsidR="008A6101" w:rsidRPr="005D5027" w:rsidRDefault="008A6101" w:rsidP="00634AB8">
      <w:pPr>
        <w:ind w:firstLine="709"/>
        <w:jc w:val="both"/>
      </w:pPr>
      <w:r w:rsidRPr="005D5027">
        <w:t>-</w:t>
      </w:r>
      <w:r w:rsidR="00283DE1" w:rsidRPr="005D5027">
        <w:t xml:space="preserve"> расходы по охране семьи и детства </w:t>
      </w:r>
      <w:r w:rsidRPr="005D5027">
        <w:t xml:space="preserve">в структуре раздела составляют </w:t>
      </w:r>
      <w:r w:rsidR="00F763A0" w:rsidRPr="005D5027">
        <w:t>6</w:t>
      </w:r>
      <w:r w:rsidR="005D5027">
        <w:t>8</w:t>
      </w:r>
      <w:r w:rsidR="00F763A0" w:rsidRPr="005D5027">
        <w:t>,4</w:t>
      </w:r>
      <w:r w:rsidR="00283DE1" w:rsidRPr="005D5027">
        <w:t>%</w:t>
      </w:r>
      <w:r w:rsidR="00635E24" w:rsidRPr="005D5027">
        <w:t xml:space="preserve"> или</w:t>
      </w:r>
      <w:r w:rsidR="00283DE1" w:rsidRPr="005D5027">
        <w:t xml:space="preserve"> </w:t>
      </w:r>
      <w:r w:rsidRPr="005D5027">
        <w:t xml:space="preserve"> </w:t>
      </w:r>
      <w:r w:rsidR="005D5027">
        <w:t>7940,4</w:t>
      </w:r>
      <w:r w:rsidR="00635E24" w:rsidRPr="005D5027">
        <w:t xml:space="preserve"> </w:t>
      </w:r>
      <w:r w:rsidR="00283DE1" w:rsidRPr="005D5027">
        <w:t xml:space="preserve">тыс. руб. </w:t>
      </w:r>
      <w:r w:rsidR="007E37BE" w:rsidRPr="005D5027">
        <w:t xml:space="preserve">Кассовое исполнение годового плана составило </w:t>
      </w:r>
      <w:r w:rsidR="005D5027">
        <w:t>66,5</w:t>
      </w:r>
      <w:r w:rsidR="00EB13F7" w:rsidRPr="005D5027">
        <w:t>%</w:t>
      </w:r>
      <w:r w:rsidR="007E37BE" w:rsidRPr="005D5027">
        <w:t xml:space="preserve">. По сравнению с прошлым годом расходы </w:t>
      </w:r>
      <w:r w:rsidR="005D5027">
        <w:t>увелич</w:t>
      </w:r>
      <w:r w:rsidR="007E37BE" w:rsidRPr="005D5027">
        <w:t xml:space="preserve">ились на </w:t>
      </w:r>
      <w:r w:rsidR="005D5027">
        <w:t>3993</w:t>
      </w:r>
      <w:r w:rsidR="007E37BE" w:rsidRPr="005D5027">
        <w:t xml:space="preserve"> тыс. руб. или на </w:t>
      </w:r>
      <w:r w:rsidR="005D5027">
        <w:t>101,2</w:t>
      </w:r>
      <w:r w:rsidR="007E37BE" w:rsidRPr="005D5027">
        <w:t>%.</w:t>
      </w:r>
    </w:p>
    <w:p w:rsidR="008A6101" w:rsidRPr="005D5027" w:rsidRDefault="008A6101" w:rsidP="00634AB8">
      <w:pPr>
        <w:ind w:firstLine="709"/>
        <w:jc w:val="both"/>
      </w:pPr>
      <w:r w:rsidRPr="005D5027">
        <w:t xml:space="preserve">- </w:t>
      </w:r>
      <w:r w:rsidR="00283DE1" w:rsidRPr="005D5027">
        <w:t>расходы по  другим  вопросам в</w:t>
      </w:r>
      <w:r w:rsidR="00634AB8" w:rsidRPr="005D5027">
        <w:t xml:space="preserve"> области социальной политики </w:t>
      </w:r>
      <w:r w:rsidRPr="005D5027">
        <w:t>в структуре раздела составляют 1</w:t>
      </w:r>
      <w:r w:rsidR="005D5027">
        <w:t>2,6</w:t>
      </w:r>
      <w:r w:rsidR="00634AB8" w:rsidRPr="005D5027">
        <w:t xml:space="preserve"> </w:t>
      </w:r>
      <w:r w:rsidR="00A2650C" w:rsidRPr="005D5027">
        <w:t xml:space="preserve">% или </w:t>
      </w:r>
      <w:r w:rsidR="005D5027">
        <w:t>1463,0</w:t>
      </w:r>
      <w:r w:rsidR="00634AB8" w:rsidRPr="005D5027">
        <w:t xml:space="preserve"> тыс. руб.</w:t>
      </w:r>
      <w:r w:rsidR="00283DE1" w:rsidRPr="005D5027">
        <w:t xml:space="preserve"> </w:t>
      </w:r>
      <w:r w:rsidR="00634AB8" w:rsidRPr="005D5027">
        <w:t xml:space="preserve"> </w:t>
      </w:r>
      <w:r w:rsidR="005E2C15" w:rsidRPr="005D5027">
        <w:t>Касс</w:t>
      </w:r>
      <w:r w:rsidR="00DA1653" w:rsidRPr="005D5027">
        <w:t xml:space="preserve">овое исполнение годового плана </w:t>
      </w:r>
      <w:r w:rsidR="005D5027">
        <w:t>68,4</w:t>
      </w:r>
      <w:r w:rsidR="005E2C15" w:rsidRPr="005D5027">
        <w:t xml:space="preserve">%. По сравнению с прошлым годом расходы </w:t>
      </w:r>
      <w:r w:rsidR="00A2650C" w:rsidRPr="005D5027">
        <w:t>увелич</w:t>
      </w:r>
      <w:r w:rsidR="005E2C15" w:rsidRPr="005D5027">
        <w:t xml:space="preserve">ились на </w:t>
      </w:r>
      <w:r w:rsidR="00DA1653" w:rsidRPr="005D5027">
        <w:t>2</w:t>
      </w:r>
      <w:r w:rsidR="005D5027">
        <w:t>27,9</w:t>
      </w:r>
      <w:r w:rsidR="005E2C15" w:rsidRPr="005D5027">
        <w:t xml:space="preserve"> тыс. руб. или на </w:t>
      </w:r>
      <w:r w:rsidR="005D5027">
        <w:t>18,5</w:t>
      </w:r>
      <w:r w:rsidR="005E2C15" w:rsidRPr="005D5027">
        <w:t>%.</w:t>
      </w:r>
    </w:p>
    <w:p w:rsidR="00283DE1" w:rsidRPr="002A02B6" w:rsidRDefault="00283DE1" w:rsidP="00283DE1">
      <w:pPr>
        <w:ind w:firstLine="709"/>
        <w:jc w:val="both"/>
      </w:pPr>
      <w:r w:rsidRPr="00774E8E">
        <w:rPr>
          <w:i/>
        </w:rPr>
        <w:t xml:space="preserve"> </w:t>
      </w:r>
      <w:r w:rsidRPr="00774E8E">
        <w:rPr>
          <w:b/>
          <w:i/>
        </w:rPr>
        <w:t xml:space="preserve"> </w:t>
      </w:r>
      <w:r w:rsidRPr="002A02B6">
        <w:t>В структуре расходов</w:t>
      </w:r>
      <w:r w:rsidRPr="002A02B6">
        <w:rPr>
          <w:b/>
        </w:rPr>
        <w:t xml:space="preserve"> </w:t>
      </w:r>
      <w:r w:rsidRPr="002A02B6">
        <w:t>раздела «Социальная политика»:</w:t>
      </w:r>
    </w:p>
    <w:p w:rsidR="003D19DE" w:rsidRPr="002A02B6" w:rsidRDefault="003D19DE" w:rsidP="003D19DE">
      <w:pPr>
        <w:ind w:firstLine="709"/>
        <w:jc w:val="both"/>
      </w:pPr>
      <w:r w:rsidRPr="002A02B6">
        <w:t xml:space="preserve">-  </w:t>
      </w:r>
      <w:r w:rsidR="002A02B6">
        <w:t>27,7</w:t>
      </w:r>
      <w:r w:rsidRPr="002A02B6">
        <w:t xml:space="preserve"> % или </w:t>
      </w:r>
      <w:r w:rsidR="002A02B6">
        <w:t>3212,4</w:t>
      </w:r>
      <w:r w:rsidRPr="002A02B6">
        <w:t xml:space="preserve"> тыс. руб. занимают расходы   на предоставление </w:t>
      </w:r>
      <w:r w:rsidR="005E2C15" w:rsidRPr="002A02B6">
        <w:t xml:space="preserve">бюджетным учреждениям </w:t>
      </w:r>
      <w:r w:rsidRPr="002A02B6">
        <w:t>субсидии на иные цели (по выплате компенсации части родительск</w:t>
      </w:r>
      <w:r w:rsidR="005E2C15" w:rsidRPr="002A02B6">
        <w:t xml:space="preserve">ой платы), кассовое исполнение </w:t>
      </w:r>
      <w:r w:rsidRPr="002A02B6">
        <w:t xml:space="preserve"> годово</w:t>
      </w:r>
      <w:r w:rsidR="005E2C15" w:rsidRPr="002A02B6">
        <w:t>го</w:t>
      </w:r>
      <w:r w:rsidRPr="002A02B6">
        <w:t xml:space="preserve"> план</w:t>
      </w:r>
      <w:r w:rsidR="005E2C15" w:rsidRPr="002A02B6">
        <w:t>а</w:t>
      </w:r>
      <w:r w:rsidRPr="002A02B6">
        <w:t xml:space="preserve"> </w:t>
      </w:r>
      <w:r w:rsidR="002A02B6">
        <w:t>69</w:t>
      </w:r>
      <w:r w:rsidR="00AF5813" w:rsidRPr="002A02B6">
        <w:t>,1</w:t>
      </w:r>
      <w:r w:rsidRPr="002A02B6">
        <w:t>%;</w:t>
      </w:r>
    </w:p>
    <w:p w:rsidR="00283DE1" w:rsidRPr="002A02B6" w:rsidRDefault="00283DE1" w:rsidP="00283DE1">
      <w:pPr>
        <w:ind w:firstLine="709"/>
        <w:jc w:val="both"/>
      </w:pPr>
      <w:r w:rsidRPr="002A02B6">
        <w:t xml:space="preserve">-  </w:t>
      </w:r>
      <w:r w:rsidR="00F75400">
        <w:t>1</w:t>
      </w:r>
      <w:r w:rsidR="006B5FE7">
        <w:t>8,9</w:t>
      </w:r>
      <w:r w:rsidRPr="002A02B6">
        <w:t xml:space="preserve"> % или </w:t>
      </w:r>
      <w:r w:rsidR="00DC4BA7">
        <w:t>2189,</w:t>
      </w:r>
      <w:r w:rsidR="006B5FE7">
        <w:t>6</w:t>
      </w:r>
      <w:r w:rsidRPr="002A02B6">
        <w:t xml:space="preserve"> тыс. руб. занимают расходы   на  </w:t>
      </w:r>
      <w:r w:rsidR="00077279" w:rsidRPr="002A02B6">
        <w:t>социальные</w:t>
      </w:r>
      <w:r w:rsidRPr="002A02B6">
        <w:t xml:space="preserve"> выплат</w:t>
      </w:r>
      <w:r w:rsidR="00077279" w:rsidRPr="002A02B6">
        <w:t>ы</w:t>
      </w:r>
      <w:r w:rsidRPr="002A02B6">
        <w:t xml:space="preserve">  гражданам, кроме публичных нормативных обязательств</w:t>
      </w:r>
      <w:r w:rsidR="00B234C0" w:rsidRPr="002A02B6">
        <w:t xml:space="preserve">, кассовое исполнение – </w:t>
      </w:r>
      <w:r w:rsidR="00F75400">
        <w:t>54,8</w:t>
      </w:r>
      <w:r w:rsidR="00B234C0" w:rsidRPr="002A02B6">
        <w:t>%</w:t>
      </w:r>
      <w:r w:rsidRPr="002A02B6">
        <w:t xml:space="preserve"> (пенсии муниципальным служащим выплачены </w:t>
      </w:r>
      <w:r w:rsidR="00382496" w:rsidRPr="002A02B6">
        <w:t xml:space="preserve">в сумме </w:t>
      </w:r>
      <w:r w:rsidR="00F75400">
        <w:t>2031,</w:t>
      </w:r>
      <w:r w:rsidR="006B5FE7">
        <w:t>2</w:t>
      </w:r>
      <w:r w:rsidR="00DD0549" w:rsidRPr="002A02B6">
        <w:t xml:space="preserve"> или </w:t>
      </w:r>
      <w:r w:rsidR="00F75400">
        <w:t>64,6</w:t>
      </w:r>
      <w:r w:rsidR="00634AB8" w:rsidRPr="002A02B6">
        <w:t xml:space="preserve"> </w:t>
      </w:r>
      <w:r w:rsidR="00382496" w:rsidRPr="002A02B6">
        <w:t xml:space="preserve">% </w:t>
      </w:r>
      <w:r w:rsidR="00DD0549" w:rsidRPr="002A02B6">
        <w:t xml:space="preserve">исполнения </w:t>
      </w:r>
      <w:r w:rsidR="00382496" w:rsidRPr="002A02B6">
        <w:t xml:space="preserve">годового </w:t>
      </w:r>
      <w:r w:rsidRPr="002A02B6">
        <w:t>план</w:t>
      </w:r>
      <w:r w:rsidR="00382496" w:rsidRPr="002A02B6">
        <w:t>а</w:t>
      </w:r>
      <w:r w:rsidRPr="002A02B6">
        <w:t xml:space="preserve">, оплата проезда </w:t>
      </w:r>
      <w:r w:rsidR="00382496" w:rsidRPr="002A02B6">
        <w:t>онкобольным</w:t>
      </w:r>
      <w:r w:rsidR="00CA23C4" w:rsidRPr="002A02B6">
        <w:t xml:space="preserve"> </w:t>
      </w:r>
      <w:r w:rsidRPr="002A02B6">
        <w:t xml:space="preserve"> выплачен</w:t>
      </w:r>
      <w:r w:rsidR="00CA23C4" w:rsidRPr="002A02B6">
        <w:t xml:space="preserve">а в сумме </w:t>
      </w:r>
      <w:r w:rsidR="00057C2A" w:rsidRPr="002A02B6">
        <w:t>1</w:t>
      </w:r>
      <w:r w:rsidR="00F75400">
        <w:t>5</w:t>
      </w:r>
      <w:r w:rsidR="006B5FE7">
        <w:t>8</w:t>
      </w:r>
      <w:r w:rsidR="00F75400">
        <w:t>,4</w:t>
      </w:r>
      <w:r w:rsidR="00382496" w:rsidRPr="002A02B6">
        <w:t xml:space="preserve"> тыс.</w:t>
      </w:r>
      <w:r w:rsidR="00CA23C4" w:rsidRPr="002A02B6">
        <w:t xml:space="preserve"> </w:t>
      </w:r>
      <w:r w:rsidR="00382496" w:rsidRPr="002A02B6">
        <w:t>руб</w:t>
      </w:r>
      <w:r w:rsidR="00CA23C4" w:rsidRPr="002A02B6">
        <w:t>.</w:t>
      </w:r>
      <w:r w:rsidR="00F73A74" w:rsidRPr="002A02B6">
        <w:t xml:space="preserve"> </w:t>
      </w:r>
      <w:r w:rsidR="007E1F46" w:rsidRPr="002A02B6">
        <w:t>или</w:t>
      </w:r>
      <w:r w:rsidRPr="002A02B6">
        <w:t xml:space="preserve"> </w:t>
      </w:r>
      <w:r w:rsidR="00175170">
        <w:t>69,5</w:t>
      </w:r>
      <w:r w:rsidRPr="002A02B6">
        <w:t>%</w:t>
      </w:r>
      <w:r w:rsidR="007E1F46" w:rsidRPr="002A02B6">
        <w:t xml:space="preserve"> годового плана)</w:t>
      </w:r>
      <w:r w:rsidR="00B234C0" w:rsidRPr="002A02B6">
        <w:t>.</w:t>
      </w:r>
      <w:r w:rsidRPr="002A02B6">
        <w:t xml:space="preserve"> </w:t>
      </w:r>
    </w:p>
    <w:p w:rsidR="003D19DE" w:rsidRPr="002A02B6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62D8B" w:rsidRPr="002A02B6">
        <w:rPr>
          <w:rFonts w:ascii="Times New Roman" w:hAnsi="Times New Roman" w:cs="Times New Roman"/>
          <w:b w:val="0"/>
          <w:sz w:val="24"/>
          <w:szCs w:val="24"/>
        </w:rPr>
        <w:t>1</w:t>
      </w:r>
      <w:r w:rsidR="006A0F81" w:rsidRPr="002A02B6">
        <w:rPr>
          <w:rFonts w:ascii="Times New Roman" w:hAnsi="Times New Roman" w:cs="Times New Roman"/>
          <w:b w:val="0"/>
          <w:sz w:val="24"/>
          <w:szCs w:val="24"/>
        </w:rPr>
        <w:t>2,</w:t>
      </w:r>
      <w:r w:rsidR="00DC4BA7">
        <w:rPr>
          <w:rFonts w:ascii="Times New Roman" w:hAnsi="Times New Roman" w:cs="Times New Roman"/>
          <w:b w:val="0"/>
          <w:sz w:val="24"/>
          <w:szCs w:val="24"/>
        </w:rPr>
        <w:t>1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C4BA7">
        <w:rPr>
          <w:rFonts w:ascii="Times New Roman" w:hAnsi="Times New Roman" w:cs="Times New Roman"/>
          <w:b w:val="0"/>
          <w:sz w:val="24"/>
          <w:szCs w:val="24"/>
        </w:rPr>
        <w:t>1402,2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</w:t>
      </w:r>
      <w:r w:rsidR="00C62D8B" w:rsidRPr="002A02B6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C4BA7">
        <w:rPr>
          <w:rFonts w:ascii="Times New Roman" w:hAnsi="Times New Roman" w:cs="Times New Roman"/>
          <w:b w:val="0"/>
          <w:sz w:val="24"/>
          <w:szCs w:val="24"/>
        </w:rPr>
        <w:t>68,5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>%</w:t>
      </w:r>
      <w:r w:rsidR="00C62D8B" w:rsidRPr="002A0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>(</w:t>
      </w:r>
      <w:r w:rsidR="001708CB" w:rsidRPr="002A02B6">
        <w:rPr>
          <w:rFonts w:ascii="Times New Roman" w:hAnsi="Times New Roman" w:cs="Times New Roman"/>
          <w:b w:val="0"/>
          <w:sz w:val="24"/>
          <w:szCs w:val="24"/>
        </w:rPr>
        <w:t>наибольший объем расходов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2A02B6">
        <w:t xml:space="preserve"> 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1708CB" w:rsidRPr="002A0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AE8" w:rsidRPr="002A02B6">
        <w:rPr>
          <w:rFonts w:ascii="Times New Roman" w:hAnsi="Times New Roman" w:cs="Times New Roman"/>
          <w:b w:val="0"/>
          <w:sz w:val="24"/>
          <w:szCs w:val="24"/>
        </w:rPr>
        <w:t>8</w:t>
      </w:r>
      <w:r w:rsidR="00DC4BA7">
        <w:rPr>
          <w:rFonts w:ascii="Times New Roman" w:hAnsi="Times New Roman" w:cs="Times New Roman"/>
          <w:b w:val="0"/>
          <w:sz w:val="24"/>
          <w:szCs w:val="24"/>
        </w:rPr>
        <w:t>3,8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C4BA7">
        <w:rPr>
          <w:rFonts w:ascii="Times New Roman" w:hAnsi="Times New Roman" w:cs="Times New Roman"/>
          <w:b w:val="0"/>
          <w:sz w:val="24"/>
          <w:szCs w:val="24"/>
        </w:rPr>
        <w:t>1174,6</w:t>
      </w:r>
      <w:r w:rsidRPr="002A02B6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F85E46" w:rsidRPr="002A02B6" w:rsidRDefault="00F85E46" w:rsidP="00F85E46">
      <w:pPr>
        <w:jc w:val="both"/>
        <w:rPr>
          <w:color w:val="000000"/>
        </w:rPr>
      </w:pPr>
      <w:r w:rsidRPr="002A02B6">
        <w:lastRenderedPageBreak/>
        <w:t xml:space="preserve">            </w:t>
      </w:r>
      <w:r w:rsidR="00A435D3" w:rsidRPr="002A02B6">
        <w:t xml:space="preserve">- </w:t>
      </w:r>
      <w:r w:rsidR="00DC4BA7">
        <w:t>40,7</w:t>
      </w:r>
      <w:r w:rsidR="00A435D3" w:rsidRPr="002A02B6">
        <w:t xml:space="preserve">% или </w:t>
      </w:r>
      <w:r w:rsidR="00DC4BA7">
        <w:t>4728,0</w:t>
      </w:r>
      <w:r w:rsidRPr="002A02B6">
        <w:t xml:space="preserve"> тыс. руб. занимают расходы на о</w:t>
      </w:r>
      <w:r w:rsidRPr="002A02B6">
        <w:rPr>
          <w:color w:val="000000"/>
        </w:rPr>
        <w:t>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;</w:t>
      </w:r>
    </w:p>
    <w:p w:rsidR="00004627" w:rsidRPr="002A02B6" w:rsidRDefault="00004627" w:rsidP="00004627">
      <w:pPr>
        <w:jc w:val="both"/>
      </w:pPr>
      <w:r w:rsidRPr="002A02B6">
        <w:rPr>
          <w:color w:val="000000"/>
        </w:rPr>
        <w:t xml:space="preserve">            - 0,1% или </w:t>
      </w:r>
      <w:r w:rsidR="00DC4BA7">
        <w:rPr>
          <w:color w:val="000000"/>
        </w:rPr>
        <w:t>16,1</w:t>
      </w:r>
      <w:r w:rsidRPr="002A02B6">
        <w:rPr>
          <w:color w:val="000000"/>
        </w:rPr>
        <w:t xml:space="preserve"> тыс. руб. </w:t>
      </w:r>
      <w:r w:rsidRPr="002A02B6">
        <w:t xml:space="preserve">занимают расходы на обеспечение равной доступности услуг общественного транспорта для категорий </w:t>
      </w:r>
      <w:proofErr w:type="gramStart"/>
      <w:r w:rsidRPr="002A02B6">
        <w:t>граждан</w:t>
      </w:r>
      <w:proofErr w:type="gramEnd"/>
      <w:r w:rsidRPr="002A02B6">
        <w:t xml:space="preserve"> установленных ст.2.4.ФЗ от12.01.1995 № 5-ФЗ «О ветеранах»</w:t>
      </w:r>
      <w:r w:rsidR="00DD0694" w:rsidRPr="002A02B6">
        <w:t>;</w:t>
      </w:r>
    </w:p>
    <w:p w:rsidR="00283DE1" w:rsidRPr="002A02B6" w:rsidRDefault="00283DE1" w:rsidP="00283DE1">
      <w:pPr>
        <w:ind w:firstLine="709"/>
        <w:jc w:val="both"/>
      </w:pPr>
      <w:r w:rsidRPr="002A02B6">
        <w:t xml:space="preserve">-  </w:t>
      </w:r>
      <w:r w:rsidR="00DF7D03" w:rsidRPr="002A02B6">
        <w:t>0,</w:t>
      </w:r>
      <w:r w:rsidR="006A0F81" w:rsidRPr="002A02B6">
        <w:t>5</w:t>
      </w:r>
      <w:r w:rsidRPr="002A02B6">
        <w:t xml:space="preserve"> % или </w:t>
      </w:r>
      <w:r w:rsidR="00DC4BA7">
        <w:t>60,9</w:t>
      </w:r>
      <w:r w:rsidRPr="002A02B6">
        <w:t xml:space="preserve"> тыс. руб. занимают расходы </w:t>
      </w:r>
      <w:r w:rsidR="001708CB" w:rsidRPr="002A02B6">
        <w:t>на осуществление государственных полномочий по выплате вознаграждений профессиональным опекунам</w:t>
      </w:r>
      <w:r w:rsidR="00DD5A16" w:rsidRPr="002A02B6">
        <w:t>,</w:t>
      </w:r>
      <w:r w:rsidRPr="002A02B6">
        <w:t xml:space="preserve"> кассовое исполнение </w:t>
      </w:r>
      <w:r w:rsidR="00DD5A16" w:rsidRPr="002A02B6">
        <w:t>годового</w:t>
      </w:r>
      <w:r w:rsidRPr="002A02B6">
        <w:t xml:space="preserve"> план</w:t>
      </w:r>
      <w:r w:rsidR="00DD5A16" w:rsidRPr="002A02B6">
        <w:t>а</w:t>
      </w:r>
      <w:r w:rsidRPr="002A02B6">
        <w:t xml:space="preserve"> </w:t>
      </w:r>
      <w:r w:rsidR="006A0F81" w:rsidRPr="002A02B6">
        <w:t>41,7</w:t>
      </w:r>
      <w:r w:rsidR="000F119F" w:rsidRPr="002A02B6">
        <w:t>%.</w:t>
      </w:r>
    </w:p>
    <w:p w:rsidR="00C01A78" w:rsidRPr="002C0298" w:rsidRDefault="00283DE1" w:rsidP="00C01A78">
      <w:pPr>
        <w:ind w:firstLine="709"/>
        <w:jc w:val="both"/>
      </w:pPr>
      <w:r w:rsidRPr="002C0298">
        <w:rPr>
          <w:b/>
        </w:rPr>
        <w:t>Расходы раздела «Физическая культура и спорт»</w:t>
      </w:r>
      <w:r w:rsidRPr="002C0298">
        <w:t xml:space="preserve"> составляют в структуре 0,</w:t>
      </w:r>
      <w:r w:rsidR="00CD4D20" w:rsidRPr="002C0298">
        <w:t>2</w:t>
      </w:r>
      <w:r w:rsidRPr="002C0298">
        <w:t xml:space="preserve"> %, или </w:t>
      </w:r>
      <w:r w:rsidR="002C0298">
        <w:t>1100</w:t>
      </w:r>
      <w:r w:rsidR="00CD4D20" w:rsidRPr="002C0298">
        <w:t>,</w:t>
      </w:r>
      <w:r w:rsidR="000F119F" w:rsidRPr="002C0298">
        <w:t>0</w:t>
      </w:r>
      <w:r w:rsidR="00185335" w:rsidRPr="002C0298">
        <w:t xml:space="preserve"> тыс. руб. </w:t>
      </w:r>
      <w:r w:rsidRPr="002C0298">
        <w:t xml:space="preserve">Кассовое исполнение  годового плана   составило </w:t>
      </w:r>
      <w:r w:rsidR="002C0298">
        <w:t>28,1</w:t>
      </w:r>
      <w:r w:rsidR="00555E17" w:rsidRPr="002C0298">
        <w:t xml:space="preserve"> </w:t>
      </w:r>
      <w:r w:rsidRPr="002C0298">
        <w:t xml:space="preserve">%. </w:t>
      </w:r>
      <w:r w:rsidR="00555E17" w:rsidRPr="002C0298">
        <w:t>По сравнению с прошлым годом расходы у</w:t>
      </w:r>
      <w:r w:rsidR="000F119F" w:rsidRPr="002C0298">
        <w:t>велич</w:t>
      </w:r>
      <w:r w:rsidR="00555E17" w:rsidRPr="002C0298">
        <w:t xml:space="preserve">ились на </w:t>
      </w:r>
      <w:r w:rsidR="002C0298">
        <w:t>799</w:t>
      </w:r>
      <w:r w:rsidR="00C44D0E" w:rsidRPr="002C0298">
        <w:t>,0</w:t>
      </w:r>
      <w:r w:rsidR="00555E17" w:rsidRPr="002C0298">
        <w:t xml:space="preserve"> тыс. руб. или на </w:t>
      </w:r>
      <w:r w:rsidR="002C0298">
        <w:t>265,4</w:t>
      </w:r>
      <w:r w:rsidR="00555E17" w:rsidRPr="002C0298">
        <w:t>%.</w:t>
      </w:r>
      <w:r w:rsidR="00C01A78" w:rsidRPr="002C0298">
        <w:t xml:space="preserve"> В том числе по разделам подразделам: </w:t>
      </w:r>
    </w:p>
    <w:p w:rsidR="00C01A78" w:rsidRPr="002C0298" w:rsidRDefault="00C01A78" w:rsidP="00C01A78">
      <w:pPr>
        <w:ind w:firstLine="709"/>
        <w:jc w:val="both"/>
      </w:pPr>
      <w:r w:rsidRPr="002C0298">
        <w:t>- расходы на физическую культуру и спо</w:t>
      </w:r>
      <w:proofErr w:type="gramStart"/>
      <w:r w:rsidRPr="002C0298">
        <w:t>рт в стр</w:t>
      </w:r>
      <w:proofErr w:type="gramEnd"/>
      <w:r w:rsidRPr="002C0298">
        <w:t xml:space="preserve">уктуре раздела составляют 100,0%  или  </w:t>
      </w:r>
      <w:r w:rsidR="002C0298">
        <w:t>1100</w:t>
      </w:r>
      <w:r w:rsidRPr="002C0298">
        <w:t>,0 тыс. руб. Кассовое исполнен</w:t>
      </w:r>
      <w:r w:rsidR="00C44D0E" w:rsidRPr="002C0298">
        <w:t xml:space="preserve">ие от годового плана составило </w:t>
      </w:r>
      <w:r w:rsidR="002C0298">
        <w:t>80,5</w:t>
      </w:r>
      <w:r w:rsidRPr="002C0298">
        <w:t xml:space="preserve">%. По сравнению с прошлым годом расходы увеличились на </w:t>
      </w:r>
      <w:r w:rsidR="002C0298">
        <w:t>799</w:t>
      </w:r>
      <w:r w:rsidRPr="002C0298">
        <w:t xml:space="preserve">,0 тыс. руб. или на </w:t>
      </w:r>
      <w:r w:rsidR="002C0298">
        <w:t>265,4</w:t>
      </w:r>
      <w:r w:rsidRPr="002C0298">
        <w:t>%;</w:t>
      </w:r>
    </w:p>
    <w:p w:rsidR="00C01A78" w:rsidRDefault="00C01A78" w:rsidP="00C01A78">
      <w:pPr>
        <w:ind w:firstLine="709"/>
        <w:jc w:val="both"/>
      </w:pPr>
      <w:r w:rsidRPr="002C0298">
        <w:t xml:space="preserve">- расходы на массовый спорт – </w:t>
      </w:r>
      <w:r w:rsidR="00083BA4">
        <w:t>в</w:t>
      </w:r>
      <w:r w:rsidR="00083BA4" w:rsidRPr="00083BA4">
        <w:t xml:space="preserve"> отчетном периоде отсутствовали кассовые расходы </w:t>
      </w:r>
      <w:r w:rsidR="00083BA4">
        <w:t>муниципального</w:t>
      </w:r>
      <w:r w:rsidR="00083BA4" w:rsidRPr="00083BA4">
        <w:t xml:space="preserve"> бюджета в сфере </w:t>
      </w:r>
      <w:r w:rsidR="00083BA4">
        <w:t>массового</w:t>
      </w:r>
      <w:r w:rsidR="00083BA4" w:rsidRPr="002C0298">
        <w:t xml:space="preserve"> спорт</w:t>
      </w:r>
      <w:r w:rsidR="00083BA4">
        <w:t>а</w:t>
      </w:r>
      <w:r w:rsidR="00083BA4" w:rsidRPr="002C0298">
        <w:t xml:space="preserve"> </w:t>
      </w:r>
      <w:r w:rsidR="001434B7">
        <w:t>при годовом плане 2552,6 тыс. руб.</w:t>
      </w:r>
      <w:r w:rsidR="008C4F64" w:rsidRPr="002C0298">
        <w:t xml:space="preserve"> </w:t>
      </w:r>
    </w:p>
    <w:p w:rsidR="00C00035" w:rsidRPr="00C00035" w:rsidRDefault="00C00035" w:rsidP="00C00035">
      <w:pPr>
        <w:jc w:val="both"/>
        <w:rPr>
          <w:color w:val="000000"/>
        </w:rPr>
      </w:pPr>
      <w:r>
        <w:t xml:space="preserve">            К</w:t>
      </w:r>
      <w:r w:rsidRPr="00C00035">
        <w:t>ассовы</w:t>
      </w:r>
      <w:r>
        <w:t>е</w:t>
      </w:r>
      <w:r w:rsidRPr="00C00035">
        <w:t xml:space="preserve"> расход</w:t>
      </w:r>
      <w:r w:rsidR="00D6404E">
        <w:t>ы</w:t>
      </w:r>
      <w:r>
        <w:t xml:space="preserve"> прогнозировались </w:t>
      </w:r>
      <w:r w:rsidR="00401354">
        <w:t>на</w:t>
      </w:r>
      <w:r w:rsidRPr="004A7128">
        <w:rPr>
          <w:sz w:val="28"/>
          <w:szCs w:val="28"/>
        </w:rPr>
        <w:t xml:space="preserve"> </w:t>
      </w:r>
      <w:r w:rsidR="00401354">
        <w:rPr>
          <w:sz w:val="28"/>
          <w:szCs w:val="28"/>
        </w:rPr>
        <w:t>п</w:t>
      </w:r>
      <w:r w:rsidRPr="00C00035">
        <w:rPr>
          <w:color w:val="000000"/>
        </w:rPr>
        <w:t xml:space="preserve">еречисление сумм межбюджетных трансфертов в целях </w:t>
      </w:r>
      <w:proofErr w:type="gramStart"/>
      <w:r w:rsidRPr="00C00035">
        <w:rPr>
          <w:color w:val="000000"/>
        </w:rPr>
        <w:t>поддержания устойчивого исполнения бюджетов муниципаль</w:t>
      </w:r>
      <w:r w:rsidR="0042009B">
        <w:rPr>
          <w:color w:val="000000"/>
        </w:rPr>
        <w:t>ных образований Ленского района</w:t>
      </w:r>
      <w:proofErr w:type="gramEnd"/>
      <w:r w:rsidR="00401354">
        <w:rPr>
          <w:color w:val="000000"/>
        </w:rPr>
        <w:t>.</w:t>
      </w:r>
    </w:p>
    <w:p w:rsidR="008C4F64" w:rsidRPr="007D1B86" w:rsidRDefault="008C4F64" w:rsidP="00165C12">
      <w:pPr>
        <w:ind w:firstLine="709"/>
        <w:jc w:val="both"/>
      </w:pPr>
      <w:r w:rsidRPr="007D1B86">
        <w:t>Кассовые р</w:t>
      </w:r>
      <w:r w:rsidR="00283DE1" w:rsidRPr="007D1B86">
        <w:t xml:space="preserve">асходы </w:t>
      </w:r>
      <w:r w:rsidRPr="007D1B86">
        <w:t>по разделу подразделу «Физическая культур</w:t>
      </w:r>
      <w:r w:rsidR="007D1B86">
        <w:t>а</w:t>
      </w:r>
      <w:r w:rsidRPr="007D1B86">
        <w:t xml:space="preserve">» </w:t>
      </w:r>
      <w:r w:rsidR="007D1B86">
        <w:t>на</w:t>
      </w:r>
      <w:r w:rsidR="00283DE1" w:rsidRPr="007D1B86">
        <w:t xml:space="preserve"> 100% составляют перечисления бюджетным учреждениям субсидий на иные цели.</w:t>
      </w:r>
      <w:r w:rsidR="00165C12" w:rsidRPr="007D1B86">
        <w:t xml:space="preserve"> </w:t>
      </w:r>
    </w:p>
    <w:p w:rsidR="00165C12" w:rsidRPr="00A01FFD" w:rsidRDefault="00165C12" w:rsidP="00165C12">
      <w:pPr>
        <w:ind w:firstLine="709"/>
        <w:jc w:val="both"/>
        <w:rPr>
          <w:b/>
        </w:rPr>
      </w:pPr>
      <w:r w:rsidRPr="00A01FFD"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69455C" w:rsidRPr="00A01FFD">
        <w:t>9</w:t>
      </w:r>
      <w:r w:rsidRPr="00A01FFD">
        <w:t>.</w:t>
      </w:r>
    </w:p>
    <w:p w:rsidR="00165C12" w:rsidRPr="00A01FFD" w:rsidRDefault="00165C12" w:rsidP="00165C1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A01FFD">
        <w:rPr>
          <w:rFonts w:ascii="Times New Roman" w:hAnsi="Times New Roman" w:cs="Times New Roman"/>
          <w:b w:val="0"/>
        </w:rPr>
        <w:t>Таблица №</w:t>
      </w:r>
      <w:r w:rsidR="002B5E30" w:rsidRPr="00A01FFD">
        <w:rPr>
          <w:rFonts w:ascii="Times New Roman" w:hAnsi="Times New Roman" w:cs="Times New Roman"/>
          <w:b w:val="0"/>
        </w:rPr>
        <w:t xml:space="preserve"> </w:t>
      </w:r>
      <w:r w:rsidR="00880792">
        <w:rPr>
          <w:rFonts w:ascii="Times New Roman" w:hAnsi="Times New Roman" w:cs="Times New Roman"/>
          <w:b w:val="0"/>
        </w:rPr>
        <w:t>13</w:t>
      </w:r>
      <w:r w:rsidRPr="00A01FFD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371"/>
        <w:gridCol w:w="1601"/>
        <w:gridCol w:w="1165"/>
        <w:gridCol w:w="982"/>
      </w:tblGrid>
      <w:tr w:rsidR="00165C12" w:rsidRPr="00A01FFD" w:rsidTr="008452D0">
        <w:trPr>
          <w:trHeight w:val="835"/>
        </w:trPr>
        <w:tc>
          <w:tcPr>
            <w:tcW w:w="6371" w:type="dxa"/>
            <w:vAlign w:val="center"/>
          </w:tcPr>
          <w:p w:rsidR="00165C12" w:rsidRPr="00A01FFD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  <w:r w:rsidR="002B5E30"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мероприятие)</w:t>
            </w:r>
          </w:p>
        </w:tc>
        <w:tc>
          <w:tcPr>
            <w:tcW w:w="1601" w:type="dxa"/>
            <w:vAlign w:val="center"/>
          </w:tcPr>
          <w:p w:rsidR="00165C12" w:rsidRPr="00A01FFD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165C12" w:rsidRPr="00A01FFD" w:rsidRDefault="00165C12" w:rsidP="00D352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</w:t>
            </w:r>
            <w:r w:rsidR="00D352D3"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165" w:type="dxa"/>
            <w:vAlign w:val="center"/>
          </w:tcPr>
          <w:p w:rsidR="00165C12" w:rsidRPr="00A01FFD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65C12" w:rsidRPr="00A01FFD" w:rsidRDefault="00A01FFD" w:rsidP="003D68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  <w:r w:rsidR="00165C12"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</w:t>
            </w:r>
            <w:r w:rsidR="00D352D3"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="00165C12"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vAlign w:val="center"/>
          </w:tcPr>
          <w:p w:rsidR="00165C12" w:rsidRPr="00A01FFD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165C12" w:rsidRPr="00A01FFD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165C12" w:rsidRPr="00774E8E" w:rsidTr="008452D0">
        <w:trPr>
          <w:trHeight w:val="406"/>
        </w:trPr>
        <w:tc>
          <w:tcPr>
            <w:tcW w:w="6371" w:type="dxa"/>
          </w:tcPr>
          <w:p w:rsidR="00165C12" w:rsidRPr="00A01FFD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601" w:type="dxa"/>
            <w:vAlign w:val="center"/>
          </w:tcPr>
          <w:p w:rsidR="00165C12" w:rsidRPr="00A01FFD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140,0</w:t>
            </w:r>
          </w:p>
        </w:tc>
        <w:tc>
          <w:tcPr>
            <w:tcW w:w="1165" w:type="dxa"/>
            <w:vAlign w:val="center"/>
          </w:tcPr>
          <w:p w:rsidR="00165C12" w:rsidRPr="00A01FFD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982" w:type="dxa"/>
            <w:vAlign w:val="center"/>
          </w:tcPr>
          <w:p w:rsidR="00165C12" w:rsidRPr="00A01FFD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71,4</w:t>
            </w:r>
          </w:p>
        </w:tc>
      </w:tr>
      <w:tr w:rsidR="00D352D3" w:rsidRPr="00774E8E" w:rsidTr="008452D0">
        <w:trPr>
          <w:trHeight w:val="418"/>
        </w:trPr>
        <w:tc>
          <w:tcPr>
            <w:tcW w:w="6371" w:type="dxa"/>
          </w:tcPr>
          <w:p w:rsidR="00D352D3" w:rsidRPr="00A01FFD" w:rsidRDefault="00D352D3" w:rsidP="00D352D3">
            <w:pPr>
              <w:rPr>
                <w:sz w:val="18"/>
                <w:szCs w:val="18"/>
              </w:rPr>
            </w:pPr>
            <w:r w:rsidRPr="00A01FFD">
              <w:rPr>
                <w:sz w:val="18"/>
                <w:szCs w:val="18"/>
              </w:rPr>
              <w:t>Приобретение спортинвентаря для проведения мероприятий, приобретение  и ремонт тренажеров для тренажерного зала</w:t>
            </w:r>
          </w:p>
        </w:tc>
        <w:tc>
          <w:tcPr>
            <w:tcW w:w="1601" w:type="dxa"/>
            <w:vAlign w:val="center"/>
          </w:tcPr>
          <w:p w:rsidR="00D352D3" w:rsidRPr="00A01FFD" w:rsidRDefault="00D352D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  <w:tc>
          <w:tcPr>
            <w:tcW w:w="1165" w:type="dxa"/>
            <w:vAlign w:val="center"/>
          </w:tcPr>
          <w:p w:rsidR="00D352D3" w:rsidRPr="00A01FFD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  <w:tc>
          <w:tcPr>
            <w:tcW w:w="982" w:type="dxa"/>
            <w:vAlign w:val="center"/>
          </w:tcPr>
          <w:p w:rsidR="00D352D3" w:rsidRPr="00A01FFD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165C12" w:rsidRPr="00774E8E" w:rsidTr="008452D0">
        <w:trPr>
          <w:trHeight w:val="615"/>
        </w:trPr>
        <w:tc>
          <w:tcPr>
            <w:tcW w:w="6371" w:type="dxa"/>
          </w:tcPr>
          <w:p w:rsidR="00165C12" w:rsidRPr="00A01FFD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601" w:type="dxa"/>
            <w:vAlign w:val="center"/>
          </w:tcPr>
          <w:p w:rsidR="00165C12" w:rsidRPr="00A01FFD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165" w:type="dxa"/>
            <w:vAlign w:val="center"/>
          </w:tcPr>
          <w:p w:rsidR="00165C12" w:rsidRPr="00A01FFD" w:rsidRDefault="00A01FFD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982" w:type="dxa"/>
            <w:vAlign w:val="center"/>
          </w:tcPr>
          <w:p w:rsidR="00165C12" w:rsidRPr="00A01FFD" w:rsidRDefault="00A01FFD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0,9</w:t>
            </w:r>
          </w:p>
        </w:tc>
      </w:tr>
      <w:tr w:rsidR="00165C12" w:rsidRPr="00774E8E" w:rsidTr="008452D0">
        <w:trPr>
          <w:trHeight w:val="627"/>
        </w:trPr>
        <w:tc>
          <w:tcPr>
            <w:tcW w:w="6371" w:type="dxa"/>
          </w:tcPr>
          <w:p w:rsidR="00165C12" w:rsidRPr="00A01FFD" w:rsidRDefault="00826E95" w:rsidP="00826E95">
            <w:pPr>
              <w:rPr>
                <w:sz w:val="18"/>
                <w:szCs w:val="18"/>
              </w:rPr>
            </w:pPr>
            <w:r w:rsidRPr="00A01FFD">
              <w:rPr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601" w:type="dxa"/>
            <w:vAlign w:val="center"/>
          </w:tcPr>
          <w:p w:rsidR="00165C12" w:rsidRPr="00A01FFD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b w:val="0"/>
                <w:sz w:val="18"/>
                <w:szCs w:val="18"/>
              </w:rPr>
              <w:t>575,0</w:t>
            </w:r>
          </w:p>
        </w:tc>
        <w:tc>
          <w:tcPr>
            <w:tcW w:w="1165" w:type="dxa"/>
            <w:vAlign w:val="center"/>
          </w:tcPr>
          <w:p w:rsidR="00165C12" w:rsidRPr="00A01FFD" w:rsidRDefault="00A01FFD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40,0</w:t>
            </w:r>
          </w:p>
        </w:tc>
        <w:tc>
          <w:tcPr>
            <w:tcW w:w="982" w:type="dxa"/>
            <w:vAlign w:val="center"/>
          </w:tcPr>
          <w:p w:rsidR="00165C12" w:rsidRPr="00A01FFD" w:rsidRDefault="00A01FFD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6,5</w:t>
            </w:r>
          </w:p>
        </w:tc>
      </w:tr>
      <w:tr w:rsidR="00165C12" w:rsidRPr="00774E8E" w:rsidTr="008452D0">
        <w:trPr>
          <w:trHeight w:val="209"/>
        </w:trPr>
        <w:tc>
          <w:tcPr>
            <w:tcW w:w="6371" w:type="dxa"/>
          </w:tcPr>
          <w:p w:rsidR="00165C12" w:rsidRPr="00A01FFD" w:rsidRDefault="002B5E30" w:rsidP="00165C1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vAlign w:val="center"/>
          </w:tcPr>
          <w:p w:rsidR="00165C12" w:rsidRPr="00A01FFD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FFD">
              <w:rPr>
                <w:rFonts w:ascii="Times New Roman" w:hAnsi="Times New Roman" w:cs="Times New Roman"/>
                <w:sz w:val="18"/>
                <w:szCs w:val="18"/>
              </w:rPr>
              <w:t>1325,0</w:t>
            </w:r>
          </w:p>
        </w:tc>
        <w:tc>
          <w:tcPr>
            <w:tcW w:w="1165" w:type="dxa"/>
            <w:vAlign w:val="center"/>
          </w:tcPr>
          <w:p w:rsidR="00165C12" w:rsidRPr="00A01FFD" w:rsidRDefault="00A01FFD" w:rsidP="002B5E3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82" w:type="dxa"/>
            <w:vAlign w:val="center"/>
          </w:tcPr>
          <w:p w:rsidR="00165C12" w:rsidRPr="00A01FFD" w:rsidRDefault="00CE4779" w:rsidP="002B5E3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</w:tr>
    </w:tbl>
    <w:p w:rsidR="00165C12" w:rsidRPr="00774E8E" w:rsidRDefault="00165C12" w:rsidP="00283DE1">
      <w:pPr>
        <w:ind w:firstLine="709"/>
        <w:jc w:val="both"/>
        <w:rPr>
          <w:i/>
        </w:rPr>
      </w:pPr>
    </w:p>
    <w:p w:rsidR="00283DE1" w:rsidRDefault="00283DE1" w:rsidP="00555E17">
      <w:pPr>
        <w:ind w:firstLine="709"/>
        <w:jc w:val="both"/>
      </w:pPr>
      <w:r w:rsidRPr="004E5D42">
        <w:rPr>
          <w:b/>
        </w:rPr>
        <w:t>Расходы раздела «Обслуживание государственного и муниципального долга»</w:t>
      </w:r>
      <w:r w:rsidRPr="004E5D42">
        <w:t xml:space="preserve"> составляют в структуре 0,</w:t>
      </w:r>
      <w:r w:rsidR="000C3C6F" w:rsidRPr="004E5D42">
        <w:t>1</w:t>
      </w:r>
      <w:r w:rsidRPr="004E5D42">
        <w:t xml:space="preserve">%, или </w:t>
      </w:r>
      <w:r w:rsidR="004E5D42">
        <w:t>731,8</w:t>
      </w:r>
      <w:r w:rsidRPr="004E5D42">
        <w:t xml:space="preserve"> тыс. руб.    Кассовое исполнение годового плана   составило </w:t>
      </w:r>
      <w:r w:rsidR="004E5D42">
        <w:t>27,1</w:t>
      </w:r>
      <w:r w:rsidRPr="004E5D42">
        <w:t xml:space="preserve">%.  </w:t>
      </w:r>
      <w:r w:rsidR="00555E17" w:rsidRPr="004E5D42">
        <w:t>По сра</w:t>
      </w:r>
      <w:r w:rsidR="00104401" w:rsidRPr="004E5D42">
        <w:t>внению с прошлым годом расходы сниз</w:t>
      </w:r>
      <w:r w:rsidR="00555E17" w:rsidRPr="004E5D42">
        <w:t xml:space="preserve">ились на </w:t>
      </w:r>
      <w:r w:rsidR="004E5D42">
        <w:t>337,3</w:t>
      </w:r>
      <w:r w:rsidR="00555E17" w:rsidRPr="004E5D42">
        <w:t xml:space="preserve"> тыс. руб. или на </w:t>
      </w:r>
      <w:r w:rsidR="000C3C6F" w:rsidRPr="004E5D42">
        <w:t>31,</w:t>
      </w:r>
      <w:r w:rsidR="004E5D42">
        <w:t>5</w:t>
      </w:r>
      <w:r w:rsidR="00555E17" w:rsidRPr="004E5D42">
        <w:t>%.</w:t>
      </w:r>
    </w:p>
    <w:p w:rsidR="00E7535A" w:rsidRDefault="00E7535A" w:rsidP="00E7535A">
      <w:pPr>
        <w:jc w:val="both"/>
      </w:pPr>
      <w:r w:rsidRPr="00774E8E">
        <w:rPr>
          <w:i/>
        </w:rPr>
        <w:t xml:space="preserve">            </w:t>
      </w:r>
      <w:r w:rsidRPr="005D3708">
        <w:t xml:space="preserve">Согласно </w:t>
      </w:r>
      <w:r w:rsidR="005D3708">
        <w:t>информации о д</w:t>
      </w:r>
      <w:r w:rsidRPr="005D3708">
        <w:t>олгов</w:t>
      </w:r>
      <w:r w:rsidR="005D3708">
        <w:t>ых</w:t>
      </w:r>
      <w:r w:rsidRPr="005D3708">
        <w:t xml:space="preserve"> </w:t>
      </w:r>
      <w:r w:rsidR="005D3708">
        <w:t>обязательствах</w:t>
      </w:r>
      <w:r w:rsidRPr="005D3708">
        <w:rPr>
          <w:sz w:val="28"/>
          <w:szCs w:val="28"/>
        </w:rPr>
        <w:t xml:space="preserve"> </w:t>
      </w:r>
      <w:r w:rsidR="005D3708">
        <w:t>муниципального образования</w:t>
      </w:r>
      <w:r w:rsidRPr="005D3708">
        <w:t xml:space="preserve">  «Ленский муниципальный район</w:t>
      </w:r>
      <w:r w:rsidR="005D3708">
        <w:t>»</w:t>
      </w:r>
      <w:r w:rsidRPr="005D3708">
        <w:t xml:space="preserve"> по состоянию на </w:t>
      </w:r>
      <w:r w:rsidR="005D3708">
        <w:t>01</w:t>
      </w:r>
      <w:r w:rsidRPr="005D3708">
        <w:t>.</w:t>
      </w:r>
      <w:r w:rsidR="005D3708">
        <w:t>10.2019 года</w:t>
      </w:r>
      <w:r w:rsidR="008E7385">
        <w:t xml:space="preserve"> долговые обязательства сложились в сумме 8541,0 тыс. руб.</w:t>
      </w:r>
    </w:p>
    <w:p w:rsidR="00905668" w:rsidRPr="00905668" w:rsidRDefault="00905668" w:rsidP="00905668">
      <w:pPr>
        <w:jc w:val="both"/>
      </w:pPr>
      <w:r>
        <w:t xml:space="preserve">           </w:t>
      </w:r>
      <w:r w:rsidRPr="00905668">
        <w:t xml:space="preserve">Долговые обязательства </w:t>
      </w:r>
      <w:r w:rsidRPr="005D3708">
        <w:t>МО «Ленский муниципальный район</w:t>
      </w:r>
      <w:r>
        <w:t xml:space="preserve">» </w:t>
      </w:r>
      <w:r w:rsidRPr="00905668">
        <w:t xml:space="preserve">по состоянию на отчетную дату не превысили предельный объем </w:t>
      </w:r>
      <w:r>
        <w:t>муниципаль</w:t>
      </w:r>
      <w:r w:rsidRPr="00905668">
        <w:t>ного внутреннего долга, установленного статьей 1</w:t>
      </w:r>
      <w:r>
        <w:t>1</w:t>
      </w:r>
      <w:r w:rsidRPr="00905668">
        <w:t xml:space="preserve"> </w:t>
      </w:r>
      <w:r>
        <w:rPr>
          <w:bCs/>
          <w:shd w:val="clear" w:color="auto" w:fill="FFFFFF"/>
        </w:rPr>
        <w:t>Решения</w:t>
      </w:r>
      <w:r w:rsidRPr="00905668">
        <w:rPr>
          <w:bCs/>
          <w:shd w:val="clear" w:color="auto" w:fill="FFFFFF"/>
        </w:rPr>
        <w:t xml:space="preserve"> Собрания депутатов №43-н от 19.12.2018 </w:t>
      </w:r>
      <w:r>
        <w:rPr>
          <w:bCs/>
          <w:shd w:val="clear" w:color="auto" w:fill="FFFFFF"/>
        </w:rPr>
        <w:t>«</w:t>
      </w:r>
      <w:r w:rsidRPr="00905668">
        <w:rPr>
          <w:bCs/>
          <w:shd w:val="clear" w:color="auto" w:fill="FFFFFF"/>
        </w:rPr>
        <w:t>О бюджете муниципального образования «Ленский муниципальный район» на 2019 год</w:t>
      </w:r>
      <w:r>
        <w:rPr>
          <w:bCs/>
          <w:shd w:val="clear" w:color="auto" w:fill="FFFFFF"/>
        </w:rPr>
        <w:t>»</w:t>
      </w:r>
      <w:r w:rsidRPr="00905668">
        <w:rPr>
          <w:bCs/>
          <w:shd w:val="clear" w:color="auto" w:fill="FFFFFF"/>
        </w:rPr>
        <w:t xml:space="preserve"> </w:t>
      </w:r>
      <w:r w:rsidRPr="00905668">
        <w:t xml:space="preserve">в сумме </w:t>
      </w:r>
      <w:r>
        <w:t>40 567,4</w:t>
      </w:r>
      <w:r w:rsidRPr="00905668">
        <w:t xml:space="preserve"> </w:t>
      </w:r>
      <w:r>
        <w:t>тыс</w:t>
      </w:r>
      <w:r w:rsidRPr="00905668">
        <w:t>.</w:t>
      </w:r>
      <w:r>
        <w:t xml:space="preserve"> </w:t>
      </w:r>
      <w:r w:rsidRPr="00905668">
        <w:t>руб.</w:t>
      </w:r>
    </w:p>
    <w:p w:rsidR="00E7535A" w:rsidRPr="00905668" w:rsidRDefault="007C552B" w:rsidP="00555E17">
      <w:pPr>
        <w:ind w:firstLine="709"/>
        <w:jc w:val="both"/>
      </w:pPr>
      <w:r w:rsidRPr="00905668">
        <w:lastRenderedPageBreak/>
        <w:t>Фактический объем долгов</w:t>
      </w:r>
      <w:r w:rsidR="00850F47" w:rsidRPr="00905668">
        <w:t>ых</w:t>
      </w:r>
      <w:r w:rsidRPr="00905668">
        <w:t xml:space="preserve"> обязательств </w:t>
      </w:r>
      <w:r w:rsidR="00905668">
        <w:t xml:space="preserve">по состоянию </w:t>
      </w:r>
      <w:r w:rsidRPr="00905668">
        <w:t>на  01.01.201</w:t>
      </w:r>
      <w:r w:rsidR="00850F47" w:rsidRPr="00905668">
        <w:t>9</w:t>
      </w:r>
      <w:r w:rsidRPr="00905668">
        <w:t xml:space="preserve"> г. – </w:t>
      </w:r>
      <w:r w:rsidR="00850F47" w:rsidRPr="00905668">
        <w:t>20539,8</w:t>
      </w:r>
      <w:r w:rsidRPr="00905668">
        <w:t xml:space="preserve"> тыс. руб. </w:t>
      </w:r>
      <w:r w:rsidR="00850F47" w:rsidRPr="00905668">
        <w:t xml:space="preserve"> По сравнению с аналогичным периодом  прошлого года (01.01.2018 г.) объем долговых обязательств увеличился на 2395,7 тыс. руб. </w:t>
      </w:r>
    </w:p>
    <w:p w:rsidR="00E7535A" w:rsidRPr="003607AD" w:rsidRDefault="007C552B" w:rsidP="00555E17">
      <w:pPr>
        <w:ind w:firstLine="709"/>
        <w:jc w:val="both"/>
      </w:pPr>
      <w:r w:rsidRPr="003607AD">
        <w:t xml:space="preserve">Привлечено долговых обязательств </w:t>
      </w:r>
      <w:r w:rsidR="003607AD">
        <w:t>за 9 месяцев</w:t>
      </w:r>
      <w:r w:rsidRPr="003607AD">
        <w:t xml:space="preserve">  201</w:t>
      </w:r>
      <w:r w:rsidR="00F10C18" w:rsidRPr="003607AD">
        <w:t>9</w:t>
      </w:r>
      <w:r w:rsidRPr="003607AD">
        <w:t xml:space="preserve"> г. – </w:t>
      </w:r>
      <w:r w:rsidR="003607AD">
        <w:t>37 082,0</w:t>
      </w:r>
      <w:r w:rsidRPr="003607AD">
        <w:t xml:space="preserve"> тыс. руб.</w:t>
      </w:r>
      <w:r w:rsidR="00A31098" w:rsidRPr="003607AD">
        <w:t>, в том числе:</w:t>
      </w:r>
    </w:p>
    <w:p w:rsidR="00A31098" w:rsidRPr="003607AD" w:rsidRDefault="00A31098" w:rsidP="00555E17">
      <w:pPr>
        <w:ind w:firstLine="709"/>
        <w:jc w:val="both"/>
      </w:pPr>
      <w:r w:rsidRPr="003607AD">
        <w:t xml:space="preserve">- коммерческий кредит для покрытия дефицита бюджета – </w:t>
      </w:r>
      <w:r w:rsidR="003607AD">
        <w:t xml:space="preserve">20 </w:t>
      </w:r>
      <w:r w:rsidRPr="003607AD">
        <w:t>000,0 тыс. руб. (срок погашения обязательств по договору 02.06.2020г.);</w:t>
      </w:r>
    </w:p>
    <w:p w:rsidR="00A31098" w:rsidRPr="003607AD" w:rsidRDefault="00A31098" w:rsidP="00555E17">
      <w:pPr>
        <w:ind w:firstLine="709"/>
        <w:jc w:val="both"/>
      </w:pPr>
      <w:r w:rsidRPr="003607AD">
        <w:t xml:space="preserve">- </w:t>
      </w:r>
      <w:r w:rsidR="00D543B5" w:rsidRPr="003607AD">
        <w:t xml:space="preserve">бюджетный кредит на пополнение остатков средств на счетах бюджетов субъектов Российской Федерации (местных бюджетов) – </w:t>
      </w:r>
      <w:r w:rsidR="003607AD">
        <w:t>17082,0</w:t>
      </w:r>
      <w:r w:rsidR="00D543B5" w:rsidRPr="003607AD">
        <w:t xml:space="preserve"> тыс. руб. (срок погашения обязательств по договору 19.07.2019г.).</w:t>
      </w:r>
    </w:p>
    <w:p w:rsidR="00E7535A" w:rsidRPr="003607AD" w:rsidRDefault="003607AD" w:rsidP="00555E17">
      <w:pPr>
        <w:ind w:firstLine="709"/>
        <w:jc w:val="both"/>
      </w:pPr>
      <w:proofErr w:type="gramStart"/>
      <w:r>
        <w:t>Погашено долговых обязательств за 9 месяцев</w:t>
      </w:r>
      <w:r w:rsidR="007C552B" w:rsidRPr="003607AD">
        <w:t xml:space="preserve"> 201</w:t>
      </w:r>
      <w:r w:rsidR="00A72268" w:rsidRPr="003607AD">
        <w:t>9</w:t>
      </w:r>
      <w:r w:rsidR="007C552B" w:rsidRPr="003607AD">
        <w:t xml:space="preserve"> г. – </w:t>
      </w:r>
      <w:r>
        <w:t>49080,8</w:t>
      </w:r>
      <w:r w:rsidR="007C552B" w:rsidRPr="003607AD">
        <w:t xml:space="preserve"> тыс. руб.</w:t>
      </w:r>
      <w:r w:rsidR="00D543B5" w:rsidRPr="003607AD">
        <w:t>, (коммерческий кредит по сроку погашения 14.03.2019г. – 8939,8 тыс. руб., 15.04.2019г. – 6600,0 тыс. руб.</w:t>
      </w:r>
      <w:r>
        <w:t xml:space="preserve">, 28.10.2019г.-5000,0 тыс. руб., 02.06.2020г.-20000,0 тыс. руб.; </w:t>
      </w:r>
      <w:r w:rsidRPr="003607AD">
        <w:t>бюджетный кредит на пополнение остатков средств на счетах местных бюджетов</w:t>
      </w:r>
      <w:r>
        <w:t xml:space="preserve"> по сроку гашения 19.07.2019г. 8541,0</w:t>
      </w:r>
      <w:r w:rsidR="00D54781">
        <w:t xml:space="preserve"> тыс. руб.</w:t>
      </w:r>
      <w:r w:rsidR="00D543B5" w:rsidRPr="003607AD">
        <w:t>).</w:t>
      </w:r>
      <w:r w:rsidR="007C552B" w:rsidRPr="003607AD">
        <w:t xml:space="preserve"> </w:t>
      </w:r>
      <w:proofErr w:type="gramEnd"/>
    </w:p>
    <w:p w:rsidR="00D543B5" w:rsidRPr="0035233C" w:rsidRDefault="007C552B" w:rsidP="00555E17">
      <w:pPr>
        <w:ind w:firstLine="709"/>
        <w:jc w:val="both"/>
      </w:pPr>
      <w:r w:rsidRPr="0035233C">
        <w:t xml:space="preserve">Фактический объем долгового обязательства на конец отчетного периода – </w:t>
      </w:r>
      <w:r w:rsidR="00A31098" w:rsidRPr="0035233C">
        <w:t>8541,1</w:t>
      </w:r>
      <w:r w:rsidRPr="0035233C">
        <w:t xml:space="preserve"> тыс. руб.</w:t>
      </w:r>
      <w:r w:rsidR="00D543B5" w:rsidRPr="0035233C">
        <w:t>, в том числе:</w:t>
      </w:r>
      <w:r w:rsidR="004314FC" w:rsidRPr="0035233C">
        <w:t xml:space="preserve"> </w:t>
      </w:r>
    </w:p>
    <w:p w:rsidR="00D543B5" w:rsidRPr="0035233C" w:rsidRDefault="00D543B5" w:rsidP="00555E17">
      <w:pPr>
        <w:ind w:firstLine="709"/>
        <w:jc w:val="both"/>
      </w:pPr>
      <w:r w:rsidRPr="0035233C">
        <w:t>- бюджетный кредит на пополнение остатков средств на счетах бюджетов субъектов Российской Федерации (местных бюджетов) – 8541,0 тыс. руб.</w:t>
      </w:r>
    </w:p>
    <w:p w:rsidR="007C552B" w:rsidRPr="006C6965" w:rsidRDefault="004314FC" w:rsidP="00555E17">
      <w:pPr>
        <w:ind w:firstLine="709"/>
        <w:jc w:val="both"/>
      </w:pPr>
      <w:r w:rsidRPr="006C6965">
        <w:t xml:space="preserve">По сравнению с долговыми обязательствами на начало года </w:t>
      </w:r>
      <w:r w:rsidR="004474FE" w:rsidRPr="006C6965">
        <w:t>ф</w:t>
      </w:r>
      <w:r w:rsidRPr="006C6965">
        <w:t>актический объем долгов</w:t>
      </w:r>
      <w:r w:rsidR="004474FE" w:rsidRPr="006C6965">
        <w:t>ых</w:t>
      </w:r>
      <w:r w:rsidRPr="006C6965">
        <w:t xml:space="preserve"> обязательств на  01.</w:t>
      </w:r>
      <w:r w:rsidR="006C6965">
        <w:t>1</w:t>
      </w:r>
      <w:r w:rsidRPr="006C6965">
        <w:t>0.2018 г.</w:t>
      </w:r>
      <w:r w:rsidR="004474FE" w:rsidRPr="006C6965">
        <w:t xml:space="preserve"> </w:t>
      </w:r>
      <w:r w:rsidR="00F10C18" w:rsidRPr="006C6965">
        <w:t>сниз</w:t>
      </w:r>
      <w:r w:rsidR="004474FE" w:rsidRPr="006C6965">
        <w:t xml:space="preserve">ился на </w:t>
      </w:r>
      <w:r w:rsidR="006C6965">
        <w:t>11998,8</w:t>
      </w:r>
      <w:r w:rsidR="004474FE" w:rsidRPr="006C6965">
        <w:t xml:space="preserve"> тыс. руб.</w:t>
      </w:r>
    </w:p>
    <w:p w:rsidR="00E06F6A" w:rsidRPr="003A1522" w:rsidRDefault="00283DE1" w:rsidP="00BD11D6">
      <w:pPr>
        <w:ind w:firstLine="709"/>
        <w:jc w:val="both"/>
      </w:pPr>
      <w:r w:rsidRPr="003A1522">
        <w:rPr>
          <w:b/>
        </w:rPr>
        <w:t>Расходы раздела «Межбюджетные трансферты»</w:t>
      </w:r>
      <w:r w:rsidRPr="003A1522">
        <w:t xml:space="preserve"> составляют в структуре 1,</w:t>
      </w:r>
      <w:r w:rsidR="003A1522">
        <w:t>4</w:t>
      </w:r>
      <w:r w:rsidRPr="003A1522">
        <w:t xml:space="preserve"> %, или </w:t>
      </w:r>
      <w:r w:rsidR="003A1522">
        <w:t>6638,4</w:t>
      </w:r>
      <w:r w:rsidRPr="003A1522">
        <w:t xml:space="preserve"> тыс. руб., в том числе: </w:t>
      </w:r>
    </w:p>
    <w:p w:rsidR="00E06F6A" w:rsidRPr="003A1522" w:rsidRDefault="00E06F6A" w:rsidP="00BD11D6">
      <w:pPr>
        <w:ind w:firstLine="709"/>
        <w:jc w:val="both"/>
      </w:pPr>
      <w:r w:rsidRPr="003A1522">
        <w:t xml:space="preserve">- </w:t>
      </w:r>
      <w:r w:rsidR="00283DE1" w:rsidRPr="003A1522">
        <w:t>дотаци</w:t>
      </w:r>
      <w:r w:rsidRPr="003A1522">
        <w:t>и</w:t>
      </w:r>
      <w:r w:rsidR="00283DE1" w:rsidRPr="003A1522">
        <w:t xml:space="preserve"> на выравнивание бюджетной обеспеченности   - </w:t>
      </w:r>
      <w:r w:rsidR="003A1522">
        <w:t>40,1</w:t>
      </w:r>
      <w:r w:rsidR="00283DE1" w:rsidRPr="003A1522">
        <w:t xml:space="preserve">% </w:t>
      </w:r>
      <w:r w:rsidR="006D0C47" w:rsidRPr="003A1522">
        <w:t xml:space="preserve">в расходах </w:t>
      </w:r>
      <w:r w:rsidR="00FB73AB" w:rsidRPr="003A1522">
        <w:t xml:space="preserve"> </w:t>
      </w:r>
      <w:r w:rsidR="006D0C47" w:rsidRPr="003A1522">
        <w:t xml:space="preserve">раздела «Межбюджетные трансферты» </w:t>
      </w:r>
      <w:r w:rsidR="00FB73AB" w:rsidRPr="003A1522">
        <w:t xml:space="preserve">или </w:t>
      </w:r>
      <w:r w:rsidR="003A1522">
        <w:t>2659,5</w:t>
      </w:r>
      <w:r w:rsidR="00D67C49" w:rsidRPr="003A1522">
        <w:t xml:space="preserve"> тыс. руб.</w:t>
      </w:r>
      <w:r w:rsidR="00FB73AB" w:rsidRPr="003A1522">
        <w:t xml:space="preserve">, </w:t>
      </w:r>
      <w:r w:rsidR="00A469EF" w:rsidRPr="003A1522">
        <w:t xml:space="preserve">кассовое исполнение  годового плана   составило </w:t>
      </w:r>
      <w:r w:rsidR="003A1522">
        <w:t>7</w:t>
      </w:r>
      <w:r w:rsidR="00A469EF" w:rsidRPr="003A1522">
        <w:t>5,0 %.</w:t>
      </w:r>
      <w:r w:rsidR="00D67C49" w:rsidRPr="003A1522">
        <w:t>;</w:t>
      </w:r>
      <w:r w:rsidR="00283DE1" w:rsidRPr="003A1522">
        <w:t xml:space="preserve"> </w:t>
      </w:r>
      <w:r w:rsidRPr="003A1522">
        <w:t xml:space="preserve">      </w:t>
      </w:r>
    </w:p>
    <w:p w:rsidR="00E06F6A" w:rsidRPr="003A1522" w:rsidRDefault="00E06F6A" w:rsidP="00BD11D6">
      <w:pPr>
        <w:ind w:firstLine="709"/>
        <w:jc w:val="both"/>
      </w:pPr>
      <w:r w:rsidRPr="003A1522">
        <w:t xml:space="preserve">- </w:t>
      </w:r>
      <w:r w:rsidR="00D056D8" w:rsidRPr="003A1522">
        <w:t xml:space="preserve">прочие межбюджетные трансферты бюджетам субъектов и муниципальных образований общего характера </w:t>
      </w:r>
      <w:r w:rsidR="00283DE1" w:rsidRPr="003A1522">
        <w:t xml:space="preserve"> –</w:t>
      </w:r>
      <w:r w:rsidR="00C43DBD">
        <w:t xml:space="preserve"> 59,9</w:t>
      </w:r>
      <w:r w:rsidR="00283DE1" w:rsidRPr="003A1522">
        <w:t xml:space="preserve">% </w:t>
      </w:r>
      <w:r w:rsidR="00D056D8" w:rsidRPr="003A1522">
        <w:t xml:space="preserve">или </w:t>
      </w:r>
      <w:r w:rsidR="00C43DBD">
        <w:t>3978,9</w:t>
      </w:r>
      <w:r w:rsidR="00D056D8" w:rsidRPr="003A1522">
        <w:t xml:space="preserve"> тыс. руб., кассовое исполнение  годового плана   составило </w:t>
      </w:r>
      <w:r w:rsidR="00C43DBD">
        <w:t>60,8</w:t>
      </w:r>
      <w:r w:rsidR="00D056D8" w:rsidRPr="003A1522">
        <w:t>%.</w:t>
      </w:r>
    </w:p>
    <w:p w:rsidR="00BD11D6" w:rsidRPr="003A1522" w:rsidRDefault="007E13E4" w:rsidP="00BD11D6">
      <w:pPr>
        <w:ind w:firstLine="709"/>
        <w:jc w:val="both"/>
      </w:pPr>
      <w:r w:rsidRPr="003A1522">
        <w:t>По сравнению с прошлым годом</w:t>
      </w:r>
      <w:r w:rsidR="00D67C49" w:rsidRPr="003A1522">
        <w:t xml:space="preserve"> в целом по разделу</w:t>
      </w:r>
      <w:r w:rsidRPr="003A1522">
        <w:t xml:space="preserve"> расходы </w:t>
      </w:r>
      <w:r w:rsidR="00C43DBD">
        <w:t>сниз</w:t>
      </w:r>
      <w:r w:rsidRPr="003A1522">
        <w:t xml:space="preserve">ились на </w:t>
      </w:r>
      <w:r w:rsidR="00C43DBD">
        <w:t>311,6</w:t>
      </w:r>
      <w:r w:rsidRPr="003A1522">
        <w:t xml:space="preserve"> тыс. руб. или на </w:t>
      </w:r>
      <w:r w:rsidR="00C43DBD">
        <w:t>4,5</w:t>
      </w:r>
      <w:r w:rsidR="00D67C49" w:rsidRPr="003A1522">
        <w:t>%.</w:t>
      </w:r>
    </w:p>
    <w:p w:rsidR="005175DA" w:rsidRPr="007517C6" w:rsidRDefault="00F30D21" w:rsidP="00F30D21">
      <w:pPr>
        <w:ind w:firstLine="709"/>
        <w:jc w:val="both"/>
      </w:pPr>
      <w:r w:rsidRPr="007517C6">
        <w:rPr>
          <w:b/>
        </w:rPr>
        <w:t xml:space="preserve">Анализ  </w:t>
      </w:r>
      <w:r w:rsidR="00BD11D6" w:rsidRPr="007517C6">
        <w:rPr>
          <w:b/>
        </w:rPr>
        <w:t xml:space="preserve"> расход</w:t>
      </w:r>
      <w:r w:rsidRPr="007517C6">
        <w:rPr>
          <w:b/>
        </w:rPr>
        <w:t>ов</w:t>
      </w:r>
      <w:r w:rsidR="00BD11D6" w:rsidRPr="007517C6">
        <w:rPr>
          <w:b/>
        </w:rPr>
        <w:t xml:space="preserve"> бюджета за </w:t>
      </w:r>
      <w:r w:rsidR="001223F0">
        <w:rPr>
          <w:b/>
        </w:rPr>
        <w:t>9 месяцев</w:t>
      </w:r>
      <w:r w:rsidR="00BD11D6" w:rsidRPr="007517C6">
        <w:rPr>
          <w:b/>
        </w:rPr>
        <w:t xml:space="preserve"> 201</w:t>
      </w:r>
      <w:r w:rsidR="00E8571A" w:rsidRPr="007517C6">
        <w:rPr>
          <w:b/>
        </w:rPr>
        <w:t>9</w:t>
      </w:r>
      <w:r w:rsidR="00BD11D6" w:rsidRPr="007517C6">
        <w:rPr>
          <w:b/>
        </w:rPr>
        <w:t xml:space="preserve"> года в разрезе муниципальных программ</w:t>
      </w:r>
      <w:r w:rsidR="00BD11D6" w:rsidRPr="007517C6">
        <w:t xml:space="preserve"> представлен</w:t>
      </w:r>
      <w:r w:rsidRPr="007517C6">
        <w:t xml:space="preserve"> </w:t>
      </w:r>
      <w:r w:rsidR="00BD11D6" w:rsidRPr="007517C6">
        <w:t xml:space="preserve"> в таблице №</w:t>
      </w:r>
      <w:r w:rsidR="00B548A5" w:rsidRPr="007517C6">
        <w:t xml:space="preserve"> </w:t>
      </w:r>
      <w:r w:rsidR="00290311" w:rsidRPr="007517C6">
        <w:t>10</w:t>
      </w:r>
      <w:r w:rsidRPr="007517C6">
        <w:t>, на основании данных</w:t>
      </w:r>
      <w:r w:rsidR="00BD11D6" w:rsidRPr="007517C6">
        <w:t xml:space="preserve"> </w:t>
      </w:r>
      <w:r w:rsidRPr="007517C6">
        <w:t xml:space="preserve">отчета Отдела экономики и прогнозирования,  </w:t>
      </w:r>
      <w:r w:rsidR="00BD11D6" w:rsidRPr="007517C6">
        <w:t>размещенном</w:t>
      </w:r>
      <w:r w:rsidRPr="007517C6">
        <w:t xml:space="preserve"> </w:t>
      </w:r>
      <w:r w:rsidR="00BD11D6" w:rsidRPr="007517C6">
        <w:t xml:space="preserve"> на сайте</w:t>
      </w:r>
      <w:r w:rsidRPr="007517C6">
        <w:t xml:space="preserve"> Администрации. </w:t>
      </w:r>
    </w:p>
    <w:p w:rsidR="002B05F2" w:rsidRPr="005C7506" w:rsidRDefault="00F30D21" w:rsidP="00F30D21">
      <w:pPr>
        <w:ind w:firstLine="709"/>
        <w:jc w:val="both"/>
      </w:pPr>
      <w:r w:rsidRPr="005C7506">
        <w:t>Кассов</w:t>
      </w:r>
      <w:r w:rsidR="00836632" w:rsidRPr="005C7506">
        <w:t>о</w:t>
      </w:r>
      <w:r w:rsidRPr="005C7506">
        <w:t xml:space="preserve">е </w:t>
      </w:r>
      <w:r w:rsidR="00333E69" w:rsidRPr="005C7506">
        <w:t xml:space="preserve">исполнение </w:t>
      </w:r>
      <w:r w:rsidRPr="005C7506">
        <w:t>расход</w:t>
      </w:r>
      <w:r w:rsidR="00333E69" w:rsidRPr="005C7506">
        <w:t>ов</w:t>
      </w:r>
      <w:r w:rsidRPr="005C7506">
        <w:t xml:space="preserve"> бюджета по муниципальным программам </w:t>
      </w:r>
      <w:r w:rsidR="005C7506">
        <w:t>за 9 месяцев</w:t>
      </w:r>
      <w:r w:rsidRPr="005C7506">
        <w:t xml:space="preserve"> 201</w:t>
      </w:r>
      <w:r w:rsidR="00E8571A" w:rsidRPr="005C7506">
        <w:t>9</w:t>
      </w:r>
      <w:r w:rsidRPr="005C7506">
        <w:t xml:space="preserve"> </w:t>
      </w:r>
      <w:r w:rsidR="002B05F2" w:rsidRPr="005C7506">
        <w:t>г</w:t>
      </w:r>
      <w:r w:rsidR="005175DA" w:rsidRPr="005C7506">
        <w:t>ода составило</w:t>
      </w:r>
      <w:r w:rsidR="002B05F2" w:rsidRPr="005C7506">
        <w:t xml:space="preserve"> </w:t>
      </w:r>
      <w:r w:rsidR="005C7506">
        <w:t>458198,3</w:t>
      </w:r>
      <w:r w:rsidR="00B507AE" w:rsidRPr="005C7506">
        <w:t xml:space="preserve"> тыс. руб. или</w:t>
      </w:r>
      <w:r w:rsidR="00535406" w:rsidRPr="005C7506">
        <w:t xml:space="preserve"> 9</w:t>
      </w:r>
      <w:r w:rsidR="005C7506">
        <w:t>7</w:t>
      </w:r>
      <w:r w:rsidR="005175DA" w:rsidRPr="005C7506">
        <w:t>,3</w:t>
      </w:r>
      <w:r w:rsidR="00B507AE" w:rsidRPr="005C7506">
        <w:t xml:space="preserve"> % от всех расходов.</w:t>
      </w:r>
    </w:p>
    <w:p w:rsidR="0004290F" w:rsidRPr="001223F0" w:rsidRDefault="00BD11D6" w:rsidP="00B507AE">
      <w:pPr>
        <w:ind w:firstLine="709"/>
        <w:jc w:val="right"/>
        <w:rPr>
          <w:sz w:val="20"/>
          <w:szCs w:val="20"/>
        </w:rPr>
      </w:pPr>
      <w:r w:rsidRPr="001223F0">
        <w:rPr>
          <w:sz w:val="20"/>
          <w:szCs w:val="20"/>
        </w:rPr>
        <w:t>таблица №</w:t>
      </w:r>
      <w:r w:rsidR="00B548A5" w:rsidRPr="001223F0">
        <w:rPr>
          <w:sz w:val="20"/>
          <w:szCs w:val="20"/>
        </w:rPr>
        <w:t xml:space="preserve"> </w:t>
      </w:r>
      <w:r w:rsidR="00AD2BE7" w:rsidRPr="001223F0">
        <w:rPr>
          <w:sz w:val="20"/>
          <w:szCs w:val="20"/>
        </w:rPr>
        <w:t>1</w:t>
      </w:r>
      <w:r w:rsidR="00880792">
        <w:rPr>
          <w:sz w:val="20"/>
          <w:szCs w:val="20"/>
        </w:rPr>
        <w:t>4</w:t>
      </w:r>
      <w:r w:rsidR="00B548A5" w:rsidRPr="001223F0">
        <w:rPr>
          <w:sz w:val="20"/>
          <w:szCs w:val="20"/>
        </w:rPr>
        <w:t xml:space="preserve">  (</w:t>
      </w:r>
      <w:r w:rsidRPr="001223F0">
        <w:rPr>
          <w:sz w:val="20"/>
          <w:szCs w:val="20"/>
        </w:rPr>
        <w:t>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858"/>
        <w:gridCol w:w="1004"/>
        <w:gridCol w:w="1247"/>
        <w:gridCol w:w="1004"/>
        <w:gridCol w:w="1322"/>
        <w:gridCol w:w="1237"/>
      </w:tblGrid>
      <w:tr w:rsidR="0049475D" w:rsidRPr="005C7506" w:rsidTr="005175DA">
        <w:trPr>
          <w:trHeight w:val="7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№</w:t>
            </w:r>
          </w:p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5C7506">
              <w:rPr>
                <w:w w:val="80"/>
                <w:sz w:val="18"/>
                <w:szCs w:val="18"/>
              </w:rPr>
              <w:t>П</w:t>
            </w:r>
            <w:proofErr w:type="gramEnd"/>
            <w:r w:rsidRPr="005C7506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Итого по</w:t>
            </w:r>
          </w:p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 xml:space="preserve"> МП</w:t>
            </w:r>
          </w:p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в расходах</w:t>
            </w:r>
          </w:p>
          <w:p w:rsidR="0049475D" w:rsidRPr="005C7506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5C7506" w:rsidRDefault="0049475D" w:rsidP="0049475D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Утвержденные расходы в рамках муниципальных программ на 2019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5C7506" w:rsidRDefault="0049475D" w:rsidP="001F5A2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 xml:space="preserve">       %</w:t>
            </w:r>
          </w:p>
          <w:p w:rsidR="0049475D" w:rsidRPr="005C7506" w:rsidRDefault="0049475D" w:rsidP="00E43F12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 xml:space="preserve">Исполнения к показателям, утвержденным решением СД от </w:t>
            </w:r>
            <w:r w:rsidR="00E43F12" w:rsidRPr="005C7506">
              <w:rPr>
                <w:w w:val="80"/>
                <w:sz w:val="20"/>
                <w:szCs w:val="20"/>
              </w:rPr>
              <w:t>19</w:t>
            </w:r>
            <w:r w:rsidRPr="005C7506">
              <w:rPr>
                <w:w w:val="80"/>
                <w:sz w:val="20"/>
                <w:szCs w:val="20"/>
              </w:rPr>
              <w:t>.0</w:t>
            </w:r>
            <w:r w:rsidR="00E43F12" w:rsidRPr="005C7506">
              <w:rPr>
                <w:w w:val="80"/>
                <w:sz w:val="20"/>
                <w:szCs w:val="20"/>
              </w:rPr>
              <w:t>6</w:t>
            </w:r>
            <w:r w:rsidRPr="005C7506">
              <w:rPr>
                <w:w w:val="80"/>
                <w:sz w:val="20"/>
                <w:szCs w:val="20"/>
              </w:rPr>
              <w:t>.2019г.</w:t>
            </w:r>
          </w:p>
        </w:tc>
      </w:tr>
      <w:tr w:rsidR="0049475D" w:rsidRPr="005C7506" w:rsidTr="005175DA">
        <w:trPr>
          <w:trHeight w:val="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Охрана здоровья граждан Ленского района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F3039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49475D" w:rsidRPr="005C7506" w:rsidTr="005175DA">
        <w:trPr>
          <w:trHeight w:val="5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53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6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21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253B7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19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49475D" w:rsidRPr="005C7506" w:rsidTr="005175DA">
        <w:trPr>
          <w:trHeight w:val="8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28004B" w:rsidP="00AB799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9</w:t>
            </w:r>
            <w:r w:rsidR="00AB799F" w:rsidRPr="005C7506">
              <w:rPr>
                <w:sz w:val="20"/>
                <w:szCs w:val="20"/>
              </w:rPr>
              <w:t>65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AB799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9</w:t>
            </w:r>
            <w:r w:rsidR="00D74CE9">
              <w:rPr>
                <w:sz w:val="20"/>
                <w:szCs w:val="20"/>
              </w:rPr>
              <w:t>7,4</w:t>
            </w:r>
          </w:p>
        </w:tc>
      </w:tr>
      <w:tr w:rsidR="0049475D" w:rsidRPr="005C7506" w:rsidTr="005175DA">
        <w:trPr>
          <w:trHeight w:val="4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азвитие сферы культуры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4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3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275218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48</w:t>
            </w:r>
            <w:r w:rsidR="00DA0B57" w:rsidRPr="005C7506">
              <w:rPr>
                <w:sz w:val="20"/>
                <w:szCs w:val="20"/>
              </w:rPr>
              <w:t>536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49475D" w:rsidRPr="005C7506" w:rsidTr="005175DA">
        <w:trPr>
          <w:trHeight w:val="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49475D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37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</w:tr>
      <w:tr w:rsidR="0049475D" w:rsidRPr="005C7506" w:rsidTr="005175DA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26342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5,</w:t>
            </w:r>
            <w:r w:rsidR="005248CC"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342C" w:rsidRPr="005C7506">
              <w:rPr>
                <w:sz w:val="20"/>
                <w:szCs w:val="20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26342C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86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49475D" w:rsidRPr="005C7506" w:rsidTr="005175DA">
        <w:trPr>
          <w:trHeight w:val="5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75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D7D72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D7D72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D7D7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74CE9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CD7D7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</w:tr>
      <w:tr w:rsidR="0049475D" w:rsidRPr="005C7506" w:rsidTr="005175DA">
        <w:trPr>
          <w:trHeight w:val="5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750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74120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74120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C7412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C74120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6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C7412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</w:tr>
      <w:tr w:rsidR="0049475D" w:rsidRPr="005C7506" w:rsidTr="005175DA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750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75780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3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F503C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F503C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C313B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172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F503C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</w:tr>
      <w:tr w:rsidR="0049475D" w:rsidRPr="005C7506" w:rsidTr="005175DA">
        <w:trPr>
          <w:trHeight w:val="4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750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DC46F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DC46F2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81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517142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49475D" w:rsidRPr="005C7506" w:rsidTr="005175DA">
        <w:trPr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750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106E38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r w:rsidR="00106E38" w:rsidRPr="005C7506">
              <w:rPr>
                <w:w w:val="80"/>
                <w:sz w:val="20"/>
                <w:szCs w:val="20"/>
              </w:rPr>
              <w:t xml:space="preserve"> </w:t>
            </w:r>
            <w:r w:rsidRPr="005C7506">
              <w:rPr>
                <w:w w:val="80"/>
                <w:sz w:val="20"/>
                <w:szCs w:val="20"/>
              </w:rPr>
              <w:t>(2017-2019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E664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  <w:r w:rsidR="00E6645F" w:rsidRPr="005C7506">
              <w:rPr>
                <w:sz w:val="20"/>
                <w:szCs w:val="20"/>
              </w:rPr>
              <w:t>,</w:t>
            </w:r>
            <w:r w:rsidR="0073447C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E6645F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407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49475D" w:rsidRPr="005C7506" w:rsidTr="005175DA">
        <w:trPr>
          <w:trHeight w:val="5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</w:t>
            </w:r>
            <w:r w:rsidRPr="005C7506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6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49475D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6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674F22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0,6</w:t>
            </w:r>
          </w:p>
        </w:tc>
      </w:tr>
      <w:tr w:rsidR="0049475D" w:rsidRPr="005C7506" w:rsidTr="005175DA">
        <w:trPr>
          <w:trHeight w:val="4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3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5D2CF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3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5D2CF2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42</w:t>
            </w:r>
            <w:r w:rsidR="00DA0B57" w:rsidRPr="005C7506">
              <w:rPr>
                <w:sz w:val="20"/>
                <w:szCs w:val="20"/>
              </w:rPr>
              <w:t>952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A0B57" w:rsidRPr="005C7506">
              <w:rPr>
                <w:sz w:val="20"/>
                <w:szCs w:val="20"/>
              </w:rPr>
              <w:t>,5</w:t>
            </w:r>
          </w:p>
        </w:tc>
      </w:tr>
      <w:tr w:rsidR="0049475D" w:rsidRPr="005C7506" w:rsidTr="005175DA">
        <w:trPr>
          <w:trHeight w:val="54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316CE2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A72A3C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</w:tr>
      <w:tr w:rsidR="0049475D" w:rsidRPr="005C7506" w:rsidTr="005175DA">
        <w:trPr>
          <w:trHeight w:val="6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3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541D9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1776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49475D" w:rsidRPr="005C7506" w:rsidTr="005175DA">
        <w:trPr>
          <w:trHeight w:val="5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A3004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7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B952EB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49475D" w:rsidRPr="005C7506" w:rsidTr="005175DA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7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C7506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942563" w:rsidP="002147B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2147B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C7506" w:rsidRDefault="00942563" w:rsidP="00F83FD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111618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5594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C7506" w:rsidRDefault="00942563" w:rsidP="0094256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11618" w:rsidRPr="005C750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</w:tr>
      <w:tr w:rsidR="005175DA" w:rsidRPr="005C7506" w:rsidTr="005175DA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E82C7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E82C73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Формирование комфортной городской среды на территории МО «Ленский муниципальный район» на 2018-2022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341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</w:tr>
      <w:tr w:rsidR="005175DA" w:rsidRPr="005C7506" w:rsidTr="005175DA">
        <w:trPr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3F7DD4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3</w:t>
            </w:r>
            <w:r w:rsidR="003F7DD4">
              <w:rPr>
                <w:sz w:val="20"/>
                <w:szCs w:val="20"/>
              </w:rPr>
              <w:t>8</w:t>
            </w:r>
            <w:r w:rsidRPr="005C7506">
              <w:rPr>
                <w:sz w:val="20"/>
                <w:szCs w:val="20"/>
              </w:rPr>
              <w:t>8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94256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5</w:t>
            </w:r>
            <w:r w:rsidR="00942563">
              <w:rPr>
                <w:sz w:val="20"/>
                <w:szCs w:val="20"/>
              </w:rPr>
              <w:t>324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596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94256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8</w:t>
            </w:r>
            <w:r w:rsidR="00942563">
              <w:rPr>
                <w:sz w:val="20"/>
                <w:szCs w:val="20"/>
              </w:rPr>
              <w:t>9,3</w:t>
            </w:r>
          </w:p>
        </w:tc>
      </w:tr>
      <w:tr w:rsidR="005175DA" w:rsidRPr="005C7506" w:rsidTr="005175DA">
        <w:trPr>
          <w:trHeight w:val="7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942563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5175DA" w:rsidRPr="005C7506" w:rsidTr="005175DA">
        <w:trPr>
          <w:trHeight w:val="6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5C7506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5C7506">
              <w:rPr>
                <w:bCs/>
                <w:w w:val="80"/>
                <w:sz w:val="20"/>
                <w:szCs w:val="20"/>
              </w:rPr>
              <w:t>в МО «Ленский муниципальный район»  на  2016 - 2018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75DA" w:rsidRPr="005C7506">
              <w:rPr>
                <w:sz w:val="20"/>
                <w:szCs w:val="20"/>
              </w:rPr>
              <w:t>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75DA" w:rsidRPr="005C7506">
              <w:rPr>
                <w:sz w:val="20"/>
                <w:szCs w:val="20"/>
              </w:rPr>
              <w:t>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153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5175DA" w:rsidRPr="005C7506" w:rsidTr="005175DA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7506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3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5175DA" w:rsidP="0094256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>22</w:t>
            </w:r>
            <w:r w:rsidR="00942563">
              <w:rPr>
                <w:sz w:val="20"/>
                <w:szCs w:val="20"/>
              </w:rPr>
              <w:t>634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5175DA" w:rsidRPr="005C7506" w:rsidTr="005175DA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20"/>
                <w:szCs w:val="20"/>
              </w:rPr>
            </w:pPr>
            <w:r w:rsidRPr="005C75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5C7506" w:rsidRDefault="005175DA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5C7506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11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08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5C7506" w:rsidRDefault="00942563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198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942563" w:rsidP="00196BBE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574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5C7506" w:rsidRDefault="007704BB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9</w:t>
            </w:r>
          </w:p>
        </w:tc>
      </w:tr>
    </w:tbl>
    <w:p w:rsidR="005A5B1C" w:rsidRPr="00BF5D6E" w:rsidRDefault="00F00DD5" w:rsidP="00AC2258">
      <w:pPr>
        <w:ind w:firstLine="709"/>
        <w:jc w:val="both"/>
      </w:pPr>
      <w:r w:rsidRPr="00BF5D6E">
        <w:t>Из 2</w:t>
      </w:r>
      <w:r w:rsidR="00C44306" w:rsidRPr="00BF5D6E">
        <w:t>2</w:t>
      </w:r>
      <w:r w:rsidRPr="00BF5D6E">
        <w:t xml:space="preserve"> муниципальн</w:t>
      </w:r>
      <w:r w:rsidR="00854945" w:rsidRPr="00BF5D6E">
        <w:t>ых</w:t>
      </w:r>
      <w:r w:rsidRPr="00BF5D6E">
        <w:t xml:space="preserve"> программ </w:t>
      </w:r>
      <w:r w:rsidR="00BF5D6E">
        <w:t>в отчетном периоде</w:t>
      </w:r>
      <w:r w:rsidR="00BF5D6E" w:rsidRPr="00BF5D6E">
        <w:t xml:space="preserve"> </w:t>
      </w:r>
      <w:r w:rsidRPr="00BF5D6E">
        <w:t xml:space="preserve">не финансировались </w:t>
      </w:r>
      <w:r w:rsidR="00BF5D6E">
        <w:t>4</w:t>
      </w:r>
      <w:r w:rsidRPr="00BF5D6E">
        <w:t xml:space="preserve"> </w:t>
      </w:r>
      <w:r w:rsidR="00BF5D6E">
        <w:t xml:space="preserve">муниципальных программы </w:t>
      </w:r>
      <w:r w:rsidRPr="00BF5D6E">
        <w:t xml:space="preserve">программ </w:t>
      </w:r>
      <w:r w:rsidR="00201305" w:rsidRPr="00BF5D6E">
        <w:t xml:space="preserve">или </w:t>
      </w:r>
      <w:r w:rsidR="00A05A4A" w:rsidRPr="00BF5D6E">
        <w:t>1,1</w:t>
      </w:r>
      <w:r w:rsidR="001C0AF3" w:rsidRPr="00BF5D6E">
        <w:t xml:space="preserve">% </w:t>
      </w:r>
      <w:r w:rsidRPr="00BF5D6E">
        <w:t>(</w:t>
      </w:r>
      <w:r w:rsidR="00932165" w:rsidRPr="00BF5D6E">
        <w:t xml:space="preserve">с планом на год </w:t>
      </w:r>
      <w:r w:rsidR="00A05A4A" w:rsidRPr="00BF5D6E">
        <w:t>7</w:t>
      </w:r>
      <w:r w:rsidR="00BF5D6E">
        <w:t>214,5</w:t>
      </w:r>
      <w:r w:rsidRPr="00BF5D6E">
        <w:t xml:space="preserve"> тыс.</w:t>
      </w:r>
      <w:r w:rsidR="00932165" w:rsidRPr="00BF5D6E">
        <w:t xml:space="preserve"> </w:t>
      </w:r>
      <w:r w:rsidRPr="00BF5D6E">
        <w:t>руб.</w:t>
      </w:r>
      <w:r w:rsidR="001E77F0" w:rsidRPr="00BF5D6E">
        <w:t xml:space="preserve">). </w:t>
      </w:r>
      <w:r w:rsidR="00AC2258" w:rsidRPr="00BF5D6E">
        <w:t>При общем уровне исполнения му</w:t>
      </w:r>
      <w:r w:rsidR="00A05A4A" w:rsidRPr="00BF5D6E">
        <w:t xml:space="preserve">ниципальных программ на уровне </w:t>
      </w:r>
      <w:r w:rsidR="007704BB">
        <w:t>70,9</w:t>
      </w:r>
      <w:r w:rsidR="00AC2258" w:rsidRPr="00BF5D6E">
        <w:t xml:space="preserve"> % </w:t>
      </w:r>
      <w:r w:rsidR="007704BB">
        <w:t>семь</w:t>
      </w:r>
      <w:r w:rsidR="00AC2258" w:rsidRPr="00BF5D6E">
        <w:t xml:space="preserve"> муниципальных программ исполнены на уровне </w:t>
      </w:r>
      <w:r w:rsidR="00067FEC" w:rsidRPr="00BF5D6E">
        <w:t>ниже</w:t>
      </w:r>
      <w:r w:rsidR="00AC2258" w:rsidRPr="00BF5D6E">
        <w:t xml:space="preserve"> </w:t>
      </w:r>
      <w:r w:rsidR="007704BB">
        <w:t>7</w:t>
      </w:r>
      <w:r w:rsidR="00A05A4A" w:rsidRPr="00BF5D6E">
        <w:t>0,0</w:t>
      </w:r>
      <w:r w:rsidR="00AC2258" w:rsidRPr="00BF5D6E">
        <w:t xml:space="preserve">% к показателям </w:t>
      </w:r>
      <w:r w:rsidR="007704BB">
        <w:t>бюджетных ассигнований предусмотренных в бюджете на 2019 год</w:t>
      </w:r>
      <w:r w:rsidR="00AC2258" w:rsidRPr="00BF5D6E">
        <w:t>.</w:t>
      </w:r>
      <w:r w:rsidR="00AC2258" w:rsidRPr="00BF5D6E">
        <w:rPr>
          <w:sz w:val="28"/>
          <w:szCs w:val="28"/>
        </w:rPr>
        <w:t xml:space="preserve"> </w:t>
      </w:r>
      <w:r w:rsidR="00283DE1" w:rsidRPr="00BF5D6E">
        <w:t xml:space="preserve"> </w:t>
      </w:r>
    </w:p>
    <w:p w:rsidR="005A5B1C" w:rsidRDefault="005A5B1C" w:rsidP="00AC2258">
      <w:pPr>
        <w:ind w:firstLine="709"/>
        <w:jc w:val="both"/>
      </w:pPr>
      <w:r w:rsidRPr="00AB3EB9">
        <w:t xml:space="preserve">Достигнуты результаты в рамках реализации программ МО «Ленский муниципальный район» </w:t>
      </w:r>
      <w:r w:rsidR="00AB3EB9">
        <w:t>за 9 месяцев</w:t>
      </w:r>
      <w:r w:rsidRPr="00AB3EB9">
        <w:t xml:space="preserve"> 2019 года (по данным информации </w:t>
      </w:r>
      <w:r w:rsidR="00283DE1" w:rsidRPr="00AB3EB9">
        <w:t xml:space="preserve"> </w:t>
      </w:r>
      <w:r w:rsidRPr="00AB3EB9">
        <w:t>отдела экономики и прогнозирования):</w:t>
      </w:r>
    </w:p>
    <w:p w:rsidR="00AB3EB9" w:rsidRPr="00B97A4A" w:rsidRDefault="00AB3EB9" w:rsidP="00AC2258">
      <w:pPr>
        <w:ind w:firstLine="709"/>
        <w:jc w:val="both"/>
      </w:pPr>
      <w:proofErr w:type="gramStart"/>
      <w:r>
        <w:lastRenderedPageBreak/>
        <w:t>-</w:t>
      </w:r>
      <w:r w:rsidR="00B97A4A">
        <w:t xml:space="preserve"> осуществлен к</w:t>
      </w:r>
      <w:r w:rsidR="00B97A4A" w:rsidRPr="00B97A4A">
        <w:rPr>
          <w:rStyle w:val="s6"/>
          <w:bCs/>
          <w:shd w:val="clear" w:color="auto" w:fill="FFFFFF"/>
        </w:rPr>
        <w:t xml:space="preserve">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водонапорной башни п. </w:t>
      </w:r>
      <w:proofErr w:type="spellStart"/>
      <w:r w:rsidR="00B97A4A" w:rsidRPr="00B97A4A">
        <w:rPr>
          <w:rStyle w:val="s6"/>
          <w:bCs/>
          <w:shd w:val="clear" w:color="auto" w:fill="FFFFFF"/>
        </w:rPr>
        <w:t>Гыжег</w:t>
      </w:r>
      <w:proofErr w:type="spellEnd"/>
      <w:r w:rsidR="00B97A4A" w:rsidRPr="00B97A4A">
        <w:rPr>
          <w:rStyle w:val="s6"/>
          <w:bCs/>
          <w:shd w:val="clear" w:color="auto" w:fill="FFFFFF"/>
        </w:rPr>
        <w:t>, реконструкция линейного объекта «Водопровод» с. Яренск, в. т.ч. на погашение кредиторской задолженности</w:t>
      </w:r>
      <w:r w:rsidR="00B97A4A">
        <w:rPr>
          <w:rStyle w:val="s6"/>
          <w:bCs/>
          <w:shd w:val="clear" w:color="auto" w:fill="FFFFFF"/>
        </w:rPr>
        <w:t xml:space="preserve"> – 4547,5  тыс. руб.;</w:t>
      </w:r>
      <w:proofErr w:type="gramEnd"/>
    </w:p>
    <w:p w:rsidR="0076397B" w:rsidRDefault="00283DE1" w:rsidP="00AC2258">
      <w:pPr>
        <w:ind w:firstLine="709"/>
        <w:jc w:val="both"/>
      </w:pPr>
      <w:r w:rsidRPr="00004ECC">
        <w:t xml:space="preserve"> </w:t>
      </w:r>
      <w:r w:rsidR="005A5B1C" w:rsidRPr="00004ECC">
        <w:t xml:space="preserve">- приобретены </w:t>
      </w:r>
      <w:r w:rsidR="00BC3385">
        <w:t>5</w:t>
      </w:r>
      <w:r w:rsidR="005A5B1C" w:rsidRPr="00004ECC">
        <w:t xml:space="preserve"> квартир для детей-сирот и детей, оставшихся попечения родителей</w:t>
      </w:r>
      <w:r w:rsidR="00FD4432" w:rsidRPr="00004ECC">
        <w:t>, лицам из их числа</w:t>
      </w:r>
      <w:r w:rsidR="00004ECC">
        <w:t xml:space="preserve">  на сумму 2430,8 тыс. руб.</w:t>
      </w:r>
      <w:r w:rsidR="00FD4432" w:rsidRPr="00004ECC">
        <w:t>;</w:t>
      </w:r>
    </w:p>
    <w:p w:rsidR="00004ECC" w:rsidRPr="00004ECC" w:rsidRDefault="00004ECC" w:rsidP="00AC2258">
      <w:pPr>
        <w:ind w:firstLine="709"/>
        <w:jc w:val="both"/>
      </w:pPr>
      <w:r>
        <w:t>-</w:t>
      </w:r>
      <w:r w:rsidR="00BC3385" w:rsidRPr="00BC3385">
        <w:rPr>
          <w:rFonts w:eastAsia="Calibri"/>
          <w:sz w:val="18"/>
          <w:szCs w:val="18"/>
        </w:rPr>
        <w:t xml:space="preserve"> </w:t>
      </w:r>
      <w:r w:rsidR="00BC3385" w:rsidRPr="00BC3385">
        <w:rPr>
          <w:rFonts w:eastAsia="Calibri"/>
        </w:rPr>
        <w:t>п</w:t>
      </w:r>
      <w:r w:rsidR="008E2993">
        <w:rPr>
          <w:rFonts w:eastAsia="Calibri"/>
        </w:rPr>
        <w:t>риобретен</w:t>
      </w:r>
      <w:r w:rsidR="00BC3385" w:rsidRPr="00BC3385">
        <w:rPr>
          <w:rFonts w:eastAsia="Calibri"/>
        </w:rPr>
        <w:t xml:space="preserve"> бензин на школьные автобусы для осуществления подвоза </w:t>
      </w:r>
      <w:proofErr w:type="gramStart"/>
      <w:r w:rsidR="00BC3385" w:rsidRPr="00BC3385">
        <w:rPr>
          <w:rFonts w:eastAsia="Calibri"/>
        </w:rPr>
        <w:t>обучающихся</w:t>
      </w:r>
      <w:proofErr w:type="gramEnd"/>
      <w:r>
        <w:t xml:space="preserve"> </w:t>
      </w:r>
      <w:r w:rsidR="00BC3385" w:rsidRPr="00BC3385">
        <w:rPr>
          <w:color w:val="000000"/>
        </w:rPr>
        <w:t>по 5 школам</w:t>
      </w:r>
      <w:r w:rsidR="00BC3385">
        <w:rPr>
          <w:color w:val="000000"/>
        </w:rPr>
        <w:t xml:space="preserve"> – 1640,7 тыс. руб</w:t>
      </w:r>
      <w:r w:rsidR="00BC3385" w:rsidRPr="00BC3385">
        <w:rPr>
          <w:color w:val="000000"/>
        </w:rPr>
        <w:t>.</w:t>
      </w:r>
      <w:r w:rsidR="00BC3385">
        <w:rPr>
          <w:color w:val="000000"/>
        </w:rPr>
        <w:t>;</w:t>
      </w:r>
    </w:p>
    <w:p w:rsidR="00FD4432" w:rsidRPr="0048518B" w:rsidRDefault="00FD4432" w:rsidP="00AC2258">
      <w:pPr>
        <w:ind w:firstLine="709"/>
        <w:jc w:val="both"/>
      </w:pPr>
      <w:r w:rsidRPr="0048518B">
        <w:t>- выполнены работы по сносу зданий</w:t>
      </w:r>
      <w:r w:rsidR="0048518B">
        <w:t xml:space="preserve"> на сумму 1488,1 тыс. руб.</w:t>
      </w:r>
      <w:r w:rsidRPr="0048518B">
        <w:t>;</w:t>
      </w:r>
    </w:p>
    <w:p w:rsidR="00FD4432" w:rsidRPr="0048518B" w:rsidRDefault="00FD4432" w:rsidP="00AC2258">
      <w:pPr>
        <w:ind w:firstLine="709"/>
        <w:jc w:val="both"/>
      </w:pPr>
      <w:r w:rsidRPr="0048518B">
        <w:t>- приобретена вакуумная машина КО-505А, машина для очистки канализационных сетей КО-514;</w:t>
      </w:r>
    </w:p>
    <w:p w:rsidR="00E37E0E" w:rsidRDefault="00E37E0E" w:rsidP="00AC2258">
      <w:pPr>
        <w:ind w:firstLine="709"/>
        <w:jc w:val="both"/>
      </w:pPr>
      <w:r w:rsidRPr="00B97A4A">
        <w:t xml:space="preserve">- предоставлена субсидия в размере </w:t>
      </w:r>
      <w:r w:rsidR="00B97A4A">
        <w:t>1081,7</w:t>
      </w:r>
      <w:r w:rsidRPr="00B97A4A">
        <w:t xml:space="preserve"> тыс. руб. на выпадающие доходы по </w:t>
      </w:r>
      <w:proofErr w:type="spellStart"/>
      <w:r w:rsidRPr="00B97A4A">
        <w:t>внутрипоселенческим</w:t>
      </w:r>
      <w:proofErr w:type="spellEnd"/>
      <w:r w:rsidRPr="00B97A4A">
        <w:t xml:space="preserve"> рейсам МУП. Приобретен автобус КАВЗ</w:t>
      </w:r>
      <w:r w:rsidR="00B97A4A">
        <w:t xml:space="preserve"> и запасные части – 4242,7 тыс. руб.</w:t>
      </w:r>
      <w:r w:rsidRPr="00B97A4A">
        <w:t>;</w:t>
      </w:r>
    </w:p>
    <w:p w:rsidR="00B97A4A" w:rsidRDefault="00B97A4A" w:rsidP="00B97A4A">
      <w:pPr>
        <w:autoSpaceDE w:val="0"/>
        <w:autoSpaceDN w:val="0"/>
        <w:adjustRightInd w:val="0"/>
        <w:jc w:val="both"/>
      </w:pPr>
      <w:r>
        <w:t xml:space="preserve">            - </w:t>
      </w:r>
      <w:r w:rsidR="00BD643D">
        <w:t xml:space="preserve">на </w:t>
      </w:r>
      <w:r>
        <w:t>с</w:t>
      </w:r>
      <w:r w:rsidRPr="00B97A4A">
        <w:rPr>
          <w:color w:val="000000"/>
        </w:rPr>
        <w:t xml:space="preserve">одержание автомобильных дорог </w:t>
      </w:r>
      <w:r w:rsidRPr="00B97A4A">
        <w:t>находящихся в собственности МО «Ленский муниципальный район»</w:t>
      </w:r>
      <w:r w:rsidR="00BD643D">
        <w:t xml:space="preserve"> направлено 6545,5 тыс. руб.;</w:t>
      </w:r>
      <w:r w:rsidRPr="00B97A4A">
        <w:t xml:space="preserve"> </w:t>
      </w:r>
    </w:p>
    <w:p w:rsidR="00BD643D" w:rsidRPr="00BD643D" w:rsidRDefault="00BD643D" w:rsidP="00B97A4A">
      <w:pPr>
        <w:autoSpaceDE w:val="0"/>
        <w:autoSpaceDN w:val="0"/>
        <w:adjustRightInd w:val="0"/>
        <w:jc w:val="both"/>
      </w:pPr>
      <w:r>
        <w:t xml:space="preserve">            - на о</w:t>
      </w:r>
      <w:r w:rsidRPr="00BD643D">
        <w:t xml:space="preserve">существление мер направленных на обеспечение антитеррористической безопасности, оборудование зданий </w:t>
      </w:r>
      <w:r w:rsidR="0088442F" w:rsidRPr="00BD643D">
        <w:t>системой видеонаблюдения</w:t>
      </w:r>
      <w:r w:rsidR="0088442F">
        <w:t xml:space="preserve"> </w:t>
      </w:r>
      <w:r w:rsidRPr="00BD643D">
        <w:t>дошкольных учреждений</w:t>
      </w:r>
      <w:r>
        <w:t>– 113,2 тыс. руб.</w:t>
      </w:r>
      <w:r w:rsidR="0088442F">
        <w:t>, образовательных учреждений - 364,0 тыс. руб.</w:t>
      </w:r>
      <w:r>
        <w:t>;</w:t>
      </w:r>
    </w:p>
    <w:p w:rsidR="000C70C8" w:rsidRPr="00854707" w:rsidRDefault="00E37E0E" w:rsidP="00AC2258">
      <w:pPr>
        <w:ind w:firstLine="709"/>
        <w:jc w:val="both"/>
      </w:pPr>
      <w:r w:rsidRPr="00774E8E">
        <w:rPr>
          <w:i/>
        </w:rPr>
        <w:t xml:space="preserve">- </w:t>
      </w:r>
      <w:r w:rsidRPr="00854707">
        <w:t xml:space="preserve"> </w:t>
      </w:r>
      <w:r w:rsidR="000C70C8" w:rsidRPr="00854707">
        <w:t>организован отдых и оздоровление детей  530 детей</w:t>
      </w:r>
      <w:r w:rsidR="00854707">
        <w:t xml:space="preserve"> – 1733,3 тыс. руб.</w:t>
      </w:r>
      <w:r w:rsidR="000C70C8" w:rsidRPr="00854707">
        <w:t>;</w:t>
      </w:r>
    </w:p>
    <w:p w:rsidR="000C70C8" w:rsidRDefault="000C70C8" w:rsidP="00AC2258">
      <w:pPr>
        <w:ind w:firstLine="709"/>
        <w:jc w:val="both"/>
      </w:pPr>
      <w:r w:rsidRPr="00BD643D">
        <w:t>-</w:t>
      </w:r>
      <w:r w:rsidR="00BD643D">
        <w:t xml:space="preserve"> </w:t>
      </w:r>
      <w:proofErr w:type="gramStart"/>
      <w:r w:rsidR="008E2993">
        <w:t>обеспечены</w:t>
      </w:r>
      <w:proofErr w:type="gramEnd"/>
      <w:r w:rsidR="008E2993">
        <w:t xml:space="preserve"> </w:t>
      </w:r>
      <w:r w:rsidR="00BD643D">
        <w:t xml:space="preserve">бесплатным питанием </w:t>
      </w:r>
      <w:r w:rsidR="0006643F">
        <w:t>8</w:t>
      </w:r>
      <w:r w:rsidRPr="0006643F">
        <w:t xml:space="preserve">9 </w:t>
      </w:r>
      <w:r w:rsidR="0006643F">
        <w:t>обучающихся</w:t>
      </w:r>
      <w:r w:rsidRPr="0006643F">
        <w:t xml:space="preserve"> в школах района,</w:t>
      </w:r>
      <w:r w:rsidRPr="00774E8E">
        <w:rPr>
          <w:i/>
        </w:rPr>
        <w:t xml:space="preserve"> </w:t>
      </w:r>
      <w:r w:rsidR="00BD643D">
        <w:t>32</w:t>
      </w:r>
      <w:r w:rsidRPr="00BD643D">
        <w:t xml:space="preserve"> </w:t>
      </w:r>
      <w:r w:rsidR="00BD643D">
        <w:t>ребенка</w:t>
      </w:r>
      <w:r w:rsidRPr="00BD643D">
        <w:t xml:space="preserve"> льготных категорий питаются в дошкольных учреждениях бесплатно</w:t>
      </w:r>
      <w:r w:rsidR="00BD643D">
        <w:t xml:space="preserve"> (193,0 тыс. руб.)</w:t>
      </w:r>
      <w:r w:rsidRPr="00BD643D">
        <w:t>;</w:t>
      </w:r>
    </w:p>
    <w:p w:rsidR="00BD643D" w:rsidRDefault="00BD643D" w:rsidP="00BD643D">
      <w:pPr>
        <w:jc w:val="both"/>
        <w:rPr>
          <w:color w:val="000000"/>
        </w:rPr>
      </w:pPr>
      <w:r w:rsidRPr="00BD643D">
        <w:t xml:space="preserve">            - </w:t>
      </w:r>
      <w:r w:rsidRPr="00BD643D">
        <w:rPr>
          <w:color w:val="000000"/>
        </w:rPr>
        <w:t>за отчетный период  прошли медосмотр 155 работников дошкольных организаций (510,3 тыс. руб.)</w:t>
      </w:r>
      <w:r w:rsidR="00471A99">
        <w:rPr>
          <w:color w:val="000000"/>
        </w:rPr>
        <w:t>, 220 работников школ (835,7 тыс. руб.)</w:t>
      </w:r>
      <w:r>
        <w:rPr>
          <w:color w:val="000000"/>
        </w:rPr>
        <w:t>;</w:t>
      </w:r>
    </w:p>
    <w:p w:rsidR="00065698" w:rsidRPr="00065698" w:rsidRDefault="00065698" w:rsidP="00BD643D">
      <w:pPr>
        <w:jc w:val="both"/>
        <w:rPr>
          <w:color w:val="000000"/>
        </w:rPr>
      </w:pPr>
      <w:r>
        <w:rPr>
          <w:color w:val="000000"/>
        </w:rPr>
        <w:t xml:space="preserve">            - к</w:t>
      </w:r>
      <w:r w:rsidRPr="00065698">
        <w:rPr>
          <w:color w:val="000000"/>
        </w:rPr>
        <w:t>омпенсаци</w:t>
      </w:r>
      <w:r w:rsidR="00CD3933">
        <w:rPr>
          <w:color w:val="000000"/>
        </w:rPr>
        <w:t>я</w:t>
      </w:r>
      <w:r w:rsidRPr="00065698">
        <w:rPr>
          <w:color w:val="000000"/>
        </w:rPr>
        <w:t xml:space="preserve"> затрат по проезду обучающихся муниципальных бюджетных образовательных учреждений к месту учебы и обратно на общественном транспорте</w:t>
      </w:r>
      <w:r>
        <w:rPr>
          <w:color w:val="000000"/>
        </w:rPr>
        <w:t xml:space="preserve"> - 515,8 тыс. руб.;</w:t>
      </w:r>
    </w:p>
    <w:p w:rsidR="00BD643D" w:rsidRPr="00854707" w:rsidRDefault="00854707" w:rsidP="00AC2258">
      <w:pPr>
        <w:ind w:firstLine="709"/>
        <w:jc w:val="both"/>
      </w:pPr>
      <w:r>
        <w:t xml:space="preserve">- </w:t>
      </w:r>
      <w:r w:rsidRPr="00854707">
        <w:rPr>
          <w:color w:val="000000"/>
        </w:rPr>
        <w:t>проведение конкурса театральных представлений, вокал</w:t>
      </w:r>
      <w:r>
        <w:rPr>
          <w:color w:val="000000"/>
        </w:rPr>
        <w:t>ьного конкурс "Звонкий голосок"</w:t>
      </w:r>
      <w:r w:rsidRPr="00854707">
        <w:rPr>
          <w:color w:val="000000"/>
        </w:rPr>
        <w:t xml:space="preserve"> для детей ДОУ</w:t>
      </w:r>
      <w:r>
        <w:rPr>
          <w:color w:val="000000"/>
        </w:rPr>
        <w:t xml:space="preserve"> – 200,0 тыс. руб., на </w:t>
      </w:r>
      <w:r w:rsidRPr="00854707">
        <w:rPr>
          <w:color w:val="000000"/>
        </w:rPr>
        <w:t xml:space="preserve">оплату </w:t>
      </w:r>
      <w:proofErr w:type="gramStart"/>
      <w:r w:rsidRPr="00854707">
        <w:rPr>
          <w:color w:val="000000"/>
        </w:rPr>
        <w:t>проезда</w:t>
      </w:r>
      <w:proofErr w:type="gramEnd"/>
      <w:r w:rsidRPr="00854707">
        <w:rPr>
          <w:color w:val="000000"/>
        </w:rPr>
        <w:t xml:space="preserve"> на областную олимпиаду «Юность поморья», областной конкурс «</w:t>
      </w:r>
      <w:proofErr w:type="spellStart"/>
      <w:r w:rsidRPr="00854707">
        <w:rPr>
          <w:color w:val="000000"/>
        </w:rPr>
        <w:t>Юнармия</w:t>
      </w:r>
      <w:proofErr w:type="spellEnd"/>
      <w:r w:rsidRPr="00854707">
        <w:rPr>
          <w:color w:val="000000"/>
        </w:rPr>
        <w:t>», конкурс фотолюбителей в г. Архангельск</w:t>
      </w:r>
      <w:r>
        <w:rPr>
          <w:color w:val="000000"/>
        </w:rPr>
        <w:t xml:space="preserve"> – 200,0 тыс. руб.</w:t>
      </w:r>
      <w:r w:rsidRPr="00854707">
        <w:rPr>
          <w:color w:val="000000"/>
        </w:rPr>
        <w:t>;</w:t>
      </w:r>
    </w:p>
    <w:p w:rsidR="00FD4432" w:rsidRDefault="00073299" w:rsidP="00AC2258">
      <w:pPr>
        <w:ind w:firstLine="709"/>
        <w:jc w:val="both"/>
      </w:pPr>
      <w:r w:rsidRPr="00BD643D">
        <w:t xml:space="preserve">- оказаны меры </w:t>
      </w:r>
      <w:proofErr w:type="spellStart"/>
      <w:r w:rsidRPr="00BD643D">
        <w:t>соцподдержки</w:t>
      </w:r>
      <w:proofErr w:type="spellEnd"/>
      <w:r w:rsidRPr="00BD643D">
        <w:t xml:space="preserve"> </w:t>
      </w:r>
      <w:r w:rsidR="008B0C1F" w:rsidRPr="008B0C1F">
        <w:t>284</w:t>
      </w:r>
      <w:r w:rsidRPr="00BD643D">
        <w:t xml:space="preserve"> педагогическим работникам и </w:t>
      </w:r>
      <w:r w:rsidR="008B0C1F">
        <w:t>192</w:t>
      </w:r>
      <w:r w:rsidRPr="00BD643D">
        <w:t xml:space="preserve"> неработающим</w:t>
      </w:r>
      <w:r w:rsidR="00E37E0E" w:rsidRPr="00BD643D">
        <w:t xml:space="preserve"> </w:t>
      </w:r>
      <w:r w:rsidR="00FD4432" w:rsidRPr="00BD643D">
        <w:t xml:space="preserve"> </w:t>
      </w:r>
      <w:r w:rsidRPr="00BD643D">
        <w:t>педагогическим работникам (пенсионерам)</w:t>
      </w:r>
      <w:r w:rsidR="0088442F">
        <w:t xml:space="preserve"> (</w:t>
      </w:r>
      <w:r w:rsidR="00BC3385">
        <w:t>15328,0 тыс. руб.</w:t>
      </w:r>
      <w:r w:rsidR="0088442F">
        <w:t>)</w:t>
      </w:r>
      <w:r w:rsidRPr="00BD643D">
        <w:t>;</w:t>
      </w:r>
    </w:p>
    <w:p w:rsidR="00283B52" w:rsidRPr="00BD643D" w:rsidRDefault="00283B52" w:rsidP="00AC2258">
      <w:pPr>
        <w:ind w:firstLine="709"/>
        <w:jc w:val="both"/>
      </w:pPr>
      <w:r>
        <w:t>- п</w:t>
      </w:r>
      <w:r>
        <w:rPr>
          <w:color w:val="000000" w:themeColor="text1"/>
        </w:rPr>
        <w:t>роведение ПСД, ремонт здания МБУК «Ленская межпоселенческая библиотека» - 812,6 тыс. руб.;</w:t>
      </w:r>
    </w:p>
    <w:p w:rsidR="00DE42B2" w:rsidRDefault="00283B52" w:rsidP="00283B5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3299" w:rsidRPr="00283B52">
        <w:rPr>
          <w:rFonts w:ascii="Times New Roman" w:hAnsi="Times New Roman" w:cs="Times New Roman"/>
          <w:sz w:val="24"/>
          <w:szCs w:val="24"/>
        </w:rPr>
        <w:t xml:space="preserve">- </w:t>
      </w:r>
      <w:r w:rsidRPr="00283B52">
        <w:rPr>
          <w:rFonts w:ascii="Times New Roman" w:hAnsi="Times New Roman" w:cs="Times New Roman"/>
          <w:sz w:val="24"/>
          <w:szCs w:val="24"/>
        </w:rPr>
        <w:t xml:space="preserve">участие в областных соревнованиях, районных и совместных с республикой Коми и соседними районами Архангельской области и реализация мероприятий по внедрению ВФСК ГТО. </w:t>
      </w:r>
      <w:r w:rsidR="00B50144">
        <w:rPr>
          <w:rFonts w:ascii="Times New Roman" w:hAnsi="Times New Roman" w:cs="Times New Roman"/>
          <w:sz w:val="24"/>
          <w:szCs w:val="24"/>
        </w:rPr>
        <w:t>Всего участвовали в</w:t>
      </w:r>
      <w:r w:rsidRPr="00283B52">
        <w:rPr>
          <w:rFonts w:ascii="Times New Roman" w:hAnsi="Times New Roman" w:cs="Times New Roman"/>
          <w:sz w:val="24"/>
          <w:szCs w:val="24"/>
        </w:rPr>
        <w:t xml:space="preserve"> 25 соревновани</w:t>
      </w:r>
      <w:r w:rsidR="00B50144">
        <w:rPr>
          <w:rFonts w:ascii="Times New Roman" w:hAnsi="Times New Roman" w:cs="Times New Roman"/>
          <w:sz w:val="24"/>
          <w:szCs w:val="24"/>
        </w:rPr>
        <w:t>ях, число</w:t>
      </w:r>
      <w:r w:rsidRPr="00283B5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B50144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283B52">
        <w:rPr>
          <w:rFonts w:ascii="Times New Roman" w:hAnsi="Times New Roman" w:cs="Times New Roman"/>
          <w:sz w:val="24"/>
          <w:szCs w:val="24"/>
        </w:rPr>
        <w:t xml:space="preserve"> 750</w:t>
      </w:r>
      <w:r w:rsidR="00B50144">
        <w:rPr>
          <w:rFonts w:ascii="Times New Roman" w:hAnsi="Times New Roman" w:cs="Times New Roman"/>
          <w:sz w:val="24"/>
          <w:szCs w:val="24"/>
        </w:rPr>
        <w:t xml:space="preserve"> </w:t>
      </w:r>
      <w:r w:rsidRPr="00283B52">
        <w:rPr>
          <w:rFonts w:ascii="Times New Roman" w:hAnsi="Times New Roman" w:cs="Times New Roman"/>
          <w:sz w:val="24"/>
          <w:szCs w:val="24"/>
        </w:rPr>
        <w:t>чел.</w:t>
      </w:r>
      <w:r w:rsidR="00DE42B2">
        <w:rPr>
          <w:rFonts w:ascii="Times New Roman" w:hAnsi="Times New Roman" w:cs="Times New Roman"/>
          <w:sz w:val="24"/>
          <w:szCs w:val="24"/>
        </w:rPr>
        <w:t xml:space="preserve"> </w:t>
      </w:r>
      <w:r w:rsidRPr="00283B52">
        <w:rPr>
          <w:rFonts w:ascii="Times New Roman" w:hAnsi="Times New Roman" w:cs="Times New Roman"/>
          <w:sz w:val="24"/>
          <w:szCs w:val="24"/>
        </w:rPr>
        <w:t>Приобретен компьютер для Центра тестирования ГТО</w:t>
      </w:r>
      <w:r w:rsidR="00B50144">
        <w:rPr>
          <w:rFonts w:ascii="Times New Roman" w:hAnsi="Times New Roman" w:cs="Times New Roman"/>
          <w:sz w:val="24"/>
          <w:szCs w:val="24"/>
        </w:rPr>
        <w:t>;</w:t>
      </w:r>
    </w:p>
    <w:p w:rsidR="00B50144" w:rsidRDefault="00B50144" w:rsidP="00283B5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оизведен ремонт кровли ФОК – 60,0 тыс. руб.;</w:t>
      </w:r>
    </w:p>
    <w:p w:rsidR="00B50144" w:rsidRDefault="00B50144" w:rsidP="00283B5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здан ресурсный центр для молодежи в МО «Ленский муниципальный район» (направлено 559 тыс. руб. средства областного бюджета, 71,0 тыс. руб. средства муниципального бюджета);</w:t>
      </w:r>
    </w:p>
    <w:p w:rsidR="00B50144" w:rsidRPr="00B50144" w:rsidRDefault="00B50144" w:rsidP="00283B5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а с</w:t>
      </w:r>
      <w:r w:rsidRPr="00B50144">
        <w:rPr>
          <w:rFonts w:ascii="Times New Roman" w:hAnsi="Times New Roman" w:cs="Times New Roman"/>
          <w:spacing w:val="-3"/>
          <w:sz w:val="24"/>
          <w:szCs w:val="24"/>
        </w:rPr>
        <w:t>одержание, текущий и капитальный ремонт муниципального имущест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направлено 1011,8 тыс. руб</w:t>
      </w:r>
      <w:r w:rsidRPr="00B50144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B50144">
        <w:rPr>
          <w:rFonts w:ascii="Times New Roman" w:hAnsi="Times New Roman" w:cs="Times New Roman"/>
          <w:sz w:val="24"/>
          <w:szCs w:val="24"/>
        </w:rPr>
        <w:t>Объявлено 6 аукционов на проведение ремонтов муниципального жилого фонда. В отношении 2 объектов муниципального жилого фонда проведены работы по капитальному ремонту.</w:t>
      </w:r>
    </w:p>
    <w:p w:rsidR="00253492" w:rsidRPr="00CD3933" w:rsidRDefault="00CD3933" w:rsidP="00283B5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82C73" w:rsidRPr="00CD3933">
        <w:rPr>
          <w:rFonts w:ascii="Times New Roman" w:hAnsi="Times New Roman" w:cs="Times New Roman"/>
          <w:sz w:val="24"/>
          <w:szCs w:val="24"/>
        </w:rPr>
        <w:t>Согласно представлений</w:t>
      </w:r>
      <w:proofErr w:type="gramEnd"/>
      <w:r w:rsidR="00E82C73" w:rsidRPr="00CD3933">
        <w:rPr>
          <w:rFonts w:ascii="Times New Roman" w:hAnsi="Times New Roman" w:cs="Times New Roman"/>
          <w:sz w:val="24"/>
          <w:szCs w:val="24"/>
        </w:rPr>
        <w:t xml:space="preserve"> и</w:t>
      </w:r>
      <w:r w:rsidR="0076397B" w:rsidRPr="00CD3933">
        <w:rPr>
          <w:rFonts w:ascii="Times New Roman" w:hAnsi="Times New Roman" w:cs="Times New Roman"/>
          <w:sz w:val="24"/>
          <w:szCs w:val="24"/>
        </w:rPr>
        <w:t>нформаци</w:t>
      </w:r>
      <w:r w:rsidR="00E82C73" w:rsidRPr="00CD3933">
        <w:rPr>
          <w:rFonts w:ascii="Times New Roman" w:hAnsi="Times New Roman" w:cs="Times New Roman"/>
          <w:sz w:val="24"/>
          <w:szCs w:val="24"/>
        </w:rPr>
        <w:t>и</w:t>
      </w:r>
      <w:r w:rsidR="0076397B" w:rsidRPr="00CD3933">
        <w:rPr>
          <w:rFonts w:ascii="Times New Roman" w:hAnsi="Times New Roman" w:cs="Times New Roman"/>
          <w:sz w:val="24"/>
          <w:szCs w:val="24"/>
        </w:rPr>
        <w:t xml:space="preserve"> о дебиторской и кредиторской задолженности по состоянию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397B" w:rsidRPr="00CD3933">
        <w:rPr>
          <w:rFonts w:ascii="Times New Roman" w:hAnsi="Times New Roman" w:cs="Times New Roman"/>
          <w:sz w:val="24"/>
          <w:szCs w:val="24"/>
        </w:rPr>
        <w:t>.2019 года</w:t>
      </w:r>
      <w:r w:rsidR="00D17CF0" w:rsidRPr="00CD3933">
        <w:rPr>
          <w:rFonts w:ascii="Times New Roman" w:hAnsi="Times New Roman" w:cs="Times New Roman"/>
          <w:sz w:val="24"/>
          <w:szCs w:val="24"/>
        </w:rPr>
        <w:t>:</w:t>
      </w:r>
      <w:r w:rsidR="0076397B" w:rsidRPr="00CD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0C0" w:rsidRPr="00CD3933" w:rsidRDefault="003B70C0" w:rsidP="003B70C0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933">
        <w:rPr>
          <w:rFonts w:ascii="Times New Roman" w:hAnsi="Times New Roman"/>
          <w:sz w:val="24"/>
          <w:szCs w:val="24"/>
        </w:rPr>
        <w:t>Получатели бюджетных средств:</w:t>
      </w:r>
    </w:p>
    <w:p w:rsidR="00B3584D" w:rsidRPr="00CD3933" w:rsidRDefault="00B3584D" w:rsidP="003B70C0">
      <w:pPr>
        <w:jc w:val="both"/>
      </w:pPr>
      <w:r w:rsidRPr="00CD3933">
        <w:t xml:space="preserve">- дебиторская задолженность – </w:t>
      </w:r>
      <w:r w:rsidR="00CD3933">
        <w:t>6 488,4</w:t>
      </w:r>
      <w:r w:rsidRPr="00CD3933">
        <w:t xml:space="preserve"> тыс. руб.;</w:t>
      </w:r>
    </w:p>
    <w:p w:rsidR="00B3584D" w:rsidRPr="00CD3933" w:rsidRDefault="00B3584D" w:rsidP="003B70C0">
      <w:pPr>
        <w:jc w:val="both"/>
      </w:pPr>
      <w:r w:rsidRPr="00CD3933">
        <w:t xml:space="preserve">- кредиторская задолженность – </w:t>
      </w:r>
      <w:r w:rsidR="00CD3933">
        <w:t>15 444,7</w:t>
      </w:r>
      <w:r w:rsidRPr="00CD3933">
        <w:t xml:space="preserve"> тыс. руб.</w:t>
      </w:r>
    </w:p>
    <w:p w:rsidR="00711820" w:rsidRPr="00CD3933" w:rsidRDefault="003B70C0" w:rsidP="003B70C0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933">
        <w:rPr>
          <w:rFonts w:ascii="Times New Roman" w:hAnsi="Times New Roman"/>
          <w:sz w:val="24"/>
          <w:szCs w:val="24"/>
        </w:rPr>
        <w:t>Бюджетные учреждения:</w:t>
      </w:r>
    </w:p>
    <w:p w:rsidR="003B70C0" w:rsidRPr="00CD3933" w:rsidRDefault="003B70C0" w:rsidP="003B70C0">
      <w:pPr>
        <w:jc w:val="both"/>
      </w:pPr>
      <w:r w:rsidRPr="00CD3933">
        <w:lastRenderedPageBreak/>
        <w:t xml:space="preserve">- дебиторская задолженность – </w:t>
      </w:r>
      <w:r w:rsidR="00CD3933">
        <w:t>1 539,0</w:t>
      </w:r>
      <w:r w:rsidRPr="00CD3933">
        <w:t xml:space="preserve"> тыс. руб.;</w:t>
      </w:r>
    </w:p>
    <w:p w:rsidR="003B70C0" w:rsidRPr="00CD3933" w:rsidRDefault="003B70C0" w:rsidP="003B70C0">
      <w:pPr>
        <w:jc w:val="both"/>
      </w:pPr>
      <w:r w:rsidRPr="00CD3933">
        <w:t xml:space="preserve">- кредиторская задолженность – </w:t>
      </w:r>
      <w:r w:rsidR="00CD3933">
        <w:t>26 400,6</w:t>
      </w:r>
      <w:r w:rsidRPr="00CD3933">
        <w:t xml:space="preserve"> тыс. руб.</w:t>
      </w:r>
    </w:p>
    <w:p w:rsidR="0076397B" w:rsidRPr="00CD3933" w:rsidRDefault="00DB29D4" w:rsidP="00DB29D4">
      <w:pPr>
        <w:jc w:val="both"/>
      </w:pPr>
      <w:r w:rsidRPr="00CD3933">
        <w:t xml:space="preserve">            </w:t>
      </w:r>
      <w:r w:rsidR="002D5EF5" w:rsidRPr="00CD3933">
        <w:t>И</w:t>
      </w:r>
      <w:r w:rsidR="0076397B" w:rsidRPr="00CD3933">
        <w:t>нформаци</w:t>
      </w:r>
      <w:r w:rsidR="002D5EF5" w:rsidRPr="00CD3933">
        <w:t>я</w:t>
      </w:r>
      <w:r w:rsidR="0076397B" w:rsidRPr="00CD3933">
        <w:t xml:space="preserve"> о дебиторск</w:t>
      </w:r>
      <w:r w:rsidR="002D5EF5" w:rsidRPr="00CD3933">
        <w:t>ой и кредиторской задолженности предоставлен</w:t>
      </w:r>
      <w:r w:rsidR="00236184" w:rsidRPr="00CD3933">
        <w:t>а</w:t>
      </w:r>
      <w:r w:rsidR="002D5EF5" w:rsidRPr="00CD3933">
        <w:t xml:space="preserve"> </w:t>
      </w:r>
      <w:r w:rsidR="00236184" w:rsidRPr="00CD3933">
        <w:t xml:space="preserve">Администрацией МО «Ленский муниципальный район» </w:t>
      </w:r>
      <w:r w:rsidR="0076397B" w:rsidRPr="00CD3933">
        <w:t>по состоянию на 01.</w:t>
      </w:r>
      <w:r w:rsidR="00CD3933">
        <w:t>1</w:t>
      </w:r>
      <w:r w:rsidR="0076397B" w:rsidRPr="00CD3933">
        <w:t xml:space="preserve">0.2019 года </w:t>
      </w:r>
      <w:r w:rsidR="001F6351" w:rsidRPr="00CD3933">
        <w:t>о</w:t>
      </w:r>
      <w:r w:rsidR="006F4A81" w:rsidRPr="00CD3933">
        <w:t>дной</w:t>
      </w:r>
      <w:r w:rsidR="001F6351" w:rsidRPr="00CD3933">
        <w:t xml:space="preserve"> строкой  </w:t>
      </w:r>
      <w:r w:rsidR="006F4A81" w:rsidRPr="00CD3933">
        <w:t xml:space="preserve">дебиторская задолженность и </w:t>
      </w:r>
      <w:r w:rsidR="00896BF7" w:rsidRPr="00CD3933">
        <w:t xml:space="preserve">кредиторская задолженность. </w:t>
      </w:r>
    </w:p>
    <w:p w:rsidR="00D90AB8" w:rsidRPr="00CD3933" w:rsidRDefault="00EF0910" w:rsidP="00D90AB8">
      <w:pPr>
        <w:jc w:val="both"/>
      </w:pPr>
      <w:r w:rsidRPr="00CD3933">
        <w:t xml:space="preserve">            Предоставленная информация о дебиторской и кредиторской задолженности</w:t>
      </w:r>
      <w:r w:rsidRPr="00CD3933">
        <w:rPr>
          <w:b/>
        </w:rPr>
        <w:t xml:space="preserve"> </w:t>
      </w:r>
      <w:r w:rsidR="00CD3933" w:rsidRPr="00CD3933">
        <w:t>не</w:t>
      </w:r>
      <w:r w:rsidR="00CD3933">
        <w:rPr>
          <w:b/>
        </w:rPr>
        <w:t xml:space="preserve"> </w:t>
      </w:r>
      <w:r w:rsidR="0077158C" w:rsidRPr="0077158C">
        <w:t>содержит</w:t>
      </w:r>
      <w:r w:rsidRPr="00CD3933">
        <w:t xml:space="preserve"> информа</w:t>
      </w:r>
      <w:r w:rsidR="0077158C">
        <w:t>ции о просроченной дебиторской и кредиторской задолженности</w:t>
      </w:r>
      <w:r w:rsidRPr="00CD3933">
        <w:t>.</w:t>
      </w:r>
      <w:r w:rsidR="00D90AB8" w:rsidRPr="00CD3933">
        <w:t xml:space="preserve"> </w:t>
      </w:r>
    </w:p>
    <w:p w:rsidR="00EF0910" w:rsidRPr="00CD3933" w:rsidRDefault="00D90AB8" w:rsidP="00D90AB8">
      <w:pPr>
        <w:jc w:val="both"/>
        <w:rPr>
          <w:b/>
        </w:rPr>
      </w:pPr>
      <w:r w:rsidRPr="00CD3933">
        <w:t xml:space="preserve">            На основе предоставленной информации</w:t>
      </w:r>
      <w:r w:rsidR="00EF0910" w:rsidRPr="00CD3933">
        <w:t xml:space="preserve"> </w:t>
      </w:r>
      <w:r w:rsidRPr="00CD3933">
        <w:t>н</w:t>
      </w:r>
      <w:r w:rsidR="00EF0910" w:rsidRPr="00CD3933">
        <w:t>е предоставляется возможности сделать анализ дебиторской и кредиторской</w:t>
      </w:r>
      <w:r w:rsidR="0040705C" w:rsidRPr="00CD3933">
        <w:t xml:space="preserve"> задолженности и</w:t>
      </w:r>
      <w:r w:rsidR="00CB35E7" w:rsidRPr="00CD3933">
        <w:t xml:space="preserve"> оценку состава кредиторской и дебиторской задолженности</w:t>
      </w:r>
      <w:r w:rsidR="00FB31D6" w:rsidRPr="00CD3933">
        <w:t>.</w:t>
      </w:r>
      <w:r w:rsidR="00EF0910" w:rsidRPr="00CD3933">
        <w:t xml:space="preserve"> </w:t>
      </w:r>
      <w:r w:rsidR="002C7D10" w:rsidRPr="00CD3933">
        <w:rPr>
          <w:b/>
        </w:rPr>
        <w:t xml:space="preserve">       </w:t>
      </w:r>
    </w:p>
    <w:p w:rsidR="00283DE1" w:rsidRPr="00D75038" w:rsidRDefault="002C7D10" w:rsidP="00FB31D6">
      <w:pPr>
        <w:jc w:val="center"/>
        <w:rPr>
          <w:b/>
        </w:rPr>
      </w:pPr>
      <w:r w:rsidRPr="00D75038">
        <w:rPr>
          <w:b/>
        </w:rPr>
        <w:t>7.</w:t>
      </w:r>
      <w:r w:rsidR="00283DE1" w:rsidRPr="00D75038">
        <w:rPr>
          <w:b/>
        </w:rPr>
        <w:t>3. Остатки средств муниципального бюджета.</w:t>
      </w:r>
    </w:p>
    <w:p w:rsidR="00283DE1" w:rsidRPr="00D75038" w:rsidRDefault="00283DE1" w:rsidP="00283DE1">
      <w:pPr>
        <w:ind w:firstLine="709"/>
        <w:jc w:val="both"/>
      </w:pPr>
      <w:r w:rsidRPr="00D75038">
        <w:t xml:space="preserve"> В соответствии с дополнительно запрошенной информацией  установлено, что на 1 </w:t>
      </w:r>
      <w:r w:rsidR="00D75038">
        <w:t>октября</w:t>
      </w:r>
      <w:r w:rsidR="00A8050B" w:rsidRPr="00D75038">
        <w:t xml:space="preserve"> 201</w:t>
      </w:r>
      <w:r w:rsidR="00200DF3" w:rsidRPr="00D75038">
        <w:t>9</w:t>
      </w:r>
      <w:r w:rsidRPr="00D75038">
        <w:t xml:space="preserve"> года остатки средств составили </w:t>
      </w:r>
      <w:r w:rsidR="00D75038">
        <w:t>43 577,3</w:t>
      </w:r>
      <w:r w:rsidRPr="00D75038">
        <w:t xml:space="preserve"> тыс. руб.:</w:t>
      </w:r>
    </w:p>
    <w:p w:rsidR="009B4DD8" w:rsidRPr="00D75038" w:rsidRDefault="009B4DD8" w:rsidP="00747666">
      <w:pPr>
        <w:jc w:val="both"/>
      </w:pPr>
      <w:r w:rsidRPr="00D75038">
        <w:t xml:space="preserve">       - невыясненные поступления, зачисляемы в бюджеты муниципальных районов – </w:t>
      </w:r>
      <w:r w:rsidR="00D75038">
        <w:t>0,9</w:t>
      </w:r>
      <w:r w:rsidRPr="00D75038">
        <w:t xml:space="preserve"> тыс. руб</w:t>
      </w:r>
      <w:r w:rsidR="0065281E" w:rsidRPr="00D75038">
        <w:t>.</w:t>
      </w:r>
      <w:r w:rsidRPr="00D75038">
        <w:t xml:space="preserve">; </w:t>
      </w:r>
    </w:p>
    <w:p w:rsidR="00283DE1" w:rsidRPr="00D75038" w:rsidRDefault="00747666" w:rsidP="00747666">
      <w:pPr>
        <w:jc w:val="both"/>
      </w:pPr>
      <w:r w:rsidRPr="00D75038">
        <w:t xml:space="preserve">     </w:t>
      </w:r>
      <w:r w:rsidR="00283DE1" w:rsidRPr="00D75038">
        <w:t xml:space="preserve"> - у бюджетополучателей  остатки  средств на лицевых счетах составили </w:t>
      </w:r>
      <w:r w:rsidR="00D75038">
        <w:t>730,3</w:t>
      </w:r>
      <w:r w:rsidR="00283DE1" w:rsidRPr="00D75038">
        <w:t xml:space="preserve"> тыс. руб. в том числе:</w:t>
      </w:r>
    </w:p>
    <w:p w:rsidR="00804333" w:rsidRPr="00D75038" w:rsidRDefault="00E16291" w:rsidP="00283DE1">
      <w:pPr>
        <w:ind w:firstLine="709"/>
        <w:jc w:val="both"/>
      </w:pPr>
      <w:r w:rsidRPr="00D75038">
        <w:t xml:space="preserve"> </w:t>
      </w:r>
      <w:r w:rsidR="00283DE1" w:rsidRPr="00D75038">
        <w:t xml:space="preserve"> * Администрации МО – </w:t>
      </w:r>
      <w:r w:rsidR="00D75038">
        <w:t>480,</w:t>
      </w:r>
      <w:r w:rsidR="002A543E">
        <w:t>7</w:t>
      </w:r>
      <w:r w:rsidR="00283DE1" w:rsidRPr="00D75038">
        <w:t xml:space="preserve"> тыс. руб.,  </w:t>
      </w:r>
    </w:p>
    <w:p w:rsidR="00E16291" w:rsidRPr="00D75038" w:rsidRDefault="00804333" w:rsidP="00283DE1">
      <w:pPr>
        <w:ind w:firstLine="709"/>
        <w:jc w:val="both"/>
      </w:pPr>
      <w:r w:rsidRPr="00D75038">
        <w:t xml:space="preserve">  * Финансовый отдел – </w:t>
      </w:r>
      <w:r w:rsidR="00D75038">
        <w:t>7,3</w:t>
      </w:r>
      <w:r w:rsidRPr="00D75038">
        <w:t xml:space="preserve"> тыс. руб.;</w:t>
      </w:r>
      <w:r w:rsidR="00283DE1" w:rsidRPr="00D75038">
        <w:t xml:space="preserve">       </w:t>
      </w:r>
    </w:p>
    <w:p w:rsidR="00E16291" w:rsidRPr="00D75038" w:rsidRDefault="00E16291" w:rsidP="00283DE1">
      <w:pPr>
        <w:ind w:firstLine="709"/>
        <w:jc w:val="both"/>
      </w:pPr>
      <w:r w:rsidRPr="00D75038">
        <w:t xml:space="preserve">  </w:t>
      </w:r>
      <w:r w:rsidR="00283DE1" w:rsidRPr="00D75038">
        <w:t xml:space="preserve">* Отдел образования – </w:t>
      </w:r>
      <w:r w:rsidR="00804333" w:rsidRPr="00D75038">
        <w:t>1</w:t>
      </w:r>
      <w:r w:rsidR="00D75038">
        <w:t>04,2</w:t>
      </w:r>
      <w:r w:rsidR="00283DE1" w:rsidRPr="00D75038">
        <w:t xml:space="preserve"> тыс. руб.,             </w:t>
      </w:r>
    </w:p>
    <w:p w:rsidR="00740C31" w:rsidRPr="00D75038" w:rsidRDefault="00E16291" w:rsidP="00283DE1">
      <w:pPr>
        <w:ind w:firstLine="709"/>
        <w:jc w:val="both"/>
      </w:pPr>
      <w:r w:rsidRPr="00D75038">
        <w:t xml:space="preserve">  </w:t>
      </w:r>
      <w:r w:rsidR="00283DE1" w:rsidRPr="00D75038">
        <w:t xml:space="preserve">* МКУ «Эксплуатационная служба» - </w:t>
      </w:r>
      <w:r w:rsidR="00200DF3" w:rsidRPr="00D75038">
        <w:t>1</w:t>
      </w:r>
      <w:r w:rsidR="00D75038">
        <w:t>3</w:t>
      </w:r>
      <w:r w:rsidR="00804333" w:rsidRPr="00D75038">
        <w:t>8,</w:t>
      </w:r>
      <w:r w:rsidR="00D75038">
        <w:t>1</w:t>
      </w:r>
      <w:r w:rsidR="00283DE1" w:rsidRPr="00D75038">
        <w:t xml:space="preserve"> тыс. руб., </w:t>
      </w:r>
    </w:p>
    <w:p w:rsidR="00283DE1" w:rsidRPr="00ED607E" w:rsidRDefault="00747666" w:rsidP="002808BA">
      <w:pPr>
        <w:jc w:val="both"/>
      </w:pPr>
      <w:r w:rsidRPr="00774E8E">
        <w:rPr>
          <w:i/>
        </w:rPr>
        <w:t xml:space="preserve">      </w:t>
      </w:r>
      <w:r w:rsidR="00283DE1" w:rsidRPr="00774E8E">
        <w:rPr>
          <w:i/>
        </w:rPr>
        <w:t xml:space="preserve"> </w:t>
      </w:r>
      <w:r w:rsidR="00283DE1" w:rsidRPr="00ED607E">
        <w:t xml:space="preserve">- у бюджетных учреждений  остатки  средств на счетах составили </w:t>
      </w:r>
      <w:r w:rsidR="002808BA" w:rsidRPr="00ED607E">
        <w:t xml:space="preserve">– </w:t>
      </w:r>
      <w:r w:rsidR="00ED607E">
        <w:t>27 293,8</w:t>
      </w:r>
      <w:r w:rsidR="00283DE1" w:rsidRPr="00ED607E">
        <w:t xml:space="preserve"> тыс. руб.</w:t>
      </w:r>
      <w:r w:rsidR="002808BA" w:rsidRPr="00ED607E">
        <w:t>;</w:t>
      </w:r>
    </w:p>
    <w:p w:rsidR="002808BA" w:rsidRPr="00ED607E" w:rsidRDefault="00747666" w:rsidP="002808BA">
      <w:pPr>
        <w:jc w:val="both"/>
      </w:pPr>
      <w:r w:rsidRPr="00774E8E">
        <w:rPr>
          <w:i/>
        </w:rPr>
        <w:t xml:space="preserve">      </w:t>
      </w:r>
      <w:r w:rsidR="002808BA" w:rsidRPr="00774E8E">
        <w:rPr>
          <w:i/>
        </w:rPr>
        <w:t xml:space="preserve"> </w:t>
      </w:r>
      <w:r w:rsidR="002808BA" w:rsidRPr="00ED607E">
        <w:t xml:space="preserve">- средства местного бюджета – </w:t>
      </w:r>
      <w:r w:rsidR="00ED607E">
        <w:t>10 745,7</w:t>
      </w:r>
      <w:r w:rsidR="006A1088" w:rsidRPr="00ED607E">
        <w:t xml:space="preserve"> </w:t>
      </w:r>
      <w:r w:rsidR="002808BA" w:rsidRPr="00ED607E">
        <w:t>тыс. руб.;</w:t>
      </w:r>
    </w:p>
    <w:p w:rsidR="00F443E9" w:rsidRPr="00ED607E" w:rsidRDefault="00F443E9" w:rsidP="002808BA">
      <w:pPr>
        <w:jc w:val="both"/>
      </w:pPr>
      <w:r w:rsidRPr="00ED607E">
        <w:t xml:space="preserve">       </w:t>
      </w:r>
      <w:proofErr w:type="gramStart"/>
      <w:r w:rsidRPr="00ED607E">
        <w:t xml:space="preserve">- безвозмездные поступления от областного и федерального бюджетов – </w:t>
      </w:r>
      <w:r w:rsidR="003B3469" w:rsidRPr="00ED607E">
        <w:t>4</w:t>
      </w:r>
      <w:r w:rsidR="00ED607E">
        <w:t xml:space="preserve"> </w:t>
      </w:r>
      <w:r w:rsidR="003B3469" w:rsidRPr="00ED607E">
        <w:t>8</w:t>
      </w:r>
      <w:r w:rsidR="00ED607E">
        <w:t>06,6</w:t>
      </w:r>
      <w:r w:rsidRPr="00ED607E">
        <w:t xml:space="preserve"> тыс. руб.</w:t>
      </w:r>
      <w:r w:rsidR="00BE4D69" w:rsidRPr="00ED607E">
        <w:t xml:space="preserve">, в том числе: </w:t>
      </w:r>
      <w:proofErr w:type="gramEnd"/>
    </w:p>
    <w:p w:rsidR="00B221AB" w:rsidRPr="00ED607E" w:rsidRDefault="00B221AB" w:rsidP="00B221AB">
      <w:pPr>
        <w:ind w:firstLine="708"/>
        <w:jc w:val="both"/>
      </w:pPr>
      <w:r w:rsidRPr="00ED607E">
        <w:t>* мероприятия в сфере общественного пассажирского транспорта и транспортной инфраструктуры – 418,4 тыс. руб.;</w:t>
      </w:r>
    </w:p>
    <w:p w:rsidR="007616F7" w:rsidRPr="00ED607E" w:rsidRDefault="007616F7" w:rsidP="00BE4D69">
      <w:pPr>
        <w:ind w:firstLine="708"/>
        <w:jc w:val="both"/>
      </w:pPr>
      <w:r w:rsidRPr="00ED607E">
        <w:t xml:space="preserve">* грант бюджетам МО в целях содействия достижению и (или) поощрению </w:t>
      </w:r>
      <w:proofErr w:type="gramStart"/>
      <w:r w:rsidRPr="00ED607E"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ED607E">
        <w:t xml:space="preserve"> и  муниципальных районов Архангельской области – 1469,0 тыс. руб.;</w:t>
      </w:r>
    </w:p>
    <w:p w:rsidR="007616F7" w:rsidRPr="00ED607E" w:rsidRDefault="007616F7" w:rsidP="00BE4D69">
      <w:pPr>
        <w:ind w:firstLine="708"/>
        <w:jc w:val="both"/>
      </w:pPr>
      <w:r w:rsidRPr="00774E8E">
        <w:rPr>
          <w:i/>
        </w:rPr>
        <w:t xml:space="preserve">* </w:t>
      </w:r>
      <w:r w:rsidRPr="00ED607E">
        <w:t>возврат неиспользованного в 2018 году остатка субсидии на приобретение уличных светодиодных светильников</w:t>
      </w:r>
      <w:r w:rsidR="009B4DD8" w:rsidRPr="00ED607E">
        <w:t>, потребность в которых подтверждена</w:t>
      </w:r>
      <w:r w:rsidRPr="00ED607E">
        <w:t xml:space="preserve"> – 2000,0 тыс. руб.; </w:t>
      </w:r>
    </w:p>
    <w:p w:rsidR="009B4DD8" w:rsidRPr="00DB4B41" w:rsidRDefault="009B4DD8" w:rsidP="009B4DD8">
      <w:pPr>
        <w:ind w:firstLine="708"/>
        <w:jc w:val="both"/>
      </w:pPr>
      <w:r w:rsidRPr="00DB4B41">
        <w:t>* субсидии на приобретение каналопромы</w:t>
      </w:r>
      <w:r w:rsidR="00C579EE" w:rsidRPr="00DB4B41">
        <w:t xml:space="preserve">вочной машины, машины вакуумной </w:t>
      </w:r>
      <w:r w:rsidRPr="00DB4B41">
        <w:t xml:space="preserve">– </w:t>
      </w:r>
      <w:r w:rsidR="00C579EE" w:rsidRPr="00DB4B41">
        <w:t>877,3</w:t>
      </w:r>
      <w:r w:rsidRPr="00DB4B41">
        <w:t xml:space="preserve"> тыс. руб.; </w:t>
      </w:r>
    </w:p>
    <w:p w:rsidR="009B4DD8" w:rsidRPr="00DB4B41" w:rsidRDefault="000845C9" w:rsidP="009B4DD8">
      <w:pPr>
        <w:ind w:firstLine="708"/>
        <w:jc w:val="both"/>
      </w:pPr>
      <w:r w:rsidRPr="00DB4B41">
        <w:t xml:space="preserve">* </w:t>
      </w:r>
      <w:r w:rsidR="009B4DD8" w:rsidRPr="00DB4B41">
        <w:t xml:space="preserve"> средств</w:t>
      </w:r>
      <w:r w:rsidRPr="00DB4B41">
        <w:t>а</w:t>
      </w:r>
      <w:r w:rsidR="009B4DD8" w:rsidRPr="00DB4B41">
        <w:t xml:space="preserve"> резервного фонда Правительства Архангельской области – </w:t>
      </w:r>
      <w:r w:rsidR="00DB4B41">
        <w:t>41,9</w:t>
      </w:r>
      <w:r w:rsidR="009B4DD8" w:rsidRPr="00DB4B41">
        <w:t xml:space="preserve"> тыс. руб.</w:t>
      </w:r>
    </w:p>
    <w:p w:rsidR="000A5B23" w:rsidRPr="004B2A97" w:rsidRDefault="002C7D10" w:rsidP="00E30316">
      <w:pPr>
        <w:jc w:val="center"/>
        <w:rPr>
          <w:b/>
        </w:rPr>
      </w:pPr>
      <w:r w:rsidRPr="004B2A97">
        <w:rPr>
          <w:b/>
        </w:rPr>
        <w:t>7.</w:t>
      </w:r>
      <w:r w:rsidR="008348A6" w:rsidRPr="004B2A97">
        <w:rPr>
          <w:b/>
        </w:rPr>
        <w:t xml:space="preserve">4. </w:t>
      </w:r>
      <w:r w:rsidR="000A5B23" w:rsidRPr="004B2A97">
        <w:rPr>
          <w:b/>
        </w:rPr>
        <w:t xml:space="preserve">Отчёт  о расходовании средств резервного фонда Администрации МО «Ленский муниципальный район» за </w:t>
      </w:r>
      <w:r w:rsidR="004B2A97">
        <w:rPr>
          <w:b/>
        </w:rPr>
        <w:t>9 месяцев</w:t>
      </w:r>
      <w:r w:rsidR="00E038F2" w:rsidRPr="004B2A97">
        <w:rPr>
          <w:b/>
        </w:rPr>
        <w:t xml:space="preserve">  201</w:t>
      </w:r>
      <w:r w:rsidR="00163F0F" w:rsidRPr="004B2A97">
        <w:rPr>
          <w:b/>
        </w:rPr>
        <w:t>9</w:t>
      </w:r>
      <w:r w:rsidR="000A5B23" w:rsidRPr="004B2A97">
        <w:rPr>
          <w:b/>
        </w:rPr>
        <w:t xml:space="preserve"> года.</w:t>
      </w:r>
    </w:p>
    <w:p w:rsidR="003C63A2" w:rsidRPr="00A21B2D" w:rsidRDefault="00FF394A" w:rsidP="00E357EE">
      <w:pPr>
        <w:autoSpaceDE w:val="0"/>
        <w:autoSpaceDN w:val="0"/>
        <w:adjustRightInd w:val="0"/>
        <w:jc w:val="both"/>
      </w:pPr>
      <w:r w:rsidRPr="00A21B2D">
        <w:t xml:space="preserve">            </w:t>
      </w:r>
      <w:proofErr w:type="gramStart"/>
      <w:r w:rsidR="003C63A2" w:rsidRPr="00A21B2D">
        <w:t xml:space="preserve">В соответствии </w:t>
      </w:r>
      <w:r w:rsidR="005B1DD3" w:rsidRPr="00A21B2D">
        <w:t xml:space="preserve">с условиями, установленными </w:t>
      </w:r>
      <w:r w:rsidR="003C63A2" w:rsidRPr="00A21B2D">
        <w:t xml:space="preserve"> статьей 81 Бюджетного кодекса Российской Федерации</w:t>
      </w:r>
      <w:r w:rsidR="009E27D3" w:rsidRPr="00A21B2D">
        <w:t xml:space="preserve"> (далее – БК РФ)</w:t>
      </w:r>
      <w:r w:rsidR="003C63A2" w:rsidRPr="00A21B2D">
        <w:t xml:space="preserve">, статьей </w:t>
      </w:r>
      <w:r w:rsidR="007465BE" w:rsidRPr="00A21B2D">
        <w:t>14</w:t>
      </w:r>
      <w:r w:rsidR="00C80064" w:rsidRPr="00A21B2D">
        <w:t xml:space="preserve"> </w:t>
      </w:r>
      <w:r w:rsidR="003C63A2" w:rsidRPr="00A21B2D">
        <w:t>Решения</w:t>
      </w:r>
      <w:r w:rsidR="003C63A2" w:rsidRPr="00A21B2D">
        <w:rPr>
          <w:rFonts w:eastAsiaTheme="minorHAnsi"/>
          <w:lang w:eastAsia="en-US"/>
        </w:rPr>
        <w:t xml:space="preserve"> </w:t>
      </w:r>
      <w:r w:rsidR="003C63A2" w:rsidRPr="00A21B2D">
        <w:t xml:space="preserve"> о бюджете размер резервного фонда Администрации </w:t>
      </w:r>
      <w:r w:rsidR="002076E7" w:rsidRPr="00A21B2D">
        <w:t>МО «Ленский муниципальный район»</w:t>
      </w:r>
      <w:r w:rsidR="003C63A2" w:rsidRPr="00A21B2D">
        <w:t xml:space="preserve"> на 201</w:t>
      </w:r>
      <w:r w:rsidR="007465BE" w:rsidRPr="00A21B2D">
        <w:t>9</w:t>
      </w:r>
      <w:r w:rsidR="003C63A2" w:rsidRPr="00A21B2D">
        <w:t xml:space="preserve"> год установлен в сумме </w:t>
      </w:r>
      <w:r w:rsidR="00E30316" w:rsidRPr="00A21B2D">
        <w:t>926,3</w:t>
      </w:r>
      <w:r w:rsidR="003C63A2" w:rsidRPr="00A21B2D">
        <w:t xml:space="preserve"> тыс. рублей</w:t>
      </w:r>
      <w:r w:rsidR="00F87B5E" w:rsidRPr="00A21B2D">
        <w:t>, в том числе на проведение аварийно-восстановительных работ и иных мероприятий</w:t>
      </w:r>
      <w:r w:rsidR="00E76400" w:rsidRPr="00A21B2D">
        <w:t>,</w:t>
      </w:r>
      <w:r w:rsidR="00F87B5E" w:rsidRPr="00A21B2D">
        <w:t xml:space="preserve"> связанных с ликвидацией последствий стихийных бедствий и других чрезвычайных ситуаций (далее - АВР) - </w:t>
      </w:r>
      <w:r w:rsidR="001F161F" w:rsidRPr="00A21B2D">
        <w:t>5</w:t>
      </w:r>
      <w:r w:rsidR="007465BE" w:rsidRPr="00A21B2D">
        <w:t>0</w:t>
      </w:r>
      <w:r w:rsidR="00F87B5E" w:rsidRPr="00A21B2D">
        <w:t>0,0 тыс</w:t>
      </w:r>
      <w:proofErr w:type="gramEnd"/>
      <w:r w:rsidR="00F87B5E" w:rsidRPr="00A21B2D">
        <w:t>. рублей</w:t>
      </w:r>
      <w:r w:rsidR="003C63A2" w:rsidRPr="00A21B2D">
        <w:t>.</w:t>
      </w:r>
    </w:p>
    <w:p w:rsidR="00B645DD" w:rsidRPr="006271E9" w:rsidRDefault="002076E7" w:rsidP="00B645DD">
      <w:pPr>
        <w:jc w:val="both"/>
      </w:pPr>
      <w:r w:rsidRPr="006271E9">
        <w:t xml:space="preserve">           </w:t>
      </w:r>
      <w:r w:rsidR="00B645DD" w:rsidRPr="006271E9">
        <w:t>Согласно отчета «О расходовании резервного фонда Администрации МО «Ленский муниципальный район» по состоянию на 01.</w:t>
      </w:r>
      <w:r w:rsidR="006271E9">
        <w:t>1</w:t>
      </w:r>
      <w:r w:rsidR="00B645DD" w:rsidRPr="006271E9">
        <w:t xml:space="preserve">0.2019 года,  выделено денежных средств </w:t>
      </w:r>
      <w:proofErr w:type="gramStart"/>
      <w:r w:rsidR="00B645DD" w:rsidRPr="006271E9">
        <w:t>из</w:t>
      </w:r>
      <w:proofErr w:type="gramEnd"/>
      <w:r w:rsidR="00B645DD" w:rsidRPr="006271E9">
        <w:t xml:space="preserve"> резервного фонда Администрации МО «Ленский муниципальный район» на сумму </w:t>
      </w:r>
      <w:r w:rsidR="006271E9">
        <w:t>791 562,23 рубля</w:t>
      </w:r>
      <w:r w:rsidR="00B645DD" w:rsidRPr="006271E9">
        <w:t>:</w:t>
      </w:r>
    </w:p>
    <w:p w:rsidR="00B645DD" w:rsidRPr="006271E9" w:rsidRDefault="00B645DD" w:rsidP="00B645DD">
      <w:pPr>
        <w:jc w:val="both"/>
      </w:pPr>
      <w:r w:rsidRPr="006271E9">
        <w:t xml:space="preserve">           - на участие в проведении юбилейного районного мероприятия, посвященного столетию со дня образования МБДОУ « Детский сад №1 «</w:t>
      </w:r>
      <w:proofErr w:type="spellStart"/>
      <w:r w:rsidRPr="006271E9">
        <w:t>Незадудка</w:t>
      </w:r>
      <w:proofErr w:type="spellEnd"/>
      <w:r w:rsidRPr="006271E9">
        <w:t>» ОРВ с. Яренск» - 10</w:t>
      </w:r>
      <w:r w:rsidR="003458B3">
        <w:t xml:space="preserve"> </w:t>
      </w:r>
      <w:r w:rsidRPr="006271E9">
        <w:t>000 рублей;</w:t>
      </w:r>
    </w:p>
    <w:p w:rsidR="00B645DD" w:rsidRPr="006271E9" w:rsidRDefault="00B645DD" w:rsidP="00B645DD">
      <w:pPr>
        <w:jc w:val="both"/>
      </w:pPr>
      <w:r w:rsidRPr="006271E9">
        <w:t xml:space="preserve">           - на оказание материальной помощи в связи с пожаром </w:t>
      </w:r>
      <w:r w:rsidR="003458B3">
        <w:t>–</w:t>
      </w:r>
      <w:r w:rsidRPr="006271E9">
        <w:t xml:space="preserve"> 5</w:t>
      </w:r>
      <w:r w:rsidR="003458B3">
        <w:t xml:space="preserve"> </w:t>
      </w:r>
      <w:r w:rsidRPr="006271E9">
        <w:t>000 рублей;</w:t>
      </w:r>
    </w:p>
    <w:p w:rsidR="00B645DD" w:rsidRPr="006271E9" w:rsidRDefault="00B645DD" w:rsidP="00B645DD">
      <w:pPr>
        <w:jc w:val="both"/>
      </w:pPr>
      <w:r w:rsidRPr="00774E8E">
        <w:rPr>
          <w:i/>
        </w:rPr>
        <w:t xml:space="preserve">           </w:t>
      </w:r>
      <w:r w:rsidRPr="006271E9">
        <w:t xml:space="preserve">- </w:t>
      </w:r>
      <w:proofErr w:type="gramStart"/>
      <w:r w:rsidRPr="006271E9">
        <w:t xml:space="preserve">на </w:t>
      </w:r>
      <w:r w:rsidR="00FB2E40" w:rsidRPr="006271E9">
        <w:t xml:space="preserve">приобретение спасательных жилетов в целях обеспечения </w:t>
      </w:r>
      <w:r w:rsidR="006452AA" w:rsidRPr="006271E9">
        <w:t>безопасности</w:t>
      </w:r>
      <w:r w:rsidR="00FB2E40" w:rsidRPr="006271E9">
        <w:t xml:space="preserve"> на водных объектах при перевозке людей во время</w:t>
      </w:r>
      <w:proofErr w:type="gramEnd"/>
      <w:r w:rsidR="00FB2E40" w:rsidRPr="006271E9">
        <w:t xml:space="preserve"> паводка</w:t>
      </w:r>
      <w:r w:rsidRPr="006271E9">
        <w:t xml:space="preserve"> </w:t>
      </w:r>
      <w:r w:rsidR="00FB2E40" w:rsidRPr="006271E9">
        <w:t>–</w:t>
      </w:r>
      <w:r w:rsidRPr="006271E9">
        <w:t xml:space="preserve"> </w:t>
      </w:r>
      <w:r w:rsidR="00FB2E40" w:rsidRPr="006271E9">
        <w:t>7</w:t>
      </w:r>
      <w:r w:rsidR="003458B3">
        <w:t xml:space="preserve"> </w:t>
      </w:r>
      <w:r w:rsidR="00FB2E40" w:rsidRPr="006271E9">
        <w:t>960,0</w:t>
      </w:r>
      <w:r w:rsidRPr="006271E9">
        <w:t xml:space="preserve"> рублей;</w:t>
      </w:r>
    </w:p>
    <w:p w:rsidR="00B645DD" w:rsidRPr="006271E9" w:rsidRDefault="00B645DD" w:rsidP="00B645DD">
      <w:pPr>
        <w:jc w:val="both"/>
      </w:pPr>
      <w:r w:rsidRPr="00774E8E">
        <w:rPr>
          <w:i/>
        </w:rPr>
        <w:lastRenderedPageBreak/>
        <w:t xml:space="preserve">           </w:t>
      </w:r>
      <w:r w:rsidRPr="006271E9">
        <w:t xml:space="preserve">- на </w:t>
      </w:r>
      <w:r w:rsidR="00FB2E40" w:rsidRPr="006271E9">
        <w:t xml:space="preserve">проведение районного мероприятия, празднования 9 мая, посвященного 74-й годовщине Победы в </w:t>
      </w:r>
      <w:r w:rsidR="005C3D9C" w:rsidRPr="006271E9">
        <w:t xml:space="preserve">Великой </w:t>
      </w:r>
      <w:r w:rsidR="00FB2E40" w:rsidRPr="006271E9">
        <w:t>О</w:t>
      </w:r>
      <w:r w:rsidR="005C3D9C" w:rsidRPr="006271E9">
        <w:t>течественной войне</w:t>
      </w:r>
      <w:r w:rsidRPr="006271E9">
        <w:t xml:space="preserve"> – </w:t>
      </w:r>
      <w:r w:rsidR="005C3D9C" w:rsidRPr="006271E9">
        <w:t>19</w:t>
      </w:r>
      <w:r w:rsidR="003458B3">
        <w:t xml:space="preserve"> </w:t>
      </w:r>
      <w:r w:rsidR="005C3D9C" w:rsidRPr="006271E9">
        <w:t>465</w:t>
      </w:r>
      <w:r w:rsidRPr="006271E9">
        <w:t>,00 рублей;</w:t>
      </w:r>
    </w:p>
    <w:p w:rsidR="005C3D9C" w:rsidRPr="006271E9" w:rsidRDefault="00B645DD" w:rsidP="00B645DD">
      <w:pPr>
        <w:jc w:val="both"/>
      </w:pPr>
      <w:r w:rsidRPr="00774E8E">
        <w:rPr>
          <w:i/>
        </w:rPr>
        <w:t xml:space="preserve">           </w:t>
      </w:r>
      <w:r w:rsidRPr="006271E9">
        <w:t xml:space="preserve">- на </w:t>
      </w:r>
      <w:r w:rsidR="005C3D9C" w:rsidRPr="006271E9">
        <w:t xml:space="preserve">доставку продуктов питания в труднодоступный населенный пункт д. </w:t>
      </w:r>
      <w:proofErr w:type="spellStart"/>
      <w:r w:rsidR="005C3D9C" w:rsidRPr="006271E9">
        <w:t>Тохта</w:t>
      </w:r>
      <w:proofErr w:type="spellEnd"/>
      <w:r w:rsidR="005C3D9C" w:rsidRPr="006271E9">
        <w:t xml:space="preserve"> в период паводка </w:t>
      </w:r>
      <w:r w:rsidRPr="006271E9">
        <w:t xml:space="preserve"> – </w:t>
      </w:r>
      <w:r w:rsidR="005C3D9C" w:rsidRPr="006271E9">
        <w:t>4</w:t>
      </w:r>
      <w:r w:rsidR="003458B3">
        <w:t xml:space="preserve"> </w:t>
      </w:r>
      <w:r w:rsidR="005C3D9C" w:rsidRPr="006271E9">
        <w:t>204</w:t>
      </w:r>
      <w:r w:rsidRPr="006271E9">
        <w:t>,00 рубл</w:t>
      </w:r>
      <w:r w:rsidR="005C3D9C" w:rsidRPr="006271E9">
        <w:t>я;</w:t>
      </w:r>
    </w:p>
    <w:p w:rsidR="00B645DD" w:rsidRPr="006271E9" w:rsidRDefault="005C3D9C" w:rsidP="00B645DD">
      <w:pPr>
        <w:jc w:val="both"/>
      </w:pPr>
      <w:r w:rsidRPr="00774E8E">
        <w:rPr>
          <w:i/>
        </w:rPr>
        <w:t xml:space="preserve">           </w:t>
      </w:r>
      <w:r w:rsidRPr="006271E9">
        <w:t xml:space="preserve">- устранение аварийной ситуации, связанной с водоснабжением </w:t>
      </w:r>
      <w:r w:rsidR="00B645DD" w:rsidRPr="006271E9">
        <w:t xml:space="preserve"> </w:t>
      </w:r>
      <w:r w:rsidRPr="006271E9">
        <w:t>социально значимых объектов населения с. Яренск – 19</w:t>
      </w:r>
      <w:r w:rsidR="003458B3">
        <w:t xml:space="preserve"> </w:t>
      </w:r>
      <w:r w:rsidRPr="006271E9">
        <w:t>511,64 рублей;</w:t>
      </w:r>
    </w:p>
    <w:p w:rsidR="005C3D9C" w:rsidRPr="006271E9" w:rsidRDefault="005C3D9C" w:rsidP="00B645DD">
      <w:pPr>
        <w:jc w:val="both"/>
      </w:pPr>
      <w:r w:rsidRPr="00774E8E">
        <w:rPr>
          <w:i/>
        </w:rPr>
        <w:t xml:space="preserve">           </w:t>
      </w:r>
      <w:r w:rsidRPr="006271E9">
        <w:t>- заключение договора на услуги по составлению технического отчета с оценкой несущих и ограждающих конструкций МБДОУ « Детский сад №4 «Ласточка» ОРВ п. Урдома – 30</w:t>
      </w:r>
      <w:r w:rsidR="003458B3">
        <w:t xml:space="preserve"> </w:t>
      </w:r>
      <w:r w:rsidRPr="006271E9">
        <w:t>000,0 рублей;</w:t>
      </w:r>
    </w:p>
    <w:p w:rsidR="005C3D9C" w:rsidRPr="006271E9" w:rsidRDefault="005C3D9C" w:rsidP="005C3D9C">
      <w:pPr>
        <w:jc w:val="both"/>
      </w:pPr>
      <w:r w:rsidRPr="00774E8E">
        <w:rPr>
          <w:i/>
        </w:rPr>
        <w:t xml:space="preserve">           </w:t>
      </w:r>
      <w:r w:rsidRPr="006271E9">
        <w:t xml:space="preserve">- на проведение ремонта автомобиля </w:t>
      </w:r>
      <w:r w:rsidR="003458B3">
        <w:t>–</w:t>
      </w:r>
      <w:r w:rsidRPr="006271E9">
        <w:t xml:space="preserve"> 30</w:t>
      </w:r>
      <w:r w:rsidR="003458B3">
        <w:t xml:space="preserve"> </w:t>
      </w:r>
      <w:r w:rsidRPr="006271E9">
        <w:t>000,0 рублей;</w:t>
      </w:r>
    </w:p>
    <w:p w:rsidR="005C3D9C" w:rsidRDefault="005C3D9C" w:rsidP="00B645DD">
      <w:pPr>
        <w:jc w:val="both"/>
      </w:pPr>
      <w:r w:rsidRPr="006271E9">
        <w:t xml:space="preserve">           - на ремонт находящихся в муниципальной собственности МО «Ленский муниципальный район» (ремонт участка теплотрассы ул</w:t>
      </w:r>
      <w:proofErr w:type="gramStart"/>
      <w:r w:rsidRPr="006271E9">
        <w:t>.В</w:t>
      </w:r>
      <w:proofErr w:type="gramEnd"/>
      <w:r w:rsidRPr="006271E9">
        <w:t xml:space="preserve">ычегодская в с. Козьмино, ремонт водонапорной баши с.  Козьмино и п. </w:t>
      </w:r>
      <w:proofErr w:type="spellStart"/>
      <w:r w:rsidRPr="006271E9">
        <w:t>Гыжег</w:t>
      </w:r>
      <w:proofErr w:type="spellEnd"/>
      <w:r w:rsidR="006452AA" w:rsidRPr="006271E9">
        <w:t>, ремонт наружных стен здания котельной с. Козьмино, ремонт скважины</w:t>
      </w:r>
      <w:r w:rsidR="007F0A93">
        <w:t xml:space="preserve"> п. Литвино) – 426</w:t>
      </w:r>
      <w:r w:rsidR="003458B3">
        <w:t xml:space="preserve"> </w:t>
      </w:r>
      <w:r w:rsidR="007F0A93">
        <w:t>795,19 рублей;</w:t>
      </w:r>
    </w:p>
    <w:p w:rsidR="007F0A93" w:rsidRDefault="007F0A93" w:rsidP="00B645DD">
      <w:pPr>
        <w:jc w:val="both"/>
      </w:pPr>
      <w:r>
        <w:t xml:space="preserve">          - проведение работ по проектированию и монтажу узлов учета тепловой энергии в здании (КЦДО, спортивная школа) – 92</w:t>
      </w:r>
      <w:r w:rsidR="003458B3">
        <w:t xml:space="preserve"> </w:t>
      </w:r>
      <w:r>
        <w:t>116,40 рублей;</w:t>
      </w:r>
    </w:p>
    <w:p w:rsidR="007F0A93" w:rsidRDefault="007F0A93" w:rsidP="00B645DD">
      <w:pPr>
        <w:jc w:val="both"/>
      </w:pPr>
      <w:r>
        <w:t xml:space="preserve">          - приобретение циркуляционного насоса в систему отопления здания водозабора с. Яренск – 9</w:t>
      </w:r>
      <w:r w:rsidR="0029734B">
        <w:t xml:space="preserve"> </w:t>
      </w:r>
      <w:r>
        <w:t>990,0 рублей;</w:t>
      </w:r>
    </w:p>
    <w:p w:rsidR="007F0A93" w:rsidRDefault="007F0A93" w:rsidP="00B645DD">
      <w:pPr>
        <w:jc w:val="both"/>
      </w:pPr>
      <w:r>
        <w:t xml:space="preserve">          - промывка водозаборной скважины в п. </w:t>
      </w:r>
      <w:proofErr w:type="spellStart"/>
      <w:r>
        <w:t>Гыжег</w:t>
      </w:r>
      <w:proofErr w:type="spellEnd"/>
      <w:r>
        <w:t xml:space="preserve"> – 43</w:t>
      </w:r>
      <w:r w:rsidR="0029734B">
        <w:t xml:space="preserve"> </w:t>
      </w:r>
      <w:r>
        <w:t>500,0 рублей;</w:t>
      </w:r>
    </w:p>
    <w:p w:rsidR="007F0A93" w:rsidRDefault="007F0A93" w:rsidP="00B645DD">
      <w:pPr>
        <w:jc w:val="both"/>
      </w:pPr>
      <w:r>
        <w:t xml:space="preserve">          - проведение ремонтных работ по замене электрооборудования</w:t>
      </w:r>
      <w:r w:rsidR="0029734B">
        <w:t xml:space="preserve"> здания «</w:t>
      </w:r>
      <w:proofErr w:type="spellStart"/>
      <w:r w:rsidR="0029734B">
        <w:t>Яренской</w:t>
      </w:r>
      <w:proofErr w:type="spellEnd"/>
      <w:r w:rsidR="0029734B">
        <w:t xml:space="preserve"> центральной библиотеки» - 44 500,0 рублей;</w:t>
      </w:r>
    </w:p>
    <w:p w:rsidR="0029734B" w:rsidRDefault="0029734B" w:rsidP="00B645DD">
      <w:pPr>
        <w:jc w:val="both"/>
      </w:pPr>
      <w:r>
        <w:t xml:space="preserve">          - проведение </w:t>
      </w:r>
      <w:proofErr w:type="gramStart"/>
      <w:r>
        <w:t>проверки достоверности определения сметной стоимости работ</w:t>
      </w:r>
      <w:proofErr w:type="gramEnd"/>
      <w:r>
        <w:t xml:space="preserve"> по объекту «Ремонт помещений в здании</w:t>
      </w:r>
      <w:r w:rsidR="003458B3">
        <w:t xml:space="preserve"> МБДОУ «Детский сад №4 «Ласточка» - 18 000,0 рублей;</w:t>
      </w:r>
    </w:p>
    <w:p w:rsidR="003458B3" w:rsidRPr="006271E9" w:rsidRDefault="003458B3" w:rsidP="00B645DD">
      <w:pPr>
        <w:jc w:val="both"/>
      </w:pPr>
      <w:r>
        <w:t xml:space="preserve">         - участие команд учащихся в региональном слёте кадетских классов и объединений в </w:t>
      </w:r>
      <w:proofErr w:type="gramStart"/>
      <w:r>
        <w:t>г</w:t>
      </w:r>
      <w:proofErr w:type="gramEnd"/>
      <w:r>
        <w:t>. Архангельск – 30 520,0 рублей.</w:t>
      </w:r>
    </w:p>
    <w:p w:rsidR="00910D07" w:rsidRDefault="00B645DD" w:rsidP="00B645DD">
      <w:pPr>
        <w:jc w:val="both"/>
        <w:rPr>
          <w:i/>
        </w:rPr>
      </w:pPr>
      <w:r w:rsidRPr="00774E8E">
        <w:rPr>
          <w:i/>
        </w:rPr>
        <w:t xml:space="preserve">           </w:t>
      </w:r>
      <w:r w:rsidRPr="005159DB">
        <w:t xml:space="preserve">За отчетный период израсходовано средств резервного фонда в сумме </w:t>
      </w:r>
      <w:r w:rsidR="005159DB">
        <w:t>502 422,62</w:t>
      </w:r>
      <w:r w:rsidRPr="005159DB">
        <w:t xml:space="preserve"> рубл</w:t>
      </w:r>
      <w:r w:rsidR="005159DB">
        <w:t>я</w:t>
      </w:r>
      <w:r w:rsidRPr="005159DB">
        <w:t>.</w:t>
      </w:r>
      <w:r w:rsidRPr="00774E8E">
        <w:rPr>
          <w:i/>
        </w:rPr>
        <w:t xml:space="preserve"> </w:t>
      </w:r>
      <w:r w:rsidR="00EA1684">
        <w:rPr>
          <w:i/>
        </w:rPr>
        <w:t xml:space="preserve"> </w:t>
      </w:r>
    </w:p>
    <w:p w:rsidR="00B645DD" w:rsidRPr="005159DB" w:rsidRDefault="00EA1684" w:rsidP="00B645DD">
      <w:pPr>
        <w:jc w:val="both"/>
      </w:pPr>
      <w:r>
        <w:rPr>
          <w:i/>
        </w:rPr>
        <w:t xml:space="preserve">       </w:t>
      </w:r>
      <w:r w:rsidR="00B645DD" w:rsidRPr="005159DB">
        <w:t>Неиспользованн</w:t>
      </w:r>
      <w:r w:rsidR="006452AA" w:rsidRPr="005159DB">
        <w:t>ый</w:t>
      </w:r>
      <w:r w:rsidR="00B645DD" w:rsidRPr="005159DB">
        <w:t xml:space="preserve"> остат</w:t>
      </w:r>
      <w:r w:rsidR="006452AA" w:rsidRPr="005159DB">
        <w:t>о</w:t>
      </w:r>
      <w:r w:rsidR="00B645DD" w:rsidRPr="005159DB">
        <w:t xml:space="preserve">к выделенных средств из резервного фонда </w:t>
      </w:r>
      <w:r w:rsidR="006452AA" w:rsidRPr="005159DB">
        <w:t xml:space="preserve">составил </w:t>
      </w:r>
      <w:r w:rsidR="005159DB">
        <w:t>289 139,61</w:t>
      </w:r>
      <w:r w:rsidR="006452AA" w:rsidRPr="005159DB">
        <w:t xml:space="preserve"> рублей, в том числе:</w:t>
      </w:r>
    </w:p>
    <w:p w:rsidR="006452AA" w:rsidRPr="005159DB" w:rsidRDefault="006452AA" w:rsidP="00B645DD">
      <w:pPr>
        <w:jc w:val="both"/>
      </w:pPr>
      <w:r w:rsidRPr="00774E8E">
        <w:rPr>
          <w:i/>
        </w:rPr>
        <w:t xml:space="preserve">           </w:t>
      </w:r>
      <w:r w:rsidRPr="005159DB">
        <w:t>- приобретение спасательных жилетов в целях обеспечения безопасности на водных объектах при перевозке людей во время паводка – 190,0 рублей</w:t>
      </w:r>
      <w:r w:rsidR="00E95BAA">
        <w:t xml:space="preserve">. </w:t>
      </w:r>
      <w:r w:rsidR="00E95BAA" w:rsidRPr="005159DB">
        <w:t>Неиспользованный остаток</w:t>
      </w:r>
      <w:r w:rsidR="00E95BAA">
        <w:t xml:space="preserve"> образовался в августе 2019 года</w:t>
      </w:r>
      <w:r w:rsidRPr="005159DB">
        <w:t>;</w:t>
      </w:r>
    </w:p>
    <w:p w:rsidR="006452AA" w:rsidRDefault="006452AA" w:rsidP="006452AA">
      <w:pPr>
        <w:jc w:val="both"/>
      </w:pPr>
      <w:r w:rsidRPr="005159DB">
        <w:t xml:space="preserve">           - на ремонт находящихся в муниципальной собственности МО «Ленский муниципальный район» – </w:t>
      </w:r>
      <w:r w:rsidR="005159DB">
        <w:t>204</w:t>
      </w:r>
      <w:r w:rsidR="00EA1684">
        <w:t xml:space="preserve"> </w:t>
      </w:r>
      <w:r w:rsidR="005159DB">
        <w:t>939,61</w:t>
      </w:r>
      <w:r w:rsidR="005470BA">
        <w:t xml:space="preserve"> рублей</w:t>
      </w:r>
      <w:r w:rsidR="000A053E">
        <w:t xml:space="preserve">. Постановление Администрации издано 17.06. 2019г. </w:t>
      </w:r>
      <w:r w:rsidR="000A053E" w:rsidRPr="000A053E">
        <w:t xml:space="preserve"> </w:t>
      </w:r>
      <w:r w:rsidR="000A053E" w:rsidRPr="005159DB">
        <w:t>Неиспользованный остаток</w:t>
      </w:r>
      <w:r w:rsidR="000A053E">
        <w:t xml:space="preserve"> образовался в сентябре 2019 года</w:t>
      </w:r>
      <w:r w:rsidR="000A053E" w:rsidRPr="005159DB">
        <w:t>;</w:t>
      </w:r>
      <w:r w:rsidR="000A053E">
        <w:t xml:space="preserve"> </w:t>
      </w:r>
    </w:p>
    <w:p w:rsidR="005470BA" w:rsidRDefault="005470BA" w:rsidP="005470BA">
      <w:pPr>
        <w:jc w:val="both"/>
      </w:pPr>
      <w:r>
        <w:t xml:space="preserve">          - приобретение циркуляционного насоса в систему отопления здания водозабора с. Яренск – 9 990,0 рублей</w:t>
      </w:r>
      <w:r w:rsidR="000A053E">
        <w:t>.</w:t>
      </w:r>
      <w:r w:rsidR="000A053E" w:rsidRPr="000A053E">
        <w:t xml:space="preserve"> </w:t>
      </w:r>
      <w:r w:rsidR="000A053E">
        <w:t xml:space="preserve">Постановление Администрации издано 14.08. 2019г. </w:t>
      </w:r>
      <w:r w:rsidR="000A053E" w:rsidRPr="000A053E">
        <w:t xml:space="preserve"> </w:t>
      </w:r>
      <w:r w:rsidR="000A053E">
        <w:t>Расходы не производились</w:t>
      </w:r>
      <w:r w:rsidR="000A053E" w:rsidRPr="000A053E">
        <w:t xml:space="preserve"> </w:t>
      </w:r>
      <w:r w:rsidR="000A053E">
        <w:t>в отчетном периоде</w:t>
      </w:r>
      <w:r>
        <w:t>;</w:t>
      </w:r>
    </w:p>
    <w:p w:rsidR="005470BA" w:rsidRDefault="005470BA" w:rsidP="005470BA">
      <w:pPr>
        <w:jc w:val="both"/>
      </w:pPr>
      <w:r>
        <w:t xml:space="preserve">          - промывка водозаборной скважины в п. </w:t>
      </w:r>
      <w:proofErr w:type="spellStart"/>
      <w:r>
        <w:t>Гыжег</w:t>
      </w:r>
      <w:proofErr w:type="spellEnd"/>
      <w:r>
        <w:t xml:space="preserve"> – 43 500,0 рублей</w:t>
      </w:r>
      <w:r w:rsidR="000A053E">
        <w:t>.</w:t>
      </w:r>
      <w:r w:rsidR="000A053E" w:rsidRPr="000A053E">
        <w:t xml:space="preserve"> </w:t>
      </w:r>
      <w:r w:rsidR="000A053E">
        <w:t xml:space="preserve">Постановление Администрации издано 14.08. 2019г. </w:t>
      </w:r>
      <w:r w:rsidR="000A053E" w:rsidRPr="000A053E">
        <w:t xml:space="preserve"> </w:t>
      </w:r>
      <w:r w:rsidR="000A053E">
        <w:t>Расходы не производились в отчетном периоде;</w:t>
      </w:r>
    </w:p>
    <w:p w:rsidR="005470BA" w:rsidRPr="006271E9" w:rsidRDefault="005470BA" w:rsidP="005470BA">
      <w:pPr>
        <w:jc w:val="both"/>
      </w:pPr>
      <w:r>
        <w:t xml:space="preserve">           - участие команд учащихся в региональном слёте кадетских классов и объединений в </w:t>
      </w:r>
      <w:proofErr w:type="gramStart"/>
      <w:r>
        <w:t>г</w:t>
      </w:r>
      <w:proofErr w:type="gramEnd"/>
      <w:r>
        <w:t>. Архангельск – 30 520,0 рублей.</w:t>
      </w:r>
      <w:r w:rsidR="000A053E" w:rsidRPr="000A053E">
        <w:t xml:space="preserve"> </w:t>
      </w:r>
      <w:r w:rsidR="000A053E">
        <w:t xml:space="preserve">Постановление Администрации издано 16.09. 2019г. </w:t>
      </w:r>
      <w:r w:rsidR="000A053E" w:rsidRPr="000A053E">
        <w:t xml:space="preserve"> </w:t>
      </w:r>
      <w:r w:rsidR="000A053E">
        <w:t>Расходы не производились в отчетном периоде.</w:t>
      </w:r>
    </w:p>
    <w:p w:rsidR="00AB0867" w:rsidRDefault="00910D07" w:rsidP="00381F7F">
      <w:pPr>
        <w:autoSpaceDE w:val="0"/>
        <w:autoSpaceDN w:val="0"/>
        <w:adjustRightInd w:val="0"/>
        <w:jc w:val="both"/>
        <w:outlineLvl w:val="1"/>
      </w:pPr>
      <w:r w:rsidRPr="00977AE8">
        <w:t xml:space="preserve">           </w:t>
      </w:r>
      <w:r w:rsidR="000A053E" w:rsidRPr="00381F7F">
        <w:t>Н</w:t>
      </w:r>
      <w:r w:rsidRPr="00381F7F">
        <w:t>еиспользованн</w:t>
      </w:r>
      <w:r w:rsidR="000A053E" w:rsidRPr="00381F7F">
        <w:t>ые</w:t>
      </w:r>
      <w:r w:rsidRPr="00381F7F">
        <w:t xml:space="preserve"> </w:t>
      </w:r>
      <w:r w:rsidR="000A053E" w:rsidRPr="00381F7F">
        <w:t>средства</w:t>
      </w:r>
      <w:r w:rsidRPr="00381F7F">
        <w:t xml:space="preserve"> в сумме 289 139,61 рублей, выделенные из резервного фонда, в муниципальный  бюджет не возвращены.</w:t>
      </w:r>
      <w:r w:rsidR="000C271B" w:rsidRPr="00381F7F">
        <w:t xml:space="preserve"> </w:t>
      </w:r>
    </w:p>
    <w:p w:rsidR="00AB0867" w:rsidRDefault="00AB0867" w:rsidP="00381F7F">
      <w:pPr>
        <w:autoSpaceDE w:val="0"/>
        <w:autoSpaceDN w:val="0"/>
        <w:adjustRightInd w:val="0"/>
        <w:jc w:val="both"/>
        <w:outlineLvl w:val="1"/>
      </w:pPr>
      <w:r>
        <w:t xml:space="preserve">           </w:t>
      </w:r>
      <w:r w:rsidR="000C271B" w:rsidRPr="00381F7F">
        <w:t>КСК</w:t>
      </w:r>
      <w:r w:rsidR="00977AE8" w:rsidRPr="00381F7F">
        <w:t xml:space="preserve"> обращает внимание на нарушение пунктов 13,14 Порядка использования средств резервного фонда Администрации МО «Ленский муниципальный район</w:t>
      </w:r>
      <w:r w:rsidR="00977AE8" w:rsidRPr="00381F7F">
        <w:rPr>
          <w:b/>
        </w:rPr>
        <w:t>»</w:t>
      </w:r>
      <w:r w:rsidR="00381F7F" w:rsidRPr="00381F7F">
        <w:rPr>
          <w:b/>
        </w:rPr>
        <w:t xml:space="preserve">, </w:t>
      </w:r>
      <w:r w:rsidR="00381F7F">
        <w:rPr>
          <w:b/>
        </w:rPr>
        <w:t>у</w:t>
      </w:r>
      <w:r w:rsidR="00381F7F" w:rsidRPr="00381F7F">
        <w:t>твержден</w:t>
      </w:r>
      <w:r w:rsidR="00381F7F">
        <w:t xml:space="preserve">ного </w:t>
      </w:r>
      <w:r w:rsidR="00381F7F" w:rsidRPr="00381F7F">
        <w:t>п</w:t>
      </w:r>
      <w:r w:rsidR="00381F7F">
        <w:t xml:space="preserve">остановлением </w:t>
      </w:r>
      <w:r w:rsidR="00381F7F" w:rsidRPr="00381F7F">
        <w:t xml:space="preserve">Администрации  МО «Ленский    муниципальный  </w:t>
      </w:r>
      <w:r w:rsidR="00381F7F">
        <w:t xml:space="preserve">район» </w:t>
      </w:r>
      <w:r w:rsidR="00381F7F" w:rsidRPr="00381F7F">
        <w:t xml:space="preserve"> 3 февраля   2014 года № 69</w:t>
      </w:r>
      <w:r w:rsidR="00381F7F">
        <w:t xml:space="preserve">. </w:t>
      </w:r>
    </w:p>
    <w:p w:rsidR="00977AE8" w:rsidRPr="00AB0867" w:rsidRDefault="00AB0867" w:rsidP="00381F7F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 </w:t>
      </w:r>
      <w:r w:rsidR="00381F7F">
        <w:t>КСК полагает</w:t>
      </w:r>
      <w:r>
        <w:t>, что</w:t>
      </w:r>
      <w:r w:rsidR="00381F7F">
        <w:t xml:space="preserve"> </w:t>
      </w:r>
      <w:r w:rsidRPr="00AB0867">
        <w:t>Финансовый отдел Администрации МО «Ленский муниципальный район»</w:t>
      </w:r>
      <w:r>
        <w:t xml:space="preserve"> недостаточно </w:t>
      </w:r>
      <w:r w:rsidRPr="00AB0867">
        <w:t xml:space="preserve">осуществляет </w:t>
      </w:r>
      <w:proofErr w:type="gramStart"/>
      <w:r>
        <w:t>к</w:t>
      </w:r>
      <w:r w:rsidRPr="00AB0867">
        <w:t>онтроль за</w:t>
      </w:r>
      <w:proofErr w:type="gramEnd"/>
      <w:r w:rsidRPr="00AB0867">
        <w:t xml:space="preserve"> целевым использованием средств резервного фонда</w:t>
      </w:r>
      <w:r>
        <w:t>.</w:t>
      </w:r>
      <w:r w:rsidRPr="00AB0867">
        <w:t xml:space="preserve"> </w:t>
      </w:r>
    </w:p>
    <w:p w:rsidR="002464DF" w:rsidRPr="00A74BFE" w:rsidRDefault="006D5928" w:rsidP="006D5928">
      <w:pPr>
        <w:jc w:val="both"/>
        <w:rPr>
          <w:b/>
        </w:rPr>
      </w:pPr>
      <w:r w:rsidRPr="00A74BFE">
        <w:t xml:space="preserve">           </w:t>
      </w:r>
      <w:r w:rsidR="002C7D10" w:rsidRPr="00A74BFE">
        <w:rPr>
          <w:b/>
        </w:rPr>
        <w:t>7.</w:t>
      </w:r>
      <w:r w:rsidR="008348A6" w:rsidRPr="00A74BFE">
        <w:rPr>
          <w:b/>
        </w:rPr>
        <w:t>5</w:t>
      </w:r>
      <w:r w:rsidR="002464DF" w:rsidRPr="00A74BFE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</w:t>
      </w:r>
      <w:r w:rsidR="00A74BFE">
        <w:rPr>
          <w:b/>
        </w:rPr>
        <w:t>9 месяцев</w:t>
      </w:r>
      <w:r w:rsidR="002464DF" w:rsidRPr="00A74BFE">
        <w:rPr>
          <w:b/>
        </w:rPr>
        <w:t xml:space="preserve"> 201</w:t>
      </w:r>
      <w:r w:rsidR="002731A3" w:rsidRPr="00A74BFE">
        <w:rPr>
          <w:b/>
        </w:rPr>
        <w:t>9</w:t>
      </w:r>
      <w:r w:rsidR="002464DF" w:rsidRPr="00A74BFE">
        <w:rPr>
          <w:b/>
        </w:rPr>
        <w:t xml:space="preserve"> года.</w:t>
      </w:r>
    </w:p>
    <w:p w:rsidR="00832037" w:rsidRPr="00A74BFE" w:rsidRDefault="00C63F0A" w:rsidP="00AC327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74BFE">
        <w:rPr>
          <w:sz w:val="20"/>
          <w:szCs w:val="20"/>
        </w:rPr>
        <w:lastRenderedPageBreak/>
        <w:t>таблица №</w:t>
      </w:r>
      <w:r w:rsidR="00B33DC3" w:rsidRPr="00A74BFE">
        <w:rPr>
          <w:sz w:val="20"/>
          <w:szCs w:val="20"/>
        </w:rPr>
        <w:t xml:space="preserve"> </w:t>
      </w:r>
      <w:r w:rsidR="001B282A" w:rsidRPr="00A74BFE">
        <w:rPr>
          <w:sz w:val="20"/>
          <w:szCs w:val="20"/>
        </w:rPr>
        <w:t>1</w:t>
      </w:r>
      <w:r w:rsidR="00880792">
        <w:rPr>
          <w:sz w:val="20"/>
          <w:szCs w:val="20"/>
        </w:rPr>
        <w:t>5</w:t>
      </w:r>
    </w:p>
    <w:tbl>
      <w:tblPr>
        <w:tblStyle w:val="af9"/>
        <w:tblW w:w="10119" w:type="dxa"/>
        <w:tblLayout w:type="fixed"/>
        <w:tblLook w:val="04A0"/>
      </w:tblPr>
      <w:tblGrid>
        <w:gridCol w:w="3180"/>
        <w:gridCol w:w="914"/>
        <w:gridCol w:w="903"/>
        <w:gridCol w:w="1396"/>
        <w:gridCol w:w="1257"/>
        <w:gridCol w:w="1163"/>
        <w:gridCol w:w="1306"/>
      </w:tblGrid>
      <w:tr w:rsidR="002464DF" w:rsidRPr="00A74BFE" w:rsidTr="001B282A">
        <w:trPr>
          <w:trHeight w:val="240"/>
        </w:trPr>
        <w:tc>
          <w:tcPr>
            <w:tcW w:w="3180" w:type="dxa"/>
            <w:vMerge w:val="restart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Показатели</w:t>
            </w:r>
          </w:p>
        </w:tc>
        <w:tc>
          <w:tcPr>
            <w:tcW w:w="3213" w:type="dxa"/>
            <w:gridSpan w:val="3"/>
            <w:vAlign w:val="center"/>
          </w:tcPr>
          <w:p w:rsidR="002464DF" w:rsidRPr="00A74BFE" w:rsidRDefault="002464DF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Фактически замещено должностей</w:t>
            </w:r>
            <w:r w:rsidR="00AC327E" w:rsidRPr="00A74BFE">
              <w:rPr>
                <w:sz w:val="20"/>
                <w:szCs w:val="20"/>
              </w:rPr>
              <w:t xml:space="preserve"> </w:t>
            </w:r>
            <w:r w:rsidRPr="00A74BFE">
              <w:rPr>
                <w:sz w:val="20"/>
                <w:szCs w:val="20"/>
              </w:rPr>
              <w:t>на 1</w:t>
            </w:r>
            <w:r w:rsidR="00A74BFE" w:rsidRPr="00A74BFE">
              <w:rPr>
                <w:sz w:val="20"/>
                <w:szCs w:val="20"/>
              </w:rPr>
              <w:t>октября</w:t>
            </w:r>
          </w:p>
        </w:tc>
        <w:tc>
          <w:tcPr>
            <w:tcW w:w="3725" w:type="dxa"/>
            <w:gridSpan w:val="3"/>
            <w:vAlign w:val="center"/>
          </w:tcPr>
          <w:p w:rsidR="002464DF" w:rsidRPr="00A74BFE" w:rsidRDefault="00A06100" w:rsidP="00A74BFE">
            <w:pPr>
              <w:jc w:val="center"/>
              <w:rPr>
                <w:b/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Кассовые</w:t>
            </w:r>
            <w:r w:rsidR="002464DF" w:rsidRPr="00A74BFE">
              <w:rPr>
                <w:sz w:val="20"/>
                <w:szCs w:val="20"/>
              </w:rPr>
              <w:t xml:space="preserve"> затраты на денежное содержание на 1</w:t>
            </w:r>
            <w:r w:rsidR="00A74BFE" w:rsidRPr="00A74BFE">
              <w:rPr>
                <w:sz w:val="20"/>
                <w:szCs w:val="20"/>
              </w:rPr>
              <w:t>октября</w:t>
            </w:r>
            <w:r w:rsidR="002464DF" w:rsidRPr="00A74BFE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A74BFE" w:rsidTr="001B282A">
        <w:trPr>
          <w:trHeight w:val="270"/>
        </w:trPr>
        <w:tc>
          <w:tcPr>
            <w:tcW w:w="3180" w:type="dxa"/>
            <w:vMerge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201</w:t>
            </w:r>
            <w:r w:rsidR="002731A3" w:rsidRPr="00A74BFE">
              <w:rPr>
                <w:sz w:val="20"/>
                <w:szCs w:val="20"/>
              </w:rPr>
              <w:t>8</w:t>
            </w:r>
          </w:p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года</w:t>
            </w:r>
          </w:p>
        </w:tc>
        <w:tc>
          <w:tcPr>
            <w:tcW w:w="903" w:type="dxa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201</w:t>
            </w:r>
            <w:r w:rsidR="002731A3" w:rsidRPr="00A74BFE">
              <w:rPr>
                <w:sz w:val="20"/>
                <w:szCs w:val="20"/>
              </w:rPr>
              <w:t>9</w:t>
            </w:r>
          </w:p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года</w:t>
            </w:r>
          </w:p>
        </w:tc>
        <w:tc>
          <w:tcPr>
            <w:tcW w:w="1396" w:type="dxa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отклонения</w:t>
            </w:r>
          </w:p>
        </w:tc>
        <w:tc>
          <w:tcPr>
            <w:tcW w:w="1257" w:type="dxa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201</w:t>
            </w:r>
            <w:r w:rsidR="002731A3" w:rsidRPr="00A74BFE">
              <w:rPr>
                <w:sz w:val="20"/>
                <w:szCs w:val="20"/>
              </w:rPr>
              <w:t>8</w:t>
            </w:r>
          </w:p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года</w:t>
            </w:r>
          </w:p>
        </w:tc>
        <w:tc>
          <w:tcPr>
            <w:tcW w:w="1163" w:type="dxa"/>
            <w:vAlign w:val="center"/>
          </w:tcPr>
          <w:p w:rsidR="002464DF" w:rsidRPr="00A74BFE" w:rsidRDefault="008C6DE3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201</w:t>
            </w:r>
            <w:r w:rsidR="002731A3" w:rsidRPr="00A74BFE">
              <w:rPr>
                <w:sz w:val="20"/>
                <w:szCs w:val="20"/>
              </w:rPr>
              <w:t>9</w:t>
            </w:r>
          </w:p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года</w:t>
            </w:r>
          </w:p>
        </w:tc>
        <w:tc>
          <w:tcPr>
            <w:tcW w:w="1306" w:type="dxa"/>
            <w:vAlign w:val="center"/>
          </w:tcPr>
          <w:p w:rsidR="002464DF" w:rsidRPr="00A74BFE" w:rsidRDefault="002464DF" w:rsidP="00C63F0A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отклонения</w:t>
            </w:r>
          </w:p>
        </w:tc>
      </w:tr>
      <w:tr w:rsidR="00450382" w:rsidRPr="00A74BFE" w:rsidTr="001B282A">
        <w:trPr>
          <w:trHeight w:val="461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50382" w:rsidRPr="00A74BFE" w:rsidRDefault="00A4622D" w:rsidP="00C24F96">
            <w:pPr>
              <w:ind w:left="175"/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5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4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</w:t>
            </w:r>
          </w:p>
        </w:tc>
      </w:tr>
      <w:tr w:rsidR="00450382" w:rsidRPr="00A74BFE" w:rsidTr="001B282A">
        <w:trPr>
          <w:trHeight w:val="687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50382" w:rsidRPr="00A74BFE" w:rsidRDefault="00A4622D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6D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7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6</w:t>
            </w:r>
          </w:p>
        </w:tc>
      </w:tr>
      <w:tr w:rsidR="00450382" w:rsidRPr="00A74BFE" w:rsidTr="001B282A">
        <w:trPr>
          <w:trHeight w:val="461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 xml:space="preserve">Муниципальные служащие </w:t>
            </w:r>
          </w:p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14" w:type="dxa"/>
            <w:vAlign w:val="center"/>
          </w:tcPr>
          <w:p w:rsidR="00450382" w:rsidRPr="00A74BFE" w:rsidRDefault="006D1608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6</w:t>
            </w:r>
            <w:r w:rsidR="00A74BFE">
              <w:rPr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6D1608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6</w:t>
            </w:r>
            <w:r w:rsidR="006D1608" w:rsidRPr="00A74BFE">
              <w:rPr>
                <w:sz w:val="20"/>
                <w:szCs w:val="20"/>
              </w:rPr>
              <w:t>9</w:t>
            </w:r>
          </w:p>
        </w:tc>
        <w:tc>
          <w:tcPr>
            <w:tcW w:w="1396" w:type="dxa"/>
            <w:vAlign w:val="center"/>
          </w:tcPr>
          <w:p w:rsidR="00450382" w:rsidRPr="00A74BFE" w:rsidRDefault="006D1608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+</w:t>
            </w:r>
            <w:r w:rsidR="00A74BFE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A7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4,8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6,7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96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31,9</w:t>
            </w:r>
          </w:p>
        </w:tc>
      </w:tr>
      <w:tr w:rsidR="00450382" w:rsidRPr="00A74BFE" w:rsidTr="001B282A">
        <w:trPr>
          <w:trHeight w:val="1103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5,5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5,5</w:t>
            </w:r>
          </w:p>
        </w:tc>
        <w:tc>
          <w:tcPr>
            <w:tcW w:w="1396" w:type="dxa"/>
            <w:vAlign w:val="center"/>
          </w:tcPr>
          <w:p w:rsidR="00450382" w:rsidRPr="00A74BFE" w:rsidRDefault="00A4622D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2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5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96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3,3</w:t>
            </w:r>
          </w:p>
        </w:tc>
      </w:tr>
      <w:tr w:rsidR="00450382" w:rsidRPr="00A74BFE" w:rsidTr="001B282A">
        <w:trPr>
          <w:trHeight w:val="687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50382" w:rsidRPr="00A74BFE" w:rsidRDefault="00A4622D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6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96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2</w:t>
            </w:r>
          </w:p>
        </w:tc>
      </w:tr>
      <w:tr w:rsidR="00450382" w:rsidRPr="00A74BFE" w:rsidTr="001B282A">
        <w:trPr>
          <w:trHeight w:val="461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Работники</w:t>
            </w:r>
          </w:p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9</w:t>
            </w:r>
            <w:r w:rsidR="00A74BFE">
              <w:rPr>
                <w:sz w:val="20"/>
                <w:szCs w:val="20"/>
              </w:rPr>
              <w:t>,5</w:t>
            </w:r>
          </w:p>
        </w:tc>
        <w:tc>
          <w:tcPr>
            <w:tcW w:w="903" w:type="dxa"/>
            <w:vAlign w:val="center"/>
          </w:tcPr>
          <w:p w:rsidR="00450382" w:rsidRPr="00A74BFE" w:rsidRDefault="0099413E" w:rsidP="007729DD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8</w:t>
            </w:r>
            <w:r w:rsidR="001F08EE" w:rsidRPr="00A74BFE">
              <w:rPr>
                <w:sz w:val="20"/>
                <w:szCs w:val="20"/>
              </w:rPr>
              <w:t>,</w:t>
            </w:r>
            <w:r w:rsidR="007729DD" w:rsidRPr="00A74BFE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50382" w:rsidRPr="00A74BFE" w:rsidRDefault="0099413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-</w:t>
            </w:r>
            <w:r w:rsidR="00A74BFE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9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5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994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6</w:t>
            </w:r>
          </w:p>
        </w:tc>
      </w:tr>
      <w:tr w:rsidR="00450382" w:rsidRPr="00A74BFE" w:rsidTr="001B282A">
        <w:trPr>
          <w:trHeight w:val="226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14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</w:t>
            </w:r>
            <w:r w:rsidR="00A74BFE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450382" w:rsidRPr="00A74BFE" w:rsidRDefault="001F08EE" w:rsidP="00C24F96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14</w:t>
            </w:r>
          </w:p>
        </w:tc>
        <w:tc>
          <w:tcPr>
            <w:tcW w:w="1396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1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3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994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8,2</w:t>
            </w:r>
          </w:p>
        </w:tc>
      </w:tr>
      <w:tr w:rsidR="00450382" w:rsidRPr="00A74BFE" w:rsidTr="001B282A">
        <w:trPr>
          <w:trHeight w:val="364"/>
        </w:trPr>
        <w:tc>
          <w:tcPr>
            <w:tcW w:w="3180" w:type="dxa"/>
          </w:tcPr>
          <w:p w:rsidR="00450382" w:rsidRPr="00A74BFE" w:rsidRDefault="00450382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14" w:type="dxa"/>
            <w:vAlign w:val="center"/>
          </w:tcPr>
          <w:p w:rsidR="00450382" w:rsidRPr="00A74BFE" w:rsidRDefault="00FA5252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8</w:t>
            </w:r>
            <w:r w:rsidR="00A74BFE">
              <w:rPr>
                <w:sz w:val="20"/>
                <w:szCs w:val="20"/>
              </w:rPr>
              <w:t>34,24</w:t>
            </w:r>
          </w:p>
        </w:tc>
        <w:tc>
          <w:tcPr>
            <w:tcW w:w="903" w:type="dxa"/>
            <w:vAlign w:val="center"/>
          </w:tcPr>
          <w:p w:rsidR="00450382" w:rsidRPr="00A74BFE" w:rsidRDefault="00FA5252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8</w:t>
            </w:r>
            <w:r w:rsidR="00A74BFE">
              <w:rPr>
                <w:sz w:val="20"/>
                <w:szCs w:val="20"/>
              </w:rPr>
              <w:t>54,45</w:t>
            </w:r>
          </w:p>
        </w:tc>
        <w:tc>
          <w:tcPr>
            <w:tcW w:w="1396" w:type="dxa"/>
            <w:vAlign w:val="center"/>
          </w:tcPr>
          <w:p w:rsidR="00450382" w:rsidRPr="00A74BFE" w:rsidRDefault="00A74BFE" w:rsidP="00FA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21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90,7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30,8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FA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740,1</w:t>
            </w:r>
          </w:p>
        </w:tc>
      </w:tr>
      <w:tr w:rsidR="00CF3D1A" w:rsidRPr="00A74BFE" w:rsidTr="001B282A">
        <w:trPr>
          <w:trHeight w:val="186"/>
        </w:trPr>
        <w:tc>
          <w:tcPr>
            <w:tcW w:w="3180" w:type="dxa"/>
          </w:tcPr>
          <w:p w:rsidR="00CF3D1A" w:rsidRPr="00A74BFE" w:rsidRDefault="00CF3D1A" w:rsidP="00C20B93">
            <w:pPr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14" w:type="dxa"/>
            <w:vAlign w:val="center"/>
          </w:tcPr>
          <w:p w:rsidR="00CF3D1A" w:rsidRPr="00A74BFE" w:rsidRDefault="00986314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7</w:t>
            </w:r>
            <w:r w:rsidR="00A74BFE">
              <w:rPr>
                <w:sz w:val="20"/>
                <w:szCs w:val="20"/>
              </w:rPr>
              <w:t>59,79</w:t>
            </w:r>
          </w:p>
        </w:tc>
        <w:tc>
          <w:tcPr>
            <w:tcW w:w="903" w:type="dxa"/>
            <w:vAlign w:val="center"/>
          </w:tcPr>
          <w:p w:rsidR="00CF3D1A" w:rsidRPr="00A74BFE" w:rsidRDefault="00986314" w:rsidP="00FA5252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7</w:t>
            </w:r>
            <w:r w:rsidR="00A74BFE">
              <w:rPr>
                <w:sz w:val="20"/>
                <w:szCs w:val="20"/>
              </w:rPr>
              <w:t>78</w:t>
            </w:r>
          </w:p>
        </w:tc>
        <w:tc>
          <w:tcPr>
            <w:tcW w:w="1396" w:type="dxa"/>
            <w:vAlign w:val="center"/>
          </w:tcPr>
          <w:p w:rsidR="00CF3D1A" w:rsidRPr="00A74BFE" w:rsidRDefault="00A74BFE" w:rsidP="00FA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21</w:t>
            </w:r>
          </w:p>
        </w:tc>
        <w:tc>
          <w:tcPr>
            <w:tcW w:w="1257" w:type="dxa"/>
            <w:vAlign w:val="center"/>
          </w:tcPr>
          <w:p w:rsidR="00CF3D1A" w:rsidRPr="00A74BFE" w:rsidRDefault="00A74BF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9,1</w:t>
            </w:r>
          </w:p>
        </w:tc>
        <w:tc>
          <w:tcPr>
            <w:tcW w:w="1163" w:type="dxa"/>
            <w:vAlign w:val="center"/>
          </w:tcPr>
          <w:p w:rsidR="00CF3D1A" w:rsidRPr="00A74BFE" w:rsidRDefault="00B819BC" w:rsidP="003C6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78,7</w:t>
            </w:r>
          </w:p>
        </w:tc>
        <w:tc>
          <w:tcPr>
            <w:tcW w:w="1306" w:type="dxa"/>
            <w:vAlign w:val="center"/>
          </w:tcPr>
          <w:p w:rsidR="00CF3D1A" w:rsidRPr="00A74BFE" w:rsidRDefault="00E366C1" w:rsidP="003C6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99,6</w:t>
            </w:r>
          </w:p>
        </w:tc>
      </w:tr>
      <w:tr w:rsidR="00CF3D1A" w:rsidRPr="00A74BFE" w:rsidTr="00C767EF">
        <w:trPr>
          <w:trHeight w:val="318"/>
        </w:trPr>
        <w:tc>
          <w:tcPr>
            <w:tcW w:w="3180" w:type="dxa"/>
            <w:vAlign w:val="center"/>
          </w:tcPr>
          <w:p w:rsidR="00CF3D1A" w:rsidRPr="00A74BFE" w:rsidRDefault="00CF3D1A" w:rsidP="00C767EF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14" w:type="dxa"/>
            <w:vAlign w:val="center"/>
          </w:tcPr>
          <w:p w:rsidR="00CF3D1A" w:rsidRPr="00A74BFE" w:rsidRDefault="00943F2B" w:rsidP="00A74BFE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7</w:t>
            </w:r>
            <w:r w:rsidR="00A74BFE">
              <w:rPr>
                <w:sz w:val="20"/>
                <w:szCs w:val="20"/>
              </w:rPr>
              <w:t>2</w:t>
            </w:r>
            <w:r w:rsidRPr="00A74BFE">
              <w:rPr>
                <w:sz w:val="20"/>
                <w:szCs w:val="20"/>
              </w:rPr>
              <w:t>,</w:t>
            </w:r>
            <w:r w:rsidR="00C767EF" w:rsidRPr="00A74BFE">
              <w:rPr>
                <w:sz w:val="20"/>
                <w:szCs w:val="20"/>
              </w:rPr>
              <w:t>4</w:t>
            </w:r>
            <w:r w:rsidRPr="00A74BFE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F3D1A" w:rsidRPr="00A74BFE" w:rsidRDefault="00943F2B" w:rsidP="00C767EF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72,45</w:t>
            </w:r>
          </w:p>
        </w:tc>
        <w:tc>
          <w:tcPr>
            <w:tcW w:w="1396" w:type="dxa"/>
            <w:vAlign w:val="center"/>
          </w:tcPr>
          <w:p w:rsidR="00CF3D1A" w:rsidRPr="00A74BFE" w:rsidRDefault="00A74BFE" w:rsidP="0072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CF3D1A" w:rsidRPr="00A74BFE" w:rsidRDefault="00A74BFE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7,2</w:t>
            </w:r>
          </w:p>
        </w:tc>
        <w:tc>
          <w:tcPr>
            <w:tcW w:w="1163" w:type="dxa"/>
            <w:vAlign w:val="center"/>
          </w:tcPr>
          <w:p w:rsidR="00CF3D1A" w:rsidRPr="00A74BFE" w:rsidRDefault="00B819BC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1,6</w:t>
            </w:r>
          </w:p>
        </w:tc>
        <w:tc>
          <w:tcPr>
            <w:tcW w:w="1306" w:type="dxa"/>
            <w:vAlign w:val="center"/>
          </w:tcPr>
          <w:p w:rsidR="00CF3D1A" w:rsidRPr="00A74BFE" w:rsidRDefault="00E366C1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84,4</w:t>
            </w:r>
          </w:p>
        </w:tc>
      </w:tr>
      <w:tr w:rsidR="00450382" w:rsidRPr="00A74BFE" w:rsidTr="0072648D">
        <w:trPr>
          <w:trHeight w:val="318"/>
        </w:trPr>
        <w:tc>
          <w:tcPr>
            <w:tcW w:w="3180" w:type="dxa"/>
            <w:vAlign w:val="center"/>
          </w:tcPr>
          <w:p w:rsidR="00450382" w:rsidRPr="00A74BFE" w:rsidRDefault="00450382" w:rsidP="0072648D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14" w:type="dxa"/>
            <w:vAlign w:val="center"/>
          </w:tcPr>
          <w:p w:rsidR="00450382" w:rsidRPr="00A74BFE" w:rsidRDefault="00943F2B" w:rsidP="0072648D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450382" w:rsidRPr="00A74BFE" w:rsidRDefault="00943F2B" w:rsidP="0072648D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450382" w:rsidRPr="00A74BFE" w:rsidRDefault="00943F2B" w:rsidP="0072648D">
            <w:pPr>
              <w:jc w:val="center"/>
              <w:rPr>
                <w:sz w:val="20"/>
                <w:szCs w:val="20"/>
              </w:rPr>
            </w:pPr>
            <w:r w:rsidRPr="00A74BFE">
              <w:rPr>
                <w:sz w:val="20"/>
                <w:szCs w:val="20"/>
              </w:rPr>
              <w:t>+2</w:t>
            </w:r>
          </w:p>
        </w:tc>
        <w:tc>
          <w:tcPr>
            <w:tcW w:w="1257" w:type="dxa"/>
            <w:vAlign w:val="center"/>
          </w:tcPr>
          <w:p w:rsidR="00450382" w:rsidRPr="00A74BFE" w:rsidRDefault="00A74BFE" w:rsidP="0072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163" w:type="dxa"/>
            <w:vAlign w:val="center"/>
          </w:tcPr>
          <w:p w:rsidR="00450382" w:rsidRPr="00A74BFE" w:rsidRDefault="00B819BC" w:rsidP="0072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1306" w:type="dxa"/>
            <w:vAlign w:val="center"/>
          </w:tcPr>
          <w:p w:rsidR="00450382" w:rsidRPr="00A74BFE" w:rsidRDefault="00E366C1" w:rsidP="00B9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6,1</w:t>
            </w:r>
          </w:p>
        </w:tc>
      </w:tr>
    </w:tbl>
    <w:p w:rsidR="00442F26" w:rsidRPr="00522116" w:rsidRDefault="002464DF" w:rsidP="002464DF">
      <w:pPr>
        <w:ind w:firstLine="709"/>
        <w:jc w:val="both"/>
      </w:pPr>
      <w:r w:rsidRPr="00522116">
        <w:t xml:space="preserve"> </w:t>
      </w:r>
      <w:r w:rsidR="00F87882">
        <w:t>Согласно отчету</w:t>
      </w:r>
      <w:r w:rsidRPr="00522116">
        <w:t xml:space="preserve"> за </w:t>
      </w:r>
      <w:r w:rsidR="00F87882">
        <w:t>9 месяцев</w:t>
      </w:r>
      <w:r w:rsidRPr="00522116">
        <w:t xml:space="preserve"> 201</w:t>
      </w:r>
      <w:r w:rsidR="000A220F" w:rsidRPr="00522116">
        <w:t>9</w:t>
      </w:r>
      <w:r w:rsidRPr="00522116">
        <w:t xml:space="preserve"> года общая численность муниципальных служащих Администрации составила </w:t>
      </w:r>
      <w:r w:rsidR="00A11E33" w:rsidRPr="00522116">
        <w:t>6</w:t>
      </w:r>
      <w:r w:rsidR="000A220F" w:rsidRPr="00522116">
        <w:t>3</w:t>
      </w:r>
      <w:r w:rsidR="00A11E33" w:rsidRPr="00522116">
        <w:t>,5</w:t>
      </w:r>
      <w:r w:rsidRPr="00522116">
        <w:t xml:space="preserve"> ед. (без  учета муниципальных служащих, финансируемых за счет субвенций областного бюджета и бюджетов поселений </w:t>
      </w:r>
      <w:r w:rsidR="00A11E33" w:rsidRPr="00522116">
        <w:t>–</w:t>
      </w:r>
      <w:r w:rsidRPr="00522116">
        <w:t xml:space="preserve"> </w:t>
      </w:r>
      <w:r w:rsidR="00A11E33" w:rsidRPr="00522116">
        <w:t xml:space="preserve">5,5 </w:t>
      </w:r>
      <w:r w:rsidR="00442F26" w:rsidRPr="00522116">
        <w:t xml:space="preserve">ед.). </w:t>
      </w:r>
      <w:r w:rsidR="000A220F" w:rsidRPr="00522116">
        <w:t xml:space="preserve"> </w:t>
      </w:r>
      <w:r w:rsidR="00442F26" w:rsidRPr="00522116">
        <w:t>О</w:t>
      </w:r>
      <w:r w:rsidRPr="00522116">
        <w:t xml:space="preserve">бщая численность работников Администрации составила </w:t>
      </w:r>
      <w:r w:rsidR="003507C6" w:rsidRPr="00522116">
        <w:t>7</w:t>
      </w:r>
      <w:r w:rsidR="000F46D1" w:rsidRPr="00522116">
        <w:t>2</w:t>
      </w:r>
      <w:r w:rsidRPr="00522116">
        <w:t xml:space="preserve"> ед. </w:t>
      </w:r>
      <w:r w:rsidR="00442F26" w:rsidRPr="00522116">
        <w:t xml:space="preserve">Общая численность работников Администрации </w:t>
      </w:r>
      <w:r w:rsidRPr="00522116">
        <w:t>не превыша</w:t>
      </w:r>
      <w:r w:rsidR="00442F26" w:rsidRPr="00522116">
        <w:t>е</w:t>
      </w:r>
      <w:r w:rsidRPr="00522116">
        <w:t xml:space="preserve">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7E54DF" w:rsidRPr="000C4F22" w:rsidRDefault="002464DF" w:rsidP="002464DF">
      <w:pPr>
        <w:ind w:firstLine="709"/>
        <w:jc w:val="both"/>
      </w:pPr>
      <w:r w:rsidRPr="000C4F22">
        <w:t xml:space="preserve"> </w:t>
      </w:r>
      <w:r w:rsidR="007E54DF" w:rsidRPr="000C4F22">
        <w:t>Причины</w:t>
      </w:r>
      <w:r w:rsidRPr="000C4F22">
        <w:t xml:space="preserve"> отклонения </w:t>
      </w:r>
      <w:r w:rsidR="007E54DF" w:rsidRPr="000C4F22">
        <w:t>кассовых затрат на денежное содержание</w:t>
      </w:r>
      <w:r w:rsidR="00A67C7E" w:rsidRPr="000C4F22">
        <w:t xml:space="preserve"> (далее - ФОТ)</w:t>
      </w:r>
      <w:r w:rsidR="007E54DF" w:rsidRPr="000C4F22">
        <w:t xml:space="preserve"> по состоянию на 1</w:t>
      </w:r>
      <w:r w:rsidR="000C4F22">
        <w:t>октября</w:t>
      </w:r>
      <w:r w:rsidR="007E54DF" w:rsidRPr="000C4F22">
        <w:t xml:space="preserve"> 201</w:t>
      </w:r>
      <w:r w:rsidR="00052BBB" w:rsidRPr="000C4F22">
        <w:t>9</w:t>
      </w:r>
      <w:r w:rsidR="007E54DF" w:rsidRPr="000C4F22">
        <w:t xml:space="preserve"> года</w:t>
      </w:r>
      <w:r w:rsidR="007E54DF" w:rsidRPr="000C4F22">
        <w:rPr>
          <w:sz w:val="20"/>
          <w:szCs w:val="20"/>
        </w:rPr>
        <w:t xml:space="preserve"> </w:t>
      </w:r>
      <w:r w:rsidRPr="000C4F22">
        <w:t xml:space="preserve"> в сравнении с </w:t>
      </w:r>
      <w:r w:rsidR="007E54DF" w:rsidRPr="000C4F22">
        <w:t xml:space="preserve">аналогичным периодом </w:t>
      </w:r>
      <w:r w:rsidRPr="000C4F22">
        <w:t>201</w:t>
      </w:r>
      <w:r w:rsidR="00052BBB" w:rsidRPr="000C4F22">
        <w:t>8</w:t>
      </w:r>
      <w:r w:rsidR="007E54DF" w:rsidRPr="000C4F22">
        <w:t xml:space="preserve"> года (по данным Пояснительной записки):</w:t>
      </w:r>
    </w:p>
    <w:p w:rsidR="008F5EF3" w:rsidRPr="00420522" w:rsidRDefault="008F5EF3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522">
        <w:rPr>
          <w:rFonts w:ascii="Times New Roman" w:hAnsi="Times New Roman"/>
          <w:sz w:val="24"/>
          <w:szCs w:val="24"/>
        </w:rPr>
        <w:t xml:space="preserve">рост ФОТ на </w:t>
      </w:r>
      <w:r w:rsidR="00420522">
        <w:rPr>
          <w:rFonts w:ascii="Times New Roman" w:hAnsi="Times New Roman"/>
          <w:sz w:val="24"/>
          <w:szCs w:val="24"/>
        </w:rPr>
        <w:t>2631,9</w:t>
      </w:r>
      <w:r w:rsidRPr="00420522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C56C51" w:rsidRPr="00420522" w:rsidRDefault="008F5EF3" w:rsidP="007178FC">
      <w:pPr>
        <w:jc w:val="both"/>
      </w:pPr>
      <w:r w:rsidRPr="00420522">
        <w:t xml:space="preserve">   </w:t>
      </w:r>
      <w:r w:rsidR="007B55AC" w:rsidRPr="00420522">
        <w:t xml:space="preserve">       </w:t>
      </w:r>
      <w:r w:rsidRPr="00420522">
        <w:t xml:space="preserve"> - </w:t>
      </w:r>
      <w:r w:rsidR="003B2D3A" w:rsidRPr="00420522">
        <w:t xml:space="preserve">на </w:t>
      </w:r>
      <w:r w:rsidR="00420522">
        <w:t>2004,3</w:t>
      </w:r>
      <w:r w:rsidR="003B2D3A" w:rsidRPr="00420522">
        <w:t xml:space="preserve"> тыс. руб. по </w:t>
      </w:r>
      <w:r w:rsidRPr="00420522">
        <w:t>Администрации МО</w:t>
      </w:r>
      <w:r w:rsidR="00C56C51" w:rsidRPr="00420522">
        <w:t>,</w:t>
      </w:r>
      <w:r w:rsidRPr="00420522">
        <w:t xml:space="preserve"> </w:t>
      </w:r>
      <w:r w:rsidR="007178FC" w:rsidRPr="00420522">
        <w:t xml:space="preserve"> </w:t>
      </w:r>
      <w:r w:rsidRPr="00420522">
        <w:t>увеличение оплаты труда</w:t>
      </w:r>
      <w:r w:rsidR="00474DAF" w:rsidRPr="00420522">
        <w:t xml:space="preserve"> за счет средств местного бюджета</w:t>
      </w:r>
      <w:r w:rsidR="00C56C51" w:rsidRPr="00420522">
        <w:t xml:space="preserve"> </w:t>
      </w:r>
      <w:r w:rsidR="007178FC" w:rsidRPr="00420522">
        <w:t>на основании</w:t>
      </w:r>
      <w:r w:rsidR="00C56C51" w:rsidRPr="00420522">
        <w:t xml:space="preserve"> Решени</w:t>
      </w:r>
      <w:r w:rsidR="007178FC" w:rsidRPr="00420522">
        <w:t>я</w:t>
      </w:r>
      <w:r w:rsidR="00C56C51" w:rsidRPr="00420522">
        <w:t xml:space="preserve"> Собрания депутатов от 20 июня 2018 года № 28-н</w:t>
      </w:r>
      <w:r w:rsidR="007178FC" w:rsidRPr="00420522">
        <w:t xml:space="preserve"> «О </w:t>
      </w:r>
      <w:r w:rsidR="00C56C51" w:rsidRPr="00420522">
        <w:t>внесени</w:t>
      </w:r>
      <w:r w:rsidR="007178FC" w:rsidRPr="00420522">
        <w:t>и</w:t>
      </w:r>
      <w:r w:rsidR="00C56C51" w:rsidRPr="00420522">
        <w:t xml:space="preserve"> изменений в Положение о денежном содержании муниципальных служащих, замещающих должности муниципал</w:t>
      </w:r>
      <w:r w:rsidR="0021280C" w:rsidRPr="00420522">
        <w:t>ьной службы МО «Ленский район»;</w:t>
      </w:r>
    </w:p>
    <w:p w:rsidR="0021280C" w:rsidRPr="00465EC5" w:rsidRDefault="007178FC" w:rsidP="0021280C">
      <w:pPr>
        <w:jc w:val="both"/>
      </w:pPr>
      <w:r w:rsidRPr="00465EC5">
        <w:t xml:space="preserve">  </w:t>
      </w:r>
      <w:r w:rsidR="007B55AC" w:rsidRPr="00465EC5">
        <w:t xml:space="preserve">        </w:t>
      </w:r>
      <w:r w:rsidR="00564375" w:rsidRPr="00465EC5">
        <w:t xml:space="preserve">  -</w:t>
      </w:r>
      <w:r w:rsidR="003B2D3A" w:rsidRPr="00465EC5">
        <w:t xml:space="preserve"> на </w:t>
      </w:r>
      <w:r w:rsidR="00465EC5">
        <w:t>302,3</w:t>
      </w:r>
      <w:r w:rsidR="003B2D3A" w:rsidRPr="00465EC5">
        <w:t xml:space="preserve"> тыс. руб. по</w:t>
      </w:r>
      <w:r w:rsidR="00564375" w:rsidRPr="00465EC5">
        <w:t xml:space="preserve"> ФО Администрации МО</w:t>
      </w:r>
      <w:r w:rsidR="003B2D3A" w:rsidRPr="00465EC5">
        <w:t>,</w:t>
      </w:r>
      <w:r w:rsidR="00564375" w:rsidRPr="00465EC5">
        <w:t xml:space="preserve"> </w:t>
      </w:r>
      <w:r w:rsidR="0021280C" w:rsidRPr="00465EC5">
        <w:t>увеличение оплаты труда на основании Решения Собрания депутатов от 20 июня 2018 года № 28-н «О внесении изменений в Положение о денежном содержании муниципальных служащих, замещающих должности муниципальной службы МО «Ленский район»;</w:t>
      </w:r>
    </w:p>
    <w:p w:rsidR="00896AEC" w:rsidRPr="001932F6" w:rsidRDefault="007B55AC" w:rsidP="0021280C">
      <w:pPr>
        <w:jc w:val="both"/>
      </w:pPr>
      <w:r w:rsidRPr="001932F6">
        <w:t xml:space="preserve">      </w:t>
      </w:r>
      <w:r w:rsidR="007178FC" w:rsidRPr="001932F6">
        <w:t xml:space="preserve"> </w:t>
      </w:r>
      <w:r w:rsidR="00564375" w:rsidRPr="001932F6">
        <w:t xml:space="preserve">- </w:t>
      </w:r>
      <w:r w:rsidR="003B2D3A" w:rsidRPr="001932F6">
        <w:t xml:space="preserve">на </w:t>
      </w:r>
      <w:r w:rsidR="001932F6">
        <w:t>325,3</w:t>
      </w:r>
      <w:r w:rsidR="003B2D3A" w:rsidRPr="001932F6">
        <w:t xml:space="preserve"> тыс. руб. по </w:t>
      </w:r>
      <w:r w:rsidR="00564375" w:rsidRPr="001932F6">
        <w:t>Отдел об</w:t>
      </w:r>
      <w:r w:rsidRPr="001932F6">
        <w:t>разования Администрации МО увеличение оплаты труда на основании Решения Собрания депутатов от 20 июня 2018 года № 28-н «О внесении изменений в Положение о денежном содержании муниципальных служащих, замещающих должности муниципальной службы МО «Ленский район</w:t>
      </w:r>
      <w:r w:rsidR="0021280C" w:rsidRPr="001932F6">
        <w:t>»</w:t>
      </w:r>
      <w:r w:rsidR="007F5AAD" w:rsidRPr="001932F6">
        <w:t xml:space="preserve">, </w:t>
      </w:r>
      <w:r w:rsidR="00AC547B">
        <w:t>увеличения классного чина и надбавки за выслугу лет</w:t>
      </w:r>
      <w:r w:rsidR="00896AEC" w:rsidRPr="001932F6">
        <w:t>;</w:t>
      </w:r>
    </w:p>
    <w:p w:rsidR="00DA0FD3" w:rsidRPr="00467A75" w:rsidRDefault="00DA0FD3" w:rsidP="00467A75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7A75">
        <w:rPr>
          <w:rFonts w:ascii="Times New Roman" w:hAnsi="Times New Roman"/>
          <w:sz w:val="24"/>
          <w:szCs w:val="24"/>
        </w:rPr>
        <w:t xml:space="preserve">рост ФОТ на </w:t>
      </w:r>
      <w:r w:rsidR="005D229A" w:rsidRPr="00467A75">
        <w:rPr>
          <w:rFonts w:ascii="Times New Roman" w:hAnsi="Times New Roman"/>
          <w:sz w:val="24"/>
          <w:szCs w:val="24"/>
        </w:rPr>
        <w:t>98,6</w:t>
      </w:r>
      <w:r w:rsidRPr="00467A75">
        <w:rPr>
          <w:rFonts w:ascii="Times New Roman" w:hAnsi="Times New Roman"/>
          <w:sz w:val="24"/>
          <w:szCs w:val="24"/>
        </w:rPr>
        <w:t xml:space="preserve"> тыс. руб.  </w:t>
      </w:r>
      <w:r w:rsidR="009E480B" w:rsidRPr="00467A75">
        <w:rPr>
          <w:rFonts w:ascii="Times New Roman" w:hAnsi="Times New Roman"/>
          <w:sz w:val="24"/>
          <w:szCs w:val="24"/>
        </w:rPr>
        <w:t>работник</w:t>
      </w:r>
      <w:r w:rsidR="00F835D9" w:rsidRPr="00467A75">
        <w:rPr>
          <w:rFonts w:ascii="Times New Roman" w:hAnsi="Times New Roman"/>
          <w:sz w:val="24"/>
          <w:szCs w:val="24"/>
        </w:rPr>
        <w:t>ов</w:t>
      </w:r>
      <w:r w:rsidR="009E480B" w:rsidRPr="00467A75">
        <w:rPr>
          <w:rFonts w:ascii="Times New Roman" w:hAnsi="Times New Roman"/>
          <w:sz w:val="24"/>
          <w:szCs w:val="24"/>
        </w:rPr>
        <w:t xml:space="preserve"> Администрации МО:</w:t>
      </w:r>
    </w:p>
    <w:p w:rsidR="009E480B" w:rsidRPr="005D229A" w:rsidRDefault="009E480B" w:rsidP="00204BA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4E8E">
        <w:rPr>
          <w:rFonts w:ascii="Times New Roman" w:hAnsi="Times New Roman"/>
          <w:i/>
          <w:sz w:val="24"/>
          <w:szCs w:val="24"/>
        </w:rPr>
        <w:t xml:space="preserve">           </w:t>
      </w:r>
      <w:r w:rsidRPr="005D229A">
        <w:rPr>
          <w:rFonts w:ascii="Times New Roman" w:hAnsi="Times New Roman"/>
          <w:sz w:val="24"/>
          <w:szCs w:val="24"/>
        </w:rPr>
        <w:t xml:space="preserve">- на </w:t>
      </w:r>
      <w:r w:rsidR="00204BA5" w:rsidRPr="005D229A">
        <w:rPr>
          <w:rFonts w:ascii="Times New Roman" w:hAnsi="Times New Roman"/>
          <w:sz w:val="24"/>
          <w:szCs w:val="24"/>
        </w:rPr>
        <w:t>1</w:t>
      </w:r>
      <w:r w:rsidR="005D229A">
        <w:rPr>
          <w:rFonts w:ascii="Times New Roman" w:hAnsi="Times New Roman"/>
          <w:sz w:val="24"/>
          <w:szCs w:val="24"/>
        </w:rPr>
        <w:t>11,3</w:t>
      </w:r>
      <w:r w:rsidRPr="005D229A">
        <w:rPr>
          <w:rFonts w:ascii="Times New Roman" w:hAnsi="Times New Roman"/>
          <w:sz w:val="24"/>
          <w:szCs w:val="24"/>
        </w:rPr>
        <w:t xml:space="preserve"> тыс. руб. по работникам Администрации в связи с увеличением МРОТ с 1 января 201</w:t>
      </w:r>
      <w:r w:rsidR="007B55AC" w:rsidRPr="005D229A">
        <w:rPr>
          <w:rFonts w:ascii="Times New Roman" w:hAnsi="Times New Roman"/>
          <w:sz w:val="24"/>
          <w:szCs w:val="24"/>
        </w:rPr>
        <w:t>9</w:t>
      </w:r>
      <w:r w:rsidRPr="005D229A">
        <w:rPr>
          <w:rFonts w:ascii="Times New Roman" w:hAnsi="Times New Roman"/>
          <w:sz w:val="24"/>
          <w:szCs w:val="24"/>
        </w:rPr>
        <w:t xml:space="preserve"> года и начислением на него районного коэффициента и северной надбавки;</w:t>
      </w:r>
    </w:p>
    <w:p w:rsidR="009E480B" w:rsidRPr="005D229A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4E8E">
        <w:rPr>
          <w:rFonts w:ascii="Times New Roman" w:hAnsi="Times New Roman"/>
          <w:i/>
          <w:sz w:val="24"/>
          <w:szCs w:val="24"/>
        </w:rPr>
        <w:lastRenderedPageBreak/>
        <w:t xml:space="preserve">           -</w:t>
      </w:r>
      <w:r w:rsidR="005D229A">
        <w:rPr>
          <w:rFonts w:ascii="Times New Roman" w:hAnsi="Times New Roman"/>
          <w:sz w:val="24"/>
          <w:szCs w:val="24"/>
        </w:rPr>
        <w:t>уменьшение</w:t>
      </w:r>
      <w:r w:rsidRPr="00774E8E">
        <w:rPr>
          <w:rFonts w:ascii="Times New Roman" w:hAnsi="Times New Roman"/>
          <w:i/>
          <w:sz w:val="24"/>
          <w:szCs w:val="24"/>
        </w:rPr>
        <w:t xml:space="preserve"> </w:t>
      </w:r>
      <w:r w:rsidR="007B55AC" w:rsidRPr="005D229A">
        <w:rPr>
          <w:rFonts w:ascii="Times New Roman" w:hAnsi="Times New Roman"/>
          <w:sz w:val="24"/>
          <w:szCs w:val="24"/>
        </w:rPr>
        <w:t xml:space="preserve">на </w:t>
      </w:r>
      <w:r w:rsidR="005D229A">
        <w:rPr>
          <w:rFonts w:ascii="Times New Roman" w:hAnsi="Times New Roman"/>
          <w:sz w:val="24"/>
          <w:szCs w:val="24"/>
        </w:rPr>
        <w:t>12,7</w:t>
      </w:r>
      <w:r w:rsidR="007B55AC" w:rsidRPr="005D229A">
        <w:rPr>
          <w:rFonts w:ascii="Times New Roman" w:hAnsi="Times New Roman"/>
          <w:sz w:val="24"/>
          <w:szCs w:val="24"/>
        </w:rPr>
        <w:t xml:space="preserve"> тыс. руб.</w:t>
      </w:r>
      <w:r w:rsidRPr="005D229A">
        <w:rPr>
          <w:rFonts w:ascii="Times New Roman" w:hAnsi="Times New Roman"/>
          <w:sz w:val="24"/>
          <w:szCs w:val="24"/>
        </w:rPr>
        <w:t xml:space="preserve"> ФОТ по работникам Отдела образования Администрации МО в связи с </w:t>
      </w:r>
      <w:r w:rsidR="005D229A">
        <w:rPr>
          <w:rFonts w:ascii="Times New Roman" w:hAnsi="Times New Roman"/>
          <w:sz w:val="24"/>
          <w:szCs w:val="24"/>
        </w:rPr>
        <w:t>увольнением заведующего хозяйством</w:t>
      </w:r>
      <w:r w:rsidRPr="005D229A">
        <w:rPr>
          <w:rFonts w:ascii="Times New Roman" w:hAnsi="Times New Roman"/>
          <w:sz w:val="24"/>
          <w:szCs w:val="24"/>
        </w:rPr>
        <w:t>.</w:t>
      </w:r>
    </w:p>
    <w:p w:rsidR="009E480B" w:rsidRPr="005D229A" w:rsidRDefault="003B2D3A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229A">
        <w:rPr>
          <w:rFonts w:ascii="Times New Roman" w:hAnsi="Times New Roman"/>
          <w:sz w:val="24"/>
          <w:szCs w:val="24"/>
        </w:rPr>
        <w:t>рост</w:t>
      </w:r>
      <w:r w:rsidR="009E480B" w:rsidRPr="005D229A">
        <w:rPr>
          <w:rFonts w:ascii="Times New Roman" w:hAnsi="Times New Roman"/>
          <w:sz w:val="24"/>
          <w:szCs w:val="24"/>
        </w:rPr>
        <w:t xml:space="preserve"> ФОТ </w:t>
      </w:r>
      <w:r w:rsidRPr="005D229A">
        <w:rPr>
          <w:rFonts w:ascii="Times New Roman" w:hAnsi="Times New Roman"/>
          <w:sz w:val="24"/>
          <w:szCs w:val="24"/>
        </w:rPr>
        <w:t xml:space="preserve">на </w:t>
      </w:r>
      <w:r w:rsidR="005D229A">
        <w:rPr>
          <w:rFonts w:ascii="Times New Roman" w:hAnsi="Times New Roman"/>
          <w:sz w:val="24"/>
          <w:szCs w:val="24"/>
        </w:rPr>
        <w:t>488,2</w:t>
      </w:r>
      <w:r w:rsidRPr="005D229A">
        <w:rPr>
          <w:rFonts w:ascii="Times New Roman" w:hAnsi="Times New Roman"/>
          <w:sz w:val="24"/>
          <w:szCs w:val="24"/>
        </w:rPr>
        <w:t xml:space="preserve"> тыс. руб. </w:t>
      </w:r>
      <w:r w:rsidR="009E480B" w:rsidRPr="005D229A">
        <w:rPr>
          <w:rFonts w:ascii="Times New Roman" w:hAnsi="Times New Roman"/>
          <w:sz w:val="24"/>
          <w:szCs w:val="24"/>
        </w:rPr>
        <w:t>по работникам МКУ «Эксплуатационная служба»</w:t>
      </w:r>
      <w:r w:rsidRPr="005D229A">
        <w:rPr>
          <w:rFonts w:ascii="Times New Roman" w:hAnsi="Times New Roman"/>
          <w:sz w:val="24"/>
          <w:szCs w:val="24"/>
        </w:rPr>
        <w:t xml:space="preserve">, в связи с тем, что должность бухгалтера переведена из отдела бухгалтерского учета Администрации в </w:t>
      </w:r>
      <w:r w:rsidR="009E480B" w:rsidRPr="005D229A">
        <w:rPr>
          <w:rFonts w:ascii="Times New Roman" w:hAnsi="Times New Roman"/>
          <w:sz w:val="24"/>
          <w:szCs w:val="24"/>
        </w:rPr>
        <w:t xml:space="preserve"> </w:t>
      </w:r>
      <w:r w:rsidRPr="005D229A">
        <w:rPr>
          <w:rFonts w:ascii="Times New Roman" w:hAnsi="Times New Roman"/>
          <w:sz w:val="24"/>
          <w:szCs w:val="24"/>
        </w:rPr>
        <w:t>МКУ «Эксплуатационная служба» и за счет  увеличения МРОТ с 1 января 2019 года и начислением на него районного к</w:t>
      </w:r>
      <w:r w:rsidR="00292C41" w:rsidRPr="005D229A">
        <w:rPr>
          <w:rFonts w:ascii="Times New Roman" w:hAnsi="Times New Roman"/>
          <w:sz w:val="24"/>
          <w:szCs w:val="24"/>
        </w:rPr>
        <w:t>оэффициента и северной надбавки.</w:t>
      </w:r>
    </w:p>
    <w:p w:rsidR="00C42F68" w:rsidRPr="00EF6CEE" w:rsidRDefault="00292C41" w:rsidP="00292C41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6CEE">
        <w:rPr>
          <w:rFonts w:ascii="Times New Roman" w:hAnsi="Times New Roman"/>
          <w:sz w:val="24"/>
          <w:szCs w:val="24"/>
        </w:rPr>
        <w:t>рост</w:t>
      </w:r>
      <w:r w:rsidR="00AC537C" w:rsidRPr="00EF6CEE">
        <w:rPr>
          <w:rFonts w:ascii="Times New Roman" w:hAnsi="Times New Roman"/>
          <w:sz w:val="24"/>
          <w:szCs w:val="24"/>
        </w:rPr>
        <w:t xml:space="preserve"> ФОТ</w:t>
      </w:r>
      <w:r w:rsidRPr="00EF6CEE">
        <w:rPr>
          <w:rFonts w:ascii="Times New Roman" w:hAnsi="Times New Roman"/>
          <w:sz w:val="24"/>
          <w:szCs w:val="24"/>
        </w:rPr>
        <w:t xml:space="preserve"> на </w:t>
      </w:r>
      <w:r w:rsidR="006F38A4" w:rsidRPr="00EF6CEE">
        <w:rPr>
          <w:rFonts w:ascii="Times New Roman" w:hAnsi="Times New Roman"/>
          <w:sz w:val="24"/>
          <w:szCs w:val="24"/>
        </w:rPr>
        <w:t>1</w:t>
      </w:r>
      <w:r w:rsidR="00467A75" w:rsidRPr="00EF6CEE">
        <w:rPr>
          <w:rFonts w:ascii="Times New Roman" w:hAnsi="Times New Roman"/>
          <w:sz w:val="24"/>
          <w:szCs w:val="24"/>
        </w:rPr>
        <w:t>4099,6</w:t>
      </w:r>
      <w:r w:rsidRPr="00EF6CEE">
        <w:rPr>
          <w:rFonts w:ascii="Times New Roman" w:hAnsi="Times New Roman"/>
          <w:sz w:val="24"/>
          <w:szCs w:val="24"/>
        </w:rPr>
        <w:t xml:space="preserve"> тыс. руб.</w:t>
      </w:r>
      <w:r w:rsidR="00AC537C" w:rsidRPr="00EF6CEE">
        <w:rPr>
          <w:rFonts w:ascii="Times New Roman" w:hAnsi="Times New Roman"/>
          <w:sz w:val="24"/>
          <w:szCs w:val="24"/>
        </w:rPr>
        <w:t xml:space="preserve"> в муниципальных учреждениях образования</w:t>
      </w:r>
      <w:r w:rsidR="00EF6CEE">
        <w:rPr>
          <w:rFonts w:ascii="Times New Roman" w:hAnsi="Times New Roman"/>
          <w:sz w:val="24"/>
          <w:szCs w:val="24"/>
        </w:rPr>
        <w:t xml:space="preserve"> </w:t>
      </w:r>
      <w:r w:rsidR="00AC537C" w:rsidRPr="00EF6CEE">
        <w:rPr>
          <w:rFonts w:ascii="Times New Roman" w:hAnsi="Times New Roman"/>
          <w:sz w:val="24"/>
          <w:szCs w:val="24"/>
        </w:rPr>
        <w:t>в связи с повышением средней заработной платы педагогических работников и повышением МРОТ с 1 января 201</w:t>
      </w:r>
      <w:r w:rsidRPr="00EF6CEE">
        <w:rPr>
          <w:rFonts w:ascii="Times New Roman" w:hAnsi="Times New Roman"/>
          <w:sz w:val="24"/>
          <w:szCs w:val="24"/>
        </w:rPr>
        <w:t>9</w:t>
      </w:r>
      <w:r w:rsidR="00AC537C" w:rsidRPr="00EF6CEE">
        <w:rPr>
          <w:rFonts w:ascii="Times New Roman" w:hAnsi="Times New Roman"/>
          <w:sz w:val="24"/>
          <w:szCs w:val="24"/>
        </w:rPr>
        <w:t xml:space="preserve"> года;</w:t>
      </w:r>
    </w:p>
    <w:p w:rsidR="00292C41" w:rsidRPr="00467A75" w:rsidRDefault="00EF6CEE" w:rsidP="00EF6CE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6CEE">
        <w:rPr>
          <w:rFonts w:ascii="Times New Roman" w:hAnsi="Times New Roman"/>
          <w:sz w:val="24"/>
          <w:szCs w:val="24"/>
        </w:rPr>
        <w:t xml:space="preserve">рост ФОТ </w:t>
      </w:r>
      <w:r w:rsidR="00292C41" w:rsidRPr="00467A75">
        <w:rPr>
          <w:rFonts w:ascii="Times New Roman" w:hAnsi="Times New Roman"/>
          <w:sz w:val="24"/>
          <w:szCs w:val="24"/>
        </w:rPr>
        <w:t xml:space="preserve">на </w:t>
      </w:r>
      <w:r w:rsidR="006441B1" w:rsidRPr="00467A75">
        <w:rPr>
          <w:rFonts w:ascii="Times New Roman" w:hAnsi="Times New Roman"/>
          <w:sz w:val="24"/>
          <w:szCs w:val="24"/>
        </w:rPr>
        <w:t>3</w:t>
      </w:r>
      <w:r w:rsidR="00467A75">
        <w:rPr>
          <w:rFonts w:ascii="Times New Roman" w:hAnsi="Times New Roman"/>
          <w:sz w:val="24"/>
          <w:szCs w:val="24"/>
        </w:rPr>
        <w:t>56,1</w:t>
      </w:r>
      <w:r w:rsidR="00292C41" w:rsidRPr="00467A75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в сфере физической культуры и спорта</w:t>
      </w:r>
      <w:r w:rsidR="00292C41" w:rsidRPr="00467A75">
        <w:rPr>
          <w:rFonts w:ascii="Times New Roman" w:hAnsi="Times New Roman"/>
          <w:sz w:val="24"/>
          <w:szCs w:val="24"/>
        </w:rPr>
        <w:t xml:space="preserve">, связи  с передачей полномочий </w:t>
      </w:r>
      <w:r w:rsidR="0024537E" w:rsidRPr="00467A75">
        <w:rPr>
          <w:rFonts w:ascii="Times New Roman" w:hAnsi="Times New Roman"/>
          <w:sz w:val="24"/>
          <w:szCs w:val="24"/>
        </w:rPr>
        <w:t xml:space="preserve">от МО «Козьминское» с 1 января 2019 года </w:t>
      </w:r>
      <w:r w:rsidR="00292C41" w:rsidRPr="00467A75">
        <w:rPr>
          <w:rFonts w:ascii="Times New Roman" w:hAnsi="Times New Roman"/>
          <w:sz w:val="24"/>
          <w:szCs w:val="24"/>
        </w:rPr>
        <w:t>в сфере физической культуры и спорта</w:t>
      </w:r>
      <w:r w:rsidR="0024537E" w:rsidRPr="00467A75">
        <w:rPr>
          <w:rFonts w:ascii="Times New Roman" w:hAnsi="Times New Roman"/>
          <w:sz w:val="24"/>
          <w:szCs w:val="24"/>
        </w:rPr>
        <w:t>.</w:t>
      </w:r>
      <w:r w:rsidR="00292C41" w:rsidRPr="00467A75">
        <w:rPr>
          <w:rFonts w:ascii="Times New Roman" w:hAnsi="Times New Roman"/>
          <w:sz w:val="24"/>
          <w:szCs w:val="24"/>
        </w:rPr>
        <w:t xml:space="preserve"> </w:t>
      </w:r>
    </w:p>
    <w:p w:rsidR="00AC537C" w:rsidRPr="00467A75" w:rsidRDefault="00C07132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7A75">
        <w:rPr>
          <w:rFonts w:ascii="Times New Roman" w:hAnsi="Times New Roman"/>
          <w:sz w:val="24"/>
          <w:szCs w:val="24"/>
        </w:rPr>
        <w:t>рост</w:t>
      </w:r>
      <w:r w:rsidR="00AC537C" w:rsidRPr="00467A75">
        <w:rPr>
          <w:rFonts w:ascii="Times New Roman" w:hAnsi="Times New Roman"/>
          <w:sz w:val="24"/>
          <w:szCs w:val="24"/>
        </w:rPr>
        <w:t xml:space="preserve"> ФОТ</w:t>
      </w:r>
      <w:r w:rsidR="0024537E" w:rsidRPr="00467A75">
        <w:rPr>
          <w:rFonts w:ascii="Times New Roman" w:hAnsi="Times New Roman"/>
          <w:sz w:val="24"/>
          <w:szCs w:val="24"/>
        </w:rPr>
        <w:t xml:space="preserve"> на </w:t>
      </w:r>
      <w:r w:rsidR="00467A75">
        <w:rPr>
          <w:rFonts w:ascii="Times New Roman" w:hAnsi="Times New Roman"/>
          <w:sz w:val="24"/>
          <w:szCs w:val="24"/>
        </w:rPr>
        <w:t>1284,4</w:t>
      </w:r>
      <w:r w:rsidR="0024537E" w:rsidRPr="00467A75">
        <w:rPr>
          <w:rFonts w:ascii="Times New Roman" w:hAnsi="Times New Roman"/>
          <w:sz w:val="24"/>
          <w:szCs w:val="24"/>
        </w:rPr>
        <w:t xml:space="preserve"> тыс. руб.</w:t>
      </w:r>
      <w:r w:rsidR="00AC537C" w:rsidRPr="00467A75">
        <w:rPr>
          <w:rFonts w:ascii="Times New Roman" w:hAnsi="Times New Roman"/>
          <w:sz w:val="24"/>
          <w:szCs w:val="24"/>
        </w:rPr>
        <w:t xml:space="preserve"> в муниципальных учреждениях культуры </w:t>
      </w:r>
      <w:r w:rsidRPr="00467A75">
        <w:rPr>
          <w:rFonts w:ascii="Times New Roman" w:hAnsi="Times New Roman"/>
          <w:sz w:val="24"/>
          <w:szCs w:val="24"/>
        </w:rPr>
        <w:t>обусловлен</w:t>
      </w:r>
      <w:r w:rsidR="00AC537C" w:rsidRPr="00467A75">
        <w:rPr>
          <w:rFonts w:ascii="Times New Roman" w:hAnsi="Times New Roman"/>
          <w:sz w:val="24"/>
          <w:szCs w:val="24"/>
        </w:rPr>
        <w:t xml:space="preserve">  </w:t>
      </w:r>
      <w:r w:rsidRPr="00467A75">
        <w:rPr>
          <w:rFonts w:ascii="Times New Roman" w:hAnsi="Times New Roman"/>
          <w:sz w:val="24"/>
          <w:szCs w:val="24"/>
        </w:rPr>
        <w:t>повышением средней заработной платы работников муниципальных учреждений культуры.</w:t>
      </w:r>
    </w:p>
    <w:p w:rsidR="00832037" w:rsidRPr="001D4BB8" w:rsidRDefault="00485143" w:rsidP="00485143">
      <w:pPr>
        <w:pStyle w:val="af6"/>
        <w:shd w:val="clear" w:color="auto" w:fill="FFFFFF"/>
        <w:spacing w:before="0" w:beforeAutospacing="0" w:after="0" w:afterAutospacing="0"/>
        <w:jc w:val="both"/>
      </w:pPr>
      <w:r w:rsidRPr="001D4BB8">
        <w:t xml:space="preserve">           Причины отклонения по численности фактически замещенных должностей  на 1</w:t>
      </w:r>
      <w:r w:rsidR="001D4BB8">
        <w:t>октября</w:t>
      </w:r>
      <w:r w:rsidR="00BD5A35" w:rsidRPr="001D4BB8">
        <w:t xml:space="preserve"> </w:t>
      </w:r>
      <w:r w:rsidRPr="001D4BB8">
        <w:t>201</w:t>
      </w:r>
      <w:r w:rsidR="00BD5A35" w:rsidRPr="001D4BB8">
        <w:t>9</w:t>
      </w:r>
      <w:r w:rsidRPr="001D4BB8">
        <w:t xml:space="preserve"> года</w:t>
      </w:r>
      <w:r w:rsidRPr="001D4BB8">
        <w:rPr>
          <w:sz w:val="20"/>
          <w:szCs w:val="20"/>
        </w:rPr>
        <w:t xml:space="preserve"> </w:t>
      </w:r>
      <w:r w:rsidRPr="001D4BB8">
        <w:t>в сравнении с аналогичным периодом 201</w:t>
      </w:r>
      <w:r w:rsidR="00BD5A35" w:rsidRPr="001D4BB8">
        <w:t>8</w:t>
      </w:r>
      <w:r w:rsidRPr="001D4BB8">
        <w:t xml:space="preserve"> года (по данным Пояснительной записки):</w:t>
      </w:r>
    </w:p>
    <w:p w:rsidR="00485143" w:rsidRPr="001D4BB8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1D4BB8">
        <w:t>у</w:t>
      </w:r>
      <w:r w:rsidR="007D7A48" w:rsidRPr="001D4BB8">
        <w:t>велич</w:t>
      </w:r>
      <w:r w:rsidRPr="001D4BB8">
        <w:t xml:space="preserve">ение численности муниципальных служащих Администрации МО на </w:t>
      </w:r>
      <w:r w:rsidR="001D4BB8">
        <w:t>2</w:t>
      </w:r>
      <w:r w:rsidRPr="001D4BB8">
        <w:t xml:space="preserve"> единиц</w:t>
      </w:r>
      <w:r w:rsidR="007D7A48" w:rsidRPr="001D4BB8">
        <w:t>у</w:t>
      </w:r>
      <w:r w:rsidRPr="001D4BB8">
        <w:t xml:space="preserve"> в связи с </w:t>
      </w:r>
      <w:r w:rsidR="007D7A48" w:rsidRPr="001D4BB8">
        <w:t>принятием на</w:t>
      </w:r>
      <w:r w:rsidRPr="001D4BB8">
        <w:t xml:space="preserve"> вакантн</w:t>
      </w:r>
      <w:r w:rsidR="007D7A48" w:rsidRPr="001D4BB8">
        <w:t>ую</w:t>
      </w:r>
      <w:r w:rsidRPr="001D4BB8">
        <w:t xml:space="preserve"> должност</w:t>
      </w:r>
      <w:r w:rsidR="007D7A48" w:rsidRPr="001D4BB8">
        <w:t>ь</w:t>
      </w:r>
      <w:r w:rsidRPr="001D4BB8">
        <w:t xml:space="preserve"> заведующего отделом контрольно-ревизионной работы</w:t>
      </w:r>
      <w:r w:rsidR="001D4BB8">
        <w:t>, выходом на работу из отпуска по уходу за ребёнком заведующего отделом архитектуры, строительства и капитальных ремонтов</w:t>
      </w:r>
      <w:r w:rsidRPr="001D4BB8">
        <w:t>;</w:t>
      </w:r>
    </w:p>
    <w:p w:rsidR="00CC56DC" w:rsidRPr="00FF3FCD" w:rsidRDefault="00CC56DC" w:rsidP="00CC56DC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FF3FCD">
        <w:t>у</w:t>
      </w:r>
      <w:r w:rsidR="007D1C92" w:rsidRPr="00FF3FCD">
        <w:t>меньш</w:t>
      </w:r>
      <w:r w:rsidRPr="00FF3FCD">
        <w:t xml:space="preserve">ение численности работников Администрации МО на </w:t>
      </w:r>
      <w:r w:rsidR="00FF3FCD">
        <w:t>1</w:t>
      </w:r>
      <w:r w:rsidRPr="00FF3FCD">
        <w:t xml:space="preserve"> единиц</w:t>
      </w:r>
      <w:r w:rsidR="00FF3FCD">
        <w:t>у,</w:t>
      </w:r>
      <w:r w:rsidRPr="00FF3FCD">
        <w:t xml:space="preserve"> в связи с вакантн</w:t>
      </w:r>
      <w:r w:rsidR="007D1C92" w:rsidRPr="00FF3FCD">
        <w:t>ой</w:t>
      </w:r>
      <w:r w:rsidRPr="00FF3FCD">
        <w:t xml:space="preserve"> </w:t>
      </w:r>
      <w:r w:rsidR="00FF3FCD">
        <w:t>должностью заведующего хозяйством в отделе образования</w:t>
      </w:r>
      <w:r w:rsidRPr="00FF3FCD">
        <w:t>;</w:t>
      </w:r>
    </w:p>
    <w:p w:rsidR="00FF3FCD" w:rsidRPr="00FF3FCD" w:rsidRDefault="00FF3FCD" w:rsidP="00CC56DC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1D4BB8">
        <w:t>увеличение численности</w:t>
      </w:r>
      <w:r>
        <w:t xml:space="preserve"> работников</w:t>
      </w:r>
      <w:r w:rsidRPr="005D229A">
        <w:t xml:space="preserve"> МКУ «Эксплуатационная служба»</w:t>
      </w:r>
      <w:r>
        <w:t xml:space="preserve"> на 1</w:t>
      </w:r>
      <w:r w:rsidRPr="00FF3FCD">
        <w:t xml:space="preserve"> единиц</w:t>
      </w:r>
      <w:r>
        <w:t>у</w:t>
      </w:r>
      <w:r w:rsidRPr="005D229A">
        <w:t>,</w:t>
      </w:r>
      <w:r>
        <w:t xml:space="preserve"> в связи с</w:t>
      </w:r>
      <w:r w:rsidRPr="00FF3FCD">
        <w:t xml:space="preserve"> </w:t>
      </w:r>
      <w:r>
        <w:t xml:space="preserve">переводом </w:t>
      </w:r>
      <w:r w:rsidRPr="005D229A">
        <w:t>должност</w:t>
      </w:r>
      <w:r>
        <w:t>и</w:t>
      </w:r>
      <w:r w:rsidRPr="005D229A">
        <w:t xml:space="preserve"> бухгалтера из отдела бухгалтерского учета Администрации в  МКУ «Эксплуатационная служба»</w:t>
      </w:r>
      <w:r>
        <w:t>;</w:t>
      </w:r>
    </w:p>
    <w:p w:rsidR="00C41FCE" w:rsidRPr="00F3139F" w:rsidRDefault="007D7A48" w:rsidP="00C41FC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9F">
        <w:rPr>
          <w:rFonts w:ascii="Times New Roman" w:hAnsi="Times New Roman"/>
          <w:sz w:val="24"/>
          <w:szCs w:val="24"/>
        </w:rPr>
        <w:t>увеличе</w:t>
      </w:r>
      <w:r w:rsidR="00C41FCE" w:rsidRPr="00F3139F">
        <w:rPr>
          <w:rFonts w:ascii="Times New Roman" w:hAnsi="Times New Roman"/>
          <w:sz w:val="24"/>
          <w:szCs w:val="24"/>
        </w:rPr>
        <w:t>ние численности  в сфере физической культуры и спорта на</w:t>
      </w:r>
      <w:r w:rsidR="00C41FCE" w:rsidRPr="00F3139F">
        <w:t xml:space="preserve"> </w:t>
      </w:r>
      <w:r w:rsidRPr="00F3139F">
        <w:t>2</w:t>
      </w:r>
      <w:r w:rsidR="00C41FCE" w:rsidRPr="00F3139F">
        <w:rPr>
          <w:rFonts w:ascii="Times New Roman" w:hAnsi="Times New Roman"/>
          <w:sz w:val="24"/>
          <w:szCs w:val="24"/>
        </w:rPr>
        <w:t xml:space="preserve"> единиц</w:t>
      </w:r>
      <w:r w:rsidR="00C41FCE" w:rsidRPr="00F3139F">
        <w:t xml:space="preserve"> </w:t>
      </w:r>
      <w:r w:rsidR="00C41FCE" w:rsidRPr="00F3139F">
        <w:rPr>
          <w:rFonts w:ascii="Times New Roman" w:hAnsi="Times New Roman"/>
          <w:sz w:val="24"/>
          <w:szCs w:val="24"/>
        </w:rPr>
        <w:t>в связи с тем, что с 1 января 201</w:t>
      </w:r>
      <w:r w:rsidRPr="00F3139F">
        <w:rPr>
          <w:rFonts w:ascii="Times New Roman" w:hAnsi="Times New Roman"/>
          <w:sz w:val="24"/>
          <w:szCs w:val="24"/>
        </w:rPr>
        <w:t>9</w:t>
      </w:r>
      <w:r w:rsidR="00C41FCE" w:rsidRPr="00F3139F">
        <w:rPr>
          <w:rFonts w:ascii="Times New Roman" w:hAnsi="Times New Roman"/>
          <w:sz w:val="24"/>
          <w:szCs w:val="24"/>
        </w:rPr>
        <w:t xml:space="preserve"> года  переданы полномочия от МО «Козьминское» в МБОУ ДОД КЦДО.</w:t>
      </w:r>
    </w:p>
    <w:p w:rsidR="00F259DA" w:rsidRPr="00557CAE" w:rsidRDefault="00B950CA" w:rsidP="00B950CA">
      <w:pPr>
        <w:pStyle w:val="af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FF3FCD">
        <w:t>у</w:t>
      </w:r>
      <w:r w:rsidR="00FF3FCD">
        <w:t>велич</w:t>
      </w:r>
      <w:r w:rsidRPr="00FF3FCD">
        <w:t xml:space="preserve">ение численности работников учреждений образования  на </w:t>
      </w:r>
      <w:r w:rsidR="00FF3FCD">
        <w:t>18</w:t>
      </w:r>
      <w:r w:rsidRPr="00FF3FCD">
        <w:t xml:space="preserve"> </w:t>
      </w:r>
      <w:r w:rsidR="00FF3FCD">
        <w:t>ставок.</w:t>
      </w:r>
      <w:r w:rsidRPr="00FF3FCD">
        <w:t xml:space="preserve"> </w:t>
      </w:r>
      <w:r w:rsidR="00557CAE">
        <w:t>По МБОУ «Урдомская СШ»</w:t>
      </w:r>
      <w:r w:rsidR="00377F86">
        <w:t xml:space="preserve"> неправильно указано в 2018 году количество педагогических </w:t>
      </w:r>
      <w:r w:rsidR="0025252B">
        <w:t>ставок в связи с этим в 2019 году увеличение составило 23,5 штатных единицы. По МБОУ «</w:t>
      </w:r>
      <w:proofErr w:type="spellStart"/>
      <w:r w:rsidR="0025252B">
        <w:t>Ошлапецкая</w:t>
      </w:r>
      <w:proofErr w:type="spellEnd"/>
      <w:r w:rsidR="0025252B">
        <w:t xml:space="preserve"> ОШ»  и  МБОУ «</w:t>
      </w:r>
      <w:proofErr w:type="spellStart"/>
      <w:r w:rsidR="0025252B">
        <w:t>Сойгинская</w:t>
      </w:r>
      <w:proofErr w:type="spellEnd"/>
      <w:r w:rsidR="0025252B">
        <w:t xml:space="preserve"> СШ» с сентября 2019 года увеличилось количество педагогических ставок на 3,7 штатных единицы. По МБОУ «Лысимская ОШ»  в связи с реорганизацией  сокращено 3,7 </w:t>
      </w:r>
      <w:proofErr w:type="gramStart"/>
      <w:r w:rsidR="0025252B">
        <w:t>штатных</w:t>
      </w:r>
      <w:proofErr w:type="gramEnd"/>
      <w:r w:rsidR="0025252B">
        <w:t xml:space="preserve"> единицы. По МБОУ «Детский сад «Ласточка» сокращено 4,5 штатных единицы из-за закрытия детского сада в связи с аварийным состоянием. По МДУ ДОД «Детская школа искусств» сокращена 1 ставка в связи с выходом на пенсию.</w:t>
      </w:r>
    </w:p>
    <w:p w:rsidR="00C41FCE" w:rsidRPr="00774E8E" w:rsidRDefault="00C41FCE" w:rsidP="00C41FCE">
      <w:pPr>
        <w:pStyle w:val="af6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3DE1" w:rsidRPr="00B56D99" w:rsidRDefault="00283DE1" w:rsidP="00566857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B56D99">
        <w:rPr>
          <w:b/>
        </w:rPr>
        <w:t>Выводы</w:t>
      </w:r>
    </w:p>
    <w:p w:rsidR="00283DE1" w:rsidRPr="00B56D99" w:rsidRDefault="00283DE1" w:rsidP="00566857">
      <w:pPr>
        <w:jc w:val="both"/>
      </w:pPr>
      <w:r w:rsidRPr="00B56D99">
        <w:t xml:space="preserve">            Утвержденный отчет об исполнении бюджета МО «Ленский муниципальный район» за </w:t>
      </w:r>
      <w:r w:rsidR="00B56D99">
        <w:t>9 месяцев</w:t>
      </w:r>
      <w:r w:rsidRPr="00B56D99">
        <w:t xml:space="preserve"> 201</w:t>
      </w:r>
      <w:r w:rsidR="0065281E" w:rsidRPr="00B56D99">
        <w:t>9</w:t>
      </w:r>
      <w:r w:rsidRPr="00B56D99">
        <w:t xml:space="preserve"> года предоставлен в Собрание депутатов МО «Ленский муниципальный район» и КСК </w:t>
      </w:r>
      <w:r w:rsidR="00D45F92" w:rsidRPr="00B56D99">
        <w:t>в сроки</w:t>
      </w:r>
      <w:r w:rsidRPr="00B56D99">
        <w:t>, установленны</w:t>
      </w:r>
      <w:r w:rsidR="00D45F92" w:rsidRPr="00B56D99">
        <w:t>е</w:t>
      </w:r>
      <w:r w:rsidRPr="00B56D99">
        <w:t xml:space="preserve"> «Положением о бюджетном процессе в МО</w:t>
      </w:r>
      <w:r w:rsidR="00D45F92" w:rsidRPr="00B56D99">
        <w:t xml:space="preserve"> </w:t>
      </w:r>
      <w:r w:rsidRPr="00B56D99">
        <w:t>« Ленский муниципальный район».</w:t>
      </w:r>
    </w:p>
    <w:p w:rsidR="00283DE1" w:rsidRPr="00B56D99" w:rsidRDefault="00283DE1" w:rsidP="00283DE1">
      <w:pPr>
        <w:ind w:firstLineChars="200" w:firstLine="480"/>
        <w:jc w:val="both"/>
      </w:pPr>
      <w:r w:rsidRPr="00B56D99">
        <w:t xml:space="preserve">   Бюджет за </w:t>
      </w:r>
      <w:r w:rsidR="00B56D99">
        <w:t>9 месяцев</w:t>
      </w:r>
      <w:r w:rsidR="003D7A62" w:rsidRPr="00B56D99">
        <w:t xml:space="preserve"> 201</w:t>
      </w:r>
      <w:r w:rsidR="0065281E" w:rsidRPr="00B56D99">
        <w:t>9</w:t>
      </w:r>
      <w:r w:rsidRPr="00B56D99">
        <w:t xml:space="preserve"> года исполнен:</w:t>
      </w:r>
    </w:p>
    <w:p w:rsidR="00283DE1" w:rsidRPr="00B56D99" w:rsidRDefault="00283DE1" w:rsidP="00283DE1">
      <w:pPr>
        <w:ind w:firstLineChars="200" w:firstLine="480"/>
        <w:jc w:val="both"/>
      </w:pPr>
      <w:r w:rsidRPr="00B56D99">
        <w:t xml:space="preserve">- по доходам на сумму  </w:t>
      </w:r>
      <w:r w:rsidR="00B56D99">
        <w:t>478635,1</w:t>
      </w:r>
      <w:r w:rsidRPr="00B56D99">
        <w:t xml:space="preserve"> тыс. руб., что составляет </w:t>
      </w:r>
      <w:r w:rsidR="00B56D99">
        <w:t>59,9</w:t>
      </w:r>
      <w:r w:rsidRPr="00B56D99">
        <w:t xml:space="preserve"> % от уточненного годового  плана;</w:t>
      </w:r>
    </w:p>
    <w:p w:rsidR="00283DE1" w:rsidRPr="00B56D99" w:rsidRDefault="00283DE1" w:rsidP="00283DE1">
      <w:pPr>
        <w:ind w:firstLineChars="200" w:firstLine="480"/>
        <w:jc w:val="both"/>
        <w:rPr>
          <w:bCs/>
        </w:rPr>
      </w:pPr>
      <w:r w:rsidRPr="00B56D99">
        <w:t xml:space="preserve">- по  расходам   на сумму   </w:t>
      </w:r>
      <w:r w:rsidR="00B56D99">
        <w:t>470792,1</w:t>
      </w:r>
      <w:r w:rsidR="003D7A62" w:rsidRPr="00B56D99">
        <w:t xml:space="preserve"> </w:t>
      </w:r>
      <w:r w:rsidRPr="00B56D99">
        <w:t xml:space="preserve">тыс. руб. или на </w:t>
      </w:r>
      <w:r w:rsidR="00D45F92" w:rsidRPr="00B56D99">
        <w:t>5</w:t>
      </w:r>
      <w:r w:rsidR="00EC51CB">
        <w:t>6,9</w:t>
      </w:r>
      <w:r w:rsidRPr="00B56D99">
        <w:t xml:space="preserve"> % от уточненного годового плана. </w:t>
      </w:r>
      <w:r w:rsidRPr="00B56D99">
        <w:rPr>
          <w:bCs/>
        </w:rPr>
        <w:t xml:space="preserve">      </w:t>
      </w:r>
    </w:p>
    <w:p w:rsidR="00283DE1" w:rsidRPr="00EC51CB" w:rsidRDefault="00283DE1" w:rsidP="00283DE1">
      <w:pPr>
        <w:ind w:firstLineChars="200" w:firstLine="480"/>
        <w:jc w:val="both"/>
        <w:rPr>
          <w:color w:val="000000"/>
        </w:rPr>
      </w:pPr>
      <w:r w:rsidRPr="00EC51CB">
        <w:rPr>
          <w:bCs/>
        </w:rPr>
        <w:t xml:space="preserve">- </w:t>
      </w:r>
      <w:r w:rsidR="00EC51CB">
        <w:rPr>
          <w:bCs/>
        </w:rPr>
        <w:t>про</w:t>
      </w:r>
      <w:r w:rsidRPr="00EC51CB">
        <w:rPr>
          <w:bCs/>
        </w:rPr>
        <w:t xml:space="preserve">фицит бюджета составил </w:t>
      </w:r>
      <w:r w:rsidR="00EC51CB">
        <w:rPr>
          <w:bCs/>
        </w:rPr>
        <w:t>7 843,0</w:t>
      </w:r>
      <w:r w:rsidRPr="00EC51CB">
        <w:rPr>
          <w:bCs/>
        </w:rPr>
        <w:t xml:space="preserve"> тыс. руб.</w:t>
      </w:r>
      <w:r w:rsidRPr="00EC51CB">
        <w:rPr>
          <w:color w:val="000000"/>
        </w:rPr>
        <w:t xml:space="preserve"> </w:t>
      </w:r>
    </w:p>
    <w:p w:rsidR="00283DE1" w:rsidRPr="00EC51CB" w:rsidRDefault="00283DE1" w:rsidP="00283DE1">
      <w:pPr>
        <w:ind w:firstLineChars="200" w:firstLine="480"/>
        <w:jc w:val="both"/>
      </w:pPr>
      <w:r w:rsidRPr="00EC51CB">
        <w:rPr>
          <w:color w:val="000000"/>
        </w:rPr>
        <w:t>Муниципальный долг на 01.</w:t>
      </w:r>
      <w:r w:rsidR="00EC51CB">
        <w:rPr>
          <w:color w:val="000000"/>
        </w:rPr>
        <w:t>1</w:t>
      </w:r>
      <w:r w:rsidRPr="00EC51CB">
        <w:rPr>
          <w:color w:val="000000"/>
        </w:rPr>
        <w:t>0.201</w:t>
      </w:r>
      <w:r w:rsidR="00F0321D" w:rsidRPr="00EC51CB">
        <w:rPr>
          <w:color w:val="000000"/>
        </w:rPr>
        <w:t>9</w:t>
      </w:r>
      <w:r w:rsidRPr="00EC51CB">
        <w:rPr>
          <w:color w:val="000000"/>
        </w:rPr>
        <w:t xml:space="preserve"> года  составляет  </w:t>
      </w:r>
      <w:r w:rsidR="00EC51CB">
        <w:rPr>
          <w:color w:val="000000"/>
        </w:rPr>
        <w:t>8541,0</w:t>
      </w:r>
      <w:r w:rsidRPr="00EC51CB">
        <w:rPr>
          <w:color w:val="000000"/>
        </w:rPr>
        <w:t xml:space="preserve"> тыс. руб.</w:t>
      </w:r>
      <w:r w:rsidRPr="00EC51CB">
        <w:t xml:space="preserve">  </w:t>
      </w:r>
    </w:p>
    <w:p w:rsidR="00D00A00" w:rsidRPr="00EC51CB" w:rsidRDefault="00442993" w:rsidP="00283DE1">
      <w:pPr>
        <w:ind w:firstLineChars="200" w:firstLine="480"/>
        <w:jc w:val="both"/>
      </w:pPr>
      <w:r w:rsidRPr="00EC51CB">
        <w:t xml:space="preserve">Налоговые и неналоговые </w:t>
      </w:r>
      <w:r w:rsidR="00283DE1" w:rsidRPr="00EC51CB">
        <w:t xml:space="preserve">доходы  муниципального бюджета за </w:t>
      </w:r>
      <w:r w:rsidR="00EC51CB">
        <w:t>9 месяцев</w:t>
      </w:r>
      <w:r w:rsidR="00283DE1" w:rsidRPr="00EC51CB">
        <w:t xml:space="preserve"> 201</w:t>
      </w:r>
      <w:r w:rsidR="00F0321D" w:rsidRPr="00EC51CB">
        <w:t>9</w:t>
      </w:r>
      <w:r w:rsidR="00283DE1" w:rsidRPr="00EC51CB">
        <w:t xml:space="preserve"> года составили </w:t>
      </w:r>
      <w:r w:rsidR="00F0321D" w:rsidRPr="00EC51CB">
        <w:t>1</w:t>
      </w:r>
      <w:r w:rsidR="00EC51CB">
        <w:t>6,8</w:t>
      </w:r>
      <w:r w:rsidR="00283DE1" w:rsidRPr="00EC51CB">
        <w:t xml:space="preserve"> %</w:t>
      </w:r>
      <w:r w:rsidR="009959FD" w:rsidRPr="00EC51CB">
        <w:t xml:space="preserve"> </w:t>
      </w:r>
      <w:r w:rsidR="00F0321D" w:rsidRPr="00EC51CB">
        <w:t xml:space="preserve"> или </w:t>
      </w:r>
      <w:r w:rsidR="00EC51CB">
        <w:t>80 518,6</w:t>
      </w:r>
      <w:r w:rsidR="009959FD" w:rsidRPr="00EC51CB">
        <w:t xml:space="preserve"> тыс. руб.</w:t>
      </w:r>
      <w:r w:rsidR="00283DE1" w:rsidRPr="00EC51CB">
        <w:t xml:space="preserve"> в общей сумме доходов, из них доля н</w:t>
      </w:r>
      <w:r w:rsidR="007C0132" w:rsidRPr="00EC51CB">
        <w:t xml:space="preserve">алоговых доходов   составила </w:t>
      </w:r>
      <w:r w:rsidR="00024AAC">
        <w:t>88,5%</w:t>
      </w:r>
      <w:r w:rsidR="00283DE1" w:rsidRPr="00EC51CB">
        <w:t xml:space="preserve"> или </w:t>
      </w:r>
      <w:r w:rsidR="00024AAC">
        <w:t>71237,1</w:t>
      </w:r>
      <w:r w:rsidR="00283DE1" w:rsidRPr="00EC51CB">
        <w:t xml:space="preserve"> тыс. руб.</w:t>
      </w:r>
      <w:r w:rsidR="00024AAC">
        <w:t>, не</w:t>
      </w:r>
      <w:r w:rsidR="00024AAC" w:rsidRPr="00EC51CB">
        <w:t>н</w:t>
      </w:r>
      <w:r w:rsidR="00024AAC">
        <w:t>алоговых доходов – 11,5% или 9281,5 тыс. руб.</w:t>
      </w:r>
      <w:r w:rsidR="00024AAC" w:rsidRPr="00EC51CB">
        <w:t xml:space="preserve">  </w:t>
      </w:r>
      <w:r w:rsidR="00FC09E8" w:rsidRPr="00EC51CB">
        <w:t>в общей сумме</w:t>
      </w:r>
      <w:r w:rsidR="00283DE1" w:rsidRPr="00EC51CB">
        <w:t xml:space="preserve"> </w:t>
      </w:r>
      <w:r w:rsidR="00FC09E8" w:rsidRPr="00EC51CB">
        <w:t xml:space="preserve">налоговых и неналоговых доходов.  </w:t>
      </w:r>
    </w:p>
    <w:p w:rsidR="00283DE1" w:rsidRDefault="00283DE1" w:rsidP="00A364D8">
      <w:pPr>
        <w:jc w:val="both"/>
      </w:pPr>
      <w:r w:rsidRPr="00774E8E">
        <w:rPr>
          <w:i/>
        </w:rPr>
        <w:lastRenderedPageBreak/>
        <w:t xml:space="preserve">  </w:t>
      </w:r>
      <w:r w:rsidR="00A364D8" w:rsidRPr="00774E8E">
        <w:rPr>
          <w:i/>
        </w:rPr>
        <w:t xml:space="preserve">         </w:t>
      </w:r>
      <w:r w:rsidRPr="00024AAC">
        <w:t>Задолженность по доходам</w:t>
      </w:r>
      <w:r w:rsidR="00024AAC">
        <w:t xml:space="preserve"> в сумме </w:t>
      </w:r>
      <w:r w:rsidR="00EA3B1A">
        <w:t>4091,5 тыс. руб.</w:t>
      </w:r>
      <w:r w:rsidRPr="00024AAC">
        <w:t>, поступающим от использования имущества, находящегося в государственной и муниципальной собственности  является</w:t>
      </w:r>
      <w:r w:rsidR="007C0132" w:rsidRPr="00024AAC">
        <w:t xml:space="preserve"> резервом пополнения бюджета.  </w:t>
      </w:r>
    </w:p>
    <w:p w:rsidR="00906C3F" w:rsidRPr="00CD3933" w:rsidRDefault="00906C3F" w:rsidP="00906C3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Pr="00CD3933">
        <w:rPr>
          <w:rFonts w:ascii="Times New Roman" w:hAnsi="Times New Roman" w:cs="Times New Roman"/>
          <w:sz w:val="24"/>
          <w:szCs w:val="24"/>
        </w:rPr>
        <w:t>еби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D3933">
        <w:rPr>
          <w:rFonts w:ascii="Times New Roman" w:hAnsi="Times New Roman" w:cs="Times New Roman"/>
          <w:sz w:val="24"/>
          <w:szCs w:val="24"/>
        </w:rPr>
        <w:t xml:space="preserve"> и креди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D393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E174B7">
        <w:rPr>
          <w:rFonts w:ascii="Times New Roman" w:hAnsi="Times New Roman" w:cs="Times New Roman"/>
          <w:sz w:val="24"/>
          <w:szCs w:val="24"/>
        </w:rPr>
        <w:t>ь</w:t>
      </w:r>
      <w:r w:rsidRPr="00CD3933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D3933">
        <w:rPr>
          <w:rFonts w:ascii="Times New Roman" w:hAnsi="Times New Roman" w:cs="Times New Roman"/>
          <w:sz w:val="24"/>
          <w:szCs w:val="24"/>
        </w:rPr>
        <w:t>.2019 года</w:t>
      </w:r>
      <w:r w:rsidR="00E174B7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CD39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C3F" w:rsidRPr="00CD3933" w:rsidRDefault="00E174B7" w:rsidP="00E174B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906C3F" w:rsidRPr="00CD3933">
        <w:rPr>
          <w:rFonts w:ascii="Times New Roman" w:hAnsi="Times New Roman"/>
          <w:sz w:val="24"/>
          <w:szCs w:val="24"/>
        </w:rPr>
        <w:t>олучател</w:t>
      </w:r>
      <w:r>
        <w:rPr>
          <w:rFonts w:ascii="Times New Roman" w:hAnsi="Times New Roman"/>
          <w:sz w:val="24"/>
          <w:szCs w:val="24"/>
        </w:rPr>
        <w:t>ей</w:t>
      </w:r>
      <w:r w:rsidR="00906C3F" w:rsidRPr="00CD3933">
        <w:rPr>
          <w:rFonts w:ascii="Times New Roman" w:hAnsi="Times New Roman"/>
          <w:sz w:val="24"/>
          <w:szCs w:val="24"/>
        </w:rPr>
        <w:t xml:space="preserve"> бюджетных средств:</w:t>
      </w:r>
    </w:p>
    <w:p w:rsidR="00906C3F" w:rsidRPr="00CD3933" w:rsidRDefault="00906C3F" w:rsidP="00906C3F">
      <w:pPr>
        <w:jc w:val="both"/>
      </w:pPr>
      <w:r w:rsidRPr="00CD3933">
        <w:t xml:space="preserve">- дебиторская задолженность – </w:t>
      </w:r>
      <w:r>
        <w:t>6 488,4</w:t>
      </w:r>
      <w:r w:rsidRPr="00CD3933">
        <w:t xml:space="preserve"> тыс. руб.;</w:t>
      </w:r>
    </w:p>
    <w:p w:rsidR="00906C3F" w:rsidRPr="00CD3933" w:rsidRDefault="00906C3F" w:rsidP="00906C3F">
      <w:pPr>
        <w:jc w:val="both"/>
      </w:pPr>
      <w:r w:rsidRPr="00CD3933">
        <w:t xml:space="preserve">- кредиторская задолженность – </w:t>
      </w:r>
      <w:r>
        <w:t>15 444,7</w:t>
      </w:r>
      <w:r w:rsidRPr="00CD3933">
        <w:t xml:space="preserve"> тыс. руб.</w:t>
      </w:r>
    </w:p>
    <w:p w:rsidR="00906C3F" w:rsidRPr="00CD3933" w:rsidRDefault="00E174B7" w:rsidP="00E174B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06C3F" w:rsidRPr="00CD3933">
        <w:rPr>
          <w:rFonts w:ascii="Times New Roman" w:hAnsi="Times New Roman"/>
          <w:sz w:val="24"/>
          <w:szCs w:val="24"/>
        </w:rPr>
        <w:t>юджетны</w:t>
      </w:r>
      <w:r>
        <w:rPr>
          <w:rFonts w:ascii="Times New Roman" w:hAnsi="Times New Roman"/>
          <w:sz w:val="24"/>
          <w:szCs w:val="24"/>
        </w:rPr>
        <w:t>х</w:t>
      </w:r>
      <w:r w:rsidR="00906C3F" w:rsidRPr="00CD393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й</w:t>
      </w:r>
      <w:r w:rsidR="00906C3F" w:rsidRPr="00CD3933">
        <w:rPr>
          <w:rFonts w:ascii="Times New Roman" w:hAnsi="Times New Roman"/>
          <w:sz w:val="24"/>
          <w:szCs w:val="24"/>
        </w:rPr>
        <w:t>:</w:t>
      </w:r>
    </w:p>
    <w:p w:rsidR="00906C3F" w:rsidRPr="00CD3933" w:rsidRDefault="00906C3F" w:rsidP="00906C3F">
      <w:pPr>
        <w:jc w:val="both"/>
      </w:pPr>
      <w:r w:rsidRPr="00CD3933">
        <w:t xml:space="preserve">- дебиторская задолженность – </w:t>
      </w:r>
      <w:r>
        <w:t>1 539,0</w:t>
      </w:r>
      <w:r w:rsidRPr="00CD3933">
        <w:t xml:space="preserve"> тыс. руб.;</w:t>
      </w:r>
    </w:p>
    <w:p w:rsidR="00906C3F" w:rsidRPr="00CD3933" w:rsidRDefault="00906C3F" w:rsidP="00906C3F">
      <w:pPr>
        <w:jc w:val="both"/>
      </w:pPr>
      <w:r w:rsidRPr="00CD3933">
        <w:t xml:space="preserve">- кредиторская задолженность – </w:t>
      </w:r>
      <w:r>
        <w:t>26 400,6</w:t>
      </w:r>
      <w:r w:rsidRPr="00CD3933">
        <w:t xml:space="preserve"> тыс. руб.</w:t>
      </w:r>
    </w:p>
    <w:p w:rsidR="00214C8E" w:rsidRPr="00024AAC" w:rsidRDefault="00FC09E8" w:rsidP="00A364D8">
      <w:pPr>
        <w:jc w:val="both"/>
      </w:pPr>
      <w:r w:rsidRPr="00024AAC">
        <w:t xml:space="preserve">           </w:t>
      </w:r>
      <w:r w:rsidR="00214C8E" w:rsidRPr="00024AAC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566857" w:rsidRPr="00774E8E" w:rsidRDefault="00566857" w:rsidP="00A364D8">
      <w:pPr>
        <w:jc w:val="both"/>
        <w:rPr>
          <w:i/>
        </w:rPr>
      </w:pPr>
    </w:p>
    <w:p w:rsidR="00283DE1" w:rsidRPr="00EA3B1A" w:rsidRDefault="00283DE1" w:rsidP="00A364D8">
      <w:pPr>
        <w:jc w:val="center"/>
        <w:rPr>
          <w:b/>
        </w:rPr>
      </w:pPr>
      <w:r w:rsidRPr="00EA3B1A">
        <w:rPr>
          <w:b/>
        </w:rPr>
        <w:t>Предложения</w:t>
      </w:r>
    </w:p>
    <w:p w:rsidR="00283DE1" w:rsidRPr="00EA3B1A" w:rsidRDefault="008D4C6E" w:rsidP="00A364D8">
      <w:pPr>
        <w:jc w:val="both"/>
      </w:pPr>
      <w:r w:rsidRPr="00EA3B1A">
        <w:t xml:space="preserve">            По результатам проведенной экспертизы контрольно-счетная комиссия полагает необходимым предложить</w:t>
      </w:r>
      <w:r w:rsidR="00283DE1" w:rsidRPr="00EA3B1A">
        <w:t xml:space="preserve"> Администрации МО «Ленский муниципальный район»:</w:t>
      </w:r>
    </w:p>
    <w:p w:rsidR="009959FD" w:rsidRPr="00EA3B1A" w:rsidRDefault="00283DE1" w:rsidP="00A364D8">
      <w:pPr>
        <w:jc w:val="both"/>
      </w:pPr>
      <w:r w:rsidRPr="00EA3B1A">
        <w:t xml:space="preserve">         1. Активизировать работу по сокращению задолженности по неналоговым доходам. </w:t>
      </w:r>
    </w:p>
    <w:p w:rsidR="009959FD" w:rsidRPr="00EA3B1A" w:rsidRDefault="009959FD" w:rsidP="00A364D8">
      <w:pPr>
        <w:jc w:val="both"/>
      </w:pPr>
      <w:r w:rsidRPr="00EA3B1A">
        <w:t xml:space="preserve">       </w:t>
      </w:r>
      <w:r w:rsidR="00283DE1" w:rsidRPr="00EA3B1A">
        <w:t xml:space="preserve">  </w:t>
      </w:r>
      <w:r w:rsidRPr="00EA3B1A">
        <w:t xml:space="preserve">2. Принять меры по достижению запланированных результатов реализации муниципальных программ </w:t>
      </w:r>
      <w:r w:rsidR="003E1352" w:rsidRPr="00EA3B1A">
        <w:t>МО «Ленский муниципальный район»</w:t>
      </w:r>
      <w:r w:rsidRPr="00EA3B1A">
        <w:t xml:space="preserve"> по итогам 201</w:t>
      </w:r>
      <w:r w:rsidR="008D4C6E" w:rsidRPr="00EA3B1A">
        <w:t>9</w:t>
      </w:r>
      <w:r w:rsidR="00973CF7" w:rsidRPr="00EA3B1A">
        <w:t xml:space="preserve"> года.</w:t>
      </w:r>
    </w:p>
    <w:p w:rsidR="00973CF7" w:rsidRPr="00EA3B1A" w:rsidRDefault="00973CF7" w:rsidP="00A364D8">
      <w:pPr>
        <w:jc w:val="both"/>
      </w:pPr>
      <w:r w:rsidRPr="00EA3B1A">
        <w:t xml:space="preserve">        3. Принять меры по снижению дебиторской и кредиторской задолженности по получателям бюджетных средств и по муниципальным бюджетным учреждениям.</w:t>
      </w:r>
    </w:p>
    <w:p w:rsidR="00973CF7" w:rsidRPr="00EA3B1A" w:rsidRDefault="00973CF7" w:rsidP="00A364D8">
      <w:pPr>
        <w:jc w:val="both"/>
      </w:pPr>
      <w:r w:rsidRPr="00EA3B1A">
        <w:t xml:space="preserve">        4. Принять меры по сокращению объема долговых обязательств муниципального бюджета. </w:t>
      </w:r>
    </w:p>
    <w:p w:rsidR="008D4C6E" w:rsidRPr="00EA3B1A" w:rsidRDefault="0085376F" w:rsidP="00A364D8">
      <w:pPr>
        <w:jc w:val="both"/>
      </w:pPr>
      <w:r w:rsidRPr="00EA3B1A">
        <w:t xml:space="preserve">         </w:t>
      </w:r>
      <w:r w:rsidR="00D453B3" w:rsidRPr="00EA3B1A">
        <w:t xml:space="preserve">По результатам проведенной экспертизы контрольно-счетная </w:t>
      </w:r>
      <w:r w:rsidR="008340AE" w:rsidRPr="00EA3B1A">
        <w:t>комиссия</w:t>
      </w:r>
      <w:r w:rsidR="00D453B3" w:rsidRPr="00EA3B1A">
        <w:t xml:space="preserve"> полагает возможным</w:t>
      </w:r>
      <w:r w:rsidR="008D4C6E" w:rsidRPr="00EA3B1A">
        <w:t xml:space="preserve"> </w:t>
      </w:r>
      <w:r w:rsidR="006F6EF7" w:rsidRPr="00EA3B1A">
        <w:t xml:space="preserve">предложить </w:t>
      </w:r>
      <w:r w:rsidR="008D4C6E" w:rsidRPr="00EA3B1A">
        <w:t>Собранию депутатов МО «Ленский муниципальный район»  принять к сведению предоставленн</w:t>
      </w:r>
      <w:r w:rsidR="008340AE" w:rsidRPr="00EA3B1A">
        <w:t>ый отчет</w:t>
      </w:r>
      <w:r w:rsidR="008D4C6E" w:rsidRPr="00EA3B1A">
        <w:t xml:space="preserve"> об исполнении бюджета   за </w:t>
      </w:r>
      <w:r w:rsidR="00E174B7">
        <w:t>9 месяцев</w:t>
      </w:r>
      <w:r w:rsidR="00973CF7" w:rsidRPr="00EA3B1A">
        <w:t xml:space="preserve"> </w:t>
      </w:r>
      <w:r w:rsidR="008D4C6E" w:rsidRPr="00EA3B1A">
        <w:t>2019 года.</w:t>
      </w:r>
    </w:p>
    <w:p w:rsidR="00283DE1" w:rsidRPr="00774E8E" w:rsidRDefault="00283DE1" w:rsidP="00A364D8">
      <w:pPr>
        <w:jc w:val="both"/>
        <w:rPr>
          <w:i/>
        </w:rPr>
      </w:pPr>
      <w:r w:rsidRPr="00774E8E">
        <w:rPr>
          <w:i/>
        </w:rPr>
        <w:t xml:space="preserve"> </w:t>
      </w:r>
    </w:p>
    <w:p w:rsidR="00283DE1" w:rsidRPr="00E174B7" w:rsidRDefault="00283DE1" w:rsidP="00A364D8">
      <w:pPr>
        <w:jc w:val="both"/>
      </w:pPr>
      <w:r w:rsidRPr="00E174B7">
        <w:t xml:space="preserve">Председатель </w:t>
      </w:r>
    </w:p>
    <w:p w:rsidR="00283DE1" w:rsidRPr="00E174B7" w:rsidRDefault="00283DE1" w:rsidP="00A364D8">
      <w:pPr>
        <w:jc w:val="both"/>
      </w:pPr>
      <w:r w:rsidRPr="00E174B7">
        <w:t xml:space="preserve">Контрольно - счётной комиссии </w:t>
      </w:r>
    </w:p>
    <w:p w:rsidR="00283DE1" w:rsidRPr="00E174B7" w:rsidRDefault="00283DE1" w:rsidP="00A364D8">
      <w:pPr>
        <w:jc w:val="both"/>
      </w:pPr>
      <w:r w:rsidRPr="00E174B7">
        <w:t xml:space="preserve">МО «Ленский муниципальный район»                                                      </w:t>
      </w:r>
      <w:r w:rsidR="0081039F" w:rsidRPr="00E174B7">
        <w:t xml:space="preserve">    </w:t>
      </w:r>
      <w:r w:rsidRPr="00E174B7">
        <w:t xml:space="preserve">         С.Е. Алексеева     </w:t>
      </w:r>
    </w:p>
    <w:p w:rsidR="00283DE1" w:rsidRPr="00E174B7" w:rsidRDefault="00283DE1" w:rsidP="00A364D8">
      <w:pPr>
        <w:jc w:val="both"/>
      </w:pPr>
    </w:p>
    <w:p w:rsidR="00283DE1" w:rsidRPr="00E174B7" w:rsidRDefault="006F6EF7" w:rsidP="00A364D8">
      <w:pPr>
        <w:jc w:val="both"/>
      </w:pPr>
      <w:r w:rsidRPr="00E174B7">
        <w:t>Аудитор</w:t>
      </w:r>
      <w:proofErr w:type="gramStart"/>
      <w:r w:rsidRPr="00E174B7">
        <w:t xml:space="preserve"> </w:t>
      </w:r>
      <w:r w:rsidR="00283DE1" w:rsidRPr="00E174B7">
        <w:t>К</w:t>
      </w:r>
      <w:proofErr w:type="gramEnd"/>
      <w:r w:rsidR="00283DE1" w:rsidRPr="00E174B7">
        <w:t xml:space="preserve">онтрольно - счётной комиссии </w:t>
      </w:r>
    </w:p>
    <w:p w:rsidR="00283DE1" w:rsidRPr="00774E8E" w:rsidRDefault="00283DE1" w:rsidP="00A364D8">
      <w:pPr>
        <w:jc w:val="both"/>
        <w:rPr>
          <w:i/>
        </w:rPr>
      </w:pPr>
      <w:r w:rsidRPr="00E174B7">
        <w:t xml:space="preserve">МО «Ленский муниципальный район»                                                   </w:t>
      </w:r>
      <w:r w:rsidR="0081039F" w:rsidRPr="00E174B7">
        <w:t xml:space="preserve">   </w:t>
      </w:r>
      <w:r w:rsidR="00284C25" w:rsidRPr="00E174B7">
        <w:t xml:space="preserve"> </w:t>
      </w:r>
      <w:r w:rsidRPr="00E174B7">
        <w:t xml:space="preserve">          А.В. Королькова                                                               </w:t>
      </w:r>
    </w:p>
    <w:p w:rsidR="00283DE1" w:rsidRPr="00774E8E" w:rsidRDefault="00283DE1" w:rsidP="00A364D8">
      <w:pPr>
        <w:jc w:val="both"/>
        <w:rPr>
          <w:i/>
        </w:rPr>
      </w:pPr>
    </w:p>
    <w:p w:rsidR="003C63A2" w:rsidRPr="00774E8E" w:rsidRDefault="003C63A2" w:rsidP="00A364D8">
      <w:pPr>
        <w:rPr>
          <w:i/>
        </w:rPr>
      </w:pPr>
    </w:p>
    <w:p w:rsidR="00ED38B6" w:rsidRPr="00774E8E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774E8E">
        <w:rPr>
          <w:i/>
        </w:rPr>
        <w:t xml:space="preserve">               </w:t>
      </w:r>
    </w:p>
    <w:p w:rsidR="00DF2B86" w:rsidRPr="00774E8E" w:rsidRDefault="00DF2B86" w:rsidP="00E357EE">
      <w:pPr>
        <w:jc w:val="both"/>
        <w:rPr>
          <w:i/>
        </w:rPr>
      </w:pPr>
    </w:p>
    <w:sectPr w:rsidR="00DF2B86" w:rsidRPr="00774E8E" w:rsidSect="00BA1072"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B6" w:rsidRDefault="00DD3DB6">
      <w:r>
        <w:separator/>
      </w:r>
    </w:p>
  </w:endnote>
  <w:endnote w:type="continuationSeparator" w:id="0">
    <w:p w:rsidR="00DD3DB6" w:rsidRDefault="00DD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945"/>
      <w:docPartObj>
        <w:docPartGallery w:val="Page Numbers (Bottom of Page)"/>
        <w:docPartUnique/>
      </w:docPartObj>
    </w:sdtPr>
    <w:sdtContent>
      <w:p w:rsidR="00B56D99" w:rsidRDefault="001229AA">
        <w:pPr>
          <w:pStyle w:val="af4"/>
          <w:jc w:val="right"/>
        </w:pPr>
        <w:fldSimple w:instr=" PAGE   \* MERGEFORMAT ">
          <w:r w:rsidR="00993475">
            <w:rPr>
              <w:noProof/>
            </w:rPr>
            <w:t>29</w:t>
          </w:r>
        </w:fldSimple>
      </w:p>
    </w:sdtContent>
  </w:sdt>
  <w:p w:rsidR="00B56D99" w:rsidRDefault="00B56D9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B6" w:rsidRDefault="00DD3DB6">
      <w:r>
        <w:separator/>
      </w:r>
    </w:p>
  </w:footnote>
  <w:footnote w:type="continuationSeparator" w:id="0">
    <w:p w:rsidR="00DD3DB6" w:rsidRDefault="00DD3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436044"/>
    <w:multiLevelType w:val="hybridMultilevel"/>
    <w:tmpl w:val="C33A3752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5E3848"/>
    <w:multiLevelType w:val="hybridMultilevel"/>
    <w:tmpl w:val="BF34E708"/>
    <w:lvl w:ilvl="0" w:tplc="041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1D2E3218"/>
    <w:multiLevelType w:val="hybridMultilevel"/>
    <w:tmpl w:val="FF00550E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92"/>
    <w:multiLevelType w:val="hybridMultilevel"/>
    <w:tmpl w:val="3ADE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2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472D55D8"/>
    <w:multiLevelType w:val="hybridMultilevel"/>
    <w:tmpl w:val="236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D26527F"/>
    <w:multiLevelType w:val="hybridMultilevel"/>
    <w:tmpl w:val="40B4A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85502"/>
    <w:multiLevelType w:val="hybridMultilevel"/>
    <w:tmpl w:val="B0A8B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0CEB"/>
    <w:multiLevelType w:val="hybridMultilevel"/>
    <w:tmpl w:val="7B7E20C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6B2E2353"/>
    <w:multiLevelType w:val="hybridMultilevel"/>
    <w:tmpl w:val="ADE84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1B7"/>
    <w:multiLevelType w:val="hybridMultilevel"/>
    <w:tmpl w:val="0324DCA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8"/>
  </w:num>
  <w:num w:numId="5">
    <w:abstractNumId w:val="33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34"/>
  </w:num>
  <w:num w:numId="12">
    <w:abstractNumId w:val="27"/>
  </w:num>
  <w:num w:numId="13">
    <w:abstractNumId w:val="32"/>
  </w:num>
  <w:num w:numId="14">
    <w:abstractNumId w:val="40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39"/>
  </w:num>
  <w:num w:numId="20">
    <w:abstractNumId w:val="14"/>
  </w:num>
  <w:num w:numId="21">
    <w:abstractNumId w:val="37"/>
  </w:num>
  <w:num w:numId="22">
    <w:abstractNumId w:val="25"/>
  </w:num>
  <w:num w:numId="23">
    <w:abstractNumId w:val="2"/>
  </w:num>
  <w:num w:numId="24">
    <w:abstractNumId w:val="26"/>
  </w:num>
  <w:num w:numId="25">
    <w:abstractNumId w:val="8"/>
  </w:num>
  <w:num w:numId="26">
    <w:abstractNumId w:val="19"/>
  </w:num>
  <w:num w:numId="27">
    <w:abstractNumId w:val="21"/>
  </w:num>
  <w:num w:numId="28">
    <w:abstractNumId w:val="38"/>
  </w:num>
  <w:num w:numId="29">
    <w:abstractNumId w:val="10"/>
  </w:num>
  <w:num w:numId="30">
    <w:abstractNumId w:val="16"/>
  </w:num>
  <w:num w:numId="31">
    <w:abstractNumId w:val="29"/>
  </w:num>
  <w:num w:numId="32">
    <w:abstractNumId w:val="36"/>
  </w:num>
  <w:num w:numId="33">
    <w:abstractNumId w:val="7"/>
  </w:num>
  <w:num w:numId="34">
    <w:abstractNumId w:val="31"/>
  </w:num>
  <w:num w:numId="35">
    <w:abstractNumId w:val="24"/>
  </w:num>
  <w:num w:numId="36">
    <w:abstractNumId w:val="20"/>
  </w:num>
  <w:num w:numId="37">
    <w:abstractNumId w:val="30"/>
  </w:num>
  <w:num w:numId="38">
    <w:abstractNumId w:val="3"/>
  </w:num>
  <w:num w:numId="39">
    <w:abstractNumId w:val="5"/>
  </w:num>
  <w:num w:numId="40">
    <w:abstractNumId w:val="9"/>
  </w:num>
  <w:num w:numId="41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05DA"/>
    <w:rsid w:val="00002605"/>
    <w:rsid w:val="000028C2"/>
    <w:rsid w:val="00003062"/>
    <w:rsid w:val="000033BC"/>
    <w:rsid w:val="000039F5"/>
    <w:rsid w:val="00003B54"/>
    <w:rsid w:val="00004627"/>
    <w:rsid w:val="00004D6D"/>
    <w:rsid w:val="00004ECC"/>
    <w:rsid w:val="00005BD5"/>
    <w:rsid w:val="00005DBE"/>
    <w:rsid w:val="00006442"/>
    <w:rsid w:val="00006665"/>
    <w:rsid w:val="000069DF"/>
    <w:rsid w:val="0000794E"/>
    <w:rsid w:val="00010F13"/>
    <w:rsid w:val="0001104E"/>
    <w:rsid w:val="00011B71"/>
    <w:rsid w:val="00011F5A"/>
    <w:rsid w:val="00013687"/>
    <w:rsid w:val="00013E0B"/>
    <w:rsid w:val="00014685"/>
    <w:rsid w:val="0001573E"/>
    <w:rsid w:val="000177AC"/>
    <w:rsid w:val="000179CB"/>
    <w:rsid w:val="00017A86"/>
    <w:rsid w:val="0002221B"/>
    <w:rsid w:val="00022A3E"/>
    <w:rsid w:val="00023130"/>
    <w:rsid w:val="0002374B"/>
    <w:rsid w:val="00024615"/>
    <w:rsid w:val="000247C0"/>
    <w:rsid w:val="00024AAC"/>
    <w:rsid w:val="00025FC7"/>
    <w:rsid w:val="00026C52"/>
    <w:rsid w:val="00026F05"/>
    <w:rsid w:val="000300DE"/>
    <w:rsid w:val="000304EB"/>
    <w:rsid w:val="00031E50"/>
    <w:rsid w:val="00033A76"/>
    <w:rsid w:val="000344FD"/>
    <w:rsid w:val="00034D07"/>
    <w:rsid w:val="000359B0"/>
    <w:rsid w:val="000364A3"/>
    <w:rsid w:val="00036755"/>
    <w:rsid w:val="0003694A"/>
    <w:rsid w:val="000369CA"/>
    <w:rsid w:val="00036C14"/>
    <w:rsid w:val="000374E5"/>
    <w:rsid w:val="00037706"/>
    <w:rsid w:val="00040163"/>
    <w:rsid w:val="0004054A"/>
    <w:rsid w:val="000422BF"/>
    <w:rsid w:val="00042813"/>
    <w:rsid w:val="0004290F"/>
    <w:rsid w:val="00042EB1"/>
    <w:rsid w:val="0004318E"/>
    <w:rsid w:val="0004333B"/>
    <w:rsid w:val="00043C24"/>
    <w:rsid w:val="00043E0D"/>
    <w:rsid w:val="0004532A"/>
    <w:rsid w:val="00046092"/>
    <w:rsid w:val="000466B2"/>
    <w:rsid w:val="000475CA"/>
    <w:rsid w:val="00047EC1"/>
    <w:rsid w:val="000506A5"/>
    <w:rsid w:val="00050BB6"/>
    <w:rsid w:val="0005119D"/>
    <w:rsid w:val="00051543"/>
    <w:rsid w:val="00052846"/>
    <w:rsid w:val="000528B5"/>
    <w:rsid w:val="00052BBB"/>
    <w:rsid w:val="00052DAE"/>
    <w:rsid w:val="0005308C"/>
    <w:rsid w:val="000532DC"/>
    <w:rsid w:val="00053FF6"/>
    <w:rsid w:val="00054958"/>
    <w:rsid w:val="00054F21"/>
    <w:rsid w:val="00054FEE"/>
    <w:rsid w:val="00056CE8"/>
    <w:rsid w:val="00057572"/>
    <w:rsid w:val="0005771D"/>
    <w:rsid w:val="00057C2A"/>
    <w:rsid w:val="00061880"/>
    <w:rsid w:val="000650C5"/>
    <w:rsid w:val="00065698"/>
    <w:rsid w:val="0006585C"/>
    <w:rsid w:val="00065EAC"/>
    <w:rsid w:val="0006643F"/>
    <w:rsid w:val="00066E0D"/>
    <w:rsid w:val="000676C3"/>
    <w:rsid w:val="00067FEC"/>
    <w:rsid w:val="00070608"/>
    <w:rsid w:val="00071AC0"/>
    <w:rsid w:val="00072096"/>
    <w:rsid w:val="000726CE"/>
    <w:rsid w:val="00073299"/>
    <w:rsid w:val="00075445"/>
    <w:rsid w:val="00076399"/>
    <w:rsid w:val="00077279"/>
    <w:rsid w:val="000803AE"/>
    <w:rsid w:val="000804BF"/>
    <w:rsid w:val="00081189"/>
    <w:rsid w:val="00081DB3"/>
    <w:rsid w:val="00083BA4"/>
    <w:rsid w:val="000845C9"/>
    <w:rsid w:val="000856C1"/>
    <w:rsid w:val="00090164"/>
    <w:rsid w:val="0009055E"/>
    <w:rsid w:val="000918AD"/>
    <w:rsid w:val="00092321"/>
    <w:rsid w:val="000925B8"/>
    <w:rsid w:val="00092E5C"/>
    <w:rsid w:val="00094112"/>
    <w:rsid w:val="00094897"/>
    <w:rsid w:val="000958A9"/>
    <w:rsid w:val="00095E92"/>
    <w:rsid w:val="00097854"/>
    <w:rsid w:val="00097D01"/>
    <w:rsid w:val="000A0123"/>
    <w:rsid w:val="000A053E"/>
    <w:rsid w:val="000A0748"/>
    <w:rsid w:val="000A079C"/>
    <w:rsid w:val="000A17E4"/>
    <w:rsid w:val="000A1D62"/>
    <w:rsid w:val="000A220F"/>
    <w:rsid w:val="000A2973"/>
    <w:rsid w:val="000A2C55"/>
    <w:rsid w:val="000A309F"/>
    <w:rsid w:val="000A3486"/>
    <w:rsid w:val="000A4F3B"/>
    <w:rsid w:val="000A5032"/>
    <w:rsid w:val="000A5B23"/>
    <w:rsid w:val="000A7B92"/>
    <w:rsid w:val="000B058D"/>
    <w:rsid w:val="000B403E"/>
    <w:rsid w:val="000B46F7"/>
    <w:rsid w:val="000B5BB2"/>
    <w:rsid w:val="000B763C"/>
    <w:rsid w:val="000C03F7"/>
    <w:rsid w:val="000C0B19"/>
    <w:rsid w:val="000C0D92"/>
    <w:rsid w:val="000C10D6"/>
    <w:rsid w:val="000C16BD"/>
    <w:rsid w:val="000C271B"/>
    <w:rsid w:val="000C2C80"/>
    <w:rsid w:val="000C3C03"/>
    <w:rsid w:val="000C3C6F"/>
    <w:rsid w:val="000C3FFC"/>
    <w:rsid w:val="000C4F22"/>
    <w:rsid w:val="000C5B87"/>
    <w:rsid w:val="000C632A"/>
    <w:rsid w:val="000C6C35"/>
    <w:rsid w:val="000C70C8"/>
    <w:rsid w:val="000C7318"/>
    <w:rsid w:val="000C7C2F"/>
    <w:rsid w:val="000D09DA"/>
    <w:rsid w:val="000D1536"/>
    <w:rsid w:val="000D1DA2"/>
    <w:rsid w:val="000D29EB"/>
    <w:rsid w:val="000D2E22"/>
    <w:rsid w:val="000D349E"/>
    <w:rsid w:val="000D3CA5"/>
    <w:rsid w:val="000D48D9"/>
    <w:rsid w:val="000D5728"/>
    <w:rsid w:val="000D58A9"/>
    <w:rsid w:val="000D5B3B"/>
    <w:rsid w:val="000D5D13"/>
    <w:rsid w:val="000D5D75"/>
    <w:rsid w:val="000D6163"/>
    <w:rsid w:val="000D7000"/>
    <w:rsid w:val="000E0C5F"/>
    <w:rsid w:val="000E21C1"/>
    <w:rsid w:val="000E23CA"/>
    <w:rsid w:val="000E2773"/>
    <w:rsid w:val="000E2B05"/>
    <w:rsid w:val="000E2D2C"/>
    <w:rsid w:val="000E30BE"/>
    <w:rsid w:val="000E461F"/>
    <w:rsid w:val="000E47E3"/>
    <w:rsid w:val="000E5206"/>
    <w:rsid w:val="000E57D1"/>
    <w:rsid w:val="000E5C46"/>
    <w:rsid w:val="000E6C03"/>
    <w:rsid w:val="000E6D55"/>
    <w:rsid w:val="000E733C"/>
    <w:rsid w:val="000F09D2"/>
    <w:rsid w:val="000F0EDC"/>
    <w:rsid w:val="000F0FAF"/>
    <w:rsid w:val="000F119F"/>
    <w:rsid w:val="000F1BCA"/>
    <w:rsid w:val="000F1E76"/>
    <w:rsid w:val="000F4596"/>
    <w:rsid w:val="000F46D1"/>
    <w:rsid w:val="000F49A5"/>
    <w:rsid w:val="000F50CF"/>
    <w:rsid w:val="000F5186"/>
    <w:rsid w:val="000F5C7C"/>
    <w:rsid w:val="000F7971"/>
    <w:rsid w:val="001017AE"/>
    <w:rsid w:val="001024D0"/>
    <w:rsid w:val="00102B25"/>
    <w:rsid w:val="001041BE"/>
    <w:rsid w:val="00104401"/>
    <w:rsid w:val="0010450E"/>
    <w:rsid w:val="0010503C"/>
    <w:rsid w:val="001057F4"/>
    <w:rsid w:val="00106CCE"/>
    <w:rsid w:val="00106E38"/>
    <w:rsid w:val="00107FA9"/>
    <w:rsid w:val="001100F3"/>
    <w:rsid w:val="001101D0"/>
    <w:rsid w:val="001105F4"/>
    <w:rsid w:val="00110A27"/>
    <w:rsid w:val="00111072"/>
    <w:rsid w:val="00111618"/>
    <w:rsid w:val="00112753"/>
    <w:rsid w:val="0011283F"/>
    <w:rsid w:val="0011348C"/>
    <w:rsid w:val="001138A4"/>
    <w:rsid w:val="0011407D"/>
    <w:rsid w:val="001159D6"/>
    <w:rsid w:val="00115F16"/>
    <w:rsid w:val="0011600D"/>
    <w:rsid w:val="00116689"/>
    <w:rsid w:val="00116CB6"/>
    <w:rsid w:val="00116DC2"/>
    <w:rsid w:val="00120209"/>
    <w:rsid w:val="0012074C"/>
    <w:rsid w:val="00120D35"/>
    <w:rsid w:val="001223F0"/>
    <w:rsid w:val="00122457"/>
    <w:rsid w:val="001229AA"/>
    <w:rsid w:val="00122A42"/>
    <w:rsid w:val="00122A64"/>
    <w:rsid w:val="00122A7A"/>
    <w:rsid w:val="00125CE9"/>
    <w:rsid w:val="00126481"/>
    <w:rsid w:val="00127668"/>
    <w:rsid w:val="00130A9C"/>
    <w:rsid w:val="00130CF6"/>
    <w:rsid w:val="00131565"/>
    <w:rsid w:val="00132001"/>
    <w:rsid w:val="00132875"/>
    <w:rsid w:val="00132FB8"/>
    <w:rsid w:val="001333DE"/>
    <w:rsid w:val="00136BB1"/>
    <w:rsid w:val="00137C79"/>
    <w:rsid w:val="001401D1"/>
    <w:rsid w:val="001409D2"/>
    <w:rsid w:val="0014132F"/>
    <w:rsid w:val="00141378"/>
    <w:rsid w:val="001423FE"/>
    <w:rsid w:val="00142D69"/>
    <w:rsid w:val="001434B7"/>
    <w:rsid w:val="00143CCD"/>
    <w:rsid w:val="00145195"/>
    <w:rsid w:val="00145199"/>
    <w:rsid w:val="00146CD3"/>
    <w:rsid w:val="00147045"/>
    <w:rsid w:val="00151380"/>
    <w:rsid w:val="00151C7D"/>
    <w:rsid w:val="00151D08"/>
    <w:rsid w:val="00151DE6"/>
    <w:rsid w:val="0015276A"/>
    <w:rsid w:val="001536EB"/>
    <w:rsid w:val="00154032"/>
    <w:rsid w:val="00156386"/>
    <w:rsid w:val="00156540"/>
    <w:rsid w:val="00156C1A"/>
    <w:rsid w:val="00160D0D"/>
    <w:rsid w:val="001639E4"/>
    <w:rsid w:val="00163F0F"/>
    <w:rsid w:val="00163F16"/>
    <w:rsid w:val="00165C12"/>
    <w:rsid w:val="00167AE4"/>
    <w:rsid w:val="00167BF3"/>
    <w:rsid w:val="001703F6"/>
    <w:rsid w:val="001708CB"/>
    <w:rsid w:val="00170E4A"/>
    <w:rsid w:val="00170E83"/>
    <w:rsid w:val="00171140"/>
    <w:rsid w:val="00171908"/>
    <w:rsid w:val="00171E9D"/>
    <w:rsid w:val="00173063"/>
    <w:rsid w:val="00173441"/>
    <w:rsid w:val="0017412C"/>
    <w:rsid w:val="00175170"/>
    <w:rsid w:val="00176521"/>
    <w:rsid w:val="00176B60"/>
    <w:rsid w:val="00177FFD"/>
    <w:rsid w:val="00180077"/>
    <w:rsid w:val="0018092F"/>
    <w:rsid w:val="00182F39"/>
    <w:rsid w:val="0018341B"/>
    <w:rsid w:val="00185335"/>
    <w:rsid w:val="0018684F"/>
    <w:rsid w:val="00186BE1"/>
    <w:rsid w:val="00186D74"/>
    <w:rsid w:val="00186DB0"/>
    <w:rsid w:val="001875EF"/>
    <w:rsid w:val="001877FF"/>
    <w:rsid w:val="00190B04"/>
    <w:rsid w:val="001916DD"/>
    <w:rsid w:val="001919FC"/>
    <w:rsid w:val="001925F9"/>
    <w:rsid w:val="001932F6"/>
    <w:rsid w:val="00193999"/>
    <w:rsid w:val="0019466C"/>
    <w:rsid w:val="00194AB9"/>
    <w:rsid w:val="00194B12"/>
    <w:rsid w:val="00194F33"/>
    <w:rsid w:val="00195DD5"/>
    <w:rsid w:val="00195EDD"/>
    <w:rsid w:val="001960FF"/>
    <w:rsid w:val="0019688A"/>
    <w:rsid w:val="00196BBE"/>
    <w:rsid w:val="00197736"/>
    <w:rsid w:val="00197BEC"/>
    <w:rsid w:val="00197C85"/>
    <w:rsid w:val="001A018C"/>
    <w:rsid w:val="001A2D5D"/>
    <w:rsid w:val="001A4128"/>
    <w:rsid w:val="001A585C"/>
    <w:rsid w:val="001A6150"/>
    <w:rsid w:val="001A66D2"/>
    <w:rsid w:val="001A6958"/>
    <w:rsid w:val="001A7C3E"/>
    <w:rsid w:val="001B0310"/>
    <w:rsid w:val="001B2063"/>
    <w:rsid w:val="001B2313"/>
    <w:rsid w:val="001B282A"/>
    <w:rsid w:val="001B317B"/>
    <w:rsid w:val="001B6949"/>
    <w:rsid w:val="001B7EBB"/>
    <w:rsid w:val="001C0AF3"/>
    <w:rsid w:val="001C13F2"/>
    <w:rsid w:val="001C1405"/>
    <w:rsid w:val="001C2401"/>
    <w:rsid w:val="001C2608"/>
    <w:rsid w:val="001C4ACD"/>
    <w:rsid w:val="001C6184"/>
    <w:rsid w:val="001C67BC"/>
    <w:rsid w:val="001C6B65"/>
    <w:rsid w:val="001C6B70"/>
    <w:rsid w:val="001C737A"/>
    <w:rsid w:val="001D00BC"/>
    <w:rsid w:val="001D15AF"/>
    <w:rsid w:val="001D1B3E"/>
    <w:rsid w:val="001D4BB8"/>
    <w:rsid w:val="001D4BBB"/>
    <w:rsid w:val="001D6023"/>
    <w:rsid w:val="001D6067"/>
    <w:rsid w:val="001D6077"/>
    <w:rsid w:val="001D6D29"/>
    <w:rsid w:val="001E052F"/>
    <w:rsid w:val="001E16F0"/>
    <w:rsid w:val="001E2D9D"/>
    <w:rsid w:val="001E3842"/>
    <w:rsid w:val="001E405B"/>
    <w:rsid w:val="001E5857"/>
    <w:rsid w:val="001E6C22"/>
    <w:rsid w:val="001E6DBF"/>
    <w:rsid w:val="001E7618"/>
    <w:rsid w:val="001E77F0"/>
    <w:rsid w:val="001F08EE"/>
    <w:rsid w:val="001F0C13"/>
    <w:rsid w:val="001F161F"/>
    <w:rsid w:val="001F1DE5"/>
    <w:rsid w:val="001F1F90"/>
    <w:rsid w:val="001F28DA"/>
    <w:rsid w:val="001F32A8"/>
    <w:rsid w:val="001F4F23"/>
    <w:rsid w:val="001F5100"/>
    <w:rsid w:val="001F56B3"/>
    <w:rsid w:val="001F5A2A"/>
    <w:rsid w:val="001F6351"/>
    <w:rsid w:val="001F64F6"/>
    <w:rsid w:val="001F66B1"/>
    <w:rsid w:val="001F6D6B"/>
    <w:rsid w:val="00200DF3"/>
    <w:rsid w:val="00201305"/>
    <w:rsid w:val="00201DA8"/>
    <w:rsid w:val="00202119"/>
    <w:rsid w:val="00202B13"/>
    <w:rsid w:val="0020321D"/>
    <w:rsid w:val="00203DF7"/>
    <w:rsid w:val="002045D9"/>
    <w:rsid w:val="00204BA5"/>
    <w:rsid w:val="00205AFD"/>
    <w:rsid w:val="00206D81"/>
    <w:rsid w:val="002076E7"/>
    <w:rsid w:val="00210D11"/>
    <w:rsid w:val="00211BDE"/>
    <w:rsid w:val="0021280C"/>
    <w:rsid w:val="0021320F"/>
    <w:rsid w:val="002147B8"/>
    <w:rsid w:val="00214930"/>
    <w:rsid w:val="00214C8E"/>
    <w:rsid w:val="00215505"/>
    <w:rsid w:val="00216AD6"/>
    <w:rsid w:val="0021709B"/>
    <w:rsid w:val="00217818"/>
    <w:rsid w:val="002207A2"/>
    <w:rsid w:val="00220E8C"/>
    <w:rsid w:val="002217FD"/>
    <w:rsid w:val="00222435"/>
    <w:rsid w:val="0022262B"/>
    <w:rsid w:val="0022277D"/>
    <w:rsid w:val="00222ABD"/>
    <w:rsid w:val="0022388D"/>
    <w:rsid w:val="00223A36"/>
    <w:rsid w:val="00223B7E"/>
    <w:rsid w:val="00224986"/>
    <w:rsid w:val="00225967"/>
    <w:rsid w:val="002266C5"/>
    <w:rsid w:val="002266CB"/>
    <w:rsid w:val="0022715B"/>
    <w:rsid w:val="00227D0D"/>
    <w:rsid w:val="00230F07"/>
    <w:rsid w:val="002311AF"/>
    <w:rsid w:val="002314CC"/>
    <w:rsid w:val="002335D4"/>
    <w:rsid w:val="00236184"/>
    <w:rsid w:val="002370D0"/>
    <w:rsid w:val="002379AE"/>
    <w:rsid w:val="00240663"/>
    <w:rsid w:val="00240A18"/>
    <w:rsid w:val="0024267F"/>
    <w:rsid w:val="00244092"/>
    <w:rsid w:val="0024537E"/>
    <w:rsid w:val="00245712"/>
    <w:rsid w:val="002464DF"/>
    <w:rsid w:val="00246C44"/>
    <w:rsid w:val="00246E38"/>
    <w:rsid w:val="002471E0"/>
    <w:rsid w:val="00251766"/>
    <w:rsid w:val="0025252B"/>
    <w:rsid w:val="00252737"/>
    <w:rsid w:val="00252CD0"/>
    <w:rsid w:val="0025300F"/>
    <w:rsid w:val="00253492"/>
    <w:rsid w:val="00253704"/>
    <w:rsid w:val="00253B78"/>
    <w:rsid w:val="00255739"/>
    <w:rsid w:val="00255D89"/>
    <w:rsid w:val="00256137"/>
    <w:rsid w:val="0025758E"/>
    <w:rsid w:val="002604FF"/>
    <w:rsid w:val="00262BC6"/>
    <w:rsid w:val="0026342C"/>
    <w:rsid w:val="00263E6A"/>
    <w:rsid w:val="00264255"/>
    <w:rsid w:val="0026540A"/>
    <w:rsid w:val="00265993"/>
    <w:rsid w:val="0026705E"/>
    <w:rsid w:val="0026787E"/>
    <w:rsid w:val="00267E81"/>
    <w:rsid w:val="00272127"/>
    <w:rsid w:val="00272229"/>
    <w:rsid w:val="002723F3"/>
    <w:rsid w:val="0027270F"/>
    <w:rsid w:val="00272C12"/>
    <w:rsid w:val="00272EEC"/>
    <w:rsid w:val="002731A3"/>
    <w:rsid w:val="0027324F"/>
    <w:rsid w:val="0027327A"/>
    <w:rsid w:val="002733BC"/>
    <w:rsid w:val="00273A00"/>
    <w:rsid w:val="00275024"/>
    <w:rsid w:val="00275218"/>
    <w:rsid w:val="002753F0"/>
    <w:rsid w:val="00275444"/>
    <w:rsid w:val="00275459"/>
    <w:rsid w:val="00276019"/>
    <w:rsid w:val="00276127"/>
    <w:rsid w:val="00276134"/>
    <w:rsid w:val="00276ADA"/>
    <w:rsid w:val="00276AE2"/>
    <w:rsid w:val="0028004B"/>
    <w:rsid w:val="002808BA"/>
    <w:rsid w:val="00280D3C"/>
    <w:rsid w:val="00281B41"/>
    <w:rsid w:val="0028278D"/>
    <w:rsid w:val="00282C83"/>
    <w:rsid w:val="0028305B"/>
    <w:rsid w:val="00283B52"/>
    <w:rsid w:val="00283DE1"/>
    <w:rsid w:val="002846DD"/>
    <w:rsid w:val="002848A0"/>
    <w:rsid w:val="00284C25"/>
    <w:rsid w:val="00290311"/>
    <w:rsid w:val="002918DA"/>
    <w:rsid w:val="002925F4"/>
    <w:rsid w:val="00292C41"/>
    <w:rsid w:val="00294A1E"/>
    <w:rsid w:val="00295816"/>
    <w:rsid w:val="00296018"/>
    <w:rsid w:val="0029651C"/>
    <w:rsid w:val="00296616"/>
    <w:rsid w:val="00296B62"/>
    <w:rsid w:val="002971F7"/>
    <w:rsid w:val="0029734B"/>
    <w:rsid w:val="002975CF"/>
    <w:rsid w:val="002A0208"/>
    <w:rsid w:val="002A02B6"/>
    <w:rsid w:val="002A0616"/>
    <w:rsid w:val="002A091D"/>
    <w:rsid w:val="002A0DB6"/>
    <w:rsid w:val="002A19E3"/>
    <w:rsid w:val="002A250A"/>
    <w:rsid w:val="002A40AA"/>
    <w:rsid w:val="002A4788"/>
    <w:rsid w:val="002A4A0E"/>
    <w:rsid w:val="002A543E"/>
    <w:rsid w:val="002A56D0"/>
    <w:rsid w:val="002A7D68"/>
    <w:rsid w:val="002B05F2"/>
    <w:rsid w:val="002B13E6"/>
    <w:rsid w:val="002B1759"/>
    <w:rsid w:val="002B1D92"/>
    <w:rsid w:val="002B2D0A"/>
    <w:rsid w:val="002B39BF"/>
    <w:rsid w:val="002B4190"/>
    <w:rsid w:val="002B59E2"/>
    <w:rsid w:val="002B5E30"/>
    <w:rsid w:val="002B6906"/>
    <w:rsid w:val="002B7AF7"/>
    <w:rsid w:val="002C0298"/>
    <w:rsid w:val="002C08CE"/>
    <w:rsid w:val="002C0C2D"/>
    <w:rsid w:val="002C2AC4"/>
    <w:rsid w:val="002C4CF6"/>
    <w:rsid w:val="002C4F3B"/>
    <w:rsid w:val="002C5ECB"/>
    <w:rsid w:val="002C6B42"/>
    <w:rsid w:val="002C7539"/>
    <w:rsid w:val="002C7D10"/>
    <w:rsid w:val="002D08A2"/>
    <w:rsid w:val="002D0CD9"/>
    <w:rsid w:val="002D238F"/>
    <w:rsid w:val="002D25E0"/>
    <w:rsid w:val="002D25FD"/>
    <w:rsid w:val="002D3593"/>
    <w:rsid w:val="002D4E8B"/>
    <w:rsid w:val="002D58F0"/>
    <w:rsid w:val="002D5BC9"/>
    <w:rsid w:val="002D5EF5"/>
    <w:rsid w:val="002D714A"/>
    <w:rsid w:val="002E00C1"/>
    <w:rsid w:val="002E1ADA"/>
    <w:rsid w:val="002E1D01"/>
    <w:rsid w:val="002E22F7"/>
    <w:rsid w:val="002E2876"/>
    <w:rsid w:val="002E3D90"/>
    <w:rsid w:val="002E60F7"/>
    <w:rsid w:val="002E611A"/>
    <w:rsid w:val="002F2A63"/>
    <w:rsid w:val="002F3D0E"/>
    <w:rsid w:val="002F48C8"/>
    <w:rsid w:val="002F5F29"/>
    <w:rsid w:val="002F6AAA"/>
    <w:rsid w:val="00300533"/>
    <w:rsid w:val="003008B2"/>
    <w:rsid w:val="003008DF"/>
    <w:rsid w:val="00300C63"/>
    <w:rsid w:val="00300F39"/>
    <w:rsid w:val="00302CC2"/>
    <w:rsid w:val="00303115"/>
    <w:rsid w:val="0030477D"/>
    <w:rsid w:val="00305010"/>
    <w:rsid w:val="00305D16"/>
    <w:rsid w:val="00305D95"/>
    <w:rsid w:val="00307EEC"/>
    <w:rsid w:val="003115AC"/>
    <w:rsid w:val="00311743"/>
    <w:rsid w:val="003119D0"/>
    <w:rsid w:val="00311EB4"/>
    <w:rsid w:val="003123B1"/>
    <w:rsid w:val="00315639"/>
    <w:rsid w:val="00315923"/>
    <w:rsid w:val="00315951"/>
    <w:rsid w:val="003165B3"/>
    <w:rsid w:val="003169D8"/>
    <w:rsid w:val="00316CE2"/>
    <w:rsid w:val="003203C9"/>
    <w:rsid w:val="00320C38"/>
    <w:rsid w:val="00320D18"/>
    <w:rsid w:val="003212A0"/>
    <w:rsid w:val="003214C9"/>
    <w:rsid w:val="00321D8D"/>
    <w:rsid w:val="00324708"/>
    <w:rsid w:val="00324B80"/>
    <w:rsid w:val="00324E53"/>
    <w:rsid w:val="00325010"/>
    <w:rsid w:val="00325E54"/>
    <w:rsid w:val="00325F0B"/>
    <w:rsid w:val="00326482"/>
    <w:rsid w:val="00326581"/>
    <w:rsid w:val="00326EF7"/>
    <w:rsid w:val="003272B4"/>
    <w:rsid w:val="003317D7"/>
    <w:rsid w:val="0033220A"/>
    <w:rsid w:val="00332407"/>
    <w:rsid w:val="00332F19"/>
    <w:rsid w:val="0033382C"/>
    <w:rsid w:val="00333E69"/>
    <w:rsid w:val="00334EC8"/>
    <w:rsid w:val="003359AB"/>
    <w:rsid w:val="00340045"/>
    <w:rsid w:val="003421FD"/>
    <w:rsid w:val="003423D6"/>
    <w:rsid w:val="00342E1F"/>
    <w:rsid w:val="00343695"/>
    <w:rsid w:val="00343F87"/>
    <w:rsid w:val="0034404D"/>
    <w:rsid w:val="00344157"/>
    <w:rsid w:val="0034449C"/>
    <w:rsid w:val="003458B3"/>
    <w:rsid w:val="00346123"/>
    <w:rsid w:val="00346201"/>
    <w:rsid w:val="003465BF"/>
    <w:rsid w:val="00347CF2"/>
    <w:rsid w:val="00347EE1"/>
    <w:rsid w:val="00350455"/>
    <w:rsid w:val="003507C6"/>
    <w:rsid w:val="0035233C"/>
    <w:rsid w:val="00352520"/>
    <w:rsid w:val="003527B8"/>
    <w:rsid w:val="00352948"/>
    <w:rsid w:val="00353337"/>
    <w:rsid w:val="003549B8"/>
    <w:rsid w:val="003550EC"/>
    <w:rsid w:val="003565B0"/>
    <w:rsid w:val="00356E40"/>
    <w:rsid w:val="003607AD"/>
    <w:rsid w:val="003610D5"/>
    <w:rsid w:val="00361678"/>
    <w:rsid w:val="00362E44"/>
    <w:rsid w:val="0036423F"/>
    <w:rsid w:val="003653ED"/>
    <w:rsid w:val="00365518"/>
    <w:rsid w:val="00365764"/>
    <w:rsid w:val="00365E8F"/>
    <w:rsid w:val="0036689A"/>
    <w:rsid w:val="003679A4"/>
    <w:rsid w:val="0037018D"/>
    <w:rsid w:val="003712CD"/>
    <w:rsid w:val="0037202F"/>
    <w:rsid w:val="003724E4"/>
    <w:rsid w:val="0037333E"/>
    <w:rsid w:val="003740BB"/>
    <w:rsid w:val="00374543"/>
    <w:rsid w:val="003749E1"/>
    <w:rsid w:val="00374BBB"/>
    <w:rsid w:val="003768E6"/>
    <w:rsid w:val="003768EF"/>
    <w:rsid w:val="00377D2E"/>
    <w:rsid w:val="00377F86"/>
    <w:rsid w:val="003810E4"/>
    <w:rsid w:val="0038134C"/>
    <w:rsid w:val="00381813"/>
    <w:rsid w:val="00381968"/>
    <w:rsid w:val="00381C3D"/>
    <w:rsid w:val="00381F7F"/>
    <w:rsid w:val="00382496"/>
    <w:rsid w:val="00382912"/>
    <w:rsid w:val="00384414"/>
    <w:rsid w:val="003844B5"/>
    <w:rsid w:val="00384C36"/>
    <w:rsid w:val="003858ED"/>
    <w:rsid w:val="00386726"/>
    <w:rsid w:val="00386735"/>
    <w:rsid w:val="00386B68"/>
    <w:rsid w:val="00387684"/>
    <w:rsid w:val="00387998"/>
    <w:rsid w:val="00387D70"/>
    <w:rsid w:val="003907FD"/>
    <w:rsid w:val="00390E4E"/>
    <w:rsid w:val="003921DA"/>
    <w:rsid w:val="00392370"/>
    <w:rsid w:val="00393BEF"/>
    <w:rsid w:val="00393ECC"/>
    <w:rsid w:val="00395475"/>
    <w:rsid w:val="00395CB7"/>
    <w:rsid w:val="00396A17"/>
    <w:rsid w:val="00397821"/>
    <w:rsid w:val="003A1522"/>
    <w:rsid w:val="003A1859"/>
    <w:rsid w:val="003A4090"/>
    <w:rsid w:val="003A4A2A"/>
    <w:rsid w:val="003A5D43"/>
    <w:rsid w:val="003A722D"/>
    <w:rsid w:val="003A7856"/>
    <w:rsid w:val="003B1F56"/>
    <w:rsid w:val="003B2BE7"/>
    <w:rsid w:val="003B2D2B"/>
    <w:rsid w:val="003B2D3A"/>
    <w:rsid w:val="003B2D48"/>
    <w:rsid w:val="003B3469"/>
    <w:rsid w:val="003B3CAC"/>
    <w:rsid w:val="003B406F"/>
    <w:rsid w:val="003B5719"/>
    <w:rsid w:val="003B621F"/>
    <w:rsid w:val="003B6DDA"/>
    <w:rsid w:val="003B70C0"/>
    <w:rsid w:val="003C0420"/>
    <w:rsid w:val="003C0538"/>
    <w:rsid w:val="003C19E3"/>
    <w:rsid w:val="003C1B1C"/>
    <w:rsid w:val="003C391A"/>
    <w:rsid w:val="003C3EC8"/>
    <w:rsid w:val="003C5696"/>
    <w:rsid w:val="003C595B"/>
    <w:rsid w:val="003C6182"/>
    <w:rsid w:val="003C63A2"/>
    <w:rsid w:val="003C6712"/>
    <w:rsid w:val="003C67B1"/>
    <w:rsid w:val="003C680E"/>
    <w:rsid w:val="003C6D8B"/>
    <w:rsid w:val="003C703D"/>
    <w:rsid w:val="003C7294"/>
    <w:rsid w:val="003C7E7A"/>
    <w:rsid w:val="003D0773"/>
    <w:rsid w:val="003D19DE"/>
    <w:rsid w:val="003D257F"/>
    <w:rsid w:val="003D2ACE"/>
    <w:rsid w:val="003D2C8F"/>
    <w:rsid w:val="003D3483"/>
    <w:rsid w:val="003D430B"/>
    <w:rsid w:val="003D43D9"/>
    <w:rsid w:val="003D52C7"/>
    <w:rsid w:val="003D5479"/>
    <w:rsid w:val="003D611D"/>
    <w:rsid w:val="003D685B"/>
    <w:rsid w:val="003D7A62"/>
    <w:rsid w:val="003D7D9E"/>
    <w:rsid w:val="003D7DBF"/>
    <w:rsid w:val="003E0E20"/>
    <w:rsid w:val="003E1302"/>
    <w:rsid w:val="003E1352"/>
    <w:rsid w:val="003E2949"/>
    <w:rsid w:val="003E3BD7"/>
    <w:rsid w:val="003E6489"/>
    <w:rsid w:val="003E6A6A"/>
    <w:rsid w:val="003E7266"/>
    <w:rsid w:val="003E7BB2"/>
    <w:rsid w:val="003E7F5A"/>
    <w:rsid w:val="003F011E"/>
    <w:rsid w:val="003F0351"/>
    <w:rsid w:val="003F0D3F"/>
    <w:rsid w:val="003F1388"/>
    <w:rsid w:val="003F1512"/>
    <w:rsid w:val="003F172A"/>
    <w:rsid w:val="003F3D91"/>
    <w:rsid w:val="003F42A2"/>
    <w:rsid w:val="003F4A5B"/>
    <w:rsid w:val="003F531D"/>
    <w:rsid w:val="003F7232"/>
    <w:rsid w:val="003F7DD4"/>
    <w:rsid w:val="0040033A"/>
    <w:rsid w:val="00400E27"/>
    <w:rsid w:val="00401354"/>
    <w:rsid w:val="0040154E"/>
    <w:rsid w:val="0040262F"/>
    <w:rsid w:val="00402804"/>
    <w:rsid w:val="0040291C"/>
    <w:rsid w:val="004063BC"/>
    <w:rsid w:val="004064B7"/>
    <w:rsid w:val="00406A91"/>
    <w:rsid w:val="0040705C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5CC"/>
    <w:rsid w:val="004138BD"/>
    <w:rsid w:val="00413ED2"/>
    <w:rsid w:val="00415642"/>
    <w:rsid w:val="004167A4"/>
    <w:rsid w:val="00417267"/>
    <w:rsid w:val="00417A00"/>
    <w:rsid w:val="0042009B"/>
    <w:rsid w:val="004202F8"/>
    <w:rsid w:val="00420522"/>
    <w:rsid w:val="00422922"/>
    <w:rsid w:val="00425724"/>
    <w:rsid w:val="00425845"/>
    <w:rsid w:val="00426563"/>
    <w:rsid w:val="00427853"/>
    <w:rsid w:val="00427FAB"/>
    <w:rsid w:val="00430667"/>
    <w:rsid w:val="00431349"/>
    <w:rsid w:val="004314FC"/>
    <w:rsid w:val="00432B2C"/>
    <w:rsid w:val="0043541C"/>
    <w:rsid w:val="00435472"/>
    <w:rsid w:val="004358A8"/>
    <w:rsid w:val="004363EB"/>
    <w:rsid w:val="0043725C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45A"/>
    <w:rsid w:val="004435FC"/>
    <w:rsid w:val="00443CED"/>
    <w:rsid w:val="00443CF9"/>
    <w:rsid w:val="00444588"/>
    <w:rsid w:val="00444E55"/>
    <w:rsid w:val="00445E53"/>
    <w:rsid w:val="004460AC"/>
    <w:rsid w:val="0044631B"/>
    <w:rsid w:val="00447280"/>
    <w:rsid w:val="00447437"/>
    <w:rsid w:val="004474FE"/>
    <w:rsid w:val="00447842"/>
    <w:rsid w:val="004479C9"/>
    <w:rsid w:val="004502A6"/>
    <w:rsid w:val="00450382"/>
    <w:rsid w:val="0045135F"/>
    <w:rsid w:val="0045142F"/>
    <w:rsid w:val="00451454"/>
    <w:rsid w:val="00453377"/>
    <w:rsid w:val="00453A32"/>
    <w:rsid w:val="00453E53"/>
    <w:rsid w:val="00453E87"/>
    <w:rsid w:val="004543B1"/>
    <w:rsid w:val="00454903"/>
    <w:rsid w:val="004549B9"/>
    <w:rsid w:val="00454D90"/>
    <w:rsid w:val="00455162"/>
    <w:rsid w:val="0045553E"/>
    <w:rsid w:val="004555EA"/>
    <w:rsid w:val="004557AB"/>
    <w:rsid w:val="00456434"/>
    <w:rsid w:val="00460727"/>
    <w:rsid w:val="004609E3"/>
    <w:rsid w:val="00460C6F"/>
    <w:rsid w:val="0046108E"/>
    <w:rsid w:val="004611C3"/>
    <w:rsid w:val="004622E9"/>
    <w:rsid w:val="004625F0"/>
    <w:rsid w:val="00464487"/>
    <w:rsid w:val="00464556"/>
    <w:rsid w:val="00464DB4"/>
    <w:rsid w:val="004650FC"/>
    <w:rsid w:val="00465EC5"/>
    <w:rsid w:val="004661E4"/>
    <w:rsid w:val="00467A75"/>
    <w:rsid w:val="004704AD"/>
    <w:rsid w:val="00471A99"/>
    <w:rsid w:val="00471F27"/>
    <w:rsid w:val="004726C3"/>
    <w:rsid w:val="0047486F"/>
    <w:rsid w:val="00474893"/>
    <w:rsid w:val="00474BE2"/>
    <w:rsid w:val="00474DAF"/>
    <w:rsid w:val="004757B2"/>
    <w:rsid w:val="00475BF0"/>
    <w:rsid w:val="00475CD0"/>
    <w:rsid w:val="00476CDA"/>
    <w:rsid w:val="00476D16"/>
    <w:rsid w:val="00477B1E"/>
    <w:rsid w:val="00477D07"/>
    <w:rsid w:val="00480A70"/>
    <w:rsid w:val="00481596"/>
    <w:rsid w:val="00482638"/>
    <w:rsid w:val="00482BB1"/>
    <w:rsid w:val="004837C4"/>
    <w:rsid w:val="00483CB1"/>
    <w:rsid w:val="00484476"/>
    <w:rsid w:val="00484934"/>
    <w:rsid w:val="00485143"/>
    <w:rsid w:val="0048518B"/>
    <w:rsid w:val="00485DE6"/>
    <w:rsid w:val="004861BE"/>
    <w:rsid w:val="00486D7A"/>
    <w:rsid w:val="00486EA6"/>
    <w:rsid w:val="004870DC"/>
    <w:rsid w:val="004872DE"/>
    <w:rsid w:val="004877AC"/>
    <w:rsid w:val="00490467"/>
    <w:rsid w:val="0049049E"/>
    <w:rsid w:val="00490CE0"/>
    <w:rsid w:val="00491AEC"/>
    <w:rsid w:val="00491B2E"/>
    <w:rsid w:val="0049202B"/>
    <w:rsid w:val="00492691"/>
    <w:rsid w:val="00492747"/>
    <w:rsid w:val="00493B58"/>
    <w:rsid w:val="00494169"/>
    <w:rsid w:val="0049475D"/>
    <w:rsid w:val="004956D6"/>
    <w:rsid w:val="00497535"/>
    <w:rsid w:val="00497B2A"/>
    <w:rsid w:val="004A1681"/>
    <w:rsid w:val="004A2496"/>
    <w:rsid w:val="004A252B"/>
    <w:rsid w:val="004A349E"/>
    <w:rsid w:val="004A3605"/>
    <w:rsid w:val="004A3A99"/>
    <w:rsid w:val="004A45EE"/>
    <w:rsid w:val="004A4E25"/>
    <w:rsid w:val="004A560F"/>
    <w:rsid w:val="004A612D"/>
    <w:rsid w:val="004A6B16"/>
    <w:rsid w:val="004A71FB"/>
    <w:rsid w:val="004A75BA"/>
    <w:rsid w:val="004A7685"/>
    <w:rsid w:val="004B03C8"/>
    <w:rsid w:val="004B0A5C"/>
    <w:rsid w:val="004B154A"/>
    <w:rsid w:val="004B19CA"/>
    <w:rsid w:val="004B2A97"/>
    <w:rsid w:val="004B4A41"/>
    <w:rsid w:val="004B4B1A"/>
    <w:rsid w:val="004B55AA"/>
    <w:rsid w:val="004B602D"/>
    <w:rsid w:val="004B66E6"/>
    <w:rsid w:val="004B68B7"/>
    <w:rsid w:val="004B7938"/>
    <w:rsid w:val="004C16CA"/>
    <w:rsid w:val="004C2129"/>
    <w:rsid w:val="004C35F8"/>
    <w:rsid w:val="004C3818"/>
    <w:rsid w:val="004C3C5C"/>
    <w:rsid w:val="004C3F76"/>
    <w:rsid w:val="004C4D6B"/>
    <w:rsid w:val="004C5E62"/>
    <w:rsid w:val="004C60C9"/>
    <w:rsid w:val="004C7676"/>
    <w:rsid w:val="004D1A9C"/>
    <w:rsid w:val="004D274C"/>
    <w:rsid w:val="004D2859"/>
    <w:rsid w:val="004D3216"/>
    <w:rsid w:val="004D6523"/>
    <w:rsid w:val="004E202A"/>
    <w:rsid w:val="004E2C96"/>
    <w:rsid w:val="004E3020"/>
    <w:rsid w:val="004E3AA6"/>
    <w:rsid w:val="004E5651"/>
    <w:rsid w:val="004E56C7"/>
    <w:rsid w:val="004E5D42"/>
    <w:rsid w:val="004E6C86"/>
    <w:rsid w:val="004E7051"/>
    <w:rsid w:val="004E7967"/>
    <w:rsid w:val="004E7AB3"/>
    <w:rsid w:val="004E7B5E"/>
    <w:rsid w:val="004F002F"/>
    <w:rsid w:val="004F00EE"/>
    <w:rsid w:val="004F1116"/>
    <w:rsid w:val="004F11D2"/>
    <w:rsid w:val="004F1F3A"/>
    <w:rsid w:val="004F41A8"/>
    <w:rsid w:val="004F5E2A"/>
    <w:rsid w:val="004F6B4E"/>
    <w:rsid w:val="004F71DF"/>
    <w:rsid w:val="0050028C"/>
    <w:rsid w:val="00500CA2"/>
    <w:rsid w:val="00500DA9"/>
    <w:rsid w:val="00501130"/>
    <w:rsid w:val="00501C5A"/>
    <w:rsid w:val="00503B45"/>
    <w:rsid w:val="005046B8"/>
    <w:rsid w:val="005051E8"/>
    <w:rsid w:val="0050524B"/>
    <w:rsid w:val="005054F4"/>
    <w:rsid w:val="00506424"/>
    <w:rsid w:val="005067F7"/>
    <w:rsid w:val="00507506"/>
    <w:rsid w:val="005103C7"/>
    <w:rsid w:val="00510828"/>
    <w:rsid w:val="00510EE0"/>
    <w:rsid w:val="00511CE9"/>
    <w:rsid w:val="005128DC"/>
    <w:rsid w:val="00512961"/>
    <w:rsid w:val="00512FC9"/>
    <w:rsid w:val="00512FDC"/>
    <w:rsid w:val="0051305D"/>
    <w:rsid w:val="005138C1"/>
    <w:rsid w:val="00513E4B"/>
    <w:rsid w:val="005151C8"/>
    <w:rsid w:val="005159DB"/>
    <w:rsid w:val="00515B0B"/>
    <w:rsid w:val="00517142"/>
    <w:rsid w:val="005172CB"/>
    <w:rsid w:val="005175DA"/>
    <w:rsid w:val="005178F6"/>
    <w:rsid w:val="005200A3"/>
    <w:rsid w:val="00520BAE"/>
    <w:rsid w:val="00521C49"/>
    <w:rsid w:val="00522116"/>
    <w:rsid w:val="00523071"/>
    <w:rsid w:val="0052355C"/>
    <w:rsid w:val="00524167"/>
    <w:rsid w:val="005248CC"/>
    <w:rsid w:val="00525D03"/>
    <w:rsid w:val="00525F8E"/>
    <w:rsid w:val="00526144"/>
    <w:rsid w:val="005261A0"/>
    <w:rsid w:val="0052626E"/>
    <w:rsid w:val="00530054"/>
    <w:rsid w:val="005300D9"/>
    <w:rsid w:val="00530C4B"/>
    <w:rsid w:val="005312DD"/>
    <w:rsid w:val="005317A0"/>
    <w:rsid w:val="005326DB"/>
    <w:rsid w:val="0053283E"/>
    <w:rsid w:val="005335BF"/>
    <w:rsid w:val="005343BD"/>
    <w:rsid w:val="00534B0C"/>
    <w:rsid w:val="005353DC"/>
    <w:rsid w:val="00535406"/>
    <w:rsid w:val="00535551"/>
    <w:rsid w:val="00535A10"/>
    <w:rsid w:val="00535B77"/>
    <w:rsid w:val="00536194"/>
    <w:rsid w:val="00537677"/>
    <w:rsid w:val="00540498"/>
    <w:rsid w:val="00541384"/>
    <w:rsid w:val="00541D9A"/>
    <w:rsid w:val="0054302C"/>
    <w:rsid w:val="005431CB"/>
    <w:rsid w:val="005433D8"/>
    <w:rsid w:val="0054625E"/>
    <w:rsid w:val="005470BA"/>
    <w:rsid w:val="0054711C"/>
    <w:rsid w:val="00551958"/>
    <w:rsid w:val="00552361"/>
    <w:rsid w:val="00552E9E"/>
    <w:rsid w:val="0055324A"/>
    <w:rsid w:val="005548CD"/>
    <w:rsid w:val="0055589B"/>
    <w:rsid w:val="005558A1"/>
    <w:rsid w:val="00555E17"/>
    <w:rsid w:val="00556364"/>
    <w:rsid w:val="00557CAE"/>
    <w:rsid w:val="00560543"/>
    <w:rsid w:val="00560EDC"/>
    <w:rsid w:val="00561016"/>
    <w:rsid w:val="005613A0"/>
    <w:rsid w:val="00562167"/>
    <w:rsid w:val="005622DF"/>
    <w:rsid w:val="00564375"/>
    <w:rsid w:val="005645C7"/>
    <w:rsid w:val="00566614"/>
    <w:rsid w:val="00566857"/>
    <w:rsid w:val="005705F2"/>
    <w:rsid w:val="0057094D"/>
    <w:rsid w:val="00570B0B"/>
    <w:rsid w:val="00571277"/>
    <w:rsid w:val="00571608"/>
    <w:rsid w:val="00572975"/>
    <w:rsid w:val="00573937"/>
    <w:rsid w:val="00573C1D"/>
    <w:rsid w:val="00573FC0"/>
    <w:rsid w:val="00574402"/>
    <w:rsid w:val="00574C19"/>
    <w:rsid w:val="00574F6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362"/>
    <w:rsid w:val="00582B44"/>
    <w:rsid w:val="00583B24"/>
    <w:rsid w:val="0058529D"/>
    <w:rsid w:val="005858BB"/>
    <w:rsid w:val="0058641D"/>
    <w:rsid w:val="005870B7"/>
    <w:rsid w:val="00591BA9"/>
    <w:rsid w:val="00591CE9"/>
    <w:rsid w:val="005925B4"/>
    <w:rsid w:val="005925DA"/>
    <w:rsid w:val="00593254"/>
    <w:rsid w:val="00594780"/>
    <w:rsid w:val="00595466"/>
    <w:rsid w:val="0059561A"/>
    <w:rsid w:val="00597014"/>
    <w:rsid w:val="005A0CFB"/>
    <w:rsid w:val="005A14C5"/>
    <w:rsid w:val="005A181D"/>
    <w:rsid w:val="005A18A0"/>
    <w:rsid w:val="005A2462"/>
    <w:rsid w:val="005A43FE"/>
    <w:rsid w:val="005A4CB3"/>
    <w:rsid w:val="005A4DC6"/>
    <w:rsid w:val="005A56C6"/>
    <w:rsid w:val="005A5B1C"/>
    <w:rsid w:val="005A5F7C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438"/>
    <w:rsid w:val="005B25B0"/>
    <w:rsid w:val="005B365B"/>
    <w:rsid w:val="005B4C5F"/>
    <w:rsid w:val="005B5164"/>
    <w:rsid w:val="005B5679"/>
    <w:rsid w:val="005B6028"/>
    <w:rsid w:val="005B6723"/>
    <w:rsid w:val="005B6B31"/>
    <w:rsid w:val="005B6CF8"/>
    <w:rsid w:val="005B7924"/>
    <w:rsid w:val="005B7D74"/>
    <w:rsid w:val="005B7E3F"/>
    <w:rsid w:val="005B7F76"/>
    <w:rsid w:val="005C28BE"/>
    <w:rsid w:val="005C2FEF"/>
    <w:rsid w:val="005C3728"/>
    <w:rsid w:val="005C3D9C"/>
    <w:rsid w:val="005C57E5"/>
    <w:rsid w:val="005C6642"/>
    <w:rsid w:val="005C6999"/>
    <w:rsid w:val="005C6B85"/>
    <w:rsid w:val="005C70B2"/>
    <w:rsid w:val="005C70DC"/>
    <w:rsid w:val="005C73D4"/>
    <w:rsid w:val="005C7506"/>
    <w:rsid w:val="005D0643"/>
    <w:rsid w:val="005D0EA7"/>
    <w:rsid w:val="005D13A3"/>
    <w:rsid w:val="005D14EB"/>
    <w:rsid w:val="005D19FE"/>
    <w:rsid w:val="005D1A8E"/>
    <w:rsid w:val="005D1E97"/>
    <w:rsid w:val="005D229A"/>
    <w:rsid w:val="005D233F"/>
    <w:rsid w:val="005D2519"/>
    <w:rsid w:val="005D2CF2"/>
    <w:rsid w:val="005D315B"/>
    <w:rsid w:val="005D3708"/>
    <w:rsid w:val="005D5027"/>
    <w:rsid w:val="005D68BF"/>
    <w:rsid w:val="005D7405"/>
    <w:rsid w:val="005D7E51"/>
    <w:rsid w:val="005E01C0"/>
    <w:rsid w:val="005E0248"/>
    <w:rsid w:val="005E10EF"/>
    <w:rsid w:val="005E2308"/>
    <w:rsid w:val="005E29C7"/>
    <w:rsid w:val="005E2C15"/>
    <w:rsid w:val="005E45E6"/>
    <w:rsid w:val="005E4F7D"/>
    <w:rsid w:val="005E51E6"/>
    <w:rsid w:val="005E5550"/>
    <w:rsid w:val="005E588B"/>
    <w:rsid w:val="005E7B5D"/>
    <w:rsid w:val="005F0268"/>
    <w:rsid w:val="005F0EEE"/>
    <w:rsid w:val="005F0F9D"/>
    <w:rsid w:val="005F1DB9"/>
    <w:rsid w:val="005F3162"/>
    <w:rsid w:val="005F426E"/>
    <w:rsid w:val="005F5EA2"/>
    <w:rsid w:val="005F6556"/>
    <w:rsid w:val="005F6D21"/>
    <w:rsid w:val="005F6E52"/>
    <w:rsid w:val="005F70E0"/>
    <w:rsid w:val="005F7534"/>
    <w:rsid w:val="005F7AF5"/>
    <w:rsid w:val="00600342"/>
    <w:rsid w:val="00602065"/>
    <w:rsid w:val="00603AD8"/>
    <w:rsid w:val="00604612"/>
    <w:rsid w:val="00604701"/>
    <w:rsid w:val="0060489B"/>
    <w:rsid w:val="0060639F"/>
    <w:rsid w:val="00607008"/>
    <w:rsid w:val="00607D1F"/>
    <w:rsid w:val="00611269"/>
    <w:rsid w:val="00611B04"/>
    <w:rsid w:val="00611B0C"/>
    <w:rsid w:val="0061200E"/>
    <w:rsid w:val="0061285E"/>
    <w:rsid w:val="006132E6"/>
    <w:rsid w:val="00613A43"/>
    <w:rsid w:val="00613F8C"/>
    <w:rsid w:val="0061417E"/>
    <w:rsid w:val="006153BB"/>
    <w:rsid w:val="006169DA"/>
    <w:rsid w:val="00617A10"/>
    <w:rsid w:val="00620B73"/>
    <w:rsid w:val="00621283"/>
    <w:rsid w:val="006221D8"/>
    <w:rsid w:val="006225E3"/>
    <w:rsid w:val="00623372"/>
    <w:rsid w:val="00623E25"/>
    <w:rsid w:val="00623EAA"/>
    <w:rsid w:val="00623F56"/>
    <w:rsid w:val="0062416A"/>
    <w:rsid w:val="00624666"/>
    <w:rsid w:val="006271E9"/>
    <w:rsid w:val="00627402"/>
    <w:rsid w:val="00627E42"/>
    <w:rsid w:val="00627EAB"/>
    <w:rsid w:val="0063063C"/>
    <w:rsid w:val="00630833"/>
    <w:rsid w:val="00631970"/>
    <w:rsid w:val="006323D2"/>
    <w:rsid w:val="00632E96"/>
    <w:rsid w:val="00632F66"/>
    <w:rsid w:val="00633010"/>
    <w:rsid w:val="00634AB8"/>
    <w:rsid w:val="00634B0E"/>
    <w:rsid w:val="00635716"/>
    <w:rsid w:val="00635E24"/>
    <w:rsid w:val="00636C53"/>
    <w:rsid w:val="00636C57"/>
    <w:rsid w:val="00637418"/>
    <w:rsid w:val="006407D3"/>
    <w:rsid w:val="0064166F"/>
    <w:rsid w:val="00641922"/>
    <w:rsid w:val="00641986"/>
    <w:rsid w:val="00641D51"/>
    <w:rsid w:val="00641E96"/>
    <w:rsid w:val="00641F08"/>
    <w:rsid w:val="00641FE5"/>
    <w:rsid w:val="00642310"/>
    <w:rsid w:val="00642E33"/>
    <w:rsid w:val="006441B1"/>
    <w:rsid w:val="006445B9"/>
    <w:rsid w:val="006445DE"/>
    <w:rsid w:val="00645030"/>
    <w:rsid w:val="006452AA"/>
    <w:rsid w:val="0064548A"/>
    <w:rsid w:val="006459C4"/>
    <w:rsid w:val="0064798C"/>
    <w:rsid w:val="00647C11"/>
    <w:rsid w:val="006506B5"/>
    <w:rsid w:val="00652161"/>
    <w:rsid w:val="0065266D"/>
    <w:rsid w:val="0065281E"/>
    <w:rsid w:val="00652FA4"/>
    <w:rsid w:val="006537D6"/>
    <w:rsid w:val="006538FA"/>
    <w:rsid w:val="00653BC2"/>
    <w:rsid w:val="00653EC2"/>
    <w:rsid w:val="00654980"/>
    <w:rsid w:val="006557B1"/>
    <w:rsid w:val="00656015"/>
    <w:rsid w:val="0065627F"/>
    <w:rsid w:val="006572E3"/>
    <w:rsid w:val="00657587"/>
    <w:rsid w:val="006578E3"/>
    <w:rsid w:val="00657EB2"/>
    <w:rsid w:val="006609EA"/>
    <w:rsid w:val="00660F8F"/>
    <w:rsid w:val="00661F15"/>
    <w:rsid w:val="006623C2"/>
    <w:rsid w:val="0066249F"/>
    <w:rsid w:val="00663308"/>
    <w:rsid w:val="00663958"/>
    <w:rsid w:val="00663BF9"/>
    <w:rsid w:val="0066421B"/>
    <w:rsid w:val="00664246"/>
    <w:rsid w:val="0066469D"/>
    <w:rsid w:val="006655FD"/>
    <w:rsid w:val="006672C8"/>
    <w:rsid w:val="006675E9"/>
    <w:rsid w:val="006700C7"/>
    <w:rsid w:val="00671AA3"/>
    <w:rsid w:val="006722E1"/>
    <w:rsid w:val="00673776"/>
    <w:rsid w:val="00674640"/>
    <w:rsid w:val="00674729"/>
    <w:rsid w:val="00674954"/>
    <w:rsid w:val="00674F22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2FC1"/>
    <w:rsid w:val="006830B7"/>
    <w:rsid w:val="0068313C"/>
    <w:rsid w:val="0068399F"/>
    <w:rsid w:val="00683B7F"/>
    <w:rsid w:val="00684C59"/>
    <w:rsid w:val="006850BF"/>
    <w:rsid w:val="00685EBB"/>
    <w:rsid w:val="00686202"/>
    <w:rsid w:val="00687502"/>
    <w:rsid w:val="00687556"/>
    <w:rsid w:val="0069073E"/>
    <w:rsid w:val="00691EB2"/>
    <w:rsid w:val="006929AB"/>
    <w:rsid w:val="00693991"/>
    <w:rsid w:val="00693D9C"/>
    <w:rsid w:val="0069455C"/>
    <w:rsid w:val="00694A5C"/>
    <w:rsid w:val="00694C36"/>
    <w:rsid w:val="00695A35"/>
    <w:rsid w:val="00695E4B"/>
    <w:rsid w:val="0069670F"/>
    <w:rsid w:val="00696745"/>
    <w:rsid w:val="006A0597"/>
    <w:rsid w:val="006A0C30"/>
    <w:rsid w:val="006A0CE1"/>
    <w:rsid w:val="006A0DE6"/>
    <w:rsid w:val="006A0F81"/>
    <w:rsid w:val="006A1088"/>
    <w:rsid w:val="006A10B1"/>
    <w:rsid w:val="006A114C"/>
    <w:rsid w:val="006A2116"/>
    <w:rsid w:val="006A2C5A"/>
    <w:rsid w:val="006A338E"/>
    <w:rsid w:val="006A3571"/>
    <w:rsid w:val="006A4686"/>
    <w:rsid w:val="006A56D5"/>
    <w:rsid w:val="006A5E4B"/>
    <w:rsid w:val="006A61E6"/>
    <w:rsid w:val="006A7386"/>
    <w:rsid w:val="006A76B6"/>
    <w:rsid w:val="006A775F"/>
    <w:rsid w:val="006B10EA"/>
    <w:rsid w:val="006B2B84"/>
    <w:rsid w:val="006B335E"/>
    <w:rsid w:val="006B353E"/>
    <w:rsid w:val="006B383B"/>
    <w:rsid w:val="006B39AE"/>
    <w:rsid w:val="006B40EA"/>
    <w:rsid w:val="006B555F"/>
    <w:rsid w:val="006B5FE7"/>
    <w:rsid w:val="006B7CF0"/>
    <w:rsid w:val="006C00AA"/>
    <w:rsid w:val="006C07ED"/>
    <w:rsid w:val="006C0DF6"/>
    <w:rsid w:val="006C1D88"/>
    <w:rsid w:val="006C2086"/>
    <w:rsid w:val="006C2EB6"/>
    <w:rsid w:val="006C3820"/>
    <w:rsid w:val="006C3EA0"/>
    <w:rsid w:val="006C509E"/>
    <w:rsid w:val="006C622E"/>
    <w:rsid w:val="006C668C"/>
    <w:rsid w:val="006C6965"/>
    <w:rsid w:val="006C6B38"/>
    <w:rsid w:val="006C6D05"/>
    <w:rsid w:val="006C714F"/>
    <w:rsid w:val="006C777B"/>
    <w:rsid w:val="006D0B3C"/>
    <w:rsid w:val="006D0C47"/>
    <w:rsid w:val="006D10FC"/>
    <w:rsid w:val="006D1179"/>
    <w:rsid w:val="006D1608"/>
    <w:rsid w:val="006D166D"/>
    <w:rsid w:val="006D1CB3"/>
    <w:rsid w:val="006D304E"/>
    <w:rsid w:val="006D3136"/>
    <w:rsid w:val="006D5928"/>
    <w:rsid w:val="006D7E56"/>
    <w:rsid w:val="006E027A"/>
    <w:rsid w:val="006E073B"/>
    <w:rsid w:val="006E27C6"/>
    <w:rsid w:val="006E2C59"/>
    <w:rsid w:val="006E2C5A"/>
    <w:rsid w:val="006E32BA"/>
    <w:rsid w:val="006E374C"/>
    <w:rsid w:val="006E5052"/>
    <w:rsid w:val="006E5B12"/>
    <w:rsid w:val="006E5C2E"/>
    <w:rsid w:val="006E619C"/>
    <w:rsid w:val="006E62FD"/>
    <w:rsid w:val="006F001F"/>
    <w:rsid w:val="006F03DE"/>
    <w:rsid w:val="006F1F0A"/>
    <w:rsid w:val="006F2105"/>
    <w:rsid w:val="006F2B2C"/>
    <w:rsid w:val="006F3823"/>
    <w:rsid w:val="006F38A4"/>
    <w:rsid w:val="006F39CB"/>
    <w:rsid w:val="006F4A81"/>
    <w:rsid w:val="006F4AA9"/>
    <w:rsid w:val="006F4ADF"/>
    <w:rsid w:val="006F50AA"/>
    <w:rsid w:val="006F5176"/>
    <w:rsid w:val="006F6EF7"/>
    <w:rsid w:val="00700169"/>
    <w:rsid w:val="00700E31"/>
    <w:rsid w:val="00701C0E"/>
    <w:rsid w:val="00702514"/>
    <w:rsid w:val="0070255E"/>
    <w:rsid w:val="0070293A"/>
    <w:rsid w:val="007030F0"/>
    <w:rsid w:val="007041A0"/>
    <w:rsid w:val="007046EF"/>
    <w:rsid w:val="00704E80"/>
    <w:rsid w:val="007052A1"/>
    <w:rsid w:val="00705E16"/>
    <w:rsid w:val="0070615D"/>
    <w:rsid w:val="00707F5A"/>
    <w:rsid w:val="00710188"/>
    <w:rsid w:val="007109ED"/>
    <w:rsid w:val="00711673"/>
    <w:rsid w:val="00711820"/>
    <w:rsid w:val="00712951"/>
    <w:rsid w:val="007141D2"/>
    <w:rsid w:val="007141DF"/>
    <w:rsid w:val="007147B4"/>
    <w:rsid w:val="00715093"/>
    <w:rsid w:val="007152AD"/>
    <w:rsid w:val="0071549C"/>
    <w:rsid w:val="0071561C"/>
    <w:rsid w:val="0071575D"/>
    <w:rsid w:val="007163B6"/>
    <w:rsid w:val="007178FC"/>
    <w:rsid w:val="0072029F"/>
    <w:rsid w:val="007207C8"/>
    <w:rsid w:val="007209CE"/>
    <w:rsid w:val="00720D99"/>
    <w:rsid w:val="00721BA6"/>
    <w:rsid w:val="0072256D"/>
    <w:rsid w:val="00722BA3"/>
    <w:rsid w:val="00722EE0"/>
    <w:rsid w:val="00723335"/>
    <w:rsid w:val="0072392F"/>
    <w:rsid w:val="0072648D"/>
    <w:rsid w:val="007269F5"/>
    <w:rsid w:val="00726DC9"/>
    <w:rsid w:val="00727445"/>
    <w:rsid w:val="00727DE0"/>
    <w:rsid w:val="00730DDF"/>
    <w:rsid w:val="00731662"/>
    <w:rsid w:val="00731BC3"/>
    <w:rsid w:val="00731C57"/>
    <w:rsid w:val="00732C2C"/>
    <w:rsid w:val="00732C83"/>
    <w:rsid w:val="007340F8"/>
    <w:rsid w:val="0073447C"/>
    <w:rsid w:val="0073588B"/>
    <w:rsid w:val="00735DA2"/>
    <w:rsid w:val="00736F23"/>
    <w:rsid w:val="00737607"/>
    <w:rsid w:val="007376DB"/>
    <w:rsid w:val="00740395"/>
    <w:rsid w:val="00740C31"/>
    <w:rsid w:val="00742778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7C6"/>
    <w:rsid w:val="00751BCF"/>
    <w:rsid w:val="0075241A"/>
    <w:rsid w:val="007524E1"/>
    <w:rsid w:val="00752D89"/>
    <w:rsid w:val="0075303D"/>
    <w:rsid w:val="00753457"/>
    <w:rsid w:val="00754002"/>
    <w:rsid w:val="00754E1E"/>
    <w:rsid w:val="00756920"/>
    <w:rsid w:val="0075780F"/>
    <w:rsid w:val="007616F7"/>
    <w:rsid w:val="007617A7"/>
    <w:rsid w:val="00761EAA"/>
    <w:rsid w:val="0076206A"/>
    <w:rsid w:val="0076279E"/>
    <w:rsid w:val="00762D06"/>
    <w:rsid w:val="007635AA"/>
    <w:rsid w:val="0076397B"/>
    <w:rsid w:val="00764A52"/>
    <w:rsid w:val="00764D07"/>
    <w:rsid w:val="0076523B"/>
    <w:rsid w:val="00765B71"/>
    <w:rsid w:val="007660BF"/>
    <w:rsid w:val="007660FD"/>
    <w:rsid w:val="00766D51"/>
    <w:rsid w:val="00766F76"/>
    <w:rsid w:val="0076765B"/>
    <w:rsid w:val="0077028A"/>
    <w:rsid w:val="007704BB"/>
    <w:rsid w:val="007709B4"/>
    <w:rsid w:val="007709F2"/>
    <w:rsid w:val="00770FB0"/>
    <w:rsid w:val="007712A9"/>
    <w:rsid w:val="0077158C"/>
    <w:rsid w:val="007729DD"/>
    <w:rsid w:val="00772B97"/>
    <w:rsid w:val="00773E9C"/>
    <w:rsid w:val="00774A5B"/>
    <w:rsid w:val="00774E8E"/>
    <w:rsid w:val="007755CA"/>
    <w:rsid w:val="00775B57"/>
    <w:rsid w:val="007764D9"/>
    <w:rsid w:val="00777040"/>
    <w:rsid w:val="00777430"/>
    <w:rsid w:val="00777DAD"/>
    <w:rsid w:val="00777EFE"/>
    <w:rsid w:val="007803BB"/>
    <w:rsid w:val="00780483"/>
    <w:rsid w:val="007804A2"/>
    <w:rsid w:val="007819D8"/>
    <w:rsid w:val="00781B87"/>
    <w:rsid w:val="00781ECB"/>
    <w:rsid w:val="00782EA6"/>
    <w:rsid w:val="00782F3A"/>
    <w:rsid w:val="00784596"/>
    <w:rsid w:val="0078494C"/>
    <w:rsid w:val="00784BBC"/>
    <w:rsid w:val="00790C96"/>
    <w:rsid w:val="0079195A"/>
    <w:rsid w:val="00793843"/>
    <w:rsid w:val="00793A84"/>
    <w:rsid w:val="00793B53"/>
    <w:rsid w:val="00793C57"/>
    <w:rsid w:val="007940BC"/>
    <w:rsid w:val="00794184"/>
    <w:rsid w:val="00795795"/>
    <w:rsid w:val="00796482"/>
    <w:rsid w:val="007967E1"/>
    <w:rsid w:val="00796A52"/>
    <w:rsid w:val="00797545"/>
    <w:rsid w:val="007977C7"/>
    <w:rsid w:val="007978B6"/>
    <w:rsid w:val="00797A4E"/>
    <w:rsid w:val="00797D2A"/>
    <w:rsid w:val="00797F15"/>
    <w:rsid w:val="007A0081"/>
    <w:rsid w:val="007A1633"/>
    <w:rsid w:val="007A2100"/>
    <w:rsid w:val="007A2912"/>
    <w:rsid w:val="007A3B6B"/>
    <w:rsid w:val="007A4048"/>
    <w:rsid w:val="007A4328"/>
    <w:rsid w:val="007A6B91"/>
    <w:rsid w:val="007A7113"/>
    <w:rsid w:val="007A7E7F"/>
    <w:rsid w:val="007B02B5"/>
    <w:rsid w:val="007B0C34"/>
    <w:rsid w:val="007B1097"/>
    <w:rsid w:val="007B2108"/>
    <w:rsid w:val="007B3355"/>
    <w:rsid w:val="007B521A"/>
    <w:rsid w:val="007B55AC"/>
    <w:rsid w:val="007B6EDF"/>
    <w:rsid w:val="007C0132"/>
    <w:rsid w:val="007C0EB3"/>
    <w:rsid w:val="007C2287"/>
    <w:rsid w:val="007C22AA"/>
    <w:rsid w:val="007C2CD4"/>
    <w:rsid w:val="007C32EA"/>
    <w:rsid w:val="007C45BE"/>
    <w:rsid w:val="007C4C79"/>
    <w:rsid w:val="007C51B8"/>
    <w:rsid w:val="007C523A"/>
    <w:rsid w:val="007C552B"/>
    <w:rsid w:val="007C5845"/>
    <w:rsid w:val="007C6460"/>
    <w:rsid w:val="007C7A99"/>
    <w:rsid w:val="007D040A"/>
    <w:rsid w:val="007D1228"/>
    <w:rsid w:val="007D1286"/>
    <w:rsid w:val="007D1784"/>
    <w:rsid w:val="007D1B86"/>
    <w:rsid w:val="007D1C92"/>
    <w:rsid w:val="007D33DE"/>
    <w:rsid w:val="007D371B"/>
    <w:rsid w:val="007D3FAC"/>
    <w:rsid w:val="007D59E2"/>
    <w:rsid w:val="007D672C"/>
    <w:rsid w:val="007D77A0"/>
    <w:rsid w:val="007D7A48"/>
    <w:rsid w:val="007E0010"/>
    <w:rsid w:val="007E0252"/>
    <w:rsid w:val="007E03F0"/>
    <w:rsid w:val="007E05C1"/>
    <w:rsid w:val="007E12DE"/>
    <w:rsid w:val="007E13E4"/>
    <w:rsid w:val="007E1F46"/>
    <w:rsid w:val="007E2C5D"/>
    <w:rsid w:val="007E37BE"/>
    <w:rsid w:val="007E4883"/>
    <w:rsid w:val="007E52A3"/>
    <w:rsid w:val="007E54B9"/>
    <w:rsid w:val="007E54DF"/>
    <w:rsid w:val="007E5B8F"/>
    <w:rsid w:val="007E6C36"/>
    <w:rsid w:val="007E6E87"/>
    <w:rsid w:val="007E7589"/>
    <w:rsid w:val="007E76FA"/>
    <w:rsid w:val="007F0A93"/>
    <w:rsid w:val="007F1FCA"/>
    <w:rsid w:val="007F2901"/>
    <w:rsid w:val="007F458F"/>
    <w:rsid w:val="007F4754"/>
    <w:rsid w:val="007F4EAE"/>
    <w:rsid w:val="007F5753"/>
    <w:rsid w:val="007F5AAD"/>
    <w:rsid w:val="007F5F77"/>
    <w:rsid w:val="007F694D"/>
    <w:rsid w:val="007F6AB5"/>
    <w:rsid w:val="007F6D7D"/>
    <w:rsid w:val="007F744E"/>
    <w:rsid w:val="007F76C2"/>
    <w:rsid w:val="007F7A96"/>
    <w:rsid w:val="008005F2"/>
    <w:rsid w:val="0080074B"/>
    <w:rsid w:val="00800AF7"/>
    <w:rsid w:val="00802C10"/>
    <w:rsid w:val="008033F5"/>
    <w:rsid w:val="00804011"/>
    <w:rsid w:val="00804333"/>
    <w:rsid w:val="00804F48"/>
    <w:rsid w:val="0080524B"/>
    <w:rsid w:val="00806925"/>
    <w:rsid w:val="00806DEB"/>
    <w:rsid w:val="0080775C"/>
    <w:rsid w:val="0080786C"/>
    <w:rsid w:val="0081039F"/>
    <w:rsid w:val="008110DE"/>
    <w:rsid w:val="00812D9D"/>
    <w:rsid w:val="00812DF5"/>
    <w:rsid w:val="0081319F"/>
    <w:rsid w:val="008144D8"/>
    <w:rsid w:val="00814F57"/>
    <w:rsid w:val="0081571B"/>
    <w:rsid w:val="00815E4E"/>
    <w:rsid w:val="00816899"/>
    <w:rsid w:val="00817B9D"/>
    <w:rsid w:val="008201B9"/>
    <w:rsid w:val="0082038E"/>
    <w:rsid w:val="0082182A"/>
    <w:rsid w:val="00821925"/>
    <w:rsid w:val="00822A5B"/>
    <w:rsid w:val="00822FDD"/>
    <w:rsid w:val="00823AAD"/>
    <w:rsid w:val="0082440F"/>
    <w:rsid w:val="00826011"/>
    <w:rsid w:val="008262F1"/>
    <w:rsid w:val="00826BD6"/>
    <w:rsid w:val="00826E95"/>
    <w:rsid w:val="00826F55"/>
    <w:rsid w:val="008308C4"/>
    <w:rsid w:val="00830A68"/>
    <w:rsid w:val="0083145E"/>
    <w:rsid w:val="008318DA"/>
    <w:rsid w:val="00831A93"/>
    <w:rsid w:val="00832037"/>
    <w:rsid w:val="00832418"/>
    <w:rsid w:val="00832F08"/>
    <w:rsid w:val="008340AE"/>
    <w:rsid w:val="008348A6"/>
    <w:rsid w:val="00834E5B"/>
    <w:rsid w:val="00835757"/>
    <w:rsid w:val="00836033"/>
    <w:rsid w:val="00836632"/>
    <w:rsid w:val="00836777"/>
    <w:rsid w:val="00837CD3"/>
    <w:rsid w:val="008407E2"/>
    <w:rsid w:val="008410D7"/>
    <w:rsid w:val="0084193F"/>
    <w:rsid w:val="00842659"/>
    <w:rsid w:val="00843268"/>
    <w:rsid w:val="0084360B"/>
    <w:rsid w:val="0084413C"/>
    <w:rsid w:val="008446F3"/>
    <w:rsid w:val="0084477D"/>
    <w:rsid w:val="00844D43"/>
    <w:rsid w:val="008452D0"/>
    <w:rsid w:val="00845BBF"/>
    <w:rsid w:val="008475BB"/>
    <w:rsid w:val="00847816"/>
    <w:rsid w:val="008501CD"/>
    <w:rsid w:val="00850F47"/>
    <w:rsid w:val="00851726"/>
    <w:rsid w:val="00851B07"/>
    <w:rsid w:val="008534EB"/>
    <w:rsid w:val="0085376F"/>
    <w:rsid w:val="008544BB"/>
    <w:rsid w:val="00854707"/>
    <w:rsid w:val="00854945"/>
    <w:rsid w:val="00854969"/>
    <w:rsid w:val="008575F3"/>
    <w:rsid w:val="00860A9A"/>
    <w:rsid w:val="00861068"/>
    <w:rsid w:val="0086121F"/>
    <w:rsid w:val="0086210C"/>
    <w:rsid w:val="00862965"/>
    <w:rsid w:val="008641C3"/>
    <w:rsid w:val="00864E4E"/>
    <w:rsid w:val="008653DE"/>
    <w:rsid w:val="00865A06"/>
    <w:rsid w:val="0086658A"/>
    <w:rsid w:val="00871625"/>
    <w:rsid w:val="00871ADC"/>
    <w:rsid w:val="008727AC"/>
    <w:rsid w:val="00872C6B"/>
    <w:rsid w:val="008736C1"/>
    <w:rsid w:val="00873B06"/>
    <w:rsid w:val="00873CB6"/>
    <w:rsid w:val="00873DED"/>
    <w:rsid w:val="008753D8"/>
    <w:rsid w:val="00876926"/>
    <w:rsid w:val="00876935"/>
    <w:rsid w:val="00877D82"/>
    <w:rsid w:val="00880792"/>
    <w:rsid w:val="0088315F"/>
    <w:rsid w:val="00883B7A"/>
    <w:rsid w:val="0088442F"/>
    <w:rsid w:val="008855C6"/>
    <w:rsid w:val="00886727"/>
    <w:rsid w:val="00886A0C"/>
    <w:rsid w:val="00886BD0"/>
    <w:rsid w:val="00890269"/>
    <w:rsid w:val="00890738"/>
    <w:rsid w:val="008908DC"/>
    <w:rsid w:val="00891A9B"/>
    <w:rsid w:val="00891C87"/>
    <w:rsid w:val="00893FC7"/>
    <w:rsid w:val="00895149"/>
    <w:rsid w:val="00895986"/>
    <w:rsid w:val="00896AEC"/>
    <w:rsid w:val="00896BF7"/>
    <w:rsid w:val="00897063"/>
    <w:rsid w:val="0089772A"/>
    <w:rsid w:val="008A11B4"/>
    <w:rsid w:val="008A15CD"/>
    <w:rsid w:val="008A1B2B"/>
    <w:rsid w:val="008A1F15"/>
    <w:rsid w:val="008A36C0"/>
    <w:rsid w:val="008A42FB"/>
    <w:rsid w:val="008A4690"/>
    <w:rsid w:val="008A4CC7"/>
    <w:rsid w:val="008A57D5"/>
    <w:rsid w:val="008A5A75"/>
    <w:rsid w:val="008A6101"/>
    <w:rsid w:val="008A624F"/>
    <w:rsid w:val="008A6317"/>
    <w:rsid w:val="008B0C1F"/>
    <w:rsid w:val="008B184F"/>
    <w:rsid w:val="008B3324"/>
    <w:rsid w:val="008B335B"/>
    <w:rsid w:val="008B3692"/>
    <w:rsid w:val="008B39E6"/>
    <w:rsid w:val="008B4086"/>
    <w:rsid w:val="008B4DF9"/>
    <w:rsid w:val="008B560B"/>
    <w:rsid w:val="008B58F4"/>
    <w:rsid w:val="008B62EF"/>
    <w:rsid w:val="008B7063"/>
    <w:rsid w:val="008C00BD"/>
    <w:rsid w:val="008C06D2"/>
    <w:rsid w:val="008C13DA"/>
    <w:rsid w:val="008C19C3"/>
    <w:rsid w:val="008C2497"/>
    <w:rsid w:val="008C35A7"/>
    <w:rsid w:val="008C3DEE"/>
    <w:rsid w:val="008C3E70"/>
    <w:rsid w:val="008C4F64"/>
    <w:rsid w:val="008C4F9A"/>
    <w:rsid w:val="008C68C4"/>
    <w:rsid w:val="008C6DE3"/>
    <w:rsid w:val="008C6EED"/>
    <w:rsid w:val="008D0B91"/>
    <w:rsid w:val="008D0CAE"/>
    <w:rsid w:val="008D3E83"/>
    <w:rsid w:val="008D3EFA"/>
    <w:rsid w:val="008D4038"/>
    <w:rsid w:val="008D4C6E"/>
    <w:rsid w:val="008D56AC"/>
    <w:rsid w:val="008D63EF"/>
    <w:rsid w:val="008D6817"/>
    <w:rsid w:val="008D765F"/>
    <w:rsid w:val="008D7CA6"/>
    <w:rsid w:val="008E1532"/>
    <w:rsid w:val="008E2993"/>
    <w:rsid w:val="008E2C93"/>
    <w:rsid w:val="008E2DC3"/>
    <w:rsid w:val="008E3140"/>
    <w:rsid w:val="008E36F9"/>
    <w:rsid w:val="008E3BC8"/>
    <w:rsid w:val="008E50C2"/>
    <w:rsid w:val="008E51C8"/>
    <w:rsid w:val="008E5E58"/>
    <w:rsid w:val="008E7385"/>
    <w:rsid w:val="008E74E4"/>
    <w:rsid w:val="008E7EEA"/>
    <w:rsid w:val="008F05CD"/>
    <w:rsid w:val="008F0E29"/>
    <w:rsid w:val="008F11DF"/>
    <w:rsid w:val="008F1F10"/>
    <w:rsid w:val="008F22E7"/>
    <w:rsid w:val="008F3386"/>
    <w:rsid w:val="008F3CA9"/>
    <w:rsid w:val="008F41C8"/>
    <w:rsid w:val="008F5541"/>
    <w:rsid w:val="008F5EF3"/>
    <w:rsid w:val="008F63AA"/>
    <w:rsid w:val="008F679D"/>
    <w:rsid w:val="008F6F18"/>
    <w:rsid w:val="008F7024"/>
    <w:rsid w:val="008F730A"/>
    <w:rsid w:val="00900243"/>
    <w:rsid w:val="0090090E"/>
    <w:rsid w:val="00900E9C"/>
    <w:rsid w:val="00901A83"/>
    <w:rsid w:val="00901CF9"/>
    <w:rsid w:val="009032D8"/>
    <w:rsid w:val="0090497B"/>
    <w:rsid w:val="00904D62"/>
    <w:rsid w:val="00905084"/>
    <w:rsid w:val="00905202"/>
    <w:rsid w:val="00905668"/>
    <w:rsid w:val="00906898"/>
    <w:rsid w:val="00906C3F"/>
    <w:rsid w:val="009071D3"/>
    <w:rsid w:val="00907C0E"/>
    <w:rsid w:val="00910025"/>
    <w:rsid w:val="0091055A"/>
    <w:rsid w:val="00910AC7"/>
    <w:rsid w:val="00910D07"/>
    <w:rsid w:val="00911063"/>
    <w:rsid w:val="009119B8"/>
    <w:rsid w:val="00912883"/>
    <w:rsid w:val="00913099"/>
    <w:rsid w:val="00914787"/>
    <w:rsid w:val="00914F22"/>
    <w:rsid w:val="009160BF"/>
    <w:rsid w:val="00917103"/>
    <w:rsid w:val="00917CB8"/>
    <w:rsid w:val="00920111"/>
    <w:rsid w:val="009208E4"/>
    <w:rsid w:val="009216DE"/>
    <w:rsid w:val="00921D8C"/>
    <w:rsid w:val="009233B6"/>
    <w:rsid w:val="00923A68"/>
    <w:rsid w:val="009253C1"/>
    <w:rsid w:val="00925C73"/>
    <w:rsid w:val="00926108"/>
    <w:rsid w:val="0092636E"/>
    <w:rsid w:val="0092654A"/>
    <w:rsid w:val="00926DC2"/>
    <w:rsid w:val="00930273"/>
    <w:rsid w:val="009304C3"/>
    <w:rsid w:val="00931846"/>
    <w:rsid w:val="00932165"/>
    <w:rsid w:val="009337BE"/>
    <w:rsid w:val="009358E8"/>
    <w:rsid w:val="0093799A"/>
    <w:rsid w:val="00941998"/>
    <w:rsid w:val="00941C70"/>
    <w:rsid w:val="00941CB4"/>
    <w:rsid w:val="00941DA6"/>
    <w:rsid w:val="00942563"/>
    <w:rsid w:val="00942B5B"/>
    <w:rsid w:val="009437FF"/>
    <w:rsid w:val="00943DF6"/>
    <w:rsid w:val="00943F2B"/>
    <w:rsid w:val="009445C6"/>
    <w:rsid w:val="00947490"/>
    <w:rsid w:val="00950CCF"/>
    <w:rsid w:val="009513C7"/>
    <w:rsid w:val="009517D0"/>
    <w:rsid w:val="0095413D"/>
    <w:rsid w:val="0095496B"/>
    <w:rsid w:val="0095554C"/>
    <w:rsid w:val="0095744A"/>
    <w:rsid w:val="00957F74"/>
    <w:rsid w:val="00962997"/>
    <w:rsid w:val="009629EB"/>
    <w:rsid w:val="00962D17"/>
    <w:rsid w:val="00964A35"/>
    <w:rsid w:val="00964E82"/>
    <w:rsid w:val="00965C7D"/>
    <w:rsid w:val="00965DA5"/>
    <w:rsid w:val="00965E4A"/>
    <w:rsid w:val="0096683F"/>
    <w:rsid w:val="00966CEF"/>
    <w:rsid w:val="00971377"/>
    <w:rsid w:val="00972F35"/>
    <w:rsid w:val="0097328E"/>
    <w:rsid w:val="00973BFE"/>
    <w:rsid w:val="00973CF7"/>
    <w:rsid w:val="009740D6"/>
    <w:rsid w:val="0097613F"/>
    <w:rsid w:val="00976BF1"/>
    <w:rsid w:val="009776F2"/>
    <w:rsid w:val="00977AE8"/>
    <w:rsid w:val="00977B8D"/>
    <w:rsid w:val="00977F19"/>
    <w:rsid w:val="0098074A"/>
    <w:rsid w:val="0098132D"/>
    <w:rsid w:val="00981C6C"/>
    <w:rsid w:val="00981F9D"/>
    <w:rsid w:val="00982338"/>
    <w:rsid w:val="0098244E"/>
    <w:rsid w:val="00983CAD"/>
    <w:rsid w:val="00983E26"/>
    <w:rsid w:val="00983FAC"/>
    <w:rsid w:val="00986314"/>
    <w:rsid w:val="009863BE"/>
    <w:rsid w:val="009863CD"/>
    <w:rsid w:val="00986A7C"/>
    <w:rsid w:val="00986C70"/>
    <w:rsid w:val="00991168"/>
    <w:rsid w:val="009926CB"/>
    <w:rsid w:val="00993228"/>
    <w:rsid w:val="00993475"/>
    <w:rsid w:val="009936E0"/>
    <w:rsid w:val="0099413E"/>
    <w:rsid w:val="00994D68"/>
    <w:rsid w:val="00995864"/>
    <w:rsid w:val="009959FD"/>
    <w:rsid w:val="00995BD5"/>
    <w:rsid w:val="0099756B"/>
    <w:rsid w:val="009A0EE3"/>
    <w:rsid w:val="009A1890"/>
    <w:rsid w:val="009A1DF1"/>
    <w:rsid w:val="009A21CB"/>
    <w:rsid w:val="009A232F"/>
    <w:rsid w:val="009A2CD1"/>
    <w:rsid w:val="009A3645"/>
    <w:rsid w:val="009A39D6"/>
    <w:rsid w:val="009A5115"/>
    <w:rsid w:val="009A5B53"/>
    <w:rsid w:val="009A6B93"/>
    <w:rsid w:val="009A7382"/>
    <w:rsid w:val="009B1B7A"/>
    <w:rsid w:val="009B1CA1"/>
    <w:rsid w:val="009B2F27"/>
    <w:rsid w:val="009B339A"/>
    <w:rsid w:val="009B33C8"/>
    <w:rsid w:val="009B3602"/>
    <w:rsid w:val="009B37D5"/>
    <w:rsid w:val="009B4D0A"/>
    <w:rsid w:val="009B4DD8"/>
    <w:rsid w:val="009B5D13"/>
    <w:rsid w:val="009B69CB"/>
    <w:rsid w:val="009B724E"/>
    <w:rsid w:val="009C0E89"/>
    <w:rsid w:val="009C1445"/>
    <w:rsid w:val="009C1975"/>
    <w:rsid w:val="009C2B01"/>
    <w:rsid w:val="009C2F0C"/>
    <w:rsid w:val="009C3053"/>
    <w:rsid w:val="009C56E9"/>
    <w:rsid w:val="009C5D15"/>
    <w:rsid w:val="009C6DFA"/>
    <w:rsid w:val="009C7D83"/>
    <w:rsid w:val="009D0732"/>
    <w:rsid w:val="009D09FC"/>
    <w:rsid w:val="009D0BAC"/>
    <w:rsid w:val="009D1578"/>
    <w:rsid w:val="009D210A"/>
    <w:rsid w:val="009D21F1"/>
    <w:rsid w:val="009D28FC"/>
    <w:rsid w:val="009D359E"/>
    <w:rsid w:val="009D3C8E"/>
    <w:rsid w:val="009D48F5"/>
    <w:rsid w:val="009D490C"/>
    <w:rsid w:val="009D6172"/>
    <w:rsid w:val="009D6356"/>
    <w:rsid w:val="009D63F5"/>
    <w:rsid w:val="009D6B6A"/>
    <w:rsid w:val="009E04D6"/>
    <w:rsid w:val="009E0A46"/>
    <w:rsid w:val="009E1E90"/>
    <w:rsid w:val="009E1F78"/>
    <w:rsid w:val="009E27D3"/>
    <w:rsid w:val="009E3909"/>
    <w:rsid w:val="009E3CB9"/>
    <w:rsid w:val="009E3FA7"/>
    <w:rsid w:val="009E4081"/>
    <w:rsid w:val="009E40C8"/>
    <w:rsid w:val="009E4486"/>
    <w:rsid w:val="009E480B"/>
    <w:rsid w:val="009E6417"/>
    <w:rsid w:val="009E68AB"/>
    <w:rsid w:val="009F0760"/>
    <w:rsid w:val="009F08D5"/>
    <w:rsid w:val="009F163D"/>
    <w:rsid w:val="009F2382"/>
    <w:rsid w:val="009F27A7"/>
    <w:rsid w:val="009F2CE7"/>
    <w:rsid w:val="009F3C78"/>
    <w:rsid w:val="009F4931"/>
    <w:rsid w:val="009F66D7"/>
    <w:rsid w:val="009F738A"/>
    <w:rsid w:val="009F778A"/>
    <w:rsid w:val="009F778F"/>
    <w:rsid w:val="00A00846"/>
    <w:rsid w:val="00A00B3C"/>
    <w:rsid w:val="00A01F69"/>
    <w:rsid w:val="00A01FFD"/>
    <w:rsid w:val="00A02401"/>
    <w:rsid w:val="00A03D30"/>
    <w:rsid w:val="00A04998"/>
    <w:rsid w:val="00A04FF6"/>
    <w:rsid w:val="00A057FA"/>
    <w:rsid w:val="00A05A4A"/>
    <w:rsid w:val="00A06100"/>
    <w:rsid w:val="00A06271"/>
    <w:rsid w:val="00A07156"/>
    <w:rsid w:val="00A07251"/>
    <w:rsid w:val="00A07346"/>
    <w:rsid w:val="00A077ED"/>
    <w:rsid w:val="00A1131D"/>
    <w:rsid w:val="00A11408"/>
    <w:rsid w:val="00A1166E"/>
    <w:rsid w:val="00A118C5"/>
    <w:rsid w:val="00A11E33"/>
    <w:rsid w:val="00A12072"/>
    <w:rsid w:val="00A123A6"/>
    <w:rsid w:val="00A13956"/>
    <w:rsid w:val="00A150BF"/>
    <w:rsid w:val="00A1536E"/>
    <w:rsid w:val="00A15409"/>
    <w:rsid w:val="00A15C5F"/>
    <w:rsid w:val="00A15C83"/>
    <w:rsid w:val="00A209F8"/>
    <w:rsid w:val="00A20A5E"/>
    <w:rsid w:val="00A20F2B"/>
    <w:rsid w:val="00A21B2D"/>
    <w:rsid w:val="00A227DA"/>
    <w:rsid w:val="00A2284D"/>
    <w:rsid w:val="00A24601"/>
    <w:rsid w:val="00A24A73"/>
    <w:rsid w:val="00A259C5"/>
    <w:rsid w:val="00A2650C"/>
    <w:rsid w:val="00A27ADE"/>
    <w:rsid w:val="00A30048"/>
    <w:rsid w:val="00A30BFD"/>
    <w:rsid w:val="00A31098"/>
    <w:rsid w:val="00A31419"/>
    <w:rsid w:val="00A31807"/>
    <w:rsid w:val="00A32EFD"/>
    <w:rsid w:val="00A343CD"/>
    <w:rsid w:val="00A3625D"/>
    <w:rsid w:val="00A3646A"/>
    <w:rsid w:val="00A364D8"/>
    <w:rsid w:val="00A4144D"/>
    <w:rsid w:val="00A42527"/>
    <w:rsid w:val="00A42568"/>
    <w:rsid w:val="00A4331F"/>
    <w:rsid w:val="00A435D3"/>
    <w:rsid w:val="00A44523"/>
    <w:rsid w:val="00A448A6"/>
    <w:rsid w:val="00A44A87"/>
    <w:rsid w:val="00A451C2"/>
    <w:rsid w:val="00A45421"/>
    <w:rsid w:val="00A45559"/>
    <w:rsid w:val="00A460CB"/>
    <w:rsid w:val="00A4622D"/>
    <w:rsid w:val="00A4631D"/>
    <w:rsid w:val="00A469EF"/>
    <w:rsid w:val="00A46A38"/>
    <w:rsid w:val="00A46B23"/>
    <w:rsid w:val="00A474E5"/>
    <w:rsid w:val="00A47535"/>
    <w:rsid w:val="00A47FA9"/>
    <w:rsid w:val="00A504E9"/>
    <w:rsid w:val="00A50596"/>
    <w:rsid w:val="00A5120F"/>
    <w:rsid w:val="00A52045"/>
    <w:rsid w:val="00A52EF7"/>
    <w:rsid w:val="00A52F42"/>
    <w:rsid w:val="00A5340A"/>
    <w:rsid w:val="00A54E8D"/>
    <w:rsid w:val="00A5533B"/>
    <w:rsid w:val="00A55795"/>
    <w:rsid w:val="00A5591A"/>
    <w:rsid w:val="00A5626C"/>
    <w:rsid w:val="00A56A3C"/>
    <w:rsid w:val="00A56C06"/>
    <w:rsid w:val="00A57049"/>
    <w:rsid w:val="00A57E37"/>
    <w:rsid w:val="00A609A1"/>
    <w:rsid w:val="00A60FBD"/>
    <w:rsid w:val="00A61FBC"/>
    <w:rsid w:val="00A622AE"/>
    <w:rsid w:val="00A628D8"/>
    <w:rsid w:val="00A6374C"/>
    <w:rsid w:val="00A63C54"/>
    <w:rsid w:val="00A64B68"/>
    <w:rsid w:val="00A64B6C"/>
    <w:rsid w:val="00A65236"/>
    <w:rsid w:val="00A65E37"/>
    <w:rsid w:val="00A667CF"/>
    <w:rsid w:val="00A67C7E"/>
    <w:rsid w:val="00A701FF"/>
    <w:rsid w:val="00A71E42"/>
    <w:rsid w:val="00A71E69"/>
    <w:rsid w:val="00A72268"/>
    <w:rsid w:val="00A7266E"/>
    <w:rsid w:val="00A72A3C"/>
    <w:rsid w:val="00A748B2"/>
    <w:rsid w:val="00A749EC"/>
    <w:rsid w:val="00A74BFE"/>
    <w:rsid w:val="00A77502"/>
    <w:rsid w:val="00A8050B"/>
    <w:rsid w:val="00A80E8E"/>
    <w:rsid w:val="00A81648"/>
    <w:rsid w:val="00A8238F"/>
    <w:rsid w:val="00A8301E"/>
    <w:rsid w:val="00A83323"/>
    <w:rsid w:val="00A83500"/>
    <w:rsid w:val="00A84177"/>
    <w:rsid w:val="00A84357"/>
    <w:rsid w:val="00A84497"/>
    <w:rsid w:val="00A84CB6"/>
    <w:rsid w:val="00A856C4"/>
    <w:rsid w:val="00A857C2"/>
    <w:rsid w:val="00A8580C"/>
    <w:rsid w:val="00A86618"/>
    <w:rsid w:val="00A87939"/>
    <w:rsid w:val="00A90600"/>
    <w:rsid w:val="00A90EF5"/>
    <w:rsid w:val="00A90F69"/>
    <w:rsid w:val="00A941B3"/>
    <w:rsid w:val="00A96256"/>
    <w:rsid w:val="00A96EF8"/>
    <w:rsid w:val="00A974D7"/>
    <w:rsid w:val="00AA0929"/>
    <w:rsid w:val="00AA0EFD"/>
    <w:rsid w:val="00AA251A"/>
    <w:rsid w:val="00AA27FC"/>
    <w:rsid w:val="00AA2FC8"/>
    <w:rsid w:val="00AA3F34"/>
    <w:rsid w:val="00AA4E40"/>
    <w:rsid w:val="00AA618A"/>
    <w:rsid w:val="00AA661A"/>
    <w:rsid w:val="00AA6FFE"/>
    <w:rsid w:val="00AA70F2"/>
    <w:rsid w:val="00AA71D9"/>
    <w:rsid w:val="00AA741A"/>
    <w:rsid w:val="00AA78F3"/>
    <w:rsid w:val="00AB0867"/>
    <w:rsid w:val="00AB23E3"/>
    <w:rsid w:val="00AB2733"/>
    <w:rsid w:val="00AB2803"/>
    <w:rsid w:val="00AB3EB9"/>
    <w:rsid w:val="00AB417D"/>
    <w:rsid w:val="00AB45E8"/>
    <w:rsid w:val="00AB4D97"/>
    <w:rsid w:val="00AB6833"/>
    <w:rsid w:val="00AB77E7"/>
    <w:rsid w:val="00AB799F"/>
    <w:rsid w:val="00AC0578"/>
    <w:rsid w:val="00AC0A08"/>
    <w:rsid w:val="00AC0DC4"/>
    <w:rsid w:val="00AC1858"/>
    <w:rsid w:val="00AC2258"/>
    <w:rsid w:val="00AC2F1F"/>
    <w:rsid w:val="00AC327E"/>
    <w:rsid w:val="00AC32D5"/>
    <w:rsid w:val="00AC39A3"/>
    <w:rsid w:val="00AC433F"/>
    <w:rsid w:val="00AC5098"/>
    <w:rsid w:val="00AC537C"/>
    <w:rsid w:val="00AC547B"/>
    <w:rsid w:val="00AC5C1A"/>
    <w:rsid w:val="00AC60F2"/>
    <w:rsid w:val="00AC70F8"/>
    <w:rsid w:val="00AC72BE"/>
    <w:rsid w:val="00AC7676"/>
    <w:rsid w:val="00AD04DC"/>
    <w:rsid w:val="00AD09C8"/>
    <w:rsid w:val="00AD0C3C"/>
    <w:rsid w:val="00AD0CDA"/>
    <w:rsid w:val="00AD1405"/>
    <w:rsid w:val="00AD15DC"/>
    <w:rsid w:val="00AD2716"/>
    <w:rsid w:val="00AD272C"/>
    <w:rsid w:val="00AD2BE7"/>
    <w:rsid w:val="00AD3C1A"/>
    <w:rsid w:val="00AD4B7C"/>
    <w:rsid w:val="00AD592C"/>
    <w:rsid w:val="00AD5D90"/>
    <w:rsid w:val="00AD6B01"/>
    <w:rsid w:val="00AD7745"/>
    <w:rsid w:val="00AD7911"/>
    <w:rsid w:val="00AE06C6"/>
    <w:rsid w:val="00AE1659"/>
    <w:rsid w:val="00AE1990"/>
    <w:rsid w:val="00AE19E8"/>
    <w:rsid w:val="00AE22A3"/>
    <w:rsid w:val="00AE3EE2"/>
    <w:rsid w:val="00AE4493"/>
    <w:rsid w:val="00AE4C16"/>
    <w:rsid w:val="00AE5CBD"/>
    <w:rsid w:val="00AE797E"/>
    <w:rsid w:val="00AE7EB8"/>
    <w:rsid w:val="00AF0E13"/>
    <w:rsid w:val="00AF1558"/>
    <w:rsid w:val="00AF2977"/>
    <w:rsid w:val="00AF2D88"/>
    <w:rsid w:val="00AF2F63"/>
    <w:rsid w:val="00AF3255"/>
    <w:rsid w:val="00AF329C"/>
    <w:rsid w:val="00AF3996"/>
    <w:rsid w:val="00AF3C18"/>
    <w:rsid w:val="00AF50B6"/>
    <w:rsid w:val="00AF5333"/>
    <w:rsid w:val="00AF5372"/>
    <w:rsid w:val="00AF56D2"/>
    <w:rsid w:val="00AF5813"/>
    <w:rsid w:val="00AF584F"/>
    <w:rsid w:val="00AF6634"/>
    <w:rsid w:val="00AF7C0D"/>
    <w:rsid w:val="00AF7E1D"/>
    <w:rsid w:val="00B00AEB"/>
    <w:rsid w:val="00B0227B"/>
    <w:rsid w:val="00B03C1F"/>
    <w:rsid w:val="00B03D2D"/>
    <w:rsid w:val="00B0466E"/>
    <w:rsid w:val="00B04C19"/>
    <w:rsid w:val="00B054D7"/>
    <w:rsid w:val="00B05B47"/>
    <w:rsid w:val="00B06165"/>
    <w:rsid w:val="00B074B4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2398"/>
    <w:rsid w:val="00B13CD5"/>
    <w:rsid w:val="00B1418A"/>
    <w:rsid w:val="00B14F91"/>
    <w:rsid w:val="00B159F0"/>
    <w:rsid w:val="00B15FED"/>
    <w:rsid w:val="00B178B2"/>
    <w:rsid w:val="00B179A9"/>
    <w:rsid w:val="00B17CC8"/>
    <w:rsid w:val="00B20349"/>
    <w:rsid w:val="00B20E7D"/>
    <w:rsid w:val="00B215A5"/>
    <w:rsid w:val="00B2166D"/>
    <w:rsid w:val="00B2171E"/>
    <w:rsid w:val="00B221AB"/>
    <w:rsid w:val="00B234C0"/>
    <w:rsid w:val="00B23DE1"/>
    <w:rsid w:val="00B24131"/>
    <w:rsid w:val="00B253D0"/>
    <w:rsid w:val="00B25954"/>
    <w:rsid w:val="00B26310"/>
    <w:rsid w:val="00B2637B"/>
    <w:rsid w:val="00B3020B"/>
    <w:rsid w:val="00B304C6"/>
    <w:rsid w:val="00B31AED"/>
    <w:rsid w:val="00B31C31"/>
    <w:rsid w:val="00B31E0A"/>
    <w:rsid w:val="00B32E8F"/>
    <w:rsid w:val="00B33876"/>
    <w:rsid w:val="00B33B18"/>
    <w:rsid w:val="00B33D16"/>
    <w:rsid w:val="00B33DC3"/>
    <w:rsid w:val="00B33F19"/>
    <w:rsid w:val="00B344C8"/>
    <w:rsid w:val="00B352D1"/>
    <w:rsid w:val="00B3584D"/>
    <w:rsid w:val="00B367BB"/>
    <w:rsid w:val="00B3788C"/>
    <w:rsid w:val="00B4096E"/>
    <w:rsid w:val="00B40F16"/>
    <w:rsid w:val="00B4181F"/>
    <w:rsid w:val="00B42B2F"/>
    <w:rsid w:val="00B43380"/>
    <w:rsid w:val="00B433EF"/>
    <w:rsid w:val="00B44033"/>
    <w:rsid w:val="00B45710"/>
    <w:rsid w:val="00B47D25"/>
    <w:rsid w:val="00B50144"/>
    <w:rsid w:val="00B507AE"/>
    <w:rsid w:val="00B515D7"/>
    <w:rsid w:val="00B51635"/>
    <w:rsid w:val="00B51A86"/>
    <w:rsid w:val="00B527D6"/>
    <w:rsid w:val="00B52F48"/>
    <w:rsid w:val="00B54715"/>
    <w:rsid w:val="00B548A5"/>
    <w:rsid w:val="00B54A38"/>
    <w:rsid w:val="00B56D99"/>
    <w:rsid w:val="00B56FA7"/>
    <w:rsid w:val="00B60119"/>
    <w:rsid w:val="00B6188D"/>
    <w:rsid w:val="00B61FD1"/>
    <w:rsid w:val="00B621B5"/>
    <w:rsid w:val="00B6289B"/>
    <w:rsid w:val="00B63788"/>
    <w:rsid w:val="00B64249"/>
    <w:rsid w:val="00B6453D"/>
    <w:rsid w:val="00B645DD"/>
    <w:rsid w:val="00B647BE"/>
    <w:rsid w:val="00B649CE"/>
    <w:rsid w:val="00B64FA9"/>
    <w:rsid w:val="00B65100"/>
    <w:rsid w:val="00B653EB"/>
    <w:rsid w:val="00B662CB"/>
    <w:rsid w:val="00B66E24"/>
    <w:rsid w:val="00B67F9F"/>
    <w:rsid w:val="00B716C8"/>
    <w:rsid w:val="00B71A17"/>
    <w:rsid w:val="00B72444"/>
    <w:rsid w:val="00B724D9"/>
    <w:rsid w:val="00B73457"/>
    <w:rsid w:val="00B74488"/>
    <w:rsid w:val="00B76216"/>
    <w:rsid w:val="00B76600"/>
    <w:rsid w:val="00B77C1B"/>
    <w:rsid w:val="00B81515"/>
    <w:rsid w:val="00B8177E"/>
    <w:rsid w:val="00B819BC"/>
    <w:rsid w:val="00B82041"/>
    <w:rsid w:val="00B82AE6"/>
    <w:rsid w:val="00B82BB5"/>
    <w:rsid w:val="00B837AB"/>
    <w:rsid w:val="00B83DF7"/>
    <w:rsid w:val="00B83EEB"/>
    <w:rsid w:val="00B85E16"/>
    <w:rsid w:val="00B86A2B"/>
    <w:rsid w:val="00B86FFE"/>
    <w:rsid w:val="00B9018D"/>
    <w:rsid w:val="00B90551"/>
    <w:rsid w:val="00B90C57"/>
    <w:rsid w:val="00B90EED"/>
    <w:rsid w:val="00B917E9"/>
    <w:rsid w:val="00B924E1"/>
    <w:rsid w:val="00B92DE3"/>
    <w:rsid w:val="00B93139"/>
    <w:rsid w:val="00B941F8"/>
    <w:rsid w:val="00B943B0"/>
    <w:rsid w:val="00B950CA"/>
    <w:rsid w:val="00B952EB"/>
    <w:rsid w:val="00B9535C"/>
    <w:rsid w:val="00B953E7"/>
    <w:rsid w:val="00B9562F"/>
    <w:rsid w:val="00B97A4A"/>
    <w:rsid w:val="00BA0102"/>
    <w:rsid w:val="00BA1072"/>
    <w:rsid w:val="00BA1D9A"/>
    <w:rsid w:val="00BA1EEC"/>
    <w:rsid w:val="00BA2956"/>
    <w:rsid w:val="00BA3AA6"/>
    <w:rsid w:val="00BA45CA"/>
    <w:rsid w:val="00BA55C3"/>
    <w:rsid w:val="00BA5C5D"/>
    <w:rsid w:val="00BA6DD7"/>
    <w:rsid w:val="00BA79D5"/>
    <w:rsid w:val="00BB0CDD"/>
    <w:rsid w:val="00BB2335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2896"/>
    <w:rsid w:val="00BC313B"/>
    <w:rsid w:val="00BC3385"/>
    <w:rsid w:val="00BC34DE"/>
    <w:rsid w:val="00BC47BD"/>
    <w:rsid w:val="00BC48F1"/>
    <w:rsid w:val="00BC491F"/>
    <w:rsid w:val="00BC4D98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A35"/>
    <w:rsid w:val="00BD643D"/>
    <w:rsid w:val="00BE2E3E"/>
    <w:rsid w:val="00BE3A7B"/>
    <w:rsid w:val="00BE4D69"/>
    <w:rsid w:val="00BE6808"/>
    <w:rsid w:val="00BE70E7"/>
    <w:rsid w:val="00BE7C66"/>
    <w:rsid w:val="00BF0AAB"/>
    <w:rsid w:val="00BF10DC"/>
    <w:rsid w:val="00BF18ED"/>
    <w:rsid w:val="00BF1E94"/>
    <w:rsid w:val="00BF1FEB"/>
    <w:rsid w:val="00BF21C0"/>
    <w:rsid w:val="00BF2837"/>
    <w:rsid w:val="00BF30DE"/>
    <w:rsid w:val="00BF30E1"/>
    <w:rsid w:val="00BF59E1"/>
    <w:rsid w:val="00BF5D6E"/>
    <w:rsid w:val="00C00035"/>
    <w:rsid w:val="00C00385"/>
    <w:rsid w:val="00C00680"/>
    <w:rsid w:val="00C014A4"/>
    <w:rsid w:val="00C01A78"/>
    <w:rsid w:val="00C0277F"/>
    <w:rsid w:val="00C0453D"/>
    <w:rsid w:val="00C04969"/>
    <w:rsid w:val="00C04979"/>
    <w:rsid w:val="00C050A5"/>
    <w:rsid w:val="00C07132"/>
    <w:rsid w:val="00C0716D"/>
    <w:rsid w:val="00C076F2"/>
    <w:rsid w:val="00C11D3C"/>
    <w:rsid w:val="00C11D96"/>
    <w:rsid w:val="00C13778"/>
    <w:rsid w:val="00C137AE"/>
    <w:rsid w:val="00C1604C"/>
    <w:rsid w:val="00C16231"/>
    <w:rsid w:val="00C16606"/>
    <w:rsid w:val="00C16B14"/>
    <w:rsid w:val="00C17029"/>
    <w:rsid w:val="00C17A71"/>
    <w:rsid w:val="00C17E63"/>
    <w:rsid w:val="00C202D3"/>
    <w:rsid w:val="00C208CB"/>
    <w:rsid w:val="00C20B93"/>
    <w:rsid w:val="00C20DD6"/>
    <w:rsid w:val="00C2172F"/>
    <w:rsid w:val="00C22F73"/>
    <w:rsid w:val="00C2343A"/>
    <w:rsid w:val="00C23637"/>
    <w:rsid w:val="00C23970"/>
    <w:rsid w:val="00C23D5D"/>
    <w:rsid w:val="00C24F96"/>
    <w:rsid w:val="00C257DF"/>
    <w:rsid w:val="00C25F73"/>
    <w:rsid w:val="00C26768"/>
    <w:rsid w:val="00C26D21"/>
    <w:rsid w:val="00C26FA4"/>
    <w:rsid w:val="00C3024D"/>
    <w:rsid w:val="00C3058E"/>
    <w:rsid w:val="00C313BB"/>
    <w:rsid w:val="00C325FC"/>
    <w:rsid w:val="00C3262A"/>
    <w:rsid w:val="00C32F05"/>
    <w:rsid w:val="00C33304"/>
    <w:rsid w:val="00C338C6"/>
    <w:rsid w:val="00C33F57"/>
    <w:rsid w:val="00C34CFC"/>
    <w:rsid w:val="00C36956"/>
    <w:rsid w:val="00C36FB9"/>
    <w:rsid w:val="00C3799E"/>
    <w:rsid w:val="00C37CAE"/>
    <w:rsid w:val="00C40C73"/>
    <w:rsid w:val="00C410A5"/>
    <w:rsid w:val="00C418C5"/>
    <w:rsid w:val="00C418F4"/>
    <w:rsid w:val="00C41FCE"/>
    <w:rsid w:val="00C4292B"/>
    <w:rsid w:val="00C42F68"/>
    <w:rsid w:val="00C43644"/>
    <w:rsid w:val="00C43BDF"/>
    <w:rsid w:val="00C43DBD"/>
    <w:rsid w:val="00C44306"/>
    <w:rsid w:val="00C44946"/>
    <w:rsid w:val="00C44D0E"/>
    <w:rsid w:val="00C460DB"/>
    <w:rsid w:val="00C466CA"/>
    <w:rsid w:val="00C46C54"/>
    <w:rsid w:val="00C46EDA"/>
    <w:rsid w:val="00C510AD"/>
    <w:rsid w:val="00C52726"/>
    <w:rsid w:val="00C540E1"/>
    <w:rsid w:val="00C54192"/>
    <w:rsid w:val="00C54431"/>
    <w:rsid w:val="00C54464"/>
    <w:rsid w:val="00C54D0C"/>
    <w:rsid w:val="00C56454"/>
    <w:rsid w:val="00C56C51"/>
    <w:rsid w:val="00C56CF3"/>
    <w:rsid w:val="00C57384"/>
    <w:rsid w:val="00C579EE"/>
    <w:rsid w:val="00C611AF"/>
    <w:rsid w:val="00C613BB"/>
    <w:rsid w:val="00C6213F"/>
    <w:rsid w:val="00C62662"/>
    <w:rsid w:val="00C62D8B"/>
    <w:rsid w:val="00C6312D"/>
    <w:rsid w:val="00C63F0A"/>
    <w:rsid w:val="00C63FF3"/>
    <w:rsid w:val="00C64141"/>
    <w:rsid w:val="00C65CE7"/>
    <w:rsid w:val="00C66691"/>
    <w:rsid w:val="00C67279"/>
    <w:rsid w:val="00C67528"/>
    <w:rsid w:val="00C677AC"/>
    <w:rsid w:val="00C70EC0"/>
    <w:rsid w:val="00C70FC5"/>
    <w:rsid w:val="00C73E1F"/>
    <w:rsid w:val="00C74120"/>
    <w:rsid w:val="00C751A0"/>
    <w:rsid w:val="00C755E2"/>
    <w:rsid w:val="00C767EF"/>
    <w:rsid w:val="00C76890"/>
    <w:rsid w:val="00C768E7"/>
    <w:rsid w:val="00C77603"/>
    <w:rsid w:val="00C77DD2"/>
    <w:rsid w:val="00C80064"/>
    <w:rsid w:val="00C81D50"/>
    <w:rsid w:val="00C83AE8"/>
    <w:rsid w:val="00C84356"/>
    <w:rsid w:val="00C8439E"/>
    <w:rsid w:val="00C845FA"/>
    <w:rsid w:val="00C84678"/>
    <w:rsid w:val="00C86DB9"/>
    <w:rsid w:val="00C87BA5"/>
    <w:rsid w:val="00C908FB"/>
    <w:rsid w:val="00C90F5D"/>
    <w:rsid w:val="00C90F7D"/>
    <w:rsid w:val="00C9165E"/>
    <w:rsid w:val="00C92044"/>
    <w:rsid w:val="00C92FE0"/>
    <w:rsid w:val="00C93CCF"/>
    <w:rsid w:val="00C940FF"/>
    <w:rsid w:val="00C948A6"/>
    <w:rsid w:val="00C94A88"/>
    <w:rsid w:val="00C94FE7"/>
    <w:rsid w:val="00C95AE5"/>
    <w:rsid w:val="00C96FD4"/>
    <w:rsid w:val="00C978DD"/>
    <w:rsid w:val="00CA0AC5"/>
    <w:rsid w:val="00CA1BF3"/>
    <w:rsid w:val="00CA23C4"/>
    <w:rsid w:val="00CA4925"/>
    <w:rsid w:val="00CA4B9B"/>
    <w:rsid w:val="00CA600D"/>
    <w:rsid w:val="00CB2722"/>
    <w:rsid w:val="00CB2B65"/>
    <w:rsid w:val="00CB35E7"/>
    <w:rsid w:val="00CB44A6"/>
    <w:rsid w:val="00CB6264"/>
    <w:rsid w:val="00CB6497"/>
    <w:rsid w:val="00CB72D5"/>
    <w:rsid w:val="00CB7500"/>
    <w:rsid w:val="00CC07B2"/>
    <w:rsid w:val="00CC08CF"/>
    <w:rsid w:val="00CC1443"/>
    <w:rsid w:val="00CC1889"/>
    <w:rsid w:val="00CC1DDF"/>
    <w:rsid w:val="00CC1F3B"/>
    <w:rsid w:val="00CC20F5"/>
    <w:rsid w:val="00CC2CA4"/>
    <w:rsid w:val="00CC2E29"/>
    <w:rsid w:val="00CC39EA"/>
    <w:rsid w:val="00CC3D69"/>
    <w:rsid w:val="00CC488C"/>
    <w:rsid w:val="00CC56DC"/>
    <w:rsid w:val="00CC676E"/>
    <w:rsid w:val="00CC732A"/>
    <w:rsid w:val="00CC7522"/>
    <w:rsid w:val="00CC775E"/>
    <w:rsid w:val="00CD0162"/>
    <w:rsid w:val="00CD083B"/>
    <w:rsid w:val="00CD0F87"/>
    <w:rsid w:val="00CD1D2A"/>
    <w:rsid w:val="00CD211F"/>
    <w:rsid w:val="00CD3933"/>
    <w:rsid w:val="00CD3F4A"/>
    <w:rsid w:val="00CD4712"/>
    <w:rsid w:val="00CD4D20"/>
    <w:rsid w:val="00CD5DE7"/>
    <w:rsid w:val="00CD67F5"/>
    <w:rsid w:val="00CD6D46"/>
    <w:rsid w:val="00CD7787"/>
    <w:rsid w:val="00CD7D72"/>
    <w:rsid w:val="00CE0138"/>
    <w:rsid w:val="00CE0F5D"/>
    <w:rsid w:val="00CE128F"/>
    <w:rsid w:val="00CE1EA3"/>
    <w:rsid w:val="00CE279F"/>
    <w:rsid w:val="00CE3A20"/>
    <w:rsid w:val="00CE3DA1"/>
    <w:rsid w:val="00CE4264"/>
    <w:rsid w:val="00CE4779"/>
    <w:rsid w:val="00CE4EFB"/>
    <w:rsid w:val="00CE5F9C"/>
    <w:rsid w:val="00CE656B"/>
    <w:rsid w:val="00CE6597"/>
    <w:rsid w:val="00CE73FF"/>
    <w:rsid w:val="00CE7CD7"/>
    <w:rsid w:val="00CE7D58"/>
    <w:rsid w:val="00CF1EE7"/>
    <w:rsid w:val="00CF2A9C"/>
    <w:rsid w:val="00CF3B2F"/>
    <w:rsid w:val="00CF3D1A"/>
    <w:rsid w:val="00CF4383"/>
    <w:rsid w:val="00CF46A1"/>
    <w:rsid w:val="00CF48A3"/>
    <w:rsid w:val="00CF5640"/>
    <w:rsid w:val="00CF587F"/>
    <w:rsid w:val="00CF5AB0"/>
    <w:rsid w:val="00CF5B81"/>
    <w:rsid w:val="00CF5D40"/>
    <w:rsid w:val="00CF5E20"/>
    <w:rsid w:val="00CF61A2"/>
    <w:rsid w:val="00CF6E41"/>
    <w:rsid w:val="00D0028F"/>
    <w:rsid w:val="00D00A00"/>
    <w:rsid w:val="00D00F89"/>
    <w:rsid w:val="00D02C62"/>
    <w:rsid w:val="00D03A51"/>
    <w:rsid w:val="00D041FA"/>
    <w:rsid w:val="00D045F9"/>
    <w:rsid w:val="00D04E2B"/>
    <w:rsid w:val="00D056D8"/>
    <w:rsid w:val="00D0653E"/>
    <w:rsid w:val="00D06E90"/>
    <w:rsid w:val="00D07AA4"/>
    <w:rsid w:val="00D07C4E"/>
    <w:rsid w:val="00D07DC8"/>
    <w:rsid w:val="00D10480"/>
    <w:rsid w:val="00D105B9"/>
    <w:rsid w:val="00D10CDE"/>
    <w:rsid w:val="00D10DCA"/>
    <w:rsid w:val="00D114EC"/>
    <w:rsid w:val="00D11D31"/>
    <w:rsid w:val="00D12663"/>
    <w:rsid w:val="00D1349E"/>
    <w:rsid w:val="00D1371A"/>
    <w:rsid w:val="00D13791"/>
    <w:rsid w:val="00D142F8"/>
    <w:rsid w:val="00D147BE"/>
    <w:rsid w:val="00D15D5E"/>
    <w:rsid w:val="00D16731"/>
    <w:rsid w:val="00D16B65"/>
    <w:rsid w:val="00D174DA"/>
    <w:rsid w:val="00D17CF0"/>
    <w:rsid w:val="00D17F04"/>
    <w:rsid w:val="00D208C4"/>
    <w:rsid w:val="00D20EE5"/>
    <w:rsid w:val="00D22DA5"/>
    <w:rsid w:val="00D22F90"/>
    <w:rsid w:val="00D2341A"/>
    <w:rsid w:val="00D23491"/>
    <w:rsid w:val="00D2378F"/>
    <w:rsid w:val="00D24152"/>
    <w:rsid w:val="00D2465C"/>
    <w:rsid w:val="00D254FD"/>
    <w:rsid w:val="00D258DB"/>
    <w:rsid w:val="00D26108"/>
    <w:rsid w:val="00D26CAA"/>
    <w:rsid w:val="00D271F0"/>
    <w:rsid w:val="00D27630"/>
    <w:rsid w:val="00D30305"/>
    <w:rsid w:val="00D31099"/>
    <w:rsid w:val="00D31147"/>
    <w:rsid w:val="00D316E1"/>
    <w:rsid w:val="00D322CF"/>
    <w:rsid w:val="00D32B14"/>
    <w:rsid w:val="00D331F2"/>
    <w:rsid w:val="00D332B6"/>
    <w:rsid w:val="00D33497"/>
    <w:rsid w:val="00D33C25"/>
    <w:rsid w:val="00D352D3"/>
    <w:rsid w:val="00D35861"/>
    <w:rsid w:val="00D3589F"/>
    <w:rsid w:val="00D376EC"/>
    <w:rsid w:val="00D417C2"/>
    <w:rsid w:val="00D4365C"/>
    <w:rsid w:val="00D44F73"/>
    <w:rsid w:val="00D453B3"/>
    <w:rsid w:val="00D45AC4"/>
    <w:rsid w:val="00D45BE1"/>
    <w:rsid w:val="00D45CB6"/>
    <w:rsid w:val="00D45F92"/>
    <w:rsid w:val="00D468C1"/>
    <w:rsid w:val="00D46CE7"/>
    <w:rsid w:val="00D476D0"/>
    <w:rsid w:val="00D47D5D"/>
    <w:rsid w:val="00D5018A"/>
    <w:rsid w:val="00D50546"/>
    <w:rsid w:val="00D51030"/>
    <w:rsid w:val="00D5169C"/>
    <w:rsid w:val="00D51E4F"/>
    <w:rsid w:val="00D53994"/>
    <w:rsid w:val="00D539DE"/>
    <w:rsid w:val="00D53A97"/>
    <w:rsid w:val="00D54106"/>
    <w:rsid w:val="00D543B5"/>
    <w:rsid w:val="00D54742"/>
    <w:rsid w:val="00D54781"/>
    <w:rsid w:val="00D54884"/>
    <w:rsid w:val="00D549AD"/>
    <w:rsid w:val="00D54B53"/>
    <w:rsid w:val="00D57372"/>
    <w:rsid w:val="00D57405"/>
    <w:rsid w:val="00D6084D"/>
    <w:rsid w:val="00D630DF"/>
    <w:rsid w:val="00D63C57"/>
    <w:rsid w:val="00D6404E"/>
    <w:rsid w:val="00D64C70"/>
    <w:rsid w:val="00D64D3F"/>
    <w:rsid w:val="00D65143"/>
    <w:rsid w:val="00D67358"/>
    <w:rsid w:val="00D67C49"/>
    <w:rsid w:val="00D67D37"/>
    <w:rsid w:val="00D70A74"/>
    <w:rsid w:val="00D714C6"/>
    <w:rsid w:val="00D716E1"/>
    <w:rsid w:val="00D72278"/>
    <w:rsid w:val="00D726E6"/>
    <w:rsid w:val="00D727E5"/>
    <w:rsid w:val="00D72BA1"/>
    <w:rsid w:val="00D73322"/>
    <w:rsid w:val="00D73DE9"/>
    <w:rsid w:val="00D74CE9"/>
    <w:rsid w:val="00D75038"/>
    <w:rsid w:val="00D755CE"/>
    <w:rsid w:val="00D75BC7"/>
    <w:rsid w:val="00D75FC3"/>
    <w:rsid w:val="00D76B75"/>
    <w:rsid w:val="00D807D9"/>
    <w:rsid w:val="00D81DD9"/>
    <w:rsid w:val="00D8205F"/>
    <w:rsid w:val="00D8243C"/>
    <w:rsid w:val="00D835AA"/>
    <w:rsid w:val="00D8405E"/>
    <w:rsid w:val="00D8484B"/>
    <w:rsid w:val="00D84EFC"/>
    <w:rsid w:val="00D85FD5"/>
    <w:rsid w:val="00D90A89"/>
    <w:rsid w:val="00D90AB8"/>
    <w:rsid w:val="00D90BD5"/>
    <w:rsid w:val="00D91786"/>
    <w:rsid w:val="00D9445E"/>
    <w:rsid w:val="00D94AF5"/>
    <w:rsid w:val="00D95012"/>
    <w:rsid w:val="00D95541"/>
    <w:rsid w:val="00D957E6"/>
    <w:rsid w:val="00D96D96"/>
    <w:rsid w:val="00DA0B57"/>
    <w:rsid w:val="00DA0FD3"/>
    <w:rsid w:val="00DA11CC"/>
    <w:rsid w:val="00DA1653"/>
    <w:rsid w:val="00DA17EC"/>
    <w:rsid w:val="00DA25EF"/>
    <w:rsid w:val="00DA4F33"/>
    <w:rsid w:val="00DA5CFC"/>
    <w:rsid w:val="00DA5DFD"/>
    <w:rsid w:val="00DA6160"/>
    <w:rsid w:val="00DA6554"/>
    <w:rsid w:val="00DA664A"/>
    <w:rsid w:val="00DA7B36"/>
    <w:rsid w:val="00DA7FB4"/>
    <w:rsid w:val="00DB0662"/>
    <w:rsid w:val="00DB167F"/>
    <w:rsid w:val="00DB29D4"/>
    <w:rsid w:val="00DB3411"/>
    <w:rsid w:val="00DB3CB6"/>
    <w:rsid w:val="00DB3CB7"/>
    <w:rsid w:val="00DB3E12"/>
    <w:rsid w:val="00DB4B41"/>
    <w:rsid w:val="00DB7D06"/>
    <w:rsid w:val="00DB7F90"/>
    <w:rsid w:val="00DC04C6"/>
    <w:rsid w:val="00DC08DD"/>
    <w:rsid w:val="00DC0A2F"/>
    <w:rsid w:val="00DC0DC3"/>
    <w:rsid w:val="00DC0FEC"/>
    <w:rsid w:val="00DC1237"/>
    <w:rsid w:val="00DC3498"/>
    <w:rsid w:val="00DC3F25"/>
    <w:rsid w:val="00DC4502"/>
    <w:rsid w:val="00DC46F2"/>
    <w:rsid w:val="00DC48D6"/>
    <w:rsid w:val="00DC4BA7"/>
    <w:rsid w:val="00DC5C8D"/>
    <w:rsid w:val="00DC614D"/>
    <w:rsid w:val="00DC6D53"/>
    <w:rsid w:val="00DC72AB"/>
    <w:rsid w:val="00DC74BA"/>
    <w:rsid w:val="00DD0354"/>
    <w:rsid w:val="00DD0549"/>
    <w:rsid w:val="00DD0694"/>
    <w:rsid w:val="00DD0AAB"/>
    <w:rsid w:val="00DD1356"/>
    <w:rsid w:val="00DD1AB4"/>
    <w:rsid w:val="00DD1AE1"/>
    <w:rsid w:val="00DD1CA6"/>
    <w:rsid w:val="00DD258B"/>
    <w:rsid w:val="00DD3252"/>
    <w:rsid w:val="00DD3DB6"/>
    <w:rsid w:val="00DD410F"/>
    <w:rsid w:val="00DD5378"/>
    <w:rsid w:val="00DD53B9"/>
    <w:rsid w:val="00DD5A16"/>
    <w:rsid w:val="00DD5F9D"/>
    <w:rsid w:val="00DE02C2"/>
    <w:rsid w:val="00DE1771"/>
    <w:rsid w:val="00DE1A5E"/>
    <w:rsid w:val="00DE2A1D"/>
    <w:rsid w:val="00DE2D70"/>
    <w:rsid w:val="00DE311A"/>
    <w:rsid w:val="00DE348F"/>
    <w:rsid w:val="00DE34BA"/>
    <w:rsid w:val="00DE3AED"/>
    <w:rsid w:val="00DE3D4E"/>
    <w:rsid w:val="00DE3FFB"/>
    <w:rsid w:val="00DE42B2"/>
    <w:rsid w:val="00DE5056"/>
    <w:rsid w:val="00DE62AD"/>
    <w:rsid w:val="00DE6967"/>
    <w:rsid w:val="00DE6D61"/>
    <w:rsid w:val="00DE6F5A"/>
    <w:rsid w:val="00DE756D"/>
    <w:rsid w:val="00DF05A7"/>
    <w:rsid w:val="00DF178F"/>
    <w:rsid w:val="00DF1839"/>
    <w:rsid w:val="00DF1B73"/>
    <w:rsid w:val="00DF21AC"/>
    <w:rsid w:val="00DF2471"/>
    <w:rsid w:val="00DF2ACA"/>
    <w:rsid w:val="00DF2B86"/>
    <w:rsid w:val="00DF34DD"/>
    <w:rsid w:val="00DF42CB"/>
    <w:rsid w:val="00DF4420"/>
    <w:rsid w:val="00DF4D11"/>
    <w:rsid w:val="00DF56C7"/>
    <w:rsid w:val="00DF5F15"/>
    <w:rsid w:val="00DF6542"/>
    <w:rsid w:val="00DF76D4"/>
    <w:rsid w:val="00DF7D03"/>
    <w:rsid w:val="00E038F2"/>
    <w:rsid w:val="00E03AA0"/>
    <w:rsid w:val="00E03AF4"/>
    <w:rsid w:val="00E03F51"/>
    <w:rsid w:val="00E0464F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5739"/>
    <w:rsid w:val="00E15D1A"/>
    <w:rsid w:val="00E16291"/>
    <w:rsid w:val="00E16686"/>
    <w:rsid w:val="00E174B7"/>
    <w:rsid w:val="00E17BF8"/>
    <w:rsid w:val="00E20412"/>
    <w:rsid w:val="00E205FA"/>
    <w:rsid w:val="00E211BF"/>
    <w:rsid w:val="00E21728"/>
    <w:rsid w:val="00E21C4F"/>
    <w:rsid w:val="00E222EE"/>
    <w:rsid w:val="00E231AA"/>
    <w:rsid w:val="00E23F72"/>
    <w:rsid w:val="00E260B4"/>
    <w:rsid w:val="00E262C3"/>
    <w:rsid w:val="00E27061"/>
    <w:rsid w:val="00E276A2"/>
    <w:rsid w:val="00E27B79"/>
    <w:rsid w:val="00E30316"/>
    <w:rsid w:val="00E305ED"/>
    <w:rsid w:val="00E30AC4"/>
    <w:rsid w:val="00E31A40"/>
    <w:rsid w:val="00E31E61"/>
    <w:rsid w:val="00E321F2"/>
    <w:rsid w:val="00E3358C"/>
    <w:rsid w:val="00E33C76"/>
    <w:rsid w:val="00E3409B"/>
    <w:rsid w:val="00E34436"/>
    <w:rsid w:val="00E34469"/>
    <w:rsid w:val="00E34AC5"/>
    <w:rsid w:val="00E34C4F"/>
    <w:rsid w:val="00E3577C"/>
    <w:rsid w:val="00E357EE"/>
    <w:rsid w:val="00E366C1"/>
    <w:rsid w:val="00E36A3E"/>
    <w:rsid w:val="00E37465"/>
    <w:rsid w:val="00E37D11"/>
    <w:rsid w:val="00E37D90"/>
    <w:rsid w:val="00E37E0E"/>
    <w:rsid w:val="00E37E46"/>
    <w:rsid w:val="00E412F2"/>
    <w:rsid w:val="00E41D19"/>
    <w:rsid w:val="00E42391"/>
    <w:rsid w:val="00E42B0C"/>
    <w:rsid w:val="00E43F12"/>
    <w:rsid w:val="00E44C69"/>
    <w:rsid w:val="00E45F2E"/>
    <w:rsid w:val="00E46697"/>
    <w:rsid w:val="00E46C46"/>
    <w:rsid w:val="00E47519"/>
    <w:rsid w:val="00E50B2A"/>
    <w:rsid w:val="00E5193F"/>
    <w:rsid w:val="00E52250"/>
    <w:rsid w:val="00E529C2"/>
    <w:rsid w:val="00E54D05"/>
    <w:rsid w:val="00E55724"/>
    <w:rsid w:val="00E55D22"/>
    <w:rsid w:val="00E56CBA"/>
    <w:rsid w:val="00E570D9"/>
    <w:rsid w:val="00E5721C"/>
    <w:rsid w:val="00E574BA"/>
    <w:rsid w:val="00E579BA"/>
    <w:rsid w:val="00E57AFA"/>
    <w:rsid w:val="00E57D05"/>
    <w:rsid w:val="00E60B9D"/>
    <w:rsid w:val="00E61094"/>
    <w:rsid w:val="00E61AE4"/>
    <w:rsid w:val="00E638B6"/>
    <w:rsid w:val="00E643D9"/>
    <w:rsid w:val="00E64F7B"/>
    <w:rsid w:val="00E65404"/>
    <w:rsid w:val="00E656CA"/>
    <w:rsid w:val="00E65757"/>
    <w:rsid w:val="00E6645F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7F93"/>
    <w:rsid w:val="00E80EDD"/>
    <w:rsid w:val="00E811A8"/>
    <w:rsid w:val="00E818DD"/>
    <w:rsid w:val="00E81CB9"/>
    <w:rsid w:val="00E82C73"/>
    <w:rsid w:val="00E84BD8"/>
    <w:rsid w:val="00E850BC"/>
    <w:rsid w:val="00E8571A"/>
    <w:rsid w:val="00E8573C"/>
    <w:rsid w:val="00E85D94"/>
    <w:rsid w:val="00E9391A"/>
    <w:rsid w:val="00E939A7"/>
    <w:rsid w:val="00E93C6C"/>
    <w:rsid w:val="00E946D6"/>
    <w:rsid w:val="00E94FAE"/>
    <w:rsid w:val="00E95278"/>
    <w:rsid w:val="00E952A8"/>
    <w:rsid w:val="00E95BAA"/>
    <w:rsid w:val="00EA1684"/>
    <w:rsid w:val="00EA38FE"/>
    <w:rsid w:val="00EA3B1A"/>
    <w:rsid w:val="00EA4400"/>
    <w:rsid w:val="00EA477B"/>
    <w:rsid w:val="00EA670A"/>
    <w:rsid w:val="00EA714B"/>
    <w:rsid w:val="00EA7EC5"/>
    <w:rsid w:val="00EB0499"/>
    <w:rsid w:val="00EB05BD"/>
    <w:rsid w:val="00EB1312"/>
    <w:rsid w:val="00EB13F7"/>
    <w:rsid w:val="00EB1AE3"/>
    <w:rsid w:val="00EB1CE4"/>
    <w:rsid w:val="00EB1E7E"/>
    <w:rsid w:val="00EB24F5"/>
    <w:rsid w:val="00EB3261"/>
    <w:rsid w:val="00EB351A"/>
    <w:rsid w:val="00EB37F2"/>
    <w:rsid w:val="00EB392B"/>
    <w:rsid w:val="00EB4BB7"/>
    <w:rsid w:val="00EB5E52"/>
    <w:rsid w:val="00EB67FE"/>
    <w:rsid w:val="00EB6AA4"/>
    <w:rsid w:val="00EB6DDE"/>
    <w:rsid w:val="00EC1064"/>
    <w:rsid w:val="00EC194B"/>
    <w:rsid w:val="00EC1D88"/>
    <w:rsid w:val="00EC2881"/>
    <w:rsid w:val="00EC3201"/>
    <w:rsid w:val="00EC45DB"/>
    <w:rsid w:val="00EC51CB"/>
    <w:rsid w:val="00EC52F7"/>
    <w:rsid w:val="00EC5A1B"/>
    <w:rsid w:val="00EC603C"/>
    <w:rsid w:val="00EC6D47"/>
    <w:rsid w:val="00EC7F0B"/>
    <w:rsid w:val="00ED0065"/>
    <w:rsid w:val="00ED12FA"/>
    <w:rsid w:val="00ED1DBD"/>
    <w:rsid w:val="00ED38B6"/>
    <w:rsid w:val="00ED466F"/>
    <w:rsid w:val="00ED47C6"/>
    <w:rsid w:val="00ED59BF"/>
    <w:rsid w:val="00ED5E16"/>
    <w:rsid w:val="00ED607E"/>
    <w:rsid w:val="00ED7F92"/>
    <w:rsid w:val="00EE2C72"/>
    <w:rsid w:val="00EE2EF4"/>
    <w:rsid w:val="00EE3590"/>
    <w:rsid w:val="00EE7B77"/>
    <w:rsid w:val="00EF0910"/>
    <w:rsid w:val="00EF0CC2"/>
    <w:rsid w:val="00EF13D9"/>
    <w:rsid w:val="00EF187D"/>
    <w:rsid w:val="00EF1A61"/>
    <w:rsid w:val="00EF320B"/>
    <w:rsid w:val="00EF392E"/>
    <w:rsid w:val="00EF4685"/>
    <w:rsid w:val="00EF4C85"/>
    <w:rsid w:val="00EF500C"/>
    <w:rsid w:val="00EF54D9"/>
    <w:rsid w:val="00EF639C"/>
    <w:rsid w:val="00EF6778"/>
    <w:rsid w:val="00EF69D9"/>
    <w:rsid w:val="00EF6C72"/>
    <w:rsid w:val="00EF6CEE"/>
    <w:rsid w:val="00EF728A"/>
    <w:rsid w:val="00EF7C1C"/>
    <w:rsid w:val="00F00DD5"/>
    <w:rsid w:val="00F01A2A"/>
    <w:rsid w:val="00F0292C"/>
    <w:rsid w:val="00F0321D"/>
    <w:rsid w:val="00F06883"/>
    <w:rsid w:val="00F075CC"/>
    <w:rsid w:val="00F07681"/>
    <w:rsid w:val="00F10C18"/>
    <w:rsid w:val="00F10F46"/>
    <w:rsid w:val="00F11DF4"/>
    <w:rsid w:val="00F11E2D"/>
    <w:rsid w:val="00F12B20"/>
    <w:rsid w:val="00F13B18"/>
    <w:rsid w:val="00F1401F"/>
    <w:rsid w:val="00F14967"/>
    <w:rsid w:val="00F14B96"/>
    <w:rsid w:val="00F14DE1"/>
    <w:rsid w:val="00F14E8F"/>
    <w:rsid w:val="00F17377"/>
    <w:rsid w:val="00F17638"/>
    <w:rsid w:val="00F17913"/>
    <w:rsid w:val="00F1791F"/>
    <w:rsid w:val="00F20568"/>
    <w:rsid w:val="00F20928"/>
    <w:rsid w:val="00F20A92"/>
    <w:rsid w:val="00F2300B"/>
    <w:rsid w:val="00F2553A"/>
    <w:rsid w:val="00F259DA"/>
    <w:rsid w:val="00F26462"/>
    <w:rsid w:val="00F30390"/>
    <w:rsid w:val="00F304CE"/>
    <w:rsid w:val="00F30D21"/>
    <w:rsid w:val="00F30F8D"/>
    <w:rsid w:val="00F3139F"/>
    <w:rsid w:val="00F320D3"/>
    <w:rsid w:val="00F324CE"/>
    <w:rsid w:val="00F3413C"/>
    <w:rsid w:val="00F359DC"/>
    <w:rsid w:val="00F35A46"/>
    <w:rsid w:val="00F36CD2"/>
    <w:rsid w:val="00F3747A"/>
    <w:rsid w:val="00F40745"/>
    <w:rsid w:val="00F4095A"/>
    <w:rsid w:val="00F40C5F"/>
    <w:rsid w:val="00F40E50"/>
    <w:rsid w:val="00F41705"/>
    <w:rsid w:val="00F41BD1"/>
    <w:rsid w:val="00F42914"/>
    <w:rsid w:val="00F433C1"/>
    <w:rsid w:val="00F43AE7"/>
    <w:rsid w:val="00F443E9"/>
    <w:rsid w:val="00F453A4"/>
    <w:rsid w:val="00F4565C"/>
    <w:rsid w:val="00F46C22"/>
    <w:rsid w:val="00F47193"/>
    <w:rsid w:val="00F475A8"/>
    <w:rsid w:val="00F503C0"/>
    <w:rsid w:val="00F514D4"/>
    <w:rsid w:val="00F51BBA"/>
    <w:rsid w:val="00F52B13"/>
    <w:rsid w:val="00F548BE"/>
    <w:rsid w:val="00F553AC"/>
    <w:rsid w:val="00F5573A"/>
    <w:rsid w:val="00F5590A"/>
    <w:rsid w:val="00F559F4"/>
    <w:rsid w:val="00F56668"/>
    <w:rsid w:val="00F56B3B"/>
    <w:rsid w:val="00F56E49"/>
    <w:rsid w:val="00F60D7D"/>
    <w:rsid w:val="00F60E2C"/>
    <w:rsid w:val="00F61231"/>
    <w:rsid w:val="00F624B4"/>
    <w:rsid w:val="00F62813"/>
    <w:rsid w:val="00F62A8C"/>
    <w:rsid w:val="00F62C9C"/>
    <w:rsid w:val="00F62F06"/>
    <w:rsid w:val="00F636B3"/>
    <w:rsid w:val="00F6421E"/>
    <w:rsid w:val="00F64CC1"/>
    <w:rsid w:val="00F66C08"/>
    <w:rsid w:val="00F6740C"/>
    <w:rsid w:val="00F70016"/>
    <w:rsid w:val="00F706AE"/>
    <w:rsid w:val="00F7079E"/>
    <w:rsid w:val="00F70E61"/>
    <w:rsid w:val="00F71057"/>
    <w:rsid w:val="00F72167"/>
    <w:rsid w:val="00F7253D"/>
    <w:rsid w:val="00F72873"/>
    <w:rsid w:val="00F73506"/>
    <w:rsid w:val="00F73A74"/>
    <w:rsid w:val="00F7410A"/>
    <w:rsid w:val="00F75400"/>
    <w:rsid w:val="00F756C8"/>
    <w:rsid w:val="00F763A0"/>
    <w:rsid w:val="00F77433"/>
    <w:rsid w:val="00F7790F"/>
    <w:rsid w:val="00F81D67"/>
    <w:rsid w:val="00F81D8D"/>
    <w:rsid w:val="00F824BB"/>
    <w:rsid w:val="00F835D9"/>
    <w:rsid w:val="00F83FDF"/>
    <w:rsid w:val="00F845BB"/>
    <w:rsid w:val="00F85E46"/>
    <w:rsid w:val="00F87882"/>
    <w:rsid w:val="00F87B5E"/>
    <w:rsid w:val="00F903DC"/>
    <w:rsid w:val="00F904A8"/>
    <w:rsid w:val="00F906AF"/>
    <w:rsid w:val="00F914DF"/>
    <w:rsid w:val="00F916B2"/>
    <w:rsid w:val="00F91C00"/>
    <w:rsid w:val="00F91D8C"/>
    <w:rsid w:val="00F9305B"/>
    <w:rsid w:val="00F930C2"/>
    <w:rsid w:val="00F9360D"/>
    <w:rsid w:val="00F940C8"/>
    <w:rsid w:val="00F9413A"/>
    <w:rsid w:val="00F949CF"/>
    <w:rsid w:val="00F9552F"/>
    <w:rsid w:val="00F9587F"/>
    <w:rsid w:val="00F97772"/>
    <w:rsid w:val="00F9781B"/>
    <w:rsid w:val="00F9790F"/>
    <w:rsid w:val="00FA2823"/>
    <w:rsid w:val="00FA2FB4"/>
    <w:rsid w:val="00FA3074"/>
    <w:rsid w:val="00FA320B"/>
    <w:rsid w:val="00FA3F49"/>
    <w:rsid w:val="00FA47CF"/>
    <w:rsid w:val="00FA5252"/>
    <w:rsid w:val="00FA5C31"/>
    <w:rsid w:val="00FA5EA9"/>
    <w:rsid w:val="00FA60F7"/>
    <w:rsid w:val="00FA6943"/>
    <w:rsid w:val="00FA7183"/>
    <w:rsid w:val="00FB01FE"/>
    <w:rsid w:val="00FB1426"/>
    <w:rsid w:val="00FB2B1F"/>
    <w:rsid w:val="00FB2E40"/>
    <w:rsid w:val="00FB31D6"/>
    <w:rsid w:val="00FB3CCD"/>
    <w:rsid w:val="00FB61F7"/>
    <w:rsid w:val="00FB6762"/>
    <w:rsid w:val="00FB6C0D"/>
    <w:rsid w:val="00FB706D"/>
    <w:rsid w:val="00FB739E"/>
    <w:rsid w:val="00FB73AB"/>
    <w:rsid w:val="00FB785C"/>
    <w:rsid w:val="00FC09E8"/>
    <w:rsid w:val="00FC0AC0"/>
    <w:rsid w:val="00FC0AC2"/>
    <w:rsid w:val="00FC162A"/>
    <w:rsid w:val="00FC194E"/>
    <w:rsid w:val="00FC1DA1"/>
    <w:rsid w:val="00FC31AE"/>
    <w:rsid w:val="00FC5D90"/>
    <w:rsid w:val="00FD1037"/>
    <w:rsid w:val="00FD1943"/>
    <w:rsid w:val="00FD2E07"/>
    <w:rsid w:val="00FD2E85"/>
    <w:rsid w:val="00FD2F17"/>
    <w:rsid w:val="00FD317E"/>
    <w:rsid w:val="00FD4432"/>
    <w:rsid w:val="00FD4F63"/>
    <w:rsid w:val="00FD5288"/>
    <w:rsid w:val="00FD5A00"/>
    <w:rsid w:val="00FD60FB"/>
    <w:rsid w:val="00FD7209"/>
    <w:rsid w:val="00FD7B03"/>
    <w:rsid w:val="00FD7EE0"/>
    <w:rsid w:val="00FD7EE8"/>
    <w:rsid w:val="00FE0E64"/>
    <w:rsid w:val="00FE13DF"/>
    <w:rsid w:val="00FE2EFC"/>
    <w:rsid w:val="00FE3979"/>
    <w:rsid w:val="00FE4ED4"/>
    <w:rsid w:val="00FE56B8"/>
    <w:rsid w:val="00FE6031"/>
    <w:rsid w:val="00FE6924"/>
    <w:rsid w:val="00FE737A"/>
    <w:rsid w:val="00FE77DA"/>
    <w:rsid w:val="00FE7C73"/>
    <w:rsid w:val="00FF065D"/>
    <w:rsid w:val="00FF0750"/>
    <w:rsid w:val="00FF0ED7"/>
    <w:rsid w:val="00FF24CB"/>
    <w:rsid w:val="00FF394A"/>
    <w:rsid w:val="00FF3FCD"/>
    <w:rsid w:val="00FF42B2"/>
    <w:rsid w:val="00FF536E"/>
    <w:rsid w:val="00FF56A0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6">
    <w:name w:val="s6"/>
    <w:basedOn w:val="a0"/>
    <w:rsid w:val="00B97A4A"/>
  </w:style>
  <w:style w:type="character" w:customStyle="1" w:styleId="40">
    <w:name w:val="Заголовок 4 Знак"/>
    <w:basedOn w:val="a0"/>
    <w:link w:val="4"/>
    <w:uiPriority w:val="99"/>
    <w:rsid w:val="00381F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F56E49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5AB3-1665-4F90-A714-2246D50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1</TotalTime>
  <Pages>29</Pages>
  <Words>14422</Words>
  <Characters>8221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Королькова АВ</cp:lastModifiedBy>
  <cp:revision>1104</cp:revision>
  <cp:lastPrinted>2019-11-20T09:01:00Z</cp:lastPrinted>
  <dcterms:created xsi:type="dcterms:W3CDTF">2016-11-10T11:56:00Z</dcterms:created>
  <dcterms:modified xsi:type="dcterms:W3CDTF">2019-11-20T09:15:00Z</dcterms:modified>
</cp:coreProperties>
</file>